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6C" w:rsidRDefault="003C1B57" w:rsidP="002B0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№ 8 «Сказка» пгт.Смоляниново </w:t>
      </w:r>
    </w:p>
    <w:p w:rsidR="0095106C" w:rsidRDefault="003C1B57" w:rsidP="002B0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Шкотовского муниципального района</w:t>
      </w:r>
    </w:p>
    <w:p w:rsidR="003C1B57" w:rsidRPr="00A034DC" w:rsidRDefault="003C1B57" w:rsidP="002B0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</w:p>
    <w:p w:rsidR="003C1B57" w:rsidRPr="00A034DC" w:rsidRDefault="003C1B57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B57" w:rsidRPr="00A034DC" w:rsidRDefault="003C1B57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B57" w:rsidRPr="00A034DC" w:rsidRDefault="003C1B57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B57" w:rsidRPr="00A034DC" w:rsidRDefault="003C1B57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3326"/>
        <w:gridCol w:w="2940"/>
        <w:gridCol w:w="3694"/>
      </w:tblGrid>
      <w:tr w:rsidR="003C1B57" w:rsidRPr="00A034DC" w:rsidTr="0095106C">
        <w:trPr>
          <w:trHeight w:val="2128"/>
        </w:trPr>
        <w:tc>
          <w:tcPr>
            <w:tcW w:w="3402" w:type="dxa"/>
          </w:tcPr>
          <w:p w:rsidR="003C1B57" w:rsidRPr="00A034DC" w:rsidRDefault="003C1B57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ПРИНЯТА</w:t>
            </w: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386458"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м советом протокол от 3</w:t>
            </w:r>
            <w:r w:rsidR="0008600D"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86458"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.08.20</w:t>
            </w:r>
            <w:r w:rsidR="001A38AD"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8600D"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86458"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№ </w:t>
            </w:r>
            <w:r w:rsidR="0008600D"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3C1B57" w:rsidRPr="00A034DC" w:rsidRDefault="003C1B57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3C1B57" w:rsidRPr="00A034DC" w:rsidRDefault="003C1B57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95106C" w:rsidRDefault="003C1B57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иказом</w:t>
            </w:r>
            <w:r w:rsidR="00951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его</w:t>
            </w: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ДОУ № 8 «Сказка» </w:t>
            </w:r>
          </w:p>
          <w:p w:rsidR="003C1B57" w:rsidRPr="00A034DC" w:rsidRDefault="003C1B57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="00386458"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  <w:r w:rsidR="0008600D"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1.08.20</w:t>
            </w:r>
            <w:r w:rsidR="001A38AD"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8600D"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86458"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3C1B57" w:rsidRDefault="003C1B57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95106C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  <w:p w:rsidR="003C1B57" w:rsidRPr="00A034DC" w:rsidRDefault="0095106C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95106C">
              <w:rPr>
                <w:rFonts w:ascii="Times New Roman" w:eastAsia="Calibri" w:hAnsi="Times New Roman" w:cs="Times New Roman"/>
                <w:sz w:val="28"/>
                <w:szCs w:val="28"/>
              </w:rPr>
              <w:t>А.А.Куприянова</w:t>
            </w:r>
          </w:p>
        </w:tc>
      </w:tr>
    </w:tbl>
    <w:p w:rsidR="003C1B57" w:rsidRPr="00A034DC" w:rsidRDefault="003C1B57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C1B57" w:rsidRPr="00A034DC" w:rsidRDefault="003C1B57" w:rsidP="002B0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бочая программа образовательной деятельности</w:t>
      </w:r>
    </w:p>
    <w:p w:rsidR="003C1B57" w:rsidRPr="00A034DC" w:rsidRDefault="003C1B57" w:rsidP="00951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таршей группы «</w:t>
      </w:r>
      <w:r w:rsidR="00BC67A2">
        <w:rPr>
          <w:rFonts w:ascii="Times New Roman" w:hAnsi="Times New Roman" w:cs="Times New Roman"/>
          <w:sz w:val="28"/>
          <w:szCs w:val="28"/>
        </w:rPr>
        <w:t>А</w:t>
      </w:r>
      <w:r w:rsidRPr="00A034DC">
        <w:rPr>
          <w:rFonts w:ascii="Times New Roman" w:hAnsi="Times New Roman" w:cs="Times New Roman"/>
          <w:sz w:val="28"/>
          <w:szCs w:val="28"/>
        </w:rPr>
        <w:t>», 5-6 лет.</w:t>
      </w:r>
    </w:p>
    <w:p w:rsidR="003C1B57" w:rsidRPr="00A034DC" w:rsidRDefault="003C1B57" w:rsidP="002B0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рок реализации программы 20</w:t>
      </w:r>
      <w:r w:rsidR="001A38AD" w:rsidRPr="00A034DC">
        <w:rPr>
          <w:rFonts w:ascii="Times New Roman" w:hAnsi="Times New Roman" w:cs="Times New Roman"/>
          <w:sz w:val="28"/>
          <w:szCs w:val="28"/>
        </w:rPr>
        <w:t>20</w:t>
      </w:r>
      <w:r w:rsidRPr="00A034DC">
        <w:rPr>
          <w:rFonts w:ascii="Times New Roman" w:hAnsi="Times New Roman" w:cs="Times New Roman"/>
          <w:sz w:val="28"/>
          <w:szCs w:val="28"/>
        </w:rPr>
        <w:t>-20</w:t>
      </w:r>
      <w:r w:rsidR="001A38AD" w:rsidRPr="00A034DC">
        <w:rPr>
          <w:rFonts w:ascii="Times New Roman" w:hAnsi="Times New Roman" w:cs="Times New Roman"/>
          <w:sz w:val="28"/>
          <w:szCs w:val="28"/>
        </w:rPr>
        <w:t>21</w:t>
      </w:r>
      <w:r w:rsidRPr="00A034DC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3C1B57" w:rsidRPr="00A034DC" w:rsidRDefault="003C1B57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44C" w:rsidRPr="00A034DC" w:rsidRDefault="002B044C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44C" w:rsidRPr="00A034DC" w:rsidRDefault="002B044C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44C" w:rsidRPr="00A034DC" w:rsidRDefault="002B044C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44C" w:rsidRPr="00A034DC" w:rsidRDefault="002B044C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44C" w:rsidRPr="00A034DC" w:rsidRDefault="002B044C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B57" w:rsidRPr="00A034DC" w:rsidRDefault="003C1B57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B57" w:rsidRPr="00A034DC" w:rsidRDefault="003C1B57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B57" w:rsidRPr="00A034DC" w:rsidRDefault="003C1B57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44C" w:rsidRPr="00A034DC" w:rsidRDefault="002B044C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44C" w:rsidRPr="00A034DC" w:rsidRDefault="002B044C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44C" w:rsidRPr="00A034DC" w:rsidRDefault="002B044C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44C" w:rsidRPr="00A034DC" w:rsidRDefault="002B044C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44C" w:rsidRPr="00A034DC" w:rsidRDefault="002B044C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B57" w:rsidRPr="00A034DC" w:rsidRDefault="003C1B57" w:rsidP="002B0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оспитатель</w:t>
      </w:r>
      <w:r w:rsidR="004905CA" w:rsidRPr="00A034DC">
        <w:rPr>
          <w:rFonts w:ascii="Times New Roman" w:hAnsi="Times New Roman" w:cs="Times New Roman"/>
          <w:sz w:val="28"/>
          <w:szCs w:val="28"/>
        </w:rPr>
        <w:t>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0650FE" w:rsidRPr="00A034DC">
        <w:rPr>
          <w:rFonts w:ascii="Times New Roman" w:hAnsi="Times New Roman" w:cs="Times New Roman"/>
          <w:sz w:val="28"/>
          <w:szCs w:val="28"/>
        </w:rPr>
        <w:t>Зых.Г.В</w:t>
      </w:r>
    </w:p>
    <w:p w:rsidR="003C1B57" w:rsidRPr="00A034DC" w:rsidRDefault="003C1B57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B57" w:rsidRPr="00A034DC" w:rsidRDefault="003C1B57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B57" w:rsidRPr="00A034DC" w:rsidRDefault="003C1B57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44C" w:rsidRPr="00A034DC" w:rsidRDefault="002B044C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44C" w:rsidRPr="00A034DC" w:rsidRDefault="002B044C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44C" w:rsidRPr="00A034DC" w:rsidRDefault="002B044C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CA" w:rsidRPr="00A034DC" w:rsidRDefault="004905CA" w:rsidP="002B0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44C" w:rsidRPr="00A034DC" w:rsidRDefault="001A38AD" w:rsidP="00386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</w:t>
      </w:r>
      <w:r w:rsidR="0008600D" w:rsidRPr="00A034DC">
        <w:rPr>
          <w:rFonts w:ascii="Times New Roman" w:hAnsi="Times New Roman" w:cs="Times New Roman"/>
          <w:sz w:val="28"/>
          <w:szCs w:val="28"/>
        </w:rPr>
        <w:t xml:space="preserve">гт </w:t>
      </w:r>
      <w:r w:rsidR="00386458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3C1B57" w:rsidRPr="00A034DC">
        <w:rPr>
          <w:rFonts w:ascii="Times New Roman" w:hAnsi="Times New Roman" w:cs="Times New Roman"/>
          <w:sz w:val="28"/>
          <w:szCs w:val="28"/>
        </w:rPr>
        <w:t>Смолянино</w:t>
      </w:r>
    </w:p>
    <w:p w:rsidR="00386458" w:rsidRDefault="0008600D" w:rsidP="00386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20</w:t>
      </w:r>
      <w:r w:rsidR="001A38AD" w:rsidRPr="00A034DC">
        <w:rPr>
          <w:rFonts w:ascii="Times New Roman" w:hAnsi="Times New Roman" w:cs="Times New Roman"/>
          <w:sz w:val="28"/>
          <w:szCs w:val="28"/>
        </w:rPr>
        <w:t>20</w:t>
      </w:r>
      <w:r w:rsidRPr="00A034D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106C" w:rsidRPr="00A034DC" w:rsidRDefault="0095106C" w:rsidP="00386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44C" w:rsidRPr="00A034DC" w:rsidRDefault="002B044C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27C" w:rsidRPr="00A034DC" w:rsidRDefault="0006227C" w:rsidP="002B0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6227C" w:rsidRPr="00A034DC" w:rsidRDefault="0006227C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28"/>
        <w:gridCol w:w="7830"/>
        <w:gridCol w:w="1196"/>
      </w:tblGrid>
      <w:tr w:rsidR="0006227C" w:rsidRPr="00A034DC" w:rsidTr="000622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6227C" w:rsidRPr="00A034DC" w:rsidTr="000622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Целевой разде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227C" w:rsidRPr="00A034DC" w:rsidTr="000622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FB1DA9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- 4</w:t>
            </w:r>
          </w:p>
        </w:tc>
      </w:tr>
      <w:tr w:rsidR="0006227C" w:rsidRPr="00A034DC" w:rsidTr="000622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FB1DA9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-7</w:t>
            </w:r>
          </w:p>
        </w:tc>
      </w:tr>
      <w:tr w:rsidR="0006227C" w:rsidRPr="00A034DC" w:rsidTr="000622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рабочей программ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FB1DA9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-8</w:t>
            </w:r>
          </w:p>
        </w:tc>
      </w:tr>
      <w:tr w:rsidR="0006227C" w:rsidRPr="00A034DC" w:rsidTr="000622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Возрастные и индивидуальные особенности детей групп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FB1DA9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-11</w:t>
            </w:r>
          </w:p>
        </w:tc>
      </w:tr>
      <w:tr w:rsidR="0006227C" w:rsidRPr="00A034DC" w:rsidTr="000622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программы, целевые ориентиры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FB1DA9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-15</w:t>
            </w:r>
          </w:p>
        </w:tc>
      </w:tr>
      <w:tr w:rsidR="0006227C" w:rsidRPr="00A034DC" w:rsidTr="000622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227C" w:rsidRPr="00A034DC" w:rsidTr="000622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рганизации образовательного процесса в           группе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FB1DA9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-18</w:t>
            </w:r>
          </w:p>
        </w:tc>
      </w:tr>
      <w:tr w:rsidR="0006227C" w:rsidRPr="00A034DC" w:rsidTr="000622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Содержание психолого-педагогической работ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FB1DA9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 -28</w:t>
            </w:r>
          </w:p>
        </w:tc>
      </w:tr>
      <w:tr w:rsidR="0006227C" w:rsidRPr="00A034DC" w:rsidTr="000622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Учебный план, сетка Н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FB1DA9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 -29</w:t>
            </w:r>
          </w:p>
        </w:tc>
      </w:tr>
      <w:tr w:rsidR="0006227C" w:rsidRPr="00A034DC" w:rsidTr="000622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Формы и приёмы, способы и средства реализации программ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FB1DA9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-48</w:t>
            </w:r>
          </w:p>
        </w:tc>
      </w:tr>
      <w:tr w:rsidR="0006227C" w:rsidRPr="00A034DC" w:rsidTr="000622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FB1DA9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 -52</w:t>
            </w:r>
          </w:p>
        </w:tc>
      </w:tr>
      <w:tr w:rsidR="0006227C" w:rsidRPr="00A034DC" w:rsidTr="000622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 xml:space="preserve">Годовое планирование по образовательным областям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FB1DA9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 -114</w:t>
            </w:r>
          </w:p>
        </w:tc>
      </w:tr>
      <w:tr w:rsidR="0006227C" w:rsidRPr="00A034DC" w:rsidTr="000622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ариативных форм, способов и средств реализации рабочей программы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FB1DA9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-119</w:t>
            </w:r>
          </w:p>
        </w:tc>
      </w:tr>
      <w:tr w:rsidR="0006227C" w:rsidRPr="00A034DC" w:rsidTr="000622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FB1DA9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-124</w:t>
            </w:r>
          </w:p>
        </w:tc>
      </w:tr>
      <w:tr w:rsidR="0006227C" w:rsidRPr="00A034DC" w:rsidTr="000622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227C" w:rsidRPr="00A034DC" w:rsidTr="000622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FB1DA9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</w:p>
        </w:tc>
      </w:tr>
      <w:tr w:rsidR="0006227C" w:rsidRPr="00A034DC" w:rsidTr="000622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Система закалива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1E282A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6-129</w:t>
            </w:r>
          </w:p>
        </w:tc>
      </w:tr>
      <w:tr w:rsidR="0006227C" w:rsidRPr="00A034DC" w:rsidTr="000622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Организация двигательного режим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1E282A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9</w:t>
            </w:r>
          </w:p>
        </w:tc>
      </w:tr>
      <w:tr w:rsidR="0006227C" w:rsidRPr="00A034DC" w:rsidTr="000622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Модель организации учебно-воспитательного процесса на ден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D24799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</w:p>
        </w:tc>
      </w:tr>
      <w:tr w:rsidR="0006227C" w:rsidRPr="00A034DC" w:rsidTr="000622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Перечень событий праздников, праздников, мероприятий на 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FB1DA9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-131</w:t>
            </w:r>
          </w:p>
        </w:tc>
      </w:tr>
      <w:tr w:rsidR="0006227C" w:rsidRPr="00A034DC" w:rsidTr="000622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Организация и наполнение развивающей предметно-пространственной сред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FB1DA9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2-136</w:t>
            </w:r>
          </w:p>
        </w:tc>
      </w:tr>
      <w:tr w:rsidR="0006227C" w:rsidRPr="00A034DC" w:rsidTr="000622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Программно-методическое обеспечение образовательного процесса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FB1DA9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6-</w:t>
            </w:r>
            <w:r w:rsidR="001E282A"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1</w:t>
            </w:r>
          </w:p>
        </w:tc>
      </w:tr>
      <w:tr w:rsidR="0006227C" w:rsidRPr="00A034DC" w:rsidTr="0006227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C" w:rsidRPr="00A034DC" w:rsidRDefault="0006227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6227C" w:rsidRPr="00A034DC" w:rsidRDefault="00F01C38" w:rsidP="002B044C">
      <w:pPr>
        <w:tabs>
          <w:tab w:val="left" w:pos="41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ab/>
      </w:r>
    </w:p>
    <w:p w:rsidR="002B044C" w:rsidRPr="00A034DC" w:rsidRDefault="002B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br w:type="page"/>
      </w:r>
    </w:p>
    <w:p w:rsidR="00785FF3" w:rsidRPr="00A034DC" w:rsidRDefault="00B72B41" w:rsidP="002B044C">
      <w:pPr>
        <w:pStyle w:val="a4"/>
        <w:numPr>
          <w:ilvl w:val="0"/>
          <w:numId w:val="1"/>
        </w:numPr>
        <w:tabs>
          <w:tab w:val="left" w:pos="7655"/>
        </w:tabs>
        <w:spacing w:after="0" w:line="240" w:lineRule="auto"/>
        <w:ind w:left="3685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034DC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Целевой раздел.</w:t>
      </w:r>
    </w:p>
    <w:p w:rsidR="00945BC9" w:rsidRPr="00A034DC" w:rsidRDefault="00945BC9" w:rsidP="00945BC9">
      <w:pPr>
        <w:pStyle w:val="a4"/>
        <w:tabs>
          <w:tab w:val="left" w:pos="7655"/>
        </w:tabs>
        <w:spacing w:after="0" w:line="240" w:lineRule="auto"/>
        <w:ind w:left="3685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B72B41" w:rsidRPr="00A034DC" w:rsidRDefault="002B044C" w:rsidP="002B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034DC">
        <w:rPr>
          <w:rFonts w:ascii="Times New Roman" w:eastAsia="Times New Roman" w:hAnsi="Times New Roman" w:cs="Times New Roman"/>
          <w:b/>
          <w:iCs/>
          <w:sz w:val="28"/>
          <w:szCs w:val="28"/>
        </w:rPr>
        <w:t>1.</w:t>
      </w:r>
      <w:r w:rsidR="00B72B41" w:rsidRPr="00A034DC">
        <w:rPr>
          <w:rFonts w:ascii="Times New Roman" w:eastAsia="Times New Roman" w:hAnsi="Times New Roman" w:cs="Times New Roman"/>
          <w:b/>
          <w:iCs/>
          <w:sz w:val="28"/>
          <w:szCs w:val="28"/>
        </w:rPr>
        <w:t>Пояснительная записка.</w:t>
      </w:r>
    </w:p>
    <w:p w:rsidR="00D07D4D" w:rsidRPr="00A034DC" w:rsidRDefault="00D07D4D" w:rsidP="002B044C">
      <w:pPr>
        <w:pStyle w:val="a4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D07D4D" w:rsidRPr="00A034DC" w:rsidRDefault="00656FD9" w:rsidP="002B044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5F1C82" w:rsidRPr="00A034DC">
        <w:rPr>
          <w:rFonts w:ascii="Times New Roman" w:hAnsi="Times New Roman" w:cs="Times New Roman"/>
          <w:sz w:val="28"/>
          <w:szCs w:val="28"/>
        </w:rPr>
        <w:t>старшей группы «</w:t>
      </w:r>
      <w:r w:rsidR="00AE599D">
        <w:rPr>
          <w:rFonts w:ascii="Times New Roman" w:hAnsi="Times New Roman" w:cs="Times New Roman"/>
          <w:sz w:val="28"/>
          <w:szCs w:val="28"/>
        </w:rPr>
        <w:t>А</w:t>
      </w:r>
      <w:r w:rsidR="005F1C82" w:rsidRPr="00A034DC">
        <w:rPr>
          <w:rFonts w:ascii="Times New Roman" w:hAnsi="Times New Roman" w:cs="Times New Roman"/>
          <w:sz w:val="28"/>
          <w:szCs w:val="28"/>
        </w:rPr>
        <w:t>»</w:t>
      </w:r>
      <w:r w:rsidR="00E373C1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2B044C" w:rsidRPr="00A034DC">
        <w:rPr>
          <w:rFonts w:ascii="Times New Roman" w:hAnsi="Times New Roman" w:cs="Times New Roman"/>
          <w:sz w:val="28"/>
          <w:szCs w:val="28"/>
        </w:rPr>
        <w:t xml:space="preserve">общеразвивающей направленности, сокращённого дня, 5-6 лет </w:t>
      </w:r>
      <w:r w:rsidR="00A30955" w:rsidRPr="00A034DC">
        <w:rPr>
          <w:rFonts w:ascii="Times New Roman" w:hAnsi="Times New Roman" w:cs="Times New Roman"/>
          <w:sz w:val="28"/>
          <w:szCs w:val="28"/>
        </w:rPr>
        <w:t>р</w:t>
      </w:r>
      <w:r w:rsidRPr="00A034DC">
        <w:rPr>
          <w:rFonts w:ascii="Times New Roman" w:hAnsi="Times New Roman" w:cs="Times New Roman"/>
          <w:sz w:val="28"/>
          <w:szCs w:val="28"/>
        </w:rPr>
        <w:t>азработана на основе основной образовательной  программ</w:t>
      </w:r>
      <w:r w:rsidR="00B944F1" w:rsidRPr="00A034DC">
        <w:rPr>
          <w:rFonts w:ascii="Times New Roman" w:hAnsi="Times New Roman" w:cs="Times New Roman"/>
          <w:sz w:val="28"/>
          <w:szCs w:val="28"/>
        </w:rPr>
        <w:t xml:space="preserve">ы </w:t>
      </w:r>
      <w:r w:rsidRPr="00A034DC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«Детский сад № 8 «Сказка» пгт</w:t>
      </w:r>
      <w:r w:rsidR="001E75EF" w:rsidRPr="00A034DC">
        <w:rPr>
          <w:rFonts w:ascii="Times New Roman" w:hAnsi="Times New Roman" w:cs="Times New Roman"/>
          <w:sz w:val="28"/>
          <w:szCs w:val="28"/>
        </w:rPr>
        <w:t>.</w:t>
      </w:r>
      <w:r w:rsidR="005E5BB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Смоляниново</w:t>
      </w:r>
      <w:r w:rsidR="00E373C1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 xml:space="preserve">Шкотовского муниципального района Приморского края, </w:t>
      </w:r>
      <w:r w:rsidR="00D07D4D" w:rsidRPr="00A034DC"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="00D07D4D"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мерной основной общеобразовательной программ</w:t>
      </w:r>
      <w:r w:rsidR="00B944F1"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</w:t>
      </w:r>
      <w:r w:rsidR="00D07D4D"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школьного образования «От рождения до школы» под редакцией Н. Е. Вераксы, Т.С. Комаровой, М. А. Васильевой, 201</w:t>
      </w:r>
      <w:r w:rsidR="00BB1BAB"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7 </w:t>
      </w:r>
      <w:r w:rsidR="00D07D4D"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д.</w:t>
      </w:r>
    </w:p>
    <w:p w:rsidR="00656FD9" w:rsidRPr="00A034DC" w:rsidRDefault="00656FD9" w:rsidP="002B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5F1C82" w:rsidRPr="00A034DC">
        <w:rPr>
          <w:rFonts w:ascii="Times New Roman" w:hAnsi="Times New Roman" w:cs="Times New Roman"/>
          <w:sz w:val="28"/>
          <w:szCs w:val="28"/>
        </w:rPr>
        <w:t>старшей группы «</w:t>
      </w:r>
      <w:r w:rsidR="00AE599D">
        <w:rPr>
          <w:rFonts w:ascii="Times New Roman" w:hAnsi="Times New Roman" w:cs="Times New Roman"/>
          <w:sz w:val="28"/>
          <w:szCs w:val="28"/>
        </w:rPr>
        <w:t>А</w:t>
      </w:r>
      <w:r w:rsidR="005F1C82" w:rsidRPr="00A034DC">
        <w:rPr>
          <w:rFonts w:ascii="Times New Roman" w:hAnsi="Times New Roman" w:cs="Times New Roman"/>
          <w:sz w:val="28"/>
          <w:szCs w:val="28"/>
        </w:rPr>
        <w:t>»</w:t>
      </w:r>
      <w:r w:rsidR="005E5BB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обеспечивает разностороннее развитие детей в возрасте от</w:t>
      </w:r>
      <w:r w:rsidR="005F1C82" w:rsidRPr="00A034DC">
        <w:rPr>
          <w:rFonts w:ascii="Times New Roman" w:hAnsi="Times New Roman" w:cs="Times New Roman"/>
          <w:sz w:val="28"/>
          <w:szCs w:val="28"/>
        </w:rPr>
        <w:t xml:space="preserve"> 5 до 6 лет </w:t>
      </w:r>
      <w:r w:rsidRPr="00A034DC">
        <w:rPr>
          <w:rFonts w:ascii="Times New Roman" w:hAnsi="Times New Roman" w:cs="Times New Roman"/>
          <w:sz w:val="28"/>
          <w:szCs w:val="28"/>
        </w:rPr>
        <w:t>с учё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8B413C" w:rsidRPr="00A034DC" w:rsidRDefault="008B413C" w:rsidP="002B0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бочая программа </w:t>
      </w:r>
      <w:r w:rsidR="005F1C82" w:rsidRPr="00A034DC">
        <w:rPr>
          <w:rFonts w:ascii="Times New Roman" w:eastAsia="Times New Roman" w:hAnsi="Times New Roman" w:cs="Times New Roman"/>
          <w:iCs/>
          <w:sz w:val="28"/>
          <w:szCs w:val="28"/>
        </w:rPr>
        <w:t>старшей группы «</w:t>
      </w:r>
      <w:r w:rsidR="00161751" w:rsidRPr="00A034DC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5F1C82" w:rsidRPr="00A034DC"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Pr="00A034DC">
        <w:rPr>
          <w:rFonts w:ascii="Times New Roman" w:eastAsia="Times New Roman" w:hAnsi="Times New Roman" w:cs="Times New Roman"/>
          <w:iCs/>
          <w:sz w:val="28"/>
          <w:szCs w:val="28"/>
        </w:rPr>
        <w:t>разработана в соответствии со следующими нормативными документами</w:t>
      </w:r>
      <w:r w:rsidRPr="00A034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1BAB" w:rsidRPr="00A034DC" w:rsidRDefault="00BB1BAB" w:rsidP="002B04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34DC">
        <w:rPr>
          <w:rFonts w:ascii="Times New Roman" w:eastAsia="Times New Roman" w:hAnsi="Times New Roman" w:cs="Times New Roman"/>
          <w:bCs/>
          <w:sz w:val="28"/>
          <w:szCs w:val="28"/>
        </w:rPr>
        <w:t>- Федеральный закон Российской Федерации от 29.12.2012г. № 273-ФЗ  «Об образовании в Российской Федерации»;</w:t>
      </w:r>
    </w:p>
    <w:p w:rsidR="00BB1BAB" w:rsidRPr="00A034DC" w:rsidRDefault="00BB1BAB" w:rsidP="002B04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34DC">
        <w:rPr>
          <w:rFonts w:ascii="Times New Roman" w:eastAsia="Times New Roman" w:hAnsi="Times New Roman" w:cs="Times New Roman"/>
          <w:bCs/>
          <w:sz w:val="28"/>
          <w:szCs w:val="28"/>
        </w:rPr>
        <w:t>-Приказ</w:t>
      </w:r>
      <w:r w:rsidR="00B71DB9" w:rsidRPr="00A034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034DC">
        <w:rPr>
          <w:rFonts w:ascii="Times New Roman" w:eastAsia="Times New Roman" w:hAnsi="Times New Roman" w:cs="Times New Roman"/>
          <w:bCs/>
          <w:sz w:val="28"/>
          <w:szCs w:val="28"/>
        </w:rPr>
        <w:t>Минобрнауки России от 30.08.2013 №1014 «Об утверждении порядка 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B044C" w:rsidRPr="00A034DC" w:rsidRDefault="00BB1BAB" w:rsidP="002B04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34DC">
        <w:rPr>
          <w:rFonts w:ascii="Times New Roman" w:eastAsia="Times New Roman" w:hAnsi="Times New Roman" w:cs="Times New Roman"/>
          <w:bCs/>
          <w:sz w:val="28"/>
          <w:szCs w:val="28"/>
        </w:rPr>
        <w:t>- Приказ</w:t>
      </w:r>
      <w:r w:rsidR="00B71DB9" w:rsidRPr="00A034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034DC">
        <w:rPr>
          <w:rFonts w:ascii="Times New Roman" w:eastAsia="Times New Roman" w:hAnsi="Times New Roman" w:cs="Times New Roman"/>
          <w:bCs/>
          <w:sz w:val="28"/>
          <w:szCs w:val="28"/>
        </w:rPr>
        <w:t>Минобрнауки  России от 17.10.2013 года» №1155 «Об утверждении федерального государственного образовательного стандарта дошкольного образования</w:t>
      </w:r>
      <w:bookmarkStart w:id="0" w:name="_Toc518999530"/>
      <w:r w:rsidR="002B044C" w:rsidRPr="00A034DC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BB1BAB" w:rsidRPr="00A034DC" w:rsidRDefault="002B044C" w:rsidP="002B04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34DC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BB1BAB" w:rsidRPr="00A034DC">
        <w:rPr>
          <w:rFonts w:ascii="Times New Roman" w:eastAsia="Times New Roman" w:hAnsi="Times New Roman" w:cs="Times New Roman"/>
          <w:bCs/>
          <w:sz w:val="28"/>
          <w:szCs w:val="28"/>
        </w:rPr>
        <w:t>остановлениеГлавногогосударственногосанитарноговрачаРоссийскойФедерацииот 15 мая 2013 г. N 26 «Обутверждении</w:t>
      </w:r>
      <w:r w:rsidR="00E373C1" w:rsidRPr="00A034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1BAB" w:rsidRPr="00A034DC">
        <w:rPr>
          <w:rFonts w:ascii="Times New Roman" w:eastAsia="Times New Roman" w:hAnsi="Times New Roman" w:cs="Times New Roman"/>
          <w:bCs/>
          <w:sz w:val="28"/>
          <w:szCs w:val="28"/>
        </w:rPr>
        <w:t>СанПиН 2.4.1.3049-13 "Санитарно-эпидемиологические</w:t>
      </w:r>
      <w:r w:rsidR="00E373C1" w:rsidRPr="00A034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1BAB" w:rsidRPr="00A034DC">
        <w:rPr>
          <w:rFonts w:ascii="Times New Roman" w:eastAsia="Times New Roman" w:hAnsi="Times New Roman" w:cs="Times New Roman"/>
          <w:bCs/>
          <w:sz w:val="28"/>
          <w:szCs w:val="28"/>
        </w:rPr>
        <w:t>требования</w:t>
      </w:r>
      <w:r w:rsidR="00E373C1" w:rsidRPr="00A034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1BAB" w:rsidRPr="00A034DC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E373C1" w:rsidRPr="00A034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1BAB" w:rsidRPr="00A034DC">
        <w:rPr>
          <w:rFonts w:ascii="Times New Roman" w:eastAsia="Times New Roman" w:hAnsi="Times New Roman" w:cs="Times New Roman"/>
          <w:bCs/>
          <w:sz w:val="28"/>
          <w:szCs w:val="28"/>
        </w:rPr>
        <w:t>устройству, содержанию</w:t>
      </w:r>
      <w:r w:rsidR="00E373C1" w:rsidRPr="00A034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1BAB" w:rsidRPr="00A034D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E373C1" w:rsidRPr="00A034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1BAB" w:rsidRPr="00A034DC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="00E373C1" w:rsidRPr="00A034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1BAB" w:rsidRPr="00A034DC">
        <w:rPr>
          <w:rFonts w:ascii="Times New Roman" w:eastAsia="Times New Roman" w:hAnsi="Times New Roman" w:cs="Times New Roman"/>
          <w:bCs/>
          <w:sz w:val="28"/>
          <w:szCs w:val="28"/>
        </w:rPr>
        <w:t>режима</w:t>
      </w:r>
      <w:r w:rsidR="00E373C1" w:rsidRPr="00A034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1BAB" w:rsidRPr="00A034DC">
        <w:rPr>
          <w:rFonts w:ascii="Times New Roman" w:eastAsia="Times New Roman" w:hAnsi="Times New Roman" w:cs="Times New Roman"/>
          <w:bCs/>
          <w:sz w:val="28"/>
          <w:szCs w:val="28"/>
        </w:rPr>
        <w:t>работы</w:t>
      </w:r>
      <w:r w:rsidR="00E373C1" w:rsidRPr="00A034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1BAB" w:rsidRPr="00A034DC">
        <w:rPr>
          <w:rFonts w:ascii="Times New Roman" w:eastAsia="Times New Roman" w:hAnsi="Times New Roman" w:cs="Times New Roman"/>
          <w:bCs/>
          <w:sz w:val="28"/>
          <w:szCs w:val="28"/>
        </w:rPr>
        <w:t>дошкольных</w:t>
      </w:r>
      <w:r w:rsidR="00E373C1" w:rsidRPr="00A034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1BAB" w:rsidRPr="00A034DC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</w:t>
      </w:r>
      <w:r w:rsidR="00E373C1" w:rsidRPr="00A034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1BAB" w:rsidRPr="00A034DC">
        <w:rPr>
          <w:rFonts w:ascii="Times New Roman" w:eastAsia="Times New Roman" w:hAnsi="Times New Roman" w:cs="Times New Roman"/>
          <w:bCs/>
          <w:sz w:val="28"/>
          <w:szCs w:val="28"/>
        </w:rPr>
        <w:t>организаций» (с изменениями на 27.08.2015 года).</w:t>
      </w:r>
      <w:bookmarkEnd w:id="0"/>
    </w:p>
    <w:p w:rsidR="00BB1BAB" w:rsidRPr="00A034DC" w:rsidRDefault="00BB1BAB" w:rsidP="002B04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34DC">
        <w:rPr>
          <w:rFonts w:ascii="Times New Roman" w:eastAsia="Times New Roman" w:hAnsi="Times New Roman" w:cs="Times New Roman"/>
          <w:bCs/>
          <w:sz w:val="28"/>
          <w:szCs w:val="28"/>
        </w:rPr>
        <w:t>- Устав муниципального бюджетного дошкольного образовательного учреждения «Детский сад № 8 «Сказка» пгт</w:t>
      </w:r>
      <w:r w:rsidR="001E75EF" w:rsidRPr="00A034D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E5BB5" w:rsidRPr="00A034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034DC">
        <w:rPr>
          <w:rFonts w:ascii="Times New Roman" w:eastAsia="Times New Roman" w:hAnsi="Times New Roman" w:cs="Times New Roman"/>
          <w:bCs/>
          <w:sz w:val="28"/>
          <w:szCs w:val="28"/>
        </w:rPr>
        <w:t>Смоляниново</w:t>
      </w:r>
      <w:r w:rsidR="00E373C1" w:rsidRPr="00A034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034DC">
        <w:rPr>
          <w:rFonts w:ascii="Times New Roman" w:eastAsia="Times New Roman" w:hAnsi="Times New Roman" w:cs="Times New Roman"/>
          <w:bCs/>
          <w:sz w:val="28"/>
          <w:szCs w:val="28"/>
        </w:rPr>
        <w:t>Шкотовского муниципального района Приморского края.</w:t>
      </w:r>
    </w:p>
    <w:p w:rsidR="001608EB" w:rsidRPr="00A034DC" w:rsidRDefault="00656FD9" w:rsidP="00945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Используются па</w:t>
      </w:r>
      <w:r w:rsidR="004D0BD9" w:rsidRPr="00A034DC">
        <w:rPr>
          <w:rFonts w:ascii="Times New Roman" w:hAnsi="Times New Roman" w:cs="Times New Roman"/>
          <w:sz w:val="28"/>
          <w:szCs w:val="28"/>
        </w:rPr>
        <w:t>рциальные программы:</w:t>
      </w:r>
    </w:p>
    <w:p w:rsidR="004D0BD9" w:rsidRPr="00A034DC" w:rsidRDefault="004D0BD9" w:rsidP="002B044C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Программа «Детская безопасность» И.</w:t>
      </w:r>
      <w:r w:rsidR="005E5BB5"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. Лыкова, В.</w:t>
      </w:r>
      <w:r w:rsidR="005E5BB5"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. Шипунова, 2015 год.</w:t>
      </w:r>
    </w:p>
    <w:p w:rsidR="005B2C11" w:rsidRPr="00A034DC" w:rsidRDefault="004D0BD9" w:rsidP="002B044C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Программа по музыкальному воспитанию детей дошкольного возраста </w:t>
      </w:r>
      <w:r w:rsidR="005B2C11"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Цветные ладошки» И.</w:t>
      </w:r>
      <w:r w:rsidR="005E5BB5"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B2C11"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. Лыкова, 2011 год.</w:t>
      </w:r>
    </w:p>
    <w:p w:rsidR="004D0BD9" w:rsidRPr="00A034DC" w:rsidRDefault="004D0BD9" w:rsidP="002B044C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Учебно-методическое пособие по основам безопасности жизнедеятельности детей «Безопасность» Н.</w:t>
      </w:r>
      <w:r w:rsidR="005E5BB5"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. Авдеева, О.</w:t>
      </w:r>
      <w:r w:rsidR="005E5BB5"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. Князева, Р.</w:t>
      </w:r>
      <w:r w:rsidR="005E5BB5"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. Стеркина, 2002 год.</w:t>
      </w:r>
    </w:p>
    <w:p w:rsidR="004D0BD9" w:rsidRPr="00A034DC" w:rsidRDefault="004D0BD9" w:rsidP="002B044C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Программа художественного воспитания, обучения и развития детей 2-7 лет «Цветные ладошки» И.</w:t>
      </w:r>
      <w:r w:rsidR="005E5BB5"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. Лыкова, 2011 год.</w:t>
      </w:r>
    </w:p>
    <w:p w:rsidR="004D0BD9" w:rsidRPr="00A034DC" w:rsidRDefault="004D0BD9" w:rsidP="002B044C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- Программа  Экологического образования дошкольников «Наш дом - природа»  Н.</w:t>
      </w:r>
      <w:r w:rsidR="005E5BB5"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. Рыжова, 1996 год.</w:t>
      </w:r>
    </w:p>
    <w:p w:rsidR="004D0BD9" w:rsidRPr="00A034DC" w:rsidRDefault="004D0BD9" w:rsidP="002B044C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Программа «Развития речи дошкольников» О.С. Ушакова, 2015 год.</w:t>
      </w:r>
    </w:p>
    <w:p w:rsidR="004D0BD9" w:rsidRPr="00A034DC" w:rsidRDefault="004D0BD9" w:rsidP="002B044C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Программа «От звука к букве. Формирование аналитико-синтетической активности как предпосылки обучения грамоте» Е.</w:t>
      </w:r>
      <w:r w:rsidR="005E5BB5"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. Колесникова, 2015 год.</w:t>
      </w:r>
    </w:p>
    <w:p w:rsidR="004D0BD9" w:rsidRPr="00A034DC" w:rsidRDefault="004D0BD9" w:rsidP="002B044C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Программа «Математические ступеньки» Е.В. Колесникова, 2015 год</w:t>
      </w:r>
    </w:p>
    <w:p w:rsidR="004D0BD9" w:rsidRPr="00A034DC" w:rsidRDefault="004D0BD9" w:rsidP="002B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еализуемая программа строится на принципе личностно-развивающего и гуманистического</w:t>
      </w:r>
      <w:r w:rsidR="00E373C1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характера взаимодействия с детьми</w:t>
      </w:r>
      <w:r w:rsidR="00B72B41" w:rsidRPr="00A034DC">
        <w:rPr>
          <w:rFonts w:ascii="Times New Roman" w:hAnsi="Times New Roman" w:cs="Times New Roman"/>
          <w:sz w:val="28"/>
          <w:szCs w:val="28"/>
        </w:rPr>
        <w:t>.</w:t>
      </w:r>
    </w:p>
    <w:p w:rsidR="0064452A" w:rsidRPr="00A034DC" w:rsidRDefault="0064452A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A46" w:rsidRPr="00A034DC" w:rsidRDefault="000D5A46" w:rsidP="002B044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1" w:name="_Toc518999532"/>
      <w:r w:rsidRPr="00A034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1.Цели и задачи реализации программы.</w:t>
      </w:r>
      <w:bookmarkEnd w:id="1"/>
    </w:p>
    <w:p w:rsidR="000D5A46" w:rsidRPr="00A034DC" w:rsidRDefault="000D5A46" w:rsidP="002B044C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A034DC">
        <w:rPr>
          <w:rFonts w:ascii="Times New Roman" w:hAnsi="Times New Roman" w:cs="Times New Roman"/>
          <w:bCs/>
          <w:sz w:val="28"/>
          <w:szCs w:val="28"/>
        </w:rPr>
        <w:t>: позитивная социализация и всестороннее развитие ребенка раннего и дошкольного возраста в адекватных его возрасту детских видах общения и деятельности с учётом возрастных, индивидуальных психологических и физиологических</w:t>
      </w:r>
      <w:r w:rsidR="00E373C1" w:rsidRPr="00A034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bCs/>
          <w:sz w:val="28"/>
          <w:szCs w:val="28"/>
        </w:rPr>
        <w:t>особенностей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5A46" w:rsidRPr="00A034DC" w:rsidRDefault="000D5A46" w:rsidP="002B04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охранять и укреплять физическое и психическое здоровье детей, в том числе их эмоциональное благополучие;</w:t>
      </w:r>
    </w:p>
    <w:p w:rsidR="000D5A46" w:rsidRPr="00A034DC" w:rsidRDefault="000D5A46" w:rsidP="002B04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обеспечить равные возможности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D5A46" w:rsidRPr="00A034DC" w:rsidRDefault="000D5A46" w:rsidP="002B04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обеспечить преемственность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0D5A46" w:rsidRPr="00A034DC" w:rsidRDefault="000D5A46" w:rsidP="002B04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создать благоприятные условия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D5A46" w:rsidRPr="00A034DC" w:rsidRDefault="000D5A46" w:rsidP="002B04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объеди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D5A46" w:rsidRPr="00A034DC" w:rsidRDefault="000D5A46" w:rsidP="002B04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формировать общую культуру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0D5A46" w:rsidRPr="00A034DC" w:rsidRDefault="000D5A46" w:rsidP="002B04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 xml:space="preserve"> обеспечить вариативность и разнообразие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0D5A46" w:rsidRPr="00A034DC" w:rsidRDefault="000D5A46" w:rsidP="002B04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формировать социокультурную среду, соответствующую возрастным, индивидуальным, психологическим и физиологическим особенностям детей;</w:t>
      </w:r>
    </w:p>
    <w:p w:rsidR="000D5A46" w:rsidRPr="00A034DC" w:rsidRDefault="000D5A46" w:rsidP="002B04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 xml:space="preserve"> 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Основные задачи образовательных областей: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034DC">
        <w:rPr>
          <w:rFonts w:ascii="Times New Roman" w:hAnsi="Times New Roman" w:cs="Times New Roman"/>
          <w:bCs/>
          <w:i/>
          <w:sz w:val="28"/>
          <w:szCs w:val="28"/>
        </w:rPr>
        <w:t>Социально – коммуникативное развитие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1. Присваивать нормы и ценности, принятые в обществе, включая моральные и нравственные ценности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2. Развивать общение и взаимодействие ребёнка со взрослыми и сверстниками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3. Становление самостоятельности, целенаправленности и саморегуляции собственных действий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4. Развитие социального и эмоционального интеллекта, эмоциональной отзывчивости, сопереживания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5. Формировать готовность к совместной деятельности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6. Формировать уважительное отношение и чувство принадлежности к своей семье и сообществу детей и взрослых в организации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7. Формировать позитивные установки к различным видам труда и творчества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8. Формировать основы безопасности в быту, социуме, природе.</w:t>
      </w:r>
    </w:p>
    <w:p w:rsidR="000D5A46" w:rsidRPr="00A034DC" w:rsidRDefault="000D5A46" w:rsidP="002B04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034DC">
        <w:rPr>
          <w:rFonts w:ascii="Times New Roman" w:hAnsi="Times New Roman" w:cs="Times New Roman"/>
          <w:bCs/>
          <w:i/>
          <w:sz w:val="28"/>
          <w:szCs w:val="28"/>
        </w:rPr>
        <w:t>Познавательное развитие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1. Развитие интересов детей, любознательности и познавательной мотивации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2. Формировать познавательные действия, становление сознания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3. Развивать воображение и творческую активность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 xml:space="preserve">4. Формировать первичные представления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5. Формировать первичные представления о малой родине и Отечестве, представления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0D5A46" w:rsidRPr="00A034DC" w:rsidRDefault="000D5A46" w:rsidP="002B04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034DC">
        <w:rPr>
          <w:rFonts w:ascii="Times New Roman" w:hAnsi="Times New Roman" w:cs="Times New Roman"/>
          <w:bCs/>
          <w:i/>
          <w:sz w:val="28"/>
          <w:szCs w:val="28"/>
        </w:rPr>
        <w:t>Речевое развитие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1. Овладение речью как средством общения и культуры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2. Обогащение активного словаря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3. Развивать связную,  грамматически правильную диалогической и монологической речи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4. Развивать</w:t>
      </w:r>
      <w:r w:rsidR="00E373C1" w:rsidRPr="00A034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bCs/>
          <w:sz w:val="28"/>
          <w:szCs w:val="28"/>
        </w:rPr>
        <w:t>речевое творчество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5. Развивать звуковую и интонационную культуру речи, фонематический слух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6. Знакомить с книжной культурой, детской литературой, понимание на слух текстов различных жанров детской литературы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7. Формировать звуковую аналитико – синтетическую активность как предпосылку обучения грамоте.</w:t>
      </w:r>
    </w:p>
    <w:p w:rsidR="000D5A46" w:rsidRPr="00A034DC" w:rsidRDefault="000D5A46" w:rsidP="002B04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034DC">
        <w:rPr>
          <w:rFonts w:ascii="Times New Roman" w:hAnsi="Times New Roman" w:cs="Times New Roman"/>
          <w:bCs/>
          <w:i/>
          <w:sz w:val="28"/>
          <w:szCs w:val="28"/>
        </w:rPr>
        <w:lastRenderedPageBreak/>
        <w:t>Художественно - эстетическое развитие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1. Развивать предпосылки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2. Становление эстетического отношения к окружающему миру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3. Формировать элементарные представления о видах искусства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4. Восприятие музыки, художественной литературы, фольклора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5. Стимулировать сопереживание персонажам художественных произведений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6. Реализация самостоятельной творческой деятельности детей (изобразительной, конструктивно-модельной, музыкальной и др.)</w:t>
      </w:r>
    </w:p>
    <w:p w:rsidR="000D5A46" w:rsidRPr="00A034DC" w:rsidRDefault="000D5A46" w:rsidP="002B044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034DC">
        <w:rPr>
          <w:rFonts w:ascii="Times New Roman" w:hAnsi="Times New Roman" w:cs="Times New Roman"/>
          <w:bCs/>
          <w:i/>
          <w:sz w:val="28"/>
          <w:szCs w:val="28"/>
        </w:rPr>
        <w:t>Физическое развитие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1. Развивать физические качества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2. Формировать опорно – двигательную систему организма, развитие равновесия, координации движений, крупной и мелкой моторики; правильное выполнение основных движений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4. Формировать начальные представления о некоторых видах спорта, овладение подвижными играми с правилами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6. Формировать становление целенаправленности и саморегуляции в двигательной сфере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7. Формировать овладение элементарными нормами и правилами здорового образа жизни.</w:t>
      </w:r>
    </w:p>
    <w:p w:rsidR="000D5A46" w:rsidRPr="00A034DC" w:rsidRDefault="000D5A46" w:rsidP="002B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МБДОУ № 8 «Сказка» пгт</w:t>
      </w:r>
      <w:r w:rsidR="004905CA" w:rsidRPr="00A034DC">
        <w:rPr>
          <w:rFonts w:ascii="Times New Roman" w:hAnsi="Times New Roman" w:cs="Times New Roman"/>
          <w:sz w:val="28"/>
          <w:szCs w:val="28"/>
        </w:rPr>
        <w:t>.</w:t>
      </w:r>
      <w:r w:rsidR="005E5BB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Смоляниново совместно с семьей стремятся сделать счастливым детство каждого ребенка.</w:t>
      </w:r>
    </w:p>
    <w:p w:rsidR="00945BC9" w:rsidRPr="00A034DC" w:rsidRDefault="00945BC9" w:rsidP="002B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  <w:u w:val="single"/>
        </w:rPr>
        <w:t>Часть, формируемая участниками образовательных отношений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i/>
          <w:iCs/>
          <w:sz w:val="28"/>
          <w:szCs w:val="28"/>
        </w:rPr>
        <w:t>Нравственно-патриотическое воспитание</w:t>
      </w:r>
    </w:p>
    <w:p w:rsidR="00D5209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034DC">
        <w:rPr>
          <w:rFonts w:ascii="Times New Roman" w:hAnsi="Times New Roman" w:cs="Times New Roman"/>
          <w:sz w:val="28"/>
          <w:szCs w:val="28"/>
        </w:rPr>
        <w:t>способствовать воспитанию гуманной, социально активной, самостоятельной,   интеллектуально развитой творческой личности, обладающей чувством национальной гордости, любви к Отечеству, родному посёлку,  своему народу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5A46" w:rsidRPr="00A034DC" w:rsidRDefault="000D5A46" w:rsidP="002B044C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ложить основы гражданско-патриотической позиции личности;</w:t>
      </w:r>
    </w:p>
    <w:p w:rsidR="000D5A46" w:rsidRPr="00A034DC" w:rsidRDefault="000D5A46" w:rsidP="002B044C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своение наиболее значимых российских  культурных традиций и традиций Шкотовского района, родного посёлка;</w:t>
      </w:r>
    </w:p>
    <w:p w:rsidR="000D5A46" w:rsidRPr="00A034DC" w:rsidRDefault="000D5A46" w:rsidP="002B044C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Расширить доступные знаний о Шкотовском районе, посёлке Смоляниново: его истории, культуре, географии, традициях, </w:t>
      </w:r>
      <w:r w:rsidRPr="00A034DC">
        <w:rPr>
          <w:rFonts w:ascii="Times New Roman" w:hAnsi="Times New Roman" w:cs="Times New Roman"/>
          <w:sz w:val="28"/>
          <w:szCs w:val="28"/>
        </w:rPr>
        <w:lastRenderedPageBreak/>
        <w:t xml:space="preserve">достопримечательностях, народных промыслах, архитектуре, выдающихся земляках, природе и т.д. </w:t>
      </w:r>
    </w:p>
    <w:p w:rsidR="000D5A46" w:rsidRPr="00A034DC" w:rsidRDefault="000D5A46" w:rsidP="002B044C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оспитать чувства гордости  за земляков</w:t>
      </w:r>
      <w:r w:rsidR="00AE599D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-</w:t>
      </w:r>
      <w:r w:rsidR="00AE599D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смоляниновцев;</w:t>
      </w:r>
    </w:p>
    <w:p w:rsidR="000D5A46" w:rsidRPr="00A034DC" w:rsidRDefault="000D5A46" w:rsidP="002B044C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Формировать модель поведения ребенка во взаимоотношениях с другими  людьми.</w:t>
      </w:r>
    </w:p>
    <w:p w:rsidR="00D52096" w:rsidRPr="00A034DC" w:rsidRDefault="00D52096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Основные задачи образовательных областей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i/>
          <w:iCs/>
          <w:sz w:val="28"/>
          <w:szCs w:val="28"/>
        </w:rPr>
        <w:t>Социально-коммуникативное развитие</w:t>
      </w:r>
    </w:p>
    <w:p w:rsidR="000D5A46" w:rsidRPr="00A034DC" w:rsidRDefault="000D5A46" w:rsidP="002B04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сформировать  уважительное отношение и чувства принадлежности к своей семье и к сообществу детей и взрослых в ДОУ; </w:t>
      </w:r>
    </w:p>
    <w:p w:rsidR="000D5A46" w:rsidRPr="00A034DC" w:rsidRDefault="000D5A46" w:rsidP="002B04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формировать  позитивные установки к различным видам труда и творчества родного края;</w:t>
      </w:r>
    </w:p>
    <w:p w:rsidR="000D5A46" w:rsidRPr="00A034DC" w:rsidRDefault="000D5A46" w:rsidP="002B044C">
      <w:pPr>
        <w:numPr>
          <w:ilvl w:val="0"/>
          <w:numId w:val="4"/>
        </w:numPr>
        <w:tabs>
          <w:tab w:val="clear" w:pos="731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ложить основы гражданско- патриотической позиции личности;</w:t>
      </w:r>
    </w:p>
    <w:p w:rsidR="000D5A46" w:rsidRPr="00A034DC" w:rsidRDefault="000D5A46" w:rsidP="002B044C">
      <w:pPr>
        <w:numPr>
          <w:ilvl w:val="0"/>
          <w:numId w:val="4"/>
        </w:numPr>
        <w:tabs>
          <w:tab w:val="clear" w:pos="731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своить  наиболее значимые российские  культурные традиции и традиции Шкотовского района, Приморского края;</w:t>
      </w:r>
    </w:p>
    <w:p w:rsidR="000D5A46" w:rsidRPr="00A034DC" w:rsidRDefault="000D5A46" w:rsidP="002B044C">
      <w:pPr>
        <w:numPr>
          <w:ilvl w:val="0"/>
          <w:numId w:val="4"/>
        </w:numPr>
        <w:tabs>
          <w:tab w:val="clear" w:pos="731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сформировать знания о стране и Шкотовском районе: его истории, культуре, географии, традициях, достопримечательностях, народных промыслах, архитектуре, выдающихся земляках, природе и т.д.; </w:t>
      </w:r>
    </w:p>
    <w:p w:rsidR="000D5A46" w:rsidRPr="00A034DC" w:rsidRDefault="000D5A46" w:rsidP="002B044C">
      <w:pPr>
        <w:numPr>
          <w:ilvl w:val="0"/>
          <w:numId w:val="4"/>
        </w:numPr>
        <w:tabs>
          <w:tab w:val="clear" w:pos="731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оспитывать  уважение, чувство гордости  за земляков-шкотовцев;</w:t>
      </w:r>
    </w:p>
    <w:p w:rsidR="000D5A46" w:rsidRPr="00A034DC" w:rsidRDefault="000D5A46" w:rsidP="002B044C">
      <w:pPr>
        <w:numPr>
          <w:ilvl w:val="0"/>
          <w:numId w:val="4"/>
        </w:numPr>
        <w:tabs>
          <w:tab w:val="clear" w:pos="731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сширить представления детей о труде своих родителей;</w:t>
      </w:r>
    </w:p>
    <w:p w:rsidR="000D5A46" w:rsidRPr="00A034DC" w:rsidRDefault="000D5A46" w:rsidP="002B044C">
      <w:pPr>
        <w:numPr>
          <w:ilvl w:val="0"/>
          <w:numId w:val="4"/>
        </w:numPr>
        <w:tabs>
          <w:tab w:val="clear" w:pos="731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оспитывать интерес к профессиям, связанных со спецификой родного края;</w:t>
      </w:r>
    </w:p>
    <w:p w:rsidR="000D5A46" w:rsidRPr="00A034DC" w:rsidRDefault="000D5A46" w:rsidP="002B044C">
      <w:pPr>
        <w:numPr>
          <w:ilvl w:val="0"/>
          <w:numId w:val="4"/>
        </w:numPr>
        <w:tabs>
          <w:tab w:val="clear" w:pos="731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формировать  знания о трудовых профессиях жителей родного посёлка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i/>
          <w:iCs/>
          <w:sz w:val="28"/>
          <w:szCs w:val="28"/>
        </w:rPr>
        <w:t>Познавательное развитие</w:t>
      </w:r>
    </w:p>
    <w:p w:rsidR="000D5A46" w:rsidRPr="00A034DC" w:rsidRDefault="000D5A46" w:rsidP="002B04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оспитывать  бережное отношение к окружающей природе родного края через формирование у дошкольников экологического самосознания;</w:t>
      </w:r>
    </w:p>
    <w:p w:rsidR="000D5A46" w:rsidRPr="00A034DC" w:rsidRDefault="000D5A46" w:rsidP="002B04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формировать  у дошкольников целостное представление об окружающем мире, природе и человеке через взаимодействие с различными сферами бытия и культуры;</w:t>
      </w:r>
    </w:p>
    <w:p w:rsidR="000D5A46" w:rsidRPr="00A034DC" w:rsidRDefault="000D5A46" w:rsidP="002B04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вивать познавательную активность через эстетическое отношение к окружающей среде  на основе изучения экологических особенностей природы родного края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i/>
          <w:iCs/>
          <w:sz w:val="28"/>
          <w:szCs w:val="28"/>
        </w:rPr>
        <w:t>Художественно-эстетическое развитие</w:t>
      </w:r>
    </w:p>
    <w:p w:rsidR="000D5A46" w:rsidRPr="00A034DC" w:rsidRDefault="000D5A46" w:rsidP="002B044C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оспитывать у ребенка уважение к национальной самобытности и традиционным ценностям через вхождение его в культуру своего региона;</w:t>
      </w:r>
    </w:p>
    <w:p w:rsidR="000D5A46" w:rsidRPr="00A034DC" w:rsidRDefault="000D5A46" w:rsidP="002B044C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вивать интерес к наследию прошлого, людям, их деятельности, культуре, быту через создание в детском саду обстановки, средствами яркой образности и наглядности обеспечивающей детям особый комплекс ощущений и эмоциональных переживаний.</w:t>
      </w:r>
    </w:p>
    <w:p w:rsidR="00945BC9" w:rsidRPr="00A034DC" w:rsidRDefault="00945BC9" w:rsidP="00945B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D5A46" w:rsidRPr="00A034DC" w:rsidRDefault="000D5A46" w:rsidP="002B044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" w:name="_Toc518999533"/>
      <w:r w:rsidRPr="00A034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2. Принципы и подхо</w:t>
      </w:r>
      <w:r w:rsidR="001C2ED3" w:rsidRPr="00A034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ы к формированию п</w:t>
      </w:r>
      <w:r w:rsidRPr="00A034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ограммы:</w:t>
      </w:r>
      <w:bookmarkEnd w:id="2"/>
    </w:p>
    <w:p w:rsidR="000D5A46" w:rsidRPr="00A034DC" w:rsidRDefault="000D5A46" w:rsidP="002B044C">
      <w:pPr>
        <w:spacing w:after="0" w:line="240" w:lineRule="auto"/>
        <w:ind w:left="992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b/>
          <w:sz w:val="28"/>
          <w:szCs w:val="28"/>
          <w:u w:val="single"/>
        </w:rPr>
        <w:t>Обязательная часть</w:t>
      </w:r>
    </w:p>
    <w:p w:rsidR="000D5A46" w:rsidRPr="00A034DC" w:rsidRDefault="000D5A46" w:rsidP="002B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lastRenderedPageBreak/>
        <w:t>Программа сформирована в соответствии с принципами и подходами, определёнными Федеральным государственным образовательным стандартом дошкольного образования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1. Принцип развивающего образования, в соответствии с которым главной целью дошкольного образования является развитие ребенка;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2. Принцип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;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3. 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;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4. Комплексно-тематический принцип построения образовательного процесса.</w:t>
      </w:r>
    </w:p>
    <w:p w:rsidR="000D5A46" w:rsidRPr="00A034DC" w:rsidRDefault="000D5A46" w:rsidP="002B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Кроме того, при разработке Программы учитывались принципы и подходы её формирования, определённые в примерной основной общеобразовательной программе дошкольного образования «От рождения до школы» под редакцией Н.</w:t>
      </w:r>
      <w:r w:rsidR="005E5BB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Е. Вераксы, Т.</w:t>
      </w:r>
      <w:r w:rsidR="005E5BB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С. Комаровой, М.</w:t>
      </w:r>
      <w:r w:rsidR="005E5BB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А. Васильевой.  [8 - 10]</w:t>
      </w:r>
    </w:p>
    <w:p w:rsidR="000D5A46" w:rsidRPr="00A034DC" w:rsidRDefault="000D5A46" w:rsidP="002B04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4DC">
        <w:rPr>
          <w:rFonts w:ascii="Times New Roman" w:hAnsi="Times New Roman" w:cs="Times New Roman"/>
          <w:b/>
          <w:i/>
          <w:sz w:val="28"/>
          <w:szCs w:val="28"/>
          <w:u w:val="single"/>
        </w:rPr>
        <w:t>Часть, формируемая участниками образовательных отношений.</w:t>
      </w:r>
    </w:p>
    <w:p w:rsidR="000D5A46" w:rsidRPr="00A034DC" w:rsidRDefault="000D5A46" w:rsidP="002B04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4DC">
        <w:rPr>
          <w:rFonts w:ascii="Times New Roman" w:hAnsi="Times New Roman" w:cs="Times New Roman"/>
          <w:b/>
          <w:i/>
          <w:sz w:val="28"/>
          <w:szCs w:val="28"/>
        </w:rPr>
        <w:t>Принципы: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i/>
          <w:sz w:val="28"/>
          <w:szCs w:val="28"/>
        </w:rPr>
        <w:t>Нравственно-патриотическое воспитание: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- принцип интеграции: сочетание обучения и духовно-нравственного развития в эстетическое, интеллектуальное, физическое развитие и трудовое воспитание; </w:t>
      </w:r>
      <w:r w:rsidRPr="00A034DC">
        <w:rPr>
          <w:rFonts w:ascii="Times New Roman" w:hAnsi="Times New Roman" w:cs="Times New Roman"/>
          <w:sz w:val="28"/>
          <w:szCs w:val="28"/>
        </w:rPr>
        <w:br/>
        <w:t>- педагогический: отбор наиболее актуальных для детей данного возраста знаний, необходимых для индивидуального психического и личностного развития каждого ребенка, предоставление им</w:t>
      </w:r>
      <w:r w:rsidR="00E373C1" w:rsidRPr="00A034DC">
        <w:rPr>
          <w:rFonts w:ascii="Times New Roman" w:hAnsi="Times New Roman" w:cs="Times New Roman"/>
          <w:sz w:val="28"/>
          <w:szCs w:val="28"/>
        </w:rPr>
        <w:t xml:space="preserve"> возможности удовлетворить свои познавательные </w:t>
      </w:r>
      <w:r w:rsidRPr="00A034DC">
        <w:rPr>
          <w:rFonts w:ascii="Times New Roman" w:hAnsi="Times New Roman" w:cs="Times New Roman"/>
          <w:sz w:val="28"/>
          <w:szCs w:val="28"/>
        </w:rPr>
        <w:t>интересы;</w:t>
      </w:r>
      <w:r w:rsidRPr="00A034DC">
        <w:rPr>
          <w:rFonts w:ascii="Times New Roman" w:hAnsi="Times New Roman" w:cs="Times New Roman"/>
          <w:sz w:val="28"/>
          <w:szCs w:val="28"/>
        </w:rPr>
        <w:br/>
        <w:t>- культурологический: воспитание строится в соответствии с ценностями, нормами и особенностями национальной культуры, с учётом традиций своего края и возможностями восприятия дошкольника;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- краеведческий: используя местное окружение, проводятся экскурсии на природу, на производство, в музеи, храмы для накопления чувственного опыта; </w:t>
      </w:r>
      <w:r w:rsidRPr="00A034DC">
        <w:rPr>
          <w:rFonts w:ascii="Times New Roman" w:hAnsi="Times New Roman" w:cs="Times New Roman"/>
          <w:sz w:val="28"/>
          <w:szCs w:val="28"/>
        </w:rPr>
        <w:br/>
        <w:t>- принцип непрерывности и преемственности воспитания в семье и школе на основе сотрудничества;</w:t>
      </w:r>
      <w:r w:rsidRPr="00A034DC">
        <w:rPr>
          <w:rFonts w:ascii="Times New Roman" w:hAnsi="Times New Roman" w:cs="Times New Roman"/>
          <w:sz w:val="28"/>
          <w:szCs w:val="28"/>
        </w:rPr>
        <w:br/>
        <w:t xml:space="preserve">- принцип результативности: предполагает педагогическую диагностику, основанную на наблюдении; 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034DC">
        <w:rPr>
          <w:rFonts w:ascii="Times New Roman" w:hAnsi="Times New Roman" w:cs="Times New Roman"/>
          <w:sz w:val="28"/>
          <w:szCs w:val="28"/>
        </w:rPr>
        <w:t>принцип развития самоценных форм активности. В соответствии с этим принципом воспитанники получают возможность познавать мир через те виды деятельности, которые для них наиболее привлекательные.</w:t>
      </w:r>
    </w:p>
    <w:p w:rsidR="004905CA" w:rsidRPr="00A034DC" w:rsidRDefault="004905CA" w:rsidP="002B044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3" w:name="_Toc518999534"/>
    </w:p>
    <w:bookmarkEnd w:id="3"/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   1.3.</w:t>
      </w:r>
      <w:r w:rsidR="00945BC9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b/>
          <w:sz w:val="28"/>
          <w:szCs w:val="28"/>
        </w:rPr>
        <w:t xml:space="preserve">Возрастные особенности детей старшей группы </w:t>
      </w:r>
    </w:p>
    <w:p w:rsidR="000D5A46" w:rsidRPr="00A034DC" w:rsidRDefault="000D5A46" w:rsidP="002B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Физическое  развитие.</w:t>
      </w:r>
    </w:p>
    <w:p w:rsidR="00360CFA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     Продолжается  процесс  окостенения  скелета  ребенка.  Дошкольник  более  совершенно  овладевает  различными  видами  </w:t>
      </w:r>
      <w:r w:rsidRPr="00A034DC">
        <w:rPr>
          <w:rFonts w:ascii="Times New Roman" w:hAnsi="Times New Roman" w:cs="Times New Roman"/>
          <w:i/>
          <w:sz w:val="28"/>
          <w:szCs w:val="28"/>
        </w:rPr>
        <w:t>движений</w:t>
      </w:r>
      <w:r w:rsidRPr="00A034DC">
        <w:rPr>
          <w:rFonts w:ascii="Times New Roman" w:hAnsi="Times New Roman" w:cs="Times New Roman"/>
          <w:sz w:val="28"/>
          <w:szCs w:val="28"/>
        </w:rPr>
        <w:t xml:space="preserve">.  Тело  приобретает  </w:t>
      </w:r>
      <w:r w:rsidRPr="00A034DC">
        <w:rPr>
          <w:rFonts w:ascii="Times New Roman" w:hAnsi="Times New Roman" w:cs="Times New Roman"/>
          <w:sz w:val="28"/>
          <w:szCs w:val="28"/>
        </w:rPr>
        <w:lastRenderedPageBreak/>
        <w:t>заметную  устойчивость.  Дети  к  6  годам  уже  могут  совершать  пешие  прогулки,  но  на  не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360CFA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К  6  годам  совершенствуется  развитие  мелкой  </w:t>
      </w:r>
      <w:r w:rsidRPr="00A034DC">
        <w:rPr>
          <w:rFonts w:ascii="Times New Roman" w:hAnsi="Times New Roman" w:cs="Times New Roman"/>
          <w:i/>
          <w:sz w:val="28"/>
          <w:szCs w:val="28"/>
        </w:rPr>
        <w:t>моторики</w:t>
      </w:r>
      <w:r w:rsidRPr="00A034DC">
        <w:rPr>
          <w:rFonts w:ascii="Times New Roman" w:hAnsi="Times New Roman" w:cs="Times New Roman"/>
          <w:sz w:val="28"/>
          <w:szCs w:val="28"/>
        </w:rPr>
        <w:t xml:space="preserve">  пальцев  рук.  Некоторые дети  могут  продеть  шнурок  в  ботинок  и  завязать  бантиком.</w:t>
      </w:r>
    </w:p>
    <w:p w:rsidR="00360CFA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В  старшем  возрасте  продолжают  совершенствоваться  </w:t>
      </w:r>
      <w:r w:rsidRPr="00A034DC">
        <w:rPr>
          <w:rFonts w:ascii="Times New Roman" w:hAnsi="Times New Roman" w:cs="Times New Roman"/>
          <w:i/>
          <w:sz w:val="28"/>
          <w:szCs w:val="28"/>
        </w:rPr>
        <w:t>культурно-гигиенические  навыки</w:t>
      </w:r>
      <w:r w:rsidRPr="00A034DC">
        <w:rPr>
          <w:rFonts w:ascii="Times New Roman" w:hAnsi="Times New Roman" w:cs="Times New Roman"/>
          <w:sz w:val="28"/>
          <w:szCs w:val="28"/>
        </w:rPr>
        <w:t>:  умеет  одеться  в  соответствии  с  условиями  погоды,  выполняет  основные  правила  личной гигиены, соблюдает  правила  приема  пищи, проявляет  навыки  самостоятельности.  Полезные  привычки  способствуют  усвоению  основ  здорового  образа  жизни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ознавательно-речевое  развитие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Общение</w:t>
      </w:r>
      <w:r w:rsidRPr="00A034DC">
        <w:rPr>
          <w:rFonts w:ascii="Times New Roman" w:hAnsi="Times New Roman" w:cs="Times New Roman"/>
          <w:sz w:val="28"/>
          <w:szCs w:val="28"/>
        </w:rPr>
        <w:t xml:space="preserve">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</w:t>
      </w:r>
    </w:p>
    <w:p w:rsidR="00360CFA" w:rsidRPr="00A034DC" w:rsidRDefault="00360CFA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0D5A46" w:rsidRPr="00A034DC">
        <w:rPr>
          <w:rFonts w:ascii="Times New Roman" w:hAnsi="Times New Roman" w:cs="Times New Roman"/>
          <w:sz w:val="28"/>
          <w:szCs w:val="28"/>
        </w:rPr>
        <w:t xml:space="preserve">совершенствоваться  </w:t>
      </w:r>
      <w:r w:rsidR="000D5A46" w:rsidRPr="00A034DC">
        <w:rPr>
          <w:rFonts w:ascii="Times New Roman" w:hAnsi="Times New Roman" w:cs="Times New Roman"/>
          <w:i/>
          <w:sz w:val="28"/>
          <w:szCs w:val="28"/>
        </w:rPr>
        <w:t>речь,</w:t>
      </w:r>
      <w:r w:rsidR="000D5A46" w:rsidRPr="00A034DC">
        <w:rPr>
          <w:rFonts w:ascii="Times New Roman" w:hAnsi="Times New Roman" w:cs="Times New Roman"/>
          <w:sz w:val="28"/>
          <w:szCs w:val="28"/>
        </w:rPr>
        <w:t xml:space="preserve">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активно  занимаются  словотворчеством. 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</w:t>
      </w:r>
    </w:p>
    <w:p w:rsidR="00360CFA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В  </w:t>
      </w:r>
      <w:r w:rsidRPr="00A034DC">
        <w:rPr>
          <w:rFonts w:ascii="Times New Roman" w:hAnsi="Times New Roman" w:cs="Times New Roman"/>
          <w:i/>
          <w:sz w:val="28"/>
          <w:szCs w:val="28"/>
        </w:rPr>
        <w:t>познавательной  деятельности</w:t>
      </w:r>
      <w:r w:rsidRPr="00A034DC">
        <w:rPr>
          <w:rFonts w:ascii="Times New Roman" w:hAnsi="Times New Roman" w:cs="Times New Roman"/>
          <w:sz w:val="28"/>
          <w:szCs w:val="28"/>
        </w:rPr>
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не только  основные  цвета  и  их  оттенки,  но  и  промежуточные  цветовые  оттенки;  форму  прямоугольников, овалов, треугольников. К  6-ти  годам  дети  легко  выстраивают  в  ряд – по  возрастанию  или  убыванию – до  десяти  предметов  разных  по  величине.  Однако  дошкольники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</w:t>
      </w:r>
      <w:r w:rsidRPr="00A034DC">
        <w:rPr>
          <w:rFonts w:ascii="Times New Roman" w:hAnsi="Times New Roman" w:cs="Times New Roman"/>
          <w:sz w:val="28"/>
          <w:szCs w:val="28"/>
        </w:rPr>
        <w:lastRenderedPageBreak/>
        <w:t>творческого  воображения.  Дети  самостоятельно  могут  сочинить  оригинальные  правдоподобные  истории.  Наблюдается  переход  от  непроизвольного  к  произвольному  вниманию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 xml:space="preserve">Конструирование </w:t>
      </w:r>
      <w:r w:rsidRPr="00A034DC">
        <w:rPr>
          <w:rFonts w:ascii="Times New Roman" w:hAnsi="Times New Roman" w:cs="Times New Roman"/>
          <w:sz w:val="28"/>
          <w:szCs w:val="28"/>
        </w:rPr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</w:r>
    </w:p>
    <w:p w:rsidR="00360CFA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Социально-личностное  развитие</w:t>
      </w:r>
    </w:p>
    <w:p w:rsidR="00360CFA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.  В  этом  возрасте  дети  имеют  дифференцированное  представление  о  свовей  гендерной принадлежности  по  существенным  признакам  (женские  и мужские  качества,  особенности  проявления  чувств)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Ярко  проявляет  интерес  к  игре.</w:t>
      </w:r>
    </w:p>
    <w:p w:rsidR="000D5A46" w:rsidRPr="00A034DC" w:rsidRDefault="000D5A4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 xml:space="preserve">В  игровой  деятельности  </w:t>
      </w:r>
      <w:r w:rsidRPr="00A034DC">
        <w:rPr>
          <w:rFonts w:ascii="Times New Roman" w:hAnsi="Times New Roman" w:cs="Times New Roman"/>
          <w:sz w:val="28"/>
          <w:szCs w:val="28"/>
        </w:rPr>
        <w:t>дети  шестого  года  жизни  уже  могут распределять  роли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речи.  При  распределении    ролей могут  возникать  конфликты,  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</w:t>
      </w:r>
    </w:p>
    <w:p w:rsidR="000D5A46" w:rsidRPr="00A034DC" w:rsidRDefault="000D5A46" w:rsidP="002B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Ребенок  пытается  сравнивать  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</w:r>
    </w:p>
    <w:p w:rsidR="000D5A46" w:rsidRPr="00A034DC" w:rsidRDefault="000D5A46" w:rsidP="002B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 xml:space="preserve">В  трудовой  деятельности,  </w:t>
      </w:r>
      <w:r w:rsidRPr="00A034DC">
        <w:rPr>
          <w:rFonts w:ascii="Times New Roman" w:hAnsi="Times New Roman" w:cs="Times New Roman"/>
          <w:sz w:val="28"/>
          <w:szCs w:val="28"/>
        </w:rPr>
        <w:t>освоенные  ранее  виды  детского  труда  выполняются,  качественно, быстро,  осознанно.  Активно  развиваются  планирование  и  самооценивание  трудовой  деятельности.</w:t>
      </w:r>
    </w:p>
    <w:p w:rsidR="000D5A46" w:rsidRPr="00A034DC" w:rsidRDefault="000D5A46" w:rsidP="002B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Художественно-эстетическое  развитие.</w:t>
      </w:r>
    </w:p>
    <w:p w:rsidR="000D5A46" w:rsidRPr="00A034DC" w:rsidRDefault="000D5A46" w:rsidP="002B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В  </w:t>
      </w:r>
      <w:r w:rsidRPr="00A034DC">
        <w:rPr>
          <w:rFonts w:ascii="Times New Roman" w:hAnsi="Times New Roman" w:cs="Times New Roman"/>
          <w:i/>
          <w:sz w:val="28"/>
          <w:szCs w:val="28"/>
        </w:rPr>
        <w:t>изобразительной  деятельности</w:t>
      </w:r>
      <w:r w:rsidRPr="00A034DC">
        <w:rPr>
          <w:rFonts w:ascii="Times New Roman" w:hAnsi="Times New Roman" w:cs="Times New Roman"/>
          <w:sz w:val="28"/>
          <w:szCs w:val="28"/>
        </w:rPr>
        <w:t xml:space="preserve">  5-6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</w:t>
      </w:r>
      <w:r w:rsidRPr="00A034DC">
        <w:rPr>
          <w:rFonts w:ascii="Times New Roman" w:hAnsi="Times New Roman" w:cs="Times New Roman"/>
          <w:i/>
          <w:sz w:val="28"/>
          <w:szCs w:val="28"/>
        </w:rPr>
        <w:t>рисовани</w:t>
      </w:r>
      <w:r w:rsidRPr="00A034DC">
        <w:rPr>
          <w:rFonts w:ascii="Times New Roman" w:hAnsi="Times New Roman" w:cs="Times New Roman"/>
          <w:sz w:val="28"/>
          <w:szCs w:val="28"/>
        </w:rPr>
        <w:t xml:space="preserve">я.  Рисунки могут  быть  самыми  разнообразными  по  содержанию:  это  жизненные впечатления  детей,  </w:t>
      </w:r>
      <w:r w:rsidRPr="00A034DC"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 к  фильмам  и  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Рисунки  отдельных  детей  отличаются  оригинальностью,  креативностью. В  </w:t>
      </w:r>
      <w:r w:rsidRPr="00A034DC">
        <w:rPr>
          <w:rFonts w:ascii="Times New Roman" w:hAnsi="Times New Roman" w:cs="Times New Roman"/>
          <w:i/>
          <w:sz w:val="28"/>
          <w:szCs w:val="28"/>
        </w:rPr>
        <w:t>лепке</w:t>
      </w:r>
      <w:r w:rsidRPr="00A034DC">
        <w:rPr>
          <w:rFonts w:ascii="Times New Roman" w:hAnsi="Times New Roman" w:cs="Times New Roman"/>
          <w:sz w:val="28"/>
          <w:szCs w:val="28"/>
        </w:rPr>
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0D5A46" w:rsidRPr="00A034DC" w:rsidRDefault="000D5A46" w:rsidP="002B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Старших  дошкольников  отличает  яркая  эмоциональная  реакция на  </w:t>
      </w:r>
      <w:r w:rsidRPr="00A034DC">
        <w:rPr>
          <w:rFonts w:ascii="Times New Roman" w:hAnsi="Times New Roman" w:cs="Times New Roman"/>
          <w:i/>
          <w:sz w:val="28"/>
          <w:szCs w:val="28"/>
        </w:rPr>
        <w:t>музыку</w:t>
      </w:r>
      <w:r w:rsidRPr="00A034DC">
        <w:rPr>
          <w:rFonts w:ascii="Times New Roman" w:hAnsi="Times New Roman" w:cs="Times New Roman"/>
          <w:sz w:val="28"/>
          <w:szCs w:val="28"/>
        </w:rPr>
        <w:t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</w:t>
      </w:r>
    </w:p>
    <w:p w:rsidR="004B26B8" w:rsidRPr="00A034DC" w:rsidRDefault="004B26B8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дивидуальные особенности детей группы.</w:t>
      </w:r>
    </w:p>
    <w:p w:rsidR="004B26B8" w:rsidRPr="00A034DC" w:rsidRDefault="004B26B8" w:rsidP="002B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                            Общ</w:t>
      </w:r>
      <w:r w:rsidR="00161751" w:rsidRPr="00A034DC">
        <w:rPr>
          <w:rFonts w:ascii="Times New Roman" w:hAnsi="Times New Roman" w:cs="Times New Roman"/>
          <w:sz w:val="28"/>
          <w:szCs w:val="28"/>
        </w:rPr>
        <w:t>ее количество детей в группе- 20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242"/>
        <w:gridCol w:w="1418"/>
        <w:gridCol w:w="1134"/>
        <w:gridCol w:w="2268"/>
        <w:gridCol w:w="1843"/>
        <w:gridCol w:w="1665"/>
      </w:tblGrid>
      <w:tr w:rsidR="004B26B8" w:rsidRPr="00A034DC" w:rsidTr="004B26B8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8" w:rsidRPr="00A034DC" w:rsidRDefault="004B26B8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а,</w:t>
            </w:r>
          </w:p>
          <w:p w:rsidR="004B26B8" w:rsidRPr="00A034DC" w:rsidRDefault="004B26B8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8" w:rsidRPr="00A034DC" w:rsidRDefault="004B26B8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8" w:rsidRPr="00A034DC" w:rsidRDefault="004B26B8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оч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8" w:rsidRPr="00A034DC" w:rsidRDefault="004B26B8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-эмоциональная</w:t>
            </w:r>
          </w:p>
          <w:p w:rsidR="004B26B8" w:rsidRPr="00A034DC" w:rsidRDefault="004B26B8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8" w:rsidRPr="00A034DC" w:rsidRDefault="004B26B8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сформированности волевых проявл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8" w:rsidRPr="00A034DC" w:rsidRDefault="004B26B8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а здоровья</w:t>
            </w:r>
          </w:p>
        </w:tc>
      </w:tr>
      <w:tr w:rsidR="004B26B8" w:rsidRPr="00A034DC" w:rsidTr="004B26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8" w:rsidRPr="00A034DC" w:rsidRDefault="004B26B8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 группа</w:t>
            </w:r>
          </w:p>
          <w:p w:rsidR="004B26B8" w:rsidRPr="00A034DC" w:rsidRDefault="004B26B8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8" w:rsidRPr="00A034DC" w:rsidRDefault="004B26B8" w:rsidP="00AE5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E5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8" w:rsidRPr="00A034DC" w:rsidRDefault="004B26B8" w:rsidP="00AE5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945BC9"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E5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8" w:rsidRPr="00A034DC" w:rsidRDefault="004B26B8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вожность-</w:t>
            </w:r>
            <w:r w:rsidR="00AE5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4B26B8" w:rsidRPr="00A034DC" w:rsidRDefault="004B26B8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стенчивость-1</w:t>
            </w:r>
          </w:p>
          <w:p w:rsidR="004B26B8" w:rsidRPr="00A034DC" w:rsidRDefault="004B26B8" w:rsidP="00AE5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ность-</w:t>
            </w:r>
            <w:r w:rsid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E5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8" w:rsidRPr="00A034DC" w:rsidRDefault="004B26B8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-</w:t>
            </w:r>
            <w:r w:rsidR="00AE5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4B26B8" w:rsidRPr="00A034DC" w:rsidRDefault="004B26B8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С-</w:t>
            </w:r>
            <w:r w:rsid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E5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4B26B8" w:rsidRPr="00A034DC" w:rsidRDefault="004B26B8" w:rsidP="00AE5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-</w:t>
            </w:r>
            <w:r w:rsidR="00AE5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B8" w:rsidRPr="00A034DC" w:rsidRDefault="004B26B8" w:rsidP="00AE5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-</w:t>
            </w:r>
            <w:r w:rsidR="00945BC9"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II-</w:t>
            </w:r>
            <w:r w:rsidR="00AE5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945BC9"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681B5D" w:rsidRPr="00A034DC" w:rsidRDefault="004B26B8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br w:type="textWrapping" w:clear="all"/>
      </w:r>
      <w:bookmarkStart w:id="4" w:name="_Toc518999535"/>
      <w:r w:rsidR="00F01C38" w:rsidRPr="00A034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4</w:t>
      </w:r>
      <w:r w:rsidR="000D5A46" w:rsidRPr="00A034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ланируемые результаты усвоения программы.</w:t>
      </w:r>
      <w:bookmarkEnd w:id="4"/>
    </w:p>
    <w:p w:rsidR="00681B5D" w:rsidRPr="00A034DC" w:rsidRDefault="00681B5D" w:rsidP="002B044C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Обязательная  часть</w:t>
      </w:r>
    </w:p>
    <w:p w:rsidR="00681B5D" w:rsidRPr="00A034DC" w:rsidRDefault="00681B5D" w:rsidP="002B04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681B5D" w:rsidRPr="00A034DC" w:rsidRDefault="00681B5D" w:rsidP="002B04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681B5D" w:rsidRPr="00A034DC" w:rsidRDefault="00681B5D" w:rsidP="002B04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4DC">
        <w:rPr>
          <w:rFonts w:ascii="Times New Roman" w:hAnsi="Times New Roman" w:cs="Times New Roman"/>
          <w:b/>
          <w:i/>
          <w:sz w:val="28"/>
          <w:szCs w:val="28"/>
        </w:rPr>
        <w:t>Целевые ориентиры образования в раннем возрасте:</w:t>
      </w:r>
    </w:p>
    <w:p w:rsidR="00681B5D" w:rsidRPr="00A034DC" w:rsidRDefault="00681B5D" w:rsidP="002B04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681B5D" w:rsidRPr="00A034DC" w:rsidRDefault="00681B5D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- использует специфические, культурно фиксированные предметные действия, знает назначение бытовых предметов (ложки, расчески, карандаша и пр.) и </w:t>
      </w:r>
      <w:r w:rsidRPr="00A034DC">
        <w:rPr>
          <w:rFonts w:ascii="Times New Roman" w:hAnsi="Times New Roman" w:cs="Times New Roman"/>
          <w:sz w:val="28"/>
          <w:szCs w:val="28"/>
        </w:rPr>
        <w:lastRenderedPageBreak/>
        <w:t>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681B5D" w:rsidRPr="00A034DC" w:rsidRDefault="00681B5D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681B5D" w:rsidRPr="00A034DC" w:rsidRDefault="00681B5D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-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681B5D" w:rsidRPr="00A034DC" w:rsidRDefault="00681B5D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- проявляет интерес к сверстникам; наблюдает за их действиями и подражает им;</w:t>
      </w:r>
    </w:p>
    <w:p w:rsidR="00681B5D" w:rsidRPr="00A034DC" w:rsidRDefault="00681B5D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681B5D" w:rsidRPr="00A034DC" w:rsidRDefault="00681B5D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681B5D" w:rsidRPr="00A034DC" w:rsidRDefault="00681B5D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B5D" w:rsidRPr="00A034DC" w:rsidRDefault="00681B5D" w:rsidP="002B04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4DC">
        <w:rPr>
          <w:rFonts w:ascii="Times New Roman" w:hAnsi="Times New Roman" w:cs="Times New Roman"/>
          <w:b/>
          <w:i/>
          <w:sz w:val="28"/>
          <w:szCs w:val="28"/>
        </w:rPr>
        <w:t>Целевые ориентиры на этапе завершения дошкольного образования:</w:t>
      </w:r>
    </w:p>
    <w:p w:rsidR="00681B5D" w:rsidRPr="00A034DC" w:rsidRDefault="00681B5D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681B5D" w:rsidRPr="00A034DC" w:rsidRDefault="00681B5D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681B5D" w:rsidRPr="00A034DC" w:rsidRDefault="00681B5D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681B5D" w:rsidRPr="00A034DC" w:rsidRDefault="00681B5D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681B5D" w:rsidRPr="00A034DC" w:rsidRDefault="00681B5D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681B5D" w:rsidRPr="00A034DC" w:rsidRDefault="00681B5D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- ребенок способен к волевым усилиям, может следовать социальным нормам поведения и правилам в разных видах деятельности, во взаимоотношениях со </w:t>
      </w:r>
      <w:r w:rsidRPr="00A034DC">
        <w:rPr>
          <w:rFonts w:ascii="Times New Roman" w:hAnsi="Times New Roman" w:cs="Times New Roman"/>
          <w:sz w:val="28"/>
          <w:szCs w:val="28"/>
        </w:rPr>
        <w:lastRenderedPageBreak/>
        <w:t>взрослыми и сверстниками, может соблюдать правила безопасного поведения и личной гигиены;</w:t>
      </w:r>
    </w:p>
    <w:p w:rsidR="00681B5D" w:rsidRPr="00A034DC" w:rsidRDefault="00681B5D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681B5D" w:rsidRPr="00A034DC" w:rsidRDefault="00681B5D" w:rsidP="002B044C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681B5D" w:rsidRPr="00A034DC" w:rsidRDefault="00681B5D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       Часть, формируемая участниками образовательных отношений.</w:t>
      </w:r>
    </w:p>
    <w:p w:rsidR="00681B5D" w:rsidRPr="00A034DC" w:rsidRDefault="00681B5D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 Предполагаемый результат:</w:t>
      </w:r>
    </w:p>
    <w:p w:rsidR="00681B5D" w:rsidRPr="00A034DC" w:rsidRDefault="00681B5D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равственно-патриотическое воспитание</w:t>
      </w:r>
      <w:r w:rsidRPr="00A034DC">
        <w:rPr>
          <w:rFonts w:ascii="Times New Roman" w:hAnsi="Times New Roman" w:cs="Times New Roman"/>
          <w:sz w:val="28"/>
          <w:szCs w:val="28"/>
        </w:rPr>
        <w:tab/>
      </w:r>
    </w:p>
    <w:p w:rsidR="00681B5D" w:rsidRPr="00A034DC" w:rsidRDefault="00681B5D" w:rsidP="002B044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у ребенка развиты чувства  гражданственности, патриотизма, уважения к правам, свободам и обязанностям человека;  </w:t>
      </w:r>
    </w:p>
    <w:p w:rsidR="00681B5D" w:rsidRPr="00A034DC" w:rsidRDefault="00681B5D" w:rsidP="002B044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у ребенка развиты нравственные чувства и этическое сознание, ребенок проявляет уважительное отношение к родителям, к старшим, заботливое отношение к младшим, знает традиции своей семьи и образовательного учреждения, бережное отношение к ним;</w:t>
      </w:r>
    </w:p>
    <w:p w:rsidR="00681B5D" w:rsidRPr="00A034DC" w:rsidRDefault="00681B5D" w:rsidP="002B044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у ребенка сформированы ценностное отношение  к своему здоровью, здоровью близких и окружающих людей; первоначальные представления о роли физической культуры и спорта для здоровья человека, его образования, труда и творчества; </w:t>
      </w:r>
    </w:p>
    <w:p w:rsidR="00681B5D" w:rsidRPr="00A034DC" w:rsidRDefault="00681B5D" w:rsidP="002B044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ебенок владеет знаниями о возможном негативном влиянии компьютерных игр, телевидения, рекламы на здоровье человека;</w:t>
      </w:r>
    </w:p>
    <w:p w:rsidR="00681B5D" w:rsidRPr="00A034DC" w:rsidRDefault="00681B5D" w:rsidP="002B044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у ребенка сформировано ценностное отношение к природе, окружающей среде, природе родного края;</w:t>
      </w:r>
    </w:p>
    <w:p w:rsidR="00681B5D" w:rsidRPr="00A034DC" w:rsidRDefault="00681B5D" w:rsidP="002B044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у ребенка сформирован первоначальный опыт эстетического, эмоционально-нравственного отношения к природе.</w:t>
      </w:r>
    </w:p>
    <w:p w:rsidR="004905CA" w:rsidRPr="00A034DC" w:rsidRDefault="004905CA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CA" w:rsidRPr="00A034DC" w:rsidRDefault="004905CA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CA" w:rsidRPr="00A034DC" w:rsidRDefault="004905CA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064" w:rsidRPr="00A034DC" w:rsidRDefault="004905CA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Мониторинг</w:t>
      </w:r>
    </w:p>
    <w:p w:rsidR="007A5064" w:rsidRPr="00A034DC" w:rsidRDefault="007A5064" w:rsidP="002B044C">
      <w:pPr>
        <w:keepNext/>
        <w:keepLines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ва раза в год проводится педагогический мониторинг  по образовательным областям.  </w:t>
      </w:r>
    </w:p>
    <w:p w:rsidR="007A5064" w:rsidRPr="00A034DC" w:rsidRDefault="007A5064" w:rsidP="002B044C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r w:rsidRPr="00A034DC">
        <w:rPr>
          <w:rFonts w:ascii="Times New Roman" w:eastAsiaTheme="majorEastAsia" w:hAnsi="Times New Roman" w:cs="Times New Roman"/>
          <w:sz w:val="28"/>
          <w:szCs w:val="28"/>
        </w:rPr>
        <w:t>Мониторинг образовательная область «Социально-коммуникативное развитие</w:t>
      </w:r>
      <w:r w:rsidR="00681B5D" w:rsidRPr="00A034DC">
        <w:rPr>
          <w:rFonts w:ascii="Times New Roman" w:eastAsiaTheme="majorEastAsia" w:hAnsi="Times New Roman" w:cs="Times New Roman"/>
          <w:bCs/>
          <w:sz w:val="28"/>
          <w:szCs w:val="28"/>
        </w:rPr>
        <w:t>20</w:t>
      </w:r>
      <w:r w:rsidR="0078052F" w:rsidRPr="00A034DC">
        <w:rPr>
          <w:rFonts w:ascii="Times New Roman" w:eastAsiaTheme="majorEastAsia" w:hAnsi="Times New Roman" w:cs="Times New Roman"/>
          <w:bCs/>
          <w:sz w:val="28"/>
          <w:szCs w:val="28"/>
        </w:rPr>
        <w:t>20</w:t>
      </w:r>
      <w:r w:rsidR="00681B5D" w:rsidRPr="00A034D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– 20</w:t>
      </w:r>
      <w:r w:rsidR="0078052F" w:rsidRPr="00A034DC">
        <w:rPr>
          <w:rFonts w:ascii="Times New Roman" w:eastAsiaTheme="majorEastAsia" w:hAnsi="Times New Roman" w:cs="Times New Roman"/>
          <w:bCs/>
          <w:sz w:val="28"/>
          <w:szCs w:val="28"/>
        </w:rPr>
        <w:t>21</w:t>
      </w:r>
      <w:r w:rsidRPr="00A034DC">
        <w:rPr>
          <w:rFonts w:ascii="Times New Roman" w:eastAsiaTheme="majorEastAsia" w:hAnsi="Times New Roman" w:cs="Times New Roman"/>
          <w:sz w:val="28"/>
          <w:szCs w:val="28"/>
        </w:rPr>
        <w:t>уч.год</w:t>
      </w:r>
    </w:p>
    <w:tbl>
      <w:tblPr>
        <w:tblStyle w:val="a5"/>
        <w:tblW w:w="11445" w:type="dxa"/>
        <w:tblInd w:w="-896" w:type="dxa"/>
        <w:tblLayout w:type="fixed"/>
        <w:tblLook w:val="04A0"/>
      </w:tblPr>
      <w:tblGrid>
        <w:gridCol w:w="435"/>
        <w:gridCol w:w="1498"/>
        <w:gridCol w:w="426"/>
        <w:gridCol w:w="476"/>
        <w:gridCol w:w="426"/>
        <w:gridCol w:w="477"/>
        <w:gridCol w:w="451"/>
        <w:gridCol w:w="452"/>
        <w:gridCol w:w="476"/>
        <w:gridCol w:w="469"/>
        <w:gridCol w:w="451"/>
        <w:gridCol w:w="494"/>
        <w:gridCol w:w="463"/>
        <w:gridCol w:w="482"/>
        <w:gridCol w:w="363"/>
        <w:gridCol w:w="452"/>
        <w:gridCol w:w="388"/>
        <w:gridCol w:w="427"/>
        <w:gridCol w:w="363"/>
        <w:gridCol w:w="452"/>
        <w:gridCol w:w="376"/>
        <w:gridCol w:w="440"/>
        <w:gridCol w:w="351"/>
        <w:gridCol w:w="357"/>
      </w:tblGrid>
      <w:tr w:rsidR="007A5064" w:rsidRPr="00A034DC" w:rsidTr="007A5064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 </w:t>
            </w: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бёнка</w:t>
            </w:r>
          </w:p>
        </w:tc>
        <w:tc>
          <w:tcPr>
            <w:tcW w:w="2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гра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 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зопасность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5064" w:rsidRPr="00A034DC" w:rsidTr="007A5064"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Дидактич. игры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.игры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амообс-луживание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Труд в природе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Хоз-быт труд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В быту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В природе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ПДД, ППБ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Итог</w:t>
            </w:r>
          </w:p>
        </w:tc>
      </w:tr>
      <w:tr w:rsidR="007A5064" w:rsidRPr="00A034DC" w:rsidTr="007A506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</w:tr>
      <w:tr w:rsidR="007A5064" w:rsidRPr="00A034DC" w:rsidTr="007A506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A5064" w:rsidRPr="00A034DC" w:rsidRDefault="007A5064" w:rsidP="002B044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5064" w:rsidRPr="00A034DC" w:rsidRDefault="007A5064" w:rsidP="002B04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4DC">
        <w:rPr>
          <w:rFonts w:ascii="Times New Roman" w:eastAsia="Calibri" w:hAnsi="Times New Roman" w:cs="Times New Roman"/>
          <w:sz w:val="28"/>
          <w:szCs w:val="28"/>
        </w:rPr>
        <w:t>Мониторинг образовательная область «Познавательное развитие»</w:t>
      </w:r>
    </w:p>
    <w:p w:rsidR="007A5064" w:rsidRPr="00A034DC" w:rsidRDefault="00681B5D" w:rsidP="002B04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4DC">
        <w:rPr>
          <w:rFonts w:ascii="Times New Roman" w:eastAsia="Calibri" w:hAnsi="Times New Roman" w:cs="Times New Roman"/>
          <w:sz w:val="28"/>
          <w:szCs w:val="28"/>
        </w:rPr>
        <w:t>20</w:t>
      </w:r>
      <w:r w:rsidR="0078052F" w:rsidRPr="00A034DC">
        <w:rPr>
          <w:rFonts w:ascii="Times New Roman" w:eastAsia="Calibri" w:hAnsi="Times New Roman" w:cs="Times New Roman"/>
          <w:sz w:val="28"/>
          <w:szCs w:val="28"/>
        </w:rPr>
        <w:t>20</w:t>
      </w:r>
      <w:r w:rsidRPr="00A034DC">
        <w:rPr>
          <w:rFonts w:ascii="Times New Roman" w:eastAsia="Calibri" w:hAnsi="Times New Roman" w:cs="Times New Roman"/>
          <w:sz w:val="28"/>
          <w:szCs w:val="28"/>
        </w:rPr>
        <w:t>-20</w:t>
      </w:r>
      <w:r w:rsidR="0078052F" w:rsidRPr="00A034DC">
        <w:rPr>
          <w:rFonts w:ascii="Times New Roman" w:eastAsia="Calibri" w:hAnsi="Times New Roman" w:cs="Times New Roman"/>
          <w:sz w:val="28"/>
          <w:szCs w:val="28"/>
        </w:rPr>
        <w:t>21</w:t>
      </w:r>
      <w:r w:rsidR="007A5064" w:rsidRPr="00A034DC">
        <w:rPr>
          <w:rFonts w:ascii="Times New Roman" w:eastAsia="Calibri" w:hAnsi="Times New Roman" w:cs="Times New Roman"/>
          <w:sz w:val="28"/>
          <w:szCs w:val="28"/>
        </w:rPr>
        <w:t xml:space="preserve"> уч. год</w:t>
      </w:r>
    </w:p>
    <w:tbl>
      <w:tblPr>
        <w:tblStyle w:val="11"/>
        <w:tblW w:w="11490" w:type="dxa"/>
        <w:tblInd w:w="-885" w:type="dxa"/>
        <w:tblLayout w:type="fixed"/>
        <w:tblLook w:val="04A0"/>
      </w:tblPr>
      <w:tblGrid>
        <w:gridCol w:w="390"/>
        <w:gridCol w:w="705"/>
        <w:gridCol w:w="312"/>
        <w:gridCol w:w="402"/>
        <w:gridCol w:w="337"/>
        <w:gridCol w:w="378"/>
        <w:gridCol w:w="326"/>
        <w:gridCol w:w="389"/>
        <w:gridCol w:w="349"/>
        <w:gridCol w:w="366"/>
        <w:gridCol w:w="361"/>
        <w:gridCol w:w="401"/>
        <w:gridCol w:w="374"/>
        <w:gridCol w:w="388"/>
        <w:gridCol w:w="325"/>
        <w:gridCol w:w="438"/>
        <w:gridCol w:w="361"/>
        <w:gridCol w:w="401"/>
        <w:gridCol w:w="349"/>
        <w:gridCol w:w="414"/>
        <w:gridCol w:w="300"/>
        <w:gridCol w:w="349"/>
        <w:gridCol w:w="274"/>
        <w:gridCol w:w="249"/>
        <w:gridCol w:w="25"/>
        <w:gridCol w:w="271"/>
        <w:gridCol w:w="271"/>
        <w:gridCol w:w="354"/>
        <w:gridCol w:w="355"/>
        <w:gridCol w:w="354"/>
        <w:gridCol w:w="355"/>
        <w:gridCol w:w="283"/>
        <w:gridCol w:w="284"/>
      </w:tblGrid>
      <w:tr w:rsidR="007A5064" w:rsidRPr="00A034DC" w:rsidTr="007A5064">
        <w:trPr>
          <w:trHeight w:val="199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ФИ ребёнка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3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Целостная картина мира</w:t>
            </w:r>
          </w:p>
        </w:tc>
        <w:tc>
          <w:tcPr>
            <w:tcW w:w="3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 </w:t>
            </w:r>
          </w:p>
        </w:tc>
      </w:tr>
      <w:tr w:rsidR="007A5064" w:rsidRPr="00A034DC" w:rsidTr="007A5064">
        <w:trPr>
          <w:trHeight w:val="656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Из строит.материал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Из конст-руктор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</w:t>
            </w:r>
          </w:p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бумаг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Из прир. материала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Предмет.окружение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рода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на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ки 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Кол-во и счёт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Вели-</w:t>
            </w:r>
          </w:p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н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Ориент. в простран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Ориент. во времен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5064" w:rsidRPr="00A034DC" w:rsidTr="007A5064">
        <w:trPr>
          <w:trHeight w:val="28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</w:tr>
    </w:tbl>
    <w:p w:rsidR="007A5064" w:rsidRPr="00A034DC" w:rsidRDefault="007A5064" w:rsidP="002B044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5064" w:rsidRPr="00A034DC" w:rsidRDefault="007A5064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Мониторинг образовательная область «Речевое развитие»</w:t>
      </w:r>
    </w:p>
    <w:p w:rsidR="007A5064" w:rsidRPr="00A034DC" w:rsidRDefault="00681B5D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20</w:t>
      </w:r>
      <w:r w:rsidR="0078052F" w:rsidRPr="00A034DC">
        <w:rPr>
          <w:rFonts w:ascii="Times New Roman" w:hAnsi="Times New Roman" w:cs="Times New Roman"/>
          <w:sz w:val="28"/>
          <w:szCs w:val="28"/>
        </w:rPr>
        <w:t>20</w:t>
      </w:r>
      <w:r w:rsidRPr="00A034DC">
        <w:rPr>
          <w:rFonts w:ascii="Times New Roman" w:hAnsi="Times New Roman" w:cs="Times New Roman"/>
          <w:sz w:val="28"/>
          <w:szCs w:val="28"/>
        </w:rPr>
        <w:t>-20</w:t>
      </w:r>
      <w:r w:rsidR="0078052F" w:rsidRPr="00A034DC">
        <w:rPr>
          <w:rFonts w:ascii="Times New Roman" w:hAnsi="Times New Roman" w:cs="Times New Roman"/>
          <w:sz w:val="28"/>
          <w:szCs w:val="28"/>
        </w:rPr>
        <w:t>21</w:t>
      </w:r>
      <w:r w:rsidR="007A5064" w:rsidRPr="00A034DC">
        <w:rPr>
          <w:rFonts w:ascii="Times New Roman" w:hAnsi="Times New Roman" w:cs="Times New Roman"/>
          <w:sz w:val="28"/>
          <w:szCs w:val="28"/>
        </w:rPr>
        <w:t xml:space="preserve"> уч. год</w:t>
      </w:r>
    </w:p>
    <w:tbl>
      <w:tblPr>
        <w:tblStyle w:val="21"/>
        <w:tblW w:w="11490" w:type="dxa"/>
        <w:tblInd w:w="-885" w:type="dxa"/>
        <w:tblLayout w:type="fixed"/>
        <w:tblLook w:val="04A0"/>
      </w:tblPr>
      <w:tblGrid>
        <w:gridCol w:w="427"/>
        <w:gridCol w:w="1277"/>
        <w:gridCol w:w="452"/>
        <w:gridCol w:w="543"/>
        <w:gridCol w:w="502"/>
        <w:gridCol w:w="493"/>
        <w:gridCol w:w="563"/>
        <w:gridCol w:w="665"/>
        <w:gridCol w:w="601"/>
        <w:gridCol w:w="627"/>
        <w:gridCol w:w="551"/>
        <w:gridCol w:w="678"/>
        <w:gridCol w:w="351"/>
        <w:gridCol w:w="500"/>
        <w:gridCol w:w="451"/>
        <w:gridCol w:w="257"/>
        <w:gridCol w:w="443"/>
        <w:gridCol w:w="408"/>
        <w:gridCol w:w="35"/>
        <w:gridCol w:w="485"/>
        <w:gridCol w:w="472"/>
        <w:gridCol w:w="13"/>
        <w:gridCol w:w="348"/>
        <w:gridCol w:w="348"/>
      </w:tblGrid>
      <w:tr w:rsidR="007A5064" w:rsidRPr="00A034DC" w:rsidTr="007A506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ФИ ребёнка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арь 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ЗК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ГСР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вязная речь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 </w:t>
            </w:r>
          </w:p>
        </w:tc>
      </w:tr>
      <w:tr w:rsidR="007A5064" w:rsidRPr="00A034DC" w:rsidTr="007A50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ны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ссивный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Звукопроиз-ношение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Фонематич слух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Звуковой анализ-синтез</w:t>
            </w:r>
          </w:p>
        </w:tc>
        <w:tc>
          <w:tcPr>
            <w:tcW w:w="1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олог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лог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Речевое творчество</w:t>
            </w:r>
          </w:p>
        </w:tc>
        <w:tc>
          <w:tcPr>
            <w:tcW w:w="1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5064" w:rsidRPr="00A034DC" w:rsidTr="007A50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</w:tr>
    </w:tbl>
    <w:p w:rsidR="007A5064" w:rsidRPr="00A034DC" w:rsidRDefault="007A5064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5064" w:rsidRPr="00A034DC" w:rsidRDefault="007A5064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Мониторинг образовательная область «Художественно-эстетическое развитие»</w:t>
      </w:r>
    </w:p>
    <w:p w:rsidR="007A5064" w:rsidRPr="00A034DC" w:rsidRDefault="00681B5D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20</w:t>
      </w:r>
      <w:r w:rsidR="0078052F" w:rsidRPr="00A034DC">
        <w:rPr>
          <w:rFonts w:ascii="Times New Roman" w:hAnsi="Times New Roman" w:cs="Times New Roman"/>
          <w:sz w:val="28"/>
          <w:szCs w:val="28"/>
        </w:rPr>
        <w:t>20</w:t>
      </w:r>
      <w:r w:rsidRPr="00A034DC">
        <w:rPr>
          <w:rFonts w:ascii="Times New Roman" w:hAnsi="Times New Roman" w:cs="Times New Roman"/>
          <w:sz w:val="28"/>
          <w:szCs w:val="28"/>
        </w:rPr>
        <w:t>-20</w:t>
      </w:r>
      <w:r w:rsidR="0078052F" w:rsidRPr="00A034DC">
        <w:rPr>
          <w:rFonts w:ascii="Times New Roman" w:hAnsi="Times New Roman" w:cs="Times New Roman"/>
          <w:sz w:val="28"/>
          <w:szCs w:val="28"/>
        </w:rPr>
        <w:t>21</w:t>
      </w:r>
      <w:r w:rsidR="007A5064" w:rsidRPr="00A034DC">
        <w:rPr>
          <w:rFonts w:ascii="Times New Roman" w:hAnsi="Times New Roman" w:cs="Times New Roman"/>
          <w:sz w:val="28"/>
          <w:szCs w:val="28"/>
        </w:rPr>
        <w:t xml:space="preserve"> уч. год</w:t>
      </w:r>
    </w:p>
    <w:tbl>
      <w:tblPr>
        <w:tblStyle w:val="31"/>
        <w:tblW w:w="11490" w:type="dxa"/>
        <w:tblInd w:w="-885" w:type="dxa"/>
        <w:tblLayout w:type="fixed"/>
        <w:tblLook w:val="04A0"/>
      </w:tblPr>
      <w:tblGrid>
        <w:gridCol w:w="665"/>
        <w:gridCol w:w="798"/>
        <w:gridCol w:w="314"/>
        <w:gridCol w:w="388"/>
        <w:gridCol w:w="327"/>
        <w:gridCol w:w="375"/>
        <w:gridCol w:w="339"/>
        <w:gridCol w:w="362"/>
        <w:gridCol w:w="326"/>
        <w:gridCol w:w="374"/>
        <w:gridCol w:w="313"/>
        <w:gridCol w:w="387"/>
        <w:gridCol w:w="351"/>
        <w:gridCol w:w="417"/>
        <w:gridCol w:w="376"/>
        <w:gridCol w:w="393"/>
        <w:gridCol w:w="338"/>
        <w:gridCol w:w="430"/>
        <w:gridCol w:w="363"/>
        <w:gridCol w:w="406"/>
        <w:gridCol w:w="351"/>
        <w:gridCol w:w="404"/>
        <w:gridCol w:w="326"/>
        <w:gridCol w:w="430"/>
        <w:gridCol w:w="330"/>
        <w:gridCol w:w="331"/>
        <w:gridCol w:w="354"/>
        <w:gridCol w:w="355"/>
        <w:gridCol w:w="283"/>
        <w:gridCol w:w="284"/>
      </w:tblGrid>
      <w:tr w:rsidR="007A5064" w:rsidRPr="00A034DC" w:rsidTr="007A5064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ФИ ребёнка</w:t>
            </w: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творчество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034D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Итог </w:t>
            </w:r>
          </w:p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7A5064" w:rsidRPr="00A034DC" w:rsidTr="007A5064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нры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Писате-л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Худож-иллюстр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Знает стих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Перес</w:t>
            </w:r>
            <w:r w:rsidRPr="00A034D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каз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нры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Рисова-ние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Апплика-ция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нры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нец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Игра на</w:t>
            </w:r>
          </w:p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уз.инстр.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7A5064" w:rsidRPr="00A034DC" w:rsidTr="007A506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</w:tr>
    </w:tbl>
    <w:p w:rsidR="007A5064" w:rsidRPr="00A034DC" w:rsidRDefault="007A5064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5064" w:rsidRPr="00A034DC" w:rsidRDefault="007A5064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Мониторинг образовательная область «Физическое развитие»</w:t>
      </w:r>
    </w:p>
    <w:p w:rsidR="007A5064" w:rsidRPr="00A034DC" w:rsidRDefault="00681B5D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20</w:t>
      </w:r>
      <w:r w:rsidR="0078052F" w:rsidRPr="00A034DC">
        <w:rPr>
          <w:rFonts w:ascii="Times New Roman" w:hAnsi="Times New Roman" w:cs="Times New Roman"/>
          <w:sz w:val="28"/>
          <w:szCs w:val="28"/>
        </w:rPr>
        <w:t>20</w:t>
      </w:r>
      <w:r w:rsidRPr="00A034DC">
        <w:rPr>
          <w:rFonts w:ascii="Times New Roman" w:hAnsi="Times New Roman" w:cs="Times New Roman"/>
          <w:sz w:val="28"/>
          <w:szCs w:val="28"/>
        </w:rPr>
        <w:t>-20</w:t>
      </w:r>
      <w:r w:rsidR="0078052F" w:rsidRPr="00A034DC">
        <w:rPr>
          <w:rFonts w:ascii="Times New Roman" w:hAnsi="Times New Roman" w:cs="Times New Roman"/>
          <w:sz w:val="28"/>
          <w:szCs w:val="28"/>
        </w:rPr>
        <w:t>21</w:t>
      </w:r>
      <w:r w:rsidR="007A5064" w:rsidRPr="00A034DC">
        <w:rPr>
          <w:rFonts w:ascii="Times New Roman" w:hAnsi="Times New Roman" w:cs="Times New Roman"/>
          <w:sz w:val="28"/>
          <w:szCs w:val="28"/>
        </w:rPr>
        <w:t xml:space="preserve"> уч. год</w:t>
      </w:r>
    </w:p>
    <w:tbl>
      <w:tblPr>
        <w:tblStyle w:val="41"/>
        <w:tblW w:w="0" w:type="auto"/>
        <w:tblInd w:w="-695" w:type="dxa"/>
        <w:tblLayout w:type="fixed"/>
        <w:tblLook w:val="04A0"/>
      </w:tblPr>
      <w:tblGrid>
        <w:gridCol w:w="443"/>
        <w:gridCol w:w="994"/>
        <w:gridCol w:w="739"/>
        <w:gridCol w:w="739"/>
        <w:gridCol w:w="651"/>
        <w:gridCol w:w="828"/>
        <w:gridCol w:w="551"/>
        <w:gridCol w:w="611"/>
        <w:gridCol w:w="538"/>
        <w:gridCol w:w="624"/>
        <w:gridCol w:w="501"/>
        <w:gridCol w:w="662"/>
        <w:gridCol w:w="563"/>
        <w:gridCol w:w="599"/>
        <w:gridCol w:w="488"/>
        <w:gridCol w:w="675"/>
        <w:gridCol w:w="363"/>
        <w:gridCol w:w="487"/>
      </w:tblGrid>
      <w:tr w:rsidR="007A5064" w:rsidRPr="00A034DC" w:rsidTr="007A5064"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ФИ ребён</w:t>
            </w: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доровье 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 </w:t>
            </w:r>
          </w:p>
        </w:tc>
      </w:tr>
      <w:tr w:rsidR="007A5064" w:rsidRPr="00A034DC" w:rsidTr="007A5064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выки </w:t>
            </w: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личной гигиены, опрятности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выки </w:t>
            </w: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ОЖ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оев</w:t>
            </w: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ые упражнения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одьба</w:t>
            </w: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, бег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ыжк</w:t>
            </w: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тани</w:t>
            </w: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е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азань</w:t>
            </w: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е </w:t>
            </w: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5064" w:rsidRPr="00A034DC" w:rsidTr="007A506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64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</w:tr>
    </w:tbl>
    <w:p w:rsidR="007A5064" w:rsidRPr="00A034DC" w:rsidRDefault="007A5064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5"/>
        <w:tblW w:w="11445" w:type="dxa"/>
        <w:tblInd w:w="-896" w:type="dxa"/>
        <w:tblLayout w:type="fixed"/>
        <w:tblLook w:val="04A0"/>
      </w:tblPr>
      <w:tblGrid>
        <w:gridCol w:w="435"/>
        <w:gridCol w:w="1498"/>
        <w:gridCol w:w="426"/>
        <w:gridCol w:w="476"/>
        <w:gridCol w:w="426"/>
        <w:gridCol w:w="477"/>
        <w:gridCol w:w="451"/>
        <w:gridCol w:w="452"/>
        <w:gridCol w:w="476"/>
        <w:gridCol w:w="469"/>
        <w:gridCol w:w="451"/>
        <w:gridCol w:w="494"/>
        <w:gridCol w:w="463"/>
        <w:gridCol w:w="482"/>
        <w:gridCol w:w="363"/>
        <w:gridCol w:w="452"/>
        <w:gridCol w:w="388"/>
        <w:gridCol w:w="427"/>
        <w:gridCol w:w="363"/>
        <w:gridCol w:w="452"/>
        <w:gridCol w:w="376"/>
        <w:gridCol w:w="440"/>
        <w:gridCol w:w="351"/>
        <w:gridCol w:w="357"/>
      </w:tblGrid>
      <w:tr w:rsidR="004516DA" w:rsidRPr="00A034DC" w:rsidTr="004516DA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7A5064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</w:tr>
      <w:tr w:rsidR="004516DA" w:rsidRPr="00A034DC" w:rsidTr="004516DA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516DA" w:rsidRPr="00A034DC" w:rsidRDefault="004516DA" w:rsidP="002B044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1"/>
        <w:tblW w:w="11490" w:type="dxa"/>
        <w:tblInd w:w="-885" w:type="dxa"/>
        <w:tblLayout w:type="fixed"/>
        <w:tblLook w:val="04A0"/>
      </w:tblPr>
      <w:tblGrid>
        <w:gridCol w:w="427"/>
        <w:gridCol w:w="1277"/>
        <w:gridCol w:w="452"/>
        <w:gridCol w:w="543"/>
        <w:gridCol w:w="502"/>
        <w:gridCol w:w="493"/>
        <w:gridCol w:w="563"/>
        <w:gridCol w:w="665"/>
        <w:gridCol w:w="601"/>
        <w:gridCol w:w="627"/>
        <w:gridCol w:w="551"/>
        <w:gridCol w:w="678"/>
        <w:gridCol w:w="351"/>
        <w:gridCol w:w="500"/>
        <w:gridCol w:w="451"/>
        <w:gridCol w:w="257"/>
        <w:gridCol w:w="443"/>
        <w:gridCol w:w="443"/>
        <w:gridCol w:w="485"/>
        <w:gridCol w:w="485"/>
        <w:gridCol w:w="348"/>
        <w:gridCol w:w="348"/>
      </w:tblGrid>
      <w:tr w:rsidR="004516DA" w:rsidRPr="00A034DC" w:rsidTr="004516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</w:tr>
    </w:tbl>
    <w:p w:rsidR="004516DA" w:rsidRPr="00A034DC" w:rsidRDefault="004516DA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516DA" w:rsidRPr="00A034DC" w:rsidRDefault="004516DA" w:rsidP="002B0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eastAsia="Times New Roman" w:hAnsi="Times New Roman" w:cs="Times New Roman"/>
          <w:sz w:val="28"/>
          <w:szCs w:val="28"/>
        </w:rPr>
        <w:t>Уровни развития интегративных качеств детей старшей группы «</w:t>
      </w:r>
      <w:r w:rsidR="0078052F" w:rsidRPr="00A034D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034DC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59"/>
        <w:tblW w:w="1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852"/>
        <w:gridCol w:w="568"/>
        <w:gridCol w:w="568"/>
        <w:gridCol w:w="426"/>
        <w:gridCol w:w="426"/>
        <w:gridCol w:w="496"/>
        <w:gridCol w:w="497"/>
        <w:gridCol w:w="567"/>
        <w:gridCol w:w="567"/>
        <w:gridCol w:w="779"/>
        <w:gridCol w:w="780"/>
        <w:gridCol w:w="496"/>
        <w:gridCol w:w="496"/>
        <w:gridCol w:w="578"/>
        <w:gridCol w:w="556"/>
        <w:gridCol w:w="23"/>
        <w:gridCol w:w="484"/>
        <w:gridCol w:w="485"/>
        <w:gridCol w:w="496"/>
        <w:gridCol w:w="497"/>
      </w:tblGrid>
      <w:tr w:rsidR="004516DA" w:rsidRPr="00A034DC" w:rsidTr="004516DA">
        <w:trPr>
          <w:trHeight w:val="1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978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ые качества</w:t>
            </w:r>
          </w:p>
        </w:tc>
      </w:tr>
      <w:tr w:rsidR="004516DA" w:rsidRPr="00A034DC" w:rsidTr="004516DA">
        <w:trPr>
          <w:trHeight w:val="14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 развитый, овладевший основными культурно-гигиеническими навык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знательный, активны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-отзывчив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вший средствами общения и способами взаимодействия со взрослыми и сверстник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ный решать интеллектуальные и личностные задачи (проблемы), адекватные возраст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й первичные представления о себе, семье, обществе, государстве, мире и природе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ладевший универсальными предпосылками учебной деятельности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вший необходимыми умениями и навыками</w:t>
            </w:r>
          </w:p>
        </w:tc>
      </w:tr>
      <w:tr w:rsidR="004516DA" w:rsidRPr="00A034DC" w:rsidTr="004516DA">
        <w:trPr>
          <w:trHeight w:val="14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4516DA" w:rsidRPr="00A034DC" w:rsidTr="004516DA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DA" w:rsidRPr="00A034DC" w:rsidRDefault="004516DA" w:rsidP="002B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16DA" w:rsidRPr="00A034DC" w:rsidRDefault="004516DA" w:rsidP="002B044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16DA" w:rsidRPr="00A034DC" w:rsidRDefault="004516DA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ценка уровня развития:</w:t>
      </w:r>
    </w:p>
    <w:p w:rsidR="004516DA" w:rsidRPr="00A034DC" w:rsidRDefault="004516DA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3 балла – не сформировано;</w:t>
      </w:r>
    </w:p>
    <w:p w:rsidR="004516DA" w:rsidRPr="00A034DC" w:rsidRDefault="004516DA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4 балла – частично сформировано;</w:t>
      </w:r>
    </w:p>
    <w:p w:rsidR="00D80CCF" w:rsidRPr="00A034DC" w:rsidRDefault="004516DA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5 балла – сформировано.</w:t>
      </w:r>
    </w:p>
    <w:p w:rsidR="0078052F" w:rsidRPr="00A034DC" w:rsidRDefault="0078052F" w:rsidP="0078052F">
      <w:pPr>
        <w:tabs>
          <w:tab w:val="left" w:pos="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6C2" w:rsidRPr="00A034DC" w:rsidRDefault="009A56C2" w:rsidP="0078052F">
      <w:pPr>
        <w:tabs>
          <w:tab w:val="left" w:pos="9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A034DC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9A56C2" w:rsidRPr="00A034DC" w:rsidRDefault="009A56C2" w:rsidP="002B044C">
      <w:pPr>
        <w:tabs>
          <w:tab w:val="left" w:pos="49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.1.Особенности организации образовательного процесса в группе</w:t>
      </w:r>
      <w:r w:rsidR="002B044C" w:rsidRPr="00A034DC">
        <w:rPr>
          <w:rFonts w:ascii="Times New Roman" w:hAnsi="Times New Roman" w:cs="Times New Roman"/>
          <w:b/>
          <w:sz w:val="28"/>
          <w:szCs w:val="28"/>
        </w:rPr>
        <w:t>.</w:t>
      </w:r>
    </w:p>
    <w:p w:rsidR="002B044C" w:rsidRPr="00A034DC" w:rsidRDefault="002B044C" w:rsidP="002B044C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Организационные:</w:t>
      </w:r>
    </w:p>
    <w:p w:rsidR="002B044C" w:rsidRPr="00A034DC" w:rsidRDefault="002B044C" w:rsidP="002B044C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бразовательный процесс в старшей группе «</w:t>
      </w:r>
      <w:r w:rsidR="00161751" w:rsidRPr="00A034DC">
        <w:rPr>
          <w:rFonts w:ascii="Times New Roman" w:hAnsi="Times New Roman" w:cs="Times New Roman"/>
          <w:sz w:val="28"/>
          <w:szCs w:val="28"/>
        </w:rPr>
        <w:t>А</w:t>
      </w:r>
      <w:r w:rsidRPr="00A034DC">
        <w:rPr>
          <w:rFonts w:ascii="Times New Roman" w:hAnsi="Times New Roman" w:cs="Times New Roman"/>
          <w:sz w:val="28"/>
          <w:szCs w:val="28"/>
        </w:rPr>
        <w:t xml:space="preserve">» предусматривает решение программных образовательных задач в следующих формах организации деятельности: </w:t>
      </w:r>
    </w:p>
    <w:p w:rsidR="002B044C" w:rsidRPr="00A034DC" w:rsidRDefault="002B044C" w:rsidP="002B044C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034DC">
        <w:rPr>
          <w:rFonts w:ascii="Times New Roman" w:hAnsi="Times New Roman" w:cs="Times New Roman"/>
          <w:b/>
          <w:sz w:val="28"/>
          <w:szCs w:val="28"/>
        </w:rPr>
        <w:t>. совместная образовательная деятельность взрослых и детей</w:t>
      </w:r>
      <w:r w:rsidRPr="00A034DC">
        <w:rPr>
          <w:rFonts w:ascii="Times New Roman" w:hAnsi="Times New Roman" w:cs="Times New Roman"/>
          <w:sz w:val="28"/>
          <w:szCs w:val="28"/>
        </w:rPr>
        <w:t>;</w:t>
      </w:r>
    </w:p>
    <w:p w:rsidR="002B044C" w:rsidRPr="00A034DC" w:rsidRDefault="002B044C" w:rsidP="002B044C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034DC">
        <w:rPr>
          <w:rFonts w:ascii="Times New Roman" w:hAnsi="Times New Roman" w:cs="Times New Roman"/>
          <w:b/>
          <w:sz w:val="28"/>
          <w:szCs w:val="28"/>
        </w:rPr>
        <w:t>. свободная самостоятельная деятельность детей</w:t>
      </w:r>
      <w:r w:rsidRPr="00A034DC">
        <w:rPr>
          <w:rFonts w:ascii="Times New Roman" w:hAnsi="Times New Roman" w:cs="Times New Roman"/>
          <w:sz w:val="28"/>
          <w:szCs w:val="28"/>
        </w:rPr>
        <w:t>.</w:t>
      </w:r>
    </w:p>
    <w:p w:rsidR="002B044C" w:rsidRPr="00A034DC" w:rsidRDefault="002B044C" w:rsidP="002B044C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Совместная образовательная деятельность детей и взрослых осуществляется как в ходе </w:t>
      </w:r>
      <w:r w:rsidRPr="00A034DC">
        <w:rPr>
          <w:rFonts w:ascii="Times New Roman" w:hAnsi="Times New Roman" w:cs="Times New Roman"/>
          <w:b/>
          <w:sz w:val="28"/>
          <w:szCs w:val="28"/>
        </w:rPr>
        <w:t>непрерывной образовательной деятельности</w:t>
      </w:r>
      <w:r w:rsidRPr="00A034DC">
        <w:rPr>
          <w:rFonts w:ascii="Times New Roman" w:hAnsi="Times New Roman" w:cs="Times New Roman"/>
          <w:sz w:val="28"/>
          <w:szCs w:val="28"/>
        </w:rPr>
        <w:t xml:space="preserve">, так и </w:t>
      </w:r>
      <w:r w:rsidRPr="00A034DC">
        <w:rPr>
          <w:rFonts w:ascii="Times New Roman" w:hAnsi="Times New Roman" w:cs="Times New Roman"/>
          <w:b/>
          <w:sz w:val="28"/>
          <w:szCs w:val="28"/>
        </w:rPr>
        <w:t>в ходе осуществления режимных моментов</w:t>
      </w:r>
      <w:r w:rsidRPr="00A034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044C" w:rsidRPr="00A034DC" w:rsidRDefault="002B044C" w:rsidP="002B044C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Совместная деятельность предполагает 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ую, подгрупповую и групповую </w:t>
      </w:r>
      <w:r w:rsidRPr="00A034DC">
        <w:rPr>
          <w:rFonts w:ascii="Times New Roman" w:hAnsi="Times New Roman" w:cs="Times New Roman"/>
          <w:sz w:val="28"/>
          <w:szCs w:val="28"/>
        </w:rPr>
        <w:t xml:space="preserve">формы организации образовательной работы с воспитанниками. Она строится на: </w:t>
      </w:r>
    </w:p>
    <w:p w:rsidR="002B044C" w:rsidRPr="00A034DC" w:rsidRDefault="002B044C" w:rsidP="002B044C">
      <w:pPr>
        <w:numPr>
          <w:ilvl w:val="0"/>
          <w:numId w:val="50"/>
        </w:num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убъект-субъектной (партнерской, равноправной) позиции взрослого и ребенка;</w:t>
      </w:r>
    </w:p>
    <w:p w:rsidR="002B044C" w:rsidRPr="00A034DC" w:rsidRDefault="002B044C" w:rsidP="002B044C">
      <w:pPr>
        <w:numPr>
          <w:ilvl w:val="0"/>
          <w:numId w:val="50"/>
        </w:num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диалогическом (а не монологическом) общение взрослого с детьми;</w:t>
      </w:r>
    </w:p>
    <w:p w:rsidR="002B044C" w:rsidRPr="00A034DC" w:rsidRDefault="002B044C" w:rsidP="002B044C">
      <w:pPr>
        <w:numPr>
          <w:ilvl w:val="0"/>
          <w:numId w:val="50"/>
        </w:num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одуктивном взаимодействии ребенка со взрослым и сверстниками;</w:t>
      </w:r>
    </w:p>
    <w:p w:rsidR="002B044C" w:rsidRPr="00A034DC" w:rsidRDefault="002B044C" w:rsidP="002B044C">
      <w:pPr>
        <w:numPr>
          <w:ilvl w:val="0"/>
          <w:numId w:val="50"/>
        </w:num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артнерской формой организации образовательной деятельности (возможностью свободного размещения, перемещения, общения детей и др.)</w:t>
      </w:r>
    </w:p>
    <w:p w:rsidR="002B044C" w:rsidRPr="00A034DC" w:rsidRDefault="002B044C" w:rsidP="002B044C">
      <w:pPr>
        <w:tabs>
          <w:tab w:val="left" w:pos="490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 xml:space="preserve">Вся работа по реализации Программы строится при тесном взаимодействии с семьями детей. </w:t>
      </w:r>
    </w:p>
    <w:p w:rsidR="002B044C" w:rsidRPr="00A034DC" w:rsidRDefault="002B044C" w:rsidP="002B044C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 xml:space="preserve">Непрерывная образовательная деятельность, </w:t>
      </w:r>
      <w:r w:rsidRPr="00A034DC">
        <w:rPr>
          <w:rFonts w:ascii="Times New Roman" w:hAnsi="Times New Roman" w:cs="Times New Roman"/>
          <w:sz w:val="28"/>
          <w:szCs w:val="28"/>
        </w:rPr>
        <w:t>регламентированная данной Программой, организуется как</w:t>
      </w:r>
      <w:r w:rsidRPr="00A034DC">
        <w:rPr>
          <w:rFonts w:ascii="Times New Roman" w:hAnsi="Times New Roman" w:cs="Times New Roman"/>
          <w:bCs/>
          <w:sz w:val="28"/>
          <w:szCs w:val="28"/>
        </w:rPr>
        <w:t xml:space="preserve"> совместная интегративная деятельность педагогов с детьми,</w:t>
      </w:r>
      <w:r w:rsidRPr="00A034DC">
        <w:rPr>
          <w:rFonts w:ascii="Times New Roman" w:hAnsi="Times New Roman" w:cs="Times New Roman"/>
          <w:sz w:val="28"/>
          <w:szCs w:val="28"/>
        </w:rPr>
        <w:t xml:space="preserve"> которая включает </w:t>
      </w:r>
      <w:r w:rsidRPr="00A034DC">
        <w:rPr>
          <w:rFonts w:ascii="Times New Roman" w:hAnsi="Times New Roman" w:cs="Times New Roman"/>
          <w:bCs/>
          <w:sz w:val="28"/>
          <w:szCs w:val="28"/>
        </w:rPr>
        <w:t>различные виды детской деятельност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игровую, двигательную, коммуникативную, познавательно-исследовательскую, восприятие художественной литературы и фольклора, элементарную трудовую деятельность, конструирование из различных материалов, изобразительную, музыкальную.</w:t>
      </w:r>
    </w:p>
    <w:p w:rsidR="002B044C" w:rsidRPr="00A034DC" w:rsidRDefault="002B044C" w:rsidP="002B044C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Образовательный процесс в </w:t>
      </w:r>
      <w:r w:rsidR="00797FFC" w:rsidRPr="00A034DC"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A034DC">
        <w:rPr>
          <w:rFonts w:ascii="Times New Roman" w:hAnsi="Times New Roman" w:cs="Times New Roman"/>
          <w:sz w:val="28"/>
          <w:szCs w:val="28"/>
        </w:rPr>
        <w:t xml:space="preserve">строится на использовании современных </w:t>
      </w:r>
      <w:r w:rsidRPr="00A034DC">
        <w:rPr>
          <w:rFonts w:ascii="Times New Roman" w:hAnsi="Times New Roman" w:cs="Times New Roman"/>
          <w:bCs/>
          <w:sz w:val="28"/>
          <w:szCs w:val="28"/>
        </w:rPr>
        <w:t xml:space="preserve">личностно-ориентированных </w:t>
      </w:r>
      <w:r w:rsidRPr="00A034DC">
        <w:rPr>
          <w:rFonts w:ascii="Times New Roman" w:hAnsi="Times New Roman" w:cs="Times New Roman"/>
          <w:sz w:val="28"/>
          <w:szCs w:val="28"/>
        </w:rPr>
        <w:t>технологий, направленных на партнерство, сотрудничество и сотворчество педагога и ребенка.</w:t>
      </w:r>
    </w:p>
    <w:p w:rsidR="002B044C" w:rsidRPr="00A034DC" w:rsidRDefault="002B044C" w:rsidP="002B044C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Самостоятельная деятельность предполагает 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свободную деятельность воспитанников в условиях созданной педагогами</w:t>
      </w:r>
      <w:r w:rsidRPr="00A034DC">
        <w:rPr>
          <w:rFonts w:ascii="Times New Roman" w:hAnsi="Times New Roman" w:cs="Times New Roman"/>
          <w:sz w:val="28"/>
          <w:szCs w:val="28"/>
        </w:rPr>
        <w:t xml:space="preserve"> (в том числе совместно с детьми) </w:t>
      </w:r>
      <w:r w:rsidRPr="00A034DC">
        <w:rPr>
          <w:rFonts w:ascii="Times New Roman" w:hAnsi="Times New Roman" w:cs="Times New Roman"/>
          <w:b/>
          <w:sz w:val="28"/>
          <w:szCs w:val="28"/>
        </w:rPr>
        <w:t>развивающей</w:t>
      </w:r>
      <w:r w:rsidR="00A12788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о-пространственной среды. </w:t>
      </w:r>
      <w:r w:rsidRPr="00A034DC">
        <w:rPr>
          <w:rFonts w:ascii="Times New Roman" w:hAnsi="Times New Roman" w:cs="Times New Roman"/>
          <w:bCs/>
          <w:sz w:val="28"/>
          <w:szCs w:val="28"/>
        </w:rPr>
        <w:t>Самостоятельная деятельность:</w:t>
      </w:r>
    </w:p>
    <w:p w:rsidR="002B044C" w:rsidRPr="00A034DC" w:rsidRDefault="002B044C" w:rsidP="002B044C">
      <w:pPr>
        <w:numPr>
          <w:ilvl w:val="0"/>
          <w:numId w:val="51"/>
        </w:num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беспечивает каждому ребенку возможность выбора деятельности по интересам;</w:t>
      </w:r>
    </w:p>
    <w:p w:rsidR="002B044C" w:rsidRPr="00A034DC" w:rsidRDefault="002B044C" w:rsidP="002B044C">
      <w:pPr>
        <w:numPr>
          <w:ilvl w:val="0"/>
          <w:numId w:val="51"/>
        </w:num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озволяет ему взаимодействовать со сверстниками или действовать индивидуально;</w:t>
      </w:r>
    </w:p>
    <w:p w:rsidR="002B044C" w:rsidRPr="00A034DC" w:rsidRDefault="002B044C" w:rsidP="002B044C">
      <w:pPr>
        <w:numPr>
          <w:ilvl w:val="0"/>
          <w:numId w:val="51"/>
        </w:num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одержит в себе проблемные ситуации и направлена на самостоятельное решение ребенком разнообразных задач;</w:t>
      </w:r>
    </w:p>
    <w:p w:rsidR="002B044C" w:rsidRPr="00A034DC" w:rsidRDefault="002B044C" w:rsidP="002B044C">
      <w:pPr>
        <w:numPr>
          <w:ilvl w:val="0"/>
          <w:numId w:val="51"/>
        </w:num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lastRenderedPageBreak/>
        <w:t>позволяет на уровне самостоятельности освоить (закрепить, апробировать) материал, изучаемый в совместной деятельности со взрослым.</w:t>
      </w:r>
    </w:p>
    <w:p w:rsidR="002B044C" w:rsidRPr="00A034DC" w:rsidRDefault="002B044C" w:rsidP="002B044C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Национально-культурные:</w:t>
      </w:r>
    </w:p>
    <w:p w:rsidR="002B044C" w:rsidRPr="00A034DC" w:rsidRDefault="002B044C" w:rsidP="002B044C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одержание дошкольного образования в МБДОУ включает в себя вопросы истории и культуры родного посёлка, природного, социального и рукотворного мира, который с детства окружает маленького смоляниновца.</w:t>
      </w:r>
    </w:p>
    <w:p w:rsidR="002B044C" w:rsidRPr="00A034DC" w:rsidRDefault="002B044C" w:rsidP="002B044C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оликультурное воспитание дошкольников строится на основе изучения национальных традиций семей воспитанников МБДОУ. Дошкольники знакомятся с самобытностью и уникальностью русской и других национальных культур, представителями которых являются участники образовательного процесса.</w:t>
      </w:r>
    </w:p>
    <w:p w:rsidR="002B044C" w:rsidRPr="00A034DC" w:rsidRDefault="002B044C" w:rsidP="002B044C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На этапе дошкольного детства очень важно, чтобы в процессе образования ребенка были задействованы все компоненты – чтобы ребенок знал и понимал чужую культуру, умел взаимодействовать с представителями других национальностей, ценил многообразие мира.</w:t>
      </w:r>
    </w:p>
    <w:p w:rsidR="002B044C" w:rsidRPr="00A034DC" w:rsidRDefault="002B044C" w:rsidP="002B044C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      Комплексное и непосредственное деятельное освоение культурного наследия  – это сложное переплетение зрительной информации с эмоциями; логического и рационального с памятью и воображением; фантазии со здравым смыслом; проблем общих для всех с выбором индивидуальных путей их разрешения; версий, гипотез, предположений с аргументированным их обоснованием; значимости собственного опыта с ценностью опыта других. Именно поэтому реальная культурная среда – то пространство, в котором ребенок получает возможность максимально реализовать свой природный личностный потенциал.</w:t>
      </w:r>
    </w:p>
    <w:p w:rsidR="002B044C" w:rsidRPr="00A034DC" w:rsidRDefault="002B044C" w:rsidP="002B044C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Традиции МБДОУ:</w:t>
      </w:r>
    </w:p>
    <w:p w:rsidR="002B044C" w:rsidRPr="00A034DC" w:rsidRDefault="00797FFC" w:rsidP="002B044C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•</w:t>
      </w:r>
      <w:r w:rsidR="002B044C" w:rsidRPr="00A034DC">
        <w:rPr>
          <w:rFonts w:ascii="Times New Roman" w:hAnsi="Times New Roman" w:cs="Times New Roman"/>
          <w:sz w:val="28"/>
          <w:szCs w:val="28"/>
        </w:rPr>
        <w:t>знакомство с народными играми, национальными куклами;</w:t>
      </w:r>
    </w:p>
    <w:p w:rsidR="002B044C" w:rsidRPr="00A034DC" w:rsidRDefault="00797FFC" w:rsidP="002B044C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•</w:t>
      </w:r>
      <w:r w:rsidR="002B044C" w:rsidRPr="00A034DC">
        <w:rPr>
          <w:rFonts w:ascii="Times New Roman" w:hAnsi="Times New Roman" w:cs="Times New Roman"/>
          <w:sz w:val="28"/>
          <w:szCs w:val="28"/>
        </w:rPr>
        <w:t>приобщение к музыке, устному народному творчеству, художественной литературе, декоративно-прикладному искусству и живописи разных народов;</w:t>
      </w:r>
    </w:p>
    <w:p w:rsidR="002B044C" w:rsidRPr="00A034DC" w:rsidRDefault="00797FFC" w:rsidP="002B044C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•</w:t>
      </w:r>
      <w:r w:rsidR="002B044C" w:rsidRPr="00A034DC">
        <w:rPr>
          <w:rFonts w:ascii="Times New Roman" w:hAnsi="Times New Roman" w:cs="Times New Roman"/>
          <w:sz w:val="28"/>
          <w:szCs w:val="28"/>
        </w:rPr>
        <w:t>приобщение к истокам русской народной культуры;</w:t>
      </w:r>
    </w:p>
    <w:p w:rsidR="0012071D" w:rsidRPr="00A034DC" w:rsidRDefault="00797FFC" w:rsidP="00120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•</w:t>
      </w:r>
      <w:r w:rsidR="002B044C" w:rsidRPr="00A034DC">
        <w:rPr>
          <w:rFonts w:ascii="Times New Roman" w:hAnsi="Times New Roman" w:cs="Times New Roman"/>
          <w:sz w:val="28"/>
          <w:szCs w:val="28"/>
        </w:rPr>
        <w:t>знакомство с историей, традициями, достопримечательностями родного посёлка и его окрестностей</w:t>
      </w:r>
      <w:r w:rsidR="0012071D" w:rsidRPr="00A034DC">
        <w:rPr>
          <w:rFonts w:ascii="Times New Roman" w:hAnsi="Times New Roman" w:cs="Times New Roman"/>
          <w:sz w:val="28"/>
          <w:szCs w:val="28"/>
        </w:rPr>
        <w:t>.</w:t>
      </w:r>
    </w:p>
    <w:p w:rsidR="002B044C" w:rsidRPr="00A034DC" w:rsidRDefault="002B044C" w:rsidP="002B044C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44C" w:rsidRPr="00A034DC" w:rsidRDefault="002B044C" w:rsidP="00797FFC">
      <w:pPr>
        <w:tabs>
          <w:tab w:val="left" w:pos="49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Климатические:</w:t>
      </w:r>
    </w:p>
    <w:p w:rsidR="002B044C" w:rsidRPr="00A034DC" w:rsidRDefault="002B044C" w:rsidP="002B044C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Климатические условия юга Приморского края имеют свои особенности.</w:t>
      </w:r>
      <w:r w:rsidR="00A12788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Зима сухая и холодная с ясной погодой. Весна продолжительная, прохладная, с частыми колебаниями температуры. Лето тёплое и влажное, на летние месяцы приходится максимум количества осадков. Осень, как правило, тёплая, сухая, с ясной погодой. Летом преобладают южные ветра с Тихого океана, а зимой северные, приносящие холодную, но ясную погоду с континентальных районов.  Исходя из этого, в образовательный процесс МБДОУ включены мероприятия, направленные на оздоровление детей и предупреждение утомляемости.</w:t>
      </w:r>
    </w:p>
    <w:p w:rsidR="002B044C" w:rsidRPr="00A034DC" w:rsidRDefault="003E44A9" w:rsidP="002B044C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lastRenderedPageBreak/>
        <w:t xml:space="preserve">В режим дня </w:t>
      </w:r>
      <w:r w:rsidR="002B044C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797FFC" w:rsidRPr="00A034DC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2B044C" w:rsidRPr="00A034DC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797FFC" w:rsidRPr="00A034DC">
        <w:rPr>
          <w:rFonts w:ascii="Times New Roman" w:hAnsi="Times New Roman" w:cs="Times New Roman"/>
          <w:sz w:val="28"/>
          <w:szCs w:val="28"/>
        </w:rPr>
        <w:t>«</w:t>
      </w:r>
      <w:r w:rsidRPr="00A034DC">
        <w:rPr>
          <w:rFonts w:ascii="Times New Roman" w:hAnsi="Times New Roman" w:cs="Times New Roman"/>
          <w:sz w:val="28"/>
          <w:szCs w:val="28"/>
        </w:rPr>
        <w:t>А</w:t>
      </w:r>
      <w:r w:rsidR="00797FFC" w:rsidRPr="00A034DC">
        <w:rPr>
          <w:rFonts w:ascii="Times New Roman" w:hAnsi="Times New Roman" w:cs="Times New Roman"/>
          <w:sz w:val="28"/>
          <w:szCs w:val="28"/>
        </w:rPr>
        <w:t xml:space="preserve">» </w:t>
      </w:r>
      <w:r w:rsidR="002B044C" w:rsidRPr="00A034DC">
        <w:rPr>
          <w:rFonts w:ascii="Times New Roman" w:hAnsi="Times New Roman" w:cs="Times New Roman"/>
          <w:sz w:val="28"/>
          <w:szCs w:val="28"/>
        </w:rPr>
        <w:t xml:space="preserve">ежедневно включены бодрящая гимнастика, упражнения для профилактики плоскостопия, упражнения для расслабления позвоночника и коррекции осанки, дыхательная гимнастика, гимнастика для глаз. </w:t>
      </w:r>
    </w:p>
    <w:p w:rsidR="002B044C" w:rsidRPr="00A034DC" w:rsidRDefault="002B044C" w:rsidP="002B044C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 холодное время года (при благоприятных погодных условиях) удлиняется пребывание детей на открытом воздухе. В теплое время года жизнедеятельность детей, преимущественно, организуется на открытом воздухе.</w:t>
      </w:r>
    </w:p>
    <w:p w:rsidR="002B044C" w:rsidRPr="00A034DC" w:rsidRDefault="002B044C" w:rsidP="002B044C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СанПиН в </w:t>
      </w:r>
      <w:r w:rsidR="00797FFC" w:rsidRPr="00A034DC">
        <w:rPr>
          <w:rFonts w:ascii="Times New Roman" w:hAnsi="Times New Roman" w:cs="Times New Roman"/>
          <w:sz w:val="28"/>
          <w:szCs w:val="28"/>
        </w:rPr>
        <w:t>старшей</w:t>
      </w:r>
      <w:r w:rsidRPr="00A034DC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797FFC" w:rsidRPr="00A034DC">
        <w:rPr>
          <w:rFonts w:ascii="Times New Roman" w:hAnsi="Times New Roman" w:cs="Times New Roman"/>
          <w:sz w:val="28"/>
          <w:szCs w:val="28"/>
        </w:rPr>
        <w:t>«</w:t>
      </w:r>
      <w:r w:rsidR="00161751" w:rsidRPr="00A034DC">
        <w:rPr>
          <w:rFonts w:ascii="Times New Roman" w:hAnsi="Times New Roman" w:cs="Times New Roman"/>
          <w:sz w:val="28"/>
          <w:szCs w:val="28"/>
        </w:rPr>
        <w:t>А</w:t>
      </w:r>
      <w:r w:rsidR="00797FFC" w:rsidRPr="00A034DC">
        <w:rPr>
          <w:rFonts w:ascii="Times New Roman" w:hAnsi="Times New Roman" w:cs="Times New Roman"/>
          <w:sz w:val="28"/>
          <w:szCs w:val="28"/>
        </w:rPr>
        <w:t xml:space="preserve">» </w:t>
      </w:r>
      <w:r w:rsidRPr="00A034DC">
        <w:rPr>
          <w:rFonts w:ascii="Times New Roman" w:hAnsi="Times New Roman" w:cs="Times New Roman"/>
          <w:sz w:val="28"/>
          <w:szCs w:val="28"/>
        </w:rPr>
        <w:t>проводятся три физкультурных занятия в неделю. Из них: два занятия организуются в зале, одно – на свежем воздухе (при благоприятных погодных условиях) во время прогулки в виде подвижных или спортивных игр.</w:t>
      </w:r>
    </w:p>
    <w:p w:rsidR="002B044C" w:rsidRPr="00A034DC" w:rsidRDefault="002B044C" w:rsidP="002B044C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Один раз в квартал в </w:t>
      </w:r>
      <w:r w:rsidR="00797FFC" w:rsidRPr="00A034DC">
        <w:rPr>
          <w:rFonts w:ascii="Times New Roman" w:hAnsi="Times New Roman" w:cs="Times New Roman"/>
          <w:sz w:val="28"/>
          <w:szCs w:val="28"/>
        </w:rPr>
        <w:t>старшей группе «</w:t>
      </w:r>
      <w:r w:rsidR="00161751" w:rsidRPr="00A034DC">
        <w:rPr>
          <w:rFonts w:ascii="Times New Roman" w:hAnsi="Times New Roman" w:cs="Times New Roman"/>
          <w:sz w:val="28"/>
          <w:szCs w:val="28"/>
        </w:rPr>
        <w:t>А</w:t>
      </w:r>
      <w:r w:rsidR="00797FFC" w:rsidRPr="00A034DC">
        <w:rPr>
          <w:rFonts w:ascii="Times New Roman" w:hAnsi="Times New Roman" w:cs="Times New Roman"/>
          <w:sz w:val="28"/>
          <w:szCs w:val="28"/>
        </w:rPr>
        <w:t>»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роводятся тематические Дни здоровья. Содержание образовательной работы в такие дни направлено на формирование основ культуры здоровья у дошкольников. Режим дня насыщается активной двигательной деятельностью, играми, решением занимательных задач, встречами  с интересными людьми, «персонажами» любимых книг и другое. Итогом таких дней являются проведение совместных мероприятий с родителями: физкультурных праздников, досугов, викторин, конкурсов.</w:t>
      </w:r>
    </w:p>
    <w:p w:rsidR="002B044C" w:rsidRPr="00A034DC" w:rsidRDefault="002B044C" w:rsidP="002B044C">
      <w:pPr>
        <w:tabs>
          <w:tab w:val="left" w:pos="4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6C2" w:rsidRPr="00A034DC" w:rsidRDefault="009A56C2" w:rsidP="002B0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2.2 </w:t>
      </w:r>
      <w:r w:rsidRPr="00A034DC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 по освоению детьми</w:t>
      </w:r>
    </w:p>
    <w:p w:rsidR="009A56C2" w:rsidRPr="00A034DC" w:rsidRDefault="009A56C2" w:rsidP="002B0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образовательных областей.</w:t>
      </w:r>
    </w:p>
    <w:p w:rsidR="009A56C2" w:rsidRPr="00A034DC" w:rsidRDefault="009A56C2" w:rsidP="002B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9A56C2" w:rsidRPr="00A034DC" w:rsidRDefault="009A56C2" w:rsidP="002B044C">
      <w:pPr>
        <w:tabs>
          <w:tab w:val="left" w:pos="1866"/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ab/>
        <w:t>Образовательная область «Физическое развитие»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A034DC">
        <w:rPr>
          <w:rFonts w:ascii="Times New Roman" w:hAnsi="Times New Roman" w:cs="Times New Roman"/>
          <w:bCs/>
          <w:iCs/>
          <w:sz w:val="28"/>
          <w:szCs w:val="28"/>
        </w:rPr>
        <w:t>Гармоничное физическое развитие, формирование интереса и ценностного отношения к занятиям физической культурой, формирование основ здорового образа жизни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A56C2" w:rsidRPr="00A034DC" w:rsidRDefault="009A56C2" w:rsidP="002B044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DC">
        <w:rPr>
          <w:rFonts w:ascii="Times New Roman" w:hAnsi="Times New Roman" w:cs="Times New Roman"/>
          <w:bCs/>
          <w:i/>
          <w:sz w:val="28"/>
          <w:szCs w:val="28"/>
        </w:rPr>
        <w:t>Оздоровительные: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- охранять жизни и укреплять здоровье, обеспечивать нормального функционирования всех органов и систем организм; 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- всестороннее физическое совершенствование функций организма;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- повышение работоспособности и закаливание.</w:t>
      </w:r>
    </w:p>
    <w:p w:rsidR="009A56C2" w:rsidRPr="00A034DC" w:rsidRDefault="009A56C2" w:rsidP="002B044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034DC">
        <w:rPr>
          <w:rFonts w:ascii="Times New Roman" w:hAnsi="Times New Roman" w:cs="Times New Roman"/>
          <w:sz w:val="28"/>
          <w:szCs w:val="28"/>
        </w:rPr>
        <w:t>формировать двигательных умений и навыков;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- развивать физические качества;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lastRenderedPageBreak/>
        <w:t>-овладевать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9A56C2" w:rsidRPr="00A034DC" w:rsidRDefault="009A56C2" w:rsidP="002B044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- формировать интерес и потребности в занятиях физическими упражнениями;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- разностороннее  гармоничное развитие ребенка (не только физическое, но и умственное, нравственное, эстетическое, трудовое.</w:t>
      </w:r>
    </w:p>
    <w:p w:rsidR="009A56C2" w:rsidRPr="00A034DC" w:rsidRDefault="009A56C2" w:rsidP="002B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Работа направлена на формирование культуры здоровья воспитанников и включает формирование культурно-гигиенических навыков и первичных ценностных представлений о здоровье и здоровом образе жизни человека. Определяет общую направленность процессов реализации и освоения Программы в соответствии с целостным подходом к здоровью человека как к единству его физического, психологического и эмоционального благополучия. </w:t>
      </w:r>
    </w:p>
    <w:p w:rsidR="009A56C2" w:rsidRPr="00A034DC" w:rsidRDefault="009A56C2" w:rsidP="002B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офилактическая работа включает систему мероприятий и мер (гигиенических, социальных, медицинских, психолого-педагогических), направленных на охрану здоровья и предупреждения возникновения его нарушений, обеспечение нормального роста и развития, сохранение умственной и физической работоспособности детей.</w:t>
      </w:r>
    </w:p>
    <w:p w:rsidR="009A56C2" w:rsidRPr="00A034DC" w:rsidRDefault="009A56C2" w:rsidP="002B0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874"/>
        <w:gridCol w:w="5980"/>
      </w:tblGrid>
      <w:tr w:rsidR="009A56C2" w:rsidRPr="00A034DC" w:rsidTr="009A56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психолого-педагогической работы по образовательной области «Физическое развитие»</w:t>
            </w:r>
          </w:p>
        </w:tc>
      </w:tr>
      <w:tr w:rsidR="009A56C2" w:rsidRPr="00A034DC" w:rsidTr="009A56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ые программы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акса Н.Е., Комарова Т.С., Васильева М.А. Программа воспитания и обучения в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ом саду «От рождения до школы» -М.: «Мозаика-Синтез», 201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е и укрепление физического и психического здоровья детей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ние культурно-гигиенических навыков. 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чальных представлений о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ом образе жизни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физических качеств, накопление и обогащение двигательного опыта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отребности в двигательной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ности и физическом совершенствовании.</w:t>
            </w:r>
          </w:p>
        </w:tc>
      </w:tr>
      <w:tr w:rsidR="009A56C2" w:rsidRPr="00A034DC" w:rsidTr="009A56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циальные программы</w:t>
            </w:r>
          </w:p>
          <w:p w:rsidR="00E14DF1" w:rsidRPr="00A034DC" w:rsidRDefault="00E14DF1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нзулаева Л.И., Физкультурные заняти</w:t>
            </w:r>
            <w:r w:rsidR="0081618A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в детском саду. Старшая группа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М.: «Мозаика-Синтез», 2016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нзулаева Л.И., Степаненкова Э.Я., Методика проведения подвижных игр 2 – 7 лет - М.: «Мозаика- 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творчество, самостоятельность,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циативу в двигательных действиях,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нное отношение к ним, способность к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контролю, самооценке при выполнении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жений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ять здоровье средствами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ливающих процедур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интерес и любовь к спорту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гигиенические привычки и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сную рефлексию (знание своего тела,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отдельных его частей).</w:t>
            </w:r>
          </w:p>
        </w:tc>
      </w:tr>
    </w:tbl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Цель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Pr="00A034DC">
        <w:rPr>
          <w:rFonts w:ascii="Times New Roman" w:hAnsi="Times New Roman" w:cs="Times New Roman"/>
          <w:bCs/>
          <w:sz w:val="28"/>
          <w:szCs w:val="28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A56C2" w:rsidRPr="00A034DC" w:rsidRDefault="009A56C2" w:rsidP="002B044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lastRenderedPageBreak/>
        <w:t>Усваивать норм и ценностей, принятых в обществе, включая моральные и нравственные ценности.</w:t>
      </w:r>
    </w:p>
    <w:p w:rsidR="009A56C2" w:rsidRPr="00A034DC" w:rsidRDefault="009A56C2" w:rsidP="002B044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вивать общения и взаимодействия ребёнка со взрослыми и сверстниками.</w:t>
      </w:r>
    </w:p>
    <w:p w:rsidR="009A56C2" w:rsidRPr="00A034DC" w:rsidRDefault="009A56C2" w:rsidP="002B044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тановление самостоятельности, целенаправленности и саморегуляции собственных действий.</w:t>
      </w:r>
    </w:p>
    <w:p w:rsidR="009A56C2" w:rsidRPr="00A034DC" w:rsidRDefault="009A56C2" w:rsidP="002B044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вивать социального и эмоционального интеллекта, эмоциональной отзывчивости, сопереживания.</w:t>
      </w:r>
    </w:p>
    <w:p w:rsidR="009A56C2" w:rsidRPr="00A034DC" w:rsidRDefault="009A56C2" w:rsidP="002B044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Формировать уважительного отношения и чувства принадлежности к своей семье и к сообществу детей и взрослых в ДОУ</w:t>
      </w:r>
    </w:p>
    <w:p w:rsidR="009A56C2" w:rsidRPr="00A034DC" w:rsidRDefault="009A56C2" w:rsidP="002B044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Формировать позитивных установок к различным видам труда и творчества. </w:t>
      </w:r>
    </w:p>
    <w:p w:rsidR="009A56C2" w:rsidRPr="00A034DC" w:rsidRDefault="009A56C2" w:rsidP="002B044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Формировать основ безопасного поведения в быту, социуме, природе.</w:t>
      </w:r>
    </w:p>
    <w:p w:rsidR="009A56C2" w:rsidRPr="00A034DC" w:rsidRDefault="009A56C2" w:rsidP="002B044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Формировать готовности  к совместной деятельности со сверстниками.</w:t>
      </w:r>
    </w:p>
    <w:p w:rsidR="009A56C2" w:rsidRPr="00A034DC" w:rsidRDefault="009A56C2" w:rsidP="002B044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Формирование основ безопасности жизнедеятельности</w:t>
      </w:r>
    </w:p>
    <w:p w:rsidR="009A56C2" w:rsidRPr="00A034DC" w:rsidRDefault="009A56C2" w:rsidP="002B044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 xml:space="preserve">Цель: Формирование основ безопасности собственной жизнедеятельности,  формирование предпосылок  экологического сознания (безопасности окружающего мира). </w:t>
      </w:r>
    </w:p>
    <w:p w:rsidR="009A56C2" w:rsidRPr="00A034DC" w:rsidRDefault="009A56C2" w:rsidP="002B044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9A56C2" w:rsidRPr="00A034DC" w:rsidRDefault="009A56C2" w:rsidP="002B044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1.</w:t>
      </w:r>
      <w:r w:rsidRPr="00A034DC">
        <w:rPr>
          <w:rFonts w:ascii="Times New Roman" w:hAnsi="Times New Roman" w:cs="Times New Roman"/>
          <w:bCs/>
          <w:sz w:val="28"/>
          <w:szCs w:val="28"/>
        </w:rPr>
        <w:tab/>
        <w:t>формировать представлений об опасных  для человека и окружающего мира природы ситуациях и способах поведения в них;</w:t>
      </w:r>
    </w:p>
    <w:p w:rsidR="009A56C2" w:rsidRPr="00A034DC" w:rsidRDefault="009A56C2" w:rsidP="002B044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2.</w:t>
      </w:r>
      <w:r w:rsidRPr="00A034DC">
        <w:rPr>
          <w:rFonts w:ascii="Times New Roman" w:hAnsi="Times New Roman" w:cs="Times New Roman"/>
          <w:bCs/>
          <w:sz w:val="28"/>
          <w:szCs w:val="28"/>
        </w:rPr>
        <w:tab/>
        <w:t>приобщать к  правилам безопасного для человека и окружающего мира природы поведения;</w:t>
      </w:r>
    </w:p>
    <w:p w:rsidR="009A56C2" w:rsidRPr="00A034DC" w:rsidRDefault="009A56C2" w:rsidP="002B044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3.</w:t>
      </w:r>
      <w:r w:rsidRPr="00A034DC">
        <w:rPr>
          <w:rFonts w:ascii="Times New Roman" w:hAnsi="Times New Roman" w:cs="Times New Roman"/>
          <w:bCs/>
          <w:sz w:val="28"/>
          <w:szCs w:val="28"/>
        </w:rPr>
        <w:tab/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9A56C2" w:rsidRPr="00A034DC" w:rsidRDefault="009A56C2" w:rsidP="002B044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4.</w:t>
      </w:r>
      <w:r w:rsidRPr="00A034DC">
        <w:rPr>
          <w:rFonts w:ascii="Times New Roman" w:hAnsi="Times New Roman" w:cs="Times New Roman"/>
          <w:bCs/>
          <w:sz w:val="28"/>
          <w:szCs w:val="28"/>
        </w:rPr>
        <w:tab/>
        <w:t>формировать осторожного и осмотрительного отношения к потенциально опасным для человека и окружающего мира природы ситуациям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Развитие трудовой деятельности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A034DC">
        <w:rPr>
          <w:rFonts w:ascii="Times New Roman" w:hAnsi="Times New Roman" w:cs="Times New Roman"/>
          <w:bCs/>
          <w:sz w:val="28"/>
          <w:szCs w:val="28"/>
        </w:rPr>
        <w:t>: формирование положительного отношения к труду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A56C2" w:rsidRPr="00A034DC" w:rsidRDefault="009A56C2" w:rsidP="002B044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Воспитывать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9A56C2" w:rsidRPr="00A034DC" w:rsidRDefault="009A56C2" w:rsidP="002B044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Обучать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9A56C2" w:rsidRPr="00A034DC" w:rsidRDefault="009A56C2" w:rsidP="002B044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Воспитывать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9A56C2" w:rsidRPr="00A034DC" w:rsidRDefault="009A56C2" w:rsidP="002B044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 xml:space="preserve">Воспитывать нравственных мотивов деятельности, побуждающих включаться в труд при необходимости. (Действие этих мотивов должно </w:t>
      </w:r>
      <w:r w:rsidRPr="00A034DC">
        <w:rPr>
          <w:rFonts w:ascii="Times New Roman" w:hAnsi="Times New Roman" w:cs="Times New Roman"/>
          <w:bCs/>
          <w:sz w:val="28"/>
          <w:szCs w:val="28"/>
        </w:rPr>
        <w:lastRenderedPageBreak/>
        <w:t>вызывать у ребенка активное стремление к получению качественного результата, ощущению радости от собственного труда).</w:t>
      </w:r>
    </w:p>
    <w:p w:rsidR="009A56C2" w:rsidRPr="00A034DC" w:rsidRDefault="009A56C2" w:rsidP="002B044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Воспитывать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81618A" w:rsidRPr="00A034DC" w:rsidRDefault="0081618A" w:rsidP="007805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390"/>
        <w:gridCol w:w="5464"/>
      </w:tblGrid>
      <w:tr w:rsidR="009A56C2" w:rsidRPr="00A034DC" w:rsidTr="009A56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психолого-педагогической работы по образовательной области «Социально-коммуникативное развитие»</w:t>
            </w:r>
          </w:p>
        </w:tc>
      </w:tr>
      <w:tr w:rsidR="009A56C2" w:rsidRPr="00A034DC" w:rsidTr="009A56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ые программы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акса Н.Е., Комарова Т.С., Васильева М.А. Программа воспитания и обучения в детском саду «От рождения до школы» - М.: «Мозаика-Синтез», 2016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основ безопасности собственной жизнедеятельности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авилах безопасности дорожного движения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редпосылок экологического сознания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щение к элементарным общепринятым нормам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авилам взаимоотношения со сверстниками и взрослыми (в том числе моральным)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гендерной, семейной, гражданской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адлежности, патриотических чувств, чувства принадлежности к мировому сообществу</w:t>
            </w:r>
          </w:p>
        </w:tc>
      </w:tr>
      <w:tr w:rsidR="009A56C2" w:rsidRPr="00A034DC" w:rsidTr="009A56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циальные программы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деева Н.Н. Князева О.Л., СтеркинаР.Б. Безопасность М.: Просвещение, 2001</w:t>
            </w:r>
          </w:p>
          <w:p w:rsidR="00164C16" w:rsidRPr="00A034DC" w:rsidRDefault="00164C16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Ю Белая Формирование остнов безопасности у дошкольников 2-7 лет- М.Мозаика-СИНТЕЗ,2019.-64с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цев О.Ю. Школа дорожных наук - М.:Просвещение, 2010</w:t>
            </w:r>
          </w:p>
          <w:p w:rsidR="00164C16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грамма «Детская безопасность» И.А. Лыкова, В.А. Шипунова, 2015 год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аевой С.Н., «Юный эколог», .-М.: МОЗАИКА-СИНТЕЗ, Москва- 2016г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овая деятельность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нова В.Я. Творческие игры старших дошкольников М.: Просвещение 1981г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щекова Н.В. сюжетно-ролевые игры для детей дошкольного возраста. - М.:Просвещение, 1979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екова Н.А. Правила дорожного движениядля детей дошкольного возраста. – М.: ТЦ Сфера, 2005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рмы поведения и общения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е С.Р. Социально-нравственное воспитание</w:t>
            </w:r>
            <w:r w:rsidR="003910C3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ика. - М.: Мозаика Синтез, 2011</w:t>
            </w:r>
          </w:p>
          <w:p w:rsidR="007F6C42" w:rsidRPr="00A034DC" w:rsidRDefault="007F6C4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омийченко Л.В, Чугаева «Занятия для детей 5-6 лет» социально – коммуникативное развитие. «ТВ СФЕРА» 2015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В.И.Стульник Т.Д. Нравственое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ние в детском саду– М.: Мозаика-Синтез, 2008</w:t>
            </w:r>
          </w:p>
          <w:p w:rsidR="009A56C2" w:rsidRPr="00A034DC" w:rsidRDefault="003910C3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рбакова Е.И. Формирован</w:t>
            </w:r>
            <w:r w:rsidR="009A56C2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е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отношений детей 3-5 лет в игре. - М.:Просвещение, 1984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В.И., Стульник Т.Д. Этические беседы</w:t>
            </w:r>
            <w:r w:rsidR="003910C3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детьми 4-7 лет. – М.: Мозаика-Синтез, 2008</w:t>
            </w:r>
          </w:p>
          <w:p w:rsidR="009A56C2" w:rsidRPr="00A034DC" w:rsidRDefault="003910C3" w:rsidP="003910C3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особствовать осмыслению разных аспектов взаимодействия человека с природой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представления о неразрывной связи человека с природой(человек–часть природы)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ить с деятельностью людей по охране живой природы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игровой деятельности. Формировать такие качества как отзывчивость, справедливость и скромность.</w:t>
            </w:r>
          </w:p>
          <w:p w:rsidR="009A56C2" w:rsidRPr="00A034DC" w:rsidRDefault="009A56C2" w:rsidP="002B044C">
            <w:pPr>
              <w:tabs>
                <w:tab w:val="left" w:pos="43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волевые качества, умения ограничивать свои желания, преодолевать препятствия, стоящие на пути достижения цели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воих поступках следовать положительному примеру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самооценку своих поступков, учить доброжелательно оценивать поступки других людей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о продумывать игровые действия, воспитывать чувства коллективизма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у детей интерес к различным видам игр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основ безопасности собственной жизнедеятельности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авилах безопасности дорожного движения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предпосылок экологического 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знания</w:t>
            </w:r>
          </w:p>
        </w:tc>
      </w:tr>
    </w:tbl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ая область «Речевое развитие»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034DC">
        <w:rPr>
          <w:rFonts w:ascii="Times New Roman" w:hAnsi="Times New Roman" w:cs="Times New Roman"/>
          <w:bCs/>
          <w:sz w:val="28"/>
          <w:szCs w:val="28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A56C2" w:rsidRPr="00A034DC" w:rsidRDefault="009A56C2" w:rsidP="002B044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владение речью как средством общения и культуры.</w:t>
      </w:r>
    </w:p>
    <w:p w:rsidR="009A56C2" w:rsidRPr="00A034DC" w:rsidRDefault="009A56C2" w:rsidP="002B044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богащение активного словаря.</w:t>
      </w:r>
    </w:p>
    <w:p w:rsidR="009A56C2" w:rsidRPr="00A034DC" w:rsidRDefault="009A56C2" w:rsidP="002B044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вивать связной, грамматически правильной диалоговой и монологической речи.</w:t>
      </w:r>
    </w:p>
    <w:p w:rsidR="009A56C2" w:rsidRPr="00A034DC" w:rsidRDefault="009A56C2" w:rsidP="002B044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вивать речевого творчества.</w:t>
      </w:r>
    </w:p>
    <w:p w:rsidR="009A56C2" w:rsidRPr="00A034DC" w:rsidRDefault="009A56C2" w:rsidP="002B044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накомить с книжной культурой, детской литературой, понимание на слух текстов различных жанров детской литературы.</w:t>
      </w:r>
    </w:p>
    <w:p w:rsidR="009A56C2" w:rsidRPr="00A034DC" w:rsidRDefault="009A56C2" w:rsidP="002B044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Формировать звуковой аналитико-синтенической активности как предпосылки обучения грамоте.</w:t>
      </w:r>
    </w:p>
    <w:p w:rsidR="009A56C2" w:rsidRPr="00A034DC" w:rsidRDefault="009A56C2" w:rsidP="002B044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вивать звуковой и интонационной культуры речи, фонематического слуха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Принципы развития речи.</w:t>
      </w:r>
    </w:p>
    <w:p w:rsidR="009A56C2" w:rsidRPr="00A034DC" w:rsidRDefault="009A56C2" w:rsidP="002B044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инцип взаимосвязи сенсорного, умственного и речевого развития.</w:t>
      </w:r>
    </w:p>
    <w:p w:rsidR="009A56C2" w:rsidRPr="00A034DC" w:rsidRDefault="009A56C2" w:rsidP="002B044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инцип коммуникативно-деятельного подхода к развитию речи.</w:t>
      </w:r>
    </w:p>
    <w:p w:rsidR="009A56C2" w:rsidRPr="00A034DC" w:rsidRDefault="009A56C2" w:rsidP="002B044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инцип развития языкового чутья.</w:t>
      </w:r>
    </w:p>
    <w:p w:rsidR="009A56C2" w:rsidRPr="00A034DC" w:rsidRDefault="009A56C2" w:rsidP="002B044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инцип формирования элементарного сознания явлений языка.</w:t>
      </w:r>
    </w:p>
    <w:p w:rsidR="009A56C2" w:rsidRPr="00A034DC" w:rsidRDefault="009A56C2" w:rsidP="002B044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инцип взаимосвязи работы над различными сторонами речи.</w:t>
      </w:r>
    </w:p>
    <w:p w:rsidR="009A56C2" w:rsidRPr="00A034DC" w:rsidRDefault="009A56C2" w:rsidP="002B044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инцип обогащения мотивации речевой деятельности.</w:t>
      </w:r>
    </w:p>
    <w:p w:rsidR="009A56C2" w:rsidRPr="00A034DC" w:rsidRDefault="009A56C2" w:rsidP="002B044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инцип обогащения активной языковой практик.</w:t>
      </w:r>
    </w:p>
    <w:p w:rsidR="0081618A" w:rsidRPr="00A034DC" w:rsidRDefault="0081618A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Приобщение к художественной литературе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Цель: Формирование интереса и потребности в чтении (восприятии книг)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: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1.</w:t>
      </w:r>
      <w:r w:rsidRPr="00A034DC">
        <w:rPr>
          <w:rFonts w:ascii="Times New Roman" w:hAnsi="Times New Roman" w:cs="Times New Roman"/>
          <w:sz w:val="28"/>
          <w:szCs w:val="28"/>
        </w:rPr>
        <w:tab/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A034DC">
        <w:rPr>
          <w:rFonts w:ascii="Times New Roman" w:hAnsi="Times New Roman" w:cs="Times New Roman"/>
          <w:sz w:val="28"/>
          <w:szCs w:val="28"/>
        </w:rPr>
        <w:tab/>
        <w:t>Приобщать к словесному искусству, в том числе развитие художественного восприятия и эстетического вкуса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3.</w:t>
      </w:r>
      <w:r w:rsidRPr="00A034DC">
        <w:rPr>
          <w:rFonts w:ascii="Times New Roman" w:hAnsi="Times New Roman" w:cs="Times New Roman"/>
          <w:sz w:val="28"/>
          <w:szCs w:val="28"/>
        </w:rPr>
        <w:tab/>
        <w:t>Формировать и совершенствовать связную речь, поощрять собственное словесное творчество через прототипы, данные в художественном тексте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4.</w:t>
      </w:r>
      <w:r w:rsidRPr="00A034DC">
        <w:rPr>
          <w:rFonts w:ascii="Times New Roman" w:hAnsi="Times New Roman" w:cs="Times New Roman"/>
          <w:sz w:val="28"/>
          <w:szCs w:val="28"/>
        </w:rPr>
        <w:tab/>
        <w:t>Развитие литературной речи.</w:t>
      </w:r>
    </w:p>
    <w:p w:rsidR="0081618A" w:rsidRPr="00A034DC" w:rsidRDefault="0081618A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895"/>
        <w:gridCol w:w="5959"/>
      </w:tblGrid>
      <w:tr w:rsidR="009A56C2" w:rsidRPr="00A034DC" w:rsidTr="009A56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психолого-педагогической работы по образовательной области «Речевое развитие»</w:t>
            </w:r>
          </w:p>
        </w:tc>
      </w:tr>
      <w:tr w:rsidR="009A56C2" w:rsidRPr="00A034DC" w:rsidTr="009A56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ые программы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акса Н.Е., Комарова Т.С., Васильева М.А. Программа воспитания и обучения в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ом саду «От рождения до школы» - М.: «Мозаика-Синтез», 201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вободного общения со взрослыми и детьми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всех компонентов устной речи</w:t>
            </w:r>
            <w:r w:rsidR="006556B8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ей:</w:t>
            </w:r>
            <w:r w:rsidR="00FD04A2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556B8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ого строя, связной речи – диалогической и монологической форм; формирование словаря</w:t>
            </w:r>
            <w:r w:rsidR="00FD04A2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оспитание звуковой культуры речи.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A56C2" w:rsidRPr="00A034DC" w:rsidTr="009A56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циальные программы</w:t>
            </w:r>
          </w:p>
          <w:p w:rsidR="006556B8" w:rsidRPr="00A034DC" w:rsidRDefault="006556B8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Гербова «Развивтие речи в детском саду» «мазаика – синтез» , 2014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шакова О.С.» Развитие речи дошкольников» 3-7 лет.– М.: ООО «ТЦ Сфера», 2015</w:t>
            </w:r>
          </w:p>
          <w:p w:rsidR="009A56C2" w:rsidRPr="00A034DC" w:rsidRDefault="003910C3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А.Карпухина «Чтение художественной литературы» «Коммуникация»</w:t>
            </w:r>
            <w:r w:rsidR="006556B8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О «Учитель» Воронеж , 2013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бова В.В. Книга для чтения в детском саду5-7 лет. – М.: Оникс, 2011</w:t>
            </w:r>
          </w:p>
          <w:p w:rsidR="006556B8" w:rsidRPr="00A034DC" w:rsidRDefault="006556B8" w:rsidP="009968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5048" w:rsidRPr="00A034DC" w:rsidRDefault="002D5048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C2" w:rsidRPr="00A034DC" w:rsidRDefault="00FD04A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ние желания и умения слушать художественные произведения, следить за развитием действия. Воспитание интереса и любви к чт</w:t>
            </w:r>
            <w:r w:rsidR="0099684C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нию; развитие литературной речи. </w:t>
            </w:r>
          </w:p>
        </w:tc>
      </w:tr>
    </w:tbl>
    <w:p w:rsidR="0081618A" w:rsidRPr="00A034DC" w:rsidRDefault="0081618A" w:rsidP="002B044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56C2" w:rsidRPr="00A034DC" w:rsidRDefault="009A56C2" w:rsidP="002B044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ая область  «Познавательное развитие».</w:t>
      </w:r>
    </w:p>
    <w:p w:rsidR="009A56C2" w:rsidRPr="00A034DC" w:rsidRDefault="009A56C2" w:rsidP="002B044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034DC">
        <w:rPr>
          <w:rFonts w:ascii="Times New Roman" w:hAnsi="Times New Roman" w:cs="Times New Roman"/>
          <w:sz w:val="28"/>
          <w:szCs w:val="28"/>
        </w:rPr>
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9A56C2" w:rsidRPr="00A034DC" w:rsidRDefault="009A56C2" w:rsidP="002B044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A56C2" w:rsidRPr="00A034DC" w:rsidRDefault="009A56C2" w:rsidP="002B044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витие интересов детей, любознательности и познавательной мотивации.</w:t>
      </w:r>
    </w:p>
    <w:p w:rsidR="009A56C2" w:rsidRPr="00A034DC" w:rsidRDefault="009A56C2" w:rsidP="002B044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Формирование познавательных действий, становление сознания.</w:t>
      </w:r>
    </w:p>
    <w:p w:rsidR="009A56C2" w:rsidRPr="00A034DC" w:rsidRDefault="009A56C2" w:rsidP="002B044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.</w:t>
      </w:r>
    </w:p>
    <w:p w:rsidR="009A56C2" w:rsidRPr="00A034DC" w:rsidRDefault="009A56C2" w:rsidP="002B044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9A56C2" w:rsidRPr="00A034DC" w:rsidRDefault="009A56C2" w:rsidP="002B044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lastRenderedPageBreak/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9A56C2" w:rsidRPr="00A034DC" w:rsidRDefault="009A56C2" w:rsidP="002B044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i/>
          <w:iCs/>
          <w:sz w:val="28"/>
          <w:szCs w:val="28"/>
        </w:rPr>
        <w:t>Цель:</w:t>
      </w:r>
      <w:r w:rsidR="0099684C" w:rsidRPr="00A034D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азвивающие задачи.</w:t>
      </w:r>
    </w:p>
    <w:p w:rsidR="009A56C2" w:rsidRPr="00A034DC" w:rsidRDefault="009A56C2" w:rsidP="002B044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числе.</w:t>
      </w:r>
    </w:p>
    <w:p w:rsidR="009A56C2" w:rsidRPr="00A034DC" w:rsidRDefault="009A56C2" w:rsidP="002B044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Формировать геометрические представления.</w:t>
      </w:r>
    </w:p>
    <w:p w:rsidR="009A56C2" w:rsidRPr="00A034DC" w:rsidRDefault="009A56C2" w:rsidP="002B044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9A56C2" w:rsidRPr="00A034DC" w:rsidRDefault="009A56C2" w:rsidP="002B044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вивать сенсорные возможности.</w:t>
      </w:r>
    </w:p>
    <w:p w:rsidR="009A56C2" w:rsidRPr="00A034DC" w:rsidRDefault="009A56C2" w:rsidP="002B044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Формировать навыки выражения количества через число (формирование навыков счета и измерения различных величин</w:t>
      </w:r>
    </w:p>
    <w:p w:rsidR="009A56C2" w:rsidRPr="00A034DC" w:rsidRDefault="009A56C2" w:rsidP="002B044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ов счета и измерения различных величин.</w:t>
      </w:r>
    </w:p>
    <w:p w:rsidR="009A56C2" w:rsidRPr="00A034DC" w:rsidRDefault="009A56C2" w:rsidP="002B044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вивать абстрактное воображение, образную память, ассоциативное мышление, мышление по аналогии – предпосылки творческого продуктивного мышления.</w:t>
      </w:r>
    </w:p>
    <w:p w:rsidR="0081618A" w:rsidRPr="00A034DC" w:rsidRDefault="0081618A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Принципы организации работы по развитию элементарных математических представлений.</w:t>
      </w:r>
    </w:p>
    <w:p w:rsidR="009A56C2" w:rsidRPr="00A034DC" w:rsidRDefault="009A56C2" w:rsidP="002B044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9A56C2" w:rsidRPr="00A034DC" w:rsidRDefault="009A56C2" w:rsidP="002B044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9A56C2" w:rsidRPr="00A034DC" w:rsidRDefault="009A56C2" w:rsidP="002B044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Стимулирование активной речевой деятельности детей, речевое сопровождение перцептивных действий </w:t>
      </w:r>
    </w:p>
    <w:p w:rsidR="009A56C2" w:rsidRPr="00A034DC" w:rsidRDefault="009A56C2" w:rsidP="002B044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tbl>
      <w:tblPr>
        <w:tblStyle w:val="a5"/>
        <w:tblW w:w="0" w:type="auto"/>
        <w:tblLook w:val="04A0"/>
      </w:tblPr>
      <w:tblGrid>
        <w:gridCol w:w="3856"/>
        <w:gridCol w:w="5998"/>
      </w:tblGrid>
      <w:tr w:rsidR="009A56C2" w:rsidRPr="00A034DC" w:rsidTr="009A56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tabs>
                <w:tab w:val="left" w:pos="510"/>
                <w:tab w:val="center" w:pos="1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психолого-педагогической работы по образовательной области «Познавательное развитие»</w:t>
            </w:r>
          </w:p>
        </w:tc>
      </w:tr>
      <w:tr w:rsidR="009A56C2" w:rsidRPr="00A034DC" w:rsidTr="009A56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ые программы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акса Н.Е., Комарова Т.С., Васильева М.А. Программа воспитания и обучения в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тском саду «От рождения до школы» - М.: «Мозаика-Синтез», 201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нсорное развитие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познавательно-исследовательской и продуктивной (конструктивной)деятельности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ая деятельность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рмирование элементарных математических представлений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целостной картины мира, расширение кругозора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с природой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целостной картины мира (во второй младшей, средней ,старшей, подготовительной группах)</w:t>
            </w:r>
          </w:p>
        </w:tc>
      </w:tr>
      <w:tr w:rsidR="009A56C2" w:rsidRPr="00A034DC" w:rsidTr="009A56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арциальные программы: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Математические ступеньки» Е.В. Колесникова, 2015 год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кологического образования дошкольников «Наш дом - природа»  Н.А. Рыжова, 1996 год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бина О.В. Ребенок и окружающий мир.</w:t>
            </w:r>
            <w:r w:rsidR="00A12788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и методические рекомендации с детьми 2-7 лет– М.: Мозаика-Синтез, 2016</w:t>
            </w:r>
          </w:p>
          <w:p w:rsidR="00F31AE2" w:rsidRPr="00A034DC" w:rsidRDefault="00F31AE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Юный Эколог» Система работы в старшей группе детского сада.-м.Мозаика-Синтез,2017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ораева И.А., Позина В.А. Занятия по ФЭМП,старшая </w:t>
            </w:r>
            <w:r w:rsidR="00FD04A2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– М.: Мозаика-Синтез, 2014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лина Л.С. Математика в детском саду. – М.:Просвещение, 1984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бина О.В. Что было до…– М.: ТЦ Сфера,2010Дыбина О.В. Из чего сделаны предметы– М.: ТЦ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ера, 2010Веракса Н.Е., Веракса А.Н. Проектная</w:t>
            </w:r>
            <w:r w:rsidR="00A12788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дошкольников. – М.: Мозаика-Синтез, 2016</w:t>
            </w:r>
          </w:p>
          <w:p w:rsidR="00FD04A2" w:rsidRPr="00A034DC" w:rsidRDefault="00FD04A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Костюченко «Окружающий мир» интегративные с детьми 4-7 лет  издательство «Учитель», 2014</w:t>
            </w:r>
            <w:r w:rsidR="0099684C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нятия</w:t>
            </w:r>
          </w:p>
          <w:p w:rsidR="007F6C42" w:rsidRPr="00A034DC" w:rsidRDefault="007F6C4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ова О.В «Познание предметного мира» «Учитель» , 2014г.</w:t>
            </w:r>
          </w:p>
          <w:p w:rsidR="00F31AE2" w:rsidRPr="00A034DC" w:rsidRDefault="00F31AE2" w:rsidP="00F31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Сергеевна Варенцова</w:t>
            </w:r>
          </w:p>
          <w:p w:rsidR="00F31AE2" w:rsidRPr="00A034DC" w:rsidRDefault="00F31AE2" w:rsidP="00F31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ошкольников грамоте.</w:t>
            </w:r>
          </w:p>
          <w:p w:rsidR="00F31AE2" w:rsidRPr="00A034DC" w:rsidRDefault="00F31AE2" w:rsidP="00F31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нятий с детьми 3-7 лет</w:t>
            </w:r>
          </w:p>
          <w:p w:rsidR="00F31AE2" w:rsidRPr="00A034DC" w:rsidRDefault="00F31AE2" w:rsidP="00F31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«Библиотека программы</w:t>
            </w:r>
          </w:p>
          <w:p w:rsidR="00F31AE2" w:rsidRPr="00A034DC" w:rsidRDefault="00F31AE2" w:rsidP="00F31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 и обучения в детском саду»</w:t>
            </w:r>
          </w:p>
          <w:p w:rsidR="00F31AE2" w:rsidRPr="00A034DC" w:rsidRDefault="00F31AE2" w:rsidP="00F31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изд., испр. и доп.: МОЗАИКА-СИНТЕЗ; Москва; 2012</w:t>
            </w:r>
          </w:p>
          <w:p w:rsidR="00F31AE2" w:rsidRPr="00A034DC" w:rsidRDefault="00F31AE2" w:rsidP="00F31A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развивать органы чувств: зрение, слух, обоняние, осязание, вкус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ть координацию руки и глаза, мелкую моторику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представления детей о процессе создания предметов, вызывать чувство восхищения совершенством рукотворных предметов и объектов природы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ть характер и содержания обобщенных способов обследования предметов с помощью системы сенсорных эталонов и перцептивных  действий, учить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оптимальный выбор эталонов в соответствии с познавательной задачей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ствовать осмыслению разных аспектов взаимодействия человека с природой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устанавливать связи между средой обитания и внешним видом, средой обитания и образом жизни</w:t>
            </w:r>
            <w:r w:rsidR="007F6C42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тных.</w:t>
            </w:r>
          </w:p>
        </w:tc>
      </w:tr>
    </w:tbl>
    <w:p w:rsidR="0081618A" w:rsidRPr="00A034DC" w:rsidRDefault="0081618A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950" w:rsidRPr="00A034DC" w:rsidRDefault="001F695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ая область «Художественно-эстетическое развитие»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Цель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A56C2" w:rsidRPr="00A034DC" w:rsidRDefault="009A56C2" w:rsidP="002B044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9A56C2" w:rsidRPr="00A034DC" w:rsidRDefault="009A56C2" w:rsidP="002B044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тановление эстетического отношения к окружающему миру.</w:t>
      </w:r>
    </w:p>
    <w:p w:rsidR="009A56C2" w:rsidRPr="00A034DC" w:rsidRDefault="009A56C2" w:rsidP="002B044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скусства.</w:t>
      </w:r>
    </w:p>
    <w:p w:rsidR="009A56C2" w:rsidRPr="00A034DC" w:rsidRDefault="009A56C2" w:rsidP="002B044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осприятие музыки, художественной литературы, фольклора.</w:t>
      </w:r>
    </w:p>
    <w:p w:rsidR="009A56C2" w:rsidRPr="00A034DC" w:rsidRDefault="009A56C2" w:rsidP="002B044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тимулирование сопереживания персонажам художественных произведений.</w:t>
      </w:r>
    </w:p>
    <w:p w:rsidR="009A56C2" w:rsidRPr="00A034DC" w:rsidRDefault="009A56C2" w:rsidP="002B044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Художественно-изобразительная  деятельность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Принципы, обусловленные особенностями художественно-эстетической деятельности: 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1.</w:t>
      </w:r>
      <w:r w:rsidRPr="00A034DC">
        <w:rPr>
          <w:rFonts w:ascii="Times New Roman" w:hAnsi="Times New Roman" w:cs="Times New Roman"/>
          <w:sz w:val="28"/>
          <w:szCs w:val="28"/>
        </w:rPr>
        <w:tab/>
        <w:t xml:space="preserve">Эстетизация   предметно-развивающей среды и быта в целом. 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2.</w:t>
      </w:r>
      <w:r w:rsidRPr="00A034DC">
        <w:rPr>
          <w:rFonts w:ascii="Times New Roman" w:hAnsi="Times New Roman" w:cs="Times New Roman"/>
          <w:sz w:val="28"/>
          <w:szCs w:val="28"/>
        </w:rPr>
        <w:tab/>
        <w:t>Культурное   обогащение (амплификации) содержания изобразительной деятельности, в соответствии с особенностями познавательного развития детей разных возрастов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3.</w:t>
      </w:r>
      <w:r w:rsidRPr="00A034DC">
        <w:rPr>
          <w:rFonts w:ascii="Times New Roman" w:hAnsi="Times New Roman" w:cs="Times New Roman"/>
          <w:sz w:val="28"/>
          <w:szCs w:val="28"/>
        </w:rPr>
        <w:tab/>
        <w:t>Взаимосвязь продуктивной деятельности с другими видами детской активности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4.</w:t>
      </w:r>
      <w:r w:rsidRPr="00A034DC">
        <w:rPr>
          <w:rFonts w:ascii="Times New Roman" w:hAnsi="Times New Roman" w:cs="Times New Roman"/>
          <w:sz w:val="28"/>
          <w:szCs w:val="28"/>
        </w:rPr>
        <w:tab/>
        <w:t>Интеграция различных видов изобразительного искусства и художественной деятельности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5.</w:t>
      </w:r>
      <w:r w:rsidRPr="00A034DC">
        <w:rPr>
          <w:rFonts w:ascii="Times New Roman" w:hAnsi="Times New Roman" w:cs="Times New Roman"/>
          <w:sz w:val="28"/>
          <w:szCs w:val="28"/>
        </w:rPr>
        <w:tab/>
        <w:t>Эстетический ориентир на общечеловеческие ценности (воспитание человека думающего, чувствующего, созидающего, рефлектирующего)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6.</w:t>
      </w:r>
      <w:r w:rsidRPr="00A034DC">
        <w:rPr>
          <w:rFonts w:ascii="Times New Roman" w:hAnsi="Times New Roman" w:cs="Times New Roman"/>
          <w:sz w:val="28"/>
          <w:szCs w:val="28"/>
        </w:rPr>
        <w:tab/>
        <w:t>Обогащение сенсорно-чувственного опыта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7.</w:t>
      </w:r>
      <w:r w:rsidRPr="00A034DC">
        <w:rPr>
          <w:rFonts w:ascii="Times New Roman" w:hAnsi="Times New Roman" w:cs="Times New Roman"/>
          <w:sz w:val="28"/>
          <w:szCs w:val="28"/>
        </w:rPr>
        <w:tab/>
        <w:t>Организация тематического пространства (информационного поля) - основы для развития образных представлений;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8.</w:t>
      </w:r>
      <w:r w:rsidRPr="00A034DC">
        <w:rPr>
          <w:rFonts w:ascii="Times New Roman" w:hAnsi="Times New Roman" w:cs="Times New Roman"/>
          <w:sz w:val="28"/>
          <w:szCs w:val="28"/>
        </w:rPr>
        <w:tab/>
        <w:t>Взаимосвязь обобщённых представлений и обобщённых способов действий, направленных на создание выразительного художественного образа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9.</w:t>
      </w:r>
      <w:r w:rsidRPr="00A034DC">
        <w:rPr>
          <w:rFonts w:ascii="Times New Roman" w:hAnsi="Times New Roman" w:cs="Times New Roman"/>
          <w:sz w:val="28"/>
          <w:szCs w:val="28"/>
        </w:rPr>
        <w:tab/>
        <w:t>Естественная радость (радость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Музыкальное развитие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Основные цел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развитие музыкальности детей и их способности эмоционально воспринимать музыку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A56C2" w:rsidRPr="00A034DC" w:rsidRDefault="009A56C2" w:rsidP="002B044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</w:t>
      </w:r>
    </w:p>
    <w:p w:rsidR="009A56C2" w:rsidRPr="00A034DC" w:rsidRDefault="009A56C2" w:rsidP="002B044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иобщение к музыкальному искусству.</w:t>
      </w:r>
    </w:p>
    <w:p w:rsidR="009A56C2" w:rsidRPr="00A034DC" w:rsidRDefault="009A56C2" w:rsidP="002B044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образовательной работы:</w:t>
      </w:r>
    </w:p>
    <w:p w:rsidR="009A56C2" w:rsidRPr="00A034DC" w:rsidRDefault="009A56C2" w:rsidP="002B044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лушание.</w:t>
      </w:r>
    </w:p>
    <w:p w:rsidR="009A56C2" w:rsidRPr="00A034DC" w:rsidRDefault="009A56C2" w:rsidP="002B044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ение.</w:t>
      </w:r>
    </w:p>
    <w:p w:rsidR="009A56C2" w:rsidRPr="00A034DC" w:rsidRDefault="009A56C2" w:rsidP="002B044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Музыкально-ритмические движения.</w:t>
      </w:r>
    </w:p>
    <w:p w:rsidR="009A56C2" w:rsidRPr="00A034DC" w:rsidRDefault="009A56C2" w:rsidP="002B044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Игра на детских музыкальных инструментах.</w:t>
      </w:r>
    </w:p>
    <w:p w:rsidR="009A56C2" w:rsidRPr="00A034DC" w:rsidRDefault="009A56C2" w:rsidP="002B044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витие детского творчества (песенного, музыкально-игрового, танцевального).</w:t>
      </w:r>
    </w:p>
    <w:p w:rsidR="009A56C2" w:rsidRPr="00A034DC" w:rsidRDefault="009A56C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862"/>
        <w:gridCol w:w="5992"/>
      </w:tblGrid>
      <w:tr w:rsidR="009A56C2" w:rsidRPr="00A034DC" w:rsidTr="009A56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психолого-педагогической работы по образовательной области «Художественно-эстетическое развитие»</w:t>
            </w:r>
          </w:p>
        </w:tc>
      </w:tr>
      <w:tr w:rsidR="009A56C2" w:rsidRPr="00A034DC" w:rsidTr="009A56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ые программы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акса Н.Е., Комарова Т.С., Васильева М.А. Программа воспитания и обучения в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ом саду «От рождения до школы» - М.: «Мозаика-Синтез», 201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трудовой деятельности .Воспитание ценностного отношения к собственному труду, труду других людей и его результатам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9A56C2" w:rsidRPr="00A034DC" w:rsidTr="009A56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циальные программы: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Цветные ладошки» И.А. Лыкова, 2011 год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рова Т.С., Куцакова Л.В., Павлова Л.Ю. Трудовое воспитание в детском саду.– М.: Мозаика-Синтез, 2016</w:t>
            </w:r>
          </w:p>
          <w:p w:rsidR="009A56C2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цакова Л.В. Нравственно-трудовое воспитание в детском саду.– М.: Мозаика-Синтез, 2016</w:t>
            </w:r>
          </w:p>
          <w:p w:rsidR="00405ADD" w:rsidRPr="00A034DC" w:rsidRDefault="00405ADD" w:rsidP="00405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Юный Эколог» Система работы в старшей группе детского сада.-м.Мозаика-Синтез,2017</w:t>
            </w:r>
          </w:p>
          <w:p w:rsidR="00405ADD" w:rsidRPr="00A034DC" w:rsidRDefault="00405ADD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воспитывать интерес к различным профессиями месту работы родителей.</w:t>
            </w:r>
          </w:p>
          <w:p w:rsidR="003B53F0" w:rsidRPr="00A034DC" w:rsidRDefault="003B53F0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53F0" w:rsidRPr="00A034DC" w:rsidRDefault="003B53F0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53F0" w:rsidRPr="00A034DC" w:rsidRDefault="003B53F0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знакомить детей с профессиями, связанными со спецификой местных условий.</w:t>
            </w:r>
          </w:p>
          <w:p w:rsidR="009A56C2" w:rsidRPr="00A034DC" w:rsidRDefault="009A56C2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ощрять инициативу в оказании помощи товарищам, взрослым.</w:t>
            </w:r>
          </w:p>
        </w:tc>
      </w:tr>
    </w:tbl>
    <w:p w:rsidR="003B53F0" w:rsidRPr="00A034DC" w:rsidRDefault="003B53F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4AC" w:rsidRPr="00A034DC" w:rsidRDefault="003B53F0" w:rsidP="007805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6134AC"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план на год</w:t>
      </w:r>
      <w:r w:rsidR="00797FFC"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0B2F4E" w:rsidRPr="00A034D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97FFC" w:rsidRPr="00A034DC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0B2F4E" w:rsidRPr="00A034DC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797FFC"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 w:rsidR="006134AC" w:rsidRPr="00A034D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0EC0" w:rsidRPr="00A034DC" w:rsidRDefault="004E0EC0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11"/>
        <w:tblW w:w="0" w:type="auto"/>
        <w:tblLook w:val="04A0"/>
      </w:tblPr>
      <w:tblGrid>
        <w:gridCol w:w="8286"/>
        <w:gridCol w:w="1568"/>
      </w:tblGrid>
      <w:tr w:rsidR="00741605" w:rsidRPr="00A034DC" w:rsidTr="006E7F6E"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Образовательная деятельность</w:t>
            </w:r>
          </w:p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Инвариантная (обязательная) часть</w:t>
            </w: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Старшая гр.</w:t>
            </w:r>
          </w:p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</w:tr>
      <w:tr w:rsidR="00741605" w:rsidRPr="00A034DC" w:rsidTr="006E7F6E">
        <w:trPr>
          <w:trHeight w:val="662"/>
        </w:trPr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Формирование элементарных математических представлений;</w:t>
            </w:r>
          </w:p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Ознакомление с окружающим миром (Ознакомление с предметным окружением, миром природы, соци)</w:t>
            </w: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1 НОД</w:t>
            </w:r>
          </w:p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1 НОД</w:t>
            </w:r>
          </w:p>
        </w:tc>
      </w:tr>
      <w:tr w:rsidR="00741605" w:rsidRPr="00A034DC" w:rsidTr="006E7F6E">
        <w:trPr>
          <w:trHeight w:val="248"/>
        </w:trPr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2 НОД</w:t>
            </w:r>
          </w:p>
        </w:tc>
      </w:tr>
      <w:tr w:rsidR="00741605" w:rsidRPr="00A034DC" w:rsidTr="006E7F6E">
        <w:trPr>
          <w:trHeight w:val="667"/>
        </w:trPr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Рисование</w:t>
            </w:r>
          </w:p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Лепка</w:t>
            </w:r>
          </w:p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2 НОД</w:t>
            </w:r>
          </w:p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 xml:space="preserve">0,5 НОД </w:t>
            </w:r>
          </w:p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0,5 НОД</w:t>
            </w:r>
          </w:p>
        </w:tc>
      </w:tr>
      <w:tr w:rsidR="00741605" w:rsidRPr="00A034DC" w:rsidTr="006E7F6E"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Музыка</w:t>
            </w: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2 НОД</w:t>
            </w:r>
          </w:p>
        </w:tc>
      </w:tr>
      <w:tr w:rsidR="00741605" w:rsidRPr="00A034DC" w:rsidTr="006E7F6E"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3 НОД</w:t>
            </w:r>
          </w:p>
        </w:tc>
      </w:tr>
      <w:tr w:rsidR="00741605" w:rsidRPr="00A034DC" w:rsidTr="006E7F6E"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b/>
                <w:sz w:val="24"/>
                <w:szCs w:val="24"/>
              </w:rPr>
              <w:t>12 НОД</w:t>
            </w:r>
          </w:p>
        </w:tc>
      </w:tr>
      <w:tr w:rsidR="00741605" w:rsidRPr="00A034DC" w:rsidTr="006E7F6E"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Продолжительность НОД</w:t>
            </w: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25 мин.</w:t>
            </w:r>
          </w:p>
        </w:tc>
      </w:tr>
      <w:tr w:rsidR="00741605" w:rsidRPr="00A034DC" w:rsidTr="006E7F6E"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Перерыв между непрерывной образовательной деятельностью</w:t>
            </w: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10 мин.</w:t>
            </w:r>
          </w:p>
        </w:tc>
      </w:tr>
      <w:tr w:rsidR="00741605" w:rsidRPr="00A034DC" w:rsidTr="006E7F6E"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ебная нагрузка в течение недели</w:t>
            </w: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5 часов</w:t>
            </w:r>
          </w:p>
        </w:tc>
      </w:tr>
      <w:tr w:rsidR="00741605" w:rsidRPr="00A034DC" w:rsidTr="006E7F6E"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Вариативная часть (модульная)</w:t>
            </w:r>
          </w:p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Кружок «Природа и фантазия»</w:t>
            </w:r>
          </w:p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Кружок «весёлое попурри»</w:t>
            </w:r>
          </w:p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Кружок «Ритмика»</w:t>
            </w: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1 НОД</w:t>
            </w:r>
          </w:p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1 НОД</w:t>
            </w:r>
          </w:p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1 НОД</w:t>
            </w:r>
          </w:p>
        </w:tc>
      </w:tr>
      <w:tr w:rsidR="00741605" w:rsidRPr="00A034DC" w:rsidTr="006E7F6E"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Всего:</w:t>
            </w: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15 НОД</w:t>
            </w:r>
          </w:p>
        </w:tc>
      </w:tr>
      <w:tr w:rsidR="00741605" w:rsidRPr="00A034DC" w:rsidTr="006E7F6E"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34DC">
              <w:rPr>
                <w:rFonts w:ascii="Times New Roman" w:eastAsia="Calibri" w:hAnsi="Times New Roman"/>
                <w:sz w:val="24"/>
                <w:szCs w:val="24"/>
              </w:rPr>
              <w:t>6 часов 15 мин</w:t>
            </w:r>
          </w:p>
        </w:tc>
      </w:tr>
      <w:tr w:rsidR="00741605" w:rsidRPr="00A034DC" w:rsidTr="006E7F6E"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741605" w:rsidRPr="00A034DC" w:rsidTr="006E7F6E"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741605" w:rsidRPr="00A034DC" w:rsidTr="006E7F6E"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741605" w:rsidRPr="00A034DC" w:rsidTr="006E7F6E"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741605" w:rsidRPr="00A034DC" w:rsidTr="006E7F6E"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Развивающее общение при проведении режимных моментов</w:t>
            </w: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741605" w:rsidRPr="00A034DC" w:rsidTr="006E7F6E"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741605" w:rsidRPr="00A034DC" w:rsidTr="006E7F6E"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Развивающее общение на прогулке</w:t>
            </w: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741605" w:rsidRPr="00A034DC" w:rsidTr="006E7F6E"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игра в группе</w:t>
            </w: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741605" w:rsidRPr="00A034DC" w:rsidTr="006E7F6E"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741605" w:rsidRPr="00A034DC" w:rsidTr="006E7F6E"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игра на участке группы</w:t>
            </w: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741605" w:rsidRPr="00A034DC" w:rsidTr="006E7F6E"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741605" w:rsidRPr="00A034DC" w:rsidTr="006E7F6E"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741605" w:rsidRPr="00A034DC" w:rsidTr="006E7F6E">
        <w:tc>
          <w:tcPr>
            <w:tcW w:w="9055" w:type="dxa"/>
          </w:tcPr>
          <w:p w:rsidR="00741605" w:rsidRPr="00A034DC" w:rsidRDefault="00741605" w:rsidP="00741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601" w:type="dxa"/>
          </w:tcPr>
          <w:p w:rsidR="00741605" w:rsidRPr="00A034DC" w:rsidRDefault="00741605" w:rsidP="007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4E0EC0" w:rsidRPr="00A034DC" w:rsidRDefault="004E0EC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4AC" w:rsidRPr="00A034DC" w:rsidRDefault="00B31429" w:rsidP="00797FFC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428310767"/>
      <w:r w:rsidRPr="00A034D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9053B" w:rsidRPr="00A034DC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97FFC"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Расписание </w:t>
      </w:r>
      <w:r w:rsidR="006134AC" w:rsidRPr="00A034DC">
        <w:rPr>
          <w:rFonts w:ascii="Times New Roman" w:hAnsi="Times New Roman" w:cs="Times New Roman"/>
          <w:b/>
          <w:bCs/>
          <w:sz w:val="28"/>
          <w:szCs w:val="28"/>
        </w:rPr>
        <w:t>непосредственной образовательной деятельност</w:t>
      </w:r>
      <w:bookmarkEnd w:id="5"/>
      <w:r w:rsidR="006134AC" w:rsidRPr="00A034DC">
        <w:rPr>
          <w:rFonts w:ascii="Times New Roman" w:hAnsi="Times New Roman" w:cs="Times New Roman"/>
          <w:b/>
          <w:bCs/>
          <w:sz w:val="28"/>
          <w:szCs w:val="28"/>
        </w:rPr>
        <w:t>и в старшей группе</w:t>
      </w:r>
      <w:r w:rsidR="00797FFC"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0B2F4E" w:rsidRPr="00A034D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97FFC" w:rsidRPr="00A034DC">
        <w:rPr>
          <w:rFonts w:ascii="Times New Roman" w:hAnsi="Times New Roman" w:cs="Times New Roman"/>
          <w:b/>
          <w:bCs/>
          <w:sz w:val="28"/>
          <w:szCs w:val="28"/>
        </w:rPr>
        <w:t>» общеразвивающей направленности, сокращённого дня, 5-6 лет</w:t>
      </w:r>
      <w:r w:rsidR="006134AC" w:rsidRPr="00A034D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05984" w:rsidRPr="00A034DC" w:rsidRDefault="00605984" w:rsidP="00797FFC">
      <w:pPr>
        <w:keepNext/>
        <w:spacing w:after="0" w:line="240" w:lineRule="auto"/>
        <w:jc w:val="center"/>
        <w:outlineLvl w:val="1"/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tbl>
      <w:tblPr>
        <w:tblW w:w="0" w:type="auto"/>
        <w:tblInd w:w="-29" w:type="dxa"/>
        <w:tblLayout w:type="fixed"/>
        <w:tblCellMar>
          <w:left w:w="113" w:type="dxa"/>
        </w:tblCellMar>
        <w:tblLook w:val="04A0"/>
      </w:tblPr>
      <w:tblGrid>
        <w:gridCol w:w="1848"/>
        <w:gridCol w:w="5328"/>
        <w:gridCol w:w="2550"/>
      </w:tblGrid>
      <w:tr w:rsidR="005E5BB5" w:rsidRPr="00A034DC" w:rsidTr="008A357D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4AC" w:rsidRPr="00A034DC" w:rsidRDefault="006134AC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4AC" w:rsidRPr="00A034DC" w:rsidRDefault="006134AC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4AC" w:rsidRPr="00A034DC" w:rsidRDefault="006134AC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5E5BB5" w:rsidRPr="00A034DC" w:rsidTr="008A357D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4AC" w:rsidRPr="00A034DC" w:rsidRDefault="006134AC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AC" w:rsidRPr="00A034DC" w:rsidRDefault="006134AC" w:rsidP="002B044C">
            <w:pPr>
              <w:keepNext/>
              <w:suppressLineNumber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3519E" w:rsidRPr="00A034DC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  <w:p w:rsidR="006134AC" w:rsidRPr="00A034DC" w:rsidRDefault="00605984" w:rsidP="002B044C">
            <w:pPr>
              <w:keepNext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3519E" w:rsidRPr="00A034DC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6134AC" w:rsidRPr="00A034DC" w:rsidRDefault="00E3519E" w:rsidP="002571A0">
            <w:pPr>
              <w:keepNext/>
              <w:suppressLineNumber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3.Рис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4AC" w:rsidRPr="00A034DC" w:rsidRDefault="006134AC" w:rsidP="002B044C">
            <w:pPr>
              <w:keepNext/>
              <w:suppressLineNumber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6134AC" w:rsidRPr="00A034DC" w:rsidRDefault="00605984" w:rsidP="002B044C">
            <w:pPr>
              <w:keepNext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9.40 – 10.05</w:t>
            </w:r>
          </w:p>
          <w:p w:rsidR="00605984" w:rsidRPr="00A034DC" w:rsidRDefault="00E3519E" w:rsidP="002B044C">
            <w:pPr>
              <w:keepNext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10.10 – 10.35</w:t>
            </w:r>
          </w:p>
          <w:p w:rsidR="006134AC" w:rsidRPr="00A034DC" w:rsidRDefault="006134AC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5E5BB5" w:rsidRPr="00A034DC" w:rsidTr="008A357D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4AC" w:rsidRPr="00A034DC" w:rsidRDefault="006134AC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9E" w:rsidRPr="00A034DC" w:rsidRDefault="00605984" w:rsidP="002B044C">
            <w:pPr>
              <w:keepNext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3519E" w:rsidRPr="00A034D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</w:t>
            </w:r>
          </w:p>
          <w:p w:rsidR="006134AC" w:rsidRPr="00A034DC" w:rsidRDefault="00605984" w:rsidP="002B044C">
            <w:pPr>
              <w:keepNext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34AC" w:rsidRPr="00A0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519E" w:rsidRPr="00A034DC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6134AC" w:rsidRPr="00A034DC" w:rsidRDefault="006134AC" w:rsidP="00E3519E">
            <w:pPr>
              <w:keepNext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4AC" w:rsidRPr="00A034DC" w:rsidRDefault="006134AC" w:rsidP="002B044C">
            <w:pPr>
              <w:keepNext/>
              <w:suppressLineNumber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6134AC" w:rsidRPr="00A034DC" w:rsidRDefault="006134AC" w:rsidP="002B044C">
            <w:pPr>
              <w:keepNext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  <w:p w:rsidR="006134AC" w:rsidRPr="00A034DC" w:rsidRDefault="006134AC" w:rsidP="00605984">
            <w:pPr>
              <w:keepNext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B5" w:rsidRPr="00A034DC" w:rsidTr="008A357D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4AC" w:rsidRPr="00A034DC" w:rsidRDefault="006134AC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AC" w:rsidRPr="00A034DC" w:rsidRDefault="006134AC" w:rsidP="002B044C">
            <w:pPr>
              <w:keepNext/>
              <w:suppressLineNumber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05984" w:rsidRPr="00A03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19E" w:rsidRPr="00A034D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D53314" w:rsidRPr="00A034DC" w:rsidRDefault="00605984" w:rsidP="002B044C">
            <w:pPr>
              <w:keepNext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3519E" w:rsidRPr="00A03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EE3" w:rsidRPr="00A034DC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E3519E" w:rsidRPr="00A034DC">
              <w:rPr>
                <w:rFonts w:ascii="Times New Roman" w:hAnsi="Times New Roman" w:cs="Times New Roman"/>
                <w:sz w:val="28"/>
                <w:szCs w:val="28"/>
              </w:rPr>
              <w:t>тие речи</w:t>
            </w: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34AC" w:rsidRPr="00A034DC" w:rsidRDefault="00EF2EE3" w:rsidP="002571A0">
            <w:pPr>
              <w:keepNext/>
              <w:suppressLineNumber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3. Рис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14" w:rsidRPr="00A034DC" w:rsidRDefault="006134AC" w:rsidP="002B044C">
            <w:pPr>
              <w:keepNext/>
              <w:suppressLineNumber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6134AC" w:rsidRPr="00A034DC" w:rsidRDefault="006134AC" w:rsidP="002B044C">
            <w:pPr>
              <w:keepNext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  <w:p w:rsidR="00EF2EE3" w:rsidRPr="00A034DC" w:rsidRDefault="00EF2EE3" w:rsidP="00EF2EE3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10.10 – 10.35</w:t>
            </w:r>
          </w:p>
          <w:p w:rsidR="00605984" w:rsidRPr="00A034DC" w:rsidRDefault="00605984" w:rsidP="002B044C">
            <w:pPr>
              <w:keepNext/>
              <w:suppressLineNumber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5E5BB5" w:rsidRPr="00A034DC" w:rsidTr="002571A0">
        <w:trPr>
          <w:trHeight w:val="136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4AC" w:rsidRPr="00A034DC" w:rsidRDefault="006134AC" w:rsidP="00605984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7D" w:rsidRPr="00A034DC" w:rsidRDefault="006134AC" w:rsidP="002B044C">
            <w:pPr>
              <w:keepNext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F2EE3" w:rsidRPr="00A034DC">
              <w:rPr>
                <w:rFonts w:ascii="Times New Roman" w:hAnsi="Times New Roman" w:cs="Times New Roman"/>
                <w:sz w:val="28"/>
                <w:szCs w:val="28"/>
              </w:rPr>
              <w:t>Развивтие речи</w:t>
            </w:r>
          </w:p>
          <w:p w:rsidR="006134AC" w:rsidRPr="00A034DC" w:rsidRDefault="008A357D" w:rsidP="002571A0">
            <w:pPr>
              <w:keepNext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EF2EE3" w:rsidRPr="00A034D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на воздух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4AC" w:rsidRPr="00A034DC" w:rsidRDefault="006134AC" w:rsidP="002B044C">
            <w:pPr>
              <w:keepNext/>
              <w:suppressLineNumber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605984" w:rsidRPr="00A034DC" w:rsidRDefault="008A357D" w:rsidP="00EF2EE3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</w:tc>
      </w:tr>
      <w:tr w:rsidR="005E5BB5" w:rsidRPr="00A034DC" w:rsidTr="008A357D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4AC" w:rsidRPr="00A034DC" w:rsidRDefault="006134AC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34AC" w:rsidRPr="00A034DC" w:rsidRDefault="00EF2EE3" w:rsidP="002B044C">
            <w:pPr>
              <w:keepNext/>
              <w:suppressLineNumber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1. Физическая культура</w:t>
            </w:r>
          </w:p>
          <w:p w:rsidR="006134AC" w:rsidRPr="00A034DC" w:rsidRDefault="008A357D" w:rsidP="00EF2EE3">
            <w:pPr>
              <w:keepNext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F2EE3" w:rsidRPr="00A034DC">
              <w:rPr>
                <w:rFonts w:ascii="Times New Roman" w:hAnsi="Times New Roman" w:cs="Times New Roman"/>
                <w:sz w:val="28"/>
                <w:szCs w:val="28"/>
              </w:rPr>
              <w:t>Аппликация/ Леп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4AC" w:rsidRPr="00A034DC" w:rsidRDefault="006134AC" w:rsidP="002B044C">
            <w:pPr>
              <w:keepNext/>
              <w:suppressLineNumber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6134AC" w:rsidRPr="00A034DC" w:rsidRDefault="006134AC" w:rsidP="008A357D">
            <w:pPr>
              <w:keepNext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9.35 – 10.0</w:t>
            </w:r>
            <w:r w:rsidR="008A357D" w:rsidRPr="00A034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81EEC" w:rsidRPr="00A034DC" w:rsidRDefault="00B81EEC" w:rsidP="002B044C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428310768"/>
      <w:bookmarkStart w:id="7" w:name="_Toc428310769"/>
      <w:bookmarkEnd w:id="6"/>
    </w:p>
    <w:p w:rsidR="00B81EEC" w:rsidRPr="00A034DC" w:rsidRDefault="00B81EEC" w:rsidP="002B044C">
      <w:pPr>
        <w:pStyle w:val="a0"/>
        <w:rPr>
          <w:rFonts w:cs="Times New Roman"/>
          <w:sz w:val="28"/>
          <w:szCs w:val="28"/>
        </w:rPr>
      </w:pPr>
    </w:p>
    <w:p w:rsidR="00B81EEC" w:rsidRPr="00A034DC" w:rsidRDefault="001F6950" w:rsidP="00797FFC">
      <w:pPr>
        <w:tabs>
          <w:tab w:val="left" w:pos="5737"/>
          <w:tab w:val="center" w:pos="8206"/>
        </w:tabs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ab/>
      </w:r>
    </w:p>
    <w:p w:rsidR="00B81EEC" w:rsidRPr="00A034DC" w:rsidRDefault="00B81EEC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81EEC" w:rsidRPr="00A034DC" w:rsidSect="00BF5FC9">
          <w:footerReference w:type="default" r:id="rId8"/>
          <w:pgSz w:w="11906" w:h="16838"/>
          <w:pgMar w:top="1134" w:right="1134" w:bottom="1134" w:left="1134" w:header="709" w:footer="709" w:gutter="0"/>
          <w:cols w:space="720"/>
          <w:titlePg/>
          <w:docGrid w:linePitch="299"/>
        </w:sectPr>
      </w:pPr>
    </w:p>
    <w:p w:rsidR="00B81EEC" w:rsidRPr="00A034DC" w:rsidRDefault="00131206" w:rsidP="002B044C">
      <w:pPr>
        <w:keepNext/>
        <w:pageBreakBefore/>
        <w:spacing w:after="0" w:line="240" w:lineRule="auto"/>
        <w:jc w:val="both"/>
        <w:outlineLvl w:val="1"/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</w:pPr>
      <w:bookmarkStart w:id="8" w:name="_Toc428310770"/>
      <w:r w:rsidRPr="00A03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</w:t>
      </w:r>
      <w:r w:rsidR="002777BE"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1EEC" w:rsidRPr="00A034DC">
        <w:rPr>
          <w:rFonts w:ascii="Times New Roman" w:hAnsi="Times New Roman" w:cs="Times New Roman"/>
          <w:b/>
          <w:bCs/>
          <w:sz w:val="28"/>
          <w:szCs w:val="28"/>
        </w:rPr>
        <w:t>Формы и приёмы организации образовательного процесса по образовательным областям</w:t>
      </w:r>
      <w:bookmarkEnd w:id="8"/>
    </w:p>
    <w:p w:rsidR="00B81EEC" w:rsidRPr="00A034DC" w:rsidRDefault="00B81EEC" w:rsidP="002B044C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034DC">
        <w:rPr>
          <w:rFonts w:ascii="Times New Roman" w:hAnsi="Times New Roman" w:cs="Times New Roman"/>
          <w:b/>
          <w:iCs/>
          <w:sz w:val="28"/>
          <w:szCs w:val="28"/>
        </w:rPr>
        <w:t>Формы организации работы  с детьми по образовательной области «Физическое развитие»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4A0"/>
      </w:tblPr>
      <w:tblGrid>
        <w:gridCol w:w="3119"/>
        <w:gridCol w:w="1276"/>
        <w:gridCol w:w="3402"/>
        <w:gridCol w:w="4394"/>
        <w:gridCol w:w="2693"/>
      </w:tblGrid>
      <w:tr w:rsidR="00B81EEC" w:rsidRPr="00A034DC" w:rsidTr="00B81EEC">
        <w:trPr>
          <w:trHeight w:val="1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, реализуемая в ходе режимных момен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 деятельность</w:t>
            </w:r>
          </w:p>
        </w:tc>
      </w:tr>
      <w:tr w:rsidR="00B81EEC" w:rsidRPr="00A034DC" w:rsidTr="00B81EE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1.Основные движения: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-ходьба; бег; катание, бросание, метание, ловля; ползание, лазание; упражнения в равновесии;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строевые упражнения; ритмические упражнения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3.Подвижные игры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5.Спортивные игры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Активный отдых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7. Формирование начальных представлений о ЗОЖ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 лет, старшая  и  подгот.</w:t>
            </w:r>
          </w:p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к школе груп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НОД по физическому воспитанию: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- сюжетно-игровые;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- тематические;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-классические;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-тренирующее;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-по развитию элементов двигательной креативности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(творчества)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-сюжетный комплекс;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;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- комплекс с предметами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Физ.минутки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Динамические паузы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Развлечения, ОБЖ,</w:t>
            </w:r>
          </w:p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минутка  здоровь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ренний отрезок времени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спитателя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-классическая;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-игровая;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-полоса препятствий;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-музыкально-ритмическая;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-аэробика (подгот. гр.)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улка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Проблемная ситуация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Занятие-поход (подгот. гр.)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черний отрезок времени, включая прогулку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: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-оздоровительная;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-коррекционная;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-полоса препятствий;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Физкультурный досуг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.</w:t>
            </w: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C" w:rsidRPr="00A034DC" w:rsidRDefault="00B81EEC" w:rsidP="002B044C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Дидактические, сюжетно-ролевые игры.</w:t>
            </w:r>
          </w:p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B81EEC" w:rsidRPr="00A034DC" w:rsidRDefault="00B81EEC" w:rsidP="002B044C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:rsidR="00B81EEC" w:rsidRPr="00A034DC" w:rsidRDefault="00B81EEC" w:rsidP="002B044C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034DC">
        <w:rPr>
          <w:rFonts w:ascii="Times New Roman" w:hAnsi="Times New Roman" w:cs="Times New Roman"/>
          <w:b/>
          <w:iCs/>
          <w:sz w:val="28"/>
          <w:szCs w:val="28"/>
        </w:rPr>
        <w:t xml:space="preserve">Формы и приёмы организации образовательного процесса по образовательной области </w:t>
      </w:r>
      <w:r w:rsidRPr="00A034DC">
        <w:rPr>
          <w:rFonts w:ascii="Times New Roman" w:hAnsi="Times New Roman" w:cs="Times New Roman"/>
          <w:b/>
          <w:iCs/>
          <w:sz w:val="28"/>
          <w:szCs w:val="28"/>
        </w:rPr>
        <w:br/>
        <w:t>«Социально-коммуникативное развитие»</w:t>
      </w:r>
    </w:p>
    <w:tbl>
      <w:tblPr>
        <w:tblStyle w:val="a5"/>
        <w:tblW w:w="15417" w:type="dxa"/>
        <w:tblLook w:val="01E0"/>
      </w:tblPr>
      <w:tblGrid>
        <w:gridCol w:w="3320"/>
        <w:gridCol w:w="1339"/>
        <w:gridCol w:w="3529"/>
        <w:gridCol w:w="3827"/>
        <w:gridCol w:w="3402"/>
      </w:tblGrid>
      <w:tr w:rsidR="00797FFC" w:rsidRPr="00A034DC" w:rsidTr="006E7F6E">
        <w:trPr>
          <w:trHeight w:val="93"/>
        </w:trPr>
        <w:tc>
          <w:tcPr>
            <w:tcW w:w="3320" w:type="dxa"/>
          </w:tcPr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Содержание</w:t>
            </w:r>
          </w:p>
        </w:tc>
        <w:tc>
          <w:tcPr>
            <w:tcW w:w="1339" w:type="dxa"/>
          </w:tcPr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Возраст</w:t>
            </w:r>
          </w:p>
        </w:tc>
        <w:tc>
          <w:tcPr>
            <w:tcW w:w="3529" w:type="dxa"/>
          </w:tcPr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Совместная  деятельность</w:t>
            </w:r>
          </w:p>
        </w:tc>
        <w:tc>
          <w:tcPr>
            <w:tcW w:w="3827" w:type="dxa"/>
          </w:tcPr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Режимные  моменты</w:t>
            </w:r>
          </w:p>
        </w:tc>
        <w:tc>
          <w:tcPr>
            <w:tcW w:w="3402" w:type="dxa"/>
          </w:tcPr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Самостоятельная  деятельность</w:t>
            </w:r>
          </w:p>
        </w:tc>
      </w:tr>
      <w:tr w:rsidR="00797FFC" w:rsidRPr="00A034DC" w:rsidTr="006E7F6E">
        <w:trPr>
          <w:trHeight w:val="93"/>
        </w:trPr>
        <w:tc>
          <w:tcPr>
            <w:tcW w:w="3320" w:type="dxa"/>
          </w:tcPr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 xml:space="preserve">1. Развитие  игровой  деятельности 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* Сюжетно-ролевые игры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* Подвижные  игры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* Театрализованные  игры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* Дидактические игры</w:t>
            </w:r>
          </w:p>
        </w:tc>
        <w:tc>
          <w:tcPr>
            <w:tcW w:w="1339" w:type="dxa"/>
          </w:tcPr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2-7 лет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529" w:type="dxa"/>
          </w:tcPr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Сюжетно-ролевые игры, дидактические игры, досуговые игры с участием воспитателей</w:t>
            </w:r>
          </w:p>
        </w:tc>
        <w:tc>
          <w:tcPr>
            <w:tcW w:w="3827" w:type="dxa"/>
          </w:tcPr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В соответствии  с  режимом  дня</w:t>
            </w:r>
          </w:p>
        </w:tc>
        <w:tc>
          <w:tcPr>
            <w:tcW w:w="3402" w:type="dxa"/>
          </w:tcPr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Игры-</w:t>
            </w:r>
            <w:r w:rsidR="00EF2EE3"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экспериментирование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Сюжетные самодеятельные игры (с собственными знаниями детей на основе их опыта). Внеигровые формы: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самодеятельность дошкольников;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изобразительная деят-ть;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труд в природе;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экспериментирование;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онструирование;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бытовая деятельность;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наблюдение</w:t>
            </w:r>
          </w:p>
        </w:tc>
      </w:tr>
      <w:tr w:rsidR="0049070C" w:rsidRPr="00A034DC" w:rsidTr="006E7F6E">
        <w:trPr>
          <w:trHeight w:val="4196"/>
        </w:trPr>
        <w:tc>
          <w:tcPr>
            <w:tcW w:w="3320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lastRenderedPageBreak/>
              <w:t>2.Нравственное воспитание, формирование личности ребёнка, развитие общения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39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5-7 лет </w:t>
            </w:r>
          </w:p>
        </w:tc>
        <w:tc>
          <w:tcPr>
            <w:tcW w:w="3529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Беседы</w:t>
            </w:r>
            <w:r w:rsidR="00507BDA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- занятия, чтение    худ. литературы, проблемные ситуации, поисково –творческие задания, экскурсии, праздники, просмотр видиофильмов,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театрализованные постановки, решение задач</w:t>
            </w:r>
          </w:p>
        </w:tc>
        <w:tc>
          <w:tcPr>
            <w:tcW w:w="3827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Игровая деятельность во время прогулки (напоминание);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дежурство; тематические досуги. 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инутка вежливости </w:t>
            </w:r>
          </w:p>
        </w:tc>
        <w:tc>
          <w:tcPr>
            <w:tcW w:w="3402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Игровая деятельность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(игры  в парах, совместные игры с несколькими партнерами, хороводные игры, игры с правилами), дидакт. игры, сюжетно-ролевые игры,   дежурство, самообслуживание, подвижные, театрализованные игры, продуктивнаядеят-ть</w:t>
            </w:r>
          </w:p>
        </w:tc>
      </w:tr>
      <w:tr w:rsidR="0049070C" w:rsidRPr="00A034DC" w:rsidTr="006E7F6E">
        <w:trPr>
          <w:trHeight w:val="1942"/>
        </w:trPr>
        <w:tc>
          <w:tcPr>
            <w:tcW w:w="3320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3.Ребёнок в семье и сообществе.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*  семья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* детский  сад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39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5-7 лет </w:t>
            </w:r>
          </w:p>
        </w:tc>
        <w:tc>
          <w:tcPr>
            <w:tcW w:w="3529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Беседы, познавательные досуги, тематические досуги, чтение,</w:t>
            </w:r>
            <w:r w:rsidR="00EF2EE3"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рассказ, экскурсия.</w:t>
            </w:r>
          </w:p>
        </w:tc>
        <w:tc>
          <w:tcPr>
            <w:tcW w:w="3827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Тематические досуги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Создание коллекций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роектная деятельность Исследовательская деятельность</w:t>
            </w:r>
          </w:p>
        </w:tc>
        <w:tc>
          <w:tcPr>
            <w:tcW w:w="3402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797FFC" w:rsidRPr="00A034DC" w:rsidTr="006E7F6E">
        <w:trPr>
          <w:trHeight w:val="93"/>
        </w:trPr>
        <w:tc>
          <w:tcPr>
            <w:tcW w:w="3320" w:type="dxa"/>
          </w:tcPr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4. Формирование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основ  безопасности 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*ребенок и другие люди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*ребенок и природа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*ребенок дома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*ребенок и улица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39" w:type="dxa"/>
          </w:tcPr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2-7 лет  </w:t>
            </w:r>
          </w:p>
        </w:tc>
        <w:tc>
          <w:tcPr>
            <w:tcW w:w="3529" w:type="dxa"/>
          </w:tcPr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Беседы,  обучение,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Чтение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Объяснение, напоминание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Упражнения,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Рассказ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одуктивная 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Деятельность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ссматривание 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иллюстраций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Рассказы, чтение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Целевые   прогулки</w:t>
            </w:r>
          </w:p>
        </w:tc>
        <w:tc>
          <w:tcPr>
            <w:tcW w:w="3827" w:type="dxa"/>
          </w:tcPr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Дидактические  и  настольно-печатные  игры;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Сюжетно-ролевые  игры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инутка  безопасности 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оказ, объяснение,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бучение, напоминание</w:t>
            </w:r>
          </w:p>
        </w:tc>
        <w:tc>
          <w:tcPr>
            <w:tcW w:w="3402" w:type="dxa"/>
          </w:tcPr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ссматривание 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иллюстраций Дидактическая игра Продуктивная 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деятельность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Для  самостоятельной игровой  деятельности  -   разметка  дороги  вокруг  детского  сада,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Творческие задания,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ссматривание 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Иллюстраций, Дидактическая игра, Продуктивная 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деятельность</w:t>
            </w:r>
          </w:p>
        </w:tc>
      </w:tr>
      <w:tr w:rsidR="00797FFC" w:rsidRPr="00A034DC" w:rsidTr="006E7F6E">
        <w:trPr>
          <w:trHeight w:val="93"/>
        </w:trPr>
        <w:tc>
          <w:tcPr>
            <w:tcW w:w="15417" w:type="dxa"/>
            <w:gridSpan w:val="5"/>
          </w:tcPr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lastRenderedPageBreak/>
              <w:t>5.Формирование позитивных установок к труду</w:t>
            </w:r>
          </w:p>
        </w:tc>
      </w:tr>
      <w:tr w:rsidR="0049070C" w:rsidRPr="00A034DC" w:rsidTr="006E7F6E">
        <w:trPr>
          <w:trHeight w:val="1952"/>
        </w:trPr>
        <w:tc>
          <w:tcPr>
            <w:tcW w:w="3320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5.1. Самообслуживание</w:t>
            </w:r>
          </w:p>
        </w:tc>
        <w:tc>
          <w:tcPr>
            <w:tcW w:w="1339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5-7 лет </w:t>
            </w:r>
          </w:p>
        </w:tc>
        <w:tc>
          <w:tcPr>
            <w:tcW w:w="3529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Чтение художественной литературы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оручения, игровые ситуации, 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Досуг</w:t>
            </w:r>
          </w:p>
        </w:tc>
        <w:tc>
          <w:tcPr>
            <w:tcW w:w="3827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Объяснение,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бучение, напоминание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Дидактические и развивающие игры</w:t>
            </w:r>
          </w:p>
        </w:tc>
        <w:tc>
          <w:tcPr>
            <w:tcW w:w="3402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Дидактические игры, рассматривание иллюстраций,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сюжетно-ролевые игры</w:t>
            </w:r>
          </w:p>
        </w:tc>
      </w:tr>
      <w:tr w:rsidR="0049070C" w:rsidRPr="00A034DC" w:rsidTr="006E7F6E">
        <w:trPr>
          <w:trHeight w:val="4186"/>
        </w:trPr>
        <w:tc>
          <w:tcPr>
            <w:tcW w:w="3320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5.2.</w:t>
            </w:r>
            <w:r w:rsidR="002777BE" w:rsidRPr="00A034DC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034DC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Хозяйственно-бытовой  труд</w:t>
            </w:r>
          </w:p>
        </w:tc>
        <w:tc>
          <w:tcPr>
            <w:tcW w:w="1339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5-7 лет </w:t>
            </w:r>
          </w:p>
        </w:tc>
        <w:tc>
          <w:tcPr>
            <w:tcW w:w="3529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Обучение,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оллективный труд, поручения, 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дидактические игры, продуктивная деятельность,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экскурсии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7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Обучение, показ, объяснение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Трудовые поручения, участие в совместной со взрослым в уборке игровых уголков,  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частие в ремонте атрибутов для игр детей и книг. 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Уборка постели после сна,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Сервировка  стола, 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С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3402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Творческие задания, дежурство,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задания, 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оручения</w:t>
            </w:r>
          </w:p>
        </w:tc>
      </w:tr>
      <w:tr w:rsidR="0049070C" w:rsidRPr="00A034DC" w:rsidTr="006E7F6E">
        <w:trPr>
          <w:trHeight w:val="3220"/>
        </w:trPr>
        <w:tc>
          <w:tcPr>
            <w:tcW w:w="3320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lastRenderedPageBreak/>
              <w:t>5.3.  Труд  в природе</w:t>
            </w:r>
          </w:p>
        </w:tc>
        <w:tc>
          <w:tcPr>
            <w:tcW w:w="1339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5-7 лет </w:t>
            </w:r>
          </w:p>
        </w:tc>
        <w:tc>
          <w:tcPr>
            <w:tcW w:w="3529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Обучение,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совместный труд детей и взрослых, беседы, чтение художественной литературы, дидактическая  игра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росмотр видеофильмов целевые прогулки</w:t>
            </w:r>
          </w:p>
        </w:tc>
        <w:tc>
          <w:tcPr>
            <w:tcW w:w="3827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оказ, объяснение, обучение напоминания 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Дежурство в уголке природы. Дидактические и развивающие игры. 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Трудовые поручения, участие в совместной работе со взрослым в уходе за растениями и животными,  уголка природы</w:t>
            </w:r>
          </w:p>
        </w:tc>
        <w:tc>
          <w:tcPr>
            <w:tcW w:w="3402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родуктивная деятельность, ведение календаря природы, тематические досуги</w:t>
            </w:r>
          </w:p>
        </w:tc>
      </w:tr>
      <w:tr w:rsidR="00797FFC" w:rsidRPr="00A034DC" w:rsidTr="006E7F6E">
        <w:trPr>
          <w:trHeight w:val="93"/>
        </w:trPr>
        <w:tc>
          <w:tcPr>
            <w:tcW w:w="3320" w:type="dxa"/>
          </w:tcPr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5.4. Ручной  труд</w:t>
            </w:r>
          </w:p>
        </w:tc>
        <w:tc>
          <w:tcPr>
            <w:tcW w:w="1339" w:type="dxa"/>
          </w:tcPr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5-7 лет </w:t>
            </w:r>
          </w:p>
        </w:tc>
        <w:tc>
          <w:tcPr>
            <w:tcW w:w="3529" w:type="dxa"/>
          </w:tcPr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Совместная деятельность детей  и взрослых, продуктивная деятельность</w:t>
            </w:r>
          </w:p>
        </w:tc>
        <w:tc>
          <w:tcPr>
            <w:tcW w:w="3827" w:type="dxa"/>
          </w:tcPr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оказ, объяснение, обучение, напоминание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Дидактические  и развивающие игры. Трудовые поручения, 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Участие со взрослым по ремонту атрибутов для игр детей, подклейке книг,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Изготовление  пособий для занятий, самостоятельное планирование трудовой деятельности </w:t>
            </w:r>
          </w:p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Работа с природным материалом, бумагой, тканью.игры и игрушки своими руками.</w:t>
            </w:r>
          </w:p>
        </w:tc>
        <w:tc>
          <w:tcPr>
            <w:tcW w:w="3402" w:type="dxa"/>
          </w:tcPr>
          <w:p w:rsidR="00797FFC" w:rsidRPr="00A034DC" w:rsidRDefault="00797FF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родуктивная деятельность</w:t>
            </w:r>
          </w:p>
        </w:tc>
      </w:tr>
      <w:tr w:rsidR="0049070C" w:rsidRPr="00A034DC" w:rsidTr="006E7F6E">
        <w:trPr>
          <w:trHeight w:val="2254"/>
        </w:trPr>
        <w:tc>
          <w:tcPr>
            <w:tcW w:w="3320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5.5. Приобщение к доступной трудовой деяте6льности</w:t>
            </w:r>
          </w:p>
        </w:tc>
        <w:tc>
          <w:tcPr>
            <w:tcW w:w="1339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5-7 лет </w:t>
            </w:r>
          </w:p>
        </w:tc>
        <w:tc>
          <w:tcPr>
            <w:tcW w:w="3529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Экскурсии, 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наблюдения, рассказы, обучение, чтение, рассматривание иллюстраций,  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росмотр видео</w:t>
            </w:r>
          </w:p>
        </w:tc>
        <w:tc>
          <w:tcPr>
            <w:tcW w:w="3827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Дидактические игры, 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обучение, 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чтение, 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рактическая деятельность, встречи с людьми  интересных профессий,</w:t>
            </w:r>
          </w:p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создание альбомов, </w:t>
            </w:r>
          </w:p>
        </w:tc>
        <w:tc>
          <w:tcPr>
            <w:tcW w:w="3402" w:type="dxa"/>
          </w:tcPr>
          <w:p w:rsidR="0049070C" w:rsidRPr="00A034DC" w:rsidRDefault="0049070C" w:rsidP="00797FF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Дидактические игры, сюжетно-ролевые игры</w:t>
            </w:r>
          </w:p>
        </w:tc>
      </w:tr>
    </w:tbl>
    <w:p w:rsidR="00B81EEC" w:rsidRPr="00A034DC" w:rsidRDefault="00B81EEC" w:rsidP="002B044C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:rsidR="00B81EEC" w:rsidRPr="00A034DC" w:rsidRDefault="00B81EEC" w:rsidP="002B044C">
      <w:pPr>
        <w:keepNext/>
        <w:widowControl w:val="0"/>
        <w:numPr>
          <w:ilvl w:val="2"/>
          <w:numId w:val="7"/>
        </w:numPr>
        <w:suppressAutoHyphens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Игровая деятельность</w:t>
      </w:r>
    </w:p>
    <w:p w:rsidR="00B81EEC" w:rsidRPr="00A034DC" w:rsidRDefault="00B81EEC" w:rsidP="002B044C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034DC">
        <w:rPr>
          <w:rFonts w:ascii="Times New Roman" w:hAnsi="Times New Roman" w:cs="Times New Roman"/>
          <w:b/>
          <w:iCs/>
          <w:sz w:val="28"/>
          <w:szCs w:val="28"/>
        </w:rPr>
        <w:t>Классификация игр детей раннего и дошкольного возраста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4A0"/>
      </w:tblPr>
      <w:tblGrid>
        <w:gridCol w:w="3308"/>
        <w:gridCol w:w="3308"/>
        <w:gridCol w:w="5524"/>
        <w:gridCol w:w="1220"/>
        <w:gridCol w:w="1220"/>
      </w:tblGrid>
      <w:tr w:rsidR="00B81EEC" w:rsidRPr="00A034DC" w:rsidTr="00B81EEC">
        <w:trPr>
          <w:trHeight w:val="360"/>
        </w:trPr>
        <w:tc>
          <w:tcPr>
            <w:tcW w:w="12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ы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</w:t>
            </w:r>
            <w:r w:rsidR="007B623B"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ванность</w:t>
            </w: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годы жизни детей)</w:t>
            </w:r>
          </w:p>
        </w:tc>
      </w:tr>
      <w:tr w:rsidR="00B81EEC" w:rsidRPr="00A034DC" w:rsidTr="00B81EEC">
        <w:trPr>
          <w:trHeight w:val="228"/>
        </w:trPr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3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</w:t>
            </w:r>
          </w:p>
        </w:tc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ды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81EEC" w:rsidRPr="00A034DC" w:rsidTr="00B81EEC">
        <w:trPr>
          <w:trHeight w:val="228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Игры, возникающие по инициативе ребенка</w:t>
            </w:r>
          </w:p>
        </w:tc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Игры-экспериментирования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С животными и людьм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228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С природными объектам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228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Общения с людьм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228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Со специальными игрушками для экспериментирова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204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Сюжетные самодеятельные игры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Сюжетно-отобразительны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B81EEC" w:rsidRPr="00A034DC" w:rsidTr="00B81EEC">
        <w:trPr>
          <w:trHeight w:val="228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Сюжетно - ролевы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228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Режиссерски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228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Театрализованны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228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Игры, связанные с исходной инициативой взрослого</w:t>
            </w:r>
          </w:p>
        </w:tc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Обучающие игры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Автодидактические предметны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228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Сюжетно - дидактически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228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Подвижны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228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228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Учебно - предметные дидактически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228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Досуговые игры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Интеллектуальны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228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Забав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228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228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Театральны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228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Празднично-карнавальны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228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Компьютерны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228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народные, идущие от исторических традиций этноса</w:t>
            </w:r>
          </w:p>
        </w:tc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Обрядовые игры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Культовы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B81EEC" w:rsidRPr="00A034DC" w:rsidTr="00B81EEC">
        <w:trPr>
          <w:trHeight w:val="228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Семейны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228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Сезонны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228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Тренинговые игры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Интеллектуальны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228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Сенсомоторны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228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Адаптивны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216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Досуговые игры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Игрищ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228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Тихи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228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Забавляющи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81EEC" w:rsidRPr="00A034DC" w:rsidTr="00B81EEC">
        <w:trPr>
          <w:trHeight w:val="156"/>
        </w:trPr>
        <w:tc>
          <w:tcPr>
            <w:tcW w:w="1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Развлекающи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B81EEC" w:rsidRPr="00A034DC" w:rsidRDefault="00B81EEC" w:rsidP="002B044C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:rsidR="00B81EEC" w:rsidRPr="00A034DC" w:rsidRDefault="00355E51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1" o:spid="_x0000_s1026" style="width:741pt;height:357.25pt;mso-position-horizontal-relative:char;mso-position-vertical-relative:line" coordorigin=",-3573" coordsize="10017,7146">
            <v:roundrect id="AutoShape 3" o:spid="_x0000_s1027" style="position:absolute;left:2741;top:-3573;width:4534;height:113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TM8EA&#10;AADbAAAADwAAAGRycy9kb3ducmV2LnhtbESPQYvCMBSE7wv+h/CEvW1Te+hKNYoK6p4Eq+j10Tzb&#10;YvNSmqjtvzcLC3scZuYbZr7sTSOe1LnasoJJFIMgLqyuuVRwPm2/piCcR9bYWCYFAzlYLkYfc8y0&#10;ffGRnrkvRYCwy1BB5X2bSemKigy6yLbEwbvZzqAPsiul7vAV4KaRSRyn0mDNYaHCljYVFff8YRTg&#10;gfOLMXo4DtNrsd9x+q3XqVKf4341A+Gp9//hv/aPVpAk8Ps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eEzPBAAAA2wAAAA8AAAAAAAAAAAAAAAAAmAIAAGRycy9kb3du&#10;cmV2LnhtbFBLBQYAAAAABAAEAPUAAACGAwAAAAA=&#10;" filled="f" strokeweight="1.01mm">
              <v:textbox style="mso-next-textbox:#AutoShape 3" inset="3mm,1.75mm,3mm,1.75mm">
                <w:txbxContent>
                  <w:p w:rsidR="00A14E37" w:rsidRDefault="00A14E37" w:rsidP="00B81EEC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>Структурные элементы игры</w:t>
                    </w:r>
                  </w:p>
                </w:txbxContent>
              </v:textbox>
            </v:roundrect>
            <v:roundrect id="AutoShape 4" o:spid="_x0000_s1028" style="position:absolute;top:-2041;width:3968;height:11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2qMEA&#10;AADbAAAADwAAAGRycy9kb3ducmV2LnhtbESPQYvCMBSE7wv+h/CEva2pLtRSjaILq54WrKLXR/Ns&#10;i81LaaK2/94ICx6HmfmGmS87U4s7ta6yrGA8ikAQ51ZXXCg4Hn6/EhDOI2usLZOCnhwsF4OPOaba&#10;PnhP98wXIkDYpaig9L5JpXR5SQbdyDbEwbvY1qAPsi2kbvER4KaWkyiKpcGKw0KJDf2UlF+zm1GA&#10;f5ydjNH9vk/O+XbD8VSvY6U+h91qBsJT59/h//ZOK5h8w+tL+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StqjBAAAA2wAAAA8AAAAAAAAAAAAAAAAAmAIAAGRycy9kb3du&#10;cmV2LnhtbFBLBQYAAAAABAAEAPUAAACGAwAAAAA=&#10;" filled="f" strokeweight="1.01mm">
              <v:textbox style="mso-next-textbox:#AutoShape 4" inset="3mm,1.75mm,3mm,1.75mm">
                <w:txbxContent>
                  <w:p w:rsidR="00A14E37" w:rsidRDefault="00A14E37" w:rsidP="00B81EEC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>Сюжет (тема) игры</w:t>
                    </w:r>
                  </w:p>
                </w:txbxContent>
              </v:textbox>
            </v:roundrect>
            <v:roundrect id="AutoShape 5" o:spid="_x0000_s1029" style="position:absolute;left:38;top:-548;width:3968;height:113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u3MEA&#10;AADbAAAADwAAAGRycy9kb3ducmV2LnhtbESPQYvCMBSE7wv+h/CEva2pstRSjaILq54WrKLXR/Ns&#10;i81LaaK2/94ICx6HmfmGmS87U4s7ta6yrGA8ikAQ51ZXXCg4Hn6/EhDOI2usLZOCnhwsF4OPOaba&#10;PnhP98wXIkDYpaig9L5JpXR5SQbdyDbEwbvY1qAPsi2kbvER4KaWkyiKpcGKw0KJDf2UlF+zm1GA&#10;f5ydjNH9vk/O+XbD8VSvY6U+h91qBsJT59/h//ZOK5h8w+tL+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7LtzBAAAA2wAAAA8AAAAAAAAAAAAAAAAAmAIAAGRycy9kb3du&#10;cmV2LnhtbFBLBQYAAAAABAAEAPUAAACGAwAAAAA=&#10;" filled="f" strokeweight="1.01mm">
              <v:textbox style="mso-next-textbox:#AutoShape 5" inset="3mm,1.75mm,3mm,1.75mm">
                <w:txbxContent>
                  <w:p w:rsidR="00A14E37" w:rsidRDefault="00A14E37" w:rsidP="00B81EEC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>Содержание</w:t>
                    </w:r>
                  </w:p>
                </w:txbxContent>
              </v:textbox>
            </v:roundrect>
            <v:roundrect id="AutoShape 6" o:spid="_x0000_s1030" style="position:absolute;left:20;top:945;width:3967;height:11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LR8EA&#10;AADbAAAADwAAAGRycy9kb3ducmV2LnhtbESPQYvCMBSE7wv+h/CEva2pwtZSjaILq54WrKLXR/Ns&#10;i81LaaK2/94ICx6HmfmGmS87U4s7ta6yrGA8ikAQ51ZXXCg4Hn6/EhDOI2usLZOCnhwsF4OPOaba&#10;PnhP98wXIkDYpaig9L5JpXR5SQbdyDbEwbvY1qAPsi2kbvER4KaWkyiKpcGKw0KJDf2UlF+zm1GA&#10;f5ydjNH9vk/O+XbD8VSvY6U+h91qBsJT59/h//ZOK5h8w+tL+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3i0fBAAAA2wAAAA8AAAAAAAAAAAAAAAAAmAIAAGRycy9kb3du&#10;cmV2LnhtbFBLBQYAAAAABAAEAPUAAACGAwAAAAA=&#10;" filled="f" strokeweight="1.01mm">
              <v:textbox style="mso-next-textbox:#AutoShape 6" inset="3mm,1.75mm,3mm,1.75mm">
                <w:txbxContent>
                  <w:p w:rsidR="00A14E37" w:rsidRDefault="00A14E37" w:rsidP="00B81EEC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Игровая (воображаемая,мнимая) ситуация</w:t>
                    </w:r>
                  </w:p>
                </w:txbxContent>
              </v:textbox>
            </v:roundrect>
            <v:roundrect id="AutoShape 7" o:spid="_x0000_s1031" style="position:absolute;top:2438;width:3968;height:113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VMMIA&#10;AADbAAAADwAAAGRycy9kb3ducmV2LnhtbESPzWrDMBCE74G8g9hCb4lcH9zgRjZtIG1PBTshvS7W&#10;xjaxVsZS/PP2VaHQ4zAz3zD7fDadGGlwrWUFT9sIBHFldcu1gvPpuNmBcB5ZY2eZFCzkIM/Wqz2m&#10;2k5c0Fj6WgQIuxQVNN73qZSuasig29qeOHhXOxj0QQ611ANOAW46GUdRIg22HBYa7OnQUHUr70YB&#10;fnF5MUYvxbL7rj7eOXnWb4lSjw/z6wsIT7P/D/+1P7WCOIHfL+EH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ZRUwwgAAANsAAAAPAAAAAAAAAAAAAAAAAJgCAABkcnMvZG93&#10;bnJldi54bWxQSwUGAAAAAAQABAD1AAAAhwMAAAAA&#10;" filled="f" strokeweight="1.01mm">
              <v:textbox style="mso-next-textbox:#AutoShape 7" inset="3mm,1.75mm,3mm,1.75mm">
                <w:txbxContent>
                  <w:p w:rsidR="00A14E37" w:rsidRDefault="00A14E37" w:rsidP="00B81EEC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>Замысел</w:t>
                    </w:r>
                  </w:p>
                </w:txbxContent>
              </v:textbox>
            </v:roundrect>
            <v:roundrect id="AutoShape 8" o:spid="_x0000_s1032" style="position:absolute;left:6010;top:-2041;width:3968;height:113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wq8IA&#10;AADbAAAADwAAAGRycy9kb3ducmV2LnhtbESPQWuDQBSE74X8h+UFemvW5KBiskpTaJpTQVva68N9&#10;Uan7VtxN1H+fLRR6HGbmG+ZQzKYXNxpdZ1nBdhOBIK6t7rhR8Pnx+pSCcB5ZY2+ZFCzkoMhXDwfM&#10;tJ24pFvlGxEg7DJU0Ho/ZFK6uiWDbmMH4uBd7GjQBzk2Uo84Bbjp5S6KYmmw47DQ4kAvLdU/1dUo&#10;wHeuvozRS7mk3/XbieNEH2OlHtfz8x6Ep9n/h//aZ61gl8Dvl/AD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bCrwgAAANsAAAAPAAAAAAAAAAAAAAAAAJgCAABkcnMvZG93&#10;bnJldi54bWxQSwUGAAAAAAQABAD1AAAAhwMAAAAA&#10;" filled="f" strokeweight="1.01mm">
              <v:textbox style="mso-next-textbox:#AutoShape 8" inset="3mm,1.75mm,3mm,1.75mm">
                <w:txbxContent>
                  <w:p w:rsidR="00A14E37" w:rsidRDefault="00A14E37" w:rsidP="00B81EEC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>Роль</w:t>
                    </w:r>
                  </w:p>
                </w:txbxContent>
              </v:textbox>
            </v:roundrect>
            <v:roundrect id="AutoShape 9" o:spid="_x0000_s1033" style="position:absolute;left:6048;top:-548;width:3968;height:113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k2b4A&#10;AADbAAAADwAAAGRycy9kb3ducmV2LnhtbERPy4rCMBTdD/gP4QruxtQuOlKNRQUfqwE7g24vzbUt&#10;Njelidr+vVkILg/nvcx604gHda62rGA2jUAQF1bXXCr4/9t9z0E4j6yxsUwKBnKQrUZfS0y1ffKJ&#10;HrkvRQhhl6KCyvs2ldIVFRl0U9sSB+5qO4M+wK6UusNnCDeNjKMokQZrDg0VtrStqLjld6MAfzk/&#10;G6OH0zC/FIc9Jz96kyg1GffrBQhPvf+I3+6j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2JNm+AAAA2wAAAA8AAAAAAAAAAAAAAAAAmAIAAGRycy9kb3ducmV2&#10;LnhtbFBLBQYAAAAABAAEAPUAAACDAwAAAAA=&#10;" filled="f" strokeweight="1.01mm">
              <v:textbox style="mso-next-textbox:#AutoShape 9" inset="3mm,1.75mm,3mm,1.75mm">
                <w:txbxContent>
                  <w:p w:rsidR="00A14E37" w:rsidRDefault="00A14E37" w:rsidP="00B81EEC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>Ролевое (игровое) действие</w:t>
                    </w:r>
                  </w:p>
                </w:txbxContent>
              </v:textbox>
            </v:roundrect>
            <v:roundrect id="AutoShape 10" o:spid="_x0000_s1034" style="position:absolute;left:6030;top:945;width:3967;height:113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BQsMA&#10;AADbAAAADwAAAGRycy9kb3ducmV2LnhtbESPT2vCQBTE7wW/w/KE3uqmHlIbs5EqWHsSTEu9PrKv&#10;SWj2bciu+fPtXUHwOMzMb5h0M5pG9NS52rKC10UEgriwuuZSwc/3/mUFwnlkjY1lUjCRg002e0ox&#10;0XbgE/W5L0WAsEtQQeV9m0jpiooMuoVtiYP3ZzuDPsiulLrDIcBNI5dRFEuDNYeFClvaVVT85xej&#10;AI+c/xqjp9O0OheHT47f9DZW6nk+fqxBeBr9I3xvf2kFy3e4fQk/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qBQsMAAADbAAAADwAAAAAAAAAAAAAAAACYAgAAZHJzL2Rv&#10;d25yZXYueG1sUEsFBgAAAAAEAAQA9QAAAIgDAAAAAA==&#10;" filled="f" strokeweight="1.01mm">
              <v:textbox style="mso-next-textbox:#AutoShape 10" inset="3mm,1.75mm,3mm,1.75mm">
                <w:txbxContent>
                  <w:p w:rsidR="00A14E37" w:rsidRDefault="00A14E37" w:rsidP="00B81EEC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>Ролевое (игровое) взаимодействие</w:t>
                    </w:r>
                  </w:p>
                </w:txbxContent>
              </v:textbox>
            </v:roundrect>
            <v:roundrect id="AutoShape 11" o:spid="_x0000_s1035" style="position:absolute;left:6010;top:2438;width:3968;height:113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+Ar8A&#10;AADbAAAADwAAAGRycy9kb3ducmV2LnhtbERPTWvCQBC9F/wPywi9NRsVYkizkSrUehJMi16H7DQJ&#10;zc6G7FaTf+8eBI+P951vRtOJKw2utaxgEcUgiCurW64V/Hx/vqUgnEfW2FkmBRM52BSzlxwzbW98&#10;omvpaxFC2GWooPG+z6R0VUMGXWR74sD92sGgD3CopR7wFsJNJ5dxnEiDLYeGBnvaNVT9lf9GAR65&#10;PBujp9OUXqqvPSdrvU2Uep2PH+8gPI3+KX64D1rBKqwPX8IPk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Gb4CvwAAANsAAAAPAAAAAAAAAAAAAAAAAJgCAABkcnMvZG93bnJl&#10;di54bWxQSwUGAAAAAAQABAD1AAAAhAMAAAAA&#10;" filled="f" strokeweight="1.01mm">
              <v:textbox style="mso-next-textbox:#AutoShape 11" inset="3mm,1.75mm,3mm,1.75mm">
                <w:txbxContent>
                  <w:p w:rsidR="00A14E37" w:rsidRDefault="00A14E37" w:rsidP="00B81EEC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>Правила</w:t>
                    </w:r>
                  </w:p>
                </w:txbxContent>
              </v:textbox>
            </v:round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12" o:spid="_x0000_s1036" type="#_x0000_t33" style="position:absolute;left:4006;top:-2476;width:963;height:1040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6n6MUAAADbAAAADwAAAGRycy9kb3ducmV2LnhtbESPT2sCMRTE74LfIbyCN836h7ZsjaKC&#10;VsGL2x56fGyeu0s3L2sSde2nN0LB4zAzv2Gm89bU4kLOV5YVDAcJCOLc6ooLBd9f6/47CB+QNdaW&#10;ScGNPMxn3c4UU22vfKBLFgoRIexTVFCG0KRS+rwkg35gG+LoHa0zGKJ0hdQOrxFuajlKkldpsOK4&#10;UGJDq5Ly3+xsFCw/D+fd0TS1+9v8TPDtZk97OVGq99IuPkAEasMz/N/eagXjITy+xB8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6n6MUAAADbAAAADwAAAAAAAAAA&#10;AAAAAAChAgAAZHJzL2Rvd25yZXYueG1sUEsFBgAAAAAEAAQA+QAAAJMDAAAAAA==&#10;" strokeweight="1.01mm">
              <v:stroke joinstyle="round"/>
            </v:shape>
            <v:shape id="AutoShape 13" o:spid="_x0000_s1037" type="#_x0000_t33" style="position:absolute;left:4007;top:-2439;width:1001;height:245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Y8C8QAAADbAAAADwAAAGRycy9kb3ducmV2LnhtbESPQWsCMRSE7wX/Q3hCL6Vmq1BkaxRR&#10;Kj0JasF6e2xeN4ublzWJu+u/N0Khx2FmvmFmi97WoiUfKscK3kYZCOLC6YpLBd+Hz9cpiBCRNdaO&#10;ScGNAizmg6cZ5tp1vKN2H0uRIBxyVGBibHIpQ2HIYhi5hjh5v85bjEn6UmqPXYLbWo6z7F1arDgt&#10;GGxoZag4769WgV357bE0l7V5Ofx07cb706n2Sj0P++UHiEh9/A//tb+0gskYHl/S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JjwLxAAAANsAAAAPAAAAAAAAAAAA&#10;AAAAAKECAABkcnMvZG93bnJldi54bWxQSwUGAAAAAAQABAD5AAAAkgMAAAAA&#10;" strokeweight="1.01mm">
              <v:stroke joinstyle="round"/>
            </v:shape>
            <v:shape id="AutoShape 14" o:spid="_x0000_s1038" type="#_x0000_t33" style="position:absolute;left:3988;top:-2439;width:1020;height:395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qZkMUAAADbAAAADwAAAGRycy9kb3ducmV2LnhtbESPzWrDMBCE74G+g9hCLqGRm0AobpRQ&#10;Uhp6CuQHWt8Wa2uZWitXUmz37aNAIMdhZr5hluvBNqIjH2rHCp6nGQji0umaKwWn48fTC4gQkTU2&#10;jknBPwVYrx5GS8y163lP3SFWIkE45KjAxNjmUobSkMUwdS1x8n6ctxiT9JXUHvsEt42cZdlCWqw5&#10;LRhsaWOo/D2crQK78buvyvy9m8nxu++23hdF45UaPw5vryAiDfEevrU/tYL5HK5f0g+Qq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qZkMUAAADbAAAADwAAAAAAAAAA&#10;AAAAAAChAgAAZHJzL2Rvd25yZXYueG1sUEsFBgAAAAAEAAQA+QAAAJMDAAAAAA==&#10;" strokeweight="1.01mm">
              <v:stroke joinstyle="round"/>
            </v:shape>
            <v:shape id="AutoShape 15" o:spid="_x0000_s1039" type="#_x0000_t33" style="position:absolute;left:3969;top:-2439;width:1039;height:5444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MB5MQAAADbAAAADwAAAGRycy9kb3ducmV2LnhtbESPQWsCMRSE70L/Q3iFXkSz1SKyNUpR&#10;LD0J1ULr7bF5bhY3L2uS7q7/3hQKHoeZ+YZZrHpbi5Z8qBwreB5nIIgLpysuFXwdtqM5iBCRNdaO&#10;ScGVAqyWD4MF5tp1/EntPpYiQTjkqMDE2ORShsKQxTB2DXHyTs5bjEn6UmqPXYLbWk6ybCYtVpwW&#10;DDa0NlSc979WgV373XdpLhszPPx07bv3x2PtlXp67N9eQUTq4z383/7QCqYv8Pcl/Q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wHkxAAAANsAAAAPAAAAAAAAAAAA&#10;AAAAAKECAABkcnMvZG93bnJldi54bWxQSwUGAAAAAAQABAD5AAAAkgMAAAAA&#10;" strokeweight="1.01mm">
              <v:stroke joinstyle="round"/>
            </v:shape>
            <v:shape id="AutoShape 16" o:spid="_x0000_s1040" type="#_x0000_t33" style="position:absolute;left:5008;top:-2439;width:1002;height:5444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WX+MUAAADbAAAADwAAAGRycy9kb3ducmV2LnhtbESPQWvCQBSE74L/YXmCt7qxotU0GymF&#10;Qi+tVj14fGSfSeru25Ddxthf3y0IHoeZ+YbJ1r01oqPW144VTCcJCOLC6ZpLBYf928MShA/IGo1j&#10;UnAlD+t8OMgw1e7CX9TtQikihH2KCqoQmlRKX1Rk0U9cQxy9k2sthijbUuoWLxFujXxMkoW0WHNc&#10;qLCh14qK8+7HKniaf39sNqZb8HVPx88Tbc3vaqvUeNS/PIMI1Id7+NZ+1wpmc/j/En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WX+MUAAADbAAAADwAAAAAAAAAA&#10;AAAAAAChAgAAZHJzL2Rvd25yZXYueG1sUEsFBgAAAAAEAAQA+QAAAJMDAAAAAA==&#10;" strokeweight="1.01mm">
              <v:stroke joinstyle="round"/>
            </v:shape>
            <v:shape id="AutoShape 17" o:spid="_x0000_s1041" type="#_x0000_t33" style="position:absolute;left:5008;top:-2439;width:1022;height:3951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Jj8UAAADbAAAADwAAAGRycy9kb3ducmV2LnhtbESPQWvCQBSE74L/YXlCb7qx0rRNXUUK&#10;gherxh56fGSfSdrdtyG7jbG/3i0IHoeZ+YaZL3trREetrx0rmE4SEMSF0zWXCj6P6/ELCB+QNRrH&#10;pOBCHpaL4WCOmXZnPlCXh1JECPsMFVQhNJmUvqjIop+4hjh6J9daDFG2pdQtniPcGvmYJKm0WHNc&#10;qLCh94qKn/zXKnh++t7udqZL+XKkr48T7c3f616ph1G/egMRqA/38K290QpmKfx/iT9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cJj8UAAADbAAAADwAAAAAAAAAA&#10;AAAAAAChAgAAZHJzL2Rvd25yZXYueG1sUEsFBgAAAAAEAAQA+QAAAJMDAAAAAA==&#10;" strokeweight="1.01mm">
              <v:stroke joinstyle="round"/>
            </v:shape>
            <v:shape id="AutoShape 18" o:spid="_x0000_s1042" type="#_x0000_t33" style="position:absolute;left:5008;top:-2439;width:1040;height:2458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usFMUAAADbAAAADwAAAGRycy9kb3ducmV2LnhtbESPT2vCQBTE7wW/w/IEb3Vjpf5Js5Ei&#10;CL20WvXg8ZF9Jqm7b0N2G2M/fbcg9DjMzG+YbNVbIzpqfe1YwWScgCAunK65VHA8bB4XIHxA1mgc&#10;k4IbeVjlg4cMU+2u/EndPpQiQtinqKAKoUml9EVFFv3YNcTRO7vWYoiyLaVu8Rrh1sinJJlJizXH&#10;hQobWldUXPbfVsH8+et9uzXdjG8HOn2caWd+ljulRsP+9QVEoD78h+/tN61gOoe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usFMUAAADbAAAADwAAAAAAAAAA&#10;AAAAAAChAgAAZHJzL2Rvd25yZXYueG1sUEsFBgAAAAAEAAQA+QAAAJMDAAAAAA==&#10;" strokeweight="1.01mm">
              <v:stroke joinstyle="round"/>
            </v:shape>
            <v:shape id="AutoShape 19" o:spid="_x0000_s1043" type="#_x0000_t33" style="position:absolute;left:5008;top:-2438;width:1002;height:965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Q4ZsIAAADbAAAADwAAAGRycy9kb3ducmV2LnhtbERPyW7CMBC9V+o/WFOpt+KUii3EIFSp&#10;Ui8UCBw4juLJQu1xFLsh9OvrQyWOT2/P1oM1oqfON44VvI4SEMSF0w1XCk7Hj5c5CB+QNRrHpOBG&#10;Htarx4cMU+2ufKA+D5WIIexTVFCH0KZS+qImi37kWuLIla6zGCLsKqk7vMZwa+Q4SabSYsOxocaW&#10;3msqvvMfq2A2uWx3O9NP+Xak81dJe/O72Cv1/DRsliACDeEu/nd/agVvcWz8En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Q4ZsIAAADbAAAADwAAAAAAAAAAAAAA&#10;AAChAgAAZHJzL2Rvd25yZXYueG1sUEsFBgAAAAAEAAQA+QAAAJADAAAAAA==&#10;" strokeweight="1.01mm">
              <v:stroke joinstyle="round"/>
            </v:shape>
            <w10:wrap type="none"/>
            <w10:anchorlock/>
          </v:group>
        </w:pict>
      </w:r>
    </w:p>
    <w:p w:rsidR="00B81EEC" w:rsidRPr="00A034DC" w:rsidRDefault="00B81EEC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81EEC" w:rsidRPr="00A034DC" w:rsidSect="002B044C">
          <w:pgSz w:w="16838" w:h="11906" w:orient="landscape"/>
          <w:pgMar w:top="1134" w:right="1134" w:bottom="1134" w:left="1134" w:header="720" w:footer="737" w:gutter="0"/>
          <w:cols w:space="720"/>
        </w:sectPr>
      </w:pPr>
    </w:p>
    <w:p w:rsidR="00B81EEC" w:rsidRPr="00A034DC" w:rsidRDefault="00B81EEC" w:rsidP="002B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lastRenderedPageBreak/>
        <w:t>Сюжетная самодеятельная игра как деятельность предъявляет к ребёнку ряд требований, способствующих формированию психических новообразований:</w:t>
      </w:r>
    </w:p>
    <w:p w:rsidR="00B81EEC" w:rsidRPr="00A034DC" w:rsidRDefault="00B81EEC" w:rsidP="002B044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действие в воображаемом плане способствует развитию символической функции мышления;</w:t>
      </w:r>
    </w:p>
    <w:p w:rsidR="00B81EEC" w:rsidRPr="00A034DC" w:rsidRDefault="00B81EEC" w:rsidP="002B044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наличие воображаемой ситуации способствует формированию плана представлений;</w:t>
      </w:r>
    </w:p>
    <w:p w:rsidR="00B81EEC" w:rsidRPr="00A034DC" w:rsidRDefault="00B81EEC" w:rsidP="002B044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игра направлена на воспроизведение человеческих взаимоотношений, следовательно,</w:t>
      </w:r>
    </w:p>
    <w:p w:rsidR="00B81EEC" w:rsidRPr="00A034DC" w:rsidRDefault="00B81EEC" w:rsidP="002B044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на способствует формированию у ребёнка способности определённым образом в них ориентироваться;</w:t>
      </w:r>
    </w:p>
    <w:p w:rsidR="00B81EEC" w:rsidRPr="00A034DC" w:rsidRDefault="00B81EEC" w:rsidP="002B044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необходимость согласовывать игровые действия способствует формированию реальных взаимоотношений между играющими детьми.</w:t>
      </w:r>
    </w:p>
    <w:p w:rsidR="00B81EEC" w:rsidRPr="00A034DC" w:rsidRDefault="00B81EEC" w:rsidP="006236A1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инципы руководства сюжетно-ролевой игрой:</w:t>
      </w:r>
      <w:r w:rsidR="006236A1" w:rsidRPr="00A034DC">
        <w:rPr>
          <w:rFonts w:ascii="Times New Roman" w:hAnsi="Times New Roman" w:cs="Times New Roman"/>
          <w:sz w:val="28"/>
          <w:szCs w:val="28"/>
        </w:rPr>
        <w:tab/>
      </w:r>
    </w:p>
    <w:p w:rsidR="00B81EEC" w:rsidRPr="00A034DC" w:rsidRDefault="00B81EEC" w:rsidP="002B044C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Для того, чтобы дети овладели игровыми умениями, воспитатель должен играть вместе с ними.</w:t>
      </w:r>
    </w:p>
    <w:p w:rsidR="00B81EEC" w:rsidRPr="00A034DC" w:rsidRDefault="00B81EEC" w:rsidP="002B044C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На каждом возрастном этапе игра развёртывается особым образом, так, чтобы детьми «открывался» и усваивался новый, более сложный способ построения игры.</w:t>
      </w:r>
    </w:p>
    <w:p w:rsidR="00B81EEC" w:rsidRPr="00A034DC" w:rsidRDefault="00B81EEC" w:rsidP="002B044C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На каждом возрастном этапе при формировании игровых умений необходимо ориентировать детей как на осуществление игрового действия, так и на пояснение его смысла партнерам.</w:t>
      </w:r>
    </w:p>
    <w:p w:rsidR="00B81EEC" w:rsidRPr="00A034DC" w:rsidRDefault="00B81EEC" w:rsidP="002B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уководя сюжетно-ролевой игрой, педагог должен помнить:</w:t>
      </w:r>
    </w:p>
    <w:p w:rsidR="00B81EEC" w:rsidRPr="00A034DC" w:rsidRDefault="00B81EEC" w:rsidP="002B044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б обязательном общении с детьми: диалогическом общении, полилогическом общении, предполагащем диалог с несколькими участниками игры одновременно (во время многоотраслевого сюжетного построения) и воспитывающем полифоничное слуховое восприятие;</w:t>
      </w:r>
    </w:p>
    <w:p w:rsidR="00B81EEC" w:rsidRPr="00A034DC" w:rsidRDefault="00B81EEC" w:rsidP="002B044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оздании проблемных ситуаций, позволяющих стимулировать творческие проявления детей в поиске решения задачи.</w:t>
      </w:r>
    </w:p>
    <w:p w:rsidR="00B81EEC" w:rsidRPr="00A034DC" w:rsidRDefault="00B81EEC" w:rsidP="002B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Немаловажно способствовать развитию игры,  используя прямые (предполагают «вмешательство» взрослого в виде прямого показа и руководства деятельностью) и косвенные (предполагают ненавязчивое побуждение к деятельности) воздействия на игру и играющих.</w:t>
      </w:r>
    </w:p>
    <w:p w:rsidR="00B81EEC" w:rsidRPr="00A034DC" w:rsidRDefault="00B81EEC" w:rsidP="002B044C">
      <w:pPr>
        <w:keepNext/>
        <w:widowControl w:val="0"/>
        <w:numPr>
          <w:ilvl w:val="2"/>
          <w:numId w:val="7"/>
        </w:numPr>
        <w:suppressAutoHyphens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тие трудовой деятельности</w:t>
      </w:r>
    </w:p>
    <w:p w:rsidR="00B81EEC" w:rsidRPr="00A034DC" w:rsidRDefault="00B81EEC" w:rsidP="002B044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Цель: формирование положительного отношения к труду.</w:t>
      </w:r>
    </w:p>
    <w:p w:rsidR="00B81EEC" w:rsidRPr="00A034DC" w:rsidRDefault="00B81EEC" w:rsidP="002B044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:</w:t>
      </w:r>
    </w:p>
    <w:p w:rsidR="00B81EEC" w:rsidRPr="00A034DC" w:rsidRDefault="00B81EEC" w:rsidP="002B044C">
      <w:pPr>
        <w:keepNext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B81EEC" w:rsidRPr="00A034DC" w:rsidRDefault="00B81EEC" w:rsidP="002B044C">
      <w:pPr>
        <w:keepNext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B81EEC" w:rsidRPr="00A034DC" w:rsidRDefault="00B81EEC" w:rsidP="002B044C">
      <w:pPr>
        <w:keepNext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B81EEC" w:rsidRPr="00A034DC" w:rsidRDefault="00B81EEC" w:rsidP="002B044C">
      <w:pPr>
        <w:keepNext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B81EEC" w:rsidRPr="00A034DC" w:rsidRDefault="00B81EEC" w:rsidP="002B044C">
      <w:pPr>
        <w:keepNext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B81EEC" w:rsidRPr="00A034DC" w:rsidRDefault="00B81EEC" w:rsidP="002B044C">
      <w:pPr>
        <w:keepNext/>
        <w:widowControl w:val="0"/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Компоненты трудовой деятельности</w:t>
      </w:r>
    </w:p>
    <w:p w:rsidR="00B81EEC" w:rsidRPr="00A034DC" w:rsidRDefault="00B81EEC" w:rsidP="002B044C">
      <w:pPr>
        <w:keepNext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ланирование и контроль (умение ставить перед собой цель возникает у детей в среднем дошкольном возрасте).</w:t>
      </w:r>
    </w:p>
    <w:p w:rsidR="00B81EEC" w:rsidRPr="00A034DC" w:rsidRDefault="00B81EEC" w:rsidP="002B044C">
      <w:pPr>
        <w:keepNext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ценка достигнутого результата с точки зрения его важности для самого ребенка и для всей группы.</w:t>
      </w:r>
    </w:p>
    <w:p w:rsidR="00B81EEC" w:rsidRPr="00A034DC" w:rsidRDefault="00B81EEC" w:rsidP="002B044C">
      <w:pPr>
        <w:keepNext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Мотивы, побуждающие детей к труду:</w:t>
      </w:r>
    </w:p>
    <w:p w:rsidR="00B81EEC" w:rsidRPr="00A034DC" w:rsidRDefault="00B81EEC" w:rsidP="002B044C">
      <w:pPr>
        <w:keepNext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интерес к процессу действий;</w:t>
      </w:r>
    </w:p>
    <w:p w:rsidR="00B81EEC" w:rsidRPr="00A034DC" w:rsidRDefault="00B81EEC" w:rsidP="002B044C">
      <w:pPr>
        <w:keepNext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интерес к будущему результату;</w:t>
      </w:r>
    </w:p>
    <w:p w:rsidR="00B81EEC" w:rsidRPr="00A034DC" w:rsidRDefault="00B81EEC" w:rsidP="002B044C">
      <w:pPr>
        <w:keepNext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интерес к овладению новыми навыками;</w:t>
      </w:r>
    </w:p>
    <w:p w:rsidR="00B81EEC" w:rsidRPr="00A034DC" w:rsidRDefault="00B81EEC" w:rsidP="002B044C">
      <w:pPr>
        <w:keepNext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оучастие в труде совместно с взрослыми;</w:t>
      </w:r>
    </w:p>
    <w:p w:rsidR="00B81EEC" w:rsidRPr="00A034DC" w:rsidRDefault="00B81EEC" w:rsidP="002B044C">
      <w:pPr>
        <w:keepNext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сознание своих обязанностей;</w:t>
      </w:r>
    </w:p>
    <w:p w:rsidR="00B81EEC" w:rsidRPr="00A034DC" w:rsidRDefault="00B81EEC" w:rsidP="002B044C">
      <w:pPr>
        <w:keepNext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сознание смысла, общественной важности труда. Чем выше уровень развития трудовой деятельности, тем выше воспитательный потенциал.</w:t>
      </w:r>
    </w:p>
    <w:p w:rsidR="00B81EEC" w:rsidRPr="00A034DC" w:rsidRDefault="00B81EEC" w:rsidP="002B044C">
      <w:pPr>
        <w:keepNext/>
        <w:widowControl w:val="0"/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Своеобразие трудовой деятельности детей:</w:t>
      </w:r>
    </w:p>
    <w:p w:rsidR="00B81EEC" w:rsidRPr="00A034DC" w:rsidRDefault="00B81EEC" w:rsidP="002B044C">
      <w:pPr>
        <w:keepNext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;</w:t>
      </w:r>
    </w:p>
    <w:p w:rsidR="00B81EEC" w:rsidRPr="00A034DC" w:rsidRDefault="00B81EEC" w:rsidP="002B044C">
      <w:pPr>
        <w:keepNext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вязь с игрой, которая проявляется:</w:t>
      </w:r>
    </w:p>
    <w:p w:rsidR="00B81EEC" w:rsidRPr="00A034DC" w:rsidRDefault="00B81EEC" w:rsidP="002B044C">
      <w:pPr>
        <w:keepNext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 манипулятивных действиях детей, исполняющих роли взрослых;</w:t>
      </w:r>
    </w:p>
    <w:p w:rsidR="00B81EEC" w:rsidRPr="00A034DC" w:rsidRDefault="00B81EEC" w:rsidP="002B044C">
      <w:pPr>
        <w:keepNext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 продуктивных действиях, составляющих сюжет игры;</w:t>
      </w:r>
    </w:p>
    <w:p w:rsidR="00B81EEC" w:rsidRPr="00A034DC" w:rsidRDefault="00B81EEC" w:rsidP="002B044C">
      <w:pPr>
        <w:keepNext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о включении игровых действий в трудовой процесс;</w:t>
      </w:r>
    </w:p>
    <w:p w:rsidR="00B81EEC" w:rsidRPr="00A034DC" w:rsidRDefault="00B81EEC" w:rsidP="002B044C">
      <w:pPr>
        <w:keepNext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lastRenderedPageBreak/>
        <w:t>в ролевом поведении ребенка, создающего образ труженика.</w:t>
      </w:r>
    </w:p>
    <w:p w:rsidR="00B81EEC" w:rsidRPr="00A034DC" w:rsidRDefault="00B81EEC" w:rsidP="002B044C">
      <w:pPr>
        <w:keepNext/>
        <w:widowControl w:val="0"/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Виды труда:</w:t>
      </w:r>
    </w:p>
    <w:p w:rsidR="00B81EEC" w:rsidRPr="00A034DC" w:rsidRDefault="00B81EEC" w:rsidP="002B044C">
      <w:pPr>
        <w:keepNext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амообслуживание.</w:t>
      </w:r>
    </w:p>
    <w:p w:rsidR="00B81EEC" w:rsidRPr="00A034DC" w:rsidRDefault="00B81EEC" w:rsidP="002B044C">
      <w:pPr>
        <w:keepNext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Хозяйственно-бытовой труд.</w:t>
      </w:r>
    </w:p>
    <w:p w:rsidR="00B81EEC" w:rsidRPr="00A034DC" w:rsidRDefault="00B81EEC" w:rsidP="002B044C">
      <w:pPr>
        <w:keepNext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Труд в природе.</w:t>
      </w:r>
    </w:p>
    <w:p w:rsidR="00B81EEC" w:rsidRPr="00A034DC" w:rsidRDefault="00B81EEC" w:rsidP="002B044C">
      <w:pPr>
        <w:keepNext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учной труд.</w:t>
      </w:r>
    </w:p>
    <w:p w:rsidR="00B81EEC" w:rsidRPr="00A034DC" w:rsidRDefault="00B81EEC" w:rsidP="002B044C">
      <w:pPr>
        <w:keepNext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знакомление с трудом взрослых.</w:t>
      </w:r>
    </w:p>
    <w:p w:rsidR="00B81EEC" w:rsidRPr="00A034DC" w:rsidRDefault="00B81EEC" w:rsidP="002B044C">
      <w:pPr>
        <w:keepNext/>
        <w:widowControl w:val="0"/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Формы организации трудовой деятельности:</w:t>
      </w:r>
    </w:p>
    <w:p w:rsidR="00B81EEC" w:rsidRPr="00A034DC" w:rsidRDefault="00B81EEC" w:rsidP="002B044C">
      <w:pPr>
        <w:keepNext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оручения: простые и сложные; эпизодические и длительные; коллективные.</w:t>
      </w:r>
    </w:p>
    <w:p w:rsidR="00B81EEC" w:rsidRPr="00A034DC" w:rsidRDefault="00B81EEC" w:rsidP="002B044C">
      <w:pPr>
        <w:keepNext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Дежурства.</w:t>
      </w:r>
    </w:p>
    <w:p w:rsidR="00B81EEC" w:rsidRPr="00A034DC" w:rsidRDefault="00B81EEC" w:rsidP="002B044C">
      <w:pPr>
        <w:keepNext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Коллективный труд.</w:t>
      </w:r>
    </w:p>
    <w:p w:rsidR="00B81EEC" w:rsidRPr="00A034DC" w:rsidRDefault="00B81EEC" w:rsidP="002B044C">
      <w:pPr>
        <w:keepNext/>
        <w:widowControl w:val="0"/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ипы организации труда детей</w:t>
      </w:r>
    </w:p>
    <w:p w:rsidR="00B81EEC" w:rsidRPr="00A034DC" w:rsidRDefault="00B81EEC" w:rsidP="002B044C">
      <w:pPr>
        <w:keepNext/>
        <w:widowControl w:val="0"/>
        <w:numPr>
          <w:ilvl w:val="0"/>
          <w:numId w:val="1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Индивидуальный труд.</w:t>
      </w:r>
    </w:p>
    <w:p w:rsidR="00B81EEC" w:rsidRPr="00A034DC" w:rsidRDefault="00B81EEC" w:rsidP="002B044C">
      <w:pPr>
        <w:keepNext/>
        <w:widowControl w:val="0"/>
        <w:numPr>
          <w:ilvl w:val="0"/>
          <w:numId w:val="1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Труд рядом.</w:t>
      </w:r>
    </w:p>
    <w:p w:rsidR="00B81EEC" w:rsidRPr="00A034DC" w:rsidRDefault="00B81EEC" w:rsidP="002B044C">
      <w:pPr>
        <w:keepNext/>
        <w:widowControl w:val="0"/>
        <w:numPr>
          <w:ilvl w:val="0"/>
          <w:numId w:val="1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бщий труд.</w:t>
      </w:r>
    </w:p>
    <w:p w:rsidR="00B81EEC" w:rsidRPr="00A034DC" w:rsidRDefault="00B81EEC" w:rsidP="002B044C">
      <w:pPr>
        <w:keepNext/>
        <w:widowControl w:val="0"/>
        <w:numPr>
          <w:ilvl w:val="0"/>
          <w:numId w:val="1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овместный труд.</w:t>
      </w:r>
    </w:p>
    <w:p w:rsidR="00B81EEC" w:rsidRPr="00A034DC" w:rsidRDefault="00B81EEC" w:rsidP="002B044C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034DC">
        <w:rPr>
          <w:rFonts w:ascii="Times New Roman" w:hAnsi="Times New Roman" w:cs="Times New Roman"/>
          <w:b/>
          <w:iCs/>
          <w:sz w:val="28"/>
          <w:szCs w:val="28"/>
        </w:rPr>
        <w:t>Особенности структуры и формы детской трудовой деятельности</w:t>
      </w:r>
    </w:p>
    <w:tbl>
      <w:tblPr>
        <w:tblW w:w="0" w:type="auto"/>
        <w:tblInd w:w="113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2463"/>
        <w:gridCol w:w="3190"/>
        <w:gridCol w:w="3985"/>
      </w:tblGrid>
      <w:tr w:rsidR="00B81EEC" w:rsidRPr="00A034DC" w:rsidTr="00B81EEC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EEC" w:rsidRPr="00A034DC" w:rsidRDefault="00B81EEC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е обозначен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EEC" w:rsidRPr="00A034DC" w:rsidRDefault="00B81EEC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структуры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совместных действий в зависимости от участников</w:t>
            </w:r>
          </w:p>
        </w:tc>
      </w:tr>
      <w:tr w:rsidR="00B81EEC" w:rsidRPr="00A034DC" w:rsidTr="00B81EEC">
        <w:tc>
          <w:tcPr>
            <w:tcW w:w="2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EEC" w:rsidRPr="00A034DC" w:rsidRDefault="00B81EEC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Индивидуальный труд</w:t>
            </w:r>
          </w:p>
        </w:tc>
        <w:tc>
          <w:tcPr>
            <w:tcW w:w="31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EEC" w:rsidRPr="00A034DC" w:rsidRDefault="00B81EEC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Ребенок действует сам, выполняя все задания в индивидуальном темпе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Не испытывает никакой зависимости от других детей</w:t>
            </w:r>
          </w:p>
        </w:tc>
      </w:tr>
      <w:tr w:rsidR="00B81EEC" w:rsidRPr="00A034DC" w:rsidTr="00B81EEC">
        <w:tc>
          <w:tcPr>
            <w:tcW w:w="2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EEC" w:rsidRPr="00A034DC" w:rsidRDefault="00B81EEC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Труд рядом</w:t>
            </w:r>
          </w:p>
        </w:tc>
        <w:tc>
          <w:tcPr>
            <w:tcW w:w="31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EEC" w:rsidRPr="00A034DC" w:rsidRDefault="00B81EEC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81EEC" w:rsidRPr="00A034DC" w:rsidTr="00B81EEC">
        <w:tc>
          <w:tcPr>
            <w:tcW w:w="2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EEC" w:rsidRPr="00A034DC" w:rsidRDefault="00B81EEC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Труд общий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EEC" w:rsidRPr="00A034DC" w:rsidRDefault="00B81EEC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Участников объединяет общее задание и общий результат</w:t>
            </w:r>
          </w:p>
        </w:tc>
        <w:tc>
          <w:tcPr>
            <w:tcW w:w="3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Возникает необходимость согласований при распределении задании, при обобщении результатов</w:t>
            </w:r>
          </w:p>
        </w:tc>
      </w:tr>
      <w:tr w:rsidR="00B81EEC" w:rsidRPr="00A034DC" w:rsidTr="00B81EEC">
        <w:tc>
          <w:tcPr>
            <w:tcW w:w="2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EEC" w:rsidRPr="00A034DC" w:rsidRDefault="00B81EEC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Труд совместный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EEC" w:rsidRPr="00A034DC" w:rsidRDefault="00B81EEC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Наличие тесной зависимости от партнеров, темпа и качества их деятельности</w:t>
            </w:r>
          </w:p>
        </w:tc>
        <w:tc>
          <w:tcPr>
            <w:tcW w:w="3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</w:rPr>
              <w:t>Каждый участник является контролером деятельности предыдущего участника</w:t>
            </w:r>
          </w:p>
        </w:tc>
      </w:tr>
    </w:tbl>
    <w:p w:rsidR="00B81EEC" w:rsidRPr="00A034DC" w:rsidRDefault="00B81EEC" w:rsidP="002B044C">
      <w:pPr>
        <w:keepNext/>
        <w:widowControl w:val="0"/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Методы и приемы трудового воспитания детей</w:t>
      </w:r>
    </w:p>
    <w:p w:rsidR="00B81EEC" w:rsidRPr="00A034DC" w:rsidRDefault="00B81EEC" w:rsidP="002B044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34DC">
        <w:rPr>
          <w:rFonts w:ascii="Times New Roman" w:hAnsi="Times New Roman" w:cs="Times New Roman"/>
          <w:sz w:val="28"/>
          <w:szCs w:val="28"/>
        </w:rPr>
        <w:t xml:space="preserve"> группа методов: формирование нравственных представление, суждений, оценок.</w:t>
      </w:r>
    </w:p>
    <w:p w:rsidR="00B81EEC" w:rsidRPr="00A034DC" w:rsidRDefault="00B81EEC" w:rsidP="002B044C">
      <w:pPr>
        <w:keepNext/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ешение маленьких логических задач, загадок.</w:t>
      </w:r>
    </w:p>
    <w:p w:rsidR="00B81EEC" w:rsidRPr="00A034DC" w:rsidRDefault="00B81EEC" w:rsidP="002B044C">
      <w:pPr>
        <w:keepNext/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иучение к размышлению, логические беседы.</w:t>
      </w:r>
    </w:p>
    <w:p w:rsidR="00B81EEC" w:rsidRPr="00A034DC" w:rsidRDefault="00B81EEC" w:rsidP="002B044C">
      <w:pPr>
        <w:keepNext/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Беседы на этические темы.</w:t>
      </w:r>
    </w:p>
    <w:p w:rsidR="00B81EEC" w:rsidRPr="00A034DC" w:rsidRDefault="00B81EEC" w:rsidP="002B044C">
      <w:pPr>
        <w:keepNext/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B81EEC" w:rsidRPr="00A034DC" w:rsidRDefault="00B81EEC" w:rsidP="002B044C">
      <w:pPr>
        <w:keepNext/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ссматривание иллюстраций.</w:t>
      </w:r>
    </w:p>
    <w:p w:rsidR="00B81EEC" w:rsidRPr="00A034DC" w:rsidRDefault="00B81EEC" w:rsidP="002B044C">
      <w:pPr>
        <w:keepNext/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ссказывание и обсуждение картин, иллюстраций.</w:t>
      </w:r>
    </w:p>
    <w:p w:rsidR="00B81EEC" w:rsidRPr="00A034DC" w:rsidRDefault="00B81EEC" w:rsidP="002B044C">
      <w:pPr>
        <w:keepNext/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осмотр телепередач, диафильмов, видеофильмов.</w:t>
      </w:r>
    </w:p>
    <w:p w:rsidR="00B81EEC" w:rsidRPr="00A034DC" w:rsidRDefault="00B81EEC" w:rsidP="002B044C">
      <w:pPr>
        <w:keepNext/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 на решение коммуникативных ситуаций.</w:t>
      </w:r>
    </w:p>
    <w:p w:rsidR="00B81EEC" w:rsidRPr="00A034DC" w:rsidRDefault="00B81EEC" w:rsidP="002B044C">
      <w:pPr>
        <w:keepNext/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34DC">
        <w:rPr>
          <w:rFonts w:ascii="Times New Roman" w:hAnsi="Times New Roman" w:cs="Times New Roman"/>
          <w:sz w:val="28"/>
          <w:szCs w:val="28"/>
        </w:rPr>
        <w:t>Придумывание сказок.</w:t>
      </w:r>
    </w:p>
    <w:p w:rsidR="00B81EEC" w:rsidRPr="00A034DC" w:rsidRDefault="00B81EEC" w:rsidP="002B044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A034DC">
        <w:rPr>
          <w:rFonts w:ascii="Times New Roman" w:hAnsi="Times New Roman" w:cs="Times New Roman"/>
          <w:sz w:val="28"/>
          <w:szCs w:val="28"/>
        </w:rPr>
        <w:t xml:space="preserve"> группа методов: создание у детей практического опыта трудовой деятельности.</w:t>
      </w:r>
    </w:p>
    <w:p w:rsidR="00B81EEC" w:rsidRPr="00A034DC" w:rsidRDefault="00B81EEC" w:rsidP="002B044C">
      <w:pPr>
        <w:keepNext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иучение к положительным формам общественного поведения.</w:t>
      </w:r>
    </w:p>
    <w:p w:rsidR="00B81EEC" w:rsidRPr="00A034DC" w:rsidRDefault="00B81EEC" w:rsidP="002B044C">
      <w:pPr>
        <w:keepNext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оказ действий.</w:t>
      </w:r>
    </w:p>
    <w:p w:rsidR="00B81EEC" w:rsidRPr="00A034DC" w:rsidRDefault="00B81EEC" w:rsidP="002B044C">
      <w:pPr>
        <w:keepNext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имер взрослого и детей.</w:t>
      </w:r>
    </w:p>
    <w:p w:rsidR="00B81EEC" w:rsidRPr="00A034DC" w:rsidRDefault="00B81EEC" w:rsidP="002B044C">
      <w:pPr>
        <w:keepNext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Целенаправленное наблюдение.</w:t>
      </w:r>
    </w:p>
    <w:p w:rsidR="00B81EEC" w:rsidRPr="00A034DC" w:rsidRDefault="00B81EEC" w:rsidP="002B044C">
      <w:pPr>
        <w:keepNext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рганизация интересной деятельности (общественно-полезный труд).</w:t>
      </w:r>
    </w:p>
    <w:p w:rsidR="00B81EEC" w:rsidRPr="00A034DC" w:rsidRDefault="00B81EEC" w:rsidP="002B044C">
      <w:pPr>
        <w:keepNext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ыгрывание коммуникативных ситуаций.</w:t>
      </w:r>
    </w:p>
    <w:p w:rsidR="00B81EEC" w:rsidRPr="00A034DC" w:rsidRDefault="00B81EEC" w:rsidP="002B044C">
      <w:pPr>
        <w:keepNext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оздание контрольных педагогических ситуаций.</w:t>
      </w:r>
    </w:p>
    <w:p w:rsidR="00B81EEC" w:rsidRPr="00A034DC" w:rsidRDefault="00B81EEC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81EEC" w:rsidRPr="00A034DC" w:rsidSect="002B044C">
          <w:pgSz w:w="11906" w:h="16838"/>
          <w:pgMar w:top="1134" w:right="1134" w:bottom="1134" w:left="1134" w:header="720" w:footer="737" w:gutter="0"/>
          <w:cols w:space="720"/>
        </w:sectPr>
      </w:pPr>
    </w:p>
    <w:p w:rsidR="00B81EEC" w:rsidRPr="00A034DC" w:rsidRDefault="00B81EEC" w:rsidP="002B044C">
      <w:pPr>
        <w:pStyle w:val="afa"/>
        <w:pageBreakBefore/>
        <w:spacing w:before="0" w:after="0"/>
        <w:jc w:val="both"/>
        <w:rPr>
          <w:rFonts w:cs="Times New Roman"/>
          <w:sz w:val="28"/>
          <w:szCs w:val="28"/>
        </w:rPr>
      </w:pPr>
      <w:r w:rsidRPr="00A034DC">
        <w:rPr>
          <w:rFonts w:cs="Times New Roman"/>
          <w:sz w:val="28"/>
          <w:szCs w:val="28"/>
        </w:rPr>
        <w:lastRenderedPageBreak/>
        <w:t>Формы и приёмы организации образовательного процесса по образовательной области «Речевое развитие»</w:t>
      </w:r>
    </w:p>
    <w:tbl>
      <w:tblPr>
        <w:tblW w:w="0" w:type="auto"/>
        <w:tblLayout w:type="fixed"/>
        <w:tblCellMar>
          <w:left w:w="113" w:type="dxa"/>
        </w:tblCellMar>
        <w:tblLook w:val="04A0"/>
      </w:tblPr>
      <w:tblGrid>
        <w:gridCol w:w="1650"/>
        <w:gridCol w:w="1403"/>
        <w:gridCol w:w="1880"/>
        <w:gridCol w:w="2551"/>
        <w:gridCol w:w="7086"/>
      </w:tblGrid>
      <w:tr w:rsidR="00B81EEC" w:rsidRPr="00A034DC" w:rsidTr="00EF2EE3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pStyle w:val="af9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Содержа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pStyle w:val="af9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Возрас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pStyle w:val="af9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Совместная деятель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pStyle w:val="af9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Режимные момент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pStyle w:val="af9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Самостоятельная  деятельность</w:t>
            </w:r>
          </w:p>
        </w:tc>
      </w:tr>
      <w:tr w:rsidR="00B81EEC" w:rsidRPr="00A034DC" w:rsidTr="00EF2EE3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1.Развитие свободного общения со взрослыми и детьм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5-7 лет, старшая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и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подгот. к школе группы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Имитативные упражнения, пластические этюды.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Сценарии активизирующего общения.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Чтение,  рассматривание иллюстраций  (беседа.)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Коммуникативные тренинги.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Совместная продуктивная деятельность.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 Работа в книжном уголке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Экскурсии.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Проектная  деятель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Поддержание социального контакта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(фатическая беседа, эвристическая беседа).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Образцы коммуникативных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кодов взрослого.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Коммуникативные тренинги.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Тематические досуги.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 Гимнастики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(мимическая, логоритмическая).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Самостоятельная художественно-речевая деятельность детей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Сюжетно-ролевая игра.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Игра- импровизация по мотивам сказок.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Театрализованные игры.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Игры с правилами.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Игры парами (настольно-печатные)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Совместная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продуктивная деятельность детей</w:t>
            </w:r>
          </w:p>
        </w:tc>
      </w:tr>
      <w:tr w:rsidR="00B81EEC" w:rsidRPr="00A034DC" w:rsidTr="00EF2EE3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  <w:r w:rsidRPr="00A034DC">
              <w:rPr>
                <w:rFonts w:cs="Times New Roman"/>
                <w:sz w:val="28"/>
                <w:szCs w:val="28"/>
              </w:rPr>
              <w:t>2.Развитие всех компонентов устной речи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  <w:r w:rsidRPr="00A034DC">
              <w:rPr>
                <w:rFonts w:cs="Times New Roman"/>
                <w:sz w:val="28"/>
                <w:szCs w:val="28"/>
              </w:rPr>
              <w:t>5-7 лет, старшая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  <w:r w:rsidRPr="00A034DC">
              <w:rPr>
                <w:rFonts w:cs="Times New Roman"/>
                <w:sz w:val="28"/>
                <w:szCs w:val="28"/>
              </w:rPr>
              <w:t>и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8"/>
                <w:szCs w:val="28"/>
              </w:rPr>
            </w:pPr>
            <w:r w:rsidRPr="00A034DC">
              <w:rPr>
                <w:rFonts w:cs="Times New Roman"/>
                <w:sz w:val="28"/>
                <w:szCs w:val="28"/>
              </w:rPr>
              <w:t>подгот. к школе группы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Сценарии активизирующего общения.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Дидактические игры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Игры-драматизации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lastRenderedPageBreak/>
              <w:t>- Экспериментирование с природным материалом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Разучивание, пересказ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Речевые задания и упражнения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Разучивание скороговорок, чистоговорок.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Артикуляционная гимнастика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Проектная деятельность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Обучению пересказу литературного произ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lastRenderedPageBreak/>
              <w:t>- Речевые дид. игры.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Чтение, разучиване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Беседа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Досуги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Разучивание стихов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Игра-драматизация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Совместная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продуктивная и игровая деятельность детей.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Самостоятельная художественно-речевая деятельность</w:t>
            </w:r>
          </w:p>
        </w:tc>
      </w:tr>
      <w:tr w:rsidR="00B81EEC" w:rsidRPr="00A034DC" w:rsidTr="00EF2EE3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lastRenderedPageBreak/>
              <w:t>3.Практическое овладение нормами речи (речевой этикет)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5-7 лет, старшая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и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подгот. к школе группы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Интегрированные НОД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Тематические досуги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Чтение художественной литературы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 xml:space="preserve">- Моделирование и обыгрывание    проблемных </w:t>
            </w:r>
            <w:r w:rsidRPr="00A034DC">
              <w:rPr>
                <w:rFonts w:cs="Times New Roman"/>
                <w:sz w:val="24"/>
              </w:rPr>
              <w:lastRenderedPageBreak/>
              <w:t>ситуа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lastRenderedPageBreak/>
              <w:t>- Образцы коммуникативных  кодов взрослого.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Использование в повседневной жизни формул речевого этикета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Бесед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Самостоятельная художественно-речевая деятельность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Совместная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продуктивная и игровая деятельность детей.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Сюжетно- ролевые игры</w:t>
            </w:r>
          </w:p>
        </w:tc>
      </w:tr>
      <w:tr w:rsidR="00B81EEC" w:rsidRPr="00A034DC" w:rsidTr="00EF2EE3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lastRenderedPageBreak/>
              <w:t>4.Формирование  интереса  и потребности  в чтен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5-7 лет старшая и подг. к школе группы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Чтение художественной и познавательной литературы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Творческие задания Пересказ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Литературные праздники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Досуги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Презентации проектов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Ситуативное общение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Творческие игры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Театр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Чтение литературы, подбор загадок, пословиц, поговор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Физкультминутки, прогулка,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Работа в театральном уголке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Досуги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кукольные спектакли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Организованные формы работы с детьми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Тематические досуги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Самостоятельная детская деятельность Драматизация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Праздники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Литературные викторин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Пересказ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Драматизация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Рассматривание иллюстраций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Продуктивная деятельность</w:t>
            </w:r>
          </w:p>
          <w:p w:rsidR="00B81EEC" w:rsidRPr="00A034DC" w:rsidRDefault="00B81EEC" w:rsidP="002B044C">
            <w:pPr>
              <w:pStyle w:val="af8"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игры</w:t>
            </w:r>
          </w:p>
        </w:tc>
      </w:tr>
    </w:tbl>
    <w:p w:rsidR="00B81EEC" w:rsidRPr="00A034DC" w:rsidRDefault="00B81EEC" w:rsidP="002B044C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:rsidR="00B81EEC" w:rsidRPr="00A034DC" w:rsidRDefault="00B81EEC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EEC" w:rsidRPr="00A034DC" w:rsidRDefault="00B81EEC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81EEC" w:rsidRPr="00A034DC" w:rsidSect="002B044C">
          <w:pgSz w:w="16838" w:h="11906" w:orient="landscape"/>
          <w:pgMar w:top="1134" w:right="1134" w:bottom="1134" w:left="1134" w:header="720" w:footer="737" w:gutter="0"/>
          <w:cols w:space="720"/>
        </w:sectPr>
      </w:pPr>
    </w:p>
    <w:p w:rsidR="00B81EEC" w:rsidRPr="00A034DC" w:rsidRDefault="00B81EEC" w:rsidP="002B044C">
      <w:pPr>
        <w:pStyle w:val="afa"/>
        <w:pageBreakBefore/>
        <w:spacing w:before="0" w:after="0"/>
        <w:jc w:val="both"/>
        <w:rPr>
          <w:rFonts w:cs="Times New Roman"/>
          <w:sz w:val="28"/>
          <w:szCs w:val="28"/>
        </w:rPr>
      </w:pPr>
      <w:r w:rsidRPr="00A034DC">
        <w:rPr>
          <w:rFonts w:cs="Times New Roman"/>
          <w:sz w:val="28"/>
          <w:szCs w:val="28"/>
          <w:lang w:eastAsia="ru-RU"/>
        </w:rPr>
        <w:lastRenderedPageBreak/>
        <w:t>Формы  и приёмы организации образовательного процесса по образовательной области «Познавательное развитие»</w:t>
      </w:r>
    </w:p>
    <w:tbl>
      <w:tblPr>
        <w:tblStyle w:val="51"/>
        <w:tblW w:w="15451" w:type="dxa"/>
        <w:tblLayout w:type="fixed"/>
        <w:tblLook w:val="01E0"/>
      </w:tblPr>
      <w:tblGrid>
        <w:gridCol w:w="2268"/>
        <w:gridCol w:w="1260"/>
        <w:gridCol w:w="4552"/>
        <w:gridCol w:w="3776"/>
        <w:gridCol w:w="3595"/>
      </w:tblGrid>
      <w:tr w:rsidR="0049070C" w:rsidRPr="00A034DC" w:rsidTr="006E7F6E">
        <w:trPr>
          <w:trHeight w:val="93"/>
        </w:trPr>
        <w:tc>
          <w:tcPr>
            <w:tcW w:w="2268" w:type="dxa"/>
          </w:tcPr>
          <w:p w:rsidR="0049070C" w:rsidRPr="00A034DC" w:rsidRDefault="0049070C" w:rsidP="0049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</w:tcPr>
          <w:p w:rsidR="0049070C" w:rsidRPr="00A034DC" w:rsidRDefault="0049070C" w:rsidP="0049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552" w:type="dxa"/>
          </w:tcPr>
          <w:p w:rsidR="0049070C" w:rsidRPr="00A034DC" w:rsidRDefault="0049070C" w:rsidP="0049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 деятельность</w:t>
            </w:r>
          </w:p>
        </w:tc>
        <w:tc>
          <w:tcPr>
            <w:tcW w:w="3776" w:type="dxa"/>
          </w:tcPr>
          <w:p w:rsidR="0049070C" w:rsidRPr="00A034DC" w:rsidRDefault="0049070C" w:rsidP="0049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 моменты</w:t>
            </w:r>
          </w:p>
        </w:tc>
        <w:tc>
          <w:tcPr>
            <w:tcW w:w="3595" w:type="dxa"/>
          </w:tcPr>
          <w:p w:rsidR="0049070C" w:rsidRPr="00A034DC" w:rsidRDefault="0049070C" w:rsidP="0049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 деятельность</w:t>
            </w:r>
          </w:p>
        </w:tc>
      </w:tr>
      <w:tr w:rsidR="0049070C" w:rsidRPr="00A034DC" w:rsidTr="006E7F6E">
        <w:trPr>
          <w:trHeight w:val="3940"/>
        </w:trPr>
        <w:tc>
          <w:tcPr>
            <w:tcW w:w="2268" w:type="dxa"/>
          </w:tcPr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Развитие свободного общения со взрослыми и детьми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7 лет, 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49070C" w:rsidRPr="00A034DC" w:rsidRDefault="0049070C" w:rsidP="0049070C">
            <w:pPr>
              <w:spacing w:after="0" w:line="240" w:lineRule="auto"/>
              <w:ind w:left="52" w:hanging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Имитативные упражнения, пластические этюды.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Сценарии активизирующего общения.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,  рассматривание иллюстраций  (беседа.)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уникативные тренинги.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ая продуктивная деятельность.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 Работа в книжном уголке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и.</w:t>
            </w:r>
          </w:p>
          <w:p w:rsidR="0049070C" w:rsidRPr="00A034DC" w:rsidRDefault="0049070C" w:rsidP="0049070C">
            <w:pPr>
              <w:spacing w:after="0" w:line="240" w:lineRule="auto"/>
              <w:ind w:left="18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ная  деятельность</w:t>
            </w:r>
          </w:p>
        </w:tc>
        <w:tc>
          <w:tcPr>
            <w:tcW w:w="3776" w:type="dxa"/>
          </w:tcPr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ание социального контакта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(фатическая беседа, эвристическая беседа).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ов взрослого.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уникативные тренинги.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Тематические досуги.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 Гимнастики</w:t>
            </w:r>
          </w:p>
          <w:p w:rsidR="0049070C" w:rsidRPr="00A034DC" w:rsidRDefault="0049070C" w:rsidP="0049070C">
            <w:pPr>
              <w:spacing w:after="0" w:line="240" w:lineRule="auto"/>
              <w:ind w:left="18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имическая, логоритмическая).</w:t>
            </w:r>
          </w:p>
        </w:tc>
        <w:tc>
          <w:tcPr>
            <w:tcW w:w="3595" w:type="dxa"/>
          </w:tcPr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ая художественно-речевая деятельность детей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- импровизация по мотивам сказок.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Театрализованные игры.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 с правилами.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ы парами (настольно-печатные) </w:t>
            </w:r>
          </w:p>
          <w:p w:rsidR="0049070C" w:rsidRPr="00A034DC" w:rsidRDefault="0049070C" w:rsidP="0049070C">
            <w:p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49070C" w:rsidRPr="00A034DC" w:rsidRDefault="0049070C" w:rsidP="0049070C">
            <w:p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 детей</w:t>
            </w:r>
          </w:p>
        </w:tc>
      </w:tr>
      <w:tr w:rsidR="0049070C" w:rsidRPr="00A034DC" w:rsidTr="006E7F6E">
        <w:trPr>
          <w:trHeight w:val="3588"/>
        </w:trPr>
        <w:tc>
          <w:tcPr>
            <w:tcW w:w="2268" w:type="dxa"/>
          </w:tcPr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Развитие всех компонентов устной речи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7 лет, 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Сценарии активизирующего общения.</w:t>
            </w:r>
          </w:p>
          <w:p w:rsidR="0049070C" w:rsidRPr="00A034DC" w:rsidRDefault="0049070C" w:rsidP="0049070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-драматизации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периментирование с природным материалом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учивание, пересказ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Речевые задания и упражнения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учивание скороговорок, чистоговорок.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Обучению пересказу литературного произведения</w:t>
            </w:r>
          </w:p>
        </w:tc>
        <w:tc>
          <w:tcPr>
            <w:tcW w:w="3776" w:type="dxa"/>
          </w:tcPr>
          <w:p w:rsidR="0049070C" w:rsidRPr="00A034DC" w:rsidRDefault="0049070C" w:rsidP="0049070C">
            <w:pPr>
              <w:spacing w:after="0" w:line="240" w:lineRule="auto"/>
              <w:ind w:left="1152" w:hanging="1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Речевые дид. игры.</w:t>
            </w:r>
          </w:p>
          <w:p w:rsidR="0049070C" w:rsidRPr="00A034DC" w:rsidRDefault="0049070C" w:rsidP="0049070C">
            <w:pPr>
              <w:spacing w:after="0" w:line="240" w:lineRule="auto"/>
              <w:ind w:left="1152" w:hanging="1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,</w:t>
            </w:r>
            <w:r w:rsidR="006E7F6D"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</w:t>
            </w:r>
          </w:p>
          <w:p w:rsidR="0049070C" w:rsidRPr="00A034DC" w:rsidRDefault="0049070C" w:rsidP="0049070C">
            <w:pPr>
              <w:spacing w:after="0" w:line="240" w:lineRule="auto"/>
              <w:ind w:left="1152" w:hanging="1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</w:t>
            </w:r>
          </w:p>
          <w:p w:rsidR="0049070C" w:rsidRPr="00A034DC" w:rsidRDefault="0049070C" w:rsidP="0049070C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уги</w:t>
            </w:r>
          </w:p>
          <w:p w:rsidR="0049070C" w:rsidRPr="00A034DC" w:rsidRDefault="0049070C" w:rsidP="0049070C">
            <w:pPr>
              <w:spacing w:after="0" w:line="240" w:lineRule="auto"/>
              <w:ind w:left="1152" w:hanging="1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учивание стихов</w:t>
            </w:r>
          </w:p>
          <w:p w:rsidR="0049070C" w:rsidRPr="00A034DC" w:rsidRDefault="0049070C" w:rsidP="0049070C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49070C" w:rsidRPr="00A034DC" w:rsidRDefault="0049070C" w:rsidP="0049070C">
            <w:pPr>
              <w:spacing w:after="0" w:line="240" w:lineRule="auto"/>
              <w:ind w:left="1152" w:hanging="1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-драматизация</w:t>
            </w:r>
          </w:p>
          <w:p w:rsidR="0049070C" w:rsidRPr="00A034DC" w:rsidRDefault="0049070C" w:rsidP="0049070C">
            <w:p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49070C" w:rsidRPr="00A034DC" w:rsidRDefault="0049070C" w:rsidP="0049070C">
            <w:p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ая художественно-речевая деятельность </w:t>
            </w:r>
          </w:p>
        </w:tc>
      </w:tr>
      <w:tr w:rsidR="0049070C" w:rsidRPr="00A034DC" w:rsidTr="006E7F6E">
        <w:trPr>
          <w:trHeight w:val="2218"/>
        </w:trPr>
        <w:tc>
          <w:tcPr>
            <w:tcW w:w="2268" w:type="dxa"/>
          </w:tcPr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Практическое овладение нормами речи (речевой этикет)</w:t>
            </w:r>
          </w:p>
        </w:tc>
        <w:tc>
          <w:tcPr>
            <w:tcW w:w="1260" w:type="dxa"/>
          </w:tcPr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7 лет, 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</w:tcPr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тегрированные НОД 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Тематические досуги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художественной литературы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Моделирование и обыгрывание    проблемных ситуаций</w:t>
            </w:r>
          </w:p>
        </w:tc>
        <w:tc>
          <w:tcPr>
            <w:tcW w:w="3776" w:type="dxa"/>
          </w:tcPr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цы коммуникативных  кодов взрослого.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в повседневной жизни формул речевого этикета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ы</w:t>
            </w:r>
          </w:p>
        </w:tc>
        <w:tc>
          <w:tcPr>
            <w:tcW w:w="3595" w:type="dxa"/>
          </w:tcPr>
          <w:p w:rsidR="0049070C" w:rsidRPr="00A034DC" w:rsidRDefault="0049070C" w:rsidP="0049070C">
            <w:pPr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Самостоятельная художественно-речевая деятельность</w:t>
            </w:r>
          </w:p>
          <w:p w:rsidR="0049070C" w:rsidRPr="00A034DC" w:rsidRDefault="0049070C" w:rsidP="0049070C">
            <w:pPr>
              <w:tabs>
                <w:tab w:val="num" w:pos="6"/>
              </w:tabs>
              <w:spacing w:after="0" w:line="240" w:lineRule="auto"/>
              <w:ind w:left="63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49070C" w:rsidRPr="00A034DC" w:rsidRDefault="0049070C" w:rsidP="0049070C">
            <w:pPr>
              <w:tabs>
                <w:tab w:val="num" w:pos="6"/>
              </w:tabs>
              <w:spacing w:after="0" w:line="240" w:lineRule="auto"/>
              <w:ind w:left="63" w:hanging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49070C" w:rsidRPr="00A034DC" w:rsidRDefault="0049070C" w:rsidP="0049070C">
            <w:pPr>
              <w:spacing w:after="0" w:line="240" w:lineRule="auto"/>
              <w:ind w:lef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- Сюжетно- ролевые игры</w:t>
            </w:r>
          </w:p>
        </w:tc>
      </w:tr>
      <w:tr w:rsidR="0049070C" w:rsidRPr="00A034DC" w:rsidTr="006E7F6E">
        <w:trPr>
          <w:trHeight w:val="3036"/>
        </w:trPr>
        <w:tc>
          <w:tcPr>
            <w:tcW w:w="2268" w:type="dxa"/>
          </w:tcPr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Формирование  интереса  и потребности  в чтении</w:t>
            </w:r>
          </w:p>
        </w:tc>
        <w:tc>
          <w:tcPr>
            <w:tcW w:w="1260" w:type="dxa"/>
          </w:tcPr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4552" w:type="dxa"/>
          </w:tcPr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и познавательной литературы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задания Пересказ 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праздники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проектов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тивное общение 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игры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литературы, подбор загадок, пословиц, поговорок</w:t>
            </w:r>
          </w:p>
        </w:tc>
        <w:tc>
          <w:tcPr>
            <w:tcW w:w="3776" w:type="dxa"/>
          </w:tcPr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минутки, прогулка, 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атральном уголке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е спектакли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ые формы работы с детьми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тская деятельность Драматизация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3595" w:type="dxa"/>
          </w:tcPr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я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49070C" w:rsidRPr="00A034DC" w:rsidRDefault="0049070C" w:rsidP="0049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</w:tr>
    </w:tbl>
    <w:p w:rsidR="00B81EEC" w:rsidRPr="00A034DC" w:rsidRDefault="00B81EEC" w:rsidP="002B0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bidi="hi-IN"/>
        </w:rPr>
      </w:pPr>
    </w:p>
    <w:p w:rsidR="00B81EEC" w:rsidRPr="00A034DC" w:rsidRDefault="00B81EEC" w:rsidP="007D16D1">
      <w:pPr>
        <w:pStyle w:val="afa"/>
        <w:keepNext/>
        <w:spacing w:before="0" w:after="0"/>
        <w:jc w:val="both"/>
        <w:rPr>
          <w:rFonts w:cs="Times New Roman"/>
          <w:sz w:val="28"/>
          <w:szCs w:val="28"/>
        </w:rPr>
      </w:pPr>
      <w:r w:rsidRPr="00A034DC">
        <w:rPr>
          <w:rFonts w:cs="Times New Roman"/>
          <w:sz w:val="28"/>
          <w:szCs w:val="28"/>
        </w:rPr>
        <w:lastRenderedPageBreak/>
        <w:t>Формы</w:t>
      </w:r>
      <w:r w:rsidR="007D16D1" w:rsidRPr="00A034DC">
        <w:rPr>
          <w:rFonts w:cs="Times New Roman"/>
          <w:sz w:val="28"/>
          <w:szCs w:val="28"/>
        </w:rPr>
        <w:t xml:space="preserve"> </w:t>
      </w:r>
      <w:r w:rsidRPr="00A034DC">
        <w:rPr>
          <w:rFonts w:cs="Times New Roman"/>
          <w:sz w:val="28"/>
          <w:szCs w:val="28"/>
        </w:rPr>
        <w:t>и</w:t>
      </w:r>
      <w:r w:rsidR="007D16D1" w:rsidRPr="00A034DC">
        <w:rPr>
          <w:rFonts w:cs="Times New Roman"/>
          <w:sz w:val="28"/>
          <w:szCs w:val="28"/>
        </w:rPr>
        <w:t xml:space="preserve"> </w:t>
      </w:r>
      <w:r w:rsidRPr="00A034DC">
        <w:rPr>
          <w:rFonts w:cs="Times New Roman"/>
          <w:sz w:val="28"/>
          <w:szCs w:val="28"/>
        </w:rPr>
        <w:t>приёмы</w:t>
      </w:r>
      <w:r w:rsidR="007D16D1" w:rsidRPr="00A034DC">
        <w:rPr>
          <w:rFonts w:cs="Times New Roman"/>
          <w:sz w:val="28"/>
          <w:szCs w:val="28"/>
        </w:rPr>
        <w:t xml:space="preserve"> </w:t>
      </w:r>
      <w:r w:rsidRPr="00A034DC">
        <w:rPr>
          <w:rFonts w:cs="Times New Roman"/>
          <w:sz w:val="28"/>
          <w:szCs w:val="28"/>
        </w:rPr>
        <w:t>организации</w:t>
      </w:r>
      <w:r w:rsidR="007D16D1" w:rsidRPr="00A034DC">
        <w:rPr>
          <w:rFonts w:cs="Times New Roman"/>
          <w:sz w:val="28"/>
          <w:szCs w:val="28"/>
        </w:rPr>
        <w:t xml:space="preserve"> </w:t>
      </w:r>
      <w:r w:rsidRPr="00A034DC">
        <w:rPr>
          <w:rFonts w:cs="Times New Roman"/>
          <w:sz w:val="28"/>
          <w:szCs w:val="28"/>
        </w:rPr>
        <w:t>образовательного</w:t>
      </w:r>
      <w:r w:rsidR="007D16D1" w:rsidRPr="00A034DC">
        <w:rPr>
          <w:rFonts w:cs="Times New Roman"/>
          <w:sz w:val="28"/>
          <w:szCs w:val="28"/>
        </w:rPr>
        <w:t xml:space="preserve"> </w:t>
      </w:r>
      <w:r w:rsidRPr="00A034DC">
        <w:rPr>
          <w:rFonts w:cs="Times New Roman"/>
          <w:sz w:val="28"/>
          <w:szCs w:val="28"/>
        </w:rPr>
        <w:t>процесса</w:t>
      </w:r>
      <w:r w:rsidRPr="00A034DC">
        <w:rPr>
          <w:rFonts w:cs="Times New Roman"/>
          <w:sz w:val="28"/>
          <w:szCs w:val="28"/>
        </w:rPr>
        <w:br/>
        <w:t>по образовательной области «Художественно - эстетическое развитие»</w:t>
      </w:r>
    </w:p>
    <w:tbl>
      <w:tblPr>
        <w:tblW w:w="0" w:type="auto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2419"/>
        <w:gridCol w:w="1285"/>
        <w:gridCol w:w="3625"/>
        <w:gridCol w:w="3347"/>
        <w:gridCol w:w="3894"/>
      </w:tblGrid>
      <w:tr w:rsidR="00B81EEC" w:rsidRPr="00A034DC" w:rsidTr="00B81EEC">
        <w:trPr>
          <w:trHeight w:val="93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1EEC" w:rsidRPr="00A034DC" w:rsidRDefault="00B81EEC" w:rsidP="002B044C">
            <w:pPr>
              <w:pStyle w:val="af9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Содержание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1EEC" w:rsidRPr="00A034DC" w:rsidRDefault="00B81EEC" w:rsidP="002B044C">
            <w:pPr>
              <w:pStyle w:val="af9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Возраст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1EEC" w:rsidRPr="00A034DC" w:rsidRDefault="00B81EEC" w:rsidP="002B044C">
            <w:pPr>
              <w:pStyle w:val="af9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Совместная деятельность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1EEC" w:rsidRPr="00A034DC" w:rsidRDefault="00B81EEC" w:rsidP="002B044C">
            <w:pPr>
              <w:pStyle w:val="af9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Режимные моменты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1EEC" w:rsidRPr="00A034DC" w:rsidRDefault="00B81EEC" w:rsidP="002B044C">
            <w:pPr>
              <w:pStyle w:val="af9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Самостоятельная деятельность</w:t>
            </w:r>
          </w:p>
        </w:tc>
      </w:tr>
      <w:tr w:rsidR="00B81EEC" w:rsidRPr="00A034DC" w:rsidTr="00B81EEC">
        <w:trPr>
          <w:trHeight w:val="4048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1. Развитие продуктивной деятельности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– рисование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– лепка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– аппликация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– конструирование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2. Развитие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детского творчества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3. Приобщение  к  изобразительному искусств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5-7 лет старшая и подг. к школе группы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Рассматривание предметов искусства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Беседа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Экспериментирование с материалом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Рисование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Аппликация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Лепка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Художественный труд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Интегрированные занятия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Дидактические игры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Художественный досуг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Конкурсы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Выставки работ декоративно-прикладного искусства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Интегрированная детская деятельность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Игра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Игровое упражнение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Проблемная ситуация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Индивидуальная работа с детьми Проектная деятельность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Создание коллекций Выставка репродукций произведений живописи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Развивающие игры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Рассматривание чертежей и схем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Самостоятельное художественное творчество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Игра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Проблемная ситуация</w:t>
            </w:r>
          </w:p>
        </w:tc>
      </w:tr>
      <w:tr w:rsidR="00B81EEC" w:rsidRPr="00A034DC" w:rsidTr="00B81EEC">
        <w:trPr>
          <w:trHeight w:val="554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lastRenderedPageBreak/>
              <w:t>4.Развитие  музыкально-художественной деятельности;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приобщение к музыкальному искусству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*Слушание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* Пение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* Песенное    творчество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* Музыкально-ритмические  движения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* Развитие танцевально-игрового творчества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* Игра на детских музыкальных инструментах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5-7 лет старшая и подг. к школе группы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Занятия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Праздники, развлечения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Музыка в повседневной жизни: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Театрализованная деятельность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Слушание музыкальных сказок,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Беседы с детьми о музыке;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Просмотр мультфильмов, фрагментов детских музыкальных фильмов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Рассматривание портретов композиторов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Празднование дней рожден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Использование музыки: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на утренней гимнастике и физкультурных занятиях;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на музыкальных занятиях;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во время умывания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во время  прогулки (в теплое время)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в сюжетно-ролевых играх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перед дневным сном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при пробуждении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на праздниках и развлечениях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  <w:lang w:eastAsia="ru-RU"/>
              </w:rPr>
            </w:pPr>
            <w:r w:rsidRPr="00A034DC">
              <w:rPr>
                <w:rFonts w:cs="Times New Roman"/>
                <w:sz w:val="24"/>
              </w:rPr>
              <w:t>Инсценирование песен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  <w:lang w:eastAsia="ru-RU"/>
              </w:rPr>
              <w:t>-Формирование танцевального творчества,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Импровизация образов сказочных животных и птиц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- Празднование дней рождения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Инсценирование содержания песен, хороводов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Составление композиций танца Музыкально-дидактические игры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Игры-драматизации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Аккомпанемент в пении, танце и др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Детский ансамбль, оркестр</w:t>
            </w:r>
          </w:p>
          <w:p w:rsidR="00B81EEC" w:rsidRPr="00A034DC" w:rsidRDefault="00B81EEC" w:rsidP="002B044C">
            <w:pPr>
              <w:pStyle w:val="af8"/>
              <w:keepNext/>
              <w:jc w:val="both"/>
              <w:rPr>
                <w:rFonts w:cs="Times New Roman"/>
                <w:sz w:val="24"/>
              </w:rPr>
            </w:pPr>
            <w:r w:rsidRPr="00A034DC">
              <w:rPr>
                <w:rFonts w:cs="Times New Roman"/>
                <w:sz w:val="24"/>
              </w:rPr>
              <w:t>Игра в «концерт», «музыкальные занятия»</w:t>
            </w:r>
          </w:p>
        </w:tc>
      </w:tr>
    </w:tbl>
    <w:p w:rsidR="00161751" w:rsidRPr="00A034DC" w:rsidRDefault="00161751" w:rsidP="00193C8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sectPr w:rsidR="00161751" w:rsidRPr="00A034DC" w:rsidSect="00161751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7B623B" w:rsidRPr="00A034DC" w:rsidRDefault="007B623B" w:rsidP="00193C8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7B623B" w:rsidRPr="00A034DC" w:rsidRDefault="007B623B" w:rsidP="00193C8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62883" w:rsidRPr="00A034DC" w:rsidRDefault="00962883" w:rsidP="009628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034D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омплексно-тематический план в МБДОУ № 8 «Сказка» пгт Смоляниново на 2020-2021 учебный год</w:t>
      </w:r>
    </w:p>
    <w:p w:rsidR="00962883" w:rsidRPr="00A034DC" w:rsidRDefault="00962883" w:rsidP="00962883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62883" w:rsidRPr="00A034DC" w:rsidRDefault="00962883" w:rsidP="00962883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sz w:val="28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985"/>
        <w:gridCol w:w="1134"/>
        <w:gridCol w:w="1984"/>
        <w:gridCol w:w="2268"/>
        <w:gridCol w:w="1985"/>
      </w:tblGrid>
      <w:tr w:rsidR="00962883" w:rsidRPr="00A034DC" w:rsidTr="00EF2EE3">
        <w:trPr>
          <w:cantSplit/>
          <w:trHeight w:val="1236"/>
        </w:trPr>
        <w:tc>
          <w:tcPr>
            <w:tcW w:w="1242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Времена года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месяц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неделя</w:t>
            </w: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Тема месяца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Тема недели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Итоговое мероприятие</w:t>
            </w:r>
          </w:p>
        </w:tc>
      </w:tr>
      <w:tr w:rsidR="00962883" w:rsidRPr="00A034DC" w:rsidTr="00EF2EE3">
        <w:trPr>
          <w:cantSplit/>
          <w:trHeight w:val="1797"/>
        </w:trPr>
        <w:tc>
          <w:tcPr>
            <w:tcW w:w="1242" w:type="dxa"/>
            <w:vMerge w:val="restart"/>
            <w:shd w:val="clear" w:color="auto" w:fill="auto"/>
            <w:textDirection w:val="btLr"/>
            <w:vAlign w:val="cente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 xml:space="preserve">                 </w:t>
            </w:r>
            <w:r w:rsidRPr="00A034DC">
              <w:rPr>
                <w:rFonts w:ascii="Times New Roman" w:eastAsiaTheme="minorHAnsi" w:hAnsi="Times New Roman"/>
                <w:sz w:val="32"/>
                <w:szCs w:val="32"/>
                <w:lang w:eastAsia="en-US"/>
              </w:rPr>
              <w:t>осень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1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01.09-04.09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День знаний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Дары осени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День знаний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Дары осени. Деревья, кустарники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 xml:space="preserve"> Фрукты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Овощи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Грибы, ягоды.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Развлечение «День знаний»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Экскурсия в осенний лес.</w:t>
            </w:r>
          </w:p>
        </w:tc>
      </w:tr>
      <w:tr w:rsidR="00962883" w:rsidRPr="00A034DC" w:rsidTr="00EF2EE3">
        <w:trPr>
          <w:cantSplit/>
          <w:trHeight w:val="552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2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07.09.- 11.09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Хлеб всему голова.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Хлеб всему голова</w:t>
            </w:r>
          </w:p>
          <w:p w:rsidR="00962883" w:rsidRPr="00A034DC" w:rsidRDefault="00962883" w:rsidP="0096288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Как хлеб на стол пришел.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62883" w:rsidRPr="00A034DC" w:rsidTr="00EF2EE3">
        <w:trPr>
          <w:cantSplit/>
          <w:trHeight w:val="552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3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14.09. – 18.09</w:t>
            </w: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 xml:space="preserve">«Мы ребята – туристята» - неделя здоровья. 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«Мы ребята – туристята» - неделя здоровья. Строение человека. Части тела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младший возраст –  «Осенний гербарий»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старший возраст – поход.</w:t>
            </w:r>
          </w:p>
        </w:tc>
      </w:tr>
      <w:tr w:rsidR="00962883" w:rsidRPr="00A034DC" w:rsidTr="00EF2EE3">
        <w:trPr>
          <w:cantSplit/>
          <w:trHeight w:val="552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4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21.09 – 25.09.</w:t>
            </w: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мониторинг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мониторинг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Заполнение персональных карт развития детей</w:t>
            </w:r>
          </w:p>
        </w:tc>
      </w:tr>
      <w:tr w:rsidR="00962883" w:rsidRPr="00A034DC" w:rsidTr="00EF2EE3">
        <w:trPr>
          <w:cantSplit/>
          <w:trHeight w:val="1284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1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28.09.- 02.10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Осень. Приметы осени. Профессии на селе.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Осень. Приметы осени (осень в стихах русских поэтов). Профессии на селе.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Праздник «Осень». Выставка детского творчества.</w:t>
            </w:r>
          </w:p>
        </w:tc>
      </w:tr>
      <w:tr w:rsidR="00962883" w:rsidRPr="00A034DC" w:rsidTr="00EF2EE3">
        <w:trPr>
          <w:cantSplit/>
          <w:trHeight w:val="1125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2-3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05.10.- 16.10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Я в мире человек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Мои родители.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Я в мире человек. Я вырасту здоровым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Мои родители.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62883" w:rsidRPr="00A034DC" w:rsidTr="00EF2EE3">
        <w:trPr>
          <w:cantSplit/>
          <w:trHeight w:val="971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4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19.10 – 23.10.</w:t>
            </w: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 xml:space="preserve">«Правила движения – всем без исключения». 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История создания машин. Правила поведения на дороге и в общественных местах. Профессии полицейский, дорожный рабочий.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Составление альбома «История машин»</w:t>
            </w:r>
          </w:p>
        </w:tc>
      </w:tr>
      <w:tr w:rsidR="00962883" w:rsidRPr="00A034DC" w:rsidTr="00EF2EE3">
        <w:trPr>
          <w:cantSplit/>
          <w:trHeight w:val="703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5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26.10.-30.10.</w:t>
            </w: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День народного единства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День народного единства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Стенгазета «Мой поселок Смоляниново».</w:t>
            </w:r>
          </w:p>
        </w:tc>
      </w:tr>
      <w:tr w:rsidR="00962883" w:rsidRPr="00A034DC" w:rsidTr="00EF2EE3">
        <w:trPr>
          <w:cantSplit/>
          <w:trHeight w:val="1272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1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02.11. –06.11.</w:t>
            </w: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Посуда. Продукты питания. Труд повара.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Посуда. Продукты питания. Профессия повара, кондитера, продавца.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62883" w:rsidRPr="00A034DC" w:rsidTr="00EF2EE3">
        <w:trPr>
          <w:cantSplit/>
          <w:trHeight w:val="844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2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09.11 – 13.11.</w:t>
            </w: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Животные жарких стран.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Животные жарких стран.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62883" w:rsidRPr="00A034DC" w:rsidTr="00EF2EE3">
        <w:trPr>
          <w:cantSplit/>
          <w:trHeight w:val="585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3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16.11.-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20.11.</w:t>
            </w: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«Ты у меня одна на свете» -  всемирный день матери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«Ты у меня одна на свете» -  всемирный день матери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Праздник посвящённый «Дню матери»</w:t>
            </w:r>
          </w:p>
        </w:tc>
      </w:tr>
      <w:tr w:rsidR="00962883" w:rsidRPr="00A034DC" w:rsidTr="00EF2EE3">
        <w:trPr>
          <w:cantSplit/>
          <w:trHeight w:val="1000"/>
        </w:trPr>
        <w:tc>
          <w:tcPr>
            <w:tcW w:w="1242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 xml:space="preserve">Ноябрь 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4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23.11.- 27.11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Дикие и домашние животные.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Дикие и домашние животные. Животные Приморья. Подготовка животных к зиме.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62883" w:rsidRPr="00A034DC" w:rsidTr="00EF2EE3">
        <w:trPr>
          <w:cantSplit/>
          <w:trHeight w:val="1000"/>
        </w:trPr>
        <w:tc>
          <w:tcPr>
            <w:tcW w:w="1242" w:type="dxa"/>
            <w:vMerge w:val="restart"/>
            <w:shd w:val="clear" w:color="auto" w:fill="auto"/>
            <w:textDirection w:val="btLr"/>
            <w:vAlign w:val="cente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 xml:space="preserve">        ЗИМА     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декабрь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1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30.11. – 04.12.</w:t>
            </w: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Зимушка зима.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Зимушка зима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 xml:space="preserve">Зимние забавы. 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Животные севера.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62883" w:rsidRPr="00A034DC" w:rsidTr="00EF2EE3">
        <w:trPr>
          <w:cantSplit/>
          <w:trHeight w:val="954"/>
        </w:trPr>
        <w:tc>
          <w:tcPr>
            <w:tcW w:w="1242" w:type="dxa"/>
            <w:vMerge/>
            <w:shd w:val="clear" w:color="auto" w:fill="auto"/>
            <w:textDirection w:val="btL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декабрь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2-3</w:t>
            </w:r>
          </w:p>
          <w:p w:rsidR="00962883" w:rsidRPr="00A034DC" w:rsidRDefault="00962883" w:rsidP="0096288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962883" w:rsidRPr="00A034DC" w:rsidRDefault="00962883" w:rsidP="0096288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07. 12.-18. 12.</w:t>
            </w: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Зимующие птицы</w:t>
            </w:r>
          </w:p>
          <w:p w:rsidR="00962883" w:rsidRPr="00A034DC" w:rsidRDefault="00962883" w:rsidP="0096288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Зимующие птицы.</w:t>
            </w:r>
          </w:p>
          <w:p w:rsidR="00962883" w:rsidRPr="00A034DC" w:rsidRDefault="00962883" w:rsidP="0096288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Забота о птицах.</w:t>
            </w:r>
          </w:p>
          <w:p w:rsidR="00962883" w:rsidRPr="00A034DC" w:rsidRDefault="00962883" w:rsidP="0096288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Чем питаются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Изготовление кормушек.</w:t>
            </w:r>
          </w:p>
        </w:tc>
      </w:tr>
      <w:tr w:rsidR="00962883" w:rsidRPr="00A034DC" w:rsidTr="00EF2EE3">
        <w:trPr>
          <w:cantSplit/>
          <w:trHeight w:val="954"/>
        </w:trPr>
        <w:tc>
          <w:tcPr>
            <w:tcW w:w="1242" w:type="dxa"/>
            <w:vMerge/>
            <w:shd w:val="clear" w:color="auto" w:fill="auto"/>
            <w:textDirection w:val="btL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декабрь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4-5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21.12. – 31.12.</w:t>
            </w: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 xml:space="preserve">Новый год. 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Новый год. Новогодний праздник. Рождество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Новогодние утренники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62883" w:rsidRPr="00A034DC" w:rsidTr="00EF2EE3">
        <w:trPr>
          <w:cantSplit/>
          <w:trHeight w:val="603"/>
        </w:trPr>
        <w:tc>
          <w:tcPr>
            <w:tcW w:w="1242" w:type="dxa"/>
            <w:vMerge/>
            <w:shd w:val="clear" w:color="auto" w:fill="auto"/>
            <w:textDirection w:val="btL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2-3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09.01 - 17.01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Службы спасения. Безопасность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Службы спасения. Безопасность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Профессии служб спасения. Номера экстренного вызова. Профессии службы спасе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62883" w:rsidRPr="00A034DC" w:rsidTr="00EF2EE3">
        <w:trPr>
          <w:cantSplit/>
          <w:trHeight w:val="1046"/>
        </w:trPr>
        <w:tc>
          <w:tcPr>
            <w:tcW w:w="1242" w:type="dxa"/>
            <w:vMerge/>
            <w:shd w:val="clear" w:color="auto" w:fill="auto"/>
            <w:textDirection w:val="btL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4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20.01. –24.11.</w:t>
            </w: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Одежда, обувь.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Сезонная одежда, головные уборы, обувь.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62883" w:rsidRPr="00A034DC" w:rsidTr="00EF2EE3">
        <w:trPr>
          <w:cantSplit/>
          <w:trHeight w:val="1540"/>
        </w:trPr>
        <w:tc>
          <w:tcPr>
            <w:tcW w:w="1242" w:type="dxa"/>
            <w:vMerge/>
            <w:shd w:val="clear" w:color="auto" w:fill="auto"/>
            <w:textDirection w:val="btL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5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27.01. – 31.01.</w:t>
            </w: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 xml:space="preserve">Приморский край, Шкотовский район в котором я живу. 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Приморский край, Шкотовский район в котором я живу. Традиции. Животные района. Достопримечательности района. Народное декоративно прикладное искусство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Страны мира, народы мира.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Целевая прогулка к памятным местам посёлка.</w:t>
            </w:r>
          </w:p>
        </w:tc>
      </w:tr>
      <w:tr w:rsidR="00962883" w:rsidRPr="00A034DC" w:rsidTr="00EF2EE3">
        <w:trPr>
          <w:cantSplit/>
          <w:trHeight w:val="1557"/>
        </w:trPr>
        <w:tc>
          <w:tcPr>
            <w:tcW w:w="1242" w:type="dxa"/>
            <w:vMerge/>
            <w:shd w:val="clear" w:color="auto" w:fill="auto"/>
            <w:textDirection w:val="btL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февраль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1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03.02. – 07.02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 xml:space="preserve">«В стране Витаминии» 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«В стране Витаминии» Полезные продукты. Лекарственные растения. Здоровье – главная ценность. Физическая культура.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Изготовление альбома «Витамины», «Здоровья»</w:t>
            </w:r>
          </w:p>
        </w:tc>
      </w:tr>
      <w:tr w:rsidR="00962883" w:rsidRPr="00A034DC" w:rsidTr="00EF2EE3">
        <w:trPr>
          <w:cantSplit/>
          <w:trHeight w:val="959"/>
        </w:trPr>
        <w:tc>
          <w:tcPr>
            <w:tcW w:w="1242" w:type="dxa"/>
            <w:vMerge/>
            <w:shd w:val="clear" w:color="auto" w:fill="auto"/>
            <w:textDirection w:val="btL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февраль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2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 xml:space="preserve">10.02. – 14.02. </w:t>
            </w: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Комнатные растения.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Комнатные растения. Зимний огород. Разнообразие растительного мира.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Зимний огород на подоконнике.</w:t>
            </w:r>
          </w:p>
        </w:tc>
      </w:tr>
      <w:tr w:rsidR="00962883" w:rsidRPr="00A034DC" w:rsidTr="00EF2EE3">
        <w:trPr>
          <w:cantSplit/>
          <w:trHeight w:val="680"/>
        </w:trPr>
        <w:tc>
          <w:tcPr>
            <w:tcW w:w="1242" w:type="dxa"/>
            <w:tcBorders>
              <w:top w:val="nil"/>
            </w:tcBorders>
            <w:shd w:val="clear" w:color="auto" w:fill="auto"/>
            <w:textDirection w:val="btL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февраль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3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17.02. – 21.02.</w:t>
            </w: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День защитника отечества.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День защитника отечества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 xml:space="preserve">Военные профессии, военный транспорт, военные награды. 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Праздник, посвящённый Дню защитника Отечества.</w:t>
            </w:r>
          </w:p>
        </w:tc>
      </w:tr>
      <w:tr w:rsidR="00962883" w:rsidRPr="00A034DC" w:rsidTr="00EF2EE3">
        <w:trPr>
          <w:cantSplit/>
          <w:trHeight w:val="1117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 xml:space="preserve">         ВЕСНА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Февраль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4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22.02-26.02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Масленица.</w:t>
            </w:r>
          </w:p>
          <w:p w:rsidR="00962883" w:rsidRPr="00A034DC" w:rsidRDefault="00962883" w:rsidP="0096288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Народная культура и традиции.</w:t>
            </w:r>
          </w:p>
          <w:p w:rsidR="00962883" w:rsidRPr="00A034DC" w:rsidRDefault="00962883" w:rsidP="0096288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Масленица.</w:t>
            </w:r>
          </w:p>
          <w:p w:rsidR="00962883" w:rsidRPr="00A034DC" w:rsidRDefault="00962883" w:rsidP="0096288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Народная культура и традиции.</w:t>
            </w:r>
          </w:p>
          <w:p w:rsidR="00962883" w:rsidRPr="00A034DC" w:rsidRDefault="00962883" w:rsidP="0096288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Народные промыслы. Декоративно-прикладное искусство.</w:t>
            </w:r>
          </w:p>
          <w:p w:rsidR="00962883" w:rsidRPr="00A034DC" w:rsidRDefault="00962883" w:rsidP="0096288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Народная кукла.</w:t>
            </w:r>
          </w:p>
          <w:p w:rsidR="00962883" w:rsidRPr="00A034DC" w:rsidRDefault="00962883" w:rsidP="0096288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962883" w:rsidRPr="00A034DC" w:rsidRDefault="00962883" w:rsidP="0096288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Развлечение Масленица 26 февраля.</w:t>
            </w:r>
          </w:p>
        </w:tc>
      </w:tr>
      <w:tr w:rsidR="00962883" w:rsidRPr="00A034DC" w:rsidTr="00EF2EE3">
        <w:trPr>
          <w:cantSplit/>
          <w:trHeight w:val="855"/>
        </w:trPr>
        <w:tc>
          <w:tcPr>
            <w:tcW w:w="1242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1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01.03. – 05.03.</w:t>
            </w: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8 марта - международный женский день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8 марта - международный женский день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Праздник «8 Марта»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62883" w:rsidRPr="00A034DC" w:rsidTr="00EF2EE3">
        <w:trPr>
          <w:cantSplit/>
          <w:trHeight w:val="855"/>
        </w:trPr>
        <w:tc>
          <w:tcPr>
            <w:tcW w:w="1242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2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09.03-12.03.</w:t>
            </w: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Весна Приметы весны.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3357CB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Весна. Приметы весны (</w:t>
            </w:r>
            <w:r w:rsidR="003357CB" w:rsidRPr="00A034DC">
              <w:rPr>
                <w:rFonts w:ascii="Times New Roman" w:eastAsiaTheme="minorHAnsi" w:hAnsi="Times New Roman"/>
                <w:lang w:eastAsia="en-US"/>
              </w:rPr>
              <w:t>весна</w:t>
            </w:r>
            <w:r w:rsidRPr="00A034DC">
              <w:rPr>
                <w:rFonts w:ascii="Times New Roman" w:eastAsiaTheme="minorHAnsi" w:hAnsi="Times New Roman"/>
                <w:lang w:eastAsia="en-US"/>
              </w:rPr>
              <w:t xml:space="preserve"> в стихах русских поэтов). Профессии на селе.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Выставка детского творчества.</w:t>
            </w:r>
          </w:p>
        </w:tc>
      </w:tr>
      <w:tr w:rsidR="00962883" w:rsidRPr="00A034DC" w:rsidTr="00EF2EE3">
        <w:trPr>
          <w:cantSplit/>
          <w:trHeight w:val="976"/>
        </w:trPr>
        <w:tc>
          <w:tcPr>
            <w:tcW w:w="1242" w:type="dxa"/>
            <w:vMerge/>
            <w:shd w:val="clear" w:color="auto" w:fill="auto"/>
            <w:textDirection w:val="btL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3</w:t>
            </w:r>
          </w:p>
          <w:p w:rsidR="00962883" w:rsidRPr="00A034DC" w:rsidRDefault="00962883" w:rsidP="0096288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15.03.- 19.03.</w:t>
            </w: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 xml:space="preserve">Всемирный день Земли. 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Всемирный день Земли. Растительный и животный мир моего края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 xml:space="preserve"> Красная книга (региональный компонент)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Развлечение «День Земли»</w:t>
            </w:r>
          </w:p>
        </w:tc>
      </w:tr>
      <w:tr w:rsidR="00962883" w:rsidRPr="00A034DC" w:rsidTr="00EF2EE3">
        <w:trPr>
          <w:cantSplit/>
          <w:trHeight w:val="976"/>
        </w:trPr>
        <w:tc>
          <w:tcPr>
            <w:tcW w:w="1242" w:type="dxa"/>
            <w:vMerge/>
            <w:shd w:val="clear" w:color="auto" w:fill="auto"/>
            <w:textDirection w:val="btL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4</w:t>
            </w:r>
          </w:p>
          <w:p w:rsidR="00962883" w:rsidRPr="00A034DC" w:rsidRDefault="00962883" w:rsidP="0096288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22.03.-  26.03</w:t>
            </w: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Мир вокруг нас.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«Театр-это интересно»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Показ сказки малышам.</w:t>
            </w:r>
          </w:p>
        </w:tc>
      </w:tr>
      <w:tr w:rsidR="00962883" w:rsidRPr="00A034DC" w:rsidTr="00EF2EE3">
        <w:trPr>
          <w:cantSplit/>
          <w:trHeight w:val="976"/>
        </w:trPr>
        <w:tc>
          <w:tcPr>
            <w:tcW w:w="1242" w:type="dxa"/>
            <w:vMerge/>
            <w:shd w:val="clear" w:color="auto" w:fill="auto"/>
            <w:textDirection w:val="btL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1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 xml:space="preserve">29.03 – 02.04. 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 xml:space="preserve">Детская книга. 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Детская книга, библиотека, книжные магазины, профессия продавец книг, библиотекарь ремонт книг, изготовление книг (книжная мастерская).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Экскурсия в библиотеку.</w:t>
            </w:r>
          </w:p>
        </w:tc>
      </w:tr>
      <w:tr w:rsidR="00962883" w:rsidRPr="00A034DC" w:rsidTr="00EF2EE3">
        <w:trPr>
          <w:cantSplit/>
          <w:trHeight w:val="976"/>
        </w:trPr>
        <w:tc>
          <w:tcPr>
            <w:tcW w:w="1242" w:type="dxa"/>
            <w:vMerge/>
            <w:shd w:val="clear" w:color="auto" w:fill="auto"/>
            <w:textDirection w:val="btL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2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05.04. – 09.04.</w:t>
            </w: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 xml:space="preserve">Космос. 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Космос. Транспорт воздушный, космонавты, планеты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 xml:space="preserve">Развлечение посвящённое «Дню космонавтики» </w:t>
            </w:r>
          </w:p>
        </w:tc>
      </w:tr>
      <w:tr w:rsidR="00962883" w:rsidRPr="00A034DC" w:rsidTr="00EF2EE3">
        <w:trPr>
          <w:cantSplit/>
          <w:trHeight w:val="976"/>
        </w:trPr>
        <w:tc>
          <w:tcPr>
            <w:tcW w:w="1242" w:type="dxa"/>
            <w:vMerge/>
            <w:shd w:val="clear" w:color="auto" w:fill="auto"/>
            <w:textDirection w:val="btL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3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12.04. – 16.04.</w:t>
            </w: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 xml:space="preserve">Свойства воздуха и воды. 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Свойства воздуха и воды. Эксперименты. Роль в жизни живых организмов. Использование ветра воды человеком. Охрана окружающей среды.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62883" w:rsidRPr="00A034DC" w:rsidTr="00EF2EE3">
        <w:trPr>
          <w:cantSplit/>
          <w:trHeight w:val="976"/>
        </w:trPr>
        <w:tc>
          <w:tcPr>
            <w:tcW w:w="1242" w:type="dxa"/>
            <w:vMerge/>
            <w:shd w:val="clear" w:color="auto" w:fill="auto"/>
            <w:textDirection w:val="btL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4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20.04. – 24.04.</w:t>
            </w: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Насекомые. Цветущие растения леса, луга, сада.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Насекомые. Цветущие растения леса, луга, сада.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Конвенция о правах ребёнка.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62883" w:rsidRPr="00A034DC" w:rsidTr="00EF2EE3">
        <w:trPr>
          <w:cantSplit/>
          <w:trHeight w:val="976"/>
        </w:trPr>
        <w:tc>
          <w:tcPr>
            <w:tcW w:w="1242" w:type="dxa"/>
            <w:vMerge/>
            <w:shd w:val="clear" w:color="auto" w:fill="auto"/>
            <w:textDirection w:val="btL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5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27.04.-  30.04.</w:t>
            </w: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Мониторинг.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Мониторинг.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Заполнение индивидуальных карт.</w:t>
            </w:r>
          </w:p>
        </w:tc>
      </w:tr>
      <w:tr w:rsidR="00962883" w:rsidRPr="00A034DC" w:rsidTr="00EF2EE3">
        <w:trPr>
          <w:cantSplit/>
          <w:trHeight w:val="1653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май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1,2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04.05-15.05.</w:t>
            </w: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День Победы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День Победы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Праздник «День Победы»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Патриотическая акция</w:t>
            </w:r>
          </w:p>
        </w:tc>
      </w:tr>
      <w:tr w:rsidR="00962883" w:rsidRPr="00A034DC" w:rsidTr="00EF2EE3">
        <w:trPr>
          <w:cantSplit/>
          <w:trHeight w:val="976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май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3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17.05-21.05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 xml:space="preserve">«В мире полезных вещей». 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«В мире полезных вещей». Мебель, инструменты, электроприборы. Правила безопасного обращения с электроприборами. История появления вещей.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62883" w:rsidRPr="00A034DC" w:rsidTr="00EF2EE3">
        <w:trPr>
          <w:cantSplit/>
          <w:trHeight w:val="784"/>
        </w:trPr>
        <w:tc>
          <w:tcPr>
            <w:tcW w:w="1242" w:type="dxa"/>
            <w:tcBorders>
              <w:top w:val="nil"/>
            </w:tcBorders>
            <w:shd w:val="clear" w:color="auto" w:fill="auto"/>
            <w:textDirection w:val="btLr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май</w:t>
            </w:r>
          </w:p>
        </w:tc>
        <w:tc>
          <w:tcPr>
            <w:tcW w:w="113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4</w:t>
            </w:r>
          </w:p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24.05. – 28.05.</w:t>
            </w:r>
          </w:p>
        </w:tc>
        <w:tc>
          <w:tcPr>
            <w:tcW w:w="1984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Вот и стали мы на год старше</w:t>
            </w:r>
          </w:p>
        </w:tc>
        <w:tc>
          <w:tcPr>
            <w:tcW w:w="2268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«До свидания детский сад»</w:t>
            </w:r>
          </w:p>
        </w:tc>
        <w:tc>
          <w:tcPr>
            <w:tcW w:w="1985" w:type="dxa"/>
            <w:shd w:val="clear" w:color="auto" w:fill="auto"/>
          </w:tcPr>
          <w:p w:rsidR="00962883" w:rsidRPr="00A034DC" w:rsidRDefault="00962883" w:rsidP="00962883">
            <w:pPr>
              <w:tabs>
                <w:tab w:val="left" w:pos="6120"/>
              </w:tabs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034DC">
              <w:rPr>
                <w:rFonts w:ascii="Times New Roman" w:eastAsiaTheme="minorHAnsi" w:hAnsi="Times New Roman"/>
                <w:lang w:eastAsia="en-US"/>
              </w:rPr>
              <w:t>Праздник «До свидания детский сад»</w:t>
            </w:r>
          </w:p>
        </w:tc>
      </w:tr>
    </w:tbl>
    <w:p w:rsidR="00962883" w:rsidRPr="00A034DC" w:rsidRDefault="00962883" w:rsidP="00962883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sz w:val="28"/>
          <w:lang w:eastAsia="en-US"/>
        </w:rPr>
      </w:pPr>
    </w:p>
    <w:p w:rsidR="00B81EEC" w:rsidRPr="00A034DC" w:rsidRDefault="00B81EEC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81EEC" w:rsidRPr="00A034DC" w:rsidSect="00EF2EE3">
          <w:pgSz w:w="11906" w:h="16838"/>
          <w:pgMar w:top="1134" w:right="1134" w:bottom="1134" w:left="1134" w:header="709" w:footer="709" w:gutter="0"/>
          <w:cols w:space="720"/>
        </w:sectPr>
      </w:pPr>
    </w:p>
    <w:p w:rsidR="00B81EEC" w:rsidRPr="00A034DC" w:rsidRDefault="00B81EEC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:rsidR="00F12055" w:rsidRPr="00A034DC" w:rsidRDefault="0013120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.</w:t>
      </w:r>
      <w:r w:rsidR="00E9053B" w:rsidRPr="00A034DC">
        <w:rPr>
          <w:rFonts w:ascii="Times New Roman" w:hAnsi="Times New Roman" w:cs="Times New Roman"/>
          <w:b/>
          <w:sz w:val="28"/>
          <w:szCs w:val="28"/>
        </w:rPr>
        <w:t>6</w:t>
      </w:r>
      <w:r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" w:name="_Hlk43114495"/>
      <w:r w:rsidR="00F12055" w:rsidRPr="00A034DC">
        <w:rPr>
          <w:rFonts w:ascii="Times New Roman" w:hAnsi="Times New Roman" w:cs="Times New Roman"/>
          <w:b/>
          <w:sz w:val="28"/>
          <w:szCs w:val="28"/>
        </w:rPr>
        <w:t>Годовое планирование по образовательным областям с учётом интеграции образовательных областей на 20</w:t>
      </w:r>
      <w:r w:rsidR="007D16D1" w:rsidRPr="00A034DC">
        <w:rPr>
          <w:rFonts w:ascii="Times New Roman" w:hAnsi="Times New Roman" w:cs="Times New Roman"/>
          <w:b/>
          <w:sz w:val="28"/>
          <w:szCs w:val="28"/>
        </w:rPr>
        <w:t>20</w:t>
      </w:r>
      <w:r w:rsidR="00F12055" w:rsidRPr="00A034DC">
        <w:rPr>
          <w:rFonts w:ascii="Times New Roman" w:hAnsi="Times New Roman" w:cs="Times New Roman"/>
          <w:b/>
          <w:sz w:val="28"/>
          <w:szCs w:val="28"/>
        </w:rPr>
        <w:t>-20</w:t>
      </w:r>
      <w:r w:rsidR="007D16D1" w:rsidRPr="00A034DC">
        <w:rPr>
          <w:rFonts w:ascii="Times New Roman" w:hAnsi="Times New Roman" w:cs="Times New Roman"/>
          <w:b/>
          <w:sz w:val="28"/>
          <w:szCs w:val="28"/>
        </w:rPr>
        <w:t>21</w:t>
      </w:r>
      <w:r w:rsidR="00F12055" w:rsidRPr="00A034DC">
        <w:rPr>
          <w:rFonts w:ascii="Times New Roman" w:hAnsi="Times New Roman" w:cs="Times New Roman"/>
          <w:b/>
          <w:sz w:val="28"/>
          <w:szCs w:val="28"/>
        </w:rPr>
        <w:t xml:space="preserve"> учебный го</w:t>
      </w:r>
      <w:r w:rsidR="00BA0338" w:rsidRPr="00A034DC">
        <w:rPr>
          <w:rFonts w:ascii="Times New Roman" w:hAnsi="Times New Roman" w:cs="Times New Roman"/>
          <w:b/>
          <w:sz w:val="28"/>
          <w:szCs w:val="28"/>
        </w:rPr>
        <w:t>д</w:t>
      </w:r>
      <w:r w:rsidR="006E7F6D" w:rsidRPr="00A034DC">
        <w:rPr>
          <w:rFonts w:ascii="Times New Roman" w:hAnsi="Times New Roman" w:cs="Times New Roman"/>
          <w:b/>
          <w:sz w:val="28"/>
          <w:szCs w:val="28"/>
        </w:rPr>
        <w:t>.</w:t>
      </w:r>
    </w:p>
    <w:p w:rsidR="007D16D1" w:rsidRPr="00A034DC" w:rsidRDefault="007D16D1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9"/>
    <w:p w:rsidR="006E7F6D" w:rsidRPr="00A034DC" w:rsidRDefault="006E7F6D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6E7F6D" w:rsidRPr="00A034DC" w:rsidRDefault="006E7F6D" w:rsidP="00973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096" w:rsidRPr="00A034DC" w:rsidRDefault="00411F46" w:rsidP="004C1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Hlk43114541"/>
      <w:r w:rsidRPr="00A034DC">
        <w:rPr>
          <w:rFonts w:ascii="Times New Roman" w:hAnsi="Times New Roman" w:cs="Times New Roman"/>
          <w:b/>
          <w:sz w:val="28"/>
          <w:szCs w:val="28"/>
        </w:rPr>
        <w:t>Ознакомление с окружающим</w:t>
      </w:r>
      <w:r w:rsidR="006418F8" w:rsidRPr="00A034DC">
        <w:rPr>
          <w:rFonts w:ascii="Times New Roman" w:hAnsi="Times New Roman" w:cs="Times New Roman"/>
          <w:b/>
          <w:sz w:val="28"/>
          <w:szCs w:val="28"/>
        </w:rPr>
        <w:t xml:space="preserve"> миром.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43114520"/>
      <w:bookmarkEnd w:id="10"/>
      <w:r w:rsidRPr="00A034DC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C07DAE" w:rsidRPr="00A034DC" w:rsidRDefault="00F12055" w:rsidP="004C1D7A">
      <w:pPr>
        <w:tabs>
          <w:tab w:val="left" w:pos="612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1неделя</w:t>
      </w:r>
      <w:r w:rsidR="009737DF" w:rsidRPr="00A034DC">
        <w:rPr>
          <w:rFonts w:ascii="Times New Roman" w:hAnsi="Times New Roman" w:cs="Times New Roman"/>
          <w:i/>
          <w:sz w:val="28"/>
          <w:szCs w:val="28"/>
        </w:rPr>
        <w:t>.</w:t>
      </w:r>
      <w:r w:rsidR="00BA0338" w:rsidRPr="00A034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37DF" w:rsidRPr="00A034DC">
        <w:rPr>
          <w:rFonts w:ascii="Times New Roman" w:eastAsiaTheme="minorHAnsi" w:hAnsi="Times New Roman"/>
          <w:sz w:val="28"/>
          <w:szCs w:val="28"/>
          <w:lang w:eastAsia="en-US"/>
        </w:rPr>
        <w:t>01.09-04.09</w:t>
      </w:r>
    </w:p>
    <w:p w:rsidR="009737DF" w:rsidRPr="00A034DC" w:rsidRDefault="009737DF" w:rsidP="004C1D7A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Тема недели: </w:t>
      </w:r>
      <w:r w:rsidR="00F96944" w:rsidRPr="00A034DC">
        <w:rPr>
          <w:rFonts w:ascii="Times New Roman" w:hAnsi="Times New Roman" w:cs="Times New Roman"/>
          <w:sz w:val="28"/>
          <w:szCs w:val="28"/>
        </w:rPr>
        <w:t>«</w:t>
      </w: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>День знаний.</w:t>
      </w:r>
      <w:r w:rsidR="00F96944" w:rsidRPr="00A034D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 xml:space="preserve">Дары осени. Деревья, кустарники. Фрукты. Овощи. </w:t>
      </w:r>
      <w:r w:rsidR="00F96944" w:rsidRPr="00A034DC">
        <w:rPr>
          <w:rFonts w:ascii="Times New Roman" w:eastAsiaTheme="minorHAnsi" w:hAnsi="Times New Roman"/>
          <w:sz w:val="28"/>
          <w:szCs w:val="28"/>
          <w:lang w:eastAsia="en-US"/>
        </w:rPr>
        <w:t>Грибы, ягоды»</w:t>
      </w:r>
      <w:r w:rsidR="00BA0338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7DF" w:rsidRPr="00A034DC" w:rsidRDefault="009737DF" w:rsidP="004C1D7A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055" w:rsidRPr="00A034DC" w:rsidRDefault="00F12055" w:rsidP="004C1D7A">
      <w:pPr>
        <w:tabs>
          <w:tab w:val="left" w:pos="6120"/>
        </w:tabs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День знаний» С.</w:t>
      </w:r>
      <w:r w:rsidR="00BE675E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Маршак «Первый день календаря» Н.</w:t>
      </w:r>
      <w:r w:rsidR="00BE675E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С.</w:t>
      </w:r>
      <w:r w:rsidR="00BE675E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Голицина.</w:t>
      </w:r>
      <w:r w:rsidR="006E11E3" w:rsidRPr="00A034DC">
        <w:rPr>
          <w:rFonts w:ascii="Times New Roman" w:hAnsi="Times New Roman" w:cs="Times New Roman"/>
          <w:sz w:val="28"/>
          <w:szCs w:val="28"/>
        </w:rPr>
        <w:t xml:space="preserve"> Стр5 </w:t>
      </w:r>
    </w:p>
    <w:p w:rsidR="00F12055" w:rsidRPr="00A034DC" w:rsidRDefault="00161751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F12055"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944345" w:rsidRPr="00A034DC">
        <w:rPr>
          <w:rFonts w:ascii="Times New Roman" w:hAnsi="Times New Roman" w:cs="Times New Roman"/>
          <w:sz w:val="28"/>
          <w:szCs w:val="28"/>
        </w:rPr>
        <w:t>р</w:t>
      </w:r>
      <w:r w:rsidR="00F12055" w:rsidRPr="00A034DC">
        <w:rPr>
          <w:rFonts w:ascii="Times New Roman" w:hAnsi="Times New Roman" w:cs="Times New Roman"/>
          <w:sz w:val="28"/>
          <w:szCs w:val="28"/>
        </w:rPr>
        <w:t>ассказать о празднике  1 сентября. Расширить представление об</w:t>
      </w:r>
    </w:p>
    <w:p w:rsidR="008F1096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бразовательных  учреждениях. Дать представление о новом статусе детей: они уже воспитанники старшей группы. Познакомить</w:t>
      </w:r>
    </w:p>
    <w:p w:rsidR="008F1096" w:rsidRPr="00A034DC" w:rsidRDefault="00F12055" w:rsidP="004C1D7A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 новыми видами дежурств, объяснить обязанности. Воспитывать</w:t>
      </w:r>
    </w:p>
    <w:p w:rsidR="00F12055" w:rsidRPr="00A034DC" w:rsidRDefault="008F1096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у</w:t>
      </w:r>
      <w:r w:rsidR="00F12055" w:rsidRPr="00A034DC">
        <w:rPr>
          <w:rFonts w:ascii="Times New Roman" w:hAnsi="Times New Roman" w:cs="Times New Roman"/>
          <w:sz w:val="28"/>
          <w:szCs w:val="28"/>
        </w:rPr>
        <w:t>важительное и дружелюбное отношение к работникам детского</w:t>
      </w:r>
    </w:p>
    <w:bookmarkEnd w:id="11"/>
    <w:p w:rsidR="00F96944" w:rsidRPr="00A034DC" w:rsidRDefault="00BA0338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сада и к </w:t>
      </w:r>
      <w:r w:rsidRPr="00A034DC">
        <w:rPr>
          <w:rFonts w:ascii="Times New Roman" w:hAnsi="Times New Roman" w:cs="Times New Roman"/>
          <w:i/>
          <w:iCs/>
          <w:sz w:val="28"/>
          <w:szCs w:val="28"/>
        </w:rPr>
        <w:t xml:space="preserve">сверстникам    </w:t>
      </w:r>
    </w:p>
    <w:p w:rsidR="00BA0338" w:rsidRPr="00A034DC" w:rsidRDefault="00F96944" w:rsidP="004C1D7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34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12055" w:rsidRPr="00A034DC">
        <w:rPr>
          <w:rFonts w:ascii="Times New Roman" w:hAnsi="Times New Roman" w:cs="Times New Roman"/>
          <w:i/>
          <w:iCs/>
          <w:sz w:val="28"/>
          <w:szCs w:val="28"/>
        </w:rPr>
        <w:t>1неделя</w:t>
      </w:r>
    </w:p>
    <w:p w:rsidR="00E067D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="00BA0338" w:rsidRPr="00A034DC">
        <w:rPr>
          <w:rFonts w:ascii="Times New Roman" w:hAnsi="Times New Roman" w:cs="Times New Roman"/>
          <w:sz w:val="28"/>
          <w:szCs w:val="28"/>
        </w:rPr>
        <w:t xml:space="preserve"> «Во саду ли</w:t>
      </w:r>
      <w:r w:rsidRPr="00A034DC">
        <w:rPr>
          <w:rFonts w:ascii="Times New Roman" w:hAnsi="Times New Roman" w:cs="Times New Roman"/>
          <w:sz w:val="28"/>
          <w:szCs w:val="28"/>
        </w:rPr>
        <w:t>, в огор</w:t>
      </w:r>
      <w:r w:rsidR="00BA0338" w:rsidRPr="00A034DC">
        <w:rPr>
          <w:rFonts w:ascii="Times New Roman" w:hAnsi="Times New Roman" w:cs="Times New Roman"/>
          <w:sz w:val="28"/>
          <w:szCs w:val="28"/>
        </w:rPr>
        <w:t xml:space="preserve">оде» О.А. Соломенникова (Ознак. </w:t>
      </w:r>
      <w:r w:rsidRPr="00A034DC">
        <w:rPr>
          <w:rFonts w:ascii="Times New Roman" w:hAnsi="Times New Roman" w:cs="Times New Roman"/>
          <w:sz w:val="28"/>
          <w:szCs w:val="28"/>
        </w:rPr>
        <w:t>с</w:t>
      </w:r>
      <w:r w:rsidR="00BA0338" w:rsidRPr="00A034DC">
        <w:rPr>
          <w:rFonts w:ascii="Times New Roman" w:hAnsi="Times New Roman" w:cs="Times New Roman"/>
          <w:sz w:val="28"/>
          <w:szCs w:val="28"/>
        </w:rPr>
        <w:t xml:space="preserve">  </w:t>
      </w:r>
      <w:r w:rsidRPr="00A034DC">
        <w:rPr>
          <w:rFonts w:ascii="Times New Roman" w:hAnsi="Times New Roman" w:cs="Times New Roman"/>
          <w:sz w:val="28"/>
          <w:szCs w:val="28"/>
        </w:rPr>
        <w:t>прир. в</w:t>
      </w:r>
    </w:p>
    <w:p w:rsidR="00E067D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д/с)</w:t>
      </w:r>
      <w:r w:rsidR="006571A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стр.36.</w:t>
      </w:r>
    </w:p>
    <w:p w:rsidR="00F12055" w:rsidRPr="00A034DC" w:rsidRDefault="00161751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944345" w:rsidRPr="00A034DC">
        <w:rPr>
          <w:rFonts w:ascii="Times New Roman" w:hAnsi="Times New Roman" w:cs="Times New Roman"/>
          <w:sz w:val="28"/>
          <w:szCs w:val="28"/>
        </w:rPr>
        <w:t>: расширять</w:t>
      </w:r>
      <w:r w:rsidR="00F12055" w:rsidRPr="00A034DC">
        <w:rPr>
          <w:rFonts w:ascii="Times New Roman" w:hAnsi="Times New Roman" w:cs="Times New Roman"/>
          <w:sz w:val="28"/>
          <w:szCs w:val="28"/>
        </w:rPr>
        <w:t xml:space="preserve"> представления детей о многообразии мира растений; о</w:t>
      </w:r>
      <w:r w:rsidR="006571AC">
        <w:rPr>
          <w:rFonts w:ascii="Times New Roman" w:hAnsi="Times New Roman" w:cs="Times New Roman"/>
          <w:sz w:val="28"/>
          <w:szCs w:val="28"/>
        </w:rPr>
        <w:t>б</w:t>
      </w:r>
    </w:p>
    <w:p w:rsidR="00F12055" w:rsidRPr="00A034DC" w:rsidRDefault="008F1096" w:rsidP="004C1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вощах</w:t>
      </w:r>
      <w:r w:rsidR="00F12055" w:rsidRPr="00A034DC">
        <w:rPr>
          <w:rFonts w:ascii="Times New Roman" w:hAnsi="Times New Roman" w:cs="Times New Roman"/>
          <w:sz w:val="28"/>
          <w:szCs w:val="28"/>
        </w:rPr>
        <w:t>, фруктах и ягодах. Учить узнавать их  и правильно называть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вощи, фрукты и ягоды. Формировать общие представления о пользе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вощей и фруктов и  разнообразии блюд из них. Расширять интерес к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адово – огородным растениям и воспитывать трудолюбие при уходе</w:t>
      </w:r>
    </w:p>
    <w:p w:rsidR="00464FA2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 растениями.</w:t>
      </w:r>
    </w:p>
    <w:p w:rsidR="009737DF" w:rsidRPr="00A034DC" w:rsidRDefault="009737DF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7DF" w:rsidRPr="00A034DC" w:rsidRDefault="009737DF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7DF" w:rsidRPr="00A034DC" w:rsidRDefault="00F12055" w:rsidP="004C1D7A">
      <w:pPr>
        <w:tabs>
          <w:tab w:val="left" w:pos="612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i/>
          <w:iCs/>
          <w:sz w:val="28"/>
          <w:szCs w:val="28"/>
        </w:rPr>
        <w:t>2неделя</w:t>
      </w:r>
      <w:r w:rsidR="009737DF" w:rsidRPr="00A034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737DF" w:rsidRPr="00A034DC">
        <w:rPr>
          <w:rFonts w:ascii="Times New Roman" w:eastAsiaTheme="minorHAnsi" w:hAnsi="Times New Roman"/>
          <w:sz w:val="28"/>
          <w:szCs w:val="28"/>
          <w:lang w:eastAsia="en-US"/>
        </w:rPr>
        <w:t xml:space="preserve">07.09.- 11.09. </w:t>
      </w:r>
    </w:p>
    <w:p w:rsidR="009737DF" w:rsidRPr="00A034DC" w:rsidRDefault="008C242F" w:rsidP="004C1D7A">
      <w:pPr>
        <w:tabs>
          <w:tab w:val="left" w:pos="612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>Тема недели</w:t>
      </w:r>
      <w:r w:rsidR="009737DF" w:rsidRPr="00A034DC">
        <w:rPr>
          <w:rFonts w:ascii="Times New Roman" w:eastAsiaTheme="minorHAnsi" w:hAnsi="Times New Roman"/>
          <w:sz w:val="28"/>
          <w:szCs w:val="28"/>
          <w:lang w:eastAsia="en-US"/>
        </w:rPr>
        <w:t>: « Хлеб всему голова.</w:t>
      </w: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9737DF" w:rsidRPr="00A034DC">
        <w:rPr>
          <w:rFonts w:ascii="Times New Roman" w:eastAsiaTheme="minorHAnsi" w:hAnsi="Times New Roman"/>
          <w:sz w:val="28"/>
          <w:szCs w:val="28"/>
          <w:lang w:eastAsia="en-US"/>
        </w:rPr>
        <w:t>Как хлеб на стол пришел»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034DC">
        <w:rPr>
          <w:rFonts w:ascii="Times New Roman" w:hAnsi="Times New Roman" w:cs="Times New Roman"/>
          <w:sz w:val="28"/>
          <w:szCs w:val="28"/>
        </w:rPr>
        <w:t>«Слава хлебу на столе» Л.</w:t>
      </w:r>
      <w:r w:rsidR="0094434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Б.</w:t>
      </w:r>
      <w:r w:rsidR="0094434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Фесюкова, О.</w:t>
      </w:r>
      <w:r w:rsidR="0094434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О.</w:t>
      </w:r>
      <w:r w:rsidR="0094434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Григорьева стр.51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(времена года); Н.</w:t>
      </w:r>
      <w:r w:rsidR="0094434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Е.</w:t>
      </w:r>
      <w:r w:rsidR="0094434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Вераксы, М.</w:t>
      </w:r>
      <w:r w:rsidR="0094434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А.</w:t>
      </w:r>
      <w:r w:rsidR="0094434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Васильева стр.81 (компл.   программа).</w:t>
      </w:r>
    </w:p>
    <w:p w:rsidR="00F12055" w:rsidRPr="00A034DC" w:rsidRDefault="00161751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:</w:t>
      </w:r>
      <w:r w:rsidR="00F1205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09125D" w:rsidRPr="00A034DC">
        <w:rPr>
          <w:rFonts w:ascii="Times New Roman" w:hAnsi="Times New Roman" w:cs="Times New Roman"/>
          <w:sz w:val="28"/>
          <w:szCs w:val="28"/>
        </w:rPr>
        <w:t>д</w:t>
      </w:r>
      <w:r w:rsidR="00F12055" w:rsidRPr="00A034DC">
        <w:rPr>
          <w:rFonts w:ascii="Times New Roman" w:hAnsi="Times New Roman" w:cs="Times New Roman"/>
          <w:sz w:val="28"/>
          <w:szCs w:val="28"/>
        </w:rPr>
        <w:t>ать детям представление о хлебе, как о ежедневном продукте;</w:t>
      </w:r>
    </w:p>
    <w:p w:rsidR="008F1096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ссказать, откуда берётся хлеб, как его делают, кто его выращивает  и  печёт;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оспитывать уважение к труду взрослых, бережное отношение к хлебу.</w:t>
      </w:r>
    </w:p>
    <w:p w:rsidR="00F96944" w:rsidRPr="00A034DC" w:rsidRDefault="00F96944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944" w:rsidRPr="00A034DC" w:rsidRDefault="00F12055" w:rsidP="004C1D7A">
      <w:pPr>
        <w:tabs>
          <w:tab w:val="left" w:pos="612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i/>
          <w:iCs/>
          <w:sz w:val="28"/>
          <w:szCs w:val="28"/>
        </w:rPr>
        <w:t>3 неделя</w:t>
      </w:r>
      <w:r w:rsidR="00F96944" w:rsidRPr="00A034DC">
        <w:rPr>
          <w:rFonts w:ascii="Times New Roman" w:eastAsiaTheme="minorHAnsi" w:hAnsi="Times New Roman"/>
          <w:sz w:val="28"/>
          <w:szCs w:val="28"/>
          <w:lang w:eastAsia="en-US"/>
        </w:rPr>
        <w:t>14.09. – 18.09</w:t>
      </w:r>
    </w:p>
    <w:p w:rsidR="00F12055" w:rsidRPr="00A034DC" w:rsidRDefault="00F96944" w:rsidP="004C1D7A">
      <w:pPr>
        <w:tabs>
          <w:tab w:val="left" w:pos="612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 xml:space="preserve"> Тема недели:  «Мы ребята – туристята» - неделя здоровья. Строение человека. Части тела.</w:t>
      </w:r>
    </w:p>
    <w:p w:rsidR="00F12055" w:rsidRPr="00A034DC" w:rsidRDefault="008C242F" w:rsidP="008C24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F12055" w:rsidRPr="00A034DC">
        <w:rPr>
          <w:rFonts w:ascii="Times New Roman" w:hAnsi="Times New Roman" w:cs="Times New Roman"/>
          <w:b/>
          <w:sz w:val="28"/>
          <w:szCs w:val="28"/>
        </w:rPr>
        <w:t>:</w:t>
      </w:r>
      <w:r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055" w:rsidRPr="00A034DC">
        <w:rPr>
          <w:rFonts w:ascii="Times New Roman" w:hAnsi="Times New Roman" w:cs="Times New Roman"/>
          <w:sz w:val="28"/>
          <w:szCs w:val="28"/>
        </w:rPr>
        <w:t>«</w:t>
      </w:r>
      <w:r w:rsidRPr="00A034DC">
        <w:rPr>
          <w:rFonts w:ascii="Times New Roman" w:hAnsi="Times New Roman" w:cs="Times New Roman"/>
          <w:sz w:val="28"/>
          <w:szCs w:val="28"/>
        </w:rPr>
        <w:t>Как люди заботятся о своем здоровье</w:t>
      </w:r>
      <w:r w:rsidR="00F12055" w:rsidRPr="00A034DC">
        <w:rPr>
          <w:rFonts w:ascii="Times New Roman" w:hAnsi="Times New Roman" w:cs="Times New Roman"/>
          <w:sz w:val="28"/>
          <w:szCs w:val="28"/>
        </w:rPr>
        <w:t>»</w:t>
      </w:r>
      <w:r w:rsidR="0094434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С.Н.Николаева « ЮНЫЙ ЭКОЛОГ» стр.102</w:t>
      </w:r>
    </w:p>
    <w:p w:rsidR="00F12055" w:rsidRPr="00A034DC" w:rsidRDefault="00161751" w:rsidP="008C2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8C242F" w:rsidRPr="00A034DC">
        <w:rPr>
          <w:rFonts w:ascii="Times New Roman" w:hAnsi="Times New Roman" w:cs="Times New Roman"/>
          <w:sz w:val="28"/>
          <w:szCs w:val="28"/>
        </w:rPr>
        <w:t>уточнить представления детей о человеческом теле, о назначении (функциях) отдельных его частей и органов.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34DC">
        <w:rPr>
          <w:rFonts w:ascii="Times New Roman" w:hAnsi="Times New Roman" w:cs="Times New Roman"/>
          <w:i/>
          <w:iCs/>
          <w:sz w:val="28"/>
          <w:szCs w:val="28"/>
        </w:rPr>
        <w:t>4 неделя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F96944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944" w:rsidRPr="00A034DC">
        <w:rPr>
          <w:rFonts w:ascii="Times New Roman" w:eastAsiaTheme="minorHAnsi" w:hAnsi="Times New Roman"/>
          <w:sz w:val="28"/>
          <w:szCs w:val="28"/>
          <w:lang w:eastAsia="en-US"/>
        </w:rPr>
        <w:t>21.09 – 25.09.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Интересы и мечты» стр.49 №5 Л.В. Коломийченко</w:t>
      </w:r>
    </w:p>
    <w:p w:rsidR="0094616E" w:rsidRPr="00A034DC" w:rsidRDefault="00161751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09125D" w:rsidRPr="00A034DC">
        <w:rPr>
          <w:rFonts w:ascii="Times New Roman" w:hAnsi="Times New Roman" w:cs="Times New Roman"/>
          <w:sz w:val="28"/>
          <w:szCs w:val="28"/>
        </w:rPr>
        <w:t>ф</w:t>
      </w:r>
      <w:r w:rsidR="00F12055" w:rsidRPr="00A034DC">
        <w:rPr>
          <w:rFonts w:ascii="Times New Roman" w:hAnsi="Times New Roman" w:cs="Times New Roman"/>
          <w:sz w:val="28"/>
          <w:szCs w:val="28"/>
        </w:rPr>
        <w:t>ормирование уважительного, бережного отношения к сверстникам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воего</w:t>
      </w:r>
      <w:r w:rsidR="00991694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694" w:rsidRPr="00A034DC">
        <w:rPr>
          <w:rFonts w:ascii="Times New Roman" w:hAnsi="Times New Roman" w:cs="Times New Roman"/>
          <w:sz w:val="28"/>
          <w:szCs w:val="28"/>
        </w:rPr>
        <w:t xml:space="preserve">и  </w:t>
      </w:r>
      <w:r w:rsidRPr="00A034DC">
        <w:rPr>
          <w:rFonts w:ascii="Times New Roman" w:hAnsi="Times New Roman" w:cs="Times New Roman"/>
          <w:sz w:val="28"/>
          <w:szCs w:val="28"/>
        </w:rPr>
        <w:t>противоположного пола.</w:t>
      </w:r>
    </w:p>
    <w:p w:rsidR="00F96944" w:rsidRPr="00A034DC" w:rsidRDefault="00F96944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Виды интеграции образовательных областей:</w:t>
      </w:r>
    </w:p>
    <w:p w:rsidR="0094616E" w:rsidRPr="00A034DC" w:rsidRDefault="008A357D" w:rsidP="004C1D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«</w:t>
      </w:r>
      <w:r w:rsidR="0094616E" w:rsidRPr="00A034DC">
        <w:rPr>
          <w:rFonts w:ascii="Times New Roman" w:hAnsi="Times New Roman" w:cs="Times New Roman"/>
          <w:i/>
          <w:sz w:val="28"/>
          <w:szCs w:val="28"/>
        </w:rPr>
        <w:t>Р</w:t>
      </w:r>
      <w:r w:rsidR="00F12055" w:rsidRPr="00A034DC">
        <w:rPr>
          <w:rFonts w:ascii="Times New Roman" w:hAnsi="Times New Roman" w:cs="Times New Roman"/>
          <w:i/>
          <w:sz w:val="28"/>
          <w:szCs w:val="28"/>
        </w:rPr>
        <w:t>ечевое развитие</w:t>
      </w:r>
      <w:r w:rsidR="00991694" w:rsidRPr="00A034DC">
        <w:rPr>
          <w:rFonts w:ascii="Times New Roman" w:hAnsi="Times New Roman" w:cs="Times New Roman"/>
          <w:i/>
          <w:sz w:val="28"/>
          <w:szCs w:val="28"/>
        </w:rPr>
        <w:t>»,</w:t>
      </w:r>
      <w:r w:rsidR="006571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1694" w:rsidRPr="00A034DC">
        <w:rPr>
          <w:rFonts w:ascii="Times New Roman" w:hAnsi="Times New Roman" w:cs="Times New Roman"/>
          <w:i/>
          <w:sz w:val="28"/>
          <w:szCs w:val="28"/>
        </w:rPr>
        <w:t>«</w:t>
      </w:r>
      <w:r w:rsidR="0094616E" w:rsidRPr="00A034DC">
        <w:rPr>
          <w:rFonts w:ascii="Times New Roman" w:hAnsi="Times New Roman" w:cs="Times New Roman"/>
          <w:i/>
          <w:sz w:val="28"/>
          <w:szCs w:val="28"/>
        </w:rPr>
        <w:t>С</w:t>
      </w:r>
      <w:r w:rsidR="00F12055" w:rsidRPr="00A034DC">
        <w:rPr>
          <w:rFonts w:ascii="Times New Roman" w:hAnsi="Times New Roman" w:cs="Times New Roman"/>
          <w:i/>
          <w:sz w:val="28"/>
          <w:szCs w:val="28"/>
        </w:rPr>
        <w:t>оциально-комму</w:t>
      </w:r>
      <w:r w:rsidR="00991694" w:rsidRPr="00A034DC">
        <w:rPr>
          <w:rFonts w:ascii="Times New Roman" w:hAnsi="Times New Roman" w:cs="Times New Roman"/>
          <w:i/>
          <w:sz w:val="28"/>
          <w:szCs w:val="28"/>
        </w:rPr>
        <w:t xml:space="preserve">никативное </w:t>
      </w:r>
      <w:r w:rsidR="00F12055" w:rsidRPr="00A034DC">
        <w:rPr>
          <w:rFonts w:ascii="Times New Roman" w:hAnsi="Times New Roman" w:cs="Times New Roman"/>
          <w:i/>
          <w:sz w:val="28"/>
          <w:szCs w:val="28"/>
        </w:rPr>
        <w:t>развитие</w:t>
      </w:r>
      <w:r w:rsidR="00991694" w:rsidRPr="00A034DC">
        <w:rPr>
          <w:rFonts w:ascii="Times New Roman" w:hAnsi="Times New Roman" w:cs="Times New Roman"/>
          <w:i/>
          <w:sz w:val="28"/>
          <w:szCs w:val="28"/>
        </w:rPr>
        <w:t>»</w:t>
      </w:r>
      <w:r w:rsidR="0094616E" w:rsidRPr="00A034DC">
        <w:rPr>
          <w:rFonts w:ascii="Times New Roman" w:hAnsi="Times New Roman" w:cs="Times New Roman"/>
          <w:i/>
          <w:sz w:val="28"/>
          <w:szCs w:val="28"/>
        </w:rPr>
        <w:t>,</w:t>
      </w:r>
      <w:r w:rsidR="00991694" w:rsidRPr="00A034DC">
        <w:rPr>
          <w:rFonts w:ascii="Times New Roman" w:hAnsi="Times New Roman" w:cs="Times New Roman"/>
          <w:i/>
          <w:sz w:val="28"/>
          <w:szCs w:val="28"/>
        </w:rPr>
        <w:t>«</w:t>
      </w:r>
      <w:r w:rsidR="0094616E" w:rsidRPr="00A034DC">
        <w:rPr>
          <w:rFonts w:ascii="Times New Roman" w:hAnsi="Times New Roman" w:cs="Times New Roman"/>
          <w:i/>
          <w:sz w:val="28"/>
          <w:szCs w:val="28"/>
        </w:rPr>
        <w:t>П</w:t>
      </w:r>
      <w:r w:rsidR="00F12055" w:rsidRPr="00A034DC">
        <w:rPr>
          <w:rFonts w:ascii="Times New Roman" w:hAnsi="Times New Roman" w:cs="Times New Roman"/>
          <w:i/>
          <w:sz w:val="28"/>
          <w:szCs w:val="28"/>
        </w:rPr>
        <w:t>ознавательное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развитие</w:t>
      </w:r>
      <w:r w:rsidR="0094616E" w:rsidRPr="00A034DC">
        <w:rPr>
          <w:rFonts w:ascii="Times New Roman" w:hAnsi="Times New Roman" w:cs="Times New Roman"/>
          <w:i/>
          <w:sz w:val="28"/>
          <w:szCs w:val="28"/>
        </w:rPr>
        <w:t>», «Ф</w:t>
      </w:r>
      <w:r w:rsidRPr="00A034DC">
        <w:rPr>
          <w:rFonts w:ascii="Times New Roman" w:hAnsi="Times New Roman" w:cs="Times New Roman"/>
          <w:i/>
          <w:sz w:val="28"/>
          <w:szCs w:val="28"/>
        </w:rPr>
        <w:t>изическое развитие</w:t>
      </w:r>
      <w:r w:rsidR="0094616E" w:rsidRPr="00A034DC">
        <w:rPr>
          <w:rFonts w:ascii="Times New Roman" w:hAnsi="Times New Roman" w:cs="Times New Roman"/>
          <w:i/>
          <w:sz w:val="28"/>
          <w:szCs w:val="28"/>
        </w:rPr>
        <w:t>»</w:t>
      </w:r>
      <w:r w:rsidRPr="00A034DC">
        <w:rPr>
          <w:rFonts w:ascii="Times New Roman" w:hAnsi="Times New Roman" w:cs="Times New Roman"/>
          <w:i/>
          <w:sz w:val="28"/>
          <w:szCs w:val="28"/>
        </w:rPr>
        <w:t>.</w:t>
      </w:r>
    </w:p>
    <w:p w:rsidR="00F96944" w:rsidRPr="00A034DC" w:rsidRDefault="00F96944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F96944" w:rsidRPr="00A034DC" w:rsidRDefault="00F12055" w:rsidP="004C1D7A">
      <w:pPr>
        <w:tabs>
          <w:tab w:val="left" w:pos="612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1неделя</w:t>
      </w:r>
      <w:r w:rsidR="00F96944" w:rsidRPr="00A034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6944" w:rsidRPr="00A034DC">
        <w:rPr>
          <w:rFonts w:ascii="Times New Roman" w:eastAsiaTheme="minorHAnsi" w:hAnsi="Times New Roman"/>
          <w:sz w:val="28"/>
          <w:szCs w:val="28"/>
          <w:lang w:eastAsia="en-US"/>
        </w:rPr>
        <w:t xml:space="preserve">28.09.- 02.10. </w:t>
      </w:r>
    </w:p>
    <w:p w:rsidR="00F96944" w:rsidRPr="00A034DC" w:rsidRDefault="00F96944" w:rsidP="004C1D7A">
      <w:pPr>
        <w:tabs>
          <w:tab w:val="left" w:pos="612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>Тема недели:  «Осень. Приметы осени (осень в стихах русских поэтов). Профессии на селе»</w:t>
      </w:r>
    </w:p>
    <w:p w:rsidR="008A357D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="00B50FDD" w:rsidRPr="00A034DC">
        <w:rPr>
          <w:rFonts w:ascii="Times New Roman" w:hAnsi="Times New Roman" w:cs="Times New Roman"/>
          <w:sz w:val="28"/>
          <w:szCs w:val="28"/>
        </w:rPr>
        <w:t>: «Уходит золотая осень»</w:t>
      </w:r>
      <w:r w:rsidRPr="00A034DC">
        <w:rPr>
          <w:rFonts w:ascii="Times New Roman" w:hAnsi="Times New Roman" w:cs="Times New Roman"/>
          <w:sz w:val="28"/>
          <w:szCs w:val="28"/>
        </w:rPr>
        <w:t>.</w:t>
      </w:r>
      <w:r w:rsidR="00B50FDD" w:rsidRPr="00A034DC">
        <w:rPr>
          <w:rFonts w:ascii="Times New Roman" w:hAnsi="Times New Roman" w:cs="Times New Roman"/>
          <w:sz w:val="28"/>
          <w:szCs w:val="28"/>
        </w:rPr>
        <w:t xml:space="preserve"> С.Н.Николаева « ЮНЫЙ ЭКОЛОГ» стр.55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67</w:t>
      </w:r>
      <w:r w:rsidR="008A357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Скоролупова О.А (планирование)</w:t>
      </w:r>
      <w:r w:rsidR="00B50FD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стр.26</w:t>
      </w:r>
    </w:p>
    <w:p w:rsidR="00626418" w:rsidRPr="00A034DC" w:rsidRDefault="00161751" w:rsidP="00B50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4C1D7A" w:rsidRPr="00A034DC">
        <w:rPr>
          <w:rFonts w:ascii="Times New Roman" w:hAnsi="Times New Roman" w:cs="Times New Roman"/>
          <w:sz w:val="28"/>
          <w:szCs w:val="28"/>
        </w:rPr>
        <w:t>:</w:t>
      </w:r>
      <w:r w:rsidR="00F1205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B50FDD" w:rsidRPr="00A034DC">
        <w:rPr>
          <w:rFonts w:ascii="Times New Roman" w:hAnsi="Times New Roman" w:cs="Times New Roman"/>
          <w:sz w:val="28"/>
          <w:szCs w:val="28"/>
        </w:rPr>
        <w:t>уточнить представления детей об осени, когда все в природе меняется; развивать художественное восприятие-умение слушать литературные произведения, смотреть картины художников на темы осени;</w:t>
      </w:r>
    </w:p>
    <w:p w:rsidR="00F96944" w:rsidRPr="00A034DC" w:rsidRDefault="00F96944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944" w:rsidRPr="00A034DC" w:rsidRDefault="00F12055" w:rsidP="004C1D7A">
      <w:pPr>
        <w:tabs>
          <w:tab w:val="left" w:pos="612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2</w:t>
      </w:r>
      <w:r w:rsidR="005575DD" w:rsidRPr="00A034DC">
        <w:rPr>
          <w:rFonts w:ascii="Times New Roman" w:hAnsi="Times New Roman" w:cs="Times New Roman"/>
          <w:i/>
          <w:sz w:val="28"/>
          <w:szCs w:val="28"/>
        </w:rPr>
        <w:t xml:space="preserve">-3 </w:t>
      </w:r>
      <w:r w:rsidRPr="00A034DC">
        <w:rPr>
          <w:rFonts w:ascii="Times New Roman" w:hAnsi="Times New Roman" w:cs="Times New Roman"/>
          <w:i/>
          <w:sz w:val="28"/>
          <w:szCs w:val="28"/>
        </w:rPr>
        <w:t>неделя</w:t>
      </w:r>
      <w:r w:rsidR="00F96944" w:rsidRPr="00A034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6944" w:rsidRPr="00A034DC">
        <w:rPr>
          <w:rFonts w:ascii="Times New Roman" w:eastAsiaTheme="minorHAnsi" w:hAnsi="Times New Roman"/>
          <w:sz w:val="28"/>
          <w:szCs w:val="28"/>
          <w:lang w:eastAsia="en-US"/>
        </w:rPr>
        <w:t xml:space="preserve">05.10.- 16.10. </w:t>
      </w:r>
    </w:p>
    <w:p w:rsidR="00F96944" w:rsidRPr="00A034DC" w:rsidRDefault="004C1D7A" w:rsidP="004C1D7A">
      <w:pPr>
        <w:tabs>
          <w:tab w:val="left" w:pos="612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>Тема недели:</w:t>
      </w:r>
      <w:r w:rsidR="00F96944" w:rsidRPr="00A034DC">
        <w:rPr>
          <w:rFonts w:ascii="Times New Roman" w:eastAsiaTheme="minorHAnsi" w:hAnsi="Times New Roman"/>
          <w:sz w:val="28"/>
          <w:szCs w:val="28"/>
          <w:lang w:eastAsia="en-US"/>
        </w:rPr>
        <w:t xml:space="preserve"> «Я в мире человек. Я вырасту здоровым.</w:t>
      </w:r>
    </w:p>
    <w:p w:rsidR="00F12055" w:rsidRPr="00A034DC" w:rsidRDefault="00F96944" w:rsidP="004C1D7A">
      <w:pPr>
        <w:tabs>
          <w:tab w:val="left" w:pos="612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>Мои родители»</w:t>
      </w:r>
    </w:p>
    <w:p w:rsidR="00626418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Я в мире человек. Моя родословная. Т.С.Ко</w:t>
      </w:r>
      <w:r w:rsidR="006571AC">
        <w:rPr>
          <w:rFonts w:ascii="Times New Roman" w:hAnsi="Times New Roman" w:cs="Times New Roman"/>
          <w:sz w:val="28"/>
          <w:szCs w:val="28"/>
        </w:rPr>
        <w:t>марова</w:t>
      </w:r>
      <w:r w:rsidR="00626418" w:rsidRPr="00A034DC">
        <w:rPr>
          <w:rFonts w:ascii="Times New Roman" w:hAnsi="Times New Roman" w:cs="Times New Roman"/>
          <w:sz w:val="28"/>
          <w:szCs w:val="28"/>
        </w:rPr>
        <w:t>, Н.Е.</w:t>
      </w:r>
      <w:r w:rsidR="006571AC">
        <w:rPr>
          <w:rFonts w:ascii="Times New Roman" w:hAnsi="Times New Roman" w:cs="Times New Roman"/>
          <w:sz w:val="28"/>
          <w:szCs w:val="28"/>
        </w:rPr>
        <w:t xml:space="preserve"> </w:t>
      </w:r>
      <w:r w:rsidR="00626418" w:rsidRPr="00A034DC">
        <w:rPr>
          <w:rFonts w:ascii="Times New Roman" w:hAnsi="Times New Roman" w:cs="Times New Roman"/>
          <w:sz w:val="28"/>
          <w:szCs w:val="28"/>
        </w:rPr>
        <w:t>Вераксы (компл.)</w:t>
      </w:r>
    </w:p>
    <w:p w:rsidR="00F12055" w:rsidRPr="00A034DC" w:rsidRDefault="006E7F6D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тр.40,79.; Л.В.К</w:t>
      </w:r>
      <w:r w:rsidR="00F12055" w:rsidRPr="00A034DC">
        <w:rPr>
          <w:rFonts w:ascii="Times New Roman" w:hAnsi="Times New Roman" w:cs="Times New Roman"/>
          <w:sz w:val="28"/>
          <w:szCs w:val="28"/>
        </w:rPr>
        <w:t>оломийченко стр. 122 (дор. добр.)</w:t>
      </w:r>
    </w:p>
    <w:p w:rsidR="00F12055" w:rsidRPr="00A034DC" w:rsidRDefault="00161751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F1205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09125D" w:rsidRPr="00A034DC">
        <w:rPr>
          <w:rFonts w:ascii="Times New Roman" w:hAnsi="Times New Roman" w:cs="Times New Roman"/>
          <w:sz w:val="28"/>
          <w:szCs w:val="28"/>
        </w:rPr>
        <w:t>ф</w:t>
      </w:r>
      <w:r w:rsidR="00F12055" w:rsidRPr="00A034DC">
        <w:rPr>
          <w:rFonts w:ascii="Times New Roman" w:hAnsi="Times New Roman" w:cs="Times New Roman"/>
          <w:sz w:val="28"/>
          <w:szCs w:val="28"/>
        </w:rPr>
        <w:t>ормирование ценностного отношения к себе, представление об имени,</w:t>
      </w:r>
      <w:r w:rsidR="006571AC">
        <w:rPr>
          <w:rFonts w:ascii="Times New Roman" w:hAnsi="Times New Roman" w:cs="Times New Roman"/>
          <w:sz w:val="28"/>
          <w:szCs w:val="28"/>
        </w:rPr>
        <w:t xml:space="preserve"> </w:t>
      </w:r>
      <w:r w:rsidR="00F12055" w:rsidRPr="00A034DC">
        <w:rPr>
          <w:rFonts w:ascii="Times New Roman" w:hAnsi="Times New Roman" w:cs="Times New Roman"/>
          <w:sz w:val="28"/>
          <w:szCs w:val="28"/>
        </w:rPr>
        <w:t xml:space="preserve">семье как </w:t>
      </w:r>
      <w:r w:rsidR="00944345" w:rsidRPr="00A034DC">
        <w:rPr>
          <w:rFonts w:ascii="Times New Roman" w:hAnsi="Times New Roman" w:cs="Times New Roman"/>
          <w:sz w:val="28"/>
          <w:szCs w:val="28"/>
        </w:rPr>
        <w:t>о людях,</w:t>
      </w:r>
      <w:r w:rsidR="00F12055" w:rsidRPr="00A034DC">
        <w:rPr>
          <w:rFonts w:ascii="Times New Roman" w:hAnsi="Times New Roman" w:cs="Times New Roman"/>
          <w:sz w:val="28"/>
          <w:szCs w:val="28"/>
        </w:rPr>
        <w:t xml:space="preserve"> живущих  вместе, традициях,  родственных отношениях .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Формировать основы нравственности во взаимоотношениях с родителями.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оспитывать чувство уважения к старшим членам семьи, желание помогать</w:t>
      </w:r>
    </w:p>
    <w:p w:rsidR="00626418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тем, кто в этом нуждается, и заботиться о них.</w:t>
      </w:r>
    </w:p>
    <w:p w:rsidR="005575DD" w:rsidRPr="00A034DC" w:rsidRDefault="005575DD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DD" w:rsidRPr="00A034DC" w:rsidRDefault="005575DD" w:rsidP="009737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4</w:t>
      </w:r>
      <w:r w:rsidR="00F12055" w:rsidRPr="00A034DC">
        <w:rPr>
          <w:rFonts w:ascii="Times New Roman" w:hAnsi="Times New Roman" w:cs="Times New Roman"/>
          <w:b/>
          <w:sz w:val="28"/>
          <w:szCs w:val="28"/>
        </w:rPr>
        <w:t>неделя</w:t>
      </w:r>
      <w:r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 xml:space="preserve">19.10 – 23.10. </w:t>
      </w:r>
    </w:p>
    <w:p w:rsidR="005575DD" w:rsidRPr="00A034DC" w:rsidRDefault="004C1D7A" w:rsidP="00973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>Тема недели: «</w:t>
      </w:r>
      <w:r w:rsidR="005575DD" w:rsidRPr="00A034DC">
        <w:rPr>
          <w:rFonts w:ascii="Times New Roman" w:eastAsiaTheme="minorHAnsi" w:hAnsi="Times New Roman"/>
          <w:sz w:val="28"/>
          <w:szCs w:val="28"/>
          <w:lang w:eastAsia="en-US"/>
        </w:rPr>
        <w:t>История создания машин. Правила поведения на дороге и в общественных местах. Профессии полицейский, дорожный рабочий»</w:t>
      </w:r>
    </w:p>
    <w:p w:rsidR="005575DD" w:rsidRPr="00A034DC" w:rsidRDefault="005575DD" w:rsidP="00973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«Правила движения всем без исключения» Г. Д. Беляевский стр. 33 -37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.Н.Степанова стр.182</w:t>
      </w:r>
    </w:p>
    <w:p w:rsidR="00F12055" w:rsidRPr="00A034DC" w:rsidRDefault="00161751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09125D" w:rsidRPr="00A034DC">
        <w:rPr>
          <w:rFonts w:ascii="Times New Roman" w:hAnsi="Times New Roman" w:cs="Times New Roman"/>
          <w:sz w:val="28"/>
          <w:szCs w:val="28"/>
        </w:rPr>
        <w:t>ф</w:t>
      </w:r>
      <w:r w:rsidR="00F12055" w:rsidRPr="00A034DC">
        <w:rPr>
          <w:rFonts w:ascii="Times New Roman" w:hAnsi="Times New Roman" w:cs="Times New Roman"/>
          <w:sz w:val="28"/>
          <w:szCs w:val="28"/>
        </w:rPr>
        <w:t>ормировать знания об опасностях, которые ждут детей на улице.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ознакомить детей с правилами  поведения на улице, обязанностями</w:t>
      </w:r>
    </w:p>
    <w:p w:rsidR="00626418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ешехода, правилами  движения транспорта и пешеходов. Закрепить знание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игналов светофора их значение. Воспитывать внимание , сосредоточенность,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чуткость, отзывчивость, умение оказать помощь другому.</w:t>
      </w:r>
    </w:p>
    <w:p w:rsidR="005575DD" w:rsidRPr="00A034DC" w:rsidRDefault="005575DD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DD" w:rsidRPr="00A034DC" w:rsidRDefault="005575DD" w:rsidP="009737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5</w:t>
      </w:r>
      <w:r w:rsidR="00580C5E" w:rsidRPr="00A034DC">
        <w:rPr>
          <w:rFonts w:ascii="Times New Roman" w:hAnsi="Times New Roman" w:cs="Times New Roman"/>
          <w:b/>
          <w:sz w:val="28"/>
          <w:szCs w:val="28"/>
        </w:rPr>
        <w:t>неделя</w:t>
      </w:r>
      <w:r w:rsidRPr="00A034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 xml:space="preserve">26.10.-30.10. </w:t>
      </w:r>
    </w:p>
    <w:p w:rsidR="00580C5E" w:rsidRPr="00A034DC" w:rsidRDefault="005575DD" w:rsidP="00973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>Тема недели: «День народного единства»</w:t>
      </w:r>
    </w:p>
    <w:p w:rsidR="00580C5E" w:rsidRPr="00A034DC" w:rsidRDefault="00580C5E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«</w:t>
      </w:r>
      <w:r w:rsidR="006571AC">
        <w:rPr>
          <w:rFonts w:ascii="Times New Roman" w:hAnsi="Times New Roman" w:cs="Times New Roman"/>
          <w:sz w:val="28"/>
          <w:szCs w:val="28"/>
        </w:rPr>
        <w:t>День народного единства» (Метод</w:t>
      </w:r>
      <w:r w:rsidRPr="00A034DC">
        <w:rPr>
          <w:rFonts w:ascii="Times New Roman" w:hAnsi="Times New Roman" w:cs="Times New Roman"/>
          <w:sz w:val="28"/>
          <w:szCs w:val="28"/>
        </w:rPr>
        <w:t>.</w:t>
      </w:r>
      <w:r w:rsidR="006571AC">
        <w:rPr>
          <w:rFonts w:ascii="Times New Roman" w:hAnsi="Times New Roman" w:cs="Times New Roman"/>
          <w:sz w:val="28"/>
          <w:szCs w:val="28"/>
        </w:rPr>
        <w:t xml:space="preserve">, </w:t>
      </w:r>
      <w:r w:rsidRPr="00A034DC">
        <w:rPr>
          <w:rFonts w:ascii="Times New Roman" w:hAnsi="Times New Roman" w:cs="Times New Roman"/>
          <w:sz w:val="28"/>
          <w:szCs w:val="28"/>
        </w:rPr>
        <w:t xml:space="preserve"> каб.)</w:t>
      </w:r>
    </w:p>
    <w:p w:rsidR="00580C5E" w:rsidRPr="00A034DC" w:rsidRDefault="00161751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09125D" w:rsidRPr="00A034DC">
        <w:rPr>
          <w:rFonts w:ascii="Times New Roman" w:hAnsi="Times New Roman" w:cs="Times New Roman"/>
          <w:sz w:val="28"/>
          <w:szCs w:val="28"/>
        </w:rPr>
        <w:t>д</w:t>
      </w:r>
      <w:r w:rsidR="00580C5E" w:rsidRPr="00A034DC">
        <w:rPr>
          <w:rFonts w:ascii="Times New Roman" w:hAnsi="Times New Roman" w:cs="Times New Roman"/>
          <w:sz w:val="28"/>
          <w:szCs w:val="28"/>
        </w:rPr>
        <w:t>ать представление о смутном времени 1612 года, о воинах народного</w:t>
      </w:r>
    </w:p>
    <w:p w:rsidR="00580C5E" w:rsidRPr="00A034DC" w:rsidRDefault="00580C5E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полчения под предводительством Кузьмы Минина и Дмитрия Пожарского,</w:t>
      </w:r>
    </w:p>
    <w:p w:rsidR="00580C5E" w:rsidRPr="00A034DC" w:rsidRDefault="00580C5E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которые вели борьбу против иноземных захватчиков, победа стала началом</w:t>
      </w:r>
    </w:p>
    <w:p w:rsidR="00580C5E" w:rsidRPr="00A034DC" w:rsidRDefault="00580C5E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единения российского народа. Воспитывать патриотические чувства.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иды интеграции образовательных областей:</w:t>
      </w:r>
    </w:p>
    <w:p w:rsidR="008A357D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«Речевое развитие», «Познавательное развитие»,  «Социально-коммуникативное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витие», «Физическое развитие», «Художественно – эстетическое развитие».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980" w:rsidRPr="00A034DC" w:rsidRDefault="00CA7980" w:rsidP="00973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5575DD" w:rsidRPr="00A034DC" w:rsidRDefault="00F12055" w:rsidP="004C1D7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sz w:val="28"/>
          <w:szCs w:val="28"/>
        </w:rPr>
        <w:t>1неделя</w:t>
      </w:r>
      <w:r w:rsidR="005575DD" w:rsidRPr="00A034DC">
        <w:rPr>
          <w:rFonts w:ascii="Times New Roman" w:hAnsi="Times New Roman" w:cs="Times New Roman"/>
          <w:sz w:val="28"/>
          <w:szCs w:val="28"/>
        </w:rPr>
        <w:t xml:space="preserve">  </w:t>
      </w:r>
      <w:r w:rsidR="005575DD" w:rsidRPr="00A03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2.11. –06.11 </w:t>
      </w:r>
    </w:p>
    <w:p w:rsidR="005575DD" w:rsidRPr="00A034DC" w:rsidRDefault="005575DD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недели: «Посуда. Продукты питания. Профессия повара, кондитера, продавца»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«Посуда» О.В.Павлова стр.42</w:t>
      </w:r>
    </w:p>
    <w:p w:rsidR="00F12055" w:rsidRPr="00A034DC" w:rsidRDefault="00161751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09125D" w:rsidRPr="00A034DC">
        <w:rPr>
          <w:rFonts w:ascii="Times New Roman" w:hAnsi="Times New Roman" w:cs="Times New Roman"/>
          <w:sz w:val="28"/>
          <w:szCs w:val="28"/>
        </w:rPr>
        <w:t>о</w:t>
      </w:r>
      <w:r w:rsidR="00F12055" w:rsidRPr="00A034DC">
        <w:rPr>
          <w:rFonts w:ascii="Times New Roman" w:hAnsi="Times New Roman" w:cs="Times New Roman"/>
          <w:sz w:val="28"/>
          <w:szCs w:val="28"/>
        </w:rPr>
        <w:t>богащать представление детей о посуде; расширять кругозор , учить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классифицировать предметы посуды по существенным признакам; развивать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умение определять материалы, из которых изготовлена посуда; пользоваться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едметами посуды в соответствии с их особенностями и назначением.</w:t>
      </w:r>
    </w:p>
    <w:p w:rsidR="005575DD" w:rsidRPr="00A034DC" w:rsidRDefault="005575DD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DD" w:rsidRPr="00A034DC" w:rsidRDefault="00CA7980" w:rsidP="004C1D7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2</w:t>
      </w:r>
      <w:r w:rsidR="00F12055" w:rsidRPr="00A034DC">
        <w:rPr>
          <w:rFonts w:ascii="Times New Roman" w:hAnsi="Times New Roman" w:cs="Times New Roman"/>
          <w:i/>
          <w:sz w:val="28"/>
          <w:szCs w:val="28"/>
        </w:rPr>
        <w:t xml:space="preserve"> неделя</w:t>
      </w:r>
      <w:r w:rsidR="005575D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5575DD" w:rsidRPr="00A03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9.11 – 13.11. </w:t>
      </w:r>
    </w:p>
    <w:p w:rsidR="00F12055" w:rsidRPr="00A034DC" w:rsidRDefault="005575DD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недели: «Животные жарких стран»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«Вот так Африка» Т.А.Третьякова стр.257; О.А.</w:t>
      </w:r>
      <w:r w:rsidR="004C1D7A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Скоролупова стр. 61(ч2)</w:t>
      </w:r>
    </w:p>
    <w:p w:rsidR="00F12055" w:rsidRPr="00A034DC" w:rsidRDefault="00161751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09125D" w:rsidRPr="00A034DC">
        <w:rPr>
          <w:rFonts w:ascii="Times New Roman" w:hAnsi="Times New Roman" w:cs="Times New Roman"/>
          <w:sz w:val="28"/>
          <w:szCs w:val="28"/>
        </w:rPr>
        <w:t>ф</w:t>
      </w:r>
      <w:r w:rsidR="00F12055" w:rsidRPr="00A034DC">
        <w:rPr>
          <w:rFonts w:ascii="Times New Roman" w:hAnsi="Times New Roman" w:cs="Times New Roman"/>
          <w:sz w:val="28"/>
          <w:szCs w:val="28"/>
        </w:rPr>
        <w:t>ормировать представления детей о диких животных жарких стран, их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испособленности к жизни при высокой температуре и с малым</w:t>
      </w:r>
    </w:p>
    <w:p w:rsidR="00626418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количеством воды. Воспитывать интерес, любовь к животным и бережное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тношение к ним.</w:t>
      </w:r>
    </w:p>
    <w:p w:rsidR="005575DD" w:rsidRPr="00A034DC" w:rsidRDefault="005575DD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092" w:rsidRPr="00A034DC" w:rsidRDefault="00CA7980" w:rsidP="004C1D7A">
      <w:pPr>
        <w:tabs>
          <w:tab w:val="left" w:pos="612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3</w:t>
      </w:r>
      <w:r w:rsidR="00F12055" w:rsidRPr="00A034DC">
        <w:rPr>
          <w:rFonts w:ascii="Times New Roman" w:hAnsi="Times New Roman" w:cs="Times New Roman"/>
          <w:i/>
          <w:sz w:val="28"/>
          <w:szCs w:val="28"/>
        </w:rPr>
        <w:t xml:space="preserve"> неделя</w:t>
      </w:r>
      <w:r w:rsidR="00997092" w:rsidRPr="00A03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.11.-20.11. </w:t>
      </w:r>
    </w:p>
    <w:p w:rsidR="00F12055" w:rsidRPr="00A034DC" w:rsidRDefault="00997092" w:rsidP="004C1D7A">
      <w:pPr>
        <w:tabs>
          <w:tab w:val="left" w:pos="612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недели: «Ты у меня одна на свете» -  всемирный день матери</w:t>
      </w:r>
    </w:p>
    <w:p w:rsidR="00237CCF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Моя мама самая красивая и любимая» А. А. Кондырская стр.33,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Н.Е.Вераксы,</w:t>
      </w:r>
      <w:r w:rsidR="00997092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Т.С.Комарова, М.А.Васильева стр.261 (Комплексн. занятия)</w:t>
      </w:r>
    </w:p>
    <w:p w:rsidR="00F12055" w:rsidRPr="00A034DC" w:rsidRDefault="00161751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09125D" w:rsidRPr="00A034DC">
        <w:rPr>
          <w:rFonts w:ascii="Times New Roman" w:hAnsi="Times New Roman" w:cs="Times New Roman"/>
          <w:sz w:val="28"/>
          <w:szCs w:val="28"/>
        </w:rPr>
        <w:t>з</w:t>
      </w:r>
      <w:r w:rsidR="00F12055" w:rsidRPr="00A034DC">
        <w:rPr>
          <w:rFonts w:ascii="Times New Roman" w:hAnsi="Times New Roman" w:cs="Times New Roman"/>
          <w:sz w:val="28"/>
          <w:szCs w:val="28"/>
        </w:rPr>
        <w:t>акрепить знания детей об отличительных  особенностях своих мам, их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офессиях. Сформировать  интерес к особенностям личности мамы.</w:t>
      </w:r>
    </w:p>
    <w:p w:rsidR="00F12055" w:rsidRPr="00A034DC" w:rsidRDefault="00CA7980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lastRenderedPageBreak/>
        <w:t>Воспитывать  уважение</w:t>
      </w:r>
      <w:r w:rsidR="00F12055" w:rsidRPr="00A034DC">
        <w:rPr>
          <w:rFonts w:ascii="Times New Roman" w:hAnsi="Times New Roman" w:cs="Times New Roman"/>
          <w:sz w:val="28"/>
          <w:szCs w:val="28"/>
        </w:rPr>
        <w:t>, заботливое отношение к маме.</w:t>
      </w:r>
    </w:p>
    <w:p w:rsidR="00997092" w:rsidRPr="00A034DC" w:rsidRDefault="00997092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092" w:rsidRPr="00A034DC" w:rsidRDefault="00CA7980" w:rsidP="004C1D7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4</w:t>
      </w:r>
      <w:r w:rsidR="00F12055" w:rsidRPr="00A034DC">
        <w:rPr>
          <w:rFonts w:ascii="Times New Roman" w:hAnsi="Times New Roman" w:cs="Times New Roman"/>
          <w:i/>
          <w:sz w:val="28"/>
          <w:szCs w:val="28"/>
        </w:rPr>
        <w:t xml:space="preserve"> неделя</w:t>
      </w:r>
      <w:r w:rsidR="00997092" w:rsidRPr="00A034DC">
        <w:rPr>
          <w:rFonts w:ascii="Times New Roman" w:eastAsiaTheme="minorHAnsi" w:hAnsi="Times New Roman" w:cs="Times New Roman"/>
          <w:lang w:eastAsia="en-US"/>
        </w:rPr>
        <w:t xml:space="preserve"> </w:t>
      </w:r>
      <w:r w:rsidR="00997092" w:rsidRPr="00A034DC">
        <w:rPr>
          <w:rFonts w:ascii="Times New Roman" w:eastAsiaTheme="minorHAnsi" w:hAnsi="Times New Roman" w:cs="Times New Roman"/>
          <w:sz w:val="28"/>
          <w:szCs w:val="28"/>
          <w:lang w:eastAsia="en-US"/>
        </w:rPr>
        <w:t>23.11.- 27.11</w:t>
      </w:r>
    </w:p>
    <w:p w:rsidR="00F12055" w:rsidRPr="00A034DC" w:rsidRDefault="00997092" w:rsidP="004C1D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D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недели: «Дикие и домашние животные. Приморья. Подготовка животных к зиме»</w:t>
      </w:r>
    </w:p>
    <w:p w:rsidR="00D8335B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034DC">
        <w:rPr>
          <w:rFonts w:ascii="Times New Roman" w:hAnsi="Times New Roman" w:cs="Times New Roman"/>
          <w:sz w:val="28"/>
          <w:szCs w:val="28"/>
        </w:rPr>
        <w:t>«</w:t>
      </w:r>
      <w:r w:rsidR="00D8335B" w:rsidRPr="00A034DC">
        <w:rPr>
          <w:rFonts w:ascii="Times New Roman" w:hAnsi="Times New Roman" w:cs="Times New Roman"/>
          <w:sz w:val="28"/>
          <w:szCs w:val="28"/>
        </w:rPr>
        <w:t>Как лесные звери - медведь и белка - готовятся к зиме</w:t>
      </w:r>
      <w:r w:rsidRPr="00A034DC">
        <w:rPr>
          <w:rFonts w:ascii="Times New Roman" w:hAnsi="Times New Roman" w:cs="Times New Roman"/>
          <w:sz w:val="28"/>
          <w:szCs w:val="28"/>
        </w:rPr>
        <w:t xml:space="preserve">» </w:t>
      </w:r>
      <w:r w:rsidR="00D8335B" w:rsidRPr="00A034DC">
        <w:rPr>
          <w:rFonts w:ascii="Times New Roman" w:hAnsi="Times New Roman" w:cs="Times New Roman"/>
          <w:sz w:val="28"/>
          <w:szCs w:val="28"/>
        </w:rPr>
        <w:t>С.Н.Николаева « ЮНЫЙ ЭКОЛОГ» стр.51</w:t>
      </w:r>
    </w:p>
    <w:p w:rsidR="00F12055" w:rsidRPr="00A034DC" w:rsidRDefault="00161751" w:rsidP="00D8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F1205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09125D" w:rsidRPr="00A034DC">
        <w:rPr>
          <w:rFonts w:ascii="Times New Roman" w:hAnsi="Times New Roman" w:cs="Times New Roman"/>
          <w:sz w:val="28"/>
          <w:szCs w:val="28"/>
        </w:rPr>
        <w:t>д</w:t>
      </w:r>
      <w:r w:rsidR="00670202" w:rsidRPr="00A034DC">
        <w:rPr>
          <w:rFonts w:ascii="Times New Roman" w:hAnsi="Times New Roman" w:cs="Times New Roman"/>
          <w:sz w:val="28"/>
          <w:szCs w:val="28"/>
        </w:rPr>
        <w:t>ать представления</w:t>
      </w:r>
      <w:r w:rsidR="00D8335B" w:rsidRPr="00A034DC">
        <w:rPr>
          <w:rFonts w:ascii="Times New Roman" w:hAnsi="Times New Roman" w:cs="Times New Roman"/>
          <w:sz w:val="28"/>
          <w:szCs w:val="28"/>
        </w:rPr>
        <w:t>,</w:t>
      </w:r>
      <w:r w:rsidR="00670202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D8335B" w:rsidRPr="00A034DC">
        <w:rPr>
          <w:rFonts w:ascii="Times New Roman" w:hAnsi="Times New Roman" w:cs="Times New Roman"/>
          <w:sz w:val="28"/>
          <w:szCs w:val="28"/>
        </w:rPr>
        <w:t>что лес-это среда  обитания диких животных.</w:t>
      </w:r>
    </w:p>
    <w:p w:rsidR="00F12055" w:rsidRPr="00A034DC" w:rsidRDefault="00670202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« Лошадь и овца</w:t>
      </w:r>
      <w:r w:rsidR="006571A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- домашние животные» стр.55 С.Н.Николаева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Виды интеграции образовательных областей:</w:t>
      </w:r>
    </w:p>
    <w:p w:rsidR="00DE78A1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«Познавательное развитие», «Речевое развитие»,  «Социально-коммуникативное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развитие»,</w:t>
      </w:r>
      <w:r w:rsidR="00DE78A1" w:rsidRPr="00A034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i/>
          <w:sz w:val="28"/>
          <w:szCs w:val="28"/>
        </w:rPr>
        <w:t>«Художе</w:t>
      </w:r>
      <w:r w:rsidR="00997092" w:rsidRPr="00A034DC">
        <w:rPr>
          <w:rFonts w:ascii="Times New Roman" w:hAnsi="Times New Roman" w:cs="Times New Roman"/>
          <w:i/>
          <w:sz w:val="28"/>
          <w:szCs w:val="28"/>
        </w:rPr>
        <w:t>ственно - эстетическое развитие.</w:t>
      </w:r>
    </w:p>
    <w:p w:rsidR="00997092" w:rsidRPr="00A034DC" w:rsidRDefault="00997092" w:rsidP="004C1D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997092" w:rsidRPr="00A034DC" w:rsidRDefault="00997092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092" w:rsidRPr="00A034DC" w:rsidRDefault="00F12055" w:rsidP="004C1D7A">
      <w:pPr>
        <w:tabs>
          <w:tab w:val="left" w:pos="612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1неделя</w:t>
      </w:r>
      <w:r w:rsidR="00997092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997092" w:rsidRPr="00A03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.11. – 04.12 </w:t>
      </w:r>
    </w:p>
    <w:p w:rsidR="00F12055" w:rsidRPr="00A034DC" w:rsidRDefault="00997092" w:rsidP="004C1D7A">
      <w:pPr>
        <w:tabs>
          <w:tab w:val="left" w:pos="612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недели: «Зимушка зима. Зимние забавы. Животные севера»</w:t>
      </w:r>
    </w:p>
    <w:p w:rsidR="006A3EFC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="00657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« Прок</w:t>
      </w:r>
      <w:r w:rsidR="004C1D7A" w:rsidRPr="00A034DC">
        <w:rPr>
          <w:rFonts w:ascii="Times New Roman" w:hAnsi="Times New Roman" w:cs="Times New Roman"/>
          <w:sz w:val="28"/>
          <w:szCs w:val="28"/>
        </w:rPr>
        <w:t xml:space="preserve">азы матушки зимы» Н.Е. Вераксы </w:t>
      </w:r>
      <w:r w:rsidRPr="00A034DC">
        <w:rPr>
          <w:rFonts w:ascii="Times New Roman" w:hAnsi="Times New Roman" w:cs="Times New Roman"/>
          <w:sz w:val="28"/>
          <w:szCs w:val="28"/>
        </w:rPr>
        <w:t xml:space="preserve"> Т.С.Комарова стр.152 , О.С.</w:t>
      </w:r>
    </w:p>
    <w:p w:rsidR="00161751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королупова  стр .8-13, О.А.Соломенникова стр. 57(ознак. с природой).</w:t>
      </w:r>
    </w:p>
    <w:p w:rsidR="00F12055" w:rsidRPr="00A034DC" w:rsidRDefault="00161751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09125D" w:rsidRPr="00A034DC">
        <w:rPr>
          <w:rFonts w:ascii="Times New Roman" w:hAnsi="Times New Roman" w:cs="Times New Roman"/>
          <w:sz w:val="28"/>
          <w:szCs w:val="28"/>
        </w:rPr>
        <w:t>о</w:t>
      </w:r>
      <w:r w:rsidR="00F12055" w:rsidRPr="00A034DC">
        <w:rPr>
          <w:rFonts w:ascii="Times New Roman" w:hAnsi="Times New Roman" w:cs="Times New Roman"/>
          <w:sz w:val="28"/>
          <w:szCs w:val="28"/>
        </w:rPr>
        <w:t>богащать и расширять знания детей о зиме, её признаках. Воспитывать</w:t>
      </w:r>
      <w:r w:rsidR="004C1D7A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F12055" w:rsidRPr="00A034DC">
        <w:rPr>
          <w:rFonts w:ascii="Times New Roman" w:hAnsi="Times New Roman" w:cs="Times New Roman"/>
          <w:sz w:val="28"/>
          <w:szCs w:val="28"/>
        </w:rPr>
        <w:t>интерес к изучению природы, любовь к н</w:t>
      </w:r>
      <w:r w:rsidR="00626418" w:rsidRPr="00A034DC">
        <w:rPr>
          <w:rFonts w:ascii="Times New Roman" w:hAnsi="Times New Roman" w:cs="Times New Roman"/>
          <w:sz w:val="28"/>
          <w:szCs w:val="28"/>
        </w:rPr>
        <w:t>ей. Обогащать и активизировать</w:t>
      </w:r>
      <w:r w:rsidR="004C1D7A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F12055" w:rsidRPr="00A034DC">
        <w:rPr>
          <w:rFonts w:ascii="Times New Roman" w:hAnsi="Times New Roman" w:cs="Times New Roman"/>
          <w:sz w:val="28"/>
          <w:szCs w:val="28"/>
        </w:rPr>
        <w:t>словарь; зимушка-зима, позёмка, ме</w:t>
      </w:r>
      <w:r w:rsidR="004C1D7A" w:rsidRPr="00A034DC">
        <w:rPr>
          <w:rFonts w:ascii="Times New Roman" w:hAnsi="Times New Roman" w:cs="Times New Roman"/>
          <w:sz w:val="28"/>
          <w:szCs w:val="28"/>
        </w:rPr>
        <w:t>тель, буран. Развивать внимание</w:t>
      </w:r>
      <w:r w:rsidR="00F12055" w:rsidRPr="00A034DC">
        <w:rPr>
          <w:rFonts w:ascii="Times New Roman" w:hAnsi="Times New Roman" w:cs="Times New Roman"/>
          <w:sz w:val="28"/>
          <w:szCs w:val="28"/>
        </w:rPr>
        <w:t>,</w:t>
      </w:r>
      <w:r w:rsidR="004C1D7A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F12055" w:rsidRPr="00A034DC">
        <w:rPr>
          <w:rFonts w:ascii="Times New Roman" w:hAnsi="Times New Roman" w:cs="Times New Roman"/>
          <w:sz w:val="28"/>
          <w:szCs w:val="28"/>
        </w:rPr>
        <w:t>наблюдательность, закрепить знания правил поведения при неблагоприятных</w:t>
      </w:r>
      <w:r w:rsidR="004C1D7A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F12055" w:rsidRPr="00A034DC">
        <w:rPr>
          <w:rFonts w:ascii="Times New Roman" w:hAnsi="Times New Roman" w:cs="Times New Roman"/>
          <w:sz w:val="28"/>
          <w:szCs w:val="28"/>
        </w:rPr>
        <w:t>погодных условиях.</w:t>
      </w:r>
    </w:p>
    <w:p w:rsidR="00997092" w:rsidRPr="00A034DC" w:rsidRDefault="00997092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092" w:rsidRPr="00A034DC" w:rsidRDefault="00F12055" w:rsidP="004C1D7A">
      <w:pPr>
        <w:tabs>
          <w:tab w:val="left" w:pos="612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sz w:val="28"/>
          <w:szCs w:val="28"/>
        </w:rPr>
        <w:t>2</w:t>
      </w:r>
      <w:r w:rsidR="00997092" w:rsidRPr="00A034DC">
        <w:rPr>
          <w:rFonts w:ascii="Times New Roman" w:hAnsi="Times New Roman" w:cs="Times New Roman"/>
          <w:sz w:val="28"/>
          <w:szCs w:val="28"/>
        </w:rPr>
        <w:t>-3</w:t>
      </w:r>
      <w:r w:rsidRPr="00A034DC">
        <w:rPr>
          <w:rFonts w:ascii="Times New Roman" w:hAnsi="Times New Roman" w:cs="Times New Roman"/>
          <w:sz w:val="28"/>
          <w:szCs w:val="28"/>
        </w:rPr>
        <w:t xml:space="preserve"> неделя</w:t>
      </w:r>
      <w:r w:rsidR="00997092" w:rsidRPr="00A034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7092" w:rsidRPr="00A034DC">
        <w:rPr>
          <w:rFonts w:ascii="Times New Roman" w:eastAsiaTheme="minorHAnsi" w:hAnsi="Times New Roman" w:cs="Times New Roman"/>
          <w:sz w:val="28"/>
          <w:szCs w:val="28"/>
          <w:lang w:eastAsia="en-US"/>
        </w:rPr>
        <w:t>07. 12.-</w:t>
      </w:r>
      <w:r w:rsidR="004C1D7A" w:rsidRPr="00A034DC">
        <w:rPr>
          <w:rFonts w:ascii="Times New Roman" w:eastAsiaTheme="minorHAnsi" w:hAnsi="Times New Roman" w:cs="Times New Roman"/>
          <w:sz w:val="28"/>
          <w:szCs w:val="28"/>
          <w:lang w:eastAsia="en-US"/>
        </w:rPr>
        <w:t>18. 12. Тема недели:</w:t>
      </w:r>
      <w:r w:rsidR="00670202" w:rsidRPr="00A03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7092" w:rsidRPr="00A034DC">
        <w:rPr>
          <w:rFonts w:ascii="Times New Roman" w:eastAsiaTheme="minorHAnsi" w:hAnsi="Times New Roman" w:cs="Times New Roman"/>
          <w:sz w:val="28"/>
          <w:szCs w:val="28"/>
          <w:lang w:eastAsia="en-US"/>
        </w:rPr>
        <w:t>« Зимующие птицы.</w:t>
      </w:r>
    </w:p>
    <w:p w:rsidR="00F12055" w:rsidRPr="00A034DC" w:rsidRDefault="00997092" w:rsidP="004C1D7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ота о птицах. Чем питаются? »</w:t>
      </w:r>
    </w:p>
    <w:p w:rsidR="006A3EFC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«Зимующие птицы. Покормим птиц» Т.М.Бондаренко стр.64, Л.Б.</w:t>
      </w:r>
    </w:p>
    <w:p w:rsidR="00F12055" w:rsidRPr="00A034DC" w:rsidRDefault="004C1D7A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Фесюкова </w:t>
      </w:r>
      <w:r w:rsidR="00F12055" w:rsidRPr="00A034DC">
        <w:rPr>
          <w:rFonts w:ascii="Times New Roman" w:hAnsi="Times New Roman" w:cs="Times New Roman"/>
          <w:sz w:val="28"/>
          <w:szCs w:val="28"/>
        </w:rPr>
        <w:t>стр. 79, О.А.</w:t>
      </w:r>
      <w:r w:rsidR="006571AC">
        <w:rPr>
          <w:rFonts w:ascii="Times New Roman" w:hAnsi="Times New Roman" w:cs="Times New Roman"/>
          <w:sz w:val="28"/>
          <w:szCs w:val="28"/>
        </w:rPr>
        <w:t xml:space="preserve"> </w:t>
      </w:r>
      <w:r w:rsidR="00F12055" w:rsidRPr="00A034DC">
        <w:rPr>
          <w:rFonts w:ascii="Times New Roman" w:hAnsi="Times New Roman" w:cs="Times New Roman"/>
          <w:sz w:val="28"/>
          <w:szCs w:val="28"/>
        </w:rPr>
        <w:t>Скоролупова стр.53.</w:t>
      </w:r>
    </w:p>
    <w:p w:rsidR="00626418" w:rsidRPr="00A034DC" w:rsidRDefault="009737DF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09125D" w:rsidRPr="00A034DC">
        <w:rPr>
          <w:rFonts w:ascii="Times New Roman" w:hAnsi="Times New Roman" w:cs="Times New Roman"/>
          <w:sz w:val="28"/>
          <w:szCs w:val="28"/>
        </w:rPr>
        <w:t>у</w:t>
      </w:r>
      <w:r w:rsidR="00F12055" w:rsidRPr="00A034DC">
        <w:rPr>
          <w:rFonts w:ascii="Times New Roman" w:hAnsi="Times New Roman" w:cs="Times New Roman"/>
          <w:sz w:val="28"/>
          <w:szCs w:val="28"/>
        </w:rPr>
        <w:t>чить различать</w:t>
      </w:r>
      <w:r w:rsidR="004C1D7A" w:rsidRPr="00A034DC">
        <w:rPr>
          <w:rFonts w:ascii="Times New Roman" w:hAnsi="Times New Roman" w:cs="Times New Roman"/>
          <w:sz w:val="28"/>
          <w:szCs w:val="28"/>
        </w:rPr>
        <w:t xml:space="preserve"> птиц по существенному признаку;</w:t>
      </w:r>
      <w:r w:rsidR="00F12055" w:rsidRPr="00A034DC">
        <w:rPr>
          <w:rFonts w:ascii="Times New Roman" w:hAnsi="Times New Roman" w:cs="Times New Roman"/>
          <w:sz w:val="28"/>
          <w:szCs w:val="28"/>
        </w:rPr>
        <w:t xml:space="preserve"> возможность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удовлетворения потребности в пище. Формировать обобщенное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едставление о зимующих и перелётных птицах, желание заботиться о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тицах в зимний период</w:t>
      </w:r>
      <w:r w:rsidR="00646DD6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( развешивать кормушки, подкармливать птиц).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Углублять представления о причинах гибели птиц в зимний период.</w:t>
      </w:r>
    </w:p>
    <w:p w:rsidR="00626418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богащать словарь: корм, зимующие. Воспитывать любовь к птицам.</w:t>
      </w:r>
    </w:p>
    <w:p w:rsidR="00646DD6" w:rsidRPr="00A034DC" w:rsidRDefault="00646DD6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DD6" w:rsidRPr="00A034DC" w:rsidRDefault="00646DD6" w:rsidP="004C1D7A">
      <w:pPr>
        <w:tabs>
          <w:tab w:val="left" w:pos="612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4-5</w:t>
      </w:r>
      <w:r w:rsidR="00F12055" w:rsidRPr="00A034DC">
        <w:rPr>
          <w:rFonts w:ascii="Times New Roman" w:hAnsi="Times New Roman" w:cs="Times New Roman"/>
          <w:i/>
          <w:sz w:val="28"/>
          <w:szCs w:val="28"/>
        </w:rPr>
        <w:t>неделя</w:t>
      </w:r>
      <w:r w:rsidRPr="00A034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4DC">
        <w:rPr>
          <w:rFonts w:ascii="Times New Roman" w:eastAsiaTheme="minorHAnsi" w:hAnsi="Times New Roman" w:cs="Times New Roman"/>
          <w:sz w:val="28"/>
          <w:szCs w:val="28"/>
          <w:lang w:eastAsia="en-US"/>
        </w:rPr>
        <w:t>21.12. – 31.12.</w:t>
      </w:r>
    </w:p>
    <w:p w:rsidR="00F12055" w:rsidRPr="00A034DC" w:rsidRDefault="00646DD6" w:rsidP="004C1D7A">
      <w:pPr>
        <w:tabs>
          <w:tab w:val="left" w:pos="6120"/>
        </w:tabs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034D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недели: « Новый год. Новогодний праздник. Рождество»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 xml:space="preserve">: «Новый год  шагает по планете» О.А. </w:t>
      </w:r>
      <w:r w:rsidRPr="00A034DC">
        <w:rPr>
          <w:rFonts w:ascii="Times New Roman" w:hAnsi="Times New Roman" w:cs="Times New Roman"/>
          <w:sz w:val="28"/>
          <w:szCs w:val="28"/>
          <w:u w:val="single"/>
        </w:rPr>
        <w:t>Скоролупова стр.88</w:t>
      </w:r>
      <w:r w:rsidRPr="00A034DC">
        <w:rPr>
          <w:rFonts w:ascii="Times New Roman" w:hAnsi="Times New Roman" w:cs="Times New Roman"/>
          <w:sz w:val="28"/>
          <w:szCs w:val="28"/>
        </w:rPr>
        <w:t xml:space="preserve"> , Н.Е. Вераксы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стр.173( </w:t>
      </w:r>
      <w:r w:rsidRPr="00A034DC">
        <w:rPr>
          <w:rFonts w:ascii="Times New Roman" w:hAnsi="Times New Roman" w:cs="Times New Roman"/>
          <w:sz w:val="28"/>
          <w:szCs w:val="28"/>
          <w:u w:val="single"/>
        </w:rPr>
        <w:t>Н.С.Голицына стр.200)</w:t>
      </w:r>
    </w:p>
    <w:p w:rsidR="006A3EFC" w:rsidRPr="00A034DC" w:rsidRDefault="009737DF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09125D" w:rsidRPr="00A034DC">
        <w:rPr>
          <w:rFonts w:ascii="Times New Roman" w:hAnsi="Times New Roman" w:cs="Times New Roman"/>
          <w:sz w:val="28"/>
          <w:szCs w:val="28"/>
        </w:rPr>
        <w:t>р</w:t>
      </w:r>
      <w:r w:rsidR="00F12055" w:rsidRPr="00A034DC">
        <w:rPr>
          <w:rFonts w:ascii="Times New Roman" w:hAnsi="Times New Roman" w:cs="Times New Roman"/>
          <w:sz w:val="28"/>
          <w:szCs w:val="28"/>
        </w:rPr>
        <w:t>асширить знания детей о новогодних обычаях на Руси. Дать</w:t>
      </w:r>
    </w:p>
    <w:p w:rsidR="006A3EFC" w:rsidRPr="00A034DC" w:rsidRDefault="006A3EFC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F12055" w:rsidRPr="00A034DC">
        <w:rPr>
          <w:rFonts w:ascii="Times New Roman" w:hAnsi="Times New Roman" w:cs="Times New Roman"/>
          <w:sz w:val="28"/>
          <w:szCs w:val="28"/>
        </w:rPr>
        <w:t>о том, как возник обычай наряжать елку, что такое обычай.</w:t>
      </w:r>
    </w:p>
    <w:p w:rsidR="00646DD6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ызвать интерес к</w:t>
      </w:r>
      <w:r w:rsidR="006A3EFC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празднику.</w:t>
      </w:r>
    </w:p>
    <w:p w:rsidR="00646DD6" w:rsidRPr="00A034DC" w:rsidRDefault="00646DD6" w:rsidP="004C1D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5неделя </w:t>
      </w:r>
    </w:p>
    <w:p w:rsidR="006A3EFC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«Колядки» С.Д.Сажина стр.95 «Праздник Рождество», О.А.</w:t>
      </w:r>
      <w:r w:rsidR="00A115C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Скоролупова</w:t>
      </w:r>
    </w:p>
    <w:p w:rsidR="009737DF" w:rsidRPr="00A034DC" w:rsidRDefault="0078503D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стр.88 </w:t>
      </w:r>
      <w:r w:rsidR="00F12055" w:rsidRPr="00A034DC">
        <w:rPr>
          <w:rFonts w:ascii="Times New Roman" w:hAnsi="Times New Roman" w:cs="Times New Roman"/>
          <w:sz w:val="28"/>
          <w:szCs w:val="28"/>
        </w:rPr>
        <w:t>(Метод кабинет)</w:t>
      </w:r>
    </w:p>
    <w:p w:rsidR="009737DF" w:rsidRPr="00A034DC" w:rsidRDefault="009737DF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09125D" w:rsidRPr="00A034DC">
        <w:rPr>
          <w:rFonts w:ascii="Times New Roman" w:hAnsi="Times New Roman" w:cs="Times New Roman"/>
          <w:sz w:val="28"/>
          <w:szCs w:val="28"/>
        </w:rPr>
        <w:t>п</w:t>
      </w:r>
      <w:r w:rsidR="00F12055" w:rsidRPr="00A034DC">
        <w:rPr>
          <w:rFonts w:ascii="Times New Roman" w:hAnsi="Times New Roman" w:cs="Times New Roman"/>
          <w:sz w:val="28"/>
          <w:szCs w:val="28"/>
        </w:rPr>
        <w:t>ознакомить детей с традициями россиян. Дать представление ,</w:t>
      </w:r>
    </w:p>
    <w:p w:rsidR="00B92347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что такое</w:t>
      </w:r>
      <w:r w:rsidR="004C1D7A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коляда. Рассказать какие игры проводят, какие колядки поют. Прививать</w:t>
      </w:r>
      <w:r w:rsidR="004C1D7A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любовь к традиционным праздникам, развивать понимание названий</w:t>
      </w:r>
    </w:p>
    <w:p w:rsidR="00F12055" w:rsidRPr="00A034DC" w:rsidRDefault="00F12055" w:rsidP="004C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аздников.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DC">
        <w:rPr>
          <w:rFonts w:ascii="Times New Roman" w:hAnsi="Times New Roman" w:cs="Times New Roman"/>
          <w:b/>
          <w:i/>
          <w:sz w:val="28"/>
          <w:szCs w:val="28"/>
        </w:rPr>
        <w:t>Виды интеграции образовательных областей</w:t>
      </w:r>
      <w:r w:rsidRPr="00A034DC">
        <w:rPr>
          <w:rFonts w:ascii="Times New Roman" w:hAnsi="Times New Roman" w:cs="Times New Roman"/>
          <w:i/>
          <w:sz w:val="28"/>
          <w:szCs w:val="28"/>
        </w:rPr>
        <w:t>:</w:t>
      </w:r>
    </w:p>
    <w:p w:rsidR="006A3EFC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« Познавательное развитие», «Речевое развитие», «Социально-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коммуникативное развитие», «Художественно-эстетическое развитие».</w:t>
      </w:r>
    </w:p>
    <w:p w:rsidR="006A3EFC" w:rsidRPr="00A034DC" w:rsidRDefault="006A3EFC" w:rsidP="00973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A115CD" w:rsidRPr="00A034DC" w:rsidRDefault="00F12055" w:rsidP="00646DD6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2</w:t>
      </w:r>
      <w:r w:rsidR="007652ED" w:rsidRPr="00A034DC">
        <w:rPr>
          <w:rFonts w:ascii="Times New Roman" w:hAnsi="Times New Roman" w:cs="Times New Roman"/>
          <w:i/>
          <w:sz w:val="28"/>
          <w:szCs w:val="28"/>
        </w:rPr>
        <w:t>-3</w:t>
      </w:r>
      <w:r w:rsidRPr="00A034DC">
        <w:rPr>
          <w:rFonts w:ascii="Times New Roman" w:hAnsi="Times New Roman" w:cs="Times New Roman"/>
          <w:i/>
          <w:sz w:val="28"/>
          <w:szCs w:val="28"/>
        </w:rPr>
        <w:t xml:space="preserve"> неделя</w:t>
      </w:r>
      <w:r w:rsidR="00646DD6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646DD6" w:rsidRPr="00A034DC">
        <w:rPr>
          <w:rFonts w:ascii="Times New Roman" w:eastAsiaTheme="minorHAnsi" w:hAnsi="Times New Roman"/>
          <w:lang w:eastAsia="en-US"/>
        </w:rPr>
        <w:t xml:space="preserve"> </w:t>
      </w:r>
      <w:r w:rsidR="00646DD6" w:rsidRPr="00A034DC">
        <w:rPr>
          <w:rFonts w:ascii="Times New Roman" w:eastAsiaTheme="minorHAnsi" w:hAnsi="Times New Roman"/>
          <w:sz w:val="28"/>
          <w:szCs w:val="28"/>
          <w:lang w:eastAsia="en-US"/>
        </w:rPr>
        <w:t>09.01 - 17.01</w:t>
      </w:r>
      <w:r w:rsidR="00646DD6" w:rsidRPr="00A034DC">
        <w:rPr>
          <w:rFonts w:ascii="Times New Roman" w:eastAsiaTheme="minorHAnsi" w:hAnsi="Times New Roman"/>
          <w:lang w:eastAsia="en-US"/>
        </w:rPr>
        <w:t xml:space="preserve"> </w:t>
      </w:r>
    </w:p>
    <w:p w:rsidR="00646DD6" w:rsidRPr="00A034DC" w:rsidRDefault="00646DD6" w:rsidP="00646DD6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/>
          <w:b/>
          <w:sz w:val="28"/>
          <w:szCs w:val="28"/>
          <w:lang w:eastAsia="en-US"/>
        </w:rPr>
        <w:t>Тема:</w:t>
      </w: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 xml:space="preserve"> «Службы спасения. Безопасность»</w:t>
      </w:r>
    </w:p>
    <w:p w:rsidR="00F12055" w:rsidRPr="00A034DC" w:rsidRDefault="00646DD6" w:rsidP="00646DD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>Профессии служб спасения. Номера экстренного вызова. Профессии службы спасения.</w:t>
      </w:r>
    </w:p>
    <w:p w:rsidR="007652ED" w:rsidRPr="00A034DC" w:rsidRDefault="007652ED" w:rsidP="00646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="00A115C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«Опасности вокруг нас» Н.С.Голицына стр.253</w:t>
      </w:r>
    </w:p>
    <w:p w:rsidR="00B92347" w:rsidRPr="00A034DC" w:rsidRDefault="009737DF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09125D" w:rsidRPr="00A034DC">
        <w:rPr>
          <w:rFonts w:ascii="Times New Roman" w:hAnsi="Times New Roman" w:cs="Times New Roman"/>
          <w:sz w:val="28"/>
          <w:szCs w:val="28"/>
        </w:rPr>
        <w:t>у</w:t>
      </w:r>
      <w:r w:rsidR="00F12055" w:rsidRPr="00A034DC">
        <w:rPr>
          <w:rFonts w:ascii="Times New Roman" w:hAnsi="Times New Roman" w:cs="Times New Roman"/>
          <w:sz w:val="28"/>
          <w:szCs w:val="28"/>
        </w:rPr>
        <w:t xml:space="preserve">точнить правила безопасности с </w:t>
      </w:r>
      <w:r w:rsidR="00B92347" w:rsidRPr="00A034DC">
        <w:rPr>
          <w:rFonts w:ascii="Times New Roman" w:hAnsi="Times New Roman" w:cs="Times New Roman"/>
          <w:sz w:val="28"/>
          <w:szCs w:val="28"/>
        </w:rPr>
        <w:t>опасными предметами. Познакомит</w:t>
      </w:r>
    </w:p>
    <w:p w:rsidR="00B92347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 правилами пожарной безопасности. Закрепить представления о том, что</w:t>
      </w:r>
    </w:p>
    <w:p w:rsidR="00B92347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для  сохранения здоровья необходимо </w:t>
      </w:r>
      <w:r w:rsidR="00B92347" w:rsidRPr="00A034DC">
        <w:rPr>
          <w:rFonts w:ascii="Times New Roman" w:hAnsi="Times New Roman" w:cs="Times New Roman"/>
          <w:sz w:val="28"/>
          <w:szCs w:val="28"/>
        </w:rPr>
        <w:t>быть осторожным. Познакомить со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лужбами спасения, телефонами.</w:t>
      </w:r>
    </w:p>
    <w:p w:rsidR="007652ED" w:rsidRPr="00A034DC" w:rsidRDefault="007652ED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5CD" w:rsidRPr="00A034DC" w:rsidRDefault="007652ED" w:rsidP="009737DF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034DC">
        <w:rPr>
          <w:rFonts w:ascii="Times New Roman" w:eastAsiaTheme="minorHAnsi" w:hAnsi="Times New Roman"/>
          <w:lang w:eastAsia="en-US"/>
        </w:rPr>
        <w:t xml:space="preserve"> </w:t>
      </w:r>
      <w:r w:rsidRPr="00A034DC">
        <w:rPr>
          <w:rFonts w:ascii="Times New Roman" w:eastAsiaTheme="minorHAnsi" w:hAnsi="Times New Roman"/>
          <w:i/>
          <w:sz w:val="28"/>
          <w:szCs w:val="28"/>
          <w:lang w:eastAsia="en-US"/>
        </w:rPr>
        <w:t>4 неделя 20.01. –24.11</w:t>
      </w:r>
      <w:r w:rsidRPr="00A034DC">
        <w:rPr>
          <w:rFonts w:ascii="Times New Roman" w:eastAsiaTheme="minorHAnsi" w:hAnsi="Times New Roman"/>
          <w:lang w:eastAsia="en-US"/>
        </w:rPr>
        <w:t xml:space="preserve"> </w:t>
      </w:r>
    </w:p>
    <w:p w:rsidR="007652ED" w:rsidRPr="00A034DC" w:rsidRDefault="007652ED" w:rsidP="009737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>Тема недели: «Сезонная одежда, головные уборы, обувь»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Одежда. Обувь» О.В.Павлова стр.6,23</w:t>
      </w:r>
    </w:p>
    <w:p w:rsidR="00F12055" w:rsidRPr="00A034DC" w:rsidRDefault="009737DF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09125D" w:rsidRPr="00A034DC">
        <w:rPr>
          <w:rFonts w:ascii="Times New Roman" w:hAnsi="Times New Roman" w:cs="Times New Roman"/>
          <w:sz w:val="28"/>
          <w:szCs w:val="28"/>
        </w:rPr>
        <w:t>ф</w:t>
      </w:r>
      <w:r w:rsidR="00F12055" w:rsidRPr="00A034DC">
        <w:rPr>
          <w:rFonts w:ascii="Times New Roman" w:hAnsi="Times New Roman" w:cs="Times New Roman"/>
          <w:sz w:val="28"/>
          <w:szCs w:val="28"/>
        </w:rPr>
        <w:t>ормировать у детей отчётливое дифференцированное представление о</w:t>
      </w:r>
      <w:r w:rsidR="00A115C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F12055" w:rsidRPr="00A034DC">
        <w:rPr>
          <w:rFonts w:ascii="Times New Roman" w:hAnsi="Times New Roman" w:cs="Times New Roman"/>
          <w:sz w:val="28"/>
          <w:szCs w:val="28"/>
        </w:rPr>
        <w:t>различных видах одежды, обуви, их назначении и применении; развивать и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активизировать речь: воспитывать мотивацию познавательной деятельности</w:t>
      </w:r>
      <w:r w:rsidR="003547F5" w:rsidRPr="00A034DC">
        <w:rPr>
          <w:rFonts w:ascii="Times New Roman" w:hAnsi="Times New Roman" w:cs="Times New Roman"/>
          <w:sz w:val="28"/>
          <w:szCs w:val="28"/>
        </w:rPr>
        <w:t>.</w:t>
      </w:r>
    </w:p>
    <w:p w:rsidR="003547F5" w:rsidRPr="00A034DC" w:rsidRDefault="003547F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7F5" w:rsidRPr="00A034DC" w:rsidRDefault="007652ED" w:rsidP="009737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>5 неделя 27.01. – 31.01.</w:t>
      </w:r>
    </w:p>
    <w:p w:rsidR="007652ED" w:rsidRPr="00A034DC" w:rsidRDefault="007652ED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>Тема недели: « Приморский край, Шкотовский район в котором я живу</w:t>
      </w:r>
      <w:r w:rsidR="003547F5" w:rsidRPr="00A034D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Приморский край - моя малая Родина»(Метод кабинет)</w:t>
      </w:r>
    </w:p>
    <w:p w:rsidR="00F12055" w:rsidRPr="00A034DC" w:rsidRDefault="003547F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="00F1205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09125D" w:rsidRPr="00A034DC">
        <w:rPr>
          <w:rFonts w:ascii="Times New Roman" w:hAnsi="Times New Roman" w:cs="Times New Roman"/>
          <w:sz w:val="28"/>
          <w:szCs w:val="28"/>
        </w:rPr>
        <w:t>д</w:t>
      </w:r>
      <w:r w:rsidR="00F12055" w:rsidRPr="00A034DC">
        <w:rPr>
          <w:rFonts w:ascii="Times New Roman" w:hAnsi="Times New Roman" w:cs="Times New Roman"/>
          <w:sz w:val="28"/>
          <w:szCs w:val="28"/>
        </w:rPr>
        <w:t>ать представление о Приморском крае, её столице. Познакомить с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имволикой Приморского края, Шкотовского района. Рассказать о людях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ославивших наш посёлок. Воспитывать чувство любви и гордости за свою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одину.</w:t>
      </w:r>
    </w:p>
    <w:p w:rsidR="003547F5" w:rsidRPr="00A034DC" w:rsidRDefault="003547F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F12055" w:rsidRPr="00A034DC" w:rsidRDefault="00F12055" w:rsidP="003547F5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1неделя</w:t>
      </w:r>
      <w:r w:rsidR="003547F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3547F5" w:rsidRPr="00A034DC">
        <w:rPr>
          <w:rFonts w:ascii="Times New Roman" w:eastAsiaTheme="minorHAnsi" w:hAnsi="Times New Roman"/>
          <w:sz w:val="28"/>
          <w:szCs w:val="28"/>
          <w:lang w:eastAsia="en-US"/>
        </w:rPr>
        <w:t>03.02. – 07.02. Тема недели: «В стране Витаминии»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</w:t>
      </w:r>
      <w:r w:rsidR="00670202" w:rsidRPr="00A034DC">
        <w:rPr>
          <w:rFonts w:ascii="Times New Roman" w:hAnsi="Times New Roman" w:cs="Times New Roman"/>
          <w:sz w:val="28"/>
          <w:szCs w:val="28"/>
        </w:rPr>
        <w:t>Письмо заболевшим детям</w:t>
      </w:r>
      <w:r w:rsidRPr="00A034DC">
        <w:rPr>
          <w:rFonts w:ascii="Times New Roman" w:hAnsi="Times New Roman" w:cs="Times New Roman"/>
          <w:sz w:val="28"/>
          <w:szCs w:val="28"/>
        </w:rPr>
        <w:t xml:space="preserve">»  </w:t>
      </w:r>
      <w:r w:rsidR="00670202" w:rsidRPr="00A034DC">
        <w:rPr>
          <w:rFonts w:ascii="Times New Roman" w:hAnsi="Times New Roman" w:cs="Times New Roman"/>
          <w:sz w:val="28"/>
          <w:szCs w:val="28"/>
        </w:rPr>
        <w:t>С.Н.Николаева стр. 59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«Физическая культура» Т.А.Шорыгина стр.15</w:t>
      </w:r>
    </w:p>
    <w:p w:rsidR="00F12055" w:rsidRPr="00A034DC" w:rsidRDefault="009737DF" w:rsidP="00670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   </w:t>
      </w:r>
      <w:r w:rsidR="00670202" w:rsidRPr="00A034DC">
        <w:rPr>
          <w:rFonts w:ascii="Times New Roman" w:hAnsi="Times New Roman" w:cs="Times New Roman"/>
          <w:sz w:val="28"/>
          <w:szCs w:val="28"/>
        </w:rPr>
        <w:t>воспитывать у детей ценностное отношение к своему здоровью, понимание, что здоровый ребенок красиво выглядит. Научить детей написать письма.</w:t>
      </w:r>
    </w:p>
    <w:p w:rsidR="003547F5" w:rsidRPr="00A034DC" w:rsidRDefault="003547F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EAF" w:rsidRPr="00A034DC" w:rsidRDefault="00F12055" w:rsidP="009737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2</w:t>
      </w:r>
      <w:r w:rsidR="003547F5" w:rsidRPr="00A034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i/>
          <w:sz w:val="28"/>
          <w:szCs w:val="28"/>
        </w:rPr>
        <w:t>неделя</w:t>
      </w:r>
      <w:r w:rsidR="003547F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3547F5" w:rsidRPr="00A034DC">
        <w:rPr>
          <w:rFonts w:ascii="Times New Roman" w:eastAsiaTheme="minorHAnsi" w:hAnsi="Times New Roman"/>
          <w:sz w:val="28"/>
          <w:szCs w:val="28"/>
          <w:lang w:eastAsia="en-US"/>
        </w:rPr>
        <w:t>10.02. – 14.02.</w:t>
      </w:r>
    </w:p>
    <w:p w:rsidR="00F12055" w:rsidRPr="00A034DC" w:rsidRDefault="003547F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 xml:space="preserve"> Тема недели: «Комнатные растения. Зимний огород. Разнообразие растительного мира».</w:t>
      </w:r>
    </w:p>
    <w:p w:rsidR="00F12055" w:rsidRPr="00A034DC" w:rsidRDefault="00F12055" w:rsidP="00A73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="00A736E2" w:rsidRPr="00A034DC">
        <w:rPr>
          <w:rFonts w:ascii="Times New Roman" w:hAnsi="Times New Roman" w:cs="Times New Roman"/>
          <w:sz w:val="28"/>
          <w:szCs w:val="28"/>
        </w:rPr>
        <w:t xml:space="preserve"> «Растения в нашем уголке природы» стр 38. «Выращиваем лук» стр. 80 С.Н. Николаева</w:t>
      </w:r>
    </w:p>
    <w:p w:rsidR="00A736E2" w:rsidRPr="00A034DC" w:rsidRDefault="009737DF" w:rsidP="00A73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A736E2" w:rsidRPr="00A034DC">
        <w:rPr>
          <w:rFonts w:ascii="Times New Roman" w:hAnsi="Times New Roman" w:cs="Times New Roman"/>
          <w:sz w:val="28"/>
          <w:szCs w:val="28"/>
        </w:rPr>
        <w:t>уточнить представления детей о 4-5 видах знакомых растений, о необходимых для них условиях жизни; учить распознавать влаголюбивые и засухоустойчивые экземпляры. Вызвать у детей интерес к выращиванию лука; желание наблюдать за изменениями.</w:t>
      </w:r>
    </w:p>
    <w:p w:rsidR="003547F5" w:rsidRPr="00A034DC" w:rsidRDefault="003547F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EAF" w:rsidRPr="00A034DC" w:rsidRDefault="00F12055" w:rsidP="00F72EAF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sz w:val="28"/>
          <w:szCs w:val="28"/>
        </w:rPr>
        <w:t>3</w:t>
      </w:r>
      <w:r w:rsidR="00F72EAF" w:rsidRPr="00A034DC">
        <w:rPr>
          <w:rFonts w:ascii="Times New Roman" w:hAnsi="Times New Roman" w:cs="Times New Roman"/>
          <w:i/>
          <w:sz w:val="28"/>
          <w:szCs w:val="28"/>
        </w:rPr>
        <w:t xml:space="preserve"> неделя</w:t>
      </w:r>
      <w:r w:rsidRPr="00A034DC">
        <w:rPr>
          <w:rFonts w:ascii="Times New Roman" w:hAnsi="Times New Roman" w:cs="Times New Roman"/>
          <w:sz w:val="28"/>
          <w:szCs w:val="28"/>
        </w:rPr>
        <w:t>.</w:t>
      </w:r>
      <w:r w:rsidR="00F72EAF" w:rsidRPr="00A034DC">
        <w:rPr>
          <w:rFonts w:ascii="Times New Roman" w:eastAsiaTheme="minorHAnsi" w:hAnsi="Times New Roman"/>
          <w:sz w:val="28"/>
          <w:szCs w:val="28"/>
          <w:lang w:eastAsia="en-US"/>
        </w:rPr>
        <w:t xml:space="preserve"> 17.02. – 21.02.</w:t>
      </w:r>
    </w:p>
    <w:p w:rsidR="00F72EAF" w:rsidRPr="00A034DC" w:rsidRDefault="00A115CD" w:rsidP="00F72EAF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>Тема недели: «</w:t>
      </w:r>
      <w:r w:rsidR="00F72EAF" w:rsidRPr="00A034DC">
        <w:rPr>
          <w:rFonts w:ascii="Times New Roman" w:eastAsiaTheme="minorHAnsi" w:hAnsi="Times New Roman"/>
          <w:sz w:val="28"/>
          <w:szCs w:val="28"/>
          <w:lang w:eastAsia="en-US"/>
        </w:rPr>
        <w:t>День защитника отечества. Военные профессии, военный транспорт, военные награды».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="00A115CD" w:rsidRPr="00A034DC">
        <w:rPr>
          <w:rFonts w:ascii="Times New Roman" w:hAnsi="Times New Roman" w:cs="Times New Roman"/>
          <w:sz w:val="28"/>
          <w:szCs w:val="28"/>
        </w:rPr>
        <w:t xml:space="preserve"> «</w:t>
      </w:r>
      <w:r w:rsidRPr="00A034DC">
        <w:rPr>
          <w:rFonts w:ascii="Times New Roman" w:hAnsi="Times New Roman" w:cs="Times New Roman"/>
          <w:sz w:val="28"/>
          <w:szCs w:val="28"/>
        </w:rPr>
        <w:t>Наши защитники» Н.С.Голицына стр.281, «Защитники отечества»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Л.В.Коломийченко стр.137(дорогою добра)</w:t>
      </w:r>
    </w:p>
    <w:p w:rsidR="00B92347" w:rsidRPr="00A034DC" w:rsidRDefault="009737DF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944345" w:rsidRPr="00A034DC">
        <w:rPr>
          <w:rFonts w:ascii="Times New Roman" w:hAnsi="Times New Roman" w:cs="Times New Roman"/>
          <w:sz w:val="28"/>
          <w:szCs w:val="28"/>
        </w:rPr>
        <w:t>п</w:t>
      </w:r>
      <w:r w:rsidR="00F12055" w:rsidRPr="00A034DC">
        <w:rPr>
          <w:rFonts w:ascii="Times New Roman" w:hAnsi="Times New Roman" w:cs="Times New Roman"/>
          <w:sz w:val="28"/>
          <w:szCs w:val="28"/>
        </w:rPr>
        <w:t>родолжать знакомить с родами войск, службой в армии . Формировать</w:t>
      </w:r>
      <w:r w:rsidR="00A115C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F12055" w:rsidRPr="00A034DC">
        <w:rPr>
          <w:rFonts w:ascii="Times New Roman" w:hAnsi="Times New Roman" w:cs="Times New Roman"/>
          <w:sz w:val="28"/>
          <w:szCs w:val="28"/>
        </w:rPr>
        <w:t>представления о важнейших исторических событиях в России, защитниках</w:t>
      </w:r>
      <w:r w:rsidR="00A115CD" w:rsidRPr="00A034DC">
        <w:rPr>
          <w:rFonts w:ascii="Times New Roman" w:hAnsi="Times New Roman" w:cs="Times New Roman"/>
          <w:sz w:val="28"/>
          <w:szCs w:val="28"/>
        </w:rPr>
        <w:t xml:space="preserve">. </w:t>
      </w:r>
      <w:r w:rsidR="00F12055" w:rsidRPr="00A034DC">
        <w:rPr>
          <w:rFonts w:ascii="Times New Roman" w:hAnsi="Times New Roman" w:cs="Times New Roman"/>
          <w:sz w:val="28"/>
          <w:szCs w:val="28"/>
        </w:rPr>
        <w:t>Отечества, об исторических деятелях (Александре Невском, Дмитрии</w:t>
      </w:r>
      <w:r w:rsidR="00A115C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F12055" w:rsidRPr="00A034DC">
        <w:rPr>
          <w:rFonts w:ascii="Times New Roman" w:hAnsi="Times New Roman" w:cs="Times New Roman"/>
          <w:sz w:val="28"/>
          <w:szCs w:val="28"/>
        </w:rPr>
        <w:t>Донском). Воспитывать уважение к людям военных профессий. Упражнять в</w:t>
      </w:r>
      <w:r w:rsidR="00A115C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F12055" w:rsidRPr="00A034DC">
        <w:rPr>
          <w:rFonts w:ascii="Times New Roman" w:hAnsi="Times New Roman" w:cs="Times New Roman"/>
          <w:sz w:val="28"/>
          <w:szCs w:val="28"/>
        </w:rPr>
        <w:t>словообразовании (щит – защита – защитники - защищать)</w:t>
      </w:r>
    </w:p>
    <w:p w:rsidR="00F72EAF" w:rsidRPr="00A034DC" w:rsidRDefault="00F72EAF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2A9" w:rsidRPr="00A034DC" w:rsidRDefault="004132A9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2A9" w:rsidRPr="00A034DC" w:rsidRDefault="004132A9" w:rsidP="004132A9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A034DC">
        <w:rPr>
          <w:rFonts w:ascii="Times New Roman" w:eastAsiaTheme="minorHAnsi" w:hAnsi="Times New Roman"/>
          <w:i/>
          <w:sz w:val="28"/>
          <w:szCs w:val="28"/>
          <w:lang w:eastAsia="en-US"/>
        </w:rPr>
        <w:t>4неделя</w:t>
      </w: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 xml:space="preserve">  22.02-26.02.</w:t>
      </w:r>
      <w:r w:rsidRPr="00A034DC">
        <w:rPr>
          <w:rFonts w:ascii="Times New Roman" w:eastAsiaTheme="minorHAnsi" w:hAnsi="Times New Roman"/>
          <w:lang w:eastAsia="en-US"/>
        </w:rPr>
        <w:t xml:space="preserve"> </w:t>
      </w:r>
    </w:p>
    <w:p w:rsidR="004132A9" w:rsidRPr="00A034DC" w:rsidRDefault="004132A9" w:rsidP="004132A9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>Тема недели: « Масленица. Народная культура и традиции. Народные промыслы. Декоративно-прикладное искусство. Народная кукла »</w:t>
      </w:r>
    </w:p>
    <w:p w:rsidR="004132A9" w:rsidRPr="00A034DC" w:rsidRDefault="004132A9" w:rsidP="004132A9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132A9" w:rsidRPr="00A034DC" w:rsidRDefault="004132A9" w:rsidP="000A6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</w:t>
      </w:r>
      <w:r w:rsidR="000A6AD9" w:rsidRPr="00A034DC">
        <w:rPr>
          <w:rFonts w:ascii="Times New Roman" w:hAnsi="Times New Roman" w:cs="Times New Roman"/>
          <w:sz w:val="28"/>
          <w:szCs w:val="28"/>
        </w:rPr>
        <w:t xml:space="preserve">Народный праздник </w:t>
      </w:r>
      <w:r w:rsidR="009A7CEE" w:rsidRPr="00A034DC">
        <w:rPr>
          <w:rFonts w:ascii="Times New Roman" w:hAnsi="Times New Roman" w:cs="Times New Roman"/>
          <w:sz w:val="28"/>
          <w:szCs w:val="28"/>
        </w:rPr>
        <w:t>М</w:t>
      </w:r>
      <w:r w:rsidR="000A6AD9" w:rsidRPr="00A034DC">
        <w:rPr>
          <w:rFonts w:ascii="Times New Roman" w:hAnsi="Times New Roman" w:cs="Times New Roman"/>
          <w:sz w:val="28"/>
          <w:szCs w:val="28"/>
        </w:rPr>
        <w:t>асленницы</w:t>
      </w:r>
      <w:r w:rsidRPr="00A034DC">
        <w:rPr>
          <w:rFonts w:ascii="Times New Roman" w:hAnsi="Times New Roman" w:cs="Times New Roman"/>
          <w:sz w:val="28"/>
          <w:szCs w:val="28"/>
        </w:rPr>
        <w:t>»</w:t>
      </w:r>
      <w:r w:rsidR="000A6AD9" w:rsidRPr="00A034DC">
        <w:rPr>
          <w:rFonts w:ascii="Times New Roman" w:hAnsi="Times New Roman" w:cs="Times New Roman"/>
          <w:sz w:val="28"/>
          <w:szCs w:val="28"/>
        </w:rPr>
        <w:t xml:space="preserve"> Т. В.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0A6AD9" w:rsidRPr="00A034DC">
        <w:rPr>
          <w:rFonts w:ascii="Times New Roman" w:hAnsi="Times New Roman" w:cs="Times New Roman"/>
          <w:sz w:val="28"/>
          <w:szCs w:val="28"/>
        </w:rPr>
        <w:t>Вострухина, Л. А.Кондрыкинская</w:t>
      </w:r>
    </w:p>
    <w:p w:rsidR="004132A9" w:rsidRPr="00A034DC" w:rsidRDefault="004132A9" w:rsidP="00413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09125D" w:rsidRPr="00A034DC">
        <w:rPr>
          <w:rFonts w:ascii="Times New Roman" w:hAnsi="Times New Roman" w:cs="Times New Roman"/>
          <w:sz w:val="28"/>
          <w:szCs w:val="28"/>
        </w:rPr>
        <w:t>п</w:t>
      </w:r>
      <w:r w:rsidRPr="00A034DC">
        <w:rPr>
          <w:rFonts w:ascii="Times New Roman" w:hAnsi="Times New Roman" w:cs="Times New Roman"/>
          <w:sz w:val="28"/>
          <w:szCs w:val="28"/>
        </w:rPr>
        <w:t xml:space="preserve">ознакомить с </w:t>
      </w:r>
      <w:r w:rsidR="000A6AD9" w:rsidRPr="00A034DC">
        <w:rPr>
          <w:rFonts w:ascii="Times New Roman" w:hAnsi="Times New Roman" w:cs="Times New Roman"/>
          <w:sz w:val="28"/>
          <w:szCs w:val="28"/>
        </w:rPr>
        <w:t>русским обрядовым праздником Масленница, вовлечь участие в празднике, познакомить с различными жанрами устного народного творчества.</w:t>
      </w:r>
      <w:r w:rsidRPr="00A034DC">
        <w:rPr>
          <w:rFonts w:ascii="Times New Roman" w:hAnsi="Times New Roman" w:cs="Times New Roman"/>
          <w:sz w:val="28"/>
          <w:szCs w:val="28"/>
        </w:rPr>
        <w:t>Её традиционными блинами сделанными мастерицами, играми, ярмарками .</w:t>
      </w:r>
    </w:p>
    <w:p w:rsidR="004132A9" w:rsidRPr="00A034DC" w:rsidRDefault="004132A9" w:rsidP="00413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Формировать уважительное  отношение к традициям русского народа.</w:t>
      </w:r>
    </w:p>
    <w:p w:rsidR="004132A9" w:rsidRPr="00A034DC" w:rsidRDefault="004132A9" w:rsidP="004132A9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41D4C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иды интеграции образовательных областей: «Познавательное развитие»,</w:t>
      </w:r>
    </w:p>
    <w:p w:rsidR="00441D4C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«социально-коммуникативное развитие», «Речевое развитие», «Физическое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витие», «Художественно – эстетическое развитие».</w:t>
      </w:r>
    </w:p>
    <w:p w:rsidR="00B92347" w:rsidRPr="00A034DC" w:rsidRDefault="00B92347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4132A9" w:rsidRPr="00A034DC" w:rsidRDefault="00F12055" w:rsidP="004132A9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1неделя</w:t>
      </w:r>
      <w:r w:rsidR="004132A9" w:rsidRPr="00A034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32A9" w:rsidRPr="00A034DC">
        <w:rPr>
          <w:rFonts w:ascii="Times New Roman" w:hAnsi="Times New Roman" w:cs="Times New Roman"/>
          <w:sz w:val="28"/>
          <w:szCs w:val="28"/>
        </w:rPr>
        <w:t>.</w:t>
      </w:r>
      <w:r w:rsidR="004132A9" w:rsidRPr="00A034DC">
        <w:rPr>
          <w:rFonts w:ascii="Times New Roman" w:eastAsiaTheme="minorHAnsi" w:hAnsi="Times New Roman"/>
          <w:sz w:val="28"/>
          <w:szCs w:val="28"/>
          <w:lang w:eastAsia="en-US"/>
        </w:rPr>
        <w:t>01.03. – 05.03.</w:t>
      </w:r>
    </w:p>
    <w:p w:rsidR="00F12055" w:rsidRPr="00A034DC" w:rsidRDefault="004132A9" w:rsidP="004132A9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Тема недели: «8 марта - международный женский день».</w:t>
      </w:r>
    </w:p>
    <w:p w:rsidR="00441D4C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Тема: «Мамы разные нужны, мамы разные важны»  О. А. Скоролупова стр.47 ,</w:t>
      </w:r>
    </w:p>
    <w:p w:rsidR="00F12055" w:rsidRPr="00A034DC" w:rsidRDefault="004132A9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(Н.С</w:t>
      </w:r>
      <w:r w:rsidR="00441D4C" w:rsidRPr="00A034DC">
        <w:rPr>
          <w:rFonts w:ascii="Times New Roman" w:hAnsi="Times New Roman" w:cs="Times New Roman"/>
          <w:sz w:val="28"/>
          <w:szCs w:val="28"/>
        </w:rPr>
        <w:t>.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F12055" w:rsidRPr="00A034DC">
        <w:rPr>
          <w:rFonts w:ascii="Times New Roman" w:hAnsi="Times New Roman" w:cs="Times New Roman"/>
          <w:sz w:val="28"/>
          <w:szCs w:val="28"/>
        </w:rPr>
        <w:t>Голицына  стр.306.),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F12055" w:rsidRPr="00A034DC">
        <w:rPr>
          <w:rFonts w:ascii="Times New Roman" w:hAnsi="Times New Roman" w:cs="Times New Roman"/>
          <w:sz w:val="28"/>
          <w:szCs w:val="28"/>
        </w:rPr>
        <w:t>Л.Б.Фесюкова стр.123  (зел.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F12055" w:rsidRPr="00A034DC">
        <w:rPr>
          <w:rFonts w:ascii="Times New Roman" w:hAnsi="Times New Roman" w:cs="Times New Roman"/>
          <w:sz w:val="28"/>
          <w:szCs w:val="28"/>
        </w:rPr>
        <w:t>Компл.)</w:t>
      </w:r>
    </w:p>
    <w:p w:rsidR="00F12055" w:rsidRPr="00A034DC" w:rsidRDefault="009737DF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09125D" w:rsidRPr="00A034DC">
        <w:rPr>
          <w:rFonts w:ascii="Times New Roman" w:hAnsi="Times New Roman" w:cs="Times New Roman"/>
          <w:sz w:val="28"/>
          <w:szCs w:val="28"/>
        </w:rPr>
        <w:t>ф</w:t>
      </w:r>
      <w:r w:rsidR="00F12055" w:rsidRPr="00A034DC">
        <w:rPr>
          <w:rFonts w:ascii="Times New Roman" w:hAnsi="Times New Roman" w:cs="Times New Roman"/>
          <w:sz w:val="28"/>
          <w:szCs w:val="28"/>
        </w:rPr>
        <w:t>ормировать знание о труде мамы дома и на работе. Воспитывать чувства</w:t>
      </w:r>
    </w:p>
    <w:p w:rsidR="00B92347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любви, уважения и заботы к женщинам и</w:t>
      </w:r>
      <w:r w:rsidR="00B92347" w:rsidRPr="00A034DC">
        <w:rPr>
          <w:rFonts w:ascii="Times New Roman" w:hAnsi="Times New Roman" w:cs="Times New Roman"/>
          <w:sz w:val="28"/>
          <w:szCs w:val="28"/>
        </w:rPr>
        <w:t xml:space="preserve"> девочкам. Упражнять в умении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одбирать уменьшительно</w:t>
      </w:r>
      <w:r w:rsidR="004132A9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- ласкательную форму слов.</w:t>
      </w:r>
    </w:p>
    <w:p w:rsidR="003E116F" w:rsidRPr="00A034DC" w:rsidRDefault="003E116F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16F" w:rsidRPr="00A034DC" w:rsidRDefault="003E116F" w:rsidP="003E116F">
      <w:pPr>
        <w:tabs>
          <w:tab w:val="left" w:pos="612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2 неделя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 xml:space="preserve">09.03-12.03 </w:t>
      </w:r>
    </w:p>
    <w:p w:rsidR="003E116F" w:rsidRPr="00A034DC" w:rsidRDefault="003E116F" w:rsidP="003E116F">
      <w:pPr>
        <w:tabs>
          <w:tab w:val="left" w:pos="612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>Тема недели: Весна. Приметы весны (осень в стихах русских поэтов). Профессии на селе.</w:t>
      </w:r>
    </w:p>
    <w:p w:rsidR="009F0794" w:rsidRPr="00A034DC" w:rsidRDefault="003E116F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Тема:</w:t>
      </w:r>
      <w:r w:rsidR="009F0794" w:rsidRPr="00A034DC">
        <w:rPr>
          <w:rFonts w:ascii="Times New Roman" w:hAnsi="Times New Roman" w:cs="Times New Roman"/>
          <w:sz w:val="28"/>
          <w:szCs w:val="28"/>
        </w:rPr>
        <w:t xml:space="preserve"> «Весна в жизни лесных зверей» стр. 114 С.Н.Николаева</w:t>
      </w:r>
    </w:p>
    <w:p w:rsidR="009F0794" w:rsidRPr="00A034DC" w:rsidRDefault="009F0794" w:rsidP="009737DF">
      <w:pPr>
        <w:spacing w:after="0" w:line="240" w:lineRule="auto"/>
        <w:jc w:val="both"/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A034DC">
        <w:rPr>
          <w:rFonts w:ascii="Times New Roman" w:hAnsi="Times New Roman" w:cs="Times New Roman"/>
          <w:bCs/>
          <w:sz w:val="28"/>
          <w:szCs w:val="28"/>
        </w:rPr>
        <w:t>уточнять и расширить представления детей о том, как в лесу оживает жизнь в весеннее время.</w:t>
      </w:r>
    </w:p>
    <w:p w:rsidR="00156A84" w:rsidRPr="00A034DC" w:rsidRDefault="00156A84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Конспект занятия «Сельскохозяйственные профессии» (старшая группа).</w:t>
      </w:r>
    </w:p>
    <w:p w:rsidR="003E116F" w:rsidRPr="00A034DC" w:rsidRDefault="00156A84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( </w:t>
      </w:r>
      <w:hyperlink r:id="rId9" w:history="1">
        <w:r w:rsidR="009F0794" w:rsidRPr="00A034DC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www.maam.ru/detskijsad/konspekt-zanjatija-selskohozjaistvenye-profesi-starshaja-grupa.html</w:t>
        </w:r>
      </w:hyperlink>
      <w:r w:rsidR="009F0794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6A72D2" w:rsidRPr="00A034DC">
        <w:rPr>
          <w:rFonts w:ascii="Times New Roman" w:hAnsi="Times New Roman" w:cs="Times New Roman"/>
          <w:sz w:val="28"/>
          <w:szCs w:val="28"/>
        </w:rPr>
        <w:t>)</w:t>
      </w:r>
    </w:p>
    <w:p w:rsidR="00156A84" w:rsidRPr="00A034DC" w:rsidRDefault="00156A84" w:rsidP="00156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A034DC">
        <w:rPr>
          <w:rFonts w:ascii="Times New Roman" w:hAnsi="Times New Roman" w:cs="Times New Roman"/>
          <w:sz w:val="28"/>
          <w:szCs w:val="28"/>
        </w:rPr>
        <w:t>закрепить с детьми названия сельскохозяйственных профессий, расширять знания о труде в деревне, воспитывать интерес к рабочим профессиям.</w:t>
      </w:r>
    </w:p>
    <w:p w:rsidR="00156A84" w:rsidRPr="00A034DC" w:rsidRDefault="00156A84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2A9" w:rsidRPr="00A034DC" w:rsidRDefault="004132A9" w:rsidP="009737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0D40" w:rsidRPr="00A034DC" w:rsidRDefault="00F12055" w:rsidP="00450D40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3неделя</w:t>
      </w:r>
      <w:r w:rsidR="00450D40" w:rsidRPr="00A034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0D40" w:rsidRPr="00A034DC">
        <w:rPr>
          <w:rFonts w:ascii="Times New Roman" w:eastAsiaTheme="minorHAnsi" w:hAnsi="Times New Roman"/>
          <w:sz w:val="28"/>
          <w:szCs w:val="28"/>
          <w:lang w:eastAsia="en-US"/>
        </w:rPr>
        <w:t xml:space="preserve">15.03.- 19.03. </w:t>
      </w:r>
    </w:p>
    <w:p w:rsidR="00450D40" w:rsidRPr="00A034DC" w:rsidRDefault="00450D40" w:rsidP="00450D40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>Тема недели: «Всемирный день Земли. Растительный и животный мир моего края. Красная книга (региональный компонент).</w:t>
      </w:r>
    </w:p>
    <w:p w:rsidR="00450D40" w:rsidRPr="00A034DC" w:rsidRDefault="00450D40" w:rsidP="0045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Человек – часть природы» «День земли – 22 апреля!» Н.Е.Вераксы,</w:t>
      </w:r>
    </w:p>
    <w:p w:rsidR="00450D40" w:rsidRPr="00A034DC" w:rsidRDefault="00450D40" w:rsidP="0045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М.А.</w:t>
      </w:r>
      <w:r w:rsidR="00526488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Васильева стр.333 (Компл.).</w:t>
      </w:r>
      <w:r w:rsidR="002F7EEA" w:rsidRPr="00A034DC">
        <w:rPr>
          <w:rFonts w:ascii="Times New Roman" w:hAnsi="Times New Roman" w:cs="Times New Roman"/>
          <w:sz w:val="28"/>
          <w:szCs w:val="28"/>
        </w:rPr>
        <w:t xml:space="preserve"> С.Н.Николаева стр.123-125</w:t>
      </w:r>
    </w:p>
    <w:p w:rsidR="00450D40" w:rsidRPr="00A034DC" w:rsidRDefault="00450D40" w:rsidP="0045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09125D" w:rsidRPr="00A034DC">
        <w:rPr>
          <w:rFonts w:ascii="Times New Roman" w:hAnsi="Times New Roman" w:cs="Times New Roman"/>
          <w:sz w:val="28"/>
          <w:szCs w:val="28"/>
        </w:rPr>
        <w:t>: ф</w:t>
      </w:r>
      <w:r w:rsidRPr="00A034DC">
        <w:rPr>
          <w:rFonts w:ascii="Times New Roman" w:hAnsi="Times New Roman" w:cs="Times New Roman"/>
          <w:sz w:val="28"/>
          <w:szCs w:val="28"/>
        </w:rPr>
        <w:t>ормировать представления детей о празднике  22 апреля - День земли</w:t>
      </w:r>
      <w:r w:rsidR="002F7EEA" w:rsidRPr="00A034DC">
        <w:rPr>
          <w:rFonts w:ascii="Times New Roman" w:hAnsi="Times New Roman" w:cs="Times New Roman"/>
          <w:sz w:val="28"/>
          <w:szCs w:val="28"/>
        </w:rPr>
        <w:t xml:space="preserve">. </w:t>
      </w:r>
      <w:r w:rsidRPr="00A034DC">
        <w:rPr>
          <w:rFonts w:ascii="Times New Roman" w:hAnsi="Times New Roman" w:cs="Times New Roman"/>
          <w:sz w:val="28"/>
          <w:szCs w:val="28"/>
        </w:rPr>
        <w:t>Развивать любознательность и интерес к природе, природным богатствам,</w:t>
      </w:r>
      <w:r w:rsidR="002F7EEA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мероприятиям,  проводимым людьми по охране окружающей среды.</w:t>
      </w:r>
      <w:r w:rsidR="002F7EEA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 её богатствам.</w:t>
      </w:r>
    </w:p>
    <w:p w:rsidR="00212F0A" w:rsidRPr="00A034DC" w:rsidRDefault="00212F0A" w:rsidP="0045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25D" w:rsidRPr="00A034DC" w:rsidRDefault="00212F0A" w:rsidP="000912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034DC">
        <w:rPr>
          <w:rFonts w:ascii="Times New Roman" w:hAnsi="Times New Roman" w:cs="Times New Roman"/>
          <w:sz w:val="28"/>
          <w:szCs w:val="28"/>
        </w:rPr>
        <w:t>«Животные заповедников Приморского края» (методический кабинет)</w:t>
      </w:r>
      <w:r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2F0A" w:rsidRPr="00A034DC" w:rsidRDefault="0009125D" w:rsidP="00091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д</w:t>
      </w:r>
      <w:r w:rsidR="00212F0A" w:rsidRPr="00A034DC">
        <w:rPr>
          <w:rFonts w:ascii="Times New Roman" w:hAnsi="Times New Roman" w:cs="Times New Roman"/>
          <w:sz w:val="28"/>
          <w:szCs w:val="28"/>
        </w:rPr>
        <w:t xml:space="preserve">ать представления об обитающих животных в наших лесах, их </w:t>
      </w:r>
      <w:r w:rsidR="00A115CD" w:rsidRPr="00A034DC">
        <w:rPr>
          <w:rFonts w:ascii="Times New Roman" w:hAnsi="Times New Roman" w:cs="Times New Roman"/>
          <w:sz w:val="28"/>
          <w:szCs w:val="28"/>
        </w:rPr>
        <w:t>повадках,</w:t>
      </w:r>
      <w:r w:rsidR="00212F0A" w:rsidRPr="00A034DC">
        <w:rPr>
          <w:rFonts w:ascii="Times New Roman" w:hAnsi="Times New Roman" w:cs="Times New Roman"/>
          <w:sz w:val="28"/>
          <w:szCs w:val="28"/>
        </w:rPr>
        <w:t xml:space="preserve"> среде обитания, цепочки питания. Рассказать </w:t>
      </w:r>
      <w:r w:rsidR="00A115CD" w:rsidRPr="00A034DC">
        <w:rPr>
          <w:rFonts w:ascii="Times New Roman" w:hAnsi="Times New Roman" w:cs="Times New Roman"/>
          <w:sz w:val="28"/>
          <w:szCs w:val="28"/>
        </w:rPr>
        <w:t xml:space="preserve">о красной книге, для чего она  </w:t>
      </w:r>
      <w:r w:rsidR="00212F0A" w:rsidRPr="00A034DC">
        <w:rPr>
          <w:rFonts w:ascii="Times New Roman" w:hAnsi="Times New Roman" w:cs="Times New Roman"/>
          <w:sz w:val="28"/>
          <w:szCs w:val="28"/>
        </w:rPr>
        <w:t xml:space="preserve">нужна. Воспитывать любовь, заботливое отношение к животным. </w:t>
      </w:r>
    </w:p>
    <w:p w:rsidR="00475DCB" w:rsidRPr="00A034DC" w:rsidRDefault="00475DCB" w:rsidP="00091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488" w:rsidRPr="00A034DC" w:rsidRDefault="00526488" w:rsidP="009737D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34DC">
        <w:rPr>
          <w:rFonts w:ascii="Times New Roman" w:hAnsi="Times New Roman" w:cs="Times New Roman"/>
          <w:i/>
          <w:iCs/>
          <w:sz w:val="28"/>
          <w:szCs w:val="28"/>
        </w:rPr>
        <w:t>4 неделя 22.03.-  26.03</w:t>
      </w:r>
    </w:p>
    <w:p w:rsidR="00B930EF" w:rsidRPr="00A034DC" w:rsidRDefault="00526488" w:rsidP="00973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Тема недели: </w:t>
      </w:r>
      <w:r w:rsidRPr="00A034DC">
        <w:rPr>
          <w:rFonts w:ascii="Times New Roman" w:hAnsi="Times New Roman" w:cs="Times New Roman"/>
          <w:b/>
          <w:sz w:val="28"/>
          <w:szCs w:val="28"/>
        </w:rPr>
        <w:t>«Театр -</w:t>
      </w:r>
      <w:r w:rsidR="00A115CD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b/>
          <w:sz w:val="28"/>
          <w:szCs w:val="28"/>
        </w:rPr>
        <w:t>это интересно».</w:t>
      </w:r>
    </w:p>
    <w:p w:rsidR="00526488" w:rsidRPr="00A034DC" w:rsidRDefault="00526488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Наш любимый зал опять очень рад встречать» (М.Д.Маханева </w:t>
      </w:r>
      <w:r w:rsidR="00A115CD" w:rsidRPr="00A034DC">
        <w:rPr>
          <w:rFonts w:ascii="Times New Roman" w:hAnsi="Times New Roman" w:cs="Times New Roman"/>
          <w:sz w:val="28"/>
          <w:szCs w:val="28"/>
        </w:rPr>
        <w:t>«</w:t>
      </w:r>
      <w:r w:rsidRPr="00A034DC">
        <w:rPr>
          <w:rFonts w:ascii="Times New Roman" w:hAnsi="Times New Roman" w:cs="Times New Roman"/>
          <w:sz w:val="28"/>
          <w:szCs w:val="28"/>
        </w:rPr>
        <w:t>Театрализованные занятие в д. с</w:t>
      </w:r>
      <w:r w:rsidR="00A115CD" w:rsidRPr="00A034DC">
        <w:rPr>
          <w:rFonts w:ascii="Times New Roman" w:hAnsi="Times New Roman" w:cs="Times New Roman"/>
          <w:sz w:val="28"/>
          <w:szCs w:val="28"/>
        </w:rPr>
        <w:t>»</w:t>
      </w:r>
      <w:r w:rsidRPr="00A034DC">
        <w:rPr>
          <w:rFonts w:ascii="Times New Roman" w:hAnsi="Times New Roman" w:cs="Times New Roman"/>
          <w:sz w:val="28"/>
          <w:szCs w:val="28"/>
        </w:rPr>
        <w:t xml:space="preserve"> .стр. 76)</w:t>
      </w:r>
    </w:p>
    <w:p w:rsidR="00526488" w:rsidRPr="00A034DC" w:rsidRDefault="00526488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A034DC">
        <w:rPr>
          <w:rFonts w:ascii="Times New Roman" w:hAnsi="Times New Roman" w:cs="Times New Roman"/>
          <w:sz w:val="28"/>
          <w:szCs w:val="28"/>
        </w:rPr>
        <w:t>формировать у детей</w:t>
      </w:r>
      <w:r w:rsidRPr="00A034DC">
        <w:rPr>
          <w:rFonts w:ascii="Times New Roman" w:hAnsi="Times New Roman" w:cs="Times New Roman"/>
          <w:sz w:val="28"/>
          <w:szCs w:val="28"/>
        </w:rPr>
        <w:tab/>
        <w:t xml:space="preserve"> чувство уверенности в новой обстановке, способствовать возникновению  дружеских взаимоотношений.</w:t>
      </w:r>
    </w:p>
    <w:p w:rsidR="00F62341" w:rsidRPr="00A034DC" w:rsidRDefault="00F62341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lastRenderedPageBreak/>
        <w:t>Виды интеграции образовательных областей:</w:t>
      </w:r>
    </w:p>
    <w:p w:rsidR="00441D4C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Социально-коммуникативное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витие», «Художественно-эстетическое развитие», «Физическое развитие»</w:t>
      </w:r>
    </w:p>
    <w:p w:rsidR="00176808" w:rsidRPr="00A034DC" w:rsidRDefault="00176808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808" w:rsidRPr="00A034DC" w:rsidRDefault="00176808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808" w:rsidRPr="00A034DC" w:rsidRDefault="00176808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176808" w:rsidRPr="00A034DC" w:rsidRDefault="00F12055" w:rsidP="00176808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1неделя</w:t>
      </w:r>
      <w:r w:rsidR="00176808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176808" w:rsidRPr="00A034DC">
        <w:rPr>
          <w:rFonts w:ascii="Times New Roman" w:eastAsiaTheme="minorHAnsi" w:hAnsi="Times New Roman"/>
          <w:sz w:val="28"/>
          <w:szCs w:val="28"/>
          <w:lang w:eastAsia="en-US"/>
        </w:rPr>
        <w:t xml:space="preserve">29.03 – 02.04. </w:t>
      </w:r>
    </w:p>
    <w:p w:rsidR="00176808" w:rsidRPr="00A034DC" w:rsidRDefault="00176808" w:rsidP="00176808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/>
          <w:b/>
          <w:sz w:val="28"/>
          <w:szCs w:val="28"/>
          <w:lang w:eastAsia="en-US"/>
        </w:rPr>
        <w:t>Тема недели:</w:t>
      </w: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 xml:space="preserve"> Детская книга, библиотека, книжные магазины, профессия продавец книг, библиотекарь ремонт книг, изготовление книг (книжная мастерская).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055" w:rsidRPr="00A034DC" w:rsidRDefault="00F12055" w:rsidP="0099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</w:t>
      </w:r>
      <w:r w:rsidR="00991239" w:rsidRPr="00A034DC">
        <w:rPr>
          <w:rFonts w:ascii="Times New Roman" w:hAnsi="Times New Roman" w:cs="Times New Roman"/>
          <w:sz w:val="28"/>
          <w:szCs w:val="28"/>
        </w:rPr>
        <w:t>Делаем книгу « Приключение мышонка Пика»» стр. 30 С.Н.Николаева</w:t>
      </w:r>
    </w:p>
    <w:p w:rsidR="00475DCB" w:rsidRPr="00A034DC" w:rsidRDefault="009737DF" w:rsidP="0099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991239" w:rsidRPr="00A034DC">
        <w:rPr>
          <w:rFonts w:ascii="Times New Roman" w:hAnsi="Times New Roman" w:cs="Times New Roman"/>
          <w:sz w:val="28"/>
          <w:szCs w:val="28"/>
        </w:rPr>
        <w:t>дать детям преставление о людях, создающих книгу - писателей и художнике иллюстраторе, о строение книги; объяснить, что книгу можно сделать самим.</w:t>
      </w:r>
    </w:p>
    <w:p w:rsidR="00176808" w:rsidRPr="00A034DC" w:rsidRDefault="00176808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808" w:rsidRPr="00A034DC" w:rsidRDefault="00F12055" w:rsidP="009737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2неделя</w:t>
      </w:r>
      <w:r w:rsidR="00176808" w:rsidRPr="00A034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6808" w:rsidRPr="00A034DC">
        <w:rPr>
          <w:rFonts w:ascii="Times New Roman" w:eastAsiaTheme="minorHAnsi" w:hAnsi="Times New Roman"/>
          <w:sz w:val="28"/>
          <w:szCs w:val="28"/>
          <w:lang w:eastAsia="en-US"/>
        </w:rPr>
        <w:t>05.04. – 09.04.</w:t>
      </w:r>
    </w:p>
    <w:p w:rsidR="00F12055" w:rsidRPr="00A034DC" w:rsidRDefault="00176808" w:rsidP="00973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>Тема недели: « Космос. Транспорт воздушный, космонавты, планеты»</w:t>
      </w:r>
    </w:p>
    <w:p w:rsidR="001001B3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Покорение космоса» О.А.</w:t>
      </w:r>
      <w:r w:rsidR="00F62341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Скоролупова стр.57 (ч2), Н.Е.</w:t>
      </w:r>
      <w:r w:rsidR="00F62341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Вераксы.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Т.С.</w:t>
      </w:r>
      <w:r w:rsidR="00F62341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Комарова стр.323 (компл.)( карточки Дорофеева)</w:t>
      </w:r>
    </w:p>
    <w:p w:rsidR="00441D4C" w:rsidRPr="00A034DC" w:rsidRDefault="009737DF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09125D" w:rsidRPr="00A034DC">
        <w:rPr>
          <w:rFonts w:ascii="Times New Roman" w:hAnsi="Times New Roman" w:cs="Times New Roman"/>
          <w:sz w:val="28"/>
          <w:szCs w:val="28"/>
        </w:rPr>
        <w:t>п</w:t>
      </w:r>
      <w:r w:rsidR="00F12055" w:rsidRPr="00A034DC">
        <w:rPr>
          <w:rFonts w:ascii="Times New Roman" w:hAnsi="Times New Roman" w:cs="Times New Roman"/>
          <w:sz w:val="28"/>
          <w:szCs w:val="28"/>
        </w:rPr>
        <w:t>ознакомить детей с историей освоения космоса и с первыми</w:t>
      </w:r>
    </w:p>
    <w:p w:rsidR="003D7D78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космонавтами,</w:t>
      </w:r>
      <w:r w:rsidR="00441D4C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расширить кругозор путём популяризации знаний о</w:t>
      </w:r>
    </w:p>
    <w:p w:rsidR="00441D4C" w:rsidRPr="00A034DC" w:rsidRDefault="003D7D78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достижениях</w:t>
      </w:r>
      <w:r w:rsidR="00441D4C" w:rsidRPr="00A034DC">
        <w:rPr>
          <w:rFonts w:ascii="Times New Roman" w:hAnsi="Times New Roman" w:cs="Times New Roman"/>
          <w:sz w:val="28"/>
          <w:szCs w:val="28"/>
        </w:rPr>
        <w:t xml:space="preserve"> в области космонавтики; </w:t>
      </w:r>
      <w:r w:rsidR="00F12055" w:rsidRPr="00A034DC">
        <w:rPr>
          <w:rFonts w:ascii="Times New Roman" w:hAnsi="Times New Roman" w:cs="Times New Roman"/>
          <w:sz w:val="28"/>
          <w:szCs w:val="28"/>
        </w:rPr>
        <w:t>воспитывать чувство патриотизма и</w:t>
      </w:r>
    </w:p>
    <w:p w:rsidR="00441D4C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гражданственности, уважение к людям имеющих</w:t>
      </w:r>
      <w:r w:rsidR="00441D4C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профессии связанные с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космонавтикой.</w:t>
      </w:r>
    </w:p>
    <w:p w:rsidR="00176808" w:rsidRPr="00A034DC" w:rsidRDefault="00176808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808" w:rsidRPr="00A034DC" w:rsidRDefault="00F12055" w:rsidP="009737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3неделя</w:t>
      </w:r>
      <w:r w:rsidR="00176808" w:rsidRPr="00A034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6808" w:rsidRPr="00A034DC">
        <w:rPr>
          <w:rFonts w:ascii="Times New Roman" w:eastAsiaTheme="minorHAnsi" w:hAnsi="Times New Roman"/>
          <w:sz w:val="28"/>
          <w:szCs w:val="28"/>
          <w:lang w:eastAsia="en-US"/>
        </w:rPr>
        <w:t>12.04. – 16.04.</w:t>
      </w:r>
    </w:p>
    <w:p w:rsidR="00F12055" w:rsidRPr="00A034DC" w:rsidRDefault="00176808" w:rsidP="009737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>Тема недели: « Свойства воздуха и воды. Эксперименты. Роль в жизни живых организмов. Использование ветра воды человеком. Охрана окружающей среды»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Воздух и его роль в жизни человека»</w:t>
      </w:r>
      <w:r w:rsidR="00176808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Т.М. Бондаренко стр.81 ,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Н.С.Голицына стр.269</w:t>
      </w:r>
    </w:p>
    <w:p w:rsidR="00F12055" w:rsidRPr="00A034DC" w:rsidRDefault="009737DF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09125D" w:rsidRPr="00A034DC">
        <w:rPr>
          <w:rFonts w:ascii="Times New Roman" w:hAnsi="Times New Roman" w:cs="Times New Roman"/>
          <w:sz w:val="28"/>
          <w:szCs w:val="28"/>
        </w:rPr>
        <w:t>п</w:t>
      </w:r>
      <w:r w:rsidR="00F12055" w:rsidRPr="00A034DC">
        <w:rPr>
          <w:rFonts w:ascii="Times New Roman" w:hAnsi="Times New Roman" w:cs="Times New Roman"/>
          <w:sz w:val="28"/>
          <w:szCs w:val="28"/>
        </w:rPr>
        <w:t>ознакомить детей с понятием «воздух» его свойствами, ролью в жизни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человека. Дать представление о пользе чистого воздуха для здоровья</w:t>
      </w:r>
    </w:p>
    <w:p w:rsidR="00475DCB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человека. Охрана  окружающей среды.</w:t>
      </w:r>
    </w:p>
    <w:p w:rsidR="00450D40" w:rsidRPr="00A034DC" w:rsidRDefault="00450D40" w:rsidP="00176808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450D40" w:rsidRPr="00A034DC" w:rsidRDefault="00450D40" w:rsidP="00176808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176808" w:rsidRPr="00A034DC" w:rsidRDefault="00F12055" w:rsidP="00176808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sz w:val="28"/>
          <w:szCs w:val="28"/>
        </w:rPr>
        <w:t>4 неделя</w:t>
      </w:r>
      <w:r w:rsidR="00176808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176808" w:rsidRPr="00A034DC">
        <w:rPr>
          <w:rFonts w:ascii="Times New Roman" w:eastAsiaTheme="minorHAnsi" w:hAnsi="Times New Roman"/>
          <w:sz w:val="28"/>
          <w:szCs w:val="28"/>
          <w:lang w:eastAsia="en-US"/>
        </w:rPr>
        <w:t xml:space="preserve"> 20.04. – 24.04. Насекомые. Цветущие растения леса, луга, сада.</w:t>
      </w:r>
    </w:p>
    <w:p w:rsidR="00F12055" w:rsidRPr="00A034DC" w:rsidRDefault="00176808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>Конвенция о правах ребёнка.</w:t>
      </w:r>
    </w:p>
    <w:p w:rsidR="00450D40" w:rsidRPr="00A034DC" w:rsidRDefault="00450D40" w:rsidP="0045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 Шестиногие  малыши» О. А. Скоролупова  стр.72(альбом)</w:t>
      </w:r>
    </w:p>
    <w:p w:rsidR="00450D40" w:rsidRPr="00A034DC" w:rsidRDefault="00450D40" w:rsidP="0045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09125D" w:rsidRPr="00A034DC">
        <w:rPr>
          <w:rFonts w:ascii="Times New Roman" w:hAnsi="Times New Roman" w:cs="Times New Roman"/>
          <w:sz w:val="28"/>
          <w:szCs w:val="28"/>
        </w:rPr>
        <w:t>п</w:t>
      </w:r>
      <w:r w:rsidRPr="00A034DC">
        <w:rPr>
          <w:rFonts w:ascii="Times New Roman" w:hAnsi="Times New Roman" w:cs="Times New Roman"/>
          <w:sz w:val="28"/>
          <w:szCs w:val="28"/>
        </w:rPr>
        <w:t>ознакомить детей с разнообразием насекомых, выделить их</w:t>
      </w:r>
    </w:p>
    <w:p w:rsidR="00450D40" w:rsidRPr="00A034DC" w:rsidRDefault="00450D40" w:rsidP="0045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тличительные общие признаки. Развивать мышление , речь, совершенствовать</w:t>
      </w:r>
    </w:p>
    <w:p w:rsidR="00450D40" w:rsidRPr="00A034DC" w:rsidRDefault="00450D40" w:rsidP="0045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навыки творческого рассказывания. Воспитывать доброе отношение к</w:t>
      </w:r>
    </w:p>
    <w:p w:rsidR="00450D40" w:rsidRPr="00A034DC" w:rsidRDefault="00450D40" w:rsidP="0045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маленьким соседям по планете.</w:t>
      </w:r>
    </w:p>
    <w:p w:rsidR="00450D40" w:rsidRPr="00A034DC" w:rsidRDefault="00450D40" w:rsidP="0045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lastRenderedPageBreak/>
        <w:t>Закрепить представление о роли насекомых в эволюции планеты.</w:t>
      </w:r>
    </w:p>
    <w:p w:rsidR="00450D40" w:rsidRPr="00A034DC" w:rsidRDefault="00450D40" w:rsidP="0045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Цветущий луг» Н.Е.Вераксы, М.А.Васильева стр. 365</w:t>
      </w:r>
    </w:p>
    <w:p w:rsidR="00450D40" w:rsidRPr="00A034DC" w:rsidRDefault="00450D40" w:rsidP="0045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09125D" w:rsidRPr="00A034DC">
        <w:rPr>
          <w:rFonts w:ascii="Times New Roman" w:hAnsi="Times New Roman" w:cs="Times New Roman"/>
          <w:sz w:val="28"/>
          <w:szCs w:val="28"/>
        </w:rPr>
        <w:t>п</w:t>
      </w:r>
      <w:r w:rsidRPr="00A034DC">
        <w:rPr>
          <w:rFonts w:ascii="Times New Roman" w:hAnsi="Times New Roman" w:cs="Times New Roman"/>
          <w:sz w:val="28"/>
          <w:szCs w:val="28"/>
        </w:rPr>
        <w:t>ознакомить с растениями луга. Учить отгадывать загадки. Формировать бережное отношение к растениям.</w:t>
      </w:r>
    </w:p>
    <w:p w:rsidR="00450D40" w:rsidRPr="00A034DC" w:rsidRDefault="00450D40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D40" w:rsidRPr="00A034DC" w:rsidRDefault="00450D40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055" w:rsidRPr="00A034DC" w:rsidRDefault="00450D40" w:rsidP="00450D40">
      <w:pPr>
        <w:spacing w:after="0" w:line="240" w:lineRule="auto"/>
        <w:jc w:val="both"/>
        <w:rPr>
          <w:rFonts w:ascii="Times New Roman" w:eastAsiaTheme="minorHAnsi" w:hAnsi="Times New Roman"/>
          <w:b/>
          <w:lang w:eastAsia="en-US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5 неделя </w:t>
      </w:r>
      <w:r w:rsidR="00F12055" w:rsidRPr="00A034DC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F62341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4DC">
        <w:rPr>
          <w:rFonts w:ascii="Times New Roman" w:eastAsiaTheme="minorHAnsi" w:hAnsi="Times New Roman"/>
          <w:b/>
          <w:lang w:eastAsia="en-US"/>
        </w:rPr>
        <w:t>27.04.-  30.04.</w:t>
      </w:r>
    </w:p>
    <w:p w:rsidR="00450D40" w:rsidRPr="00A034DC" w:rsidRDefault="00450D40" w:rsidP="00450D40">
      <w:pPr>
        <w:rPr>
          <w:rFonts w:cs="Times New Roman"/>
          <w:b/>
          <w:sz w:val="28"/>
          <w:szCs w:val="28"/>
        </w:rPr>
      </w:pP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иды интеграции образовательных областей:</w:t>
      </w:r>
    </w:p>
    <w:p w:rsidR="00441D4C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Социально-коммуникативное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витие», «Физическое развитие», «Художественно – эстетическое развитие».</w:t>
      </w:r>
    </w:p>
    <w:p w:rsidR="00450D40" w:rsidRPr="00A034DC" w:rsidRDefault="00450D40" w:rsidP="00450D40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sz w:val="28"/>
          <w:lang w:eastAsia="en-US"/>
        </w:rPr>
      </w:pP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EF00BF" w:rsidRPr="00A034DC" w:rsidRDefault="00EF00BF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1</w:t>
      </w:r>
      <w:r w:rsidR="00450D40" w:rsidRPr="00A034DC">
        <w:rPr>
          <w:rFonts w:ascii="Times New Roman" w:hAnsi="Times New Roman" w:cs="Times New Roman"/>
          <w:sz w:val="28"/>
          <w:szCs w:val="28"/>
        </w:rPr>
        <w:t>-2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i/>
          <w:sz w:val="28"/>
          <w:szCs w:val="28"/>
        </w:rPr>
        <w:t>неделя</w:t>
      </w:r>
      <w:r w:rsidR="00450D40" w:rsidRPr="00A034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0D40" w:rsidRPr="00A034DC">
        <w:rPr>
          <w:rFonts w:ascii="Times New Roman" w:eastAsiaTheme="minorHAnsi" w:hAnsi="Times New Roman"/>
          <w:sz w:val="28"/>
          <w:szCs w:val="28"/>
          <w:lang w:eastAsia="en-US"/>
        </w:rPr>
        <w:t>04.05-15.05Тема недели: День Победы</w:t>
      </w:r>
    </w:p>
    <w:p w:rsidR="00441D4C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Этот день Победы» Н.Е.Вераксы, Т.С.Комарова стр.350 (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Н.С.Голицына стр.390.)</w:t>
      </w:r>
    </w:p>
    <w:p w:rsidR="00F12055" w:rsidRPr="00A034DC" w:rsidRDefault="009737DF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09125D" w:rsidRPr="00A034DC">
        <w:rPr>
          <w:rFonts w:ascii="Times New Roman" w:hAnsi="Times New Roman" w:cs="Times New Roman"/>
          <w:sz w:val="28"/>
          <w:szCs w:val="28"/>
        </w:rPr>
        <w:t>п</w:t>
      </w:r>
      <w:r w:rsidR="00F12055" w:rsidRPr="00A034DC">
        <w:rPr>
          <w:rFonts w:ascii="Times New Roman" w:hAnsi="Times New Roman" w:cs="Times New Roman"/>
          <w:sz w:val="28"/>
          <w:szCs w:val="28"/>
        </w:rPr>
        <w:t>родолжать знакомить детей с героическими страницами истории нашей</w:t>
      </w:r>
      <w:r w:rsidR="00A115C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F12055" w:rsidRPr="00A034DC">
        <w:rPr>
          <w:rFonts w:ascii="Times New Roman" w:hAnsi="Times New Roman" w:cs="Times New Roman"/>
          <w:sz w:val="28"/>
          <w:szCs w:val="28"/>
        </w:rPr>
        <w:t>родины, с праздником День победы! Воспитывать чувство патриотизма,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морально – нравственные качества личности и уважение к ветеранам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еликой Отечественной Войны.</w:t>
      </w:r>
    </w:p>
    <w:p w:rsidR="00450D40" w:rsidRPr="00A034DC" w:rsidRDefault="00450D40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D40" w:rsidRPr="00A034DC" w:rsidRDefault="00F12055" w:rsidP="00450D40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3</w:t>
      </w:r>
      <w:r w:rsidR="00EF00BF" w:rsidRPr="00A034DC">
        <w:rPr>
          <w:rFonts w:ascii="Times New Roman" w:hAnsi="Times New Roman" w:cs="Times New Roman"/>
          <w:i/>
          <w:sz w:val="28"/>
          <w:szCs w:val="28"/>
        </w:rPr>
        <w:t>неделя</w:t>
      </w:r>
      <w:r w:rsidR="00450D40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450D40" w:rsidRPr="00A034DC">
        <w:rPr>
          <w:rFonts w:ascii="Times New Roman" w:eastAsiaTheme="minorHAnsi" w:hAnsi="Times New Roman"/>
          <w:sz w:val="28"/>
          <w:szCs w:val="28"/>
          <w:lang w:eastAsia="en-US"/>
        </w:rPr>
        <w:t>17.05-21.05</w:t>
      </w:r>
    </w:p>
    <w:p w:rsidR="00EF00BF" w:rsidRPr="00A034DC" w:rsidRDefault="00450D40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115CD" w:rsidRPr="00A034DC">
        <w:rPr>
          <w:rFonts w:ascii="Times New Roman" w:eastAsiaTheme="minorHAnsi" w:hAnsi="Times New Roman"/>
          <w:sz w:val="28"/>
          <w:szCs w:val="28"/>
          <w:lang w:eastAsia="en-US"/>
        </w:rPr>
        <w:t>Тема недели: «</w:t>
      </w: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>В мире полезных вещей». Мебель, инструменты, электроприборы. Правила безопасного обращения с электроприборами. История появления вещей».</w:t>
      </w:r>
    </w:p>
    <w:p w:rsidR="00450D40" w:rsidRPr="00A034DC" w:rsidRDefault="00450D40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FFD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В мире полезных вещей» Н.Е.Вераксы, Т.С.Комарова стр.223; «Что</w:t>
      </w:r>
    </w:p>
    <w:p w:rsidR="00F12055" w:rsidRPr="00A034DC" w:rsidRDefault="00416FFD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такое</w:t>
      </w:r>
      <w:r w:rsidR="00F12055" w:rsidRPr="00A034DC">
        <w:rPr>
          <w:rFonts w:ascii="Times New Roman" w:hAnsi="Times New Roman" w:cs="Times New Roman"/>
          <w:sz w:val="28"/>
          <w:szCs w:val="28"/>
        </w:rPr>
        <w:t xml:space="preserve"> интерьер» О.В.Павлова стр.27-32, О. А. Скоролупова      стр. 35(ч2)</w:t>
      </w:r>
    </w:p>
    <w:p w:rsidR="00F12055" w:rsidRPr="00A034DC" w:rsidRDefault="009737DF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944345" w:rsidRPr="00A034DC">
        <w:rPr>
          <w:rFonts w:ascii="Times New Roman" w:hAnsi="Times New Roman" w:cs="Times New Roman"/>
          <w:sz w:val="28"/>
          <w:szCs w:val="28"/>
        </w:rPr>
        <w:t>ф</w:t>
      </w:r>
      <w:r w:rsidR="00F12055" w:rsidRPr="00A034DC">
        <w:rPr>
          <w:rFonts w:ascii="Times New Roman" w:hAnsi="Times New Roman" w:cs="Times New Roman"/>
          <w:sz w:val="28"/>
          <w:szCs w:val="28"/>
        </w:rPr>
        <w:t>ормировать представление о предметах быта , истории изобретения,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назначения. Познакомить  со  значением слова «интерьер», с историей</w:t>
      </w:r>
    </w:p>
    <w:p w:rsidR="00475DCB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оздания различных предметов мебели</w:t>
      </w:r>
      <w:r w:rsidR="00450D40" w:rsidRPr="00A034DC">
        <w:rPr>
          <w:rFonts w:ascii="Times New Roman" w:hAnsi="Times New Roman" w:cs="Times New Roman"/>
          <w:sz w:val="28"/>
          <w:szCs w:val="28"/>
        </w:rPr>
        <w:t xml:space="preserve"> (</w:t>
      </w:r>
      <w:r w:rsidRPr="00A034DC">
        <w:rPr>
          <w:rFonts w:ascii="Times New Roman" w:hAnsi="Times New Roman" w:cs="Times New Roman"/>
          <w:sz w:val="28"/>
          <w:szCs w:val="28"/>
        </w:rPr>
        <w:t>дивана, кресла, стула и стола).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бъяснить назнач</w:t>
      </w:r>
      <w:r w:rsidR="00450D40" w:rsidRPr="00A034DC">
        <w:rPr>
          <w:rFonts w:ascii="Times New Roman" w:hAnsi="Times New Roman" w:cs="Times New Roman"/>
          <w:sz w:val="28"/>
          <w:szCs w:val="28"/>
        </w:rPr>
        <w:t xml:space="preserve">ение различных предметов мебели. </w:t>
      </w:r>
    </w:p>
    <w:p w:rsidR="00450D40" w:rsidRPr="00A034DC" w:rsidRDefault="00450D40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362" w:rsidRPr="00A034DC" w:rsidRDefault="00F12055" w:rsidP="009737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sz w:val="28"/>
          <w:szCs w:val="28"/>
        </w:rPr>
        <w:t>4</w:t>
      </w:r>
      <w:r w:rsidR="00EF00BF" w:rsidRPr="00A034DC">
        <w:rPr>
          <w:rFonts w:ascii="Times New Roman" w:hAnsi="Times New Roman" w:cs="Times New Roman"/>
          <w:i/>
          <w:sz w:val="28"/>
          <w:szCs w:val="28"/>
        </w:rPr>
        <w:t>неделя</w:t>
      </w:r>
      <w:r w:rsidRPr="00A034DC">
        <w:rPr>
          <w:rFonts w:ascii="Times New Roman" w:hAnsi="Times New Roman" w:cs="Times New Roman"/>
          <w:i/>
          <w:sz w:val="28"/>
          <w:szCs w:val="28"/>
        </w:rPr>
        <w:t>.</w:t>
      </w:r>
      <w:r w:rsidR="00450D40" w:rsidRPr="00A034DC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450D40" w:rsidRPr="00A034DC">
        <w:rPr>
          <w:rFonts w:ascii="Times New Roman" w:eastAsiaTheme="minorHAnsi" w:hAnsi="Times New Roman"/>
          <w:sz w:val="28"/>
          <w:szCs w:val="28"/>
          <w:lang w:eastAsia="en-US"/>
        </w:rPr>
        <w:t>24.05. – 28.05.</w:t>
      </w:r>
    </w:p>
    <w:p w:rsidR="00416FFD" w:rsidRPr="00A034DC" w:rsidRDefault="00C87362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 xml:space="preserve"> Тема недели: « Вот и стали мы на год старше»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 Вот и стали мы на год взрослее»   Н.Г. Комратова стр.124  В.В. Гербова</w:t>
      </w:r>
    </w:p>
    <w:p w:rsidR="00F12055" w:rsidRPr="00A034DC" w:rsidRDefault="009737DF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   </w:t>
      </w:r>
      <w:r w:rsidR="00944345" w:rsidRPr="00A034DC">
        <w:rPr>
          <w:rFonts w:ascii="Times New Roman" w:hAnsi="Times New Roman" w:cs="Times New Roman"/>
          <w:sz w:val="28"/>
          <w:szCs w:val="28"/>
        </w:rPr>
        <w:t>д</w:t>
      </w:r>
      <w:r w:rsidR="00F12055" w:rsidRPr="00A034DC">
        <w:rPr>
          <w:rFonts w:ascii="Times New Roman" w:hAnsi="Times New Roman" w:cs="Times New Roman"/>
          <w:sz w:val="28"/>
          <w:szCs w:val="28"/>
        </w:rPr>
        <w:t>ать представление об изменениях в укладе жизни в детском саду с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каждым годом взросления детей. Закрепить знание адреса детского сада,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умение хорошо ориентироваться в здании детского сада, где и какие службы</w:t>
      </w:r>
    </w:p>
    <w:p w:rsidR="00F12055" w:rsidRPr="00A034DC" w:rsidRDefault="00F12055" w:rsidP="0097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находятся. Воспитывать культуре общения с окружающими.</w:t>
      </w:r>
    </w:p>
    <w:p w:rsidR="00475DCB" w:rsidRPr="00A034DC" w:rsidRDefault="00475DCB" w:rsidP="002B044C">
      <w:pPr>
        <w:spacing w:after="0" w:line="24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</w:p>
    <w:p w:rsidR="00475DCB" w:rsidRPr="00A034DC" w:rsidRDefault="00F12055" w:rsidP="00A1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иды интеграции образовательных областей:</w:t>
      </w:r>
    </w:p>
    <w:p w:rsidR="00475DCB" w:rsidRPr="00A034DC" w:rsidRDefault="00F12055" w:rsidP="00A1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«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ознавательное развитие», «Социально – коммуникативное развитие», </w:t>
      </w:r>
    </w:p>
    <w:p w:rsidR="00416FFD" w:rsidRPr="00A034DC" w:rsidRDefault="00416FFD" w:rsidP="00A1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12055" w:rsidRPr="00A034DC">
        <w:rPr>
          <w:rFonts w:ascii="Times New Roman" w:hAnsi="Times New Roman" w:cs="Times New Roman"/>
          <w:sz w:val="28"/>
          <w:szCs w:val="28"/>
        </w:rPr>
        <w:t xml:space="preserve">«Речевое развитие», «Художественно – эстетическое развитие», «Физическое </w:t>
      </w:r>
      <w:r w:rsidRPr="00A034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2055" w:rsidRPr="00A034DC" w:rsidRDefault="00F12055" w:rsidP="00A1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витие».</w:t>
      </w:r>
    </w:p>
    <w:p w:rsidR="00F12055" w:rsidRPr="00A034DC" w:rsidRDefault="00F12055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055" w:rsidRPr="00A034DC" w:rsidRDefault="00F12055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7748A6" w:rsidRPr="00A034DC" w:rsidRDefault="007748A6" w:rsidP="002B044C">
      <w:p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ab/>
      </w: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</w:t>
      </w:r>
    </w:p>
    <w:p w:rsidR="00F057F8" w:rsidRPr="00A034DC" w:rsidRDefault="007748A6" w:rsidP="00F057F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12" w:name="_Hlk43115392"/>
      <w:r w:rsidRPr="00A034DC">
        <w:rPr>
          <w:b/>
          <w:sz w:val="28"/>
          <w:szCs w:val="28"/>
        </w:rPr>
        <w:t>Тема</w:t>
      </w:r>
      <w:r w:rsidRPr="00A034DC">
        <w:rPr>
          <w:sz w:val="28"/>
          <w:szCs w:val="28"/>
        </w:rPr>
        <w:t>:</w:t>
      </w:r>
      <w:r w:rsidR="00F057F8" w:rsidRPr="00A034DC">
        <w:rPr>
          <w:rFonts w:ascii="Arial" w:hAnsi="Arial" w:cs="Arial"/>
          <w:sz w:val="27"/>
          <w:szCs w:val="27"/>
        </w:rPr>
        <w:t xml:space="preserve"> </w:t>
      </w:r>
      <w:r w:rsidR="00182831" w:rsidRPr="00A034DC">
        <w:rPr>
          <w:sz w:val="28"/>
          <w:szCs w:val="28"/>
        </w:rPr>
        <w:t>«Геометрические фигуры»</w:t>
      </w:r>
      <w:r w:rsidR="00F057F8" w:rsidRPr="00A034DC">
        <w:rPr>
          <w:sz w:val="28"/>
          <w:szCs w:val="28"/>
        </w:rPr>
        <w:t>.</w:t>
      </w:r>
    </w:p>
    <w:p w:rsidR="00F057F8" w:rsidRPr="00A034DC" w:rsidRDefault="00F057F8" w:rsidP="00F057F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И.А Помораева, В.А,Позинна стр.</w:t>
      </w:r>
      <w:r w:rsidR="00425E28" w:rsidRPr="00A034DC">
        <w:rPr>
          <w:sz w:val="28"/>
          <w:szCs w:val="28"/>
        </w:rPr>
        <w:t>5</w:t>
      </w:r>
      <w:r w:rsidR="00137195" w:rsidRPr="00A034DC">
        <w:rPr>
          <w:sz w:val="28"/>
          <w:szCs w:val="28"/>
        </w:rPr>
        <w:t xml:space="preserve"> занятие №1</w:t>
      </w:r>
    </w:p>
    <w:p w:rsidR="007748A6" w:rsidRPr="00A034DC" w:rsidRDefault="00C8348C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F057F8" w:rsidRPr="00A034DC">
        <w:rPr>
          <w:rFonts w:ascii="Times New Roman" w:hAnsi="Times New Roman" w:cs="Times New Roman"/>
          <w:sz w:val="28"/>
          <w:szCs w:val="28"/>
        </w:rPr>
        <w:t>закреплять навыки счета в пределах 5,</w:t>
      </w:r>
      <w:r w:rsidRPr="00A034DC">
        <w:rPr>
          <w:rFonts w:ascii="Times New Roman" w:hAnsi="Times New Roman" w:cs="Times New Roman"/>
          <w:sz w:val="28"/>
          <w:szCs w:val="28"/>
        </w:rPr>
        <w:t>умение образовывать число 5 на основе сравнения двух групп предметов, выраженных соседними числами 4 и 5. Совершенствовать умение различать и называть плоские и объемные геометрические фигуры (круг, квадрат, треугольник, прямоугольник, шар, куб, цилиндр). Уточнить представления о последовательности частей суток: утро, день, вечер, ночь</w:t>
      </w:r>
      <w:r w:rsidR="00F057F8" w:rsidRPr="00A034DC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 неделя</w:t>
      </w:r>
    </w:p>
    <w:p w:rsidR="007D16D1" w:rsidRPr="00A034DC" w:rsidRDefault="007748A6" w:rsidP="007D1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</w:t>
      </w:r>
      <w:r w:rsidR="007D16D1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CE5552" w:rsidRPr="00A034D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057F8" w:rsidRPr="00A034DC">
        <w:rPr>
          <w:rFonts w:ascii="Times New Roman" w:hAnsi="Times New Roman" w:cs="Times New Roman"/>
          <w:sz w:val="28"/>
          <w:szCs w:val="28"/>
          <w:shd w:val="clear" w:color="auto" w:fill="FFFFFF"/>
        </w:rPr>
        <w:t>Счет в пределах 5. Сравнение предметов».</w:t>
      </w:r>
      <w:r w:rsidR="00C8348C" w:rsidRPr="00A034DC">
        <w:rPr>
          <w:rFonts w:ascii="Times New Roman" w:hAnsi="Times New Roman" w:cs="Times New Roman"/>
          <w:sz w:val="28"/>
          <w:szCs w:val="28"/>
        </w:rPr>
        <w:t xml:space="preserve"> Помораева И.А., Позина В.А стр</w:t>
      </w:r>
      <w:r w:rsidR="00137195" w:rsidRPr="00A034DC">
        <w:rPr>
          <w:rFonts w:ascii="Times New Roman" w:hAnsi="Times New Roman" w:cs="Times New Roman"/>
          <w:sz w:val="28"/>
          <w:szCs w:val="28"/>
        </w:rPr>
        <w:t xml:space="preserve"> занятие №2</w:t>
      </w:r>
      <w:r w:rsidR="00425E28" w:rsidRPr="00A034DC">
        <w:rPr>
          <w:rFonts w:ascii="Times New Roman" w:hAnsi="Times New Roman" w:cs="Times New Roman"/>
          <w:sz w:val="28"/>
          <w:szCs w:val="28"/>
        </w:rPr>
        <w:t xml:space="preserve"> стр 5</w:t>
      </w:r>
    </w:p>
    <w:p w:rsidR="007748A6" w:rsidRPr="00A034DC" w:rsidRDefault="002C274D" w:rsidP="007D16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7D16D1"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F057F8" w:rsidRPr="00A034DC">
        <w:rPr>
          <w:rFonts w:ascii="Times New Roman" w:hAnsi="Times New Roman" w:cs="Times New Roman"/>
          <w:sz w:val="28"/>
          <w:szCs w:val="28"/>
        </w:rPr>
        <w:t xml:space="preserve">упражнять в счете и отсчитывании предметов в пределах 5 с помощью различных анализаторов (на ощупь, на слух), </w:t>
      </w:r>
      <w:r w:rsidR="007D16D1" w:rsidRPr="00A034DC">
        <w:rPr>
          <w:rFonts w:ascii="Times New Roman" w:hAnsi="Times New Roman" w:cs="Times New Roman"/>
          <w:sz w:val="28"/>
          <w:szCs w:val="28"/>
        </w:rPr>
        <w:t>закреплять умение сравнивать два предмета по двум параметрам величины (длина и ширина), результат сравнения обозначать соответствующими выражениями (например: «Красная ленточка длиннее и шире зеленой ленточки, а зеленая ленточка короче и уже красной ленточки»). • Совершенствовать умение двигаться в заданном направлении и определять его словами: вперед, назад, направо, налево.</w:t>
      </w: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 неделя</w:t>
      </w:r>
    </w:p>
    <w:p w:rsidR="00C8348C" w:rsidRPr="00A034DC" w:rsidRDefault="007748A6" w:rsidP="007D16D1">
      <w:pPr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CE5552" w:rsidRPr="00A034DC">
        <w:rPr>
          <w:rFonts w:ascii="Times New Roman" w:hAnsi="Times New Roman" w:cs="Times New Roman"/>
          <w:sz w:val="28"/>
          <w:szCs w:val="28"/>
        </w:rPr>
        <w:t>«С</w:t>
      </w:r>
      <w:r w:rsidR="007D16D1" w:rsidRPr="00A034DC">
        <w:rPr>
          <w:rFonts w:ascii="Times New Roman" w:hAnsi="Times New Roman" w:cs="Times New Roman"/>
          <w:sz w:val="28"/>
          <w:szCs w:val="28"/>
        </w:rPr>
        <w:t>овершенствовать навыки счета в пределах 5</w:t>
      </w:r>
      <w:r w:rsidR="00CE5552" w:rsidRPr="00A034DC">
        <w:rPr>
          <w:rFonts w:ascii="Times New Roman" w:hAnsi="Times New Roman" w:cs="Times New Roman"/>
          <w:sz w:val="28"/>
          <w:szCs w:val="28"/>
        </w:rPr>
        <w:t>»</w:t>
      </w:r>
      <w:r w:rsidR="00C8348C" w:rsidRPr="00A034DC">
        <w:rPr>
          <w:rFonts w:ascii="Times New Roman" w:hAnsi="Times New Roman" w:cs="Times New Roman"/>
          <w:sz w:val="28"/>
          <w:szCs w:val="28"/>
        </w:rPr>
        <w:t>. Помораева И.А., Позина В.А стр</w:t>
      </w:r>
      <w:r w:rsidR="007D16D1" w:rsidRPr="00A034DC">
        <w:rPr>
          <w:rFonts w:ascii="Times New Roman" w:hAnsi="Times New Roman" w:cs="Times New Roman"/>
          <w:sz w:val="28"/>
          <w:szCs w:val="28"/>
        </w:rPr>
        <w:t>.</w:t>
      </w:r>
      <w:r w:rsidR="00425E28" w:rsidRPr="00A034DC">
        <w:rPr>
          <w:rFonts w:ascii="Times New Roman" w:hAnsi="Times New Roman" w:cs="Times New Roman"/>
          <w:sz w:val="28"/>
          <w:szCs w:val="28"/>
        </w:rPr>
        <w:t>5,</w:t>
      </w:r>
      <w:r w:rsidR="00137195" w:rsidRPr="00A034DC">
        <w:rPr>
          <w:rFonts w:ascii="Times New Roman" w:hAnsi="Times New Roman" w:cs="Times New Roman"/>
          <w:sz w:val="28"/>
          <w:szCs w:val="28"/>
        </w:rPr>
        <w:t xml:space="preserve"> занятие №3</w:t>
      </w:r>
    </w:p>
    <w:p w:rsidR="007748A6" w:rsidRPr="00A034DC" w:rsidRDefault="002C274D" w:rsidP="00CE5552">
      <w:pPr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A034DC">
        <w:rPr>
          <w:rFonts w:ascii="Times New Roman" w:hAnsi="Times New Roman" w:cs="Times New Roman"/>
          <w:sz w:val="28"/>
          <w:szCs w:val="28"/>
        </w:rPr>
        <w:t>обучать</w:t>
      </w:r>
      <w:r w:rsidR="007D16D1" w:rsidRPr="00A034DC">
        <w:rPr>
          <w:rFonts w:ascii="Times New Roman" w:hAnsi="Times New Roman" w:cs="Times New Roman"/>
          <w:sz w:val="28"/>
          <w:szCs w:val="28"/>
        </w:rPr>
        <w:t xml:space="preserve"> понимать независимость результата счета от качественных признаков предметов (цвета, формы и величины). Упражнять в сравнении пяти предметов по длине, учить раскладывать их в убывающем и возрастающем порядке, обозначать результаты сравнения словами: самый длинный, короче, еще корочесамый короткий (и наоборот). • Уточнить понимание значения слов вчера, сегодня, завтра.</w:t>
      </w: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4 неделя</w:t>
      </w:r>
    </w:p>
    <w:p w:rsidR="00137195" w:rsidRPr="00A034DC" w:rsidRDefault="00137195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CE5552" w:rsidRPr="00A034DC" w:rsidRDefault="007748A6" w:rsidP="00CE5552">
      <w:pPr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="00CE5552" w:rsidRPr="00A034DC">
        <w:rPr>
          <w:rFonts w:ascii="Times New Roman" w:hAnsi="Times New Roman" w:cs="Times New Roman"/>
          <w:b/>
          <w:sz w:val="28"/>
          <w:szCs w:val="28"/>
        </w:rPr>
        <w:t>:</w:t>
      </w:r>
      <w:r w:rsidR="00CE5552" w:rsidRPr="00A03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оставление множества из разных элементов»</w:t>
      </w:r>
      <w:r w:rsidR="00CE5552" w:rsidRPr="00A034DC">
        <w:rPr>
          <w:rFonts w:ascii="Times New Roman" w:hAnsi="Times New Roman" w:cs="Times New Roman"/>
          <w:sz w:val="28"/>
          <w:szCs w:val="28"/>
        </w:rPr>
        <w:t xml:space="preserve"> ». Помораева И.А., Позина В.А стр.</w:t>
      </w:r>
      <w:r w:rsidR="0013719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425E28" w:rsidRPr="00A034DC">
        <w:rPr>
          <w:rFonts w:ascii="Times New Roman" w:hAnsi="Times New Roman" w:cs="Times New Roman"/>
          <w:sz w:val="28"/>
          <w:szCs w:val="28"/>
        </w:rPr>
        <w:t>5занятие №4</w:t>
      </w:r>
    </w:p>
    <w:p w:rsidR="00C8348C" w:rsidRPr="00A034DC" w:rsidRDefault="00F057F8" w:rsidP="00C83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lastRenderedPageBreak/>
        <w:t>Задачи</w:t>
      </w:r>
      <w:r w:rsidR="00CE5552" w:rsidRPr="00A034DC">
        <w:rPr>
          <w:rFonts w:ascii="Times New Roman" w:hAnsi="Times New Roman" w:cs="Times New Roman"/>
          <w:sz w:val="28"/>
          <w:szCs w:val="28"/>
        </w:rPr>
        <w:t>: об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</w:t>
      </w:r>
      <w:r w:rsidR="00C8348C" w:rsidRPr="00A034DC">
        <w:rPr>
          <w:rFonts w:ascii="Times New Roman" w:hAnsi="Times New Roman" w:cs="Times New Roman"/>
          <w:sz w:val="28"/>
          <w:szCs w:val="28"/>
        </w:rPr>
        <w:t xml:space="preserve"> Закреплять представление о знакомых плоских геометрических фигурах и умение раскладывать их на группы по качественным признакам (цвет, форма, величина). Совершенствовать умение определять пространственное направление относительно себя: вперед, наза</w:t>
      </w:r>
      <w:r w:rsidR="00073A89" w:rsidRPr="00A034DC">
        <w:rPr>
          <w:rFonts w:ascii="Times New Roman" w:hAnsi="Times New Roman" w:cs="Times New Roman"/>
          <w:sz w:val="28"/>
          <w:szCs w:val="28"/>
        </w:rPr>
        <w:t>д, слева, справа, вверху, внизу.</w:t>
      </w:r>
    </w:p>
    <w:p w:rsidR="00073A89" w:rsidRPr="00A034DC" w:rsidRDefault="00073A89" w:rsidP="00C83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195" w:rsidRPr="00A034DC" w:rsidRDefault="00073A89" w:rsidP="00C834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A034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i/>
          <w:sz w:val="28"/>
          <w:szCs w:val="28"/>
        </w:rPr>
        <w:t>«Речевое развитие», «Физическое развитие», «Социально-коммуникативное развитие», «Познавательное развитие», «Художественно-эстетическое развитие».</w:t>
      </w:r>
    </w:p>
    <w:p w:rsidR="00073A89" w:rsidRPr="00A034DC" w:rsidRDefault="00073A89" w:rsidP="00C834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195" w:rsidRPr="00A034DC" w:rsidRDefault="00137195" w:rsidP="0013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137195" w:rsidRPr="00A034DC" w:rsidRDefault="00137195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</w:t>
      </w:r>
    </w:p>
    <w:p w:rsidR="00137195" w:rsidRPr="00A034DC" w:rsidRDefault="007748A6" w:rsidP="00137195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Тема:</w:t>
      </w:r>
      <w:r w:rsidR="00137195" w:rsidRPr="00A034DC">
        <w:rPr>
          <w:sz w:val="28"/>
          <w:szCs w:val="28"/>
        </w:rPr>
        <w:t xml:space="preserve"> </w:t>
      </w:r>
      <w:r w:rsidR="00AE08B0" w:rsidRPr="00A034DC">
        <w:rPr>
          <w:sz w:val="28"/>
          <w:szCs w:val="28"/>
        </w:rPr>
        <w:t>«</w:t>
      </w:r>
      <w:r w:rsidR="00137195" w:rsidRPr="00A034DC">
        <w:rPr>
          <w:sz w:val="28"/>
          <w:szCs w:val="28"/>
        </w:rPr>
        <w:t>Счет до 6. Образование числа 6. Сравнение предметов по длине».</w:t>
      </w:r>
      <w:r w:rsidR="00073A89" w:rsidRPr="00A034DC">
        <w:rPr>
          <w:sz w:val="28"/>
          <w:szCs w:val="28"/>
        </w:rPr>
        <w:t xml:space="preserve"> Помораева </w:t>
      </w:r>
      <w:r w:rsidR="00AD5C96" w:rsidRPr="00A034DC">
        <w:rPr>
          <w:sz w:val="28"/>
          <w:szCs w:val="28"/>
        </w:rPr>
        <w:t>И.А., Позина В.А стр. занятие №2 стр 6</w:t>
      </w:r>
    </w:p>
    <w:p w:rsidR="00137195" w:rsidRPr="00A034DC" w:rsidRDefault="00137195" w:rsidP="00073A89">
      <w:pPr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учить считать в пределах 6, показать образование числа 6 на основе сравнения двух групп предметов, выраженных соседними числами 5 и 6. 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 самый длинный, короче, еще короче... самый короткий (и наоборот).</w:t>
      </w:r>
    </w:p>
    <w:p w:rsidR="00073A89" w:rsidRPr="00A034DC" w:rsidRDefault="00137195" w:rsidP="00073A89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Закреплять представления о знакомых объемных геометрических фигурах и умение раскладывать их на группы по качественным призна</w:t>
      </w:r>
      <w:r w:rsidRPr="00A034DC">
        <w:rPr>
          <w:sz w:val="28"/>
          <w:szCs w:val="28"/>
        </w:rPr>
        <w:softHyphen/>
        <w:t>кам (форма, величина).</w:t>
      </w:r>
    </w:p>
    <w:p w:rsidR="00073A89" w:rsidRPr="00A034DC" w:rsidRDefault="00073A89" w:rsidP="00073A89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 неделя</w:t>
      </w:r>
    </w:p>
    <w:p w:rsidR="00073A89" w:rsidRPr="00A034DC" w:rsidRDefault="00073A89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A89" w:rsidRPr="00A034DC" w:rsidRDefault="007748A6" w:rsidP="00073A89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Тема</w:t>
      </w:r>
      <w:r w:rsidRPr="00A034DC">
        <w:rPr>
          <w:sz w:val="28"/>
          <w:szCs w:val="28"/>
        </w:rPr>
        <w:t xml:space="preserve">: </w:t>
      </w:r>
      <w:r w:rsidR="00073A89" w:rsidRPr="00A034DC">
        <w:rPr>
          <w:sz w:val="28"/>
          <w:szCs w:val="28"/>
        </w:rPr>
        <w:t>«Счет в пределах 7 . Образование числа 7. Сравнение предметов по ширине».</w:t>
      </w:r>
      <w:r w:rsidR="0014481D" w:rsidRPr="00A034DC">
        <w:rPr>
          <w:sz w:val="28"/>
          <w:szCs w:val="28"/>
        </w:rPr>
        <w:t xml:space="preserve"> Помораева И.А., Позина В.А стр</w:t>
      </w:r>
      <w:r w:rsidR="00AD5C96" w:rsidRPr="00A034DC">
        <w:rPr>
          <w:sz w:val="28"/>
          <w:szCs w:val="28"/>
        </w:rPr>
        <w:t xml:space="preserve"> 6</w:t>
      </w:r>
      <w:r w:rsidR="0014481D" w:rsidRPr="00A034DC">
        <w:rPr>
          <w:sz w:val="28"/>
          <w:szCs w:val="28"/>
        </w:rPr>
        <w:t>. занятие №</w:t>
      </w:r>
      <w:r w:rsidR="00AD5C96" w:rsidRPr="00A034DC">
        <w:rPr>
          <w:sz w:val="28"/>
          <w:szCs w:val="28"/>
        </w:rPr>
        <w:t xml:space="preserve">3 </w:t>
      </w:r>
    </w:p>
    <w:p w:rsidR="00073A89" w:rsidRPr="00A034DC" w:rsidRDefault="00073A89" w:rsidP="00073A89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Задачи:</w:t>
      </w:r>
      <w:r w:rsidRPr="00A034DC">
        <w:rPr>
          <w:sz w:val="28"/>
          <w:szCs w:val="28"/>
        </w:rPr>
        <w:t xml:space="preserve"> учить считать в пределах 7, показать образование числа 7 на осно</w:t>
      </w:r>
      <w:r w:rsidRPr="00A034DC">
        <w:rPr>
          <w:sz w:val="28"/>
          <w:szCs w:val="28"/>
        </w:rPr>
        <w:softHyphen/>
        <w:t>ве сравнения двух групп предметов, выраженных числами 6 и 7.</w:t>
      </w:r>
    </w:p>
    <w:p w:rsidR="00073A89" w:rsidRPr="00A034DC" w:rsidRDefault="00073A89" w:rsidP="00073A89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Продолжать 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 самый широкий, уже, еще уже... самый узкий</w:t>
      </w:r>
    </w:p>
    <w:p w:rsidR="00073A89" w:rsidRPr="00A034DC" w:rsidRDefault="00073A89" w:rsidP="00073A89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(и наоборот).</w:t>
      </w:r>
    </w:p>
    <w:p w:rsidR="00073A89" w:rsidRPr="00A034DC" w:rsidRDefault="00073A89" w:rsidP="00073A89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Продолжать учить определять местоположение окружающих людей и предметов относительно себя и обозначать его словами: впере</w:t>
      </w:r>
      <w:r w:rsidRPr="00A034DC">
        <w:rPr>
          <w:sz w:val="28"/>
          <w:szCs w:val="28"/>
        </w:rPr>
        <w:softHyphen/>
        <w:t>ди, сзади, слева, справа.</w:t>
      </w:r>
    </w:p>
    <w:p w:rsidR="007748A6" w:rsidRPr="00A034DC" w:rsidRDefault="007748A6" w:rsidP="00073A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неделя</w:t>
      </w:r>
    </w:p>
    <w:p w:rsidR="00073A89" w:rsidRPr="00A034DC" w:rsidRDefault="007748A6" w:rsidP="00073A89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lastRenderedPageBreak/>
        <w:t>Тема</w:t>
      </w:r>
      <w:r w:rsidR="00073A89" w:rsidRPr="00A034DC">
        <w:rPr>
          <w:sz w:val="28"/>
          <w:szCs w:val="28"/>
        </w:rPr>
        <w:t>: «Порядковый счет в пределах 7. Сравнение предметов по высоте. Последовательность частей в сутках»</w:t>
      </w:r>
      <w:r w:rsidR="0014481D" w:rsidRPr="00A034DC">
        <w:rPr>
          <w:sz w:val="28"/>
          <w:szCs w:val="28"/>
        </w:rPr>
        <w:t xml:space="preserve"> Помораева И.А., Позина В.А стр. </w:t>
      </w:r>
      <w:r w:rsidR="00AD5C96" w:rsidRPr="00A034DC">
        <w:rPr>
          <w:sz w:val="28"/>
          <w:szCs w:val="28"/>
        </w:rPr>
        <w:t xml:space="preserve">6 </w:t>
      </w:r>
      <w:r w:rsidR="0014481D" w:rsidRPr="00A034DC">
        <w:rPr>
          <w:sz w:val="28"/>
          <w:szCs w:val="28"/>
        </w:rPr>
        <w:t>занятие №</w:t>
      </w:r>
      <w:r w:rsidR="00AD5C96" w:rsidRPr="00A034DC">
        <w:rPr>
          <w:sz w:val="28"/>
          <w:szCs w:val="28"/>
        </w:rPr>
        <w:t>4</w:t>
      </w:r>
    </w:p>
    <w:p w:rsidR="00073A89" w:rsidRPr="00A034DC" w:rsidRDefault="00073A89" w:rsidP="00073A89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«Высота. Части суток. Порядковый и количественный счет».</w:t>
      </w:r>
    </w:p>
    <w:p w:rsidR="00073A89" w:rsidRPr="00A034DC" w:rsidRDefault="0014481D" w:rsidP="00073A89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Задачи:</w:t>
      </w:r>
      <w:r w:rsidRPr="00A034DC">
        <w:rPr>
          <w:sz w:val="28"/>
          <w:szCs w:val="28"/>
        </w:rPr>
        <w:t xml:space="preserve"> п</w:t>
      </w:r>
      <w:r w:rsidR="00073A89" w:rsidRPr="00A034DC">
        <w:rPr>
          <w:sz w:val="28"/>
          <w:szCs w:val="28"/>
        </w:rPr>
        <w:t>родолжать учить считать в пределах 6 и знакомить с порядковым значением числа 6, правильно отвечать на вопросы: «Сколько?», «Который по счету?». «На котором месте?».</w:t>
      </w:r>
    </w:p>
    <w:p w:rsidR="00073A89" w:rsidRPr="00A034DC" w:rsidRDefault="00073A89" w:rsidP="00073A89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73A89" w:rsidRPr="00A034DC" w:rsidRDefault="00073A89" w:rsidP="00073A89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Продолжать развивать умение сравнивать до шести предметов по высоте и раскладывать их в убывающем и возрастающем порядке, результаты сравнения обозначать словами: самый высокий, ниже, еще ниже... самый низкий (и наоборот).</w:t>
      </w:r>
    </w:p>
    <w:p w:rsidR="00073A89" w:rsidRPr="00A034DC" w:rsidRDefault="00073A89" w:rsidP="00073A89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Расширять представления о деятельности взрослых и детей в раз</w:t>
      </w:r>
      <w:r w:rsidRPr="00A034DC">
        <w:rPr>
          <w:sz w:val="28"/>
          <w:szCs w:val="28"/>
        </w:rPr>
        <w:softHyphen/>
        <w:t>ное время суток, о последовательности частей суток.</w:t>
      </w:r>
    </w:p>
    <w:p w:rsidR="007748A6" w:rsidRPr="00A034DC" w:rsidRDefault="007748A6" w:rsidP="00073A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4 неделя</w:t>
      </w:r>
    </w:p>
    <w:p w:rsidR="0014481D" w:rsidRPr="00A034DC" w:rsidRDefault="007748A6" w:rsidP="0014481D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Тема</w:t>
      </w:r>
      <w:r w:rsidRPr="00A034DC">
        <w:rPr>
          <w:sz w:val="28"/>
          <w:szCs w:val="28"/>
        </w:rPr>
        <w:t xml:space="preserve">: </w:t>
      </w:r>
      <w:r w:rsidR="0014481D" w:rsidRPr="00A034DC">
        <w:rPr>
          <w:sz w:val="28"/>
          <w:szCs w:val="28"/>
        </w:rPr>
        <w:t xml:space="preserve">« Счет в пределах 8. Образование числа 8. Пространственная ориентировка относительно себя». Помораева И.А., Позина В.А стр. </w:t>
      </w:r>
      <w:r w:rsidR="00AD5C96" w:rsidRPr="00A034DC">
        <w:rPr>
          <w:sz w:val="28"/>
          <w:szCs w:val="28"/>
        </w:rPr>
        <w:t xml:space="preserve">6 </w:t>
      </w:r>
      <w:r w:rsidR="0014481D" w:rsidRPr="00A034DC">
        <w:rPr>
          <w:sz w:val="28"/>
          <w:szCs w:val="28"/>
        </w:rPr>
        <w:t>занятие №</w:t>
      </w:r>
      <w:r w:rsidR="00AD5C96" w:rsidRPr="00A034DC">
        <w:rPr>
          <w:sz w:val="28"/>
          <w:szCs w:val="28"/>
        </w:rPr>
        <w:t>1</w:t>
      </w:r>
    </w:p>
    <w:p w:rsidR="0014481D" w:rsidRPr="00A034DC" w:rsidRDefault="0014481D" w:rsidP="0014481D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Задачи:</w:t>
      </w:r>
      <w:r w:rsidRPr="00A034DC">
        <w:rPr>
          <w:sz w:val="28"/>
          <w:szCs w:val="28"/>
        </w:rPr>
        <w:t xml:space="preserve"> учить считать в пределах 8, показать образование числа 8 на основе двух групп предметов, выраженными соседними числами 7 и 8.</w:t>
      </w:r>
    </w:p>
    <w:p w:rsidR="0014481D" w:rsidRPr="00A034DC" w:rsidRDefault="0014481D" w:rsidP="0014481D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Упражнять в счете и отсчете предметов в пределах 7 по образцу и на слух.</w:t>
      </w:r>
    </w:p>
    <w:p w:rsidR="0014481D" w:rsidRPr="00A034DC" w:rsidRDefault="0014481D" w:rsidP="0014481D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Совершенствовать умение двигаться в заданном направлении и обозначать его словами: вперед, назад, направо, налево.</w:t>
      </w:r>
    </w:p>
    <w:p w:rsidR="007748A6" w:rsidRPr="00A034DC" w:rsidRDefault="007748A6" w:rsidP="00144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и</w:t>
      </w:r>
      <w:r w:rsidR="00416FFD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416FFD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b/>
          <w:sz w:val="28"/>
          <w:szCs w:val="28"/>
        </w:rPr>
        <w:t xml:space="preserve">областей: </w:t>
      </w:r>
      <w:r w:rsidRPr="00A034DC">
        <w:rPr>
          <w:rFonts w:ascii="Times New Roman" w:hAnsi="Times New Roman" w:cs="Times New Roman"/>
          <w:sz w:val="28"/>
          <w:szCs w:val="28"/>
        </w:rPr>
        <w:t>«Познавательное развитие», «Физическое развитие», «Художественно – эстетическое развитие», «Социально – коммуникативное развитие», «Речевое развитие»</w:t>
      </w: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</w:t>
      </w:r>
    </w:p>
    <w:p w:rsidR="0014481D" w:rsidRPr="00A034DC" w:rsidRDefault="007748A6" w:rsidP="0014481D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Тема</w:t>
      </w:r>
      <w:r w:rsidR="0014481D" w:rsidRPr="00A034DC">
        <w:rPr>
          <w:b/>
          <w:sz w:val="28"/>
          <w:szCs w:val="28"/>
        </w:rPr>
        <w:t>:</w:t>
      </w:r>
      <w:r w:rsidR="0014481D" w:rsidRPr="00A034DC">
        <w:rPr>
          <w:sz w:val="28"/>
          <w:szCs w:val="28"/>
        </w:rPr>
        <w:t xml:space="preserve"> «Счет в пределах 9. Образование числа 9. Геометрические фигуры. Пространственная ориентировка относительно себя».</w:t>
      </w:r>
      <w:r w:rsidR="0025187B" w:rsidRPr="00A034DC">
        <w:rPr>
          <w:sz w:val="28"/>
          <w:szCs w:val="28"/>
        </w:rPr>
        <w:t xml:space="preserve"> Помораева И.А., Позина В.А стр. </w:t>
      </w:r>
      <w:r w:rsidR="00AD5C96" w:rsidRPr="00A034DC">
        <w:rPr>
          <w:sz w:val="28"/>
          <w:szCs w:val="28"/>
        </w:rPr>
        <w:t xml:space="preserve">9 </w:t>
      </w:r>
      <w:r w:rsidR="0025187B" w:rsidRPr="00A034DC">
        <w:rPr>
          <w:sz w:val="28"/>
          <w:szCs w:val="28"/>
        </w:rPr>
        <w:t>занятие №</w:t>
      </w:r>
      <w:r w:rsidR="00AD5C96" w:rsidRPr="00A034DC">
        <w:rPr>
          <w:sz w:val="28"/>
          <w:szCs w:val="28"/>
        </w:rPr>
        <w:t>2</w:t>
      </w:r>
    </w:p>
    <w:p w:rsidR="0014481D" w:rsidRPr="00A034DC" w:rsidRDefault="0014481D" w:rsidP="0014481D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 xml:space="preserve">Задачи: </w:t>
      </w:r>
      <w:r w:rsidRPr="00A034DC">
        <w:rPr>
          <w:sz w:val="28"/>
          <w:szCs w:val="28"/>
        </w:rPr>
        <w:t>учить считать в пределах 9; показать образование числа 9 на основе сравнения двух групп предметов, выраженных соседними числами 8 и 9.</w:t>
      </w:r>
    </w:p>
    <w:p w:rsidR="0014481D" w:rsidRPr="00A034DC" w:rsidRDefault="0014481D" w:rsidP="0014481D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Закреплять представления о гео</w:t>
      </w:r>
      <w:r w:rsidR="002764AB" w:rsidRPr="00A034DC">
        <w:rPr>
          <w:sz w:val="28"/>
          <w:szCs w:val="28"/>
        </w:rPr>
        <w:t>метрических фигурах (круг, квад</w:t>
      </w:r>
      <w:r w:rsidRPr="00A034DC">
        <w:rPr>
          <w:sz w:val="28"/>
          <w:szCs w:val="28"/>
        </w:rPr>
        <w:t>рат, треугольник, прямоугольник), развивать умение видеть и находить в окружающей обстановке предм</w:t>
      </w:r>
      <w:r w:rsidR="002764AB" w:rsidRPr="00A034DC">
        <w:rPr>
          <w:sz w:val="28"/>
          <w:szCs w:val="28"/>
        </w:rPr>
        <w:t>еты, имеющие форму знакомых гео</w:t>
      </w:r>
      <w:r w:rsidRPr="00A034DC">
        <w:rPr>
          <w:sz w:val="28"/>
          <w:szCs w:val="28"/>
        </w:rPr>
        <w:t>метрических фигур.</w:t>
      </w:r>
    </w:p>
    <w:p w:rsidR="007748A6" w:rsidRPr="00A034DC" w:rsidRDefault="0014481D" w:rsidP="0014481D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Продолжать учить определять с</w:t>
      </w:r>
      <w:r w:rsidR="002764AB" w:rsidRPr="00A034DC">
        <w:rPr>
          <w:sz w:val="28"/>
          <w:szCs w:val="28"/>
        </w:rPr>
        <w:t>вое местоположение среди окружа</w:t>
      </w:r>
      <w:r w:rsidRPr="00A034DC">
        <w:rPr>
          <w:sz w:val="28"/>
          <w:szCs w:val="28"/>
        </w:rPr>
        <w:t>ющих людей и предметов, обозначать его словами: впереди, сзади, рядом, между.</w:t>
      </w: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 неделя</w:t>
      </w:r>
    </w:p>
    <w:p w:rsidR="0014481D" w:rsidRPr="00A034DC" w:rsidRDefault="0014481D" w:rsidP="0014481D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lastRenderedPageBreak/>
        <w:t>Тема:</w:t>
      </w:r>
      <w:r w:rsidRPr="00A034DC">
        <w:rPr>
          <w:sz w:val="28"/>
          <w:szCs w:val="28"/>
        </w:rPr>
        <w:t xml:space="preserve"> «Порядковый счет в пределах 9. Сравнение предметов по величине. Игра «Найди отличия»</w:t>
      </w:r>
      <w:r w:rsidR="0025187B" w:rsidRPr="00A034DC">
        <w:rPr>
          <w:sz w:val="28"/>
          <w:szCs w:val="28"/>
        </w:rPr>
        <w:t xml:space="preserve"> Помораева И.А., Позина В.А стр. </w:t>
      </w:r>
      <w:r w:rsidR="00AD5C96" w:rsidRPr="00A034DC">
        <w:rPr>
          <w:sz w:val="28"/>
          <w:szCs w:val="28"/>
        </w:rPr>
        <w:t xml:space="preserve">7 </w:t>
      </w:r>
      <w:r w:rsidR="0025187B" w:rsidRPr="00A034DC">
        <w:rPr>
          <w:sz w:val="28"/>
          <w:szCs w:val="28"/>
        </w:rPr>
        <w:t>занятие №</w:t>
      </w:r>
      <w:r w:rsidRPr="00A034DC">
        <w:rPr>
          <w:sz w:val="28"/>
          <w:szCs w:val="28"/>
        </w:rPr>
        <w:t>.</w:t>
      </w:r>
      <w:r w:rsidR="00AD5C96" w:rsidRPr="00A034DC">
        <w:rPr>
          <w:sz w:val="28"/>
          <w:szCs w:val="28"/>
        </w:rPr>
        <w:t>3</w:t>
      </w:r>
    </w:p>
    <w:p w:rsidR="0014481D" w:rsidRPr="00A034DC" w:rsidRDefault="0014481D" w:rsidP="0014481D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Задачи:</w:t>
      </w:r>
      <w:r w:rsidRPr="00A034DC">
        <w:rPr>
          <w:sz w:val="28"/>
          <w:szCs w:val="28"/>
        </w:rPr>
        <w:t xml:space="preserve"> познакомить с порядковым значе</w:t>
      </w:r>
      <w:r w:rsidR="002764AB" w:rsidRPr="00A034DC">
        <w:rPr>
          <w:sz w:val="28"/>
          <w:szCs w:val="28"/>
        </w:rPr>
        <w:t>нием чисел 8 и 9, учить правиль</w:t>
      </w:r>
      <w:r w:rsidRPr="00A034DC">
        <w:rPr>
          <w:sz w:val="28"/>
          <w:szCs w:val="28"/>
        </w:rPr>
        <w:t>но отвечать на вопросы «Сколько?», «Который по счету?», «На котором месте?».</w:t>
      </w:r>
    </w:p>
    <w:p w:rsidR="0014481D" w:rsidRPr="00A034DC" w:rsidRDefault="0014481D" w:rsidP="0014481D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 xml:space="preserve">Упражнять в умении сравнивать </w:t>
      </w:r>
      <w:r w:rsidR="0025187B" w:rsidRPr="00A034DC">
        <w:rPr>
          <w:sz w:val="28"/>
          <w:szCs w:val="28"/>
        </w:rPr>
        <w:t>предметы по величине (до 7 пред</w:t>
      </w:r>
      <w:r w:rsidRPr="00A034DC">
        <w:rPr>
          <w:sz w:val="28"/>
          <w:szCs w:val="28"/>
        </w:rPr>
        <w:t>метов), раскладывать их в убывающ</w:t>
      </w:r>
      <w:r w:rsidR="0025187B" w:rsidRPr="00A034DC">
        <w:rPr>
          <w:sz w:val="28"/>
          <w:szCs w:val="28"/>
        </w:rPr>
        <w:t>ем и возрастающем порядке, обоз</w:t>
      </w:r>
      <w:r w:rsidRPr="00A034DC">
        <w:rPr>
          <w:sz w:val="28"/>
          <w:szCs w:val="28"/>
        </w:rPr>
        <w:t xml:space="preserve">начать результаты сравнения словами: </w:t>
      </w:r>
      <w:r w:rsidR="0025187B" w:rsidRPr="00A034DC">
        <w:rPr>
          <w:sz w:val="28"/>
          <w:szCs w:val="28"/>
        </w:rPr>
        <w:t>самый большой, меньше, еще мень</w:t>
      </w:r>
      <w:r w:rsidRPr="00A034DC">
        <w:rPr>
          <w:sz w:val="28"/>
          <w:szCs w:val="28"/>
        </w:rPr>
        <w:t>ше... самый маленький (и наоборот).</w:t>
      </w:r>
    </w:p>
    <w:p w:rsidR="0014481D" w:rsidRPr="00A034DC" w:rsidRDefault="0014481D" w:rsidP="0014481D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Упражнять в умении находить отличия в изображениях предметов.</w:t>
      </w: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 неделя</w:t>
      </w:r>
    </w:p>
    <w:p w:rsidR="0014481D" w:rsidRPr="00A034DC" w:rsidRDefault="007748A6" w:rsidP="0014481D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Тема:</w:t>
      </w:r>
      <w:r w:rsidRPr="00A034DC">
        <w:rPr>
          <w:sz w:val="28"/>
          <w:szCs w:val="28"/>
        </w:rPr>
        <w:t xml:space="preserve"> </w:t>
      </w:r>
      <w:r w:rsidR="0014481D" w:rsidRPr="00A034DC">
        <w:rPr>
          <w:sz w:val="28"/>
          <w:szCs w:val="28"/>
        </w:rPr>
        <w:t>«Счет в пределах 10. Образование числа 10. Закрепление частей суток.</w:t>
      </w:r>
    </w:p>
    <w:p w:rsidR="0014481D" w:rsidRPr="00A034DC" w:rsidRDefault="0014481D" w:rsidP="0014481D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Знакомить с треугольником и его свойствами»</w:t>
      </w:r>
      <w:r w:rsidR="0025187B" w:rsidRPr="00A034DC">
        <w:rPr>
          <w:sz w:val="28"/>
          <w:szCs w:val="28"/>
        </w:rPr>
        <w:t xml:space="preserve"> Помораева И.А., Позина В.А стр.</w:t>
      </w:r>
      <w:r w:rsidR="00AD5C96" w:rsidRPr="00A034DC">
        <w:rPr>
          <w:sz w:val="28"/>
          <w:szCs w:val="28"/>
        </w:rPr>
        <w:t xml:space="preserve">7 </w:t>
      </w:r>
      <w:r w:rsidR="0025187B" w:rsidRPr="00A034DC">
        <w:rPr>
          <w:sz w:val="28"/>
          <w:szCs w:val="28"/>
        </w:rPr>
        <w:t xml:space="preserve"> занятие №</w:t>
      </w:r>
      <w:r w:rsidR="00AD5C96" w:rsidRPr="00A034DC">
        <w:rPr>
          <w:sz w:val="28"/>
          <w:szCs w:val="28"/>
        </w:rPr>
        <w:t>4</w:t>
      </w:r>
    </w:p>
    <w:p w:rsidR="0014481D" w:rsidRPr="00A034DC" w:rsidRDefault="0014481D" w:rsidP="0014481D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Задачи:</w:t>
      </w:r>
      <w:r w:rsidRPr="00A034DC">
        <w:rPr>
          <w:sz w:val="28"/>
          <w:szCs w:val="28"/>
        </w:rPr>
        <w:t xml:space="preserve"> познакомить с образованием числа 10 на основе сравнения двух групп предметов, выраженных соседними числ</w:t>
      </w:r>
      <w:r w:rsidR="002764AB" w:rsidRPr="00A034DC">
        <w:rPr>
          <w:sz w:val="28"/>
          <w:szCs w:val="28"/>
        </w:rPr>
        <w:t>ами 9 и 10, учить пра</w:t>
      </w:r>
      <w:r w:rsidRPr="00A034DC">
        <w:rPr>
          <w:sz w:val="28"/>
          <w:szCs w:val="28"/>
        </w:rPr>
        <w:t>вильно отвечать на вопрос «Сколько?».</w:t>
      </w:r>
    </w:p>
    <w:p w:rsidR="0014481D" w:rsidRPr="00A034DC" w:rsidRDefault="0014481D" w:rsidP="0014481D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Закреплять представления о частях суток (утро, день, вечер, ночь) и их последовательности.</w:t>
      </w:r>
    </w:p>
    <w:p w:rsidR="0014481D" w:rsidRPr="00A034DC" w:rsidRDefault="0014481D" w:rsidP="0014481D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Совершенствовать представления о треугольнике, его свойствах и видах.</w:t>
      </w:r>
    </w:p>
    <w:p w:rsidR="007748A6" w:rsidRPr="00A034DC" w:rsidRDefault="007748A6" w:rsidP="00144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4 неделя</w:t>
      </w:r>
    </w:p>
    <w:p w:rsidR="0025187B" w:rsidRPr="00A034DC" w:rsidRDefault="007748A6" w:rsidP="0025187B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Тема</w:t>
      </w:r>
      <w:r w:rsidR="0025187B" w:rsidRPr="00A034DC">
        <w:rPr>
          <w:sz w:val="28"/>
          <w:szCs w:val="28"/>
        </w:rPr>
        <w:t xml:space="preserve">: </w:t>
      </w:r>
      <w:r w:rsidR="00AE08B0" w:rsidRPr="00A034DC">
        <w:rPr>
          <w:sz w:val="28"/>
          <w:szCs w:val="28"/>
        </w:rPr>
        <w:t>«</w:t>
      </w:r>
      <w:r w:rsidR="0025187B" w:rsidRPr="00A034DC">
        <w:rPr>
          <w:sz w:val="28"/>
          <w:szCs w:val="28"/>
        </w:rPr>
        <w:t>Навыки счета в пределах 10. Пространственная ориентировка.</w:t>
      </w:r>
    </w:p>
    <w:p w:rsidR="0025187B" w:rsidRPr="00A034DC" w:rsidRDefault="0025187B" w:rsidP="0025187B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Геометрические фигуры в предметах». Помораева И.А., Позина В.А стр. занятие №</w:t>
      </w:r>
      <w:r w:rsidR="00AD5C96" w:rsidRPr="00A034DC">
        <w:rPr>
          <w:sz w:val="28"/>
          <w:szCs w:val="28"/>
        </w:rPr>
        <w:t>1</w:t>
      </w:r>
    </w:p>
    <w:p w:rsidR="0025187B" w:rsidRPr="00A034DC" w:rsidRDefault="0025187B" w:rsidP="0025187B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 xml:space="preserve">Задачи: </w:t>
      </w:r>
      <w:r w:rsidRPr="00A034DC">
        <w:rPr>
          <w:sz w:val="28"/>
          <w:szCs w:val="28"/>
        </w:rPr>
        <w:t>познакомить с образованием числа 10 на основе сравнения двух групп предметов, выраженных соседними числами 9 и 10, учить правильно отвечать на вопрос «Сколько?».</w:t>
      </w:r>
    </w:p>
    <w:p w:rsidR="0025187B" w:rsidRPr="00A034DC" w:rsidRDefault="0025187B" w:rsidP="0025187B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Закреплять представления о частях суток (утро, день, вечер, ночь) и их последовательности.</w:t>
      </w:r>
    </w:p>
    <w:p w:rsidR="0025187B" w:rsidRPr="00A034DC" w:rsidRDefault="0025187B" w:rsidP="0025187B">
      <w:pPr>
        <w:pStyle w:val="aff4"/>
        <w:shd w:val="clear" w:color="auto" w:fill="FFFFFF"/>
        <w:spacing w:before="0" w:beforeAutospacing="0" w:after="0" w:afterAutospacing="0"/>
        <w:rPr>
          <w:rFonts w:ascii="Arial" w:hAnsi="Arial" w:cs="Arial"/>
          <w:sz w:val="27"/>
          <w:szCs w:val="27"/>
        </w:rPr>
      </w:pPr>
      <w:r w:rsidRPr="00A034DC">
        <w:rPr>
          <w:sz w:val="28"/>
          <w:szCs w:val="28"/>
        </w:rPr>
        <w:t>Совершенствовать представления о треугольнике, его свойствах и видах</w:t>
      </w:r>
      <w:r w:rsidRPr="00A034DC">
        <w:rPr>
          <w:rFonts w:ascii="Arial" w:hAnsi="Arial" w:cs="Arial"/>
          <w:sz w:val="27"/>
          <w:szCs w:val="27"/>
        </w:rPr>
        <w:t>.</w:t>
      </w:r>
    </w:p>
    <w:p w:rsidR="00AE08B0" w:rsidRPr="00A034DC" w:rsidRDefault="00AE08B0" w:rsidP="0025187B">
      <w:pPr>
        <w:pStyle w:val="aff4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416FFD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416FFD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b/>
          <w:sz w:val="28"/>
          <w:szCs w:val="28"/>
        </w:rPr>
        <w:t xml:space="preserve">областей: </w:t>
      </w:r>
      <w:r w:rsidRPr="00A034DC">
        <w:rPr>
          <w:rFonts w:ascii="Times New Roman" w:hAnsi="Times New Roman" w:cs="Times New Roman"/>
          <w:sz w:val="28"/>
          <w:szCs w:val="28"/>
        </w:rPr>
        <w:t>«Речевое развитие», «Познавательное развитие», «Социально – коммуникативное развитие», «Физическое развитие»</w:t>
      </w: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</w:t>
      </w:r>
    </w:p>
    <w:p w:rsidR="00AE08B0" w:rsidRPr="00A034DC" w:rsidRDefault="007748A6" w:rsidP="00AE08B0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Тема</w:t>
      </w:r>
      <w:r w:rsidRPr="00A034DC">
        <w:rPr>
          <w:sz w:val="28"/>
          <w:szCs w:val="28"/>
        </w:rPr>
        <w:t xml:space="preserve">: </w:t>
      </w:r>
      <w:r w:rsidR="00AE08B0" w:rsidRPr="00A034DC">
        <w:rPr>
          <w:sz w:val="28"/>
          <w:szCs w:val="28"/>
        </w:rPr>
        <w:t>«Знакомство с цифрами 1 и 2. Дать представления о четырехугольнике. Пространственная ориентировка». Помораева И.А., Позина В.А стр</w:t>
      </w:r>
      <w:r w:rsidR="00AD5C96" w:rsidRPr="00A034DC">
        <w:rPr>
          <w:sz w:val="28"/>
          <w:szCs w:val="28"/>
        </w:rPr>
        <w:t>8 занятие №2</w:t>
      </w:r>
    </w:p>
    <w:p w:rsidR="00AE08B0" w:rsidRPr="00A034DC" w:rsidRDefault="00AE08B0" w:rsidP="00AE08B0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Задачи:</w:t>
      </w:r>
      <w:r w:rsidRPr="00A034DC">
        <w:rPr>
          <w:sz w:val="28"/>
          <w:szCs w:val="28"/>
        </w:rPr>
        <w:t xml:space="preserve"> закреплять представление о том, что результат счета не зависит от величины предметов и расстояния между ними (счет в пределах 10). Познакомить с цифрами 1 и 2.</w:t>
      </w:r>
    </w:p>
    <w:p w:rsidR="00AE08B0" w:rsidRPr="00A034DC" w:rsidRDefault="00AE08B0" w:rsidP="00AE08B0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Дать представление о четырехугольнике на основе квадрата и прямоугольника.</w:t>
      </w:r>
    </w:p>
    <w:p w:rsidR="00AE08B0" w:rsidRPr="00A034DC" w:rsidRDefault="00AE08B0" w:rsidP="00AE08B0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lastRenderedPageBreak/>
        <w:t>Закреплять умение определять пространственное направление относительно другого лица: слева, справа, впереди, сзади.</w:t>
      </w:r>
    </w:p>
    <w:p w:rsidR="007748A6" w:rsidRPr="00A034DC" w:rsidRDefault="007748A6" w:rsidP="00AE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 неделя</w:t>
      </w:r>
    </w:p>
    <w:p w:rsidR="00AE08B0" w:rsidRPr="00A034DC" w:rsidRDefault="007748A6" w:rsidP="00AE08B0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Тема</w:t>
      </w:r>
      <w:r w:rsidRPr="00A034DC">
        <w:rPr>
          <w:sz w:val="28"/>
          <w:szCs w:val="28"/>
        </w:rPr>
        <w:t xml:space="preserve">: </w:t>
      </w:r>
      <w:r w:rsidR="00AE08B0" w:rsidRPr="00A034DC">
        <w:rPr>
          <w:sz w:val="28"/>
          <w:szCs w:val="28"/>
        </w:rPr>
        <w:t>«Знакомство с цифрой 3. Совершенствование навыков счета в пределах 10. Знакомство с названием дней недели». Помораева И.А., Позина В.А стр</w:t>
      </w:r>
      <w:r w:rsidR="00AD5C96" w:rsidRPr="00A034DC">
        <w:rPr>
          <w:sz w:val="28"/>
          <w:szCs w:val="28"/>
        </w:rPr>
        <w:t>8 занятие №3</w:t>
      </w:r>
    </w:p>
    <w:p w:rsidR="00AE08B0" w:rsidRPr="00A034DC" w:rsidRDefault="00AE08B0" w:rsidP="00AE08B0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Задачи:</w:t>
      </w:r>
      <w:r w:rsidRPr="00A034DC">
        <w:rPr>
          <w:sz w:val="28"/>
          <w:szCs w:val="28"/>
        </w:rPr>
        <w:t xml:space="preserve"> закреплять представления о треугольниках и четырехугольниках, их свойствах и видах.</w:t>
      </w:r>
    </w:p>
    <w:p w:rsidR="00AE08B0" w:rsidRPr="00A034DC" w:rsidRDefault="00AE08B0" w:rsidP="00AE08B0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Совершенствовать навыки счета в пределах 10 с помощью различных анализаторов (на ощупь, счет и воспроизведение определенного количества движений).</w:t>
      </w:r>
    </w:p>
    <w:p w:rsidR="00AE08B0" w:rsidRPr="00A034DC" w:rsidRDefault="00AE08B0" w:rsidP="00AE08B0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Познакомить с названиями дней недели (понедельник и т. д.).</w:t>
      </w:r>
    </w:p>
    <w:p w:rsidR="007748A6" w:rsidRPr="00A034DC" w:rsidRDefault="007748A6" w:rsidP="00AE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 неделя</w:t>
      </w:r>
    </w:p>
    <w:p w:rsidR="009432A8" w:rsidRPr="00A034DC" w:rsidRDefault="007748A6" w:rsidP="009432A8">
      <w:pPr>
        <w:pStyle w:val="aff4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Тема</w:t>
      </w:r>
      <w:r w:rsidRPr="00A034DC">
        <w:rPr>
          <w:sz w:val="28"/>
          <w:szCs w:val="28"/>
        </w:rPr>
        <w:t xml:space="preserve">: </w:t>
      </w:r>
      <w:r w:rsidR="009432A8" w:rsidRPr="00A034DC">
        <w:rPr>
          <w:sz w:val="28"/>
          <w:szCs w:val="28"/>
        </w:rPr>
        <w:t>«Знакомство с цифрой 4. Сравнение рядом стоящих цифр. Последовательность дней недели».</w:t>
      </w:r>
      <w:r w:rsidR="00182831" w:rsidRPr="00A034DC">
        <w:rPr>
          <w:sz w:val="28"/>
          <w:szCs w:val="28"/>
        </w:rPr>
        <w:t xml:space="preserve"> Помораева И.А., Позина В.А стр</w:t>
      </w:r>
      <w:r w:rsidR="00AD5C96" w:rsidRPr="00A034DC">
        <w:rPr>
          <w:sz w:val="28"/>
          <w:szCs w:val="28"/>
        </w:rPr>
        <w:t>8 занятие №4</w:t>
      </w:r>
    </w:p>
    <w:p w:rsidR="007748A6" w:rsidRPr="00A034DC" w:rsidRDefault="00182831" w:rsidP="00182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eastAsia="Times New Roman" w:hAnsi="Times New Roman" w:cs="Times New Roman"/>
          <w:sz w:val="28"/>
          <w:szCs w:val="28"/>
        </w:rPr>
        <w:t>закреплять представления о количественном составе числа 5 из единиц, закреплять умение сравнивать два предмета по величине (длине, ширине) с помощью, условной меры, равной одному из сравниваемых предметов, развивать умение обозначать в речи свое местоположение относительно другого лица.</w:t>
      </w:r>
    </w:p>
    <w:p w:rsidR="00FC171E" w:rsidRPr="00A034DC" w:rsidRDefault="00FC171E" w:rsidP="00FC1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и образовательных областей</w:t>
      </w:r>
      <w:r w:rsidRPr="00A034DC">
        <w:rPr>
          <w:rFonts w:ascii="Times New Roman" w:hAnsi="Times New Roman" w:cs="Times New Roman"/>
          <w:sz w:val="28"/>
          <w:szCs w:val="28"/>
        </w:rPr>
        <w:t>: «Речевое развитие», «Социально – коммуникативное развитие», «Познавательное развитие», «Физическое развитие», «Художественно – эстетическое развитие».</w:t>
      </w:r>
    </w:p>
    <w:p w:rsidR="00FC171E" w:rsidRPr="00A034DC" w:rsidRDefault="00FC171E" w:rsidP="00182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71E" w:rsidRPr="00A034DC" w:rsidRDefault="00FC171E" w:rsidP="00FC1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7748A6" w:rsidRPr="00A034DC" w:rsidRDefault="00FC171E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</w:t>
      </w:r>
      <w:r w:rsidR="007748A6" w:rsidRPr="00A034DC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p w:rsidR="00182831" w:rsidRPr="00A034DC" w:rsidRDefault="007748A6" w:rsidP="00182831">
      <w:pPr>
        <w:pStyle w:val="aff4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Тема</w:t>
      </w:r>
      <w:r w:rsidRPr="00A034DC">
        <w:rPr>
          <w:sz w:val="28"/>
          <w:szCs w:val="28"/>
        </w:rPr>
        <w:t xml:space="preserve">: </w:t>
      </w:r>
      <w:r w:rsidR="00182831" w:rsidRPr="00A034DC">
        <w:rPr>
          <w:sz w:val="28"/>
          <w:szCs w:val="28"/>
        </w:rPr>
        <w:t>«Знакомство с цифрой 5. Сравнение рядом стоящих цифр. Закономерности». Помораева И.А., Позина В.А стр</w:t>
      </w:r>
      <w:r w:rsidR="00AD5C96" w:rsidRPr="00A034DC">
        <w:rPr>
          <w:sz w:val="28"/>
          <w:szCs w:val="28"/>
        </w:rPr>
        <w:t>8 занятие№1</w:t>
      </w:r>
    </w:p>
    <w:p w:rsidR="00182831" w:rsidRPr="00A034DC" w:rsidRDefault="00182831" w:rsidP="00182831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Задачи:</w:t>
      </w:r>
      <w:r w:rsidRPr="00A034DC">
        <w:rPr>
          <w:sz w:val="28"/>
          <w:szCs w:val="28"/>
        </w:rPr>
        <w:t xml:space="preserve"> учить 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. «На сколько число... больше числа...», «На сколько число... меньше числа...».</w:t>
      </w:r>
    </w:p>
    <w:p w:rsidR="00182831" w:rsidRPr="00A034DC" w:rsidRDefault="00182831" w:rsidP="00182831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Продолжать учить определять направление движения, используя знаки — указатели направления движения.</w:t>
      </w:r>
    </w:p>
    <w:p w:rsidR="00182831" w:rsidRPr="00A034DC" w:rsidRDefault="00182831" w:rsidP="00182831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Закреплять умение последовательно называть дни недели.</w:t>
      </w:r>
    </w:p>
    <w:p w:rsidR="00182831" w:rsidRPr="00A034DC" w:rsidRDefault="00182831" w:rsidP="00182831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Продолжать учить понимать отношения между рядом стоящими числами 9 и 10.Продолжать развивать глазомер и умение находить предметы одинаковой ширины, равной образцу.</w:t>
      </w:r>
    </w:p>
    <w:p w:rsidR="00182831" w:rsidRPr="00A034DC" w:rsidRDefault="00182831" w:rsidP="00182831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Закреплять пространственные представления и умение использовать слова: слева, справа, внизу, впереди (перед), сзади (за), между, рядом.</w:t>
      </w:r>
    </w:p>
    <w:p w:rsidR="00182831" w:rsidRPr="00A034DC" w:rsidRDefault="00182831" w:rsidP="00182831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Упражнять в последовательном назывании дней недели.</w:t>
      </w:r>
    </w:p>
    <w:p w:rsidR="007748A6" w:rsidRPr="00A034DC" w:rsidRDefault="00FC171E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748A6" w:rsidRPr="00A034DC">
        <w:rPr>
          <w:rFonts w:ascii="Times New Roman" w:hAnsi="Times New Roman" w:cs="Times New Roman"/>
          <w:b/>
          <w:sz w:val="28"/>
          <w:szCs w:val="28"/>
        </w:rPr>
        <w:t>неделя</w:t>
      </w:r>
    </w:p>
    <w:p w:rsidR="00B00697" w:rsidRPr="00A034DC" w:rsidRDefault="007748A6" w:rsidP="00B00697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Тема</w:t>
      </w:r>
      <w:r w:rsidR="00B00697" w:rsidRPr="00A034DC">
        <w:rPr>
          <w:b/>
          <w:sz w:val="28"/>
          <w:szCs w:val="28"/>
        </w:rPr>
        <w:t>:</w:t>
      </w:r>
      <w:r w:rsidR="00B00697" w:rsidRPr="00A034DC">
        <w:rPr>
          <w:rFonts w:ascii="Arial" w:hAnsi="Arial" w:cs="Arial"/>
          <w:sz w:val="27"/>
          <w:szCs w:val="27"/>
        </w:rPr>
        <w:t xml:space="preserve"> </w:t>
      </w:r>
      <w:r w:rsidR="00B00697" w:rsidRPr="00A034DC">
        <w:rPr>
          <w:sz w:val="28"/>
          <w:szCs w:val="28"/>
        </w:rPr>
        <w:t>«Знакомство с цифрой 6. Сравнение рядом стоящих цифр. Пространственная ориентировка». Помораева И.А., Позина В.А стр</w:t>
      </w:r>
      <w:r w:rsidR="00AD5C96" w:rsidRPr="00A034DC">
        <w:rPr>
          <w:sz w:val="28"/>
          <w:szCs w:val="28"/>
        </w:rPr>
        <w:t xml:space="preserve"> 9 занятие №2</w:t>
      </w:r>
    </w:p>
    <w:p w:rsidR="007748A6" w:rsidRPr="00A034DC" w:rsidRDefault="00B00697" w:rsidP="00B00697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 xml:space="preserve">Задачи: </w:t>
      </w:r>
      <w:r w:rsidRPr="00A034DC">
        <w:rPr>
          <w:sz w:val="28"/>
          <w:szCs w:val="28"/>
        </w:rPr>
        <w:t>продолжать учить понимать отношения между рядом стоящими числами 9 и 10. Продолжать развивать глазомер и умение находить предметы одинаковой ширины, равной образцу. Закреплять пространственные представления. Упражнять в последовательности дней недели.</w:t>
      </w:r>
    </w:p>
    <w:p w:rsidR="007748A6" w:rsidRPr="00A034DC" w:rsidRDefault="00FC171E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</w:t>
      </w:r>
      <w:r w:rsidR="00B00697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8A6" w:rsidRPr="00A034DC">
        <w:rPr>
          <w:rFonts w:ascii="Times New Roman" w:hAnsi="Times New Roman" w:cs="Times New Roman"/>
          <w:b/>
          <w:sz w:val="28"/>
          <w:szCs w:val="28"/>
        </w:rPr>
        <w:t>неделя</w:t>
      </w:r>
    </w:p>
    <w:p w:rsidR="00AD5C96" w:rsidRPr="00A034DC" w:rsidRDefault="007748A6" w:rsidP="00AD5C96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Тема:</w:t>
      </w:r>
      <w:r w:rsidRPr="00A034DC">
        <w:rPr>
          <w:sz w:val="28"/>
          <w:szCs w:val="28"/>
        </w:rPr>
        <w:t xml:space="preserve"> </w:t>
      </w:r>
      <w:r w:rsidR="00B00697" w:rsidRPr="00A034DC">
        <w:rPr>
          <w:sz w:val="28"/>
          <w:szCs w:val="28"/>
        </w:rPr>
        <w:t>«Знакомство с цифрой 7. Составление группы предметов по заданному образцу. Ориентировка на листе бумаги в клеточку». Помораева И.А., Позина В.А стр</w:t>
      </w:r>
      <w:r w:rsidR="00AD5C96" w:rsidRPr="00A034DC">
        <w:rPr>
          <w:sz w:val="28"/>
          <w:szCs w:val="28"/>
        </w:rPr>
        <w:t xml:space="preserve"> 9 занятие №3</w:t>
      </w:r>
    </w:p>
    <w:p w:rsidR="00B00697" w:rsidRPr="00A034DC" w:rsidRDefault="00B00697" w:rsidP="00B00697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00697" w:rsidRPr="00A034DC" w:rsidRDefault="00B00697" w:rsidP="00B00697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Задачи:</w:t>
      </w:r>
      <w:r w:rsidRPr="00A034DC">
        <w:rPr>
          <w:sz w:val="28"/>
          <w:szCs w:val="28"/>
        </w:rPr>
        <w:t xml:space="preserve"> 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</w:r>
    </w:p>
    <w:p w:rsidR="00B00697" w:rsidRPr="00A034DC" w:rsidRDefault="00B00697" w:rsidP="00B00697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Продолжать развивать глазомер и умение находить предметы одинаковой высоты, равные образцу.</w:t>
      </w:r>
    </w:p>
    <w:p w:rsidR="00B00697" w:rsidRPr="00A034DC" w:rsidRDefault="00B00697" w:rsidP="00B00697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Учить ориентироваться на листе бумаги.</w:t>
      </w:r>
    </w:p>
    <w:p w:rsidR="00FC171E" w:rsidRPr="00A034DC" w:rsidRDefault="00FC171E" w:rsidP="00FC17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и образовательных областей</w:t>
      </w:r>
      <w:r w:rsidRPr="00A034DC">
        <w:rPr>
          <w:rFonts w:ascii="Times New Roman" w:hAnsi="Times New Roman" w:cs="Times New Roman"/>
          <w:sz w:val="28"/>
          <w:szCs w:val="28"/>
        </w:rPr>
        <w:t>: «Речевое развитие», «Социально – коммуникативное развитие», «Познавательное развитие», «Физическое развитие», «Художественно – эстетическое развитие.</w:t>
      </w:r>
    </w:p>
    <w:p w:rsidR="00FC171E" w:rsidRPr="00A034DC" w:rsidRDefault="00FC171E" w:rsidP="00FC17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FC171E" w:rsidRPr="00A034DC" w:rsidRDefault="00FC171E" w:rsidP="00FC17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</w:t>
      </w:r>
    </w:p>
    <w:p w:rsidR="00F732F3" w:rsidRPr="00A034DC" w:rsidRDefault="007748A6" w:rsidP="00F732F3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Тема</w:t>
      </w:r>
      <w:r w:rsidRPr="00A034DC">
        <w:rPr>
          <w:sz w:val="28"/>
          <w:szCs w:val="28"/>
        </w:rPr>
        <w:t xml:space="preserve">: </w:t>
      </w:r>
      <w:r w:rsidR="00B00697" w:rsidRPr="00A034DC">
        <w:rPr>
          <w:sz w:val="28"/>
          <w:szCs w:val="28"/>
        </w:rPr>
        <w:t>«Знакомство с цифрой 8. Количественный состав чисел 3 и 4 из единиц. Геометрические фигуры».</w:t>
      </w:r>
      <w:r w:rsidR="00F732F3" w:rsidRPr="00A034DC">
        <w:rPr>
          <w:sz w:val="28"/>
          <w:szCs w:val="28"/>
        </w:rPr>
        <w:t xml:space="preserve"> Помораева И.А., Позина В.А стр</w:t>
      </w:r>
      <w:r w:rsidR="00AD5C96" w:rsidRPr="00A034DC">
        <w:rPr>
          <w:sz w:val="28"/>
          <w:szCs w:val="28"/>
        </w:rPr>
        <w:t>9</w:t>
      </w:r>
      <w:r w:rsidR="00426B7B" w:rsidRPr="00A034DC">
        <w:rPr>
          <w:sz w:val="28"/>
          <w:szCs w:val="28"/>
        </w:rPr>
        <w:t>(4)</w:t>
      </w:r>
    </w:p>
    <w:p w:rsidR="00B00697" w:rsidRPr="00A034DC" w:rsidRDefault="00B00697" w:rsidP="00B00697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00697" w:rsidRPr="00A034DC" w:rsidRDefault="00B00697" w:rsidP="00B00697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Задачи:</w:t>
      </w:r>
      <w:r w:rsidRPr="00A034DC">
        <w:rPr>
          <w:sz w:val="28"/>
          <w:szCs w:val="28"/>
        </w:rPr>
        <w:t xml:space="preserve"> познакомить с количественным составом числа 3 из единиц.</w:t>
      </w:r>
    </w:p>
    <w:p w:rsidR="00B00697" w:rsidRPr="00A034DC" w:rsidRDefault="00B00697" w:rsidP="00B00697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Совершенствовать умение видеть в окружающих предметах форму знакомых геометрических фигур: прямоугольника, квадрата, круга, треугольника.</w:t>
      </w:r>
    </w:p>
    <w:p w:rsidR="00B00697" w:rsidRPr="00A034DC" w:rsidRDefault="00B00697" w:rsidP="00B00697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Продолжать учить ориентироваться на листе бумаги, определять и называть стороны и углы листа.</w:t>
      </w:r>
    </w:p>
    <w:p w:rsidR="00B00697" w:rsidRPr="00A034DC" w:rsidRDefault="00FC171E" w:rsidP="00B006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</w:t>
      </w:r>
      <w:r w:rsidR="00B00697" w:rsidRPr="00A034DC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p w:rsidR="00F732F3" w:rsidRPr="00A034DC" w:rsidRDefault="00FC171E" w:rsidP="00F732F3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Тема:</w:t>
      </w:r>
      <w:r w:rsidRPr="00A034DC">
        <w:rPr>
          <w:sz w:val="28"/>
          <w:szCs w:val="28"/>
        </w:rPr>
        <w:t xml:space="preserve"> «Знакомство с цифрой 9. Ориентировка на листе бумаги в клеточку. Дни недели».</w:t>
      </w:r>
      <w:r w:rsidR="00F732F3" w:rsidRPr="00A034DC">
        <w:rPr>
          <w:sz w:val="28"/>
          <w:szCs w:val="28"/>
        </w:rPr>
        <w:t xml:space="preserve"> Помораева И.А., Позина В.А стр</w:t>
      </w:r>
    </w:p>
    <w:p w:rsidR="00FC171E" w:rsidRPr="00A034DC" w:rsidRDefault="00FC171E" w:rsidP="00FC171E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C171E" w:rsidRPr="00A034DC" w:rsidRDefault="00FC171E" w:rsidP="00FC171E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Задачи:</w:t>
      </w:r>
      <w:r w:rsidRPr="00A034DC">
        <w:rPr>
          <w:sz w:val="28"/>
          <w:szCs w:val="28"/>
        </w:rPr>
        <w:t xml:space="preserve"> познакомить с количественным составом чисел 3 и 4 из единиц.</w:t>
      </w:r>
    </w:p>
    <w:p w:rsidR="00FC171E" w:rsidRPr="00A034DC" w:rsidRDefault="00FC171E" w:rsidP="00FC171E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Продолжать учить ориентироваться на листе бумаги, определять и называть стороны и углы листа.</w:t>
      </w:r>
    </w:p>
    <w:p w:rsidR="00FC171E" w:rsidRPr="00A034DC" w:rsidRDefault="00FC171E" w:rsidP="00FC171E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Закреплять умение последовательно называть дни недели, оп</w:t>
      </w:r>
      <w:r w:rsidRPr="00A034DC">
        <w:rPr>
          <w:sz w:val="28"/>
          <w:szCs w:val="28"/>
        </w:rPr>
        <w:softHyphen/>
        <w:t>ределять, какой день недели сегодня, какой был вчера, какой будет завтра.</w:t>
      </w:r>
    </w:p>
    <w:p w:rsidR="00FC171E" w:rsidRPr="00A034DC" w:rsidRDefault="00FC171E" w:rsidP="00FC171E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C171E" w:rsidRPr="00A034DC" w:rsidRDefault="00FC171E" w:rsidP="00FC17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 неделя</w:t>
      </w:r>
    </w:p>
    <w:p w:rsidR="00F732F3" w:rsidRPr="00A034DC" w:rsidRDefault="00FC171E" w:rsidP="00F732F3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lastRenderedPageBreak/>
        <w:t>Тема:</w:t>
      </w:r>
      <w:r w:rsidRPr="00A034DC">
        <w:rPr>
          <w:rFonts w:ascii="Arial" w:hAnsi="Arial" w:cs="Arial"/>
          <w:sz w:val="27"/>
          <w:szCs w:val="27"/>
        </w:rPr>
        <w:t xml:space="preserve"> </w:t>
      </w:r>
      <w:r w:rsidRPr="00A034DC">
        <w:rPr>
          <w:sz w:val="28"/>
          <w:szCs w:val="28"/>
        </w:rPr>
        <w:t>«Закрепление цифр от 1 до 9. Совершенствование представлений о геометрических фигурах. Пространственная ориентировка относительно другого лица».</w:t>
      </w:r>
      <w:r w:rsidR="00F732F3" w:rsidRPr="00A034DC">
        <w:rPr>
          <w:sz w:val="28"/>
          <w:szCs w:val="28"/>
        </w:rPr>
        <w:t xml:space="preserve"> Помораева И.А., Позина В.А стр</w:t>
      </w:r>
      <w:r w:rsidR="00426B7B" w:rsidRPr="00A034DC">
        <w:rPr>
          <w:sz w:val="28"/>
          <w:szCs w:val="28"/>
        </w:rPr>
        <w:t>9(1)</w:t>
      </w:r>
    </w:p>
    <w:p w:rsidR="00FC171E" w:rsidRPr="00A034DC" w:rsidRDefault="00FC171E" w:rsidP="00FC171E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C171E" w:rsidRPr="00A034DC" w:rsidRDefault="00FC171E" w:rsidP="00FC171E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Задачи:</w:t>
      </w:r>
      <w:r w:rsidRPr="00A034DC">
        <w:rPr>
          <w:sz w:val="28"/>
          <w:szCs w:val="28"/>
        </w:rPr>
        <w:t xml:space="preserve"> познакомить с количественным составом числа 5 из единиц.</w:t>
      </w:r>
    </w:p>
    <w:p w:rsidR="00FC171E" w:rsidRPr="00A034DC" w:rsidRDefault="00FC171E" w:rsidP="00FC171E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Совершенствовать представления о треугольниках и четырех угольниках.</w:t>
      </w:r>
    </w:p>
    <w:p w:rsidR="00FC171E" w:rsidRPr="00A034DC" w:rsidRDefault="00FC171E" w:rsidP="00FC171E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Развивать умение обозначать в речи положение одного предмета по отношению к другому и свое местоположение относительно другого лица (впереди, сзади, слева, справа).</w:t>
      </w:r>
    </w:p>
    <w:p w:rsidR="00CF6F88" w:rsidRPr="00A034DC" w:rsidRDefault="00CF6F88" w:rsidP="00CF6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4 неделя</w:t>
      </w:r>
    </w:p>
    <w:p w:rsidR="00CF6F88" w:rsidRPr="00A034DC" w:rsidRDefault="00CF6F88" w:rsidP="00CF6F8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Тема:</w:t>
      </w:r>
      <w:r w:rsidRPr="00A034DC">
        <w:rPr>
          <w:sz w:val="28"/>
          <w:szCs w:val="28"/>
        </w:rPr>
        <w:t xml:space="preserve"> «Счет в прямом и обратном порядке. Количественный состав числа 5. Сравнение предметов».</w:t>
      </w:r>
      <w:r w:rsidR="00426B7B" w:rsidRPr="00A034DC">
        <w:rPr>
          <w:sz w:val="28"/>
          <w:szCs w:val="28"/>
        </w:rPr>
        <w:t>стр 10</w:t>
      </w:r>
    </w:p>
    <w:p w:rsidR="007748A6" w:rsidRPr="00A034DC" w:rsidRDefault="00CF6F88" w:rsidP="00CF6F8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Задачи:</w:t>
      </w:r>
      <w:r w:rsidRPr="00A034DC">
        <w:rPr>
          <w:sz w:val="28"/>
          <w:szCs w:val="28"/>
        </w:rPr>
        <w:t xml:space="preserve"> закреплять представления о количественном составе числа 5 из единиц. Формировать представление о том, что предмет можно разделить на две равные части, учить называть части, сравнивать целое и часть. 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</w:t>
      </w:r>
    </w:p>
    <w:p w:rsidR="00CF6F88" w:rsidRPr="00A034DC" w:rsidRDefault="00CF6F88" w:rsidP="00CF6F8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и</w:t>
      </w:r>
      <w:r w:rsidR="00416FFD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416FFD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b/>
          <w:sz w:val="28"/>
          <w:szCs w:val="28"/>
        </w:rPr>
        <w:t>областей</w:t>
      </w:r>
      <w:r w:rsidRPr="00A034DC">
        <w:rPr>
          <w:rFonts w:ascii="Times New Roman" w:hAnsi="Times New Roman" w:cs="Times New Roman"/>
          <w:sz w:val="28"/>
          <w:szCs w:val="28"/>
        </w:rPr>
        <w:t>: «Познавательное развитие», «Речевое развитие», «Социально – коммуникативное развитие», «Физическое развитие», « Художественно – эстетическое развитие»</w:t>
      </w: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341" w:rsidRPr="00A034DC" w:rsidRDefault="00F62341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</w:t>
      </w:r>
    </w:p>
    <w:p w:rsidR="00F732F3" w:rsidRPr="00A034DC" w:rsidRDefault="007748A6" w:rsidP="00F732F3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Тема</w:t>
      </w:r>
      <w:r w:rsidRPr="00A034DC">
        <w:rPr>
          <w:sz w:val="28"/>
          <w:szCs w:val="28"/>
        </w:rPr>
        <w:t xml:space="preserve">: </w:t>
      </w:r>
      <w:r w:rsidR="00CF6F88" w:rsidRPr="00A034DC">
        <w:rPr>
          <w:sz w:val="28"/>
          <w:szCs w:val="28"/>
        </w:rPr>
        <w:t>«Счет в прямом и обратном порядке. Геометрические фигуры в предметах».</w:t>
      </w:r>
      <w:r w:rsidR="00F732F3" w:rsidRPr="00A034DC">
        <w:rPr>
          <w:sz w:val="28"/>
          <w:szCs w:val="28"/>
        </w:rPr>
        <w:t xml:space="preserve"> Помораева И.А., Позина В.А стр</w:t>
      </w:r>
      <w:r w:rsidR="00426B7B" w:rsidRPr="00A034DC">
        <w:rPr>
          <w:sz w:val="28"/>
          <w:szCs w:val="28"/>
        </w:rPr>
        <w:t>10</w:t>
      </w:r>
    </w:p>
    <w:p w:rsidR="00CF6F88" w:rsidRPr="00A034DC" w:rsidRDefault="00CF6F88" w:rsidP="00CF6F8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F6F88" w:rsidRPr="00A034DC" w:rsidRDefault="00CF6F88" w:rsidP="00CF6F8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Задачи:</w:t>
      </w:r>
      <w:r w:rsidRPr="00A034DC">
        <w:rPr>
          <w:sz w:val="28"/>
          <w:szCs w:val="28"/>
        </w:rPr>
        <w:t xml:space="preserve"> совершенствовать навыки счета в пределах 10 и упражнять в счете по образцу.</w:t>
      </w:r>
    </w:p>
    <w:p w:rsidR="00CF6F88" w:rsidRPr="00A034DC" w:rsidRDefault="00CF6F88" w:rsidP="00CF6F8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Продолжать формировать представление о том, что предмет можно разделить на две равные части, учить называть части и сравнивать целое и часть.</w:t>
      </w:r>
    </w:p>
    <w:p w:rsidR="00CF6F88" w:rsidRPr="00A034DC" w:rsidRDefault="00CF6F88" w:rsidP="00CF6F8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Совершенствовать умение видеть в окружающих предметах форму знакомых геометрических фигур (плоских).</w:t>
      </w:r>
    </w:p>
    <w:p w:rsidR="00CF6F88" w:rsidRPr="00A034DC" w:rsidRDefault="00CF6F88" w:rsidP="00CF6F8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Учить сравнивать два предмета по длине с помощью третьего предмета (условной меры), равного одному из сравниваемых предметов.</w:t>
      </w:r>
    </w:p>
    <w:p w:rsidR="007748A6" w:rsidRPr="00A034DC" w:rsidRDefault="007748A6" w:rsidP="00CF6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 неделя</w:t>
      </w:r>
    </w:p>
    <w:p w:rsidR="00F732F3" w:rsidRPr="00A034DC" w:rsidRDefault="007748A6" w:rsidP="00F732F3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Тема</w:t>
      </w:r>
      <w:r w:rsidRPr="00A034DC">
        <w:rPr>
          <w:sz w:val="28"/>
          <w:szCs w:val="28"/>
        </w:rPr>
        <w:t xml:space="preserve">: </w:t>
      </w:r>
      <w:r w:rsidR="00CF6F88" w:rsidRPr="00A034DC">
        <w:rPr>
          <w:sz w:val="28"/>
          <w:szCs w:val="28"/>
        </w:rPr>
        <w:t>«Порядковое значение чисел. Знакомство с цифрой 0.»</w:t>
      </w:r>
      <w:r w:rsidR="00F732F3" w:rsidRPr="00A034DC">
        <w:rPr>
          <w:sz w:val="28"/>
          <w:szCs w:val="28"/>
        </w:rPr>
        <w:t xml:space="preserve"> Помораева И.А., Позина В.А стр</w:t>
      </w:r>
      <w:r w:rsidR="00426B7B" w:rsidRPr="00A034DC">
        <w:rPr>
          <w:sz w:val="28"/>
          <w:szCs w:val="28"/>
        </w:rPr>
        <w:t>10</w:t>
      </w:r>
    </w:p>
    <w:p w:rsidR="00CF6F88" w:rsidRPr="00A034DC" w:rsidRDefault="00CF6F88" w:rsidP="00CF6F8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F6F88" w:rsidRPr="00A034DC" w:rsidRDefault="00CF6F88" w:rsidP="00CF6F8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Задачи</w:t>
      </w:r>
      <w:r w:rsidRPr="00A034DC">
        <w:rPr>
          <w:sz w:val="28"/>
          <w:szCs w:val="28"/>
        </w:rPr>
        <w:t>: закреплять представление о порядковом значении чисел первого десятка и составе числа из единиц в пределах 5.</w:t>
      </w:r>
    </w:p>
    <w:p w:rsidR="00CF6F88" w:rsidRPr="00A034DC" w:rsidRDefault="00CF6F88" w:rsidP="00CF6F8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lastRenderedPageBreak/>
        <w:t>Совершенствовать умение ориентироваться в окружающем про</w:t>
      </w:r>
      <w:r w:rsidRPr="00A034DC">
        <w:rPr>
          <w:sz w:val="28"/>
          <w:szCs w:val="28"/>
        </w:rPr>
        <w:softHyphen/>
        <w:t xml:space="preserve">странстве относительно себя </w:t>
      </w:r>
      <w:r w:rsidRPr="00A034DC">
        <w:rPr>
          <w:i/>
          <w:iCs/>
          <w:sz w:val="28"/>
          <w:szCs w:val="28"/>
        </w:rPr>
        <w:t>(справа, слева, впереди, сзади)</w:t>
      </w:r>
      <w:r w:rsidRPr="00A034DC">
        <w:rPr>
          <w:sz w:val="28"/>
          <w:szCs w:val="28"/>
        </w:rPr>
        <w:t>и другого лица.</w:t>
      </w:r>
    </w:p>
    <w:p w:rsidR="007748A6" w:rsidRPr="00A034DC" w:rsidRDefault="00CF6F88" w:rsidP="00CF6F8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Совершенствовать умение сравнивать до 10 предметов по длине, располагать их в возрастающей последовательности, результаты сравне</w:t>
      </w:r>
      <w:r w:rsidRPr="00A034DC">
        <w:rPr>
          <w:sz w:val="28"/>
          <w:szCs w:val="28"/>
        </w:rPr>
        <w:softHyphen/>
        <w:t>ния обозначать соответствующими словами.</w:t>
      </w: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неделя</w:t>
      </w:r>
    </w:p>
    <w:p w:rsidR="00CF6F88" w:rsidRPr="00A034DC" w:rsidRDefault="007748A6" w:rsidP="00CF6F8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Тема:</w:t>
      </w:r>
      <w:r w:rsidRPr="00A034DC">
        <w:rPr>
          <w:sz w:val="28"/>
          <w:szCs w:val="28"/>
        </w:rPr>
        <w:t xml:space="preserve"> </w:t>
      </w:r>
      <w:r w:rsidR="00CF6F88" w:rsidRPr="00A034DC">
        <w:rPr>
          <w:sz w:val="28"/>
          <w:szCs w:val="28"/>
        </w:rPr>
        <w:t>«Познакомить с записью числа 10</w:t>
      </w:r>
      <w:r w:rsidR="00E70D7F" w:rsidRPr="00A034DC">
        <w:rPr>
          <w:sz w:val="28"/>
          <w:szCs w:val="28"/>
        </w:rPr>
        <w:t>. Деление круга на равные части</w:t>
      </w:r>
      <w:r w:rsidR="00CF6F88" w:rsidRPr="00A034DC">
        <w:rPr>
          <w:sz w:val="28"/>
          <w:szCs w:val="28"/>
        </w:rPr>
        <w:t>»</w:t>
      </w:r>
      <w:r w:rsidR="00E70D7F" w:rsidRPr="00A034DC">
        <w:rPr>
          <w:sz w:val="28"/>
          <w:szCs w:val="28"/>
        </w:rPr>
        <w:t>. ». Помораева И.А., Позина В.А стр</w:t>
      </w:r>
      <w:r w:rsidR="00426B7B" w:rsidRPr="00A034DC">
        <w:rPr>
          <w:sz w:val="28"/>
          <w:szCs w:val="28"/>
        </w:rPr>
        <w:t>10</w:t>
      </w:r>
    </w:p>
    <w:p w:rsidR="00CF6F88" w:rsidRPr="00A034DC" w:rsidRDefault="00721A98" w:rsidP="00CF6F8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 xml:space="preserve">Задачи: </w:t>
      </w:r>
      <w:r w:rsidRPr="00A034DC">
        <w:rPr>
          <w:sz w:val="28"/>
          <w:szCs w:val="28"/>
        </w:rPr>
        <w:t>п</w:t>
      </w:r>
      <w:r w:rsidR="00CF6F88" w:rsidRPr="00A034DC">
        <w:rPr>
          <w:sz w:val="28"/>
          <w:szCs w:val="28"/>
        </w:rPr>
        <w:t>ознакомить с записью числа 10. Продолжать учить делить крут на две равные части, называть части и сравнивать целое и часть.</w:t>
      </w:r>
    </w:p>
    <w:p w:rsidR="00CF6F88" w:rsidRPr="00A034DC" w:rsidRDefault="00CF6F88" w:rsidP="00CF6F8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Продолжать учить сравнивать два предмета по ширине с помощью условной меры, равной одному из сравниваемых предметов.</w:t>
      </w:r>
    </w:p>
    <w:p w:rsidR="00CF6F88" w:rsidRPr="00A034DC" w:rsidRDefault="00CF6F88" w:rsidP="00CF6F8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Закреплять умение последовательно называть дни недели.</w:t>
      </w:r>
    </w:p>
    <w:p w:rsidR="007748A6" w:rsidRPr="00A034DC" w:rsidRDefault="007748A6" w:rsidP="00CF6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4 неделя</w:t>
      </w:r>
    </w:p>
    <w:p w:rsidR="00721A98" w:rsidRPr="00A034DC" w:rsidRDefault="007748A6" w:rsidP="00721A9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Тема</w:t>
      </w:r>
      <w:r w:rsidRPr="00A034DC">
        <w:rPr>
          <w:sz w:val="28"/>
          <w:szCs w:val="28"/>
        </w:rPr>
        <w:t xml:space="preserve">: </w:t>
      </w:r>
      <w:r w:rsidR="00721A98" w:rsidRPr="00A034DC">
        <w:rPr>
          <w:sz w:val="28"/>
          <w:szCs w:val="28"/>
        </w:rPr>
        <w:t>«Навыки счета в предела 10. Деление квадрата на равные части.»</w:t>
      </w:r>
      <w:r w:rsidR="00E70D7F" w:rsidRPr="00A034DC">
        <w:rPr>
          <w:sz w:val="28"/>
          <w:szCs w:val="28"/>
        </w:rPr>
        <w:t xml:space="preserve"> Помораева И.А., Позина В.А стр</w:t>
      </w:r>
      <w:r w:rsidR="00426B7B" w:rsidRPr="00A034DC">
        <w:rPr>
          <w:sz w:val="28"/>
          <w:szCs w:val="28"/>
        </w:rPr>
        <w:t>11</w:t>
      </w:r>
    </w:p>
    <w:p w:rsidR="00721A98" w:rsidRPr="00A034DC" w:rsidRDefault="00721A98" w:rsidP="00721A9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Задачи:</w:t>
      </w:r>
      <w:r w:rsidRPr="00A034DC">
        <w:rPr>
          <w:sz w:val="28"/>
          <w:szCs w:val="28"/>
        </w:rPr>
        <w:t xml:space="preserve"> учить делить квадрат на две равные части, называть части и срав</w:t>
      </w:r>
      <w:r w:rsidRPr="00A034DC">
        <w:rPr>
          <w:sz w:val="28"/>
          <w:szCs w:val="28"/>
        </w:rPr>
        <w:softHyphen/>
        <w:t>нивать целое и часть. Совершенствовать навыки счета в пределах 10.</w:t>
      </w:r>
    </w:p>
    <w:p w:rsidR="007748A6" w:rsidRPr="00A034DC" w:rsidRDefault="00721A98" w:rsidP="00721A98">
      <w:pPr>
        <w:pStyle w:val="aff4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A034DC">
        <w:rPr>
          <w:sz w:val="28"/>
          <w:szCs w:val="28"/>
        </w:rPr>
        <w:t xml:space="preserve">Развивать представление о том, что результат счета не зависит от его направления. Совершенствовать умение двигаться в заданном направлении, меняя его по сигналу </w:t>
      </w:r>
      <w:r w:rsidRPr="00A034DC">
        <w:rPr>
          <w:i/>
          <w:iCs/>
          <w:sz w:val="28"/>
          <w:szCs w:val="28"/>
        </w:rPr>
        <w:t>(вперед</w:t>
      </w:r>
      <w:r w:rsidRPr="00A034DC">
        <w:rPr>
          <w:sz w:val="28"/>
          <w:szCs w:val="28"/>
        </w:rPr>
        <w:t>—</w:t>
      </w:r>
      <w:r w:rsidRPr="00A034DC">
        <w:rPr>
          <w:i/>
          <w:iCs/>
          <w:sz w:val="28"/>
          <w:szCs w:val="28"/>
        </w:rPr>
        <w:t>назад, направо</w:t>
      </w:r>
      <w:r w:rsidRPr="00A034DC">
        <w:rPr>
          <w:sz w:val="28"/>
          <w:szCs w:val="28"/>
        </w:rPr>
        <w:t>—</w:t>
      </w:r>
      <w:r w:rsidRPr="00A034DC">
        <w:rPr>
          <w:i/>
          <w:iCs/>
          <w:sz w:val="28"/>
          <w:szCs w:val="28"/>
        </w:rPr>
        <w:t>налево).</w:t>
      </w:r>
    </w:p>
    <w:p w:rsidR="00721A98" w:rsidRPr="00A034DC" w:rsidRDefault="00721A98" w:rsidP="00721A9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416FFD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416FFD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b/>
          <w:sz w:val="28"/>
          <w:szCs w:val="28"/>
        </w:rPr>
        <w:t>областей</w:t>
      </w:r>
      <w:r w:rsidRPr="00A034DC">
        <w:rPr>
          <w:rFonts w:ascii="Times New Roman" w:hAnsi="Times New Roman" w:cs="Times New Roman"/>
          <w:sz w:val="28"/>
          <w:szCs w:val="28"/>
        </w:rPr>
        <w:t>: «Познавательное развитие», «Социально – коммуникативное развитие», «Физическое развитие», «Речевое развитие», «Художественно – эстетическое развитие»</w:t>
      </w:r>
    </w:p>
    <w:p w:rsidR="00721A98" w:rsidRPr="00A034DC" w:rsidRDefault="00721A98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721A98" w:rsidRPr="00A034DC" w:rsidRDefault="007748A6" w:rsidP="00721A98">
      <w:pPr>
        <w:pStyle w:val="af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034DC">
        <w:rPr>
          <w:b/>
          <w:sz w:val="28"/>
          <w:szCs w:val="28"/>
        </w:rPr>
        <w:t xml:space="preserve">1 </w:t>
      </w:r>
      <w:r w:rsidR="00721A98" w:rsidRPr="00A034DC">
        <w:rPr>
          <w:b/>
          <w:sz w:val="28"/>
          <w:szCs w:val="28"/>
        </w:rPr>
        <w:t>неделя</w:t>
      </w:r>
    </w:p>
    <w:p w:rsidR="00721A98" w:rsidRPr="00A034DC" w:rsidRDefault="00721A98" w:rsidP="00721A98">
      <w:pPr>
        <w:pStyle w:val="aff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034DC">
        <w:rPr>
          <w:b/>
          <w:sz w:val="28"/>
          <w:szCs w:val="28"/>
        </w:rPr>
        <w:t>Тема</w:t>
      </w:r>
      <w:r w:rsidRPr="00A034DC">
        <w:rPr>
          <w:sz w:val="28"/>
          <w:szCs w:val="28"/>
        </w:rPr>
        <w:t>: «Деление круга на части. Геометрические фигуры».</w:t>
      </w:r>
      <w:r w:rsidR="00E70D7F" w:rsidRPr="00A034DC">
        <w:rPr>
          <w:sz w:val="28"/>
          <w:szCs w:val="28"/>
        </w:rPr>
        <w:t xml:space="preserve"> Помораева И.А., Позина В.А стр</w:t>
      </w:r>
      <w:r w:rsidR="00426B7B" w:rsidRPr="00A034DC">
        <w:rPr>
          <w:sz w:val="28"/>
          <w:szCs w:val="28"/>
        </w:rPr>
        <w:t>11</w:t>
      </w:r>
    </w:p>
    <w:p w:rsidR="00721A98" w:rsidRPr="00A034DC" w:rsidRDefault="00E70D7F" w:rsidP="00721A9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Задачи</w:t>
      </w:r>
      <w:r w:rsidRPr="00A034DC">
        <w:rPr>
          <w:sz w:val="28"/>
          <w:szCs w:val="28"/>
        </w:rPr>
        <w:t>: п</w:t>
      </w:r>
      <w:r w:rsidR="00721A98" w:rsidRPr="00A034DC">
        <w:rPr>
          <w:sz w:val="28"/>
          <w:szCs w:val="28"/>
        </w:rPr>
        <w:t>родолжать знакомить с делением крута на 4 равные части, учить называть части и сравнивать целое и часть.</w:t>
      </w:r>
    </w:p>
    <w:p w:rsidR="00721A98" w:rsidRPr="00A034DC" w:rsidRDefault="00721A98" w:rsidP="00721A9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Развивать представление о независимости числа от цвета и пространственного расположения предметов.</w:t>
      </w:r>
      <w:r w:rsidR="00E70D7F" w:rsidRPr="00A034DC">
        <w:rPr>
          <w:sz w:val="28"/>
          <w:szCs w:val="28"/>
        </w:rPr>
        <w:t xml:space="preserve"> </w:t>
      </w:r>
      <w:r w:rsidRPr="00A034DC">
        <w:rPr>
          <w:sz w:val="28"/>
          <w:szCs w:val="28"/>
        </w:rPr>
        <w:t>Совершенствовать представления о треугольниках и четырехугольниках.</w:t>
      </w:r>
    </w:p>
    <w:p w:rsidR="007748A6" w:rsidRPr="00A034DC" w:rsidRDefault="007748A6" w:rsidP="00721A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 неделя</w:t>
      </w:r>
    </w:p>
    <w:p w:rsidR="00721A98" w:rsidRPr="00A034DC" w:rsidRDefault="007748A6" w:rsidP="00721A9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Тема</w:t>
      </w:r>
      <w:r w:rsidRPr="00A034DC">
        <w:rPr>
          <w:sz w:val="28"/>
          <w:szCs w:val="28"/>
        </w:rPr>
        <w:t xml:space="preserve">: </w:t>
      </w:r>
      <w:r w:rsidR="00721A98" w:rsidRPr="00A034DC">
        <w:rPr>
          <w:sz w:val="28"/>
          <w:szCs w:val="28"/>
        </w:rPr>
        <w:t>«Высота. Ориентировка на листе бумаги».</w:t>
      </w:r>
      <w:r w:rsidR="00E70D7F" w:rsidRPr="00A034DC">
        <w:rPr>
          <w:sz w:val="28"/>
          <w:szCs w:val="28"/>
        </w:rPr>
        <w:t xml:space="preserve"> Помораева И.А., Позина В.А стр</w:t>
      </w:r>
      <w:r w:rsidR="00426B7B" w:rsidRPr="00A034DC">
        <w:rPr>
          <w:sz w:val="28"/>
          <w:szCs w:val="28"/>
        </w:rPr>
        <w:t>11</w:t>
      </w:r>
    </w:p>
    <w:p w:rsidR="00721A98" w:rsidRPr="00A034DC" w:rsidRDefault="001413B9" w:rsidP="00721A9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Задачи:</w:t>
      </w:r>
      <w:r w:rsidRPr="00A034DC">
        <w:rPr>
          <w:sz w:val="28"/>
          <w:szCs w:val="28"/>
        </w:rPr>
        <w:t xml:space="preserve"> п</w:t>
      </w:r>
      <w:r w:rsidR="00721A98" w:rsidRPr="00A034DC">
        <w:rPr>
          <w:sz w:val="28"/>
          <w:szCs w:val="28"/>
        </w:rPr>
        <w:t>ознакомить с делением квадрата на 4 равные части, учить назы</w:t>
      </w:r>
      <w:r w:rsidR="00721A98" w:rsidRPr="00A034DC">
        <w:rPr>
          <w:sz w:val="28"/>
          <w:szCs w:val="28"/>
        </w:rPr>
        <w:softHyphen/>
        <w:t>вать части и сравнивать целое и часть.</w:t>
      </w:r>
      <w:r w:rsidRPr="00A034DC">
        <w:rPr>
          <w:sz w:val="28"/>
          <w:szCs w:val="28"/>
        </w:rPr>
        <w:t xml:space="preserve"> </w:t>
      </w:r>
      <w:r w:rsidR="00721A98" w:rsidRPr="00A034DC">
        <w:rPr>
          <w:sz w:val="28"/>
          <w:szCs w:val="28"/>
        </w:rPr>
        <w:t>Продолжать учить сравнивать предметы по высоте с помощью условной меры, равной одному из сравниваемых предметов.</w:t>
      </w:r>
    </w:p>
    <w:p w:rsidR="00721A98" w:rsidRPr="00A034DC" w:rsidRDefault="00721A98" w:rsidP="00721A9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lastRenderedPageBreak/>
        <w:t>Совершенствовать умение ориент</w:t>
      </w:r>
      <w:r w:rsidR="001413B9" w:rsidRPr="00A034DC">
        <w:rPr>
          <w:sz w:val="28"/>
          <w:szCs w:val="28"/>
        </w:rPr>
        <w:t>ироваться на листе бумаги, опре</w:t>
      </w:r>
      <w:r w:rsidRPr="00A034DC">
        <w:rPr>
          <w:sz w:val="28"/>
          <w:szCs w:val="28"/>
        </w:rPr>
        <w:t>делять стороны, углы и середину листа.</w:t>
      </w:r>
    </w:p>
    <w:p w:rsidR="00721A98" w:rsidRPr="00A034DC" w:rsidRDefault="00721A98" w:rsidP="00721A98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Закрепление знаний цифр от 0 до 10.</w:t>
      </w:r>
    </w:p>
    <w:p w:rsidR="007748A6" w:rsidRPr="00A034DC" w:rsidRDefault="007748A6" w:rsidP="00721A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 неделя</w:t>
      </w:r>
    </w:p>
    <w:p w:rsidR="001413B9" w:rsidRPr="00A034DC" w:rsidRDefault="007748A6" w:rsidP="001413B9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Тема</w:t>
      </w:r>
      <w:r w:rsidRPr="00A034DC">
        <w:rPr>
          <w:sz w:val="28"/>
          <w:szCs w:val="28"/>
        </w:rPr>
        <w:t>:</w:t>
      </w:r>
      <w:r w:rsidR="001413B9" w:rsidRPr="00A034DC">
        <w:rPr>
          <w:rFonts w:ascii="Arial" w:hAnsi="Arial" w:cs="Arial"/>
          <w:sz w:val="27"/>
          <w:szCs w:val="27"/>
        </w:rPr>
        <w:t xml:space="preserve"> </w:t>
      </w:r>
      <w:r w:rsidR="001413B9" w:rsidRPr="00A034DC">
        <w:rPr>
          <w:sz w:val="28"/>
          <w:szCs w:val="28"/>
        </w:rPr>
        <w:t>«Счет в пределах 10. Ориентировка на листе бумаги».</w:t>
      </w:r>
      <w:r w:rsidR="00E70D7F" w:rsidRPr="00A034DC">
        <w:rPr>
          <w:sz w:val="28"/>
          <w:szCs w:val="28"/>
        </w:rPr>
        <w:t xml:space="preserve"> Помораева И.А., Позина В.А стр</w:t>
      </w:r>
      <w:r w:rsidR="00426B7B" w:rsidRPr="00A034DC">
        <w:rPr>
          <w:sz w:val="28"/>
          <w:szCs w:val="28"/>
        </w:rPr>
        <w:t>11</w:t>
      </w:r>
    </w:p>
    <w:p w:rsidR="001413B9" w:rsidRPr="00A034DC" w:rsidRDefault="001413B9" w:rsidP="001413B9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b/>
          <w:sz w:val="28"/>
          <w:szCs w:val="28"/>
        </w:rPr>
        <w:t>Задачи:</w:t>
      </w:r>
      <w:r w:rsidRPr="00A034DC">
        <w:rPr>
          <w:sz w:val="28"/>
          <w:szCs w:val="28"/>
        </w:rPr>
        <w:t xml:space="preserve"> совершенствовать навыки счета в пределах 10; учить понимать отно</w:t>
      </w:r>
      <w:r w:rsidRPr="00A034DC">
        <w:rPr>
          <w:sz w:val="28"/>
          <w:szCs w:val="28"/>
        </w:rPr>
        <w:softHyphen/>
        <w:t>шения рядом стоящих чисел: 6 и 7, 7 и 8, 8 и 9, 9 и 10.</w:t>
      </w:r>
    </w:p>
    <w:p w:rsidR="001413B9" w:rsidRPr="00A034DC" w:rsidRDefault="001413B9" w:rsidP="001413B9">
      <w:pPr>
        <w:pStyle w:val="aff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34DC">
        <w:rPr>
          <w:sz w:val="28"/>
          <w:szCs w:val="28"/>
        </w:rPr>
        <w:t>Развивать умение ориентироваться на листе бумаги, определять стороны, углы и середину листа. Продолжать формировать умение видеть в окружающих предметах форму знакомых геометрических фигур (плоских).</w:t>
      </w: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4 неделя</w:t>
      </w:r>
    </w:p>
    <w:p w:rsidR="005C0A7C" w:rsidRPr="00A034DC" w:rsidRDefault="007748A6" w:rsidP="00F9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="00F901E1" w:rsidRPr="00A034DC">
        <w:rPr>
          <w:rFonts w:ascii="Times New Roman" w:hAnsi="Times New Roman" w:cs="Times New Roman"/>
          <w:sz w:val="28"/>
          <w:szCs w:val="28"/>
        </w:rPr>
        <w:t>:</w:t>
      </w:r>
      <w:r w:rsidR="005C0A7C" w:rsidRPr="00A034DC">
        <w:t xml:space="preserve"> </w:t>
      </w:r>
      <w:r w:rsidR="005C0A7C" w:rsidRPr="00A034DC">
        <w:rPr>
          <w:rFonts w:ascii="Times New Roman" w:hAnsi="Times New Roman" w:cs="Times New Roman"/>
          <w:sz w:val="28"/>
          <w:szCs w:val="28"/>
          <w:shd w:val="clear" w:color="auto" w:fill="FFFFFF"/>
        </w:rPr>
        <w:t>«Закрепление материала».</w:t>
      </w:r>
      <w:r w:rsidR="00E70D7F" w:rsidRPr="00A034DC">
        <w:rPr>
          <w:sz w:val="28"/>
          <w:szCs w:val="28"/>
        </w:rPr>
        <w:t xml:space="preserve"> </w:t>
      </w:r>
      <w:r w:rsidR="00E70D7F" w:rsidRPr="00A034DC">
        <w:rPr>
          <w:rFonts w:ascii="Times New Roman" w:hAnsi="Times New Roman" w:cs="Times New Roman"/>
          <w:sz w:val="28"/>
          <w:szCs w:val="28"/>
        </w:rPr>
        <w:t>Помораева И.А., Позина В.А стр</w:t>
      </w:r>
      <w:r w:rsidR="00426B7B" w:rsidRPr="00A034DC">
        <w:rPr>
          <w:rFonts w:ascii="Times New Roman" w:hAnsi="Times New Roman" w:cs="Times New Roman"/>
          <w:sz w:val="28"/>
          <w:szCs w:val="28"/>
        </w:rPr>
        <w:t>11</w:t>
      </w:r>
    </w:p>
    <w:p w:rsidR="007748A6" w:rsidRPr="00A034DC" w:rsidRDefault="005C0A7C" w:rsidP="00F9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родолжать учить понимать отношения рядом стоящих чисел в пределах 10. Совершенствовать умение сравнивать величину предметов по представлению. Закреплять умение делить круг и квадрат на две и четыре равные части, учить называть части и сравнивать целое и часть.</w:t>
      </w:r>
    </w:p>
    <w:p w:rsidR="00E70D7F" w:rsidRPr="00A034DC" w:rsidRDefault="00E70D7F" w:rsidP="00E70D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5 неделя</w:t>
      </w:r>
    </w:p>
    <w:p w:rsidR="00E70D7F" w:rsidRPr="00A034DC" w:rsidRDefault="00E70D7F" w:rsidP="00E70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Pr="00A034DC">
        <w:rPr>
          <w:rFonts w:ascii="Times New Roman" w:hAnsi="Times New Roman" w:cs="Times New Roman"/>
          <w:sz w:val="28"/>
          <w:szCs w:val="28"/>
          <w:shd w:val="clear" w:color="auto" w:fill="FFFFFF"/>
        </w:rPr>
        <w:t>«Закрепление материала».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омораева И.А., Позина В.А стр</w:t>
      </w:r>
      <w:r w:rsidR="00426B7B" w:rsidRPr="00A034DC">
        <w:rPr>
          <w:rFonts w:ascii="Times New Roman" w:hAnsi="Times New Roman" w:cs="Times New Roman"/>
          <w:sz w:val="28"/>
          <w:szCs w:val="28"/>
        </w:rPr>
        <w:t>12</w:t>
      </w:r>
    </w:p>
    <w:p w:rsidR="00E70D7F" w:rsidRPr="00A034DC" w:rsidRDefault="00E70D7F" w:rsidP="00E70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совершенствовать умение составлять число 5 из единиц. Упражнять в умении двигаться в заданном направлении. Закреплять умение последовательно называть дни недели, 25мин. определять, какой день недели сегодня, какой был вчера, какой будет завтра.</w:t>
      </w:r>
    </w:p>
    <w:p w:rsidR="00E70D7F" w:rsidRPr="00A034DC" w:rsidRDefault="00E70D7F" w:rsidP="00E70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D7F" w:rsidRPr="00A034DC" w:rsidRDefault="00E70D7F" w:rsidP="00E70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 «</w:t>
      </w:r>
      <w:r w:rsidRPr="00A034DC">
        <w:rPr>
          <w:rFonts w:ascii="Times New Roman" w:hAnsi="Times New Roman" w:cs="Times New Roman"/>
          <w:sz w:val="28"/>
          <w:szCs w:val="28"/>
        </w:rPr>
        <w:t>Речевое развитие», «Физическое развитие», « Социально-коммуникативное развитие», «Познавательное развитие», «Художественно-эстетическое развитие».</w:t>
      </w:r>
    </w:p>
    <w:p w:rsidR="00E70D7F" w:rsidRPr="00A034DC" w:rsidRDefault="00E70D7F" w:rsidP="00F9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</w:t>
      </w:r>
    </w:p>
    <w:p w:rsidR="007748A6" w:rsidRPr="00A034DC" w:rsidRDefault="007748A6" w:rsidP="005C0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5C0A7C" w:rsidRPr="00A034DC">
        <w:rPr>
          <w:rFonts w:ascii="Times New Roman" w:hAnsi="Times New Roman" w:cs="Times New Roman"/>
          <w:sz w:val="28"/>
          <w:szCs w:val="28"/>
          <w:shd w:val="clear" w:color="auto" w:fill="FFFFFF"/>
        </w:rPr>
        <w:t>«Закрепление</w:t>
      </w:r>
      <w:r w:rsidR="00E70D7F" w:rsidRPr="00A03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йденного </w:t>
      </w:r>
      <w:r w:rsidR="005C0A7C" w:rsidRPr="00A03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а».</w:t>
      </w:r>
      <w:r w:rsidR="00E70D7F" w:rsidRPr="00A034DC">
        <w:rPr>
          <w:rFonts w:ascii="Times New Roman" w:hAnsi="Times New Roman" w:cs="Times New Roman"/>
          <w:sz w:val="28"/>
          <w:szCs w:val="28"/>
        </w:rPr>
        <w:t xml:space="preserve"> Помораева И.А., Позина В.А стр</w:t>
      </w:r>
    </w:p>
    <w:p w:rsidR="005C0A7C" w:rsidRPr="00A034DC" w:rsidRDefault="005C0A7C" w:rsidP="005C0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совершенствовать умение составлять число 5 из единиц. Упражнять в умении двигаться в заданном направлении. Закреплять умение последовательно называть дни недели, 25мин. определять, какой день недели сегодня, како</w:t>
      </w:r>
      <w:r w:rsidR="00AD3089" w:rsidRPr="00A034DC">
        <w:rPr>
          <w:rFonts w:ascii="Times New Roman" w:hAnsi="Times New Roman" w:cs="Times New Roman"/>
          <w:sz w:val="28"/>
          <w:szCs w:val="28"/>
        </w:rPr>
        <w:t>й был вчера, какой будет завтра.</w:t>
      </w:r>
    </w:p>
    <w:p w:rsidR="003D7D78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 неделя</w:t>
      </w:r>
    </w:p>
    <w:p w:rsidR="00AD3089" w:rsidRPr="00A034DC" w:rsidRDefault="007748A6" w:rsidP="00AD30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="00E70D7F" w:rsidRPr="00A034DC">
        <w:rPr>
          <w:rFonts w:ascii="Times New Roman" w:hAnsi="Times New Roman" w:cs="Times New Roman"/>
          <w:sz w:val="28"/>
          <w:szCs w:val="28"/>
        </w:rPr>
        <w:t xml:space="preserve"> : </w:t>
      </w:r>
      <w:r w:rsidR="00E70D7F" w:rsidRPr="00A034DC">
        <w:rPr>
          <w:rFonts w:ascii="Times New Roman" w:hAnsi="Times New Roman" w:cs="Times New Roman"/>
          <w:sz w:val="28"/>
          <w:szCs w:val="28"/>
          <w:shd w:val="clear" w:color="auto" w:fill="FFFFFF"/>
        </w:rPr>
        <w:t>«Закрепление пройденного  материала».</w:t>
      </w:r>
      <w:r w:rsidR="00E70D7F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D7F" w:rsidRPr="00A034DC">
        <w:rPr>
          <w:rFonts w:ascii="Times New Roman" w:hAnsi="Times New Roman" w:cs="Times New Roman"/>
          <w:sz w:val="28"/>
          <w:szCs w:val="28"/>
        </w:rPr>
        <w:t>Помораева И.А., Позина В.А стр</w:t>
      </w:r>
    </w:p>
    <w:p w:rsidR="007748A6" w:rsidRPr="00A034DC" w:rsidRDefault="00AD3089" w:rsidP="00AD3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A034DC">
        <w:rPr>
          <w:rFonts w:ascii="Times New Roman" w:hAnsi="Times New Roman" w:cs="Times New Roman"/>
          <w:sz w:val="28"/>
          <w:szCs w:val="28"/>
        </w:rPr>
        <w:t>закреплять пространственный представления и умения использовать слова (слева, справа, внизу, впереди, (перед), сзади (за), между, рядом</w:t>
      </w:r>
      <w:r w:rsidR="007748A6" w:rsidRPr="00A034DC">
        <w:rPr>
          <w:rFonts w:ascii="Times New Roman" w:hAnsi="Times New Roman" w:cs="Times New Roman"/>
          <w:sz w:val="28"/>
          <w:szCs w:val="28"/>
        </w:rPr>
        <w:t>.</w:t>
      </w: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b/>
          <w:sz w:val="28"/>
          <w:szCs w:val="28"/>
        </w:rPr>
        <w:t>неделя</w:t>
      </w:r>
    </w:p>
    <w:p w:rsidR="00AD3089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70D7F" w:rsidRPr="00A034D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732F3" w:rsidRPr="00A034DC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ие пройденного материала».</w:t>
      </w:r>
    </w:p>
    <w:p w:rsidR="007748A6" w:rsidRPr="00A034DC" w:rsidRDefault="00AD3089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7748A6" w:rsidRPr="00A034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70D7F" w:rsidRPr="00A034DC">
        <w:rPr>
          <w:rFonts w:ascii="Times New Roman" w:hAnsi="Times New Roman" w:cs="Times New Roman"/>
          <w:sz w:val="28"/>
          <w:szCs w:val="28"/>
        </w:rPr>
        <w:t>з</w:t>
      </w:r>
      <w:r w:rsidR="00F732F3" w:rsidRPr="00A034DC">
        <w:rPr>
          <w:rFonts w:ascii="Times New Roman" w:hAnsi="Times New Roman" w:cs="Times New Roman"/>
          <w:sz w:val="28"/>
          <w:szCs w:val="28"/>
        </w:rPr>
        <w:t>акреплять умение определять части суток.</w:t>
      </w:r>
    </w:p>
    <w:p w:rsidR="00F732F3" w:rsidRPr="00A034DC" w:rsidRDefault="00F732F3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 «</w:t>
      </w:r>
      <w:r w:rsidRPr="00A034DC">
        <w:rPr>
          <w:rFonts w:ascii="Times New Roman" w:hAnsi="Times New Roman" w:cs="Times New Roman"/>
          <w:sz w:val="28"/>
          <w:szCs w:val="28"/>
        </w:rPr>
        <w:t>Речевое развитие», «Физическое развитие», « Социально-коммуникативное развитие», «Познавательное развитие», «Художественно-эстетическое развитие».</w:t>
      </w:r>
    </w:p>
    <w:p w:rsidR="00AD3089" w:rsidRPr="00A034DC" w:rsidRDefault="00AD30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48A6" w:rsidRPr="00A034DC" w:rsidRDefault="007748A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A6" w:rsidRPr="00A034DC" w:rsidRDefault="003D7D78" w:rsidP="00A11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F1211A" w:rsidRPr="00A034DC" w:rsidRDefault="003D7D78" w:rsidP="00A11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азвитие реч</w:t>
      </w:r>
      <w:r w:rsidR="006236A1" w:rsidRPr="00A034DC">
        <w:rPr>
          <w:rFonts w:ascii="Times New Roman" w:hAnsi="Times New Roman" w:cs="Times New Roman"/>
          <w:b/>
          <w:sz w:val="28"/>
          <w:szCs w:val="28"/>
        </w:rPr>
        <w:t>и</w:t>
      </w:r>
    </w:p>
    <w:p w:rsidR="00F1211A" w:rsidRPr="00A034DC" w:rsidRDefault="00F1211A" w:rsidP="00A11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DE6" w:rsidRPr="00A034DC" w:rsidRDefault="00EF00BF" w:rsidP="00E70D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BD3E49" w:rsidRPr="00A034DC" w:rsidRDefault="00BD3E49" w:rsidP="00BD3E49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eastAsiaTheme="minorHAnsi" w:hAnsi="Times New Roman"/>
          <w:lang w:eastAsia="en-US"/>
        </w:rPr>
        <w:t>.</w:t>
      </w:r>
      <w:r w:rsidRPr="00A034DC">
        <w:rPr>
          <w:rFonts w:ascii="Times New Roman" w:hAnsi="Times New Roman" w:cs="Times New Roman"/>
          <w:i/>
          <w:iCs/>
          <w:sz w:val="28"/>
          <w:szCs w:val="28"/>
        </w:rPr>
        <w:t>1 неделя</w:t>
      </w:r>
      <w:r w:rsidRPr="00A034DC">
        <w:rPr>
          <w:rFonts w:ascii="Times New Roman" w:hAnsi="Times New Roman" w:cs="Times New Roman"/>
          <w:sz w:val="28"/>
          <w:szCs w:val="28"/>
        </w:rPr>
        <w:t xml:space="preserve"> 01.09-04.09.  Тема недели: «День знаний. Дары осени. Деревья, кустарники. Фрукты. Овощи. Грибы, ягоды.</w:t>
      </w:r>
    </w:p>
    <w:p w:rsidR="00B80CAC" w:rsidRPr="00A034DC" w:rsidRDefault="00EF00BF" w:rsidP="00A1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43115716"/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="00A115CD" w:rsidRPr="00A034DC">
        <w:rPr>
          <w:rFonts w:ascii="Times New Roman" w:hAnsi="Times New Roman" w:cs="Times New Roman"/>
          <w:sz w:val="28"/>
          <w:szCs w:val="28"/>
        </w:rPr>
        <w:t xml:space="preserve"> Составление  рассказа «Труд </w:t>
      </w:r>
      <w:r w:rsidRPr="00A034DC">
        <w:rPr>
          <w:rFonts w:ascii="Times New Roman" w:hAnsi="Times New Roman" w:cs="Times New Roman"/>
          <w:sz w:val="28"/>
          <w:szCs w:val="28"/>
        </w:rPr>
        <w:t>работни</w:t>
      </w:r>
      <w:r w:rsidR="00A115CD" w:rsidRPr="00A034DC">
        <w:rPr>
          <w:rFonts w:ascii="Times New Roman" w:hAnsi="Times New Roman" w:cs="Times New Roman"/>
          <w:sz w:val="28"/>
          <w:szCs w:val="28"/>
        </w:rPr>
        <w:t>ков детского сада»</w:t>
      </w:r>
      <w:r w:rsidRPr="00A034DC">
        <w:rPr>
          <w:rFonts w:ascii="Times New Roman" w:hAnsi="Times New Roman" w:cs="Times New Roman"/>
          <w:sz w:val="28"/>
          <w:szCs w:val="28"/>
        </w:rPr>
        <w:t xml:space="preserve"> Т.</w:t>
      </w:r>
      <w:r w:rsidR="007C2CB8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И.</w:t>
      </w:r>
      <w:r w:rsidR="007C2CB8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 xml:space="preserve">Петрова </w:t>
      </w:r>
    </w:p>
    <w:p w:rsidR="00EF00BF" w:rsidRPr="00A034DC" w:rsidRDefault="00EF00BF" w:rsidP="00A1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тр.50</w:t>
      </w:r>
    </w:p>
    <w:p w:rsidR="00B80CAC" w:rsidRPr="00A034DC" w:rsidRDefault="00A85D23" w:rsidP="00A1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EF00BF" w:rsidRPr="00A034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C2CB8" w:rsidRPr="00A034DC">
        <w:rPr>
          <w:rFonts w:ascii="Times New Roman" w:hAnsi="Times New Roman" w:cs="Times New Roman"/>
          <w:sz w:val="28"/>
          <w:szCs w:val="28"/>
        </w:rPr>
        <w:t>у</w:t>
      </w:r>
      <w:r w:rsidR="00EF00BF" w:rsidRPr="00A034DC">
        <w:rPr>
          <w:rFonts w:ascii="Times New Roman" w:hAnsi="Times New Roman" w:cs="Times New Roman"/>
          <w:sz w:val="28"/>
          <w:szCs w:val="28"/>
        </w:rPr>
        <w:t>чить детей составлять рассказы о профессии педагога. Развивать</w:t>
      </w:r>
    </w:p>
    <w:p w:rsidR="00B80CAC" w:rsidRPr="00A034DC" w:rsidRDefault="00A115CD" w:rsidP="00A1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поддерживать диалогическую  и монологическую речь; учить </w:t>
      </w:r>
      <w:r w:rsidR="00B80CAC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CAC" w:rsidRPr="00A034DC" w:rsidRDefault="00EF00BF" w:rsidP="00A1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образовывать глаголы с помощью приставок, обогащать знания к речи детей, </w:t>
      </w:r>
      <w:r w:rsidR="00B80CAC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0BF" w:rsidRPr="00A034DC" w:rsidRDefault="00EF00BF" w:rsidP="00A1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онимать смысл поговорки.</w:t>
      </w:r>
    </w:p>
    <w:bookmarkEnd w:id="13"/>
    <w:p w:rsidR="007C0F04" w:rsidRPr="00A034DC" w:rsidRDefault="007C0F04" w:rsidP="00A1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1 неделя</w:t>
      </w:r>
    </w:p>
    <w:p w:rsidR="00B80CAC" w:rsidRPr="00A034DC" w:rsidRDefault="007C0F04" w:rsidP="00A1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636D66" w:rsidRPr="00A034DC">
        <w:rPr>
          <w:rFonts w:ascii="Times New Roman" w:hAnsi="Times New Roman" w:cs="Times New Roman"/>
          <w:sz w:val="28"/>
          <w:szCs w:val="28"/>
        </w:rPr>
        <w:t>«Загадки о грибах»</w:t>
      </w:r>
      <w:r w:rsidR="00A115C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636D66" w:rsidRPr="00A034DC">
        <w:rPr>
          <w:rFonts w:ascii="Times New Roman" w:hAnsi="Times New Roman" w:cs="Times New Roman"/>
          <w:sz w:val="28"/>
          <w:szCs w:val="28"/>
        </w:rPr>
        <w:t>О.</w:t>
      </w:r>
      <w:r w:rsidR="007C2CB8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636D66" w:rsidRPr="00A034DC">
        <w:rPr>
          <w:rFonts w:ascii="Times New Roman" w:hAnsi="Times New Roman" w:cs="Times New Roman"/>
          <w:sz w:val="28"/>
          <w:szCs w:val="28"/>
        </w:rPr>
        <w:t xml:space="preserve">А.Скоролупова стр.42 Н.Е.Вераксы, М.А.Васильева </w:t>
      </w:r>
      <w:r w:rsidR="00B80CAC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D23" w:rsidRPr="00A034DC" w:rsidRDefault="00636D66" w:rsidP="00A1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тр.98</w:t>
      </w:r>
    </w:p>
    <w:p w:rsidR="00B80CAC" w:rsidRPr="00A034DC" w:rsidRDefault="00A85D23" w:rsidP="00A1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8E75EA" w:rsidRPr="00A034DC">
        <w:rPr>
          <w:rFonts w:ascii="Times New Roman" w:hAnsi="Times New Roman" w:cs="Times New Roman"/>
          <w:sz w:val="28"/>
          <w:szCs w:val="28"/>
        </w:rPr>
        <w:t>: у</w:t>
      </w:r>
      <w:r w:rsidR="00636D66" w:rsidRPr="00A034DC">
        <w:rPr>
          <w:rFonts w:ascii="Times New Roman" w:hAnsi="Times New Roman" w:cs="Times New Roman"/>
          <w:sz w:val="28"/>
          <w:szCs w:val="28"/>
        </w:rPr>
        <w:t>чить образовывать однокоренные слова : берёза</w:t>
      </w:r>
      <w:r w:rsidR="00A115C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636D66" w:rsidRPr="00A034DC">
        <w:rPr>
          <w:rFonts w:ascii="Times New Roman" w:hAnsi="Times New Roman" w:cs="Times New Roman"/>
          <w:sz w:val="28"/>
          <w:szCs w:val="28"/>
        </w:rPr>
        <w:t xml:space="preserve">- подберёзовик, </w:t>
      </w:r>
      <w:r w:rsidR="009568B8" w:rsidRPr="00A034DC">
        <w:rPr>
          <w:rFonts w:ascii="Times New Roman" w:hAnsi="Times New Roman" w:cs="Times New Roman"/>
          <w:sz w:val="28"/>
          <w:szCs w:val="28"/>
        </w:rPr>
        <w:t>с</w:t>
      </w:r>
      <w:r w:rsidR="00636D66" w:rsidRPr="00A034DC">
        <w:rPr>
          <w:rFonts w:ascii="Times New Roman" w:hAnsi="Times New Roman" w:cs="Times New Roman"/>
          <w:sz w:val="28"/>
          <w:szCs w:val="28"/>
        </w:rPr>
        <w:t xml:space="preserve">осна–подосиновик, свиные ушки – свинушки, учить понимать образный смысл </w:t>
      </w:r>
      <w:r w:rsidR="00B80CAC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CAC" w:rsidRPr="00A034DC" w:rsidRDefault="00B80CAC" w:rsidP="00A1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загадки. </w:t>
      </w:r>
      <w:r w:rsidR="00636D66" w:rsidRPr="00A034DC">
        <w:rPr>
          <w:rFonts w:ascii="Times New Roman" w:hAnsi="Times New Roman" w:cs="Times New Roman"/>
          <w:sz w:val="28"/>
          <w:szCs w:val="28"/>
        </w:rPr>
        <w:t xml:space="preserve">Развивать навыки составления короткого описательного рассказа ; </w:t>
      </w:r>
    </w:p>
    <w:p w:rsidR="00B80CAC" w:rsidRPr="00A034DC" w:rsidRDefault="00636D66" w:rsidP="00A1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навыки текста.</w:t>
      </w:r>
      <w:r w:rsidR="00B80CAC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Закреплять п</w:t>
      </w:r>
      <w:r w:rsidR="00B80CAC" w:rsidRPr="00A034DC">
        <w:rPr>
          <w:rFonts w:ascii="Times New Roman" w:hAnsi="Times New Roman" w:cs="Times New Roman"/>
          <w:sz w:val="28"/>
          <w:szCs w:val="28"/>
        </w:rPr>
        <w:t xml:space="preserve">равильное произношение звука «р» </w:t>
      </w:r>
      <w:r w:rsidRPr="00A034DC">
        <w:rPr>
          <w:rFonts w:ascii="Times New Roman" w:hAnsi="Times New Roman" w:cs="Times New Roman"/>
          <w:sz w:val="28"/>
          <w:szCs w:val="28"/>
        </w:rPr>
        <w:t>и «р</w:t>
      </w:r>
      <w:r w:rsidR="006C4B95" w:rsidRPr="00A034DC">
        <w:rPr>
          <w:rFonts w:ascii="Times New Roman" w:hAnsi="Times New Roman" w:cs="Times New Roman"/>
          <w:sz w:val="28"/>
          <w:szCs w:val="28"/>
        </w:rPr>
        <w:t>».</w:t>
      </w:r>
    </w:p>
    <w:p w:rsidR="00B80CAC" w:rsidRPr="00A034DC" w:rsidRDefault="006C4B95" w:rsidP="00A1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Формирование интонационной выразительности речи с использованием </w:t>
      </w:r>
      <w:r w:rsidR="00B80CAC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D66" w:rsidRPr="00A034DC" w:rsidRDefault="006C4B95" w:rsidP="00A1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чистоговорки. </w:t>
      </w:r>
    </w:p>
    <w:p w:rsidR="009568B8" w:rsidRPr="00A034DC" w:rsidRDefault="009568B8" w:rsidP="002B044C">
      <w:pPr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</w:p>
    <w:p w:rsidR="009568B8" w:rsidRPr="00A034DC" w:rsidRDefault="006C4B95" w:rsidP="00A115CD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034DC">
        <w:rPr>
          <w:rFonts w:ascii="Times New Roman" w:hAnsi="Times New Roman" w:cs="Times New Roman"/>
          <w:bCs/>
          <w:i/>
          <w:iCs/>
          <w:sz w:val="28"/>
          <w:szCs w:val="28"/>
        </w:rPr>
        <w:t>2 неделя</w:t>
      </w:r>
      <w:r w:rsidR="00A85D23" w:rsidRPr="00A034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07.09.- 11.09.</w:t>
      </w:r>
    </w:p>
    <w:p w:rsidR="006C4B95" w:rsidRPr="00A034DC" w:rsidRDefault="00A85D23" w:rsidP="00A115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Тема недели: «Хлеб всему голова. Как хлеб на стол пришел»</w:t>
      </w:r>
    </w:p>
    <w:p w:rsidR="00CE2DE6" w:rsidRPr="00A034DC" w:rsidRDefault="006C4B95" w:rsidP="00A1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Знакомство с понятием «слово» с многообразием слов, моделирование. </w:t>
      </w:r>
    </w:p>
    <w:p w:rsidR="006C4B95" w:rsidRPr="00A034DC" w:rsidRDefault="006C4B95" w:rsidP="00A1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Колесникова стр.6</w:t>
      </w:r>
    </w:p>
    <w:p w:rsidR="00CE2DE6" w:rsidRPr="00A034DC" w:rsidRDefault="000B6F30" w:rsidP="00A1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6C4B95" w:rsidRPr="00A034DC">
        <w:rPr>
          <w:rFonts w:ascii="Times New Roman" w:hAnsi="Times New Roman" w:cs="Times New Roman"/>
          <w:b/>
          <w:sz w:val="28"/>
          <w:szCs w:val="28"/>
        </w:rPr>
        <w:t>:</w:t>
      </w:r>
      <w:r w:rsidR="008E75EA" w:rsidRPr="00A034DC">
        <w:rPr>
          <w:rFonts w:ascii="Times New Roman" w:hAnsi="Times New Roman" w:cs="Times New Roman"/>
          <w:sz w:val="28"/>
          <w:szCs w:val="28"/>
        </w:rPr>
        <w:t xml:space="preserve"> ф</w:t>
      </w:r>
      <w:r w:rsidR="006C4B95" w:rsidRPr="00A034DC">
        <w:rPr>
          <w:rFonts w:ascii="Times New Roman" w:hAnsi="Times New Roman" w:cs="Times New Roman"/>
          <w:sz w:val="28"/>
          <w:szCs w:val="28"/>
        </w:rPr>
        <w:t xml:space="preserve">ормировать представление о слове, его составе, значении. </w:t>
      </w:r>
      <w:r w:rsidR="00A42C56" w:rsidRPr="00A034DC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CE2DE6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2DE6" w:rsidRPr="00A034DC" w:rsidRDefault="00A42C56" w:rsidP="00A1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воспринимать стихотворение , развивать поэтический слух, подбирать слова </w:t>
      </w:r>
    </w:p>
    <w:p w:rsidR="006C4B95" w:rsidRPr="00A034DC" w:rsidRDefault="00A42C56" w:rsidP="00A1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одходящие по смыслу. Закреплять навыки правильного произношения звуков в словах.</w:t>
      </w:r>
    </w:p>
    <w:p w:rsidR="000B6F30" w:rsidRPr="00A034DC" w:rsidRDefault="000B6F30" w:rsidP="002B044C">
      <w:pPr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</w:p>
    <w:p w:rsidR="000B6F30" w:rsidRPr="00A034DC" w:rsidRDefault="00A42C56" w:rsidP="00B901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="004F38D4" w:rsidRPr="00A034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еделя</w:t>
      </w:r>
      <w:r w:rsidR="000B6F30" w:rsidRPr="00A034DC">
        <w:rPr>
          <w:rFonts w:ascii="Times New Roman" w:hAnsi="Times New Roman" w:cs="Times New Roman"/>
          <w:bCs/>
          <w:sz w:val="28"/>
          <w:szCs w:val="28"/>
        </w:rPr>
        <w:t xml:space="preserve"> 14.09. – 18.09 </w:t>
      </w:r>
    </w:p>
    <w:p w:rsidR="000B6F30" w:rsidRPr="00A034DC" w:rsidRDefault="000B6F30" w:rsidP="00B901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Тема недели: «Мы ребята – туристята» - неделя здоровья. Строение человека. Части тела</w:t>
      </w:r>
      <w:r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38D4" w:rsidRPr="00A034DC" w:rsidRDefault="00EF00BF" w:rsidP="00B9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 Придумывание сказки по мотивам стихотворения К.Чуковского</w:t>
      </w:r>
      <w:r w:rsidR="007B0743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«Мойдодыр» Н.С.Голицына стр.90</w:t>
      </w:r>
    </w:p>
    <w:p w:rsidR="00CE2DE6" w:rsidRPr="00A034DC" w:rsidRDefault="000B6F30" w:rsidP="00B9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="008E75EA" w:rsidRPr="00A034DC">
        <w:rPr>
          <w:rFonts w:ascii="Times New Roman" w:hAnsi="Times New Roman" w:cs="Times New Roman"/>
          <w:sz w:val="28"/>
          <w:szCs w:val="28"/>
        </w:rPr>
        <w:t xml:space="preserve"> ф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ормировать осознанное отношение к чистоте одежды и тела. Учить </w:t>
      </w:r>
      <w:r w:rsidR="00CE2DE6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2DE6" w:rsidRPr="00A034DC" w:rsidRDefault="00EF00BF" w:rsidP="00B9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составлять рассказ по сюжету литературного произведения, придумывать другие </w:t>
      </w:r>
    </w:p>
    <w:p w:rsidR="00CE2DE6" w:rsidRPr="00A034DC" w:rsidRDefault="00EF00BF" w:rsidP="00B9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повороты событий, вводить новых персонажей. Учить сравнивать предметы по </w:t>
      </w:r>
    </w:p>
    <w:p w:rsidR="000B6F30" w:rsidRPr="00A034DC" w:rsidRDefault="00B9014A" w:rsidP="00B9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материалу, назначению, </w:t>
      </w:r>
      <w:r w:rsidR="00EF00BF" w:rsidRPr="00A034DC">
        <w:rPr>
          <w:rFonts w:ascii="Times New Roman" w:hAnsi="Times New Roman" w:cs="Times New Roman"/>
          <w:sz w:val="28"/>
          <w:szCs w:val="28"/>
        </w:rPr>
        <w:t>употребляя названия качеств (стеклянный</w:t>
      </w:r>
      <w:r w:rsidRPr="00A034DC">
        <w:rPr>
          <w:rFonts w:ascii="Times New Roman" w:hAnsi="Times New Roman" w:cs="Times New Roman"/>
          <w:sz w:val="28"/>
          <w:szCs w:val="28"/>
        </w:rPr>
        <w:t xml:space="preserve">, </w:t>
      </w:r>
      <w:r w:rsidR="00EF00BF" w:rsidRPr="00A034DC">
        <w:rPr>
          <w:rFonts w:ascii="Times New Roman" w:hAnsi="Times New Roman" w:cs="Times New Roman"/>
          <w:sz w:val="28"/>
          <w:szCs w:val="28"/>
        </w:rPr>
        <w:t>металличес</w:t>
      </w:r>
      <w:r w:rsidRPr="00A034DC">
        <w:rPr>
          <w:rFonts w:ascii="Times New Roman" w:hAnsi="Times New Roman" w:cs="Times New Roman"/>
          <w:sz w:val="28"/>
          <w:szCs w:val="28"/>
        </w:rPr>
        <w:t>кий пластмассовый.)</w:t>
      </w:r>
    </w:p>
    <w:p w:rsidR="00A42C56" w:rsidRPr="00A034DC" w:rsidRDefault="007B0743" w:rsidP="00B901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4 неделя</w:t>
      </w:r>
      <w:r w:rsidR="000B6F30" w:rsidRPr="00A034DC">
        <w:rPr>
          <w:rFonts w:ascii="Times New Roman" w:hAnsi="Times New Roman" w:cs="Times New Roman"/>
          <w:bCs/>
          <w:sz w:val="28"/>
          <w:szCs w:val="28"/>
        </w:rPr>
        <w:t xml:space="preserve"> 21.09 – 25.09</w:t>
      </w:r>
      <w:r w:rsidR="000B6F30" w:rsidRPr="00A034DC">
        <w:rPr>
          <w:bCs/>
        </w:rPr>
        <w:t xml:space="preserve"> </w:t>
      </w:r>
      <w:r w:rsidR="000B6F30" w:rsidRPr="00A034DC">
        <w:rPr>
          <w:rFonts w:ascii="Times New Roman" w:hAnsi="Times New Roman" w:cs="Times New Roman"/>
          <w:bCs/>
          <w:sz w:val="28"/>
          <w:szCs w:val="28"/>
        </w:rPr>
        <w:t>Мониторинг</w:t>
      </w:r>
    </w:p>
    <w:p w:rsidR="00CE2DE6" w:rsidRPr="00A034DC" w:rsidRDefault="00B9014A" w:rsidP="00B9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A42C56"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="00A42C56" w:rsidRPr="00A034DC">
        <w:rPr>
          <w:rFonts w:ascii="Times New Roman" w:hAnsi="Times New Roman" w:cs="Times New Roman"/>
          <w:sz w:val="28"/>
          <w:szCs w:val="28"/>
        </w:rPr>
        <w:t xml:space="preserve"> Мониторинг. Рассматривание сюжетной картины «Осенний день» и </w:t>
      </w:r>
      <w:r w:rsidR="00CE2DE6" w:rsidRPr="00A034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543F" w:rsidRPr="00A034DC" w:rsidRDefault="00B9014A" w:rsidP="00B9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C56" w:rsidRPr="00A034DC">
        <w:rPr>
          <w:rFonts w:ascii="Times New Roman" w:hAnsi="Times New Roman" w:cs="Times New Roman"/>
          <w:sz w:val="28"/>
          <w:szCs w:val="28"/>
        </w:rPr>
        <w:t>составление рассказов по ней. В.В.Герб</w:t>
      </w:r>
      <w:r w:rsidR="009A1804" w:rsidRPr="00A034DC">
        <w:rPr>
          <w:rFonts w:ascii="Times New Roman" w:hAnsi="Times New Roman" w:cs="Times New Roman"/>
          <w:sz w:val="28"/>
          <w:szCs w:val="28"/>
        </w:rPr>
        <w:t>о</w:t>
      </w:r>
      <w:r w:rsidR="00A42C56" w:rsidRPr="00A034DC">
        <w:rPr>
          <w:rFonts w:ascii="Times New Roman" w:hAnsi="Times New Roman" w:cs="Times New Roman"/>
          <w:sz w:val="28"/>
          <w:szCs w:val="28"/>
        </w:rPr>
        <w:t>ва стр. 37</w:t>
      </w:r>
    </w:p>
    <w:p w:rsidR="00CE2DE6" w:rsidRPr="00A034DC" w:rsidRDefault="00CE2DE6" w:rsidP="00B9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F30"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9A1804" w:rsidRPr="00A034DC">
        <w:rPr>
          <w:rFonts w:ascii="Times New Roman" w:hAnsi="Times New Roman" w:cs="Times New Roman"/>
          <w:b/>
          <w:sz w:val="28"/>
          <w:szCs w:val="28"/>
        </w:rPr>
        <w:t>:</w:t>
      </w:r>
      <w:r w:rsidR="009A1804" w:rsidRPr="00A034DC">
        <w:rPr>
          <w:rFonts w:ascii="Times New Roman" w:hAnsi="Times New Roman" w:cs="Times New Roman"/>
          <w:sz w:val="28"/>
          <w:szCs w:val="28"/>
        </w:rPr>
        <w:t xml:space="preserve">  Совершенствовать умение детей составлять повествовательные рассказы </w:t>
      </w:r>
      <w:r w:rsidRPr="00A034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2DE6" w:rsidRPr="00A034DC" w:rsidRDefault="00B9014A" w:rsidP="00B9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804" w:rsidRPr="00A034DC">
        <w:rPr>
          <w:rFonts w:ascii="Times New Roman" w:hAnsi="Times New Roman" w:cs="Times New Roman"/>
          <w:sz w:val="28"/>
          <w:szCs w:val="28"/>
        </w:rPr>
        <w:t xml:space="preserve">по картине, придерживаясь плана. Закрепить представление об осеннем времени </w:t>
      </w:r>
    </w:p>
    <w:p w:rsidR="00CE2DE6" w:rsidRPr="00A034DC" w:rsidRDefault="00B9014A" w:rsidP="00B9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9A1804" w:rsidRPr="00A034DC">
        <w:rPr>
          <w:rFonts w:ascii="Times New Roman" w:hAnsi="Times New Roman" w:cs="Times New Roman"/>
          <w:sz w:val="28"/>
          <w:szCs w:val="28"/>
        </w:rPr>
        <w:t xml:space="preserve">года, обогащать словарный запас определениями: воспитывать у детей </w:t>
      </w:r>
      <w:r w:rsidR="00CE2DE6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0743" w:rsidRPr="00A034DC" w:rsidRDefault="00B9014A" w:rsidP="00B9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9A1804" w:rsidRPr="00A034DC">
        <w:rPr>
          <w:rFonts w:ascii="Times New Roman" w:hAnsi="Times New Roman" w:cs="Times New Roman"/>
          <w:sz w:val="28"/>
          <w:szCs w:val="28"/>
        </w:rPr>
        <w:t>эмоциональную отзывчивость по отношению к природе.</w:t>
      </w:r>
    </w:p>
    <w:p w:rsidR="00CE2DE6" w:rsidRPr="00A034DC" w:rsidRDefault="00B9014A" w:rsidP="00B9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9A1804" w:rsidRPr="00A034DC">
        <w:rPr>
          <w:rFonts w:ascii="Times New Roman" w:hAnsi="Times New Roman" w:cs="Times New Roman"/>
          <w:b/>
          <w:sz w:val="28"/>
          <w:szCs w:val="28"/>
        </w:rPr>
        <w:t>Виды интеграции образовательных областей</w:t>
      </w:r>
      <w:r w:rsidR="009A1804" w:rsidRPr="00A034DC">
        <w:rPr>
          <w:rFonts w:ascii="Times New Roman" w:hAnsi="Times New Roman" w:cs="Times New Roman"/>
          <w:sz w:val="28"/>
          <w:szCs w:val="28"/>
        </w:rPr>
        <w:t>: «</w:t>
      </w:r>
      <w:r w:rsidR="00EF00BF" w:rsidRPr="00A034DC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9A1804" w:rsidRPr="00A034DC">
        <w:rPr>
          <w:rFonts w:ascii="Times New Roman" w:hAnsi="Times New Roman" w:cs="Times New Roman"/>
          <w:sz w:val="28"/>
          <w:szCs w:val="28"/>
        </w:rPr>
        <w:t>»</w:t>
      </w:r>
      <w:r w:rsidR="00EF00BF" w:rsidRPr="00A034DC">
        <w:rPr>
          <w:rFonts w:ascii="Times New Roman" w:hAnsi="Times New Roman" w:cs="Times New Roman"/>
          <w:sz w:val="28"/>
          <w:szCs w:val="28"/>
        </w:rPr>
        <w:t>,</w:t>
      </w:r>
      <w:r w:rsidR="009A1804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CE2DE6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DE6" w:rsidRPr="00A034DC" w:rsidRDefault="00B9014A" w:rsidP="00B9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DE6" w:rsidRPr="00A034DC">
        <w:rPr>
          <w:rFonts w:ascii="Times New Roman" w:hAnsi="Times New Roman" w:cs="Times New Roman"/>
          <w:sz w:val="28"/>
          <w:szCs w:val="28"/>
        </w:rPr>
        <w:t>«</w:t>
      </w:r>
      <w:r w:rsidR="009A1804" w:rsidRPr="00A034DC">
        <w:rPr>
          <w:rFonts w:ascii="Times New Roman" w:hAnsi="Times New Roman" w:cs="Times New Roman"/>
          <w:sz w:val="28"/>
          <w:szCs w:val="28"/>
        </w:rPr>
        <w:t>Р</w:t>
      </w:r>
      <w:r w:rsidR="00EF00BF" w:rsidRPr="00A034DC">
        <w:rPr>
          <w:rFonts w:ascii="Times New Roman" w:hAnsi="Times New Roman" w:cs="Times New Roman"/>
          <w:sz w:val="28"/>
          <w:szCs w:val="28"/>
        </w:rPr>
        <w:t>ечевое развитие</w:t>
      </w:r>
      <w:r w:rsidR="009A1804" w:rsidRPr="00A034DC">
        <w:rPr>
          <w:rFonts w:ascii="Times New Roman" w:hAnsi="Times New Roman" w:cs="Times New Roman"/>
          <w:sz w:val="28"/>
          <w:szCs w:val="28"/>
        </w:rPr>
        <w:t>»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, </w:t>
      </w:r>
      <w:r w:rsidR="009A1804" w:rsidRPr="00A034DC">
        <w:rPr>
          <w:rFonts w:ascii="Times New Roman" w:hAnsi="Times New Roman" w:cs="Times New Roman"/>
          <w:sz w:val="28"/>
          <w:szCs w:val="28"/>
        </w:rPr>
        <w:t>«С</w:t>
      </w:r>
      <w:r w:rsidR="00EF00BF" w:rsidRPr="00A034DC">
        <w:rPr>
          <w:rFonts w:ascii="Times New Roman" w:hAnsi="Times New Roman" w:cs="Times New Roman"/>
          <w:sz w:val="28"/>
          <w:szCs w:val="28"/>
        </w:rPr>
        <w:t>оциально-коммуникативное развитие</w:t>
      </w:r>
      <w:r w:rsidR="009A1804" w:rsidRPr="00A034DC">
        <w:rPr>
          <w:rFonts w:ascii="Times New Roman" w:hAnsi="Times New Roman" w:cs="Times New Roman"/>
          <w:sz w:val="28"/>
          <w:szCs w:val="28"/>
        </w:rPr>
        <w:t>»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, </w:t>
      </w:r>
      <w:r w:rsidR="009A1804" w:rsidRPr="00A034DC">
        <w:rPr>
          <w:rFonts w:ascii="Times New Roman" w:hAnsi="Times New Roman" w:cs="Times New Roman"/>
          <w:sz w:val="28"/>
          <w:szCs w:val="28"/>
        </w:rPr>
        <w:t xml:space="preserve"> «Физическое </w:t>
      </w:r>
      <w:r w:rsidR="00CE2DE6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0BF" w:rsidRPr="00A034DC" w:rsidRDefault="00B9014A" w:rsidP="00B9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9A1804" w:rsidRPr="00A034DC">
        <w:rPr>
          <w:rFonts w:ascii="Times New Roman" w:hAnsi="Times New Roman" w:cs="Times New Roman"/>
          <w:sz w:val="28"/>
          <w:szCs w:val="28"/>
        </w:rPr>
        <w:t>развитие».</w:t>
      </w:r>
    </w:p>
    <w:p w:rsidR="009A1804" w:rsidRPr="00A034DC" w:rsidRDefault="009A1804" w:rsidP="002B044C">
      <w:pPr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</w:p>
    <w:p w:rsidR="00EF00BF" w:rsidRPr="00A034DC" w:rsidRDefault="00EF00BF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02543F" w:rsidRPr="00A034DC" w:rsidRDefault="003C4D98" w:rsidP="001E28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i/>
          <w:iCs/>
          <w:sz w:val="28"/>
          <w:szCs w:val="28"/>
        </w:rPr>
        <w:t>1неделя</w:t>
      </w:r>
      <w:r w:rsidR="0002543F" w:rsidRPr="00A034D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02543F" w:rsidRPr="00A034DC">
        <w:rPr>
          <w:rFonts w:ascii="Times New Roman" w:hAnsi="Times New Roman" w:cs="Times New Roman"/>
          <w:bCs/>
          <w:sz w:val="28"/>
          <w:szCs w:val="28"/>
        </w:rPr>
        <w:t>28.09.- 02.10.</w:t>
      </w:r>
    </w:p>
    <w:p w:rsidR="0002543F" w:rsidRPr="00A034DC" w:rsidRDefault="0002543F" w:rsidP="001E28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Тема недели: Осень. Приметы осени (осень в стихах русских поэтов).</w:t>
      </w:r>
      <w:r w:rsidR="00577782" w:rsidRPr="00A034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bCs/>
          <w:sz w:val="28"/>
          <w:szCs w:val="28"/>
        </w:rPr>
        <w:t>Профессии на селе.</w:t>
      </w:r>
      <w:r w:rsidR="00A9628C" w:rsidRPr="00A034DC">
        <w:rPr>
          <w:rFonts w:ascii="Times New Roman" w:hAnsi="Times New Roman" w:cs="Times New Roman"/>
          <w:bCs/>
          <w:sz w:val="28"/>
          <w:szCs w:val="28"/>
        </w:rPr>
        <w:t xml:space="preserve"> Н.С.</w:t>
      </w:r>
      <w:r w:rsidR="001E280A" w:rsidRPr="00A034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28C" w:rsidRPr="00A034DC">
        <w:rPr>
          <w:rFonts w:ascii="Times New Roman" w:hAnsi="Times New Roman" w:cs="Times New Roman"/>
          <w:bCs/>
          <w:sz w:val="28"/>
          <w:szCs w:val="28"/>
        </w:rPr>
        <w:t xml:space="preserve">Голицина стр .79 подг.гр </w:t>
      </w:r>
    </w:p>
    <w:p w:rsidR="007B0743" w:rsidRPr="00A034DC" w:rsidRDefault="009A1804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 xml:space="preserve">: Составление описательного рассказа «Осенний лес полон чудес» </w:t>
      </w:r>
      <w:r w:rsidR="007B0743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0BF" w:rsidRPr="00A034DC" w:rsidRDefault="009A1804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Ю.В.</w:t>
      </w:r>
      <w:r w:rsidR="001E280A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Полякевич, Г.Н. Осина стр.22; О.А.</w:t>
      </w:r>
      <w:r w:rsidR="001E280A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Скоролупова стр.42.</w:t>
      </w:r>
    </w:p>
    <w:p w:rsidR="009A1804" w:rsidRPr="00A034DC" w:rsidRDefault="0002543F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8E75EA" w:rsidRPr="00A034DC">
        <w:rPr>
          <w:rFonts w:ascii="Times New Roman" w:hAnsi="Times New Roman" w:cs="Times New Roman"/>
          <w:sz w:val="28"/>
          <w:szCs w:val="28"/>
        </w:rPr>
        <w:t>: р</w:t>
      </w:r>
      <w:r w:rsidR="009A1804" w:rsidRPr="00A034DC">
        <w:rPr>
          <w:rFonts w:ascii="Times New Roman" w:hAnsi="Times New Roman" w:cs="Times New Roman"/>
          <w:sz w:val="28"/>
          <w:szCs w:val="28"/>
        </w:rPr>
        <w:t>азвивать навыки составления короткого описательного рассказа о дарах осеннего леса. Познакомить с разнообразием грибов, в</w:t>
      </w:r>
      <w:r w:rsidR="003C4D98" w:rsidRPr="00A034DC">
        <w:rPr>
          <w:rFonts w:ascii="Times New Roman" w:hAnsi="Times New Roman" w:cs="Times New Roman"/>
          <w:sz w:val="28"/>
          <w:szCs w:val="28"/>
        </w:rPr>
        <w:t>ыделить съедобных и несъедобных. Учить выделять звук в начале, середине, конце слов.</w:t>
      </w:r>
    </w:p>
    <w:p w:rsidR="0002543F" w:rsidRPr="00A034DC" w:rsidRDefault="0002543F" w:rsidP="002B044C">
      <w:pPr>
        <w:spacing w:after="0" w:line="240" w:lineRule="auto"/>
        <w:ind w:left="-85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651D7" w:rsidRPr="00A034DC" w:rsidRDefault="003C4D98" w:rsidP="001E280A">
      <w:pPr>
        <w:spacing w:after="0" w:line="240" w:lineRule="auto"/>
        <w:jc w:val="both"/>
      </w:pPr>
      <w:r w:rsidRPr="00A034DC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355D11" w:rsidRPr="00A034DC">
        <w:rPr>
          <w:rFonts w:ascii="Times New Roman" w:hAnsi="Times New Roman" w:cs="Times New Roman"/>
          <w:bCs/>
          <w:i/>
          <w:iCs/>
          <w:sz w:val="28"/>
          <w:szCs w:val="28"/>
        </w:rPr>
        <w:t>-3</w:t>
      </w:r>
      <w:r w:rsidRPr="00A034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еделя</w:t>
      </w:r>
      <w:r w:rsidR="0002543F" w:rsidRPr="00A034DC">
        <w:rPr>
          <w:rFonts w:ascii="Times New Roman" w:hAnsi="Times New Roman" w:cs="Times New Roman"/>
          <w:b/>
          <w:sz w:val="28"/>
          <w:szCs w:val="28"/>
        </w:rPr>
        <w:t xml:space="preserve"> 05.10.- 16.10.</w:t>
      </w:r>
      <w:r w:rsidR="00D651D7" w:rsidRPr="00A034DC">
        <w:t xml:space="preserve"> </w:t>
      </w:r>
    </w:p>
    <w:p w:rsidR="003C4D98" w:rsidRPr="00A034DC" w:rsidRDefault="00D651D7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Тема недели: «Я в мире человек. Я вырасту здоровым.</w:t>
      </w:r>
      <w:r w:rsidR="001B38A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Мои родители»</w:t>
      </w:r>
    </w:p>
    <w:p w:rsidR="003C4D98" w:rsidRPr="00A034DC" w:rsidRDefault="003C4D98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8B7C16" w:rsidRPr="00A034DC">
        <w:rPr>
          <w:rFonts w:ascii="Times New Roman" w:hAnsi="Times New Roman" w:cs="Times New Roman"/>
          <w:sz w:val="28"/>
          <w:szCs w:val="28"/>
        </w:rPr>
        <w:t>«Осенние прогулки» О.А.</w:t>
      </w:r>
      <w:r w:rsidR="001E280A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8B7C16" w:rsidRPr="00A034DC">
        <w:rPr>
          <w:rFonts w:ascii="Times New Roman" w:hAnsi="Times New Roman" w:cs="Times New Roman"/>
          <w:sz w:val="28"/>
          <w:szCs w:val="28"/>
        </w:rPr>
        <w:t>Скоролупова стр. 27, В.Н. Волчков астр.18</w:t>
      </w:r>
    </w:p>
    <w:p w:rsidR="00DB3C7B" w:rsidRPr="00A034DC" w:rsidRDefault="00D651D7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8B7C16" w:rsidRPr="00A034DC">
        <w:rPr>
          <w:rFonts w:ascii="Times New Roman" w:hAnsi="Times New Roman" w:cs="Times New Roman"/>
          <w:b/>
          <w:sz w:val="28"/>
          <w:szCs w:val="28"/>
        </w:rPr>
        <w:t>:</w:t>
      </w:r>
      <w:r w:rsidR="008B7C16" w:rsidRPr="00A034DC">
        <w:rPr>
          <w:rFonts w:ascii="Times New Roman" w:hAnsi="Times New Roman" w:cs="Times New Roman"/>
          <w:sz w:val="28"/>
          <w:szCs w:val="28"/>
        </w:rPr>
        <w:t xml:space="preserve"> Формировать умение отвечать на вопрос полным ответом, строя </w:t>
      </w:r>
      <w:r w:rsidR="00DB3C7B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3C7B" w:rsidRPr="00A034DC" w:rsidRDefault="008B7C16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предложение из нескольких слов. Учить образовывать однокоренные слова лист – листок – лиственный: упражнять в образовании прилагательных от </w:t>
      </w:r>
      <w:r w:rsidR="00DB3C7B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C16" w:rsidRPr="00A034DC" w:rsidRDefault="008B7C16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уществительного.</w:t>
      </w:r>
    </w:p>
    <w:p w:rsidR="00DB3C7B" w:rsidRPr="00A034DC" w:rsidRDefault="008B7C16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Творческое рассказывание «Семья. Фамилии и имена» Л.М.Граб стр.114, </w:t>
      </w:r>
      <w:r w:rsidR="00DB3C7B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C16" w:rsidRPr="00A034DC" w:rsidRDefault="008B7C16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.Р.</w:t>
      </w:r>
      <w:r w:rsidR="001E280A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Меремьянина стр.26, Н.С.</w:t>
      </w:r>
      <w:r w:rsidR="001E280A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Голицина стр.162.</w:t>
      </w:r>
    </w:p>
    <w:p w:rsidR="00DB3C7B" w:rsidRPr="00A034DC" w:rsidRDefault="00D651D7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8B7C16" w:rsidRPr="00A034DC">
        <w:rPr>
          <w:rFonts w:ascii="Times New Roman" w:hAnsi="Times New Roman" w:cs="Times New Roman"/>
          <w:sz w:val="28"/>
          <w:szCs w:val="28"/>
        </w:rPr>
        <w:t xml:space="preserve">: ЗКР. Учить рассуждать о своём имени, отчестве, фамилии, </w:t>
      </w:r>
      <w:r w:rsidR="008A348A" w:rsidRPr="00A034DC">
        <w:rPr>
          <w:rFonts w:ascii="Times New Roman" w:hAnsi="Times New Roman" w:cs="Times New Roman"/>
          <w:sz w:val="28"/>
          <w:szCs w:val="28"/>
        </w:rPr>
        <w:t xml:space="preserve">образовывать </w:t>
      </w:r>
      <w:r w:rsidR="00DB3C7B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3C7B" w:rsidRPr="00A034DC" w:rsidRDefault="008A348A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отчество от имени отца; активизировать словарь; семья, имя, род, произошло, </w:t>
      </w:r>
      <w:r w:rsidR="00DB3C7B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C7B" w:rsidRPr="00A034DC" w:rsidRDefault="008A348A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отчество. Формировать представление о родственных связях, учить определять </w:t>
      </w:r>
    </w:p>
    <w:p w:rsidR="00DB3C7B" w:rsidRPr="00A034DC" w:rsidRDefault="008A348A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ловом свою социальную р</w:t>
      </w:r>
      <w:r w:rsidR="001E280A" w:rsidRPr="00A034DC">
        <w:rPr>
          <w:rFonts w:ascii="Times New Roman" w:hAnsi="Times New Roman" w:cs="Times New Roman"/>
          <w:sz w:val="28"/>
          <w:szCs w:val="28"/>
        </w:rPr>
        <w:t xml:space="preserve">оль в отношениях к членам семьи. </w:t>
      </w:r>
      <w:r w:rsidRPr="00A034DC">
        <w:rPr>
          <w:rFonts w:ascii="Times New Roman" w:hAnsi="Times New Roman" w:cs="Times New Roman"/>
          <w:sz w:val="28"/>
          <w:szCs w:val="28"/>
        </w:rPr>
        <w:t xml:space="preserve">Воспитывать </w:t>
      </w:r>
    </w:p>
    <w:p w:rsidR="00D651D7" w:rsidRPr="00A034DC" w:rsidRDefault="008A348A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любовь и уважение к родным. Учить произносить звуки «з», «ж».</w:t>
      </w:r>
    </w:p>
    <w:p w:rsidR="00D651D7" w:rsidRPr="00A034DC" w:rsidRDefault="00D651D7" w:rsidP="00D651D7">
      <w:pPr>
        <w:spacing w:after="0" w:line="240" w:lineRule="auto"/>
        <w:ind w:left="-85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651D7" w:rsidRPr="00A034DC" w:rsidRDefault="008A348A" w:rsidP="001E28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i/>
          <w:iCs/>
          <w:sz w:val="28"/>
          <w:szCs w:val="28"/>
        </w:rPr>
        <w:t>4 неделя</w:t>
      </w:r>
      <w:r w:rsidR="00D651D7" w:rsidRPr="00A034DC">
        <w:rPr>
          <w:rFonts w:ascii="Times New Roman" w:hAnsi="Times New Roman" w:cs="Times New Roman"/>
          <w:bCs/>
          <w:sz w:val="28"/>
          <w:szCs w:val="28"/>
        </w:rPr>
        <w:t xml:space="preserve"> 19.10-23.10</w:t>
      </w:r>
    </w:p>
    <w:p w:rsidR="008A348A" w:rsidRPr="00A034DC" w:rsidRDefault="00D651D7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Т</w:t>
      </w:r>
      <w:r w:rsidR="001E280A" w:rsidRPr="00A034DC">
        <w:rPr>
          <w:rFonts w:ascii="Times New Roman" w:hAnsi="Times New Roman" w:cs="Times New Roman"/>
          <w:bCs/>
          <w:sz w:val="28"/>
          <w:szCs w:val="28"/>
        </w:rPr>
        <w:t>ема недели: «</w:t>
      </w:r>
      <w:r w:rsidR="00DB4683" w:rsidRPr="00A034DC">
        <w:rPr>
          <w:rFonts w:ascii="Times New Roman" w:hAnsi="Times New Roman" w:cs="Times New Roman"/>
          <w:bCs/>
          <w:sz w:val="28"/>
          <w:szCs w:val="28"/>
        </w:rPr>
        <w:t>П</w:t>
      </w:r>
      <w:r w:rsidRPr="00A034DC">
        <w:rPr>
          <w:rFonts w:ascii="Times New Roman" w:hAnsi="Times New Roman" w:cs="Times New Roman"/>
          <w:bCs/>
          <w:sz w:val="28"/>
          <w:szCs w:val="28"/>
        </w:rPr>
        <w:t>равила движения всем без исключения»</w:t>
      </w:r>
    </w:p>
    <w:p w:rsidR="008A348A" w:rsidRPr="00A034DC" w:rsidRDefault="008A348A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Беседа «На чём люди ездят» (комплекс.</w:t>
      </w:r>
      <w:r w:rsidR="00D651D7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занятия стр.70)</w:t>
      </w:r>
      <w:r w:rsidR="007A41DA" w:rsidRPr="00A034DC">
        <w:rPr>
          <w:rFonts w:ascii="Times New Roman" w:hAnsi="Times New Roman" w:cs="Times New Roman"/>
          <w:sz w:val="28"/>
          <w:szCs w:val="28"/>
        </w:rPr>
        <w:t xml:space="preserve"> ,« Знакомство с транспортом» стр.73 К .Ю Белая « Как обеспечить безопасность дошкольников»</w:t>
      </w:r>
    </w:p>
    <w:p w:rsidR="008A348A" w:rsidRPr="00A034DC" w:rsidRDefault="00D651D7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1E5D58" w:rsidRPr="00A034DC">
        <w:rPr>
          <w:rFonts w:ascii="Times New Roman" w:hAnsi="Times New Roman" w:cs="Times New Roman"/>
          <w:sz w:val="28"/>
          <w:szCs w:val="28"/>
        </w:rPr>
        <w:t>: з</w:t>
      </w:r>
      <w:r w:rsidR="008A348A" w:rsidRPr="00A034DC">
        <w:rPr>
          <w:rFonts w:ascii="Times New Roman" w:hAnsi="Times New Roman" w:cs="Times New Roman"/>
          <w:sz w:val="28"/>
          <w:szCs w:val="28"/>
        </w:rPr>
        <w:t xml:space="preserve">акрепить знания об обобщающем понятии «Транспорт» познакомить с </w:t>
      </w:r>
      <w:r w:rsidR="00DB3C7B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48A" w:rsidRPr="00A034DC">
        <w:rPr>
          <w:rFonts w:ascii="Times New Roman" w:hAnsi="Times New Roman" w:cs="Times New Roman"/>
          <w:sz w:val="28"/>
          <w:szCs w:val="28"/>
        </w:rPr>
        <w:t xml:space="preserve">классификацией транспорта: наземный, воздушный, водный. Закрепить знание </w:t>
      </w:r>
      <w:r w:rsidR="00DB3C7B" w:rsidRPr="00A034DC">
        <w:rPr>
          <w:rFonts w:ascii="Times New Roman" w:hAnsi="Times New Roman" w:cs="Times New Roman"/>
          <w:sz w:val="28"/>
          <w:szCs w:val="28"/>
        </w:rPr>
        <w:t xml:space="preserve">  </w:t>
      </w:r>
      <w:r w:rsidR="008A348A" w:rsidRPr="00A034DC">
        <w:rPr>
          <w:rFonts w:ascii="Times New Roman" w:hAnsi="Times New Roman" w:cs="Times New Roman"/>
          <w:sz w:val="28"/>
          <w:szCs w:val="28"/>
        </w:rPr>
        <w:t>о поведении в общественном транспорте.</w:t>
      </w:r>
    </w:p>
    <w:p w:rsidR="00D651D7" w:rsidRPr="00A034DC" w:rsidRDefault="00D651D7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683" w:rsidRPr="00A034DC" w:rsidRDefault="00DB4683" w:rsidP="001E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5</w:t>
      </w:r>
      <w:r w:rsidR="00C34F08" w:rsidRPr="00A034DC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Pr="00A034DC">
        <w:rPr>
          <w:rFonts w:ascii="Times New Roman" w:hAnsi="Times New Roman" w:cs="Times New Roman"/>
          <w:b/>
          <w:sz w:val="28"/>
          <w:szCs w:val="28"/>
        </w:rPr>
        <w:t xml:space="preserve"> 26.10-30.10 </w:t>
      </w:r>
    </w:p>
    <w:p w:rsidR="00C34F08" w:rsidRPr="00A034DC" w:rsidRDefault="00DB4683" w:rsidP="001E28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Тема неделя: « День народного единства»</w:t>
      </w:r>
      <w:r w:rsidR="00EB1838" w:rsidRPr="00A034DC">
        <w:rPr>
          <w:rFonts w:ascii="Times New Roman" w:hAnsi="Times New Roman" w:cs="Times New Roman"/>
          <w:bCs/>
          <w:sz w:val="28"/>
          <w:szCs w:val="28"/>
        </w:rPr>
        <w:t>.</w:t>
      </w:r>
    </w:p>
    <w:p w:rsidR="00DB3C7B" w:rsidRPr="00A034DC" w:rsidRDefault="00C34F08" w:rsidP="001E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="007A41DA" w:rsidRPr="00A034DC">
        <w:rPr>
          <w:rFonts w:ascii="Times New Roman" w:hAnsi="Times New Roman" w:cs="Times New Roman"/>
          <w:sz w:val="28"/>
          <w:szCs w:val="28"/>
        </w:rPr>
        <w:t>: Беседа</w:t>
      </w:r>
      <w:r w:rsidRPr="00A034DC">
        <w:rPr>
          <w:rFonts w:ascii="Times New Roman" w:hAnsi="Times New Roman" w:cs="Times New Roman"/>
          <w:sz w:val="28"/>
          <w:szCs w:val="28"/>
        </w:rPr>
        <w:t>: «</w:t>
      </w:r>
      <w:r w:rsidR="007A41DA" w:rsidRPr="00A034DC">
        <w:rPr>
          <w:rFonts w:ascii="Times New Roman" w:hAnsi="Times New Roman" w:cs="Times New Roman"/>
          <w:sz w:val="28"/>
          <w:szCs w:val="28"/>
        </w:rPr>
        <w:t>Россия - наша родина</w:t>
      </w:r>
      <w:r w:rsidRPr="00A034DC">
        <w:rPr>
          <w:rFonts w:ascii="Times New Roman" w:hAnsi="Times New Roman" w:cs="Times New Roman"/>
          <w:sz w:val="28"/>
          <w:szCs w:val="28"/>
        </w:rPr>
        <w:t xml:space="preserve">» «День Народного единства» </w:t>
      </w:r>
      <w:r w:rsidR="007A41DA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 xml:space="preserve">(метод </w:t>
      </w:r>
    </w:p>
    <w:p w:rsidR="00C34F08" w:rsidRPr="00A034DC" w:rsidRDefault="00C34F08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кабин.)</w:t>
      </w:r>
      <w:r w:rsidR="007A41DA" w:rsidRPr="00A034DC">
        <w:rPr>
          <w:rFonts w:ascii="Times New Roman" w:hAnsi="Times New Roman" w:cs="Times New Roman"/>
          <w:sz w:val="28"/>
          <w:szCs w:val="28"/>
        </w:rPr>
        <w:t xml:space="preserve"> Н.Г. Зеленова., Л.</w:t>
      </w:r>
      <w:r w:rsidR="00ED4D9C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7A41DA" w:rsidRPr="00A034DC">
        <w:rPr>
          <w:rFonts w:ascii="Times New Roman" w:hAnsi="Times New Roman" w:cs="Times New Roman"/>
          <w:sz w:val="28"/>
          <w:szCs w:val="28"/>
        </w:rPr>
        <w:t>Е.</w:t>
      </w:r>
      <w:r w:rsidR="00ED4D9C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7A41DA" w:rsidRPr="00A034DC">
        <w:rPr>
          <w:rFonts w:ascii="Times New Roman" w:hAnsi="Times New Roman" w:cs="Times New Roman"/>
          <w:sz w:val="28"/>
          <w:szCs w:val="28"/>
        </w:rPr>
        <w:t>Осипова.,стр. 70</w:t>
      </w:r>
    </w:p>
    <w:p w:rsidR="00C34F08" w:rsidRPr="00A034DC" w:rsidRDefault="00F8246A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C34F08"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7A41DA" w:rsidRPr="00A034DC">
        <w:rPr>
          <w:rFonts w:ascii="Times New Roman" w:hAnsi="Times New Roman" w:cs="Times New Roman"/>
          <w:sz w:val="28"/>
          <w:szCs w:val="28"/>
        </w:rPr>
        <w:t>формировать у детей представление о стране, в которой мы живем, вызвать интерес к настоящему, прошлому и будущему России</w:t>
      </w:r>
      <w:r w:rsidR="00C34F08" w:rsidRPr="00A034DC">
        <w:rPr>
          <w:rFonts w:ascii="Times New Roman" w:hAnsi="Times New Roman" w:cs="Times New Roman"/>
          <w:sz w:val="28"/>
          <w:szCs w:val="28"/>
        </w:rPr>
        <w:t>.</w:t>
      </w:r>
    </w:p>
    <w:p w:rsidR="00DB4683" w:rsidRPr="00A034DC" w:rsidRDefault="00DB4683" w:rsidP="001E28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Ноябрь</w:t>
      </w:r>
      <w:r w:rsidR="00EB1838"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EB1838" w:rsidRPr="00A034DC" w:rsidRDefault="00EB1838" w:rsidP="001E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</w:t>
      </w:r>
      <w:r w:rsidR="00C34F08" w:rsidRPr="00A034DC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Pr="00A034DC">
        <w:rPr>
          <w:rFonts w:ascii="Times New Roman" w:hAnsi="Times New Roman" w:cs="Times New Roman"/>
          <w:b/>
          <w:sz w:val="28"/>
          <w:szCs w:val="28"/>
        </w:rPr>
        <w:t xml:space="preserve"> 2.11-06.11 </w:t>
      </w:r>
    </w:p>
    <w:p w:rsidR="00C34F08" w:rsidRPr="00A034DC" w:rsidRDefault="00EB1838" w:rsidP="001E28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Тема недели: «Посуда. Продукты питания. Профессия повара, кондитера, продавца.</w:t>
      </w:r>
    </w:p>
    <w:p w:rsidR="001B2F1C" w:rsidRPr="00A034DC" w:rsidRDefault="00C34F08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 xml:space="preserve">: Составление описательного рассказа о предметах посуды. О.С.Ушакова </w:t>
      </w:r>
    </w:p>
    <w:p w:rsidR="00C34F08" w:rsidRPr="00A034DC" w:rsidRDefault="00C34F08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тр.55, Карпухина стр.84.</w:t>
      </w:r>
    </w:p>
    <w:p w:rsidR="001B2F1C" w:rsidRPr="00A034DC" w:rsidRDefault="00F8246A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1E5D58" w:rsidRPr="00A034DC">
        <w:rPr>
          <w:rFonts w:ascii="Times New Roman" w:hAnsi="Times New Roman" w:cs="Times New Roman"/>
          <w:sz w:val="28"/>
          <w:szCs w:val="28"/>
        </w:rPr>
        <w:t>: у</w:t>
      </w:r>
      <w:r w:rsidR="00C34F08" w:rsidRPr="00A034DC">
        <w:rPr>
          <w:rFonts w:ascii="Times New Roman" w:hAnsi="Times New Roman" w:cs="Times New Roman"/>
          <w:sz w:val="28"/>
          <w:szCs w:val="28"/>
        </w:rPr>
        <w:t xml:space="preserve">чить составлять короткий рассказ по стихотворению и описательный </w:t>
      </w:r>
      <w:r w:rsidR="001B2F1C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F1C" w:rsidRPr="00A034DC" w:rsidRDefault="00C34F08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рассказ о предметах посуды. Учить сравнивать предметы по назначению, </w:t>
      </w:r>
      <w:r w:rsidR="001B2F1C" w:rsidRPr="00A034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2F1C" w:rsidRPr="00A034DC" w:rsidRDefault="00C34F08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употребляя название качеств и т</w:t>
      </w:r>
      <w:r w:rsidR="0078170F" w:rsidRPr="00A034DC">
        <w:rPr>
          <w:rFonts w:ascii="Times New Roman" w:hAnsi="Times New Roman" w:cs="Times New Roman"/>
          <w:sz w:val="28"/>
          <w:szCs w:val="28"/>
        </w:rPr>
        <w:t>.</w:t>
      </w:r>
      <w:r w:rsidRPr="00A034DC">
        <w:rPr>
          <w:rFonts w:ascii="Times New Roman" w:hAnsi="Times New Roman" w:cs="Times New Roman"/>
          <w:sz w:val="28"/>
          <w:szCs w:val="28"/>
        </w:rPr>
        <w:t xml:space="preserve">д. Активизировать употребление слов </w:t>
      </w:r>
    </w:p>
    <w:p w:rsidR="001B2F1C" w:rsidRPr="00A034DC" w:rsidRDefault="00C34F08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отивоположного значения (антонимы): (</w:t>
      </w:r>
      <w:r w:rsidR="005D1223" w:rsidRPr="00A034DC">
        <w:rPr>
          <w:rFonts w:ascii="Times New Roman" w:hAnsi="Times New Roman" w:cs="Times New Roman"/>
          <w:sz w:val="28"/>
          <w:szCs w:val="28"/>
        </w:rPr>
        <w:t xml:space="preserve">глубокая – мелкая, высокий – </w:t>
      </w:r>
    </w:p>
    <w:p w:rsidR="001B2F1C" w:rsidRPr="00A034DC" w:rsidRDefault="005D1223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низкий) Учить образовывать по аналогии названия предметов посуды </w:t>
      </w:r>
    </w:p>
    <w:p w:rsidR="00C34F08" w:rsidRPr="00A034DC" w:rsidRDefault="005D1223" w:rsidP="001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(хлебница, сахарница, супница).</w:t>
      </w:r>
    </w:p>
    <w:p w:rsidR="005D1223" w:rsidRPr="00A034DC" w:rsidRDefault="00151E9F" w:rsidP="00781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</w:t>
      </w:r>
      <w:r w:rsidR="005D1223" w:rsidRPr="00A034DC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Pr="00A034DC">
        <w:rPr>
          <w:rFonts w:ascii="Times New Roman" w:hAnsi="Times New Roman" w:cs="Times New Roman"/>
          <w:b/>
          <w:sz w:val="28"/>
          <w:szCs w:val="28"/>
        </w:rPr>
        <w:t>. 09.11-13.11 «Животные жарких стран.»</w:t>
      </w:r>
    </w:p>
    <w:p w:rsidR="001B2F1C" w:rsidRPr="00A034DC" w:rsidRDefault="00ED4D9C" w:rsidP="0078170F">
      <w:pPr>
        <w:pStyle w:val="aff6"/>
        <w:rPr>
          <w:rFonts w:ascii="Times New Roman" w:hAnsi="Times New Roman" w:cs="Times New Roman"/>
          <w:sz w:val="24"/>
          <w:szCs w:val="28"/>
        </w:rPr>
      </w:pPr>
      <w:r w:rsidRPr="00A034DC">
        <w:rPr>
          <w:b/>
        </w:rPr>
        <w:t xml:space="preserve"> </w:t>
      </w:r>
      <w:r w:rsidR="00341649" w:rsidRPr="00A034DC">
        <w:rPr>
          <w:rFonts w:ascii="Times New Roman" w:hAnsi="Times New Roman" w:cs="Times New Roman"/>
          <w:b/>
          <w:sz w:val="24"/>
          <w:szCs w:val="28"/>
        </w:rPr>
        <w:t>Тема:</w:t>
      </w:r>
      <w:r w:rsidR="001B2F1C" w:rsidRPr="00A034D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8170F" w:rsidRPr="00A034DC">
        <w:rPr>
          <w:rFonts w:ascii="Times New Roman" w:hAnsi="Times New Roman" w:cs="Times New Roman"/>
          <w:sz w:val="24"/>
          <w:szCs w:val="28"/>
        </w:rPr>
        <w:t>ЗКР. «Звуки З-ЗЬ»,</w:t>
      </w:r>
      <w:r w:rsidR="001B2F1C" w:rsidRPr="00A034DC">
        <w:rPr>
          <w:rFonts w:ascii="Times New Roman" w:hAnsi="Times New Roman" w:cs="Times New Roman"/>
          <w:sz w:val="24"/>
          <w:szCs w:val="28"/>
        </w:rPr>
        <w:t xml:space="preserve"> ЗНАКОМСТВО С ТВЁРДЫМИ И МЯГКИМИ СОГЛАСНЫМИ,    </w:t>
      </w:r>
    </w:p>
    <w:p w:rsidR="005D1223" w:rsidRPr="00A034DC" w:rsidRDefault="001B2F1C" w:rsidP="0078170F">
      <w:pPr>
        <w:pStyle w:val="aff6"/>
        <w:rPr>
          <w:rFonts w:ascii="Times New Roman" w:hAnsi="Times New Roman" w:cs="Times New Roman"/>
          <w:sz w:val="24"/>
          <w:szCs w:val="28"/>
        </w:rPr>
      </w:pPr>
      <w:r w:rsidRPr="00A034DC">
        <w:rPr>
          <w:rFonts w:ascii="Times New Roman" w:hAnsi="Times New Roman" w:cs="Times New Roman"/>
          <w:sz w:val="24"/>
          <w:szCs w:val="28"/>
        </w:rPr>
        <w:t>СЛУШАНИЕ ЧИСТОГОВОРОК РИСОВАНИЕ УШЕЙ ЗАЙЧИКАМ.»</w:t>
      </w:r>
    </w:p>
    <w:p w:rsidR="005D67D4" w:rsidRPr="00A034DC" w:rsidRDefault="00DB4683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="001B2F1C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D58" w:rsidRPr="00A034DC">
        <w:rPr>
          <w:rFonts w:ascii="Times New Roman" w:hAnsi="Times New Roman" w:cs="Times New Roman"/>
          <w:sz w:val="28"/>
          <w:szCs w:val="28"/>
        </w:rPr>
        <w:t>п</w:t>
      </w:r>
      <w:r w:rsidR="001B2F1C" w:rsidRPr="00A034DC">
        <w:rPr>
          <w:rFonts w:ascii="Times New Roman" w:hAnsi="Times New Roman" w:cs="Times New Roman"/>
          <w:sz w:val="28"/>
          <w:szCs w:val="28"/>
        </w:rPr>
        <w:t xml:space="preserve">ознакомить с твёрдыми и мягкими согласными «З-ЗЬ». Способствовать </w:t>
      </w:r>
      <w:r w:rsidRPr="00A034DC">
        <w:rPr>
          <w:rFonts w:ascii="Times New Roman" w:hAnsi="Times New Roman" w:cs="Times New Roman"/>
          <w:sz w:val="28"/>
          <w:szCs w:val="28"/>
        </w:rPr>
        <w:t>.</w:t>
      </w:r>
    </w:p>
    <w:p w:rsidR="005D67D4" w:rsidRPr="00A034DC" w:rsidRDefault="001B2F1C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чёткому и ясному произношению звуков «З-ЗЬ». Продолжать знакомить с </w:t>
      </w:r>
    </w:p>
    <w:p w:rsidR="005D67D4" w:rsidRPr="00A034DC" w:rsidRDefault="001B2F1C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отяжённостью слов( короткие и дли</w:t>
      </w:r>
      <w:r w:rsidR="005D67D4" w:rsidRPr="00A034DC">
        <w:rPr>
          <w:rFonts w:ascii="Times New Roman" w:hAnsi="Times New Roman" w:cs="Times New Roman"/>
          <w:sz w:val="28"/>
          <w:szCs w:val="28"/>
        </w:rPr>
        <w:t>нные). Развивать фонема</w:t>
      </w:r>
      <w:r w:rsidRPr="00A034DC">
        <w:rPr>
          <w:rFonts w:ascii="Times New Roman" w:hAnsi="Times New Roman" w:cs="Times New Roman"/>
          <w:sz w:val="28"/>
          <w:szCs w:val="28"/>
        </w:rPr>
        <w:t xml:space="preserve">тический слух и </w:t>
      </w:r>
    </w:p>
    <w:p w:rsidR="005D67D4" w:rsidRPr="00A034DC" w:rsidRDefault="001B2F1C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ечевой аппарат детей, побуждая интонационно выделять звуки «З-ЗЬ»</w:t>
      </w:r>
      <w:r w:rsidR="0078170F" w:rsidRPr="00A034DC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1B2F1C" w:rsidRPr="00A034DC" w:rsidRDefault="005D67D4" w:rsidP="00781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ловах. Формировать навык самоконтроля и самооценки.</w:t>
      </w:r>
    </w:p>
    <w:p w:rsidR="00C34F08" w:rsidRPr="00A034DC" w:rsidRDefault="00151E9F" w:rsidP="00781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</w:t>
      </w:r>
      <w:r w:rsidR="002E6837" w:rsidRPr="00A034DC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="0078170F" w:rsidRPr="00A034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034DC">
        <w:rPr>
          <w:rFonts w:ascii="Times New Roman" w:hAnsi="Times New Roman" w:cs="Times New Roman"/>
          <w:b/>
          <w:sz w:val="28"/>
          <w:szCs w:val="28"/>
        </w:rPr>
        <w:t>16.11-20.11»Ты у меня одна на свете» - всемирный день матери</w:t>
      </w:r>
    </w:p>
    <w:p w:rsidR="005D67D4" w:rsidRPr="00A034DC" w:rsidRDefault="002E6837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Составление рассказа из опыта на тему «Как мы помогаем маме» (компл.</w:t>
      </w:r>
      <w:r w:rsidR="005D67D4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837" w:rsidRPr="00A034DC" w:rsidRDefault="002E6837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тр.309)</w:t>
      </w:r>
    </w:p>
    <w:p w:rsidR="005D67D4" w:rsidRPr="00A034DC" w:rsidRDefault="00DB4683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2E6837" w:rsidRPr="00A034DC">
        <w:rPr>
          <w:rFonts w:ascii="Times New Roman" w:hAnsi="Times New Roman" w:cs="Times New Roman"/>
          <w:b/>
          <w:sz w:val="28"/>
          <w:szCs w:val="28"/>
        </w:rPr>
        <w:t>:</w:t>
      </w:r>
      <w:r w:rsidR="001E5D58" w:rsidRPr="00A034DC">
        <w:rPr>
          <w:rFonts w:ascii="Times New Roman" w:hAnsi="Times New Roman" w:cs="Times New Roman"/>
          <w:sz w:val="28"/>
          <w:szCs w:val="28"/>
        </w:rPr>
        <w:t xml:space="preserve"> д</w:t>
      </w:r>
      <w:r w:rsidR="002E6837" w:rsidRPr="00A034DC">
        <w:rPr>
          <w:rFonts w:ascii="Times New Roman" w:hAnsi="Times New Roman" w:cs="Times New Roman"/>
          <w:sz w:val="28"/>
          <w:szCs w:val="28"/>
        </w:rPr>
        <w:t xml:space="preserve">ать детям представление о труде мамы дома и на работе. </w:t>
      </w:r>
      <w:r w:rsidR="00A57FBE" w:rsidRPr="00A034DC">
        <w:rPr>
          <w:rFonts w:ascii="Times New Roman" w:hAnsi="Times New Roman" w:cs="Times New Roman"/>
          <w:sz w:val="28"/>
          <w:szCs w:val="28"/>
        </w:rPr>
        <w:t xml:space="preserve">Упражнять в </w:t>
      </w:r>
      <w:r w:rsidR="005D67D4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7D4" w:rsidRPr="00A034DC" w:rsidRDefault="00A57FBE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построении предложений, в произнесении фразы с различной </w:t>
      </w:r>
    </w:p>
    <w:p w:rsidR="00A57FBE" w:rsidRPr="00A034DC" w:rsidRDefault="00A57FBE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интонацией</w:t>
      </w:r>
      <w:r w:rsidR="004A00EC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(вопрос, удивление, радость).</w:t>
      </w:r>
    </w:p>
    <w:p w:rsidR="00A57FBE" w:rsidRPr="00A034DC" w:rsidRDefault="00151E9F" w:rsidP="00781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57FBE" w:rsidRPr="00A034DC">
        <w:rPr>
          <w:rFonts w:ascii="Times New Roman" w:hAnsi="Times New Roman" w:cs="Times New Roman"/>
          <w:b/>
          <w:sz w:val="28"/>
          <w:szCs w:val="28"/>
        </w:rPr>
        <w:t>неделя</w:t>
      </w:r>
      <w:r w:rsidRPr="00A034DC">
        <w:rPr>
          <w:rFonts w:ascii="Times New Roman" w:hAnsi="Times New Roman" w:cs="Times New Roman"/>
          <w:b/>
          <w:sz w:val="28"/>
          <w:szCs w:val="28"/>
        </w:rPr>
        <w:t>.</w:t>
      </w:r>
      <w:r w:rsidR="00A57FBE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b/>
          <w:sz w:val="28"/>
          <w:szCs w:val="28"/>
        </w:rPr>
        <w:t>23.11-27.11 «Дикие домашние животные»</w:t>
      </w:r>
    </w:p>
    <w:p w:rsidR="005D67D4" w:rsidRPr="00A034DC" w:rsidRDefault="00A57FBE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ересказ сказки А.</w:t>
      </w:r>
      <w:r w:rsidR="00ED4D9C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 xml:space="preserve">Суконцева «Как ёжик шубку менял» Н.С.Голицина </w:t>
      </w:r>
      <w:r w:rsidR="005D67D4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7FBE" w:rsidRPr="00A034DC" w:rsidRDefault="00A57FBE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тр.129, Гербова.</w:t>
      </w:r>
    </w:p>
    <w:p w:rsidR="00A57FBE" w:rsidRPr="00A034DC" w:rsidRDefault="00DB4683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1E5D58" w:rsidRPr="00A034DC">
        <w:rPr>
          <w:rFonts w:ascii="Times New Roman" w:hAnsi="Times New Roman" w:cs="Times New Roman"/>
          <w:sz w:val="28"/>
          <w:szCs w:val="28"/>
        </w:rPr>
        <w:t>: ф</w:t>
      </w:r>
      <w:r w:rsidR="00A57FBE" w:rsidRPr="00A034DC">
        <w:rPr>
          <w:rFonts w:ascii="Times New Roman" w:hAnsi="Times New Roman" w:cs="Times New Roman"/>
          <w:sz w:val="28"/>
          <w:szCs w:val="28"/>
        </w:rPr>
        <w:t>ормировать представление о дики х животных ( внешний вид, повадки).</w:t>
      </w:r>
      <w:r w:rsidR="00ED4D9C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A57FBE" w:rsidRPr="00A034DC">
        <w:rPr>
          <w:rFonts w:ascii="Times New Roman" w:hAnsi="Times New Roman" w:cs="Times New Roman"/>
          <w:sz w:val="28"/>
          <w:szCs w:val="28"/>
        </w:rPr>
        <w:t>Учить пересказывать рассказы без пропусков и повторений, передавать эмоциональное состояние звуков «ч» и «щ».</w:t>
      </w:r>
    </w:p>
    <w:p w:rsidR="002E6837" w:rsidRPr="00A034DC" w:rsidRDefault="00A57FBE" w:rsidP="00781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A57FBE" w:rsidRPr="00A034DC" w:rsidRDefault="00A57FBE" w:rsidP="00781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</w:t>
      </w:r>
      <w:r w:rsidR="00151E9F" w:rsidRPr="00A034DC">
        <w:rPr>
          <w:rFonts w:ascii="Times New Roman" w:hAnsi="Times New Roman" w:cs="Times New Roman"/>
          <w:b/>
          <w:sz w:val="28"/>
          <w:szCs w:val="28"/>
        </w:rPr>
        <w:t>. 30.11-04.12 «Зимушка зима»</w:t>
      </w:r>
    </w:p>
    <w:p w:rsidR="005D67D4" w:rsidRPr="00A034DC" w:rsidRDefault="00A57FBE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Составление описательного рассказа</w:t>
      </w:r>
      <w:r w:rsidR="0078170F" w:rsidRPr="00A034DC">
        <w:rPr>
          <w:rFonts w:ascii="Times New Roman" w:hAnsi="Times New Roman" w:cs="Times New Roman"/>
          <w:sz w:val="28"/>
          <w:szCs w:val="28"/>
        </w:rPr>
        <w:t xml:space="preserve"> по пейзажной картине И.Шишкина</w:t>
      </w:r>
    </w:p>
    <w:p w:rsidR="005D67D4" w:rsidRPr="00A034DC" w:rsidRDefault="005D67D4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A57FBE" w:rsidRPr="00A034DC">
        <w:rPr>
          <w:rFonts w:ascii="Times New Roman" w:hAnsi="Times New Roman" w:cs="Times New Roman"/>
          <w:sz w:val="28"/>
          <w:szCs w:val="28"/>
        </w:rPr>
        <w:t>«Зима» О.С.Ушакова, Н.</w:t>
      </w:r>
      <w:r w:rsidR="00355D11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A57FBE" w:rsidRPr="00A034DC">
        <w:rPr>
          <w:rFonts w:ascii="Times New Roman" w:hAnsi="Times New Roman" w:cs="Times New Roman"/>
          <w:sz w:val="28"/>
          <w:szCs w:val="28"/>
        </w:rPr>
        <w:t>В.</w:t>
      </w:r>
      <w:r w:rsidR="00355D11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A57FBE" w:rsidRPr="00A034DC">
        <w:rPr>
          <w:rFonts w:ascii="Times New Roman" w:hAnsi="Times New Roman" w:cs="Times New Roman"/>
          <w:sz w:val="28"/>
          <w:szCs w:val="28"/>
        </w:rPr>
        <w:t>Гавриш стр.64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1E9" w:rsidRPr="00A034DC" w:rsidRDefault="00DB4683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6061E9" w:rsidRPr="00A034D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E5D58" w:rsidRPr="00A034DC">
        <w:rPr>
          <w:rFonts w:ascii="Times New Roman" w:hAnsi="Times New Roman" w:cs="Times New Roman"/>
          <w:sz w:val="28"/>
          <w:szCs w:val="28"/>
        </w:rPr>
        <w:t xml:space="preserve"> у</w:t>
      </w:r>
      <w:r w:rsidR="006061E9" w:rsidRPr="00A034DC">
        <w:rPr>
          <w:rFonts w:ascii="Times New Roman" w:hAnsi="Times New Roman" w:cs="Times New Roman"/>
          <w:sz w:val="28"/>
          <w:szCs w:val="28"/>
        </w:rPr>
        <w:t xml:space="preserve">чить составлять по картине рассказ, сообщая композиции и используя в </w:t>
      </w:r>
      <w:r w:rsidR="005D67D4" w:rsidRPr="00A034DC">
        <w:rPr>
          <w:rFonts w:ascii="Times New Roman" w:hAnsi="Times New Roman" w:cs="Times New Roman"/>
          <w:sz w:val="28"/>
          <w:szCs w:val="28"/>
        </w:rPr>
        <w:t xml:space="preserve">  </w:t>
      </w:r>
      <w:r w:rsidR="006061E9" w:rsidRPr="00A034DC">
        <w:rPr>
          <w:rFonts w:ascii="Times New Roman" w:hAnsi="Times New Roman" w:cs="Times New Roman"/>
          <w:sz w:val="28"/>
          <w:szCs w:val="28"/>
        </w:rPr>
        <w:t>речи разные синтаксические конструкции, образные слова и выражения.</w:t>
      </w:r>
    </w:p>
    <w:p w:rsidR="006061E9" w:rsidRPr="00A034DC" w:rsidRDefault="006061E9" w:rsidP="007817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2 неделя</w:t>
      </w:r>
      <w:r w:rsidR="00151E9F" w:rsidRPr="00A034DC">
        <w:rPr>
          <w:rFonts w:ascii="Times New Roman" w:hAnsi="Times New Roman" w:cs="Times New Roman"/>
          <w:b/>
          <w:bCs/>
          <w:sz w:val="28"/>
          <w:szCs w:val="28"/>
        </w:rPr>
        <w:t>. 07.12-18.12 «Зимушка зима. Зимние забавы.»</w:t>
      </w:r>
    </w:p>
    <w:p w:rsidR="005D67D4" w:rsidRPr="00A034DC" w:rsidRDefault="006061E9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Рассказывание «Игры зимой» О.С.Ушакова стр.64</w:t>
      </w:r>
      <w:r w:rsidR="00EE614C" w:rsidRPr="00A034DC">
        <w:rPr>
          <w:rFonts w:ascii="Times New Roman" w:hAnsi="Times New Roman" w:cs="Times New Roman"/>
          <w:sz w:val="28"/>
          <w:szCs w:val="28"/>
        </w:rPr>
        <w:t>, Н.Е.</w:t>
      </w:r>
      <w:r w:rsidR="00355D11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EE614C" w:rsidRPr="00A034DC">
        <w:rPr>
          <w:rFonts w:ascii="Times New Roman" w:hAnsi="Times New Roman" w:cs="Times New Roman"/>
          <w:sz w:val="28"/>
          <w:szCs w:val="28"/>
        </w:rPr>
        <w:t xml:space="preserve">Вераксы, </w:t>
      </w:r>
    </w:p>
    <w:p w:rsidR="00193A74" w:rsidRPr="00A034DC" w:rsidRDefault="00EE614C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Т.С.Комарова стр.156(компл.)</w:t>
      </w:r>
    </w:p>
    <w:p w:rsidR="00193A74" w:rsidRPr="00A034DC" w:rsidRDefault="00DB4683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6061E9" w:rsidRPr="00A034DC">
        <w:rPr>
          <w:rFonts w:ascii="Times New Roman" w:hAnsi="Times New Roman" w:cs="Times New Roman"/>
          <w:b/>
          <w:sz w:val="28"/>
          <w:szCs w:val="28"/>
        </w:rPr>
        <w:t>:</w:t>
      </w:r>
      <w:r w:rsidR="001E5D58" w:rsidRPr="00A034DC">
        <w:rPr>
          <w:rFonts w:ascii="Times New Roman" w:hAnsi="Times New Roman" w:cs="Times New Roman"/>
          <w:sz w:val="28"/>
          <w:szCs w:val="28"/>
        </w:rPr>
        <w:t xml:space="preserve"> п</w:t>
      </w:r>
      <w:r w:rsidR="006061E9" w:rsidRPr="00A034DC">
        <w:rPr>
          <w:rFonts w:ascii="Times New Roman" w:hAnsi="Times New Roman" w:cs="Times New Roman"/>
          <w:sz w:val="28"/>
          <w:szCs w:val="28"/>
        </w:rPr>
        <w:t xml:space="preserve">родолжать учить детей связно и последовательно рассказывать о зимних играх и забавах развёрнутыми и полными предложениями. Развивать у </w:t>
      </w:r>
    </w:p>
    <w:p w:rsidR="00193A74" w:rsidRPr="00A034DC" w:rsidRDefault="006061E9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детей логическое мышление и память, сообразительность. Продолжать </w:t>
      </w:r>
    </w:p>
    <w:p w:rsidR="00193A74" w:rsidRPr="00A034DC" w:rsidRDefault="006061E9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знакомить с протяженностью слов, понятием слово, учить подбирать слова </w:t>
      </w:r>
      <w:r w:rsidR="00193A74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7FBE" w:rsidRPr="00A034DC" w:rsidRDefault="006061E9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близкие по звучанию. </w:t>
      </w:r>
    </w:p>
    <w:p w:rsidR="00CE1CFD" w:rsidRPr="00A034DC" w:rsidRDefault="006061E9" w:rsidP="007817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</w:t>
      </w:r>
      <w:r w:rsidR="00A57FBE" w:rsidRPr="00A034DC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="00151E9F" w:rsidRPr="00A034DC">
        <w:rPr>
          <w:rFonts w:ascii="Times New Roman" w:hAnsi="Times New Roman" w:cs="Times New Roman"/>
          <w:b/>
          <w:sz w:val="28"/>
          <w:szCs w:val="28"/>
        </w:rPr>
        <w:t>.</w:t>
      </w:r>
      <w:r w:rsidR="00CE1CFD"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 07.12-18.12 «Зимушка зима. Зимние забавы.»</w:t>
      </w:r>
    </w:p>
    <w:p w:rsidR="00193A74" w:rsidRPr="00A034DC" w:rsidRDefault="00193A74" w:rsidP="00781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A74" w:rsidRPr="00A034DC" w:rsidRDefault="00A57FBE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F54FF7" w:rsidRPr="00A034DC">
        <w:rPr>
          <w:rFonts w:ascii="Times New Roman" w:hAnsi="Times New Roman" w:cs="Times New Roman"/>
          <w:sz w:val="28"/>
          <w:szCs w:val="28"/>
        </w:rPr>
        <w:t xml:space="preserve">Творческое рассказывание «Сочиняем про Деда Мороза и Новый год </w:t>
      </w:r>
      <w:r w:rsidR="00193A74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FBE" w:rsidRPr="00A034DC" w:rsidRDefault="00120801" w:rsidP="00781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казку» (</w:t>
      </w:r>
      <w:r w:rsidR="00F54FF7" w:rsidRPr="00A034DC">
        <w:rPr>
          <w:rFonts w:ascii="Times New Roman" w:hAnsi="Times New Roman" w:cs="Times New Roman"/>
          <w:sz w:val="28"/>
          <w:szCs w:val="28"/>
        </w:rPr>
        <w:t>развитие речи стр. 45 Волчкова)</w:t>
      </w:r>
    </w:p>
    <w:p w:rsidR="00264C39" w:rsidRPr="00A034DC" w:rsidRDefault="00DB4683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F54FF7" w:rsidRPr="00A034DC">
        <w:rPr>
          <w:rFonts w:ascii="Times New Roman" w:hAnsi="Times New Roman" w:cs="Times New Roman"/>
          <w:b/>
          <w:sz w:val="28"/>
          <w:szCs w:val="28"/>
        </w:rPr>
        <w:t>:</w:t>
      </w:r>
      <w:r w:rsidR="001E5D58" w:rsidRPr="00A034DC">
        <w:rPr>
          <w:rFonts w:ascii="Times New Roman" w:hAnsi="Times New Roman" w:cs="Times New Roman"/>
          <w:sz w:val="28"/>
          <w:szCs w:val="28"/>
        </w:rPr>
        <w:t xml:space="preserve">  о</w:t>
      </w:r>
      <w:r w:rsidR="00F54FF7" w:rsidRPr="00A034DC">
        <w:rPr>
          <w:rFonts w:ascii="Times New Roman" w:hAnsi="Times New Roman" w:cs="Times New Roman"/>
          <w:sz w:val="28"/>
          <w:szCs w:val="28"/>
        </w:rPr>
        <w:t xml:space="preserve">бучить детей литературно – словесному творчеству; использованию </w:t>
      </w:r>
      <w:r w:rsidR="00264C39" w:rsidRPr="00A034D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4C39" w:rsidRPr="00A034DC" w:rsidRDefault="00F54FF7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при </w:t>
      </w:r>
      <w:r w:rsidR="00193A74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 xml:space="preserve">составлении рассказа различных синтаксических конструкций. Учить в </w:t>
      </w:r>
      <w:r w:rsidR="00264C39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F7" w:rsidRPr="00A034DC" w:rsidRDefault="00F54FF7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употреблении согласованных существительных и глаголов.</w:t>
      </w:r>
    </w:p>
    <w:p w:rsidR="00264C39" w:rsidRPr="00A034DC" w:rsidRDefault="00F54FF7" w:rsidP="00781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4</w:t>
      </w:r>
      <w:r w:rsidR="006029F4" w:rsidRPr="00A034DC">
        <w:rPr>
          <w:rFonts w:ascii="Times New Roman" w:hAnsi="Times New Roman" w:cs="Times New Roman"/>
          <w:b/>
          <w:sz w:val="28"/>
          <w:szCs w:val="28"/>
        </w:rPr>
        <w:t>-5</w:t>
      </w:r>
      <w:r w:rsidRPr="00A034DC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="00CE1CFD" w:rsidRPr="00A034DC">
        <w:rPr>
          <w:rFonts w:ascii="Times New Roman" w:hAnsi="Times New Roman" w:cs="Times New Roman"/>
          <w:b/>
          <w:sz w:val="28"/>
          <w:szCs w:val="28"/>
        </w:rPr>
        <w:t>. 21.12-31.12 «Новый год. Новогодний праздник.»</w:t>
      </w:r>
    </w:p>
    <w:p w:rsidR="00264C39" w:rsidRPr="00A034DC" w:rsidRDefault="00F54FF7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A557E4" w:rsidRPr="00A034DC">
        <w:rPr>
          <w:rFonts w:ascii="Times New Roman" w:hAnsi="Times New Roman" w:cs="Times New Roman"/>
          <w:sz w:val="28"/>
          <w:szCs w:val="28"/>
        </w:rPr>
        <w:t xml:space="preserve">Рассказывание по игрушкам «Подарки от Деда Мороза» (развитие </w:t>
      </w:r>
      <w:r w:rsidR="00264C39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F7" w:rsidRPr="00A034DC" w:rsidRDefault="00A557E4" w:rsidP="00781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ечи.</w:t>
      </w:r>
      <w:r w:rsidR="00A034DC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стр.45 Волчкова)</w:t>
      </w:r>
    </w:p>
    <w:p w:rsidR="00264C39" w:rsidRPr="00A034DC" w:rsidRDefault="00DB4683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A557E4"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9E09C2" w:rsidRPr="00A034DC">
        <w:rPr>
          <w:rFonts w:ascii="Times New Roman" w:hAnsi="Times New Roman" w:cs="Times New Roman"/>
          <w:sz w:val="28"/>
          <w:szCs w:val="28"/>
        </w:rPr>
        <w:t>у</w:t>
      </w:r>
      <w:r w:rsidR="00A557E4" w:rsidRPr="00A034DC">
        <w:rPr>
          <w:rFonts w:ascii="Times New Roman" w:hAnsi="Times New Roman" w:cs="Times New Roman"/>
          <w:sz w:val="28"/>
          <w:szCs w:val="28"/>
        </w:rPr>
        <w:t xml:space="preserve">чить детей связно и последовательно рассказывать об игрушке </w:t>
      </w:r>
      <w:r w:rsidR="00264C39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4C39" w:rsidRPr="00A034DC" w:rsidRDefault="00A557E4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вёрнутыми и полными</w:t>
      </w:r>
      <w:r w:rsidR="00264C39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960A84" w:rsidRPr="00A034DC">
        <w:rPr>
          <w:rFonts w:ascii="Times New Roman" w:hAnsi="Times New Roman" w:cs="Times New Roman"/>
          <w:sz w:val="28"/>
          <w:szCs w:val="28"/>
        </w:rPr>
        <w:t xml:space="preserve">предложениями; развивать логическое мышление и </w:t>
      </w:r>
      <w:r w:rsidR="00264C39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C39" w:rsidRPr="00A034DC" w:rsidRDefault="00960A84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амять, сообразительность; Воспитывать бережное отношение к игрушкам.</w:t>
      </w:r>
    </w:p>
    <w:p w:rsidR="0078170F" w:rsidRPr="00A034DC" w:rsidRDefault="0078170F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9E09C2" w:rsidRPr="00A034DC" w:rsidRDefault="009E09C2" w:rsidP="00264C39">
      <w:pPr>
        <w:spacing w:after="0" w:line="240" w:lineRule="auto"/>
        <w:ind w:left="-85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960A84" w:rsidRPr="00A034DC" w:rsidRDefault="008143C8" w:rsidP="00781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</w:t>
      </w:r>
      <w:r w:rsidR="009E09C2" w:rsidRPr="00A034DC">
        <w:rPr>
          <w:rFonts w:ascii="Times New Roman" w:hAnsi="Times New Roman" w:cs="Times New Roman"/>
          <w:b/>
          <w:sz w:val="28"/>
          <w:szCs w:val="28"/>
        </w:rPr>
        <w:t>-3</w:t>
      </w:r>
      <w:r w:rsidR="00960A84" w:rsidRPr="00A034DC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="006029F4" w:rsidRPr="00A034DC">
        <w:rPr>
          <w:rFonts w:ascii="Times New Roman" w:hAnsi="Times New Roman" w:cs="Times New Roman"/>
          <w:b/>
          <w:sz w:val="28"/>
          <w:szCs w:val="28"/>
        </w:rPr>
        <w:t>.</w:t>
      </w:r>
      <w:r w:rsidR="0078170F" w:rsidRPr="00A034DC">
        <w:rPr>
          <w:rFonts w:ascii="Times New Roman" w:hAnsi="Times New Roman" w:cs="Times New Roman"/>
          <w:b/>
          <w:sz w:val="28"/>
          <w:szCs w:val="28"/>
        </w:rPr>
        <w:t xml:space="preserve"> 09.01-17.01 « Служба спасения </w:t>
      </w:r>
      <w:r w:rsidR="009E09C2" w:rsidRPr="00A034D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60A84" w:rsidRPr="00A034DC" w:rsidRDefault="00960A84" w:rsidP="0078170F">
      <w:pPr>
        <w:tabs>
          <w:tab w:val="right" w:pos="150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Беседа «Опасность вокруг нас. Службы спасения» Н.Е.</w:t>
      </w:r>
      <w:r w:rsidR="00355D11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Вераксы стр.292</w:t>
      </w:r>
      <w:r w:rsidR="00A034DC" w:rsidRPr="00A034DC">
        <w:rPr>
          <w:rFonts w:ascii="Times New Roman" w:hAnsi="Times New Roman" w:cs="Times New Roman"/>
          <w:sz w:val="28"/>
          <w:szCs w:val="28"/>
        </w:rPr>
        <w:t xml:space="preserve"> К Ю Белая  стр. 15</w:t>
      </w:r>
    </w:p>
    <w:p w:rsidR="00264C39" w:rsidRPr="00A034DC" w:rsidRDefault="00DB4683" w:rsidP="0078170F">
      <w:pPr>
        <w:tabs>
          <w:tab w:val="right" w:pos="150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="00960A84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9E09C2" w:rsidRPr="00A034DC">
        <w:rPr>
          <w:rFonts w:ascii="Times New Roman" w:hAnsi="Times New Roman" w:cs="Times New Roman"/>
          <w:sz w:val="28"/>
          <w:szCs w:val="28"/>
        </w:rPr>
        <w:t>ф</w:t>
      </w:r>
      <w:r w:rsidR="00960A84" w:rsidRPr="00A034DC">
        <w:rPr>
          <w:rFonts w:ascii="Times New Roman" w:hAnsi="Times New Roman" w:cs="Times New Roman"/>
          <w:sz w:val="28"/>
          <w:szCs w:val="28"/>
        </w:rPr>
        <w:t>ормировать у детей представления о безопасности.</w:t>
      </w:r>
      <w:r w:rsidR="004D01E2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960A84" w:rsidRPr="00A034DC">
        <w:rPr>
          <w:rFonts w:ascii="Times New Roman" w:hAnsi="Times New Roman" w:cs="Times New Roman"/>
          <w:sz w:val="28"/>
          <w:szCs w:val="28"/>
        </w:rPr>
        <w:t xml:space="preserve">Учить вступать в </w:t>
      </w:r>
      <w:r w:rsidR="00264C39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7E4" w:rsidRPr="00A034DC" w:rsidRDefault="00960A84" w:rsidP="0078170F">
      <w:pPr>
        <w:tabs>
          <w:tab w:val="right" w:pos="150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диалог, отвечать на вопросы полными ответами.</w:t>
      </w:r>
      <w:r w:rsidRPr="00A034DC">
        <w:rPr>
          <w:rFonts w:ascii="Times New Roman" w:hAnsi="Times New Roman" w:cs="Times New Roman"/>
          <w:sz w:val="28"/>
          <w:szCs w:val="28"/>
        </w:rPr>
        <w:tab/>
      </w:r>
    </w:p>
    <w:p w:rsidR="00EF00BF" w:rsidRPr="00A034DC" w:rsidRDefault="00960A84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крепить в речи названия профессий служб спасения, орудий труда оборудования, техники, телефоны.</w:t>
      </w:r>
    </w:p>
    <w:p w:rsidR="009E09C2" w:rsidRPr="00A034DC" w:rsidRDefault="00EC4C5D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Беседа: « Детские шалости с огнем» стр. 31 Занятие 6 «О правилах пож. без. » Т.А.Шорыгина</w:t>
      </w:r>
      <w:r w:rsidR="00A034DC" w:rsidRPr="00A034DC">
        <w:rPr>
          <w:rFonts w:ascii="Times New Roman" w:hAnsi="Times New Roman" w:cs="Times New Roman"/>
          <w:sz w:val="28"/>
          <w:szCs w:val="28"/>
        </w:rPr>
        <w:t>, К.Ю Белая стр.20- 22</w:t>
      </w:r>
    </w:p>
    <w:p w:rsidR="00EC4C5D" w:rsidRPr="00A034DC" w:rsidRDefault="00EC4C5D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="005C0B63" w:rsidRPr="00A034DC">
        <w:rPr>
          <w:rFonts w:ascii="Georgia" w:hAnsi="Georgia"/>
          <w:sz w:val="28"/>
          <w:szCs w:val="28"/>
          <w:shd w:val="clear" w:color="auto" w:fill="F7F7F7"/>
        </w:rPr>
        <w:t xml:space="preserve"> </w:t>
      </w:r>
      <w:r w:rsidR="005C0B63" w:rsidRPr="00A034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A35FB9" w:rsidRPr="00A034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5C0B63" w:rsidRPr="00A034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учить детей мерам пожарной безопасности, сформировать у детей элементарные знания об опасности </w:t>
      </w:r>
      <w:r w:rsidR="005C0B63" w:rsidRPr="00A034DC">
        <w:rPr>
          <w:rStyle w:val="aff5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алостей с огнём</w:t>
      </w:r>
      <w:r w:rsidR="005C0B63" w:rsidRPr="00A034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об опасных последствиях пожаров в доме.</w:t>
      </w:r>
    </w:p>
    <w:p w:rsidR="009E09C2" w:rsidRPr="00A034DC" w:rsidRDefault="009E09C2" w:rsidP="00781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60A84"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 неделя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. 20.01- 24.01 </w:t>
      </w:r>
      <w:r w:rsidRPr="00A034DC">
        <w:rPr>
          <w:rFonts w:ascii="Times New Roman" w:hAnsi="Times New Roman" w:cs="Times New Roman"/>
          <w:b/>
          <w:sz w:val="28"/>
          <w:szCs w:val="28"/>
        </w:rPr>
        <w:t>«Одежда. Обувь»</w:t>
      </w:r>
    </w:p>
    <w:p w:rsidR="00960A84" w:rsidRPr="00A034DC" w:rsidRDefault="00960A84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 </w:t>
      </w:r>
      <w:r w:rsidR="008143C8" w:rsidRPr="00A034DC">
        <w:rPr>
          <w:rFonts w:ascii="Times New Roman" w:hAnsi="Times New Roman" w:cs="Times New Roman"/>
          <w:sz w:val="28"/>
          <w:szCs w:val="28"/>
        </w:rPr>
        <w:t>«Встречают по одёжке, а провожают по уму» «Одежда в жизни человека»</w:t>
      </w:r>
      <w:r w:rsidR="00ED4D9C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8143C8" w:rsidRPr="00A034DC">
        <w:rPr>
          <w:rFonts w:ascii="Times New Roman" w:hAnsi="Times New Roman" w:cs="Times New Roman"/>
          <w:sz w:val="28"/>
          <w:szCs w:val="28"/>
        </w:rPr>
        <w:t>Н.</w:t>
      </w:r>
      <w:r w:rsidR="00ED4D9C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8143C8" w:rsidRPr="00A034DC">
        <w:rPr>
          <w:rFonts w:ascii="Times New Roman" w:hAnsi="Times New Roman" w:cs="Times New Roman"/>
          <w:sz w:val="28"/>
          <w:szCs w:val="28"/>
        </w:rPr>
        <w:t>Е.</w:t>
      </w:r>
      <w:r w:rsidR="00ED4D9C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8143C8" w:rsidRPr="00A034DC">
        <w:rPr>
          <w:rFonts w:ascii="Times New Roman" w:hAnsi="Times New Roman" w:cs="Times New Roman"/>
          <w:sz w:val="28"/>
          <w:szCs w:val="28"/>
        </w:rPr>
        <w:t>Вераксы, М.А.Васильева стр.292</w:t>
      </w:r>
    </w:p>
    <w:p w:rsidR="008143C8" w:rsidRPr="00A034DC" w:rsidRDefault="008143C8" w:rsidP="0078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КР. Звуки «ш», «щ».</w:t>
      </w:r>
      <w:r w:rsidR="007233BB" w:rsidRPr="00A034DC">
        <w:rPr>
          <w:rFonts w:ascii="Times New Roman" w:hAnsi="Times New Roman" w:cs="Times New Roman"/>
          <w:sz w:val="28"/>
          <w:szCs w:val="28"/>
        </w:rPr>
        <w:t>стр.164</w:t>
      </w:r>
    </w:p>
    <w:p w:rsidR="008143C8" w:rsidRPr="00A034DC" w:rsidRDefault="00DB4683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  <w:r w:rsidR="008143C8" w:rsidRPr="00A034DC">
        <w:rPr>
          <w:rFonts w:ascii="Times New Roman" w:hAnsi="Times New Roman" w:cs="Times New Roman"/>
          <w:sz w:val="28"/>
          <w:szCs w:val="28"/>
        </w:rPr>
        <w:t xml:space="preserve"> Развивать устную речь; уточнить функциональную значимость одежды в жизни людей: научить дифференцировать одежду по сезонам; дать понятие о национальной одежде и привести примеры.</w:t>
      </w:r>
    </w:p>
    <w:p w:rsidR="007233BB" w:rsidRPr="00A034DC" w:rsidRDefault="009E09C2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233BB"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 неделя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. 27.01-31.01</w:t>
      </w:r>
      <w:r w:rsidR="00E2294A"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 « Приморский к</w:t>
      </w:r>
      <w:r w:rsidR="008412A5" w:rsidRPr="00A034DC">
        <w:rPr>
          <w:rFonts w:ascii="Times New Roman" w:hAnsi="Times New Roman" w:cs="Times New Roman"/>
          <w:b/>
          <w:bCs/>
          <w:sz w:val="28"/>
          <w:szCs w:val="28"/>
        </w:rPr>
        <w:t>рай</w:t>
      </w:r>
      <w:r w:rsidR="00E2294A" w:rsidRPr="00A034DC">
        <w:rPr>
          <w:rFonts w:ascii="Times New Roman" w:hAnsi="Times New Roman" w:cs="Times New Roman"/>
          <w:b/>
          <w:bCs/>
          <w:sz w:val="28"/>
          <w:szCs w:val="28"/>
        </w:rPr>
        <w:t>, Шк</w:t>
      </w:r>
      <w:r w:rsidR="00A35FB9" w:rsidRPr="00A034DC">
        <w:rPr>
          <w:rFonts w:ascii="Times New Roman" w:hAnsi="Times New Roman" w:cs="Times New Roman"/>
          <w:b/>
          <w:bCs/>
          <w:sz w:val="28"/>
          <w:szCs w:val="28"/>
        </w:rPr>
        <w:t>отовский район в котором я живу</w:t>
      </w:r>
      <w:r w:rsidR="00E2294A" w:rsidRPr="00A034D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233BB" w:rsidRPr="00A034DC" w:rsidRDefault="007233BB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Составление рассказа из личного опыта «Как я наблюдал за животными в «Сафари парке» в Шкотовском районе.</w:t>
      </w:r>
    </w:p>
    <w:p w:rsidR="00193862" w:rsidRPr="00A034DC" w:rsidRDefault="00E2294A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7233BB" w:rsidRPr="00A034D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233BB" w:rsidRPr="00A034DC">
        <w:rPr>
          <w:rFonts w:ascii="Times New Roman" w:hAnsi="Times New Roman" w:cs="Times New Roman"/>
          <w:sz w:val="28"/>
          <w:szCs w:val="28"/>
        </w:rPr>
        <w:t xml:space="preserve"> Форми</w:t>
      </w:r>
      <w:r w:rsidR="008412A5" w:rsidRPr="00A034DC">
        <w:rPr>
          <w:rFonts w:ascii="Times New Roman" w:hAnsi="Times New Roman" w:cs="Times New Roman"/>
          <w:sz w:val="28"/>
          <w:szCs w:val="28"/>
        </w:rPr>
        <w:t>ровать представление о животных</w:t>
      </w:r>
      <w:r w:rsidR="007233BB" w:rsidRPr="00A034DC">
        <w:rPr>
          <w:rFonts w:ascii="Times New Roman" w:hAnsi="Times New Roman" w:cs="Times New Roman"/>
          <w:sz w:val="28"/>
          <w:szCs w:val="28"/>
        </w:rPr>
        <w:t>, обитающих в тайге Шкотовского района и Приморского края. Учить детей составлять рассказ из личных наблюдений ; учить описывать животных, их повадки, внешний вид</w:t>
      </w:r>
      <w:r w:rsidR="00193862" w:rsidRPr="00A034DC">
        <w:rPr>
          <w:rFonts w:ascii="Times New Roman" w:hAnsi="Times New Roman" w:cs="Times New Roman"/>
          <w:sz w:val="28"/>
          <w:szCs w:val="28"/>
        </w:rPr>
        <w:t>, среду обитания. Воспитывать любовь к животным, заботливое отношение к ним.</w:t>
      </w:r>
    </w:p>
    <w:p w:rsidR="00193862" w:rsidRPr="00A034DC" w:rsidRDefault="00193862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8623FA" w:rsidRPr="00A034DC" w:rsidRDefault="008623FA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</w:t>
      </w:r>
      <w:r w:rsidR="00E2294A" w:rsidRPr="00A034DC">
        <w:rPr>
          <w:rFonts w:ascii="Times New Roman" w:hAnsi="Times New Roman" w:cs="Times New Roman"/>
          <w:b/>
          <w:sz w:val="28"/>
          <w:szCs w:val="28"/>
        </w:rPr>
        <w:t>.03.02-07.02. «В стране витаминии»</w:t>
      </w:r>
    </w:p>
    <w:p w:rsidR="008623FA" w:rsidRPr="00A034DC" w:rsidRDefault="008623FA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034DC">
        <w:rPr>
          <w:rFonts w:ascii="Times New Roman" w:hAnsi="Times New Roman" w:cs="Times New Roman"/>
          <w:sz w:val="28"/>
          <w:szCs w:val="28"/>
        </w:rPr>
        <w:t>Звуки «г – к» Колесникова стр.48</w:t>
      </w:r>
    </w:p>
    <w:p w:rsidR="008623FA" w:rsidRPr="00A034DC" w:rsidRDefault="00A35FB9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:</w:t>
      </w:r>
      <w:r w:rsidR="008623FA" w:rsidRPr="00A034DC">
        <w:rPr>
          <w:rFonts w:ascii="Times New Roman" w:hAnsi="Times New Roman" w:cs="Times New Roman"/>
          <w:sz w:val="28"/>
          <w:szCs w:val="28"/>
        </w:rPr>
        <w:t xml:space="preserve"> Знакомить с гласными звуками. Способствовать развитию звукобуквенному анализу «Г – К». Закрепить умение использовать условные обозначения гласных и согласных звуков.</w:t>
      </w:r>
    </w:p>
    <w:p w:rsidR="008623FA" w:rsidRPr="00A034DC" w:rsidRDefault="008623FA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 неделя</w:t>
      </w:r>
      <w:r w:rsidR="00E2294A" w:rsidRPr="00A034DC">
        <w:rPr>
          <w:rFonts w:ascii="Times New Roman" w:hAnsi="Times New Roman" w:cs="Times New Roman"/>
          <w:b/>
          <w:sz w:val="28"/>
          <w:szCs w:val="28"/>
        </w:rPr>
        <w:t xml:space="preserve"> 19.02- 14.02 « Комнатные растения»</w:t>
      </w:r>
    </w:p>
    <w:p w:rsidR="008623FA" w:rsidRPr="00A034DC" w:rsidRDefault="008623FA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D35910" w:rsidRPr="00A034DC">
        <w:rPr>
          <w:rFonts w:ascii="Times New Roman" w:hAnsi="Times New Roman" w:cs="Times New Roman"/>
          <w:sz w:val="28"/>
          <w:szCs w:val="28"/>
        </w:rPr>
        <w:t>Рассматривание комнатных растений и составление по ним описательных рассказов «Кто живёт на подоконнике» (компл.</w:t>
      </w:r>
      <w:r w:rsidR="00ED4D9C" w:rsidRPr="00A034DC">
        <w:rPr>
          <w:rFonts w:ascii="Times New Roman" w:hAnsi="Times New Roman" w:cs="Times New Roman"/>
          <w:sz w:val="28"/>
          <w:szCs w:val="28"/>
        </w:rPr>
        <w:t xml:space="preserve">, </w:t>
      </w:r>
      <w:r w:rsidR="00D35910" w:rsidRPr="00A034DC">
        <w:rPr>
          <w:rFonts w:ascii="Times New Roman" w:hAnsi="Times New Roman" w:cs="Times New Roman"/>
          <w:sz w:val="28"/>
          <w:szCs w:val="28"/>
        </w:rPr>
        <w:t>Н.</w:t>
      </w:r>
      <w:r w:rsidR="00ED4D9C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D35910" w:rsidRPr="00A034DC">
        <w:rPr>
          <w:rFonts w:ascii="Times New Roman" w:hAnsi="Times New Roman" w:cs="Times New Roman"/>
          <w:sz w:val="28"/>
          <w:szCs w:val="28"/>
        </w:rPr>
        <w:t>Е.</w:t>
      </w:r>
      <w:r w:rsidR="00ED4D9C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D35910" w:rsidRPr="00A034DC">
        <w:rPr>
          <w:rFonts w:ascii="Times New Roman" w:hAnsi="Times New Roman" w:cs="Times New Roman"/>
          <w:sz w:val="28"/>
          <w:szCs w:val="28"/>
        </w:rPr>
        <w:t>Вераксы стр.216)</w:t>
      </w:r>
    </w:p>
    <w:p w:rsidR="00D35910" w:rsidRPr="00A034DC" w:rsidRDefault="00DB4683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="00A35FB9" w:rsidRPr="00A034DC">
        <w:rPr>
          <w:rFonts w:ascii="Times New Roman" w:hAnsi="Times New Roman" w:cs="Times New Roman"/>
          <w:sz w:val="28"/>
          <w:szCs w:val="28"/>
        </w:rPr>
        <w:t xml:space="preserve"> у</w:t>
      </w:r>
      <w:r w:rsidR="00D35910" w:rsidRPr="00A034DC">
        <w:rPr>
          <w:rFonts w:ascii="Times New Roman" w:hAnsi="Times New Roman" w:cs="Times New Roman"/>
          <w:sz w:val="28"/>
          <w:szCs w:val="28"/>
        </w:rPr>
        <w:t>чить описывать комнатные растения по внешнему виду(форма листьев, цветов, окраска, условия ухода). Обсудить вопрос о значении комнатных растений в жизни человека.</w:t>
      </w:r>
    </w:p>
    <w:p w:rsidR="00D35910" w:rsidRPr="00A034DC" w:rsidRDefault="00D35910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3 неделя</w:t>
      </w:r>
      <w:r w:rsidR="00E2294A" w:rsidRPr="00A034DC">
        <w:rPr>
          <w:rFonts w:ascii="Times New Roman" w:hAnsi="Times New Roman" w:cs="Times New Roman"/>
          <w:b/>
          <w:bCs/>
          <w:sz w:val="28"/>
          <w:szCs w:val="28"/>
        </w:rPr>
        <w:t>. 17.02-21.02 « День защитника отечества»</w:t>
      </w:r>
    </w:p>
    <w:p w:rsidR="00D35910" w:rsidRPr="00A034DC" w:rsidRDefault="00D3591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4A4469" w:rsidRPr="00A034DC">
        <w:rPr>
          <w:rFonts w:ascii="Times New Roman" w:hAnsi="Times New Roman" w:cs="Times New Roman"/>
          <w:sz w:val="28"/>
          <w:szCs w:val="28"/>
        </w:rPr>
        <w:t>Составление рассказа по набору игрушек военной тематики. Н.С.Голицина</w:t>
      </w:r>
      <w:r w:rsidR="008412A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4A4469" w:rsidRPr="00A034DC">
        <w:rPr>
          <w:rFonts w:ascii="Times New Roman" w:hAnsi="Times New Roman" w:cs="Times New Roman"/>
          <w:sz w:val="28"/>
          <w:szCs w:val="28"/>
        </w:rPr>
        <w:t>стр.286( компл. занятия стр.285)</w:t>
      </w:r>
    </w:p>
    <w:p w:rsidR="004A4469" w:rsidRPr="00A034DC" w:rsidRDefault="00DB4683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A35FB9" w:rsidRPr="00A034DC">
        <w:rPr>
          <w:rFonts w:ascii="Times New Roman" w:hAnsi="Times New Roman" w:cs="Times New Roman"/>
          <w:sz w:val="28"/>
          <w:szCs w:val="28"/>
        </w:rPr>
        <w:t xml:space="preserve"> у</w:t>
      </w:r>
      <w:r w:rsidR="004A4469" w:rsidRPr="00A034DC">
        <w:rPr>
          <w:rFonts w:ascii="Times New Roman" w:hAnsi="Times New Roman" w:cs="Times New Roman"/>
          <w:sz w:val="28"/>
          <w:szCs w:val="28"/>
        </w:rPr>
        <w:t>чить рассказывать о военных машинках , ориентируясь на план предложенный воспитателем. Побуждать к подробному и интересному описанию, воспитывать бережное отношение к игрушкам. Учить различать на слух звуки «с», «сь», чётко произносить слова с этими звуками.</w:t>
      </w:r>
    </w:p>
    <w:p w:rsidR="00A90CCD" w:rsidRPr="00A034DC" w:rsidRDefault="004A4469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4 неделя.</w:t>
      </w:r>
      <w:r w:rsidR="00E2294A" w:rsidRPr="00A034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2.02-26.02 «</w:t>
      </w:r>
      <w:r w:rsidR="00E2294A" w:rsidRPr="00A034DC">
        <w:rPr>
          <w:rFonts w:ascii="Times New Roman" w:hAnsi="Times New Roman" w:cs="Times New Roman"/>
          <w:b/>
          <w:bCs/>
          <w:iCs/>
          <w:sz w:val="28"/>
          <w:szCs w:val="28"/>
        </w:rPr>
        <w:t>Масленица</w:t>
      </w:r>
      <w:r w:rsidR="00E43490" w:rsidRPr="00A034DC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="00E43490" w:rsidRPr="00A034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55BF7" w:rsidRPr="00A034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55BF7" w:rsidRPr="00A034DC">
        <w:rPr>
          <w:rFonts w:ascii="Times New Roman" w:hAnsi="Times New Roman" w:cs="Times New Roman"/>
          <w:bCs/>
          <w:iCs/>
          <w:sz w:val="28"/>
          <w:szCs w:val="28"/>
        </w:rPr>
        <w:t>Конспект инт.рес.</w:t>
      </w:r>
    </w:p>
    <w:p w:rsidR="00655BF7" w:rsidRPr="00A034DC" w:rsidRDefault="00655BF7" w:rsidP="00655BF7">
      <w:pPr>
        <w:shd w:val="clear" w:color="auto" w:fill="FFFFFF" w:themeFill="background1"/>
        <w:spacing w:after="0" w:line="240" w:lineRule="auto"/>
        <w:jc w:val="both"/>
        <w:rPr>
          <w:rStyle w:val="aff5"/>
          <w:rFonts w:ascii="Times New Roman" w:hAnsi="Times New Roman" w:cs="Times New Roman"/>
          <w:b w:val="0"/>
          <w:sz w:val="28"/>
          <w:szCs w:val="28"/>
          <w:shd w:val="clear" w:color="auto" w:fill="F7F7F7"/>
        </w:rPr>
      </w:pPr>
      <w:r w:rsidRPr="00A034DC">
        <w:rPr>
          <w:rFonts w:ascii="Times New Roman" w:hAnsi="Times New Roman" w:cs="Times New Roman"/>
          <w:sz w:val="28"/>
          <w:szCs w:val="28"/>
          <w:shd w:val="clear" w:color="auto" w:fill="F7F7F7"/>
        </w:rPr>
        <w:t>Задачи: формировать представление детей традициях празднования русским народом </w:t>
      </w:r>
      <w:r w:rsidRPr="00A034DC">
        <w:rPr>
          <w:rStyle w:val="aff5"/>
          <w:rFonts w:ascii="Times New Roman" w:hAnsi="Times New Roman" w:cs="Times New Roman"/>
          <w:b w:val="0"/>
          <w:sz w:val="28"/>
          <w:szCs w:val="28"/>
          <w:shd w:val="clear" w:color="auto" w:fill="F7F7F7"/>
        </w:rPr>
        <w:t>Масленицы</w:t>
      </w:r>
      <w:r w:rsidRPr="00A034DC">
        <w:rPr>
          <w:rFonts w:ascii="Times New Roman" w:hAnsi="Times New Roman" w:cs="Times New Roman"/>
          <w:b/>
          <w:sz w:val="28"/>
          <w:szCs w:val="28"/>
          <w:shd w:val="clear" w:color="auto" w:fill="F7F7F7"/>
        </w:rPr>
        <w:t>,</w:t>
      </w:r>
      <w:r w:rsidRPr="00A034DC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дать представление о значении каждого дня </w:t>
      </w:r>
      <w:r w:rsidRPr="00A034DC">
        <w:rPr>
          <w:rStyle w:val="aff5"/>
          <w:rFonts w:ascii="Times New Roman" w:hAnsi="Times New Roman" w:cs="Times New Roman"/>
          <w:b w:val="0"/>
          <w:sz w:val="28"/>
          <w:szCs w:val="28"/>
          <w:shd w:val="clear" w:color="auto" w:fill="F7F7F7"/>
        </w:rPr>
        <w:t>Масленицы</w:t>
      </w:r>
    </w:p>
    <w:p w:rsidR="00655BF7" w:rsidRPr="00A034DC" w:rsidRDefault="00655BF7" w:rsidP="00655B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1875" w:rsidRPr="00A034DC" w:rsidRDefault="00B71875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иды интеграции образовательных областей: «Познавательное развитие», «Социально – коммуникативное развитие», «Речевое развитие», «Художественно – эстетическое развитие», «Физическое развитие».</w:t>
      </w:r>
    </w:p>
    <w:p w:rsidR="00EF00BF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EA7908" w:rsidRPr="00A034DC" w:rsidRDefault="00EA7908" w:rsidP="00ED4D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</w:t>
      </w:r>
      <w:r w:rsidR="00E43490" w:rsidRPr="00A034DC">
        <w:rPr>
          <w:rFonts w:ascii="Times New Roman" w:hAnsi="Times New Roman" w:cs="Times New Roman"/>
          <w:b/>
          <w:sz w:val="28"/>
          <w:szCs w:val="28"/>
        </w:rPr>
        <w:t xml:space="preserve"> 01.03-05.03  «8 марта – международный женский день»</w:t>
      </w:r>
    </w:p>
    <w:p w:rsidR="00264C39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Беседа по   худ.произведениям «Как  аукница, так  и откликница» </w:t>
      </w:r>
      <w:r w:rsidR="00264C39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4C39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Е.Благининой «Посидим </w:t>
      </w:r>
      <w:r w:rsidR="00ED4D9C" w:rsidRPr="00A034DC">
        <w:rPr>
          <w:rFonts w:ascii="Times New Roman" w:hAnsi="Times New Roman" w:cs="Times New Roman"/>
          <w:sz w:val="28"/>
          <w:szCs w:val="28"/>
        </w:rPr>
        <w:t xml:space="preserve">в тишине», Л. Квитко « Лемеле </w:t>
      </w:r>
      <w:r w:rsidRPr="00A034DC">
        <w:rPr>
          <w:rFonts w:ascii="Times New Roman" w:hAnsi="Times New Roman" w:cs="Times New Roman"/>
          <w:sz w:val="28"/>
          <w:szCs w:val="28"/>
        </w:rPr>
        <w:t xml:space="preserve">хозяйничает». </w:t>
      </w:r>
    </w:p>
    <w:p w:rsidR="00A90CCD" w:rsidRPr="00A034DC" w:rsidRDefault="00264C39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В.Н.Волчкова стр.76 Гербова   </w:t>
      </w:r>
      <w:r w:rsidR="002C1773" w:rsidRPr="00A034DC">
        <w:rPr>
          <w:rFonts w:ascii="Times New Roman" w:hAnsi="Times New Roman" w:cs="Times New Roman"/>
          <w:sz w:val="28"/>
          <w:szCs w:val="28"/>
        </w:rPr>
        <w:t>.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2C1773" w:rsidRPr="00A034DC">
        <w:rPr>
          <w:rFonts w:ascii="Times New Roman" w:hAnsi="Times New Roman" w:cs="Times New Roman"/>
          <w:sz w:val="28"/>
          <w:szCs w:val="28"/>
        </w:rPr>
        <w:t>Е.М.Струнина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264C39" w:rsidRPr="00A034DC" w:rsidRDefault="00F8246A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DB4683" w:rsidRPr="00A034DC">
        <w:rPr>
          <w:rFonts w:ascii="Times New Roman" w:hAnsi="Times New Roman" w:cs="Times New Roman"/>
          <w:b/>
          <w:sz w:val="28"/>
          <w:szCs w:val="28"/>
        </w:rPr>
        <w:t>:</w:t>
      </w:r>
      <w:r w:rsidR="00A35FB9" w:rsidRPr="00A034DC">
        <w:rPr>
          <w:rFonts w:ascii="Times New Roman" w:hAnsi="Times New Roman" w:cs="Times New Roman"/>
          <w:sz w:val="28"/>
          <w:szCs w:val="28"/>
        </w:rPr>
        <w:t xml:space="preserve"> у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чить принимать участие в групповой беседе; внимательно слушать, </w:t>
      </w:r>
      <w:r w:rsidR="00264C39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4C39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высказываться на темы из личного опыта, обобщать, рассуждать; воспитывать </w:t>
      </w:r>
    </w:p>
    <w:p w:rsidR="00264C39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доброе и заботливое отношение к маме, вызвать желание помогать ей во всех </w:t>
      </w:r>
    </w:p>
    <w:p w:rsidR="00EA7908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делах  по мере своих сил.</w:t>
      </w:r>
    </w:p>
    <w:p w:rsidR="00EA7908" w:rsidRPr="00A034DC" w:rsidRDefault="00EA7908" w:rsidP="00ED4D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 неделя</w:t>
      </w:r>
      <w:r w:rsidR="00E43490" w:rsidRPr="00A034DC">
        <w:rPr>
          <w:rFonts w:ascii="Times New Roman" w:hAnsi="Times New Roman" w:cs="Times New Roman"/>
          <w:b/>
          <w:sz w:val="28"/>
          <w:szCs w:val="28"/>
        </w:rPr>
        <w:t>. 09.12-12.03 « Весна. Приметы весны»</w:t>
      </w:r>
    </w:p>
    <w:p w:rsidR="00EF00BF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034DC">
        <w:rPr>
          <w:rFonts w:ascii="Times New Roman" w:hAnsi="Times New Roman" w:cs="Times New Roman"/>
          <w:sz w:val="28"/>
          <w:szCs w:val="28"/>
        </w:rPr>
        <w:t>Рассматривание картины  А. К. Саврасов «Грачи прилетели»</w:t>
      </w:r>
    </w:p>
    <w:p w:rsidR="00EF00BF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.С.Ушакова стр.105</w:t>
      </w:r>
      <w:r w:rsidR="002C1773" w:rsidRPr="00A034DC">
        <w:rPr>
          <w:rFonts w:ascii="Times New Roman" w:hAnsi="Times New Roman" w:cs="Times New Roman"/>
          <w:sz w:val="28"/>
          <w:szCs w:val="28"/>
        </w:rPr>
        <w:t xml:space="preserve"> занятие 17</w:t>
      </w:r>
    </w:p>
    <w:p w:rsidR="00BE23A0" w:rsidRPr="00A034DC" w:rsidRDefault="00F8246A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 Учить художественному видению пейзажной картины, активизировать </w:t>
      </w:r>
      <w:r w:rsidR="00BE23A0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3A0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глаголы синонимы. Формировать образную речь, умение понимать и подбирать </w:t>
      </w:r>
      <w:r w:rsidR="00BE23A0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0BF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бразные выражения, сравнения, метафоры.</w:t>
      </w:r>
    </w:p>
    <w:p w:rsidR="00EA7908" w:rsidRPr="00A034DC" w:rsidRDefault="00EA7908" w:rsidP="00ED4D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 неделя</w:t>
      </w:r>
      <w:r w:rsidR="00E43490" w:rsidRPr="00A034DC">
        <w:rPr>
          <w:rFonts w:ascii="Times New Roman" w:hAnsi="Times New Roman" w:cs="Times New Roman"/>
          <w:b/>
          <w:sz w:val="28"/>
          <w:szCs w:val="28"/>
        </w:rPr>
        <w:t>. 15.03-19.03 «Всемирный день земли»</w:t>
      </w:r>
    </w:p>
    <w:p w:rsidR="00EF00BF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="00ED4D9C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Составление описательного рассказа по картине «Весна»2003г.</w:t>
      </w:r>
    </w:p>
    <w:p w:rsidR="00BE23A0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Художник  Кушнарёв Александр Дмитриевич (методический кабинет </w:t>
      </w:r>
      <w:r w:rsidR="00BE23A0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0BF" w:rsidRPr="00A034DC" w:rsidRDefault="00BE23A0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EF00BF" w:rsidRPr="00A034DC">
        <w:rPr>
          <w:rFonts w:ascii="Times New Roman" w:hAnsi="Times New Roman" w:cs="Times New Roman"/>
          <w:sz w:val="28"/>
          <w:szCs w:val="28"/>
        </w:rPr>
        <w:t>«Известные  художники Шкотовского района»)</w:t>
      </w:r>
    </w:p>
    <w:p w:rsidR="00BE23A0" w:rsidRPr="00A034DC" w:rsidRDefault="00F8246A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="00A35FB9" w:rsidRPr="00A034DC">
        <w:rPr>
          <w:rFonts w:ascii="Times New Roman" w:hAnsi="Times New Roman" w:cs="Times New Roman"/>
          <w:sz w:val="28"/>
          <w:szCs w:val="28"/>
        </w:rPr>
        <w:t xml:space="preserve"> у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чить рассматривать картину, составлять описательный рассказ  </w:t>
      </w:r>
      <w:r w:rsidR="00BE23A0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3A0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используя в речи разные синтаксические конст</w:t>
      </w:r>
      <w:r w:rsidR="00B71875" w:rsidRPr="00A034DC">
        <w:rPr>
          <w:rFonts w:ascii="Times New Roman" w:hAnsi="Times New Roman" w:cs="Times New Roman"/>
          <w:sz w:val="28"/>
          <w:szCs w:val="28"/>
        </w:rPr>
        <w:t xml:space="preserve">рукции, образные слова и </w:t>
      </w:r>
    </w:p>
    <w:p w:rsidR="00BE23A0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выражения. Развивать интерес к художникам, живущим в нашем районе, их </w:t>
      </w:r>
      <w:r w:rsidR="00BE23A0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0BF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творчеству. </w:t>
      </w:r>
    </w:p>
    <w:p w:rsidR="00EA7908" w:rsidRPr="00A034DC" w:rsidRDefault="00EA7908" w:rsidP="00ED4D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4 неделя</w:t>
      </w:r>
      <w:r w:rsidR="00E43490" w:rsidRPr="00A034DC">
        <w:rPr>
          <w:rFonts w:ascii="Times New Roman" w:hAnsi="Times New Roman" w:cs="Times New Roman"/>
          <w:b/>
          <w:sz w:val="28"/>
          <w:szCs w:val="28"/>
        </w:rPr>
        <w:t>. 22.03-26.03</w:t>
      </w:r>
      <w:r w:rsidR="005D3135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478" w:rsidRPr="00A034DC">
        <w:rPr>
          <w:rFonts w:ascii="Times New Roman" w:hAnsi="Times New Roman" w:cs="Times New Roman"/>
          <w:b/>
          <w:sz w:val="28"/>
          <w:szCs w:val="28"/>
        </w:rPr>
        <w:t>«</w:t>
      </w:r>
      <w:r w:rsidR="00A9628C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490" w:rsidRPr="00A034DC">
        <w:rPr>
          <w:rFonts w:ascii="Times New Roman" w:hAnsi="Times New Roman" w:cs="Times New Roman"/>
          <w:b/>
          <w:sz w:val="28"/>
          <w:szCs w:val="28"/>
        </w:rPr>
        <w:t>Мир вокруг нас</w:t>
      </w:r>
      <w:r w:rsidR="00A9628C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490" w:rsidRPr="00A034DC">
        <w:rPr>
          <w:rFonts w:ascii="Times New Roman" w:hAnsi="Times New Roman" w:cs="Times New Roman"/>
          <w:b/>
          <w:sz w:val="28"/>
          <w:szCs w:val="28"/>
        </w:rPr>
        <w:t>»</w:t>
      </w:r>
    </w:p>
    <w:p w:rsidR="00DA7478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C76DDD" w:rsidRPr="00A034DC">
        <w:rPr>
          <w:rFonts w:ascii="Times New Roman" w:hAnsi="Times New Roman" w:cs="Times New Roman"/>
          <w:sz w:val="28"/>
          <w:szCs w:val="28"/>
        </w:rPr>
        <w:t>« Что такое звук, слово, предложение.</w:t>
      </w:r>
    </w:p>
    <w:p w:rsidR="00C76DDD" w:rsidRPr="00A034DC" w:rsidRDefault="00C76DDD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: уточнить представление о звуковой и смысловой стороне слова.</w:t>
      </w:r>
    </w:p>
    <w:p w:rsidR="00C76DDD" w:rsidRPr="00A034DC" w:rsidRDefault="00C76DDD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.С.Ушакова. стр 32 « Разв. речи и творчества дошкольников».</w:t>
      </w:r>
    </w:p>
    <w:p w:rsidR="00DA7478" w:rsidRPr="00A034DC" w:rsidRDefault="00DA7478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478" w:rsidRPr="00A034DC" w:rsidRDefault="00DA7478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0BF" w:rsidRPr="00A034DC" w:rsidRDefault="00B71875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иды интеграции образовательных областей:</w:t>
      </w:r>
    </w:p>
    <w:p w:rsidR="00061876" w:rsidRPr="00A034DC" w:rsidRDefault="00061876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B71875" w:rsidRPr="00A034DC">
        <w:rPr>
          <w:rFonts w:ascii="Times New Roman" w:hAnsi="Times New Roman" w:cs="Times New Roman"/>
          <w:sz w:val="28"/>
          <w:szCs w:val="28"/>
        </w:rPr>
        <w:t>«</w:t>
      </w:r>
      <w:r w:rsidR="00EF00BF" w:rsidRPr="00A034DC">
        <w:rPr>
          <w:rFonts w:ascii="Times New Roman" w:hAnsi="Times New Roman" w:cs="Times New Roman"/>
          <w:sz w:val="28"/>
          <w:szCs w:val="28"/>
        </w:rPr>
        <w:t>Речевое развитие</w:t>
      </w:r>
      <w:r w:rsidR="00B71875" w:rsidRPr="00A034DC">
        <w:rPr>
          <w:rFonts w:ascii="Times New Roman" w:hAnsi="Times New Roman" w:cs="Times New Roman"/>
          <w:sz w:val="28"/>
          <w:szCs w:val="28"/>
        </w:rPr>
        <w:t>»</w:t>
      </w:r>
      <w:r w:rsidR="00EF00BF" w:rsidRPr="00A034DC">
        <w:rPr>
          <w:rFonts w:ascii="Times New Roman" w:hAnsi="Times New Roman" w:cs="Times New Roman"/>
          <w:sz w:val="28"/>
          <w:szCs w:val="28"/>
        </w:rPr>
        <w:t>,</w:t>
      </w:r>
      <w:r w:rsidR="00B71875" w:rsidRPr="00A034DC">
        <w:rPr>
          <w:rFonts w:ascii="Times New Roman" w:hAnsi="Times New Roman" w:cs="Times New Roman"/>
          <w:sz w:val="28"/>
          <w:szCs w:val="28"/>
        </w:rPr>
        <w:t xml:space="preserve"> «П</w:t>
      </w:r>
      <w:r w:rsidR="00EF00BF" w:rsidRPr="00A034DC">
        <w:rPr>
          <w:rFonts w:ascii="Times New Roman" w:hAnsi="Times New Roman" w:cs="Times New Roman"/>
          <w:sz w:val="28"/>
          <w:szCs w:val="28"/>
        </w:rPr>
        <w:t>ознавательное развитие</w:t>
      </w:r>
      <w:r w:rsidR="00B71875" w:rsidRPr="00A034DC">
        <w:rPr>
          <w:rFonts w:ascii="Times New Roman" w:hAnsi="Times New Roman" w:cs="Times New Roman"/>
          <w:sz w:val="28"/>
          <w:szCs w:val="28"/>
        </w:rPr>
        <w:t>»</w:t>
      </w:r>
      <w:r w:rsidR="00EF00BF" w:rsidRPr="00A034DC">
        <w:rPr>
          <w:rFonts w:ascii="Times New Roman" w:hAnsi="Times New Roman" w:cs="Times New Roman"/>
          <w:sz w:val="28"/>
          <w:szCs w:val="28"/>
        </w:rPr>
        <w:t>,</w:t>
      </w:r>
      <w:r w:rsidR="00B71875" w:rsidRPr="00A034DC">
        <w:rPr>
          <w:rFonts w:ascii="Times New Roman" w:hAnsi="Times New Roman" w:cs="Times New Roman"/>
          <w:sz w:val="28"/>
          <w:szCs w:val="28"/>
        </w:rPr>
        <w:t xml:space="preserve"> « С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оциально-коммуникативное </w:t>
      </w:r>
      <w:r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1875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витие</w:t>
      </w:r>
      <w:r w:rsidR="00B71875" w:rsidRPr="00A034DC">
        <w:rPr>
          <w:rFonts w:ascii="Times New Roman" w:hAnsi="Times New Roman" w:cs="Times New Roman"/>
          <w:sz w:val="28"/>
          <w:szCs w:val="28"/>
        </w:rPr>
        <w:t>», «Х</w:t>
      </w:r>
      <w:r w:rsidRPr="00A034DC">
        <w:rPr>
          <w:rFonts w:ascii="Times New Roman" w:hAnsi="Times New Roman" w:cs="Times New Roman"/>
          <w:sz w:val="28"/>
          <w:szCs w:val="28"/>
        </w:rPr>
        <w:t>удо</w:t>
      </w:r>
      <w:r w:rsidR="00B71875" w:rsidRPr="00A034DC">
        <w:rPr>
          <w:rFonts w:ascii="Times New Roman" w:hAnsi="Times New Roman" w:cs="Times New Roman"/>
          <w:sz w:val="28"/>
          <w:szCs w:val="28"/>
        </w:rPr>
        <w:t>жественно-эстетическое развитие».</w:t>
      </w:r>
    </w:p>
    <w:p w:rsidR="00EF00BF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EA7908" w:rsidRPr="00A034DC" w:rsidRDefault="00EA7908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1 неделя</w:t>
      </w:r>
      <w:r w:rsidR="00DA7478" w:rsidRPr="00A034DC">
        <w:rPr>
          <w:rFonts w:ascii="Times New Roman" w:hAnsi="Times New Roman" w:cs="Times New Roman"/>
          <w:sz w:val="28"/>
          <w:szCs w:val="28"/>
        </w:rPr>
        <w:t xml:space="preserve"> 29.03-02.04 « Детская книга»</w:t>
      </w:r>
    </w:p>
    <w:p w:rsidR="00EF00BF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="00ED4D9C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«</w:t>
      </w:r>
      <w:r w:rsidR="00DA7478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В  книжном царстве» Беседа. Е. А. Алябьева</w:t>
      </w:r>
      <w:r w:rsidR="00DA7478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стр.39</w:t>
      </w:r>
    </w:p>
    <w:p w:rsidR="00061876" w:rsidRPr="00A034DC" w:rsidRDefault="00F8246A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A35FB9" w:rsidRPr="00A034DC">
        <w:rPr>
          <w:rFonts w:ascii="Times New Roman" w:hAnsi="Times New Roman" w:cs="Times New Roman"/>
          <w:sz w:val="28"/>
          <w:szCs w:val="28"/>
        </w:rPr>
        <w:t>: у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чить детей вступать в диалог, отвечать на вопросы воспитателя. </w:t>
      </w:r>
      <w:r w:rsidR="00061876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1876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Формировать  представления  о разных видах книг,  прослеживая историю </w:t>
      </w:r>
      <w:r w:rsidR="00061876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876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развития  книги . Закрепить знания детей о составных частях книги , правилах </w:t>
      </w:r>
      <w:r w:rsidR="00061876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876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пользования. Продолжать  знакомить с профессией  библиотекаря, </w:t>
      </w:r>
      <w:r w:rsidR="00061876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876" w:rsidRPr="00A034DC" w:rsidRDefault="00061876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учреждением, 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хранящим много книг для общественного пользования. </w:t>
      </w:r>
    </w:p>
    <w:p w:rsidR="00EF00BF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оспитывать  любовь к литературе, к книгам , аккуратное обращение к ним .</w:t>
      </w:r>
    </w:p>
    <w:p w:rsidR="00AA6AD3" w:rsidRPr="00A034DC" w:rsidRDefault="00AA6AD3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908" w:rsidRPr="00A034DC" w:rsidRDefault="00EA7908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2 неделя</w:t>
      </w:r>
      <w:r w:rsidR="00AA6AD3" w:rsidRPr="00A034DC">
        <w:rPr>
          <w:rFonts w:ascii="Times New Roman" w:hAnsi="Times New Roman" w:cs="Times New Roman"/>
          <w:sz w:val="28"/>
          <w:szCs w:val="28"/>
        </w:rPr>
        <w:t xml:space="preserve"> 05.04-09.04 « Космос»</w:t>
      </w:r>
    </w:p>
    <w:p w:rsidR="00EF00BF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034DC">
        <w:rPr>
          <w:rFonts w:ascii="Times New Roman" w:hAnsi="Times New Roman" w:cs="Times New Roman"/>
          <w:sz w:val="28"/>
          <w:szCs w:val="28"/>
        </w:rPr>
        <w:t>«Придумывание  рассказа на тему  «Космическое путешествие»»</w:t>
      </w:r>
    </w:p>
    <w:p w:rsidR="00EF00BF" w:rsidRPr="00A034DC" w:rsidRDefault="00061876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(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тематические занятия </w:t>
      </w:r>
      <w:r w:rsidR="005E798E" w:rsidRPr="00A034DC">
        <w:rPr>
          <w:rFonts w:ascii="Times New Roman" w:hAnsi="Times New Roman" w:cs="Times New Roman"/>
          <w:sz w:val="28"/>
          <w:szCs w:val="28"/>
        </w:rPr>
        <w:t xml:space="preserve">Н . С. Голицина 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стр.370.)                  </w:t>
      </w:r>
    </w:p>
    <w:p w:rsidR="00EF00BF" w:rsidRPr="00A034DC" w:rsidRDefault="00F8246A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EF00BF" w:rsidRPr="00A034DC">
        <w:rPr>
          <w:rFonts w:ascii="Times New Roman" w:hAnsi="Times New Roman" w:cs="Times New Roman"/>
          <w:b/>
          <w:sz w:val="28"/>
          <w:szCs w:val="28"/>
        </w:rPr>
        <w:t>:</w:t>
      </w:r>
      <w:r w:rsidR="00A35FB9" w:rsidRPr="00A034DC">
        <w:rPr>
          <w:rFonts w:ascii="Times New Roman" w:hAnsi="Times New Roman" w:cs="Times New Roman"/>
          <w:sz w:val="28"/>
          <w:szCs w:val="28"/>
        </w:rPr>
        <w:t xml:space="preserve"> у</w:t>
      </w:r>
      <w:r w:rsidR="00EF00BF" w:rsidRPr="00A034DC">
        <w:rPr>
          <w:rFonts w:ascii="Times New Roman" w:hAnsi="Times New Roman" w:cs="Times New Roman"/>
          <w:sz w:val="28"/>
          <w:szCs w:val="28"/>
        </w:rPr>
        <w:t>точнить и расширить представление о космосе и космическом пространстве. Закрепить навыки творческого рассказывания . Упражнять в подборе антонимов.</w:t>
      </w:r>
    </w:p>
    <w:p w:rsidR="00AA6AD3" w:rsidRPr="00A034DC" w:rsidRDefault="00AA6AD3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908" w:rsidRPr="00A034DC" w:rsidRDefault="00EA7908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3 неделя</w:t>
      </w:r>
      <w:r w:rsidR="00AA6AD3" w:rsidRPr="00A034DC">
        <w:rPr>
          <w:rFonts w:ascii="Times New Roman" w:hAnsi="Times New Roman" w:cs="Times New Roman"/>
          <w:sz w:val="28"/>
          <w:szCs w:val="28"/>
        </w:rPr>
        <w:t xml:space="preserve"> 12.04-16.04 « Свойства воздуха и воды »</w:t>
      </w:r>
    </w:p>
    <w:p w:rsidR="00EF00BF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Беседа на тему «</w:t>
      </w:r>
      <w:r w:rsidR="00DA7478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Путешествие капельки воды. Вода в жизни человека.</w:t>
      </w:r>
    </w:p>
    <w:p w:rsidR="00EF00BF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(комплексные занятия </w:t>
      </w:r>
      <w:r w:rsidR="005E798E" w:rsidRPr="00A034DC">
        <w:rPr>
          <w:rFonts w:ascii="Times New Roman" w:hAnsi="Times New Roman" w:cs="Times New Roman"/>
          <w:sz w:val="28"/>
          <w:szCs w:val="28"/>
        </w:rPr>
        <w:t xml:space="preserve">Н . С. Голицина </w:t>
      </w:r>
      <w:r w:rsidRPr="00A034DC">
        <w:rPr>
          <w:rFonts w:ascii="Times New Roman" w:hAnsi="Times New Roman" w:cs="Times New Roman"/>
          <w:sz w:val="28"/>
          <w:szCs w:val="28"/>
        </w:rPr>
        <w:t>стр.169,стр.345)</w:t>
      </w:r>
    </w:p>
    <w:p w:rsidR="00061876" w:rsidRPr="00A034DC" w:rsidRDefault="00F8246A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A35FB9" w:rsidRPr="00A034DC">
        <w:rPr>
          <w:rFonts w:ascii="Times New Roman" w:hAnsi="Times New Roman" w:cs="Times New Roman"/>
          <w:sz w:val="28"/>
          <w:szCs w:val="28"/>
        </w:rPr>
        <w:t>: з</w:t>
      </w:r>
      <w:r w:rsidR="00EF00BF" w:rsidRPr="00A034DC">
        <w:rPr>
          <w:rFonts w:ascii="Times New Roman" w:hAnsi="Times New Roman" w:cs="Times New Roman"/>
          <w:sz w:val="28"/>
          <w:szCs w:val="28"/>
        </w:rPr>
        <w:t>акрепить</w:t>
      </w:r>
      <w:r w:rsidR="00DA7478" w:rsidRPr="00A034DC">
        <w:rPr>
          <w:rFonts w:ascii="Times New Roman" w:hAnsi="Times New Roman" w:cs="Times New Roman"/>
          <w:sz w:val="28"/>
          <w:szCs w:val="28"/>
        </w:rPr>
        <w:t xml:space="preserve"> представления о свойствах воды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, о разных её состояниях. </w:t>
      </w:r>
      <w:r w:rsidR="00061876" w:rsidRPr="00A034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61876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Упражнять в словообразовании. Учить делить слова на слоги. Совершенствовать </w:t>
      </w:r>
    </w:p>
    <w:p w:rsidR="00EF00BF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нания о значении воды в жизни человека; развивать фонематический слух.</w:t>
      </w:r>
    </w:p>
    <w:p w:rsidR="005B35BE" w:rsidRPr="00A034DC" w:rsidRDefault="00EA7908" w:rsidP="00ED4D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4DC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="00EF00BF" w:rsidRPr="00A034DC">
        <w:rPr>
          <w:rFonts w:ascii="Times New Roman" w:hAnsi="Times New Roman" w:cs="Times New Roman"/>
          <w:b/>
          <w:i/>
          <w:sz w:val="28"/>
          <w:szCs w:val="28"/>
        </w:rPr>
        <w:t>неделя</w:t>
      </w:r>
    </w:p>
    <w:p w:rsidR="00EC1E1C" w:rsidRPr="00A034DC" w:rsidRDefault="00AA6AD3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20.04-24.04 « Насекомые, цветущие растения, леса, луга, сада.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  </w:t>
      </w:r>
      <w:r w:rsidR="00EC1E1C" w:rsidRPr="00A034DC">
        <w:rPr>
          <w:rFonts w:ascii="Times New Roman" w:hAnsi="Times New Roman" w:cs="Times New Roman"/>
          <w:sz w:val="28"/>
          <w:szCs w:val="28"/>
        </w:rPr>
        <w:t>Конвенция о правах ребенка</w:t>
      </w:r>
      <w:r w:rsidR="00ED4D9C" w:rsidRPr="00A034DC">
        <w:rPr>
          <w:rFonts w:ascii="Times New Roman" w:hAnsi="Times New Roman" w:cs="Times New Roman"/>
          <w:sz w:val="28"/>
          <w:szCs w:val="28"/>
        </w:rPr>
        <w:t>.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1C" w:rsidRPr="00A034DC" w:rsidRDefault="00EC1E1C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 </w:t>
      </w:r>
      <w:r w:rsidR="005E798E" w:rsidRPr="00A034DC">
        <w:rPr>
          <w:rFonts w:ascii="Times New Roman" w:hAnsi="Times New Roman" w:cs="Times New Roman"/>
          <w:sz w:val="28"/>
          <w:szCs w:val="28"/>
        </w:rPr>
        <w:t>Растения – легкие земли</w:t>
      </w:r>
      <w:r w:rsidRPr="00A034DC">
        <w:rPr>
          <w:rFonts w:ascii="Times New Roman" w:hAnsi="Times New Roman" w:cs="Times New Roman"/>
          <w:sz w:val="28"/>
          <w:szCs w:val="28"/>
        </w:rPr>
        <w:t>».</w:t>
      </w:r>
      <w:r w:rsidR="005E798E" w:rsidRPr="00A034DC">
        <w:rPr>
          <w:rFonts w:ascii="Times New Roman" w:hAnsi="Times New Roman" w:cs="Times New Roman"/>
          <w:sz w:val="28"/>
          <w:szCs w:val="28"/>
        </w:rPr>
        <w:t>Волочкова В. Н.,Степанова Н.В стр. 87</w:t>
      </w:r>
    </w:p>
    <w:p w:rsidR="00C13A05" w:rsidRPr="00A034DC" w:rsidRDefault="00EC1E1C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="00C13A0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5E798E" w:rsidRPr="00A034DC">
        <w:rPr>
          <w:rFonts w:ascii="Times New Roman" w:hAnsi="Times New Roman" w:cs="Times New Roman"/>
          <w:sz w:val="28"/>
          <w:szCs w:val="28"/>
        </w:rPr>
        <w:t>дать представление о знании растений</w:t>
      </w:r>
      <w:r w:rsidR="00B765BF" w:rsidRPr="00A034DC">
        <w:rPr>
          <w:rFonts w:ascii="Times New Roman" w:hAnsi="Times New Roman" w:cs="Times New Roman"/>
          <w:sz w:val="28"/>
          <w:szCs w:val="28"/>
        </w:rPr>
        <w:t>, показать зависимоть всего живого о состояния растительного покрова; воспитывать интерес к растениям, учить понимать происходящие в природе процессы.</w:t>
      </w:r>
    </w:p>
    <w:p w:rsidR="00C13A05" w:rsidRPr="00A034DC" w:rsidRDefault="00EC1E1C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Конвенция о правах ребенка. Т.А.Шорыгина стр. 77   </w:t>
      </w:r>
    </w:p>
    <w:p w:rsidR="00EC1E1C" w:rsidRPr="00A034DC" w:rsidRDefault="00EC1E1C" w:rsidP="00EC1E1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A05" w:rsidRPr="00A034DC" w:rsidRDefault="00C13A05" w:rsidP="00EC1E1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C13A05" w:rsidRPr="00A034DC" w:rsidRDefault="00C13A05" w:rsidP="00EC1E1C">
      <w:pPr>
        <w:spacing w:after="0" w:line="240" w:lineRule="auto"/>
        <w:ind w:right="-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 xml:space="preserve">5 неделя 27.04-30.04 </w:t>
      </w:r>
    </w:p>
    <w:p w:rsidR="00C13A05" w:rsidRPr="00A034DC" w:rsidRDefault="00C13A05" w:rsidP="00ED4D9C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743B30" w:rsidRPr="00A034DC" w:rsidRDefault="00ED4D9C" w:rsidP="00ED4D9C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ab/>
        <w:t>МАЙ</w:t>
      </w:r>
    </w:p>
    <w:p w:rsidR="00EA7908" w:rsidRPr="00A034DC" w:rsidRDefault="00EA7908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1</w:t>
      </w:r>
      <w:r w:rsidR="00C13A05" w:rsidRPr="00A034DC">
        <w:rPr>
          <w:rFonts w:ascii="Times New Roman" w:hAnsi="Times New Roman" w:cs="Times New Roman"/>
          <w:sz w:val="28"/>
          <w:szCs w:val="28"/>
        </w:rPr>
        <w:t>-2</w:t>
      </w:r>
      <w:r w:rsidRPr="00A034DC">
        <w:rPr>
          <w:rFonts w:ascii="Times New Roman" w:hAnsi="Times New Roman" w:cs="Times New Roman"/>
          <w:sz w:val="28"/>
          <w:szCs w:val="28"/>
        </w:rPr>
        <w:t xml:space="preserve"> неделя</w:t>
      </w:r>
      <w:r w:rsidR="00C13A0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C13A05" w:rsidRPr="00A034DC">
        <w:rPr>
          <w:rFonts w:ascii="Times New Roman" w:eastAsiaTheme="minorHAnsi" w:hAnsi="Times New Roman"/>
          <w:sz w:val="28"/>
          <w:szCs w:val="28"/>
          <w:lang w:eastAsia="en-US"/>
        </w:rPr>
        <w:t>04.05-15.05.</w:t>
      </w:r>
      <w:r w:rsidR="00743B30" w:rsidRPr="00A034DC">
        <w:rPr>
          <w:rFonts w:ascii="Times New Roman" w:eastAsiaTheme="minorHAnsi" w:hAnsi="Times New Roman"/>
          <w:sz w:val="28"/>
          <w:szCs w:val="28"/>
          <w:lang w:eastAsia="en-US"/>
        </w:rPr>
        <w:t xml:space="preserve"> День Победы</w:t>
      </w:r>
    </w:p>
    <w:p w:rsidR="00C12684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Рассматривание военных фотографий «Мы помним годы боевые, </w:t>
      </w:r>
      <w:r w:rsidR="00C12684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0BF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олдатских лет, военных лет. Н.Е.Вераксы стр.351</w:t>
      </w:r>
    </w:p>
    <w:p w:rsidR="00C12684" w:rsidRPr="00A034DC" w:rsidRDefault="00F8246A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A35FB9" w:rsidRPr="00A034DC">
        <w:rPr>
          <w:rFonts w:ascii="Times New Roman" w:hAnsi="Times New Roman" w:cs="Times New Roman"/>
          <w:sz w:val="28"/>
          <w:szCs w:val="28"/>
        </w:rPr>
        <w:t>: у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чить детей поддерживать беседу при рассматривании военных </w:t>
      </w:r>
      <w:r w:rsidR="00C12684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2684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фотографий , высказывать свои суждения, впечатления об увиденном ; </w:t>
      </w:r>
      <w:r w:rsidR="00C12684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2684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выражать  положительные эмоции при прочтении   о войне стихотворения, </w:t>
      </w:r>
      <w:r w:rsidR="00C12684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2684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прослушивании аудиозаписей песен о войне; развивать речь и обогащать </w:t>
      </w:r>
      <w:r w:rsidR="00C12684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B30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ловарный запас. Воспитывать патриотические чувства.</w:t>
      </w:r>
    </w:p>
    <w:p w:rsidR="00743B30" w:rsidRPr="00A034DC" w:rsidRDefault="00743B30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908" w:rsidRPr="00A034DC" w:rsidRDefault="00C12684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A7908" w:rsidRPr="00A034DC">
        <w:rPr>
          <w:rFonts w:ascii="Times New Roman" w:hAnsi="Times New Roman" w:cs="Times New Roman"/>
          <w:i/>
          <w:sz w:val="28"/>
          <w:szCs w:val="28"/>
        </w:rPr>
        <w:t>3 неделя</w:t>
      </w:r>
      <w:r w:rsidR="00743B30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743B30" w:rsidRPr="00A034DC">
        <w:rPr>
          <w:rFonts w:ascii="Times New Roman" w:eastAsiaTheme="minorHAnsi" w:hAnsi="Times New Roman"/>
          <w:sz w:val="28"/>
          <w:szCs w:val="28"/>
          <w:lang w:eastAsia="en-US"/>
        </w:rPr>
        <w:t xml:space="preserve">17.05-21.05 «В мире полезных вещей». </w:t>
      </w:r>
    </w:p>
    <w:p w:rsidR="00EF00BF" w:rsidRPr="00A034DC" w:rsidRDefault="00F54737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Магазин « Э</w:t>
      </w:r>
      <w:r w:rsidR="00EF00BF" w:rsidRPr="00A034DC">
        <w:rPr>
          <w:rFonts w:ascii="Times New Roman" w:hAnsi="Times New Roman" w:cs="Times New Roman"/>
          <w:sz w:val="28"/>
          <w:szCs w:val="28"/>
        </w:rPr>
        <w:t>лектробытовые приборы</w:t>
      </w:r>
      <w:r w:rsidRPr="00A034DC">
        <w:rPr>
          <w:rFonts w:ascii="Times New Roman" w:hAnsi="Times New Roman" w:cs="Times New Roman"/>
          <w:sz w:val="28"/>
          <w:szCs w:val="28"/>
        </w:rPr>
        <w:t>»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 (конспект)</w:t>
      </w:r>
      <w:r w:rsidRPr="00A034DC">
        <w:rPr>
          <w:rFonts w:ascii="Times New Roman" w:hAnsi="Times New Roman" w:cs="Times New Roman"/>
          <w:sz w:val="28"/>
          <w:szCs w:val="28"/>
        </w:rPr>
        <w:t xml:space="preserve"> О.А.Скоролупова.</w:t>
      </w:r>
    </w:p>
    <w:p w:rsidR="00C12684" w:rsidRPr="00A034DC" w:rsidRDefault="00F8246A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A35FB9" w:rsidRPr="00A034DC">
        <w:rPr>
          <w:rFonts w:ascii="Times New Roman" w:hAnsi="Times New Roman" w:cs="Times New Roman"/>
          <w:sz w:val="28"/>
          <w:szCs w:val="28"/>
        </w:rPr>
        <w:t>: а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ктуализировать знания детей по теме «Электроприборы» Учить </w:t>
      </w:r>
      <w:r w:rsidR="00C12684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2684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бразовывать уменьши</w:t>
      </w:r>
      <w:r w:rsidR="00EA23A5" w:rsidRPr="00A034DC">
        <w:rPr>
          <w:rFonts w:ascii="Times New Roman" w:hAnsi="Times New Roman" w:cs="Times New Roman"/>
          <w:sz w:val="28"/>
          <w:szCs w:val="28"/>
        </w:rPr>
        <w:t>тельно-ласкательную форму сущ. м</w:t>
      </w:r>
      <w:r w:rsidRPr="00A034DC">
        <w:rPr>
          <w:rFonts w:ascii="Times New Roman" w:hAnsi="Times New Roman" w:cs="Times New Roman"/>
          <w:sz w:val="28"/>
          <w:szCs w:val="28"/>
        </w:rPr>
        <w:t xml:space="preserve">н.ч. Развивать </w:t>
      </w:r>
      <w:r w:rsidR="00C12684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684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познавательный интерес , логическое мышление посредством отгадывания </w:t>
      </w:r>
    </w:p>
    <w:p w:rsidR="00C12684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загадок. Учить составлять предложения по картинкам , развивать </w:t>
      </w:r>
    </w:p>
    <w:p w:rsidR="00C12684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диалогическую речь, слуховое внимание и память. Воспитывать культуру </w:t>
      </w:r>
    </w:p>
    <w:p w:rsidR="00EF00BF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оведен</w:t>
      </w:r>
      <w:r w:rsidR="00743B30" w:rsidRPr="00A034DC">
        <w:rPr>
          <w:rFonts w:ascii="Times New Roman" w:hAnsi="Times New Roman" w:cs="Times New Roman"/>
          <w:sz w:val="28"/>
          <w:szCs w:val="28"/>
        </w:rPr>
        <w:t>ия в быту с опасными предметами.</w:t>
      </w:r>
    </w:p>
    <w:p w:rsidR="00743B30" w:rsidRPr="00A034DC" w:rsidRDefault="00743B30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B30" w:rsidRPr="00A034DC" w:rsidRDefault="00C12684" w:rsidP="00ED4D9C">
      <w:pPr>
        <w:tabs>
          <w:tab w:val="left" w:pos="612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EA23A5" w:rsidRPr="00A034DC">
        <w:rPr>
          <w:rFonts w:ascii="Times New Roman" w:hAnsi="Times New Roman" w:cs="Times New Roman"/>
          <w:i/>
          <w:iCs/>
          <w:sz w:val="28"/>
          <w:szCs w:val="28"/>
        </w:rPr>
        <w:t>4 неделя</w:t>
      </w:r>
      <w:r w:rsidR="00743B30" w:rsidRPr="00A034DC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743B30" w:rsidRPr="00A034DC">
        <w:rPr>
          <w:rFonts w:ascii="Times New Roman" w:eastAsiaTheme="minorHAnsi" w:hAnsi="Times New Roman"/>
          <w:sz w:val="28"/>
          <w:szCs w:val="28"/>
          <w:lang w:eastAsia="en-US"/>
        </w:rPr>
        <w:t>24.05. – 28.05. «Вот и стали мы на год старше»</w:t>
      </w:r>
    </w:p>
    <w:p w:rsidR="00EA23A5" w:rsidRPr="00A034DC" w:rsidRDefault="00EA23A5" w:rsidP="00ED4D9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12684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Итоговое занятие «Маша </w:t>
      </w:r>
      <w:r w:rsidR="00EA23A5" w:rsidRPr="00A034DC">
        <w:rPr>
          <w:rFonts w:ascii="Times New Roman" w:hAnsi="Times New Roman" w:cs="Times New Roman"/>
          <w:sz w:val="28"/>
          <w:szCs w:val="28"/>
        </w:rPr>
        <w:t xml:space="preserve">идёт в подготовительную группу» </w:t>
      </w:r>
      <w:r w:rsidRPr="00A034DC">
        <w:rPr>
          <w:rFonts w:ascii="Times New Roman" w:hAnsi="Times New Roman" w:cs="Times New Roman"/>
          <w:sz w:val="28"/>
          <w:szCs w:val="28"/>
        </w:rPr>
        <w:t xml:space="preserve">Ушакова </w:t>
      </w:r>
      <w:r w:rsidR="00C12684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0BF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тр235</w:t>
      </w:r>
      <w:r w:rsidR="005621DB" w:rsidRPr="00A034DC">
        <w:rPr>
          <w:rFonts w:ascii="Times New Roman" w:hAnsi="Times New Roman" w:cs="Times New Roman"/>
          <w:sz w:val="28"/>
          <w:szCs w:val="28"/>
        </w:rPr>
        <w:t xml:space="preserve"> инт. рес.</w:t>
      </w:r>
    </w:p>
    <w:p w:rsidR="00EF00BF" w:rsidRPr="00A034DC" w:rsidRDefault="00F8246A" w:rsidP="0074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 w:rsidR="00EF00BF"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35FB9" w:rsidRPr="00A034DC">
        <w:rPr>
          <w:rFonts w:ascii="Times New Roman" w:hAnsi="Times New Roman" w:cs="Times New Roman"/>
          <w:sz w:val="28"/>
          <w:szCs w:val="28"/>
        </w:rPr>
        <w:t>ф</w:t>
      </w:r>
      <w:r w:rsidR="00EF00BF" w:rsidRPr="00A034DC">
        <w:rPr>
          <w:rFonts w:ascii="Times New Roman" w:hAnsi="Times New Roman" w:cs="Times New Roman"/>
          <w:sz w:val="28"/>
          <w:szCs w:val="28"/>
        </w:rPr>
        <w:t>ормировать познавательные интересы, мыслительные операции ,  анализ, внимание, память. Развивать речь, коммуникативность, память. Закреплять умение проводить звуковой анализ слов, различать звуки по их качественному звучанию, умение составлять предложения и схемы к ним. Воспитывать стремление к знаниям, доброту, отзывчивость, интерес к родному языку.</w:t>
      </w:r>
    </w:p>
    <w:p w:rsidR="00EF00BF" w:rsidRPr="00A034DC" w:rsidRDefault="00EF00BF" w:rsidP="0074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Виды интеграции образовательных областей: </w:t>
      </w:r>
      <w:r w:rsidR="00F54737" w:rsidRPr="00A034DC">
        <w:rPr>
          <w:rFonts w:ascii="Times New Roman" w:hAnsi="Times New Roman" w:cs="Times New Roman"/>
          <w:sz w:val="28"/>
          <w:szCs w:val="28"/>
        </w:rPr>
        <w:t>«</w:t>
      </w:r>
      <w:r w:rsidRPr="00A034DC">
        <w:rPr>
          <w:rFonts w:ascii="Times New Roman" w:hAnsi="Times New Roman" w:cs="Times New Roman"/>
          <w:sz w:val="28"/>
          <w:szCs w:val="28"/>
        </w:rPr>
        <w:t>Речевое развитие</w:t>
      </w:r>
      <w:r w:rsidR="00F54737" w:rsidRPr="00A034DC">
        <w:rPr>
          <w:rFonts w:ascii="Times New Roman" w:hAnsi="Times New Roman" w:cs="Times New Roman"/>
          <w:sz w:val="28"/>
          <w:szCs w:val="28"/>
        </w:rPr>
        <w:t>»</w:t>
      </w:r>
      <w:r w:rsidRPr="00A034DC">
        <w:rPr>
          <w:rFonts w:ascii="Times New Roman" w:hAnsi="Times New Roman" w:cs="Times New Roman"/>
          <w:sz w:val="28"/>
          <w:szCs w:val="28"/>
        </w:rPr>
        <w:t xml:space="preserve">, </w:t>
      </w:r>
      <w:r w:rsidR="00F54737" w:rsidRPr="00A034DC">
        <w:rPr>
          <w:rFonts w:ascii="Times New Roman" w:hAnsi="Times New Roman" w:cs="Times New Roman"/>
          <w:sz w:val="28"/>
          <w:szCs w:val="28"/>
        </w:rPr>
        <w:t>«С</w:t>
      </w:r>
      <w:r w:rsidRPr="00A034DC">
        <w:rPr>
          <w:rFonts w:ascii="Times New Roman" w:hAnsi="Times New Roman" w:cs="Times New Roman"/>
          <w:sz w:val="28"/>
          <w:szCs w:val="28"/>
        </w:rPr>
        <w:t>оциально – коммуникативное развитие</w:t>
      </w:r>
      <w:r w:rsidR="00F54737" w:rsidRPr="00A034DC">
        <w:rPr>
          <w:rFonts w:ascii="Times New Roman" w:hAnsi="Times New Roman" w:cs="Times New Roman"/>
          <w:sz w:val="28"/>
          <w:szCs w:val="28"/>
        </w:rPr>
        <w:t>»</w:t>
      </w:r>
      <w:r w:rsidRPr="00A034DC">
        <w:rPr>
          <w:rFonts w:ascii="Times New Roman" w:hAnsi="Times New Roman" w:cs="Times New Roman"/>
          <w:sz w:val="28"/>
          <w:szCs w:val="28"/>
        </w:rPr>
        <w:t>,</w:t>
      </w:r>
      <w:r w:rsidR="00F54737" w:rsidRPr="00A034DC">
        <w:rPr>
          <w:rFonts w:ascii="Times New Roman" w:hAnsi="Times New Roman" w:cs="Times New Roman"/>
          <w:sz w:val="28"/>
          <w:szCs w:val="28"/>
        </w:rPr>
        <w:t xml:space="preserve"> « Ф</w:t>
      </w:r>
      <w:r w:rsidRPr="00A034DC">
        <w:rPr>
          <w:rFonts w:ascii="Times New Roman" w:hAnsi="Times New Roman" w:cs="Times New Roman"/>
          <w:sz w:val="28"/>
          <w:szCs w:val="28"/>
        </w:rPr>
        <w:t>изическое развитие</w:t>
      </w:r>
      <w:r w:rsidR="00F54737" w:rsidRPr="00A034DC">
        <w:rPr>
          <w:rFonts w:ascii="Times New Roman" w:hAnsi="Times New Roman" w:cs="Times New Roman"/>
          <w:sz w:val="28"/>
          <w:szCs w:val="28"/>
        </w:rPr>
        <w:t>», «Познавательное развитие», «Художественно – эстетическое развитие».</w:t>
      </w:r>
    </w:p>
    <w:p w:rsidR="00F54737" w:rsidRPr="00A034DC" w:rsidRDefault="00F54737" w:rsidP="002B044C">
      <w:pPr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</w:p>
    <w:p w:rsidR="00D35910" w:rsidRPr="00A034DC" w:rsidRDefault="00EF00BF" w:rsidP="0074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ПРИОБЩЕНИЕ</w:t>
      </w:r>
      <w:r w:rsidRPr="00A034DC">
        <w:rPr>
          <w:rFonts w:ascii="Times New Roman" w:hAnsi="Times New Roman" w:cs="Times New Roman"/>
          <w:sz w:val="28"/>
          <w:szCs w:val="28"/>
        </w:rPr>
        <w:t xml:space="preserve"> К </w:t>
      </w:r>
      <w:r w:rsidRPr="00A034DC">
        <w:rPr>
          <w:rFonts w:ascii="Times New Roman" w:hAnsi="Times New Roman" w:cs="Times New Roman"/>
          <w:b/>
          <w:sz w:val="28"/>
          <w:szCs w:val="28"/>
        </w:rPr>
        <w:t>ХУДОЖЕСТВЕННОЙ</w:t>
      </w:r>
      <w:r w:rsidR="004D1DE3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b/>
          <w:sz w:val="28"/>
          <w:szCs w:val="28"/>
        </w:rPr>
        <w:t>ЛИТЕРАТУРЕ</w:t>
      </w:r>
    </w:p>
    <w:p w:rsidR="00F1211A" w:rsidRPr="00A034DC" w:rsidRDefault="00EF00BF" w:rsidP="0074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F1211A" w:rsidRPr="00A034DC" w:rsidRDefault="00F1211A" w:rsidP="00F1211A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sz w:val="28"/>
          <w:lang w:eastAsia="en-US"/>
        </w:rPr>
      </w:pPr>
    </w:p>
    <w:p w:rsidR="00D35910" w:rsidRPr="00A034DC" w:rsidRDefault="00D35910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910" w:rsidRPr="00A034DC" w:rsidRDefault="00D35910" w:rsidP="00ED4D9C">
      <w:pPr>
        <w:tabs>
          <w:tab w:val="left" w:pos="612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1 неделя</w:t>
      </w:r>
      <w:r w:rsidR="005621DB" w:rsidRPr="00A034DC">
        <w:rPr>
          <w:rFonts w:ascii="Times New Roman" w:eastAsiaTheme="minorHAnsi" w:hAnsi="Times New Roman"/>
          <w:sz w:val="28"/>
          <w:szCs w:val="28"/>
          <w:lang w:eastAsia="en-US"/>
        </w:rPr>
        <w:t xml:space="preserve"> 01.09-04.09.День знаний. Дары осени. </w:t>
      </w:r>
    </w:p>
    <w:p w:rsidR="00EF00BF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43117268"/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Чтение и обыгрывание сказки В.</w:t>
      </w:r>
      <w:r w:rsidR="00B108FC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Сутеева «Под грибом», «Яблоко»</w:t>
      </w:r>
    </w:p>
    <w:p w:rsidR="00EF00BF" w:rsidRPr="00A034DC" w:rsidRDefault="00B108FC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EF00BF" w:rsidRPr="00A034DC">
        <w:rPr>
          <w:rFonts w:ascii="Times New Roman" w:hAnsi="Times New Roman" w:cs="Times New Roman"/>
          <w:sz w:val="28"/>
          <w:szCs w:val="28"/>
        </w:rPr>
        <w:t>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обучать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 понимать смысл сказки, заключённую в ней мораль, дом</w:t>
      </w:r>
      <w:r w:rsidR="00C46EE0" w:rsidRPr="00A034DC">
        <w:rPr>
          <w:rFonts w:ascii="Times New Roman" w:hAnsi="Times New Roman" w:cs="Times New Roman"/>
          <w:sz w:val="28"/>
          <w:szCs w:val="28"/>
        </w:rPr>
        <w:t>ысливать   понимать  написанное</w:t>
      </w:r>
      <w:r w:rsidR="00EF00BF" w:rsidRPr="00A034DC">
        <w:rPr>
          <w:rFonts w:ascii="Times New Roman" w:hAnsi="Times New Roman" w:cs="Times New Roman"/>
          <w:sz w:val="28"/>
          <w:szCs w:val="28"/>
        </w:rPr>
        <w:t>, между строк, развивать пантомимические  навыки. Учить детей создавать выразительные образы с помощью мимики , жестов, интонации.</w:t>
      </w:r>
    </w:p>
    <w:bookmarkEnd w:id="14"/>
    <w:p w:rsidR="00EA23A5" w:rsidRPr="00A034DC" w:rsidRDefault="00EA23A5" w:rsidP="00ED4D9C">
      <w:pPr>
        <w:tabs>
          <w:tab w:val="left" w:pos="6120"/>
        </w:tabs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034DC">
        <w:rPr>
          <w:rFonts w:ascii="Times New Roman" w:hAnsi="Times New Roman" w:cs="Times New Roman"/>
          <w:sz w:val="28"/>
          <w:szCs w:val="28"/>
        </w:rPr>
        <w:t>2 неделя</w:t>
      </w:r>
      <w:r w:rsidR="005621DB" w:rsidRPr="00A034DC">
        <w:rPr>
          <w:rFonts w:ascii="Times New Roman" w:eastAsiaTheme="minorHAnsi" w:hAnsi="Times New Roman"/>
          <w:lang w:eastAsia="en-US"/>
        </w:rPr>
        <w:t xml:space="preserve"> </w:t>
      </w:r>
      <w:r w:rsidR="005621DB" w:rsidRPr="00A034DC">
        <w:rPr>
          <w:rFonts w:ascii="Times New Roman" w:eastAsiaTheme="minorHAnsi" w:hAnsi="Times New Roman"/>
          <w:sz w:val="28"/>
          <w:szCs w:val="28"/>
          <w:lang w:eastAsia="en-US"/>
        </w:rPr>
        <w:t>07.09.- 11.09. «Хлеб всему голова</w:t>
      </w:r>
      <w:r w:rsidR="001520EB" w:rsidRPr="00A034DC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EA23A5" w:rsidRPr="00A034DC" w:rsidRDefault="00EA23A5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Чтение </w:t>
      </w:r>
      <w:r w:rsidR="00550C3A" w:rsidRPr="00A034DC">
        <w:rPr>
          <w:rFonts w:ascii="Times New Roman" w:hAnsi="Times New Roman" w:cs="Times New Roman"/>
          <w:sz w:val="28"/>
          <w:szCs w:val="28"/>
        </w:rPr>
        <w:t>рассказа К.Ушинского « Два плуга»</w:t>
      </w:r>
      <w:r w:rsidR="00C46EE0" w:rsidRPr="00A034DC">
        <w:rPr>
          <w:rFonts w:ascii="Times New Roman" w:hAnsi="Times New Roman" w:cs="Times New Roman"/>
          <w:sz w:val="28"/>
          <w:szCs w:val="28"/>
        </w:rPr>
        <w:t xml:space="preserve"> стр</w:t>
      </w:r>
      <w:r w:rsidR="00ED4D9C" w:rsidRPr="00A034DC">
        <w:rPr>
          <w:rFonts w:ascii="Times New Roman" w:hAnsi="Times New Roman" w:cs="Times New Roman"/>
          <w:sz w:val="28"/>
          <w:szCs w:val="28"/>
        </w:rPr>
        <w:t>.</w:t>
      </w:r>
      <w:r w:rsidR="00C46EE0" w:rsidRPr="00A034DC">
        <w:rPr>
          <w:rFonts w:ascii="Times New Roman" w:hAnsi="Times New Roman" w:cs="Times New Roman"/>
          <w:sz w:val="28"/>
          <w:szCs w:val="28"/>
        </w:rPr>
        <w:t xml:space="preserve"> 14 Петрова</w:t>
      </w:r>
      <w:r w:rsidR="00ED4D9C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C46EE0" w:rsidRPr="00A034DC">
        <w:rPr>
          <w:rFonts w:ascii="Times New Roman" w:hAnsi="Times New Roman" w:cs="Times New Roman"/>
          <w:sz w:val="28"/>
          <w:szCs w:val="28"/>
        </w:rPr>
        <w:t>Т.</w:t>
      </w:r>
      <w:r w:rsidR="00ED4D9C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C46EE0" w:rsidRPr="00A034DC">
        <w:rPr>
          <w:rFonts w:ascii="Times New Roman" w:hAnsi="Times New Roman" w:cs="Times New Roman"/>
          <w:sz w:val="28"/>
          <w:szCs w:val="28"/>
        </w:rPr>
        <w:t>И Е.С Петрова. «</w:t>
      </w:r>
      <w:r w:rsidR="00550C3A" w:rsidRPr="00A034DC">
        <w:rPr>
          <w:rFonts w:ascii="Times New Roman" w:hAnsi="Times New Roman" w:cs="Times New Roman"/>
          <w:sz w:val="28"/>
          <w:szCs w:val="28"/>
        </w:rPr>
        <w:t xml:space="preserve"> Игры и занятия по</w:t>
      </w:r>
      <w:r w:rsidR="00C46EE0" w:rsidRPr="00A034DC">
        <w:rPr>
          <w:rFonts w:ascii="Times New Roman" w:hAnsi="Times New Roman" w:cs="Times New Roman"/>
          <w:sz w:val="28"/>
          <w:szCs w:val="28"/>
        </w:rPr>
        <w:t xml:space="preserve"> развитию речи дошкольников»</w:t>
      </w:r>
    </w:p>
    <w:p w:rsidR="00425146" w:rsidRPr="00A034DC" w:rsidRDefault="00550C3A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425146" w:rsidRPr="00A034DC">
        <w:rPr>
          <w:rFonts w:ascii="Times New Roman" w:hAnsi="Times New Roman" w:cs="Times New Roman"/>
          <w:b/>
          <w:sz w:val="28"/>
          <w:szCs w:val="28"/>
        </w:rPr>
        <w:t>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учить детей составлять схемы, а затем по ним составлять рассказ на заданную тему, развивать умение подбирать для рассказа самое интересное и существенное, развивать способность самостоятельно придумывать события, продолжать учить детей пересказывать прочитанный рассказ близко к тексту. </w:t>
      </w:r>
    </w:p>
    <w:p w:rsidR="00C46EE0" w:rsidRPr="00A034DC" w:rsidRDefault="00C46EE0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146" w:rsidRPr="00A034DC" w:rsidRDefault="00425146" w:rsidP="00ED4D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 неделя</w:t>
      </w:r>
      <w:r w:rsidR="003E3661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661" w:rsidRPr="00A034DC">
        <w:rPr>
          <w:rFonts w:ascii="Times New Roman" w:eastAsiaTheme="minorHAnsi" w:hAnsi="Times New Roman"/>
          <w:sz w:val="28"/>
          <w:szCs w:val="28"/>
          <w:lang w:eastAsia="en-US"/>
        </w:rPr>
        <w:t>14.09. – 18.09 «Мы ребята – туристята» - неделя здоровья</w:t>
      </w:r>
    </w:p>
    <w:p w:rsidR="00EF00BF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«</w:t>
      </w:r>
      <w:r w:rsidR="00C46EE0" w:rsidRPr="00A034DC">
        <w:rPr>
          <w:rFonts w:ascii="Times New Roman" w:hAnsi="Times New Roman" w:cs="Times New Roman"/>
          <w:sz w:val="28"/>
          <w:szCs w:val="28"/>
        </w:rPr>
        <w:t xml:space="preserve">Чтение сказки </w:t>
      </w:r>
      <w:r w:rsidRPr="00A034DC">
        <w:rPr>
          <w:rFonts w:ascii="Times New Roman" w:hAnsi="Times New Roman" w:cs="Times New Roman"/>
          <w:sz w:val="28"/>
          <w:szCs w:val="28"/>
        </w:rPr>
        <w:t>В.</w:t>
      </w:r>
      <w:r w:rsidR="00C46EE0" w:rsidRPr="00A034DC">
        <w:rPr>
          <w:rFonts w:ascii="Times New Roman" w:hAnsi="Times New Roman" w:cs="Times New Roman"/>
          <w:sz w:val="28"/>
          <w:szCs w:val="28"/>
        </w:rPr>
        <w:t xml:space="preserve"> А.</w:t>
      </w:r>
      <w:r w:rsidRPr="00A034DC">
        <w:rPr>
          <w:rFonts w:ascii="Times New Roman" w:hAnsi="Times New Roman" w:cs="Times New Roman"/>
          <w:sz w:val="28"/>
          <w:szCs w:val="28"/>
        </w:rPr>
        <w:t xml:space="preserve"> Катаев</w:t>
      </w:r>
      <w:r w:rsidR="00C46EE0" w:rsidRPr="00A034DC">
        <w:rPr>
          <w:rFonts w:ascii="Times New Roman" w:hAnsi="Times New Roman" w:cs="Times New Roman"/>
          <w:sz w:val="28"/>
          <w:szCs w:val="28"/>
        </w:rPr>
        <w:t>а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Цветик–семицветик »</w:t>
      </w:r>
      <w:r w:rsidR="00ED4D9C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C46EE0" w:rsidRPr="00A034DC">
        <w:rPr>
          <w:rFonts w:ascii="Times New Roman" w:hAnsi="Times New Roman" w:cs="Times New Roman"/>
          <w:sz w:val="28"/>
          <w:szCs w:val="28"/>
        </w:rPr>
        <w:t>стр. 100 В.</w:t>
      </w:r>
      <w:r w:rsidR="00ED4D9C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C46EE0" w:rsidRPr="00A034DC">
        <w:rPr>
          <w:rFonts w:ascii="Times New Roman" w:hAnsi="Times New Roman" w:cs="Times New Roman"/>
          <w:sz w:val="28"/>
          <w:szCs w:val="28"/>
        </w:rPr>
        <w:t>В.</w:t>
      </w:r>
      <w:r w:rsidR="00ED4D9C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C46EE0" w:rsidRPr="00A034DC">
        <w:rPr>
          <w:rFonts w:ascii="Times New Roman" w:hAnsi="Times New Roman" w:cs="Times New Roman"/>
          <w:sz w:val="28"/>
          <w:szCs w:val="28"/>
        </w:rPr>
        <w:t>Гербова</w:t>
      </w:r>
    </w:p>
    <w:p w:rsidR="00C12684" w:rsidRPr="00A034DC" w:rsidRDefault="00C46EE0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: Помочь осознать основное содержание сказки; нужно помогать, быть </w:t>
      </w:r>
      <w:r w:rsidR="00C12684" w:rsidRPr="00A034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2684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активным. Формировать представления о необходимости закаливания </w:t>
      </w:r>
      <w:r w:rsidR="00C12684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0BF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организма. </w:t>
      </w:r>
    </w:p>
    <w:p w:rsidR="00425146" w:rsidRPr="00A034DC" w:rsidRDefault="00425146" w:rsidP="00ED4D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4 неделя</w:t>
      </w:r>
      <w:r w:rsidR="003E3661" w:rsidRPr="00A034DC">
        <w:rPr>
          <w:rFonts w:ascii="Times New Roman" w:eastAsiaTheme="minorHAnsi" w:hAnsi="Times New Roman"/>
          <w:b/>
          <w:lang w:eastAsia="en-US"/>
        </w:rPr>
        <w:t xml:space="preserve"> </w:t>
      </w:r>
      <w:r w:rsidR="003E3661" w:rsidRPr="00A034DC">
        <w:rPr>
          <w:rFonts w:ascii="Times New Roman" w:eastAsiaTheme="minorHAnsi" w:hAnsi="Times New Roman"/>
          <w:b/>
          <w:sz w:val="28"/>
          <w:szCs w:val="28"/>
          <w:lang w:eastAsia="en-US"/>
        </w:rPr>
        <w:t>Мониторинг</w:t>
      </w:r>
      <w:r w:rsidR="00D64EA8" w:rsidRPr="00A034D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21.09-25.09</w:t>
      </w:r>
    </w:p>
    <w:p w:rsidR="00C12684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 xml:space="preserve">: Чтение художественных произведений Е.Трутневой, А.Плещеева, </w:t>
      </w:r>
      <w:r w:rsidR="00C12684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0BF" w:rsidRPr="00A034DC" w:rsidRDefault="003E3661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А.Пушкина.  Волчкова</w:t>
      </w:r>
      <w:r w:rsidR="00EF00BF" w:rsidRPr="00A034DC">
        <w:rPr>
          <w:rFonts w:ascii="Times New Roman" w:hAnsi="Times New Roman" w:cs="Times New Roman"/>
          <w:sz w:val="28"/>
          <w:szCs w:val="28"/>
        </w:rPr>
        <w:t>, Степанова  стр.21</w:t>
      </w:r>
    </w:p>
    <w:p w:rsidR="00C12684" w:rsidRPr="00A034DC" w:rsidRDefault="006236A1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: Учить детей эмоционально воспринимать стихи, поэтические тексты , </w:t>
      </w:r>
      <w:r w:rsidR="00C12684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2684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вызвать желание выражать свои впечатления в образном слове; Упражнять в </w:t>
      </w:r>
      <w:r w:rsidR="00C12684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5146" w:rsidRPr="00A034DC" w:rsidRDefault="00EF00BF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бразовании разных форм глаголов и сравнительной степени прилагательных.</w:t>
      </w:r>
    </w:p>
    <w:p w:rsidR="00C12684" w:rsidRPr="00A034DC" w:rsidRDefault="00C12684" w:rsidP="00ED4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0BF" w:rsidRPr="00A034DC" w:rsidRDefault="00425146" w:rsidP="00C12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Интеграции образовательных областей: «</w:t>
      </w:r>
      <w:r w:rsidR="00EF00BF" w:rsidRPr="00A034DC">
        <w:rPr>
          <w:rFonts w:ascii="Times New Roman" w:hAnsi="Times New Roman" w:cs="Times New Roman"/>
          <w:sz w:val="28"/>
          <w:szCs w:val="28"/>
        </w:rPr>
        <w:t>Речевое развитие</w:t>
      </w:r>
      <w:r w:rsidRPr="00A034DC">
        <w:rPr>
          <w:rFonts w:ascii="Times New Roman" w:hAnsi="Times New Roman" w:cs="Times New Roman"/>
          <w:sz w:val="28"/>
          <w:szCs w:val="28"/>
        </w:rPr>
        <w:t>»,«С</w:t>
      </w:r>
      <w:r w:rsidR="00EF00BF" w:rsidRPr="00A034DC">
        <w:rPr>
          <w:rFonts w:ascii="Times New Roman" w:hAnsi="Times New Roman" w:cs="Times New Roman"/>
          <w:sz w:val="28"/>
          <w:szCs w:val="28"/>
        </w:rPr>
        <w:t>оциально-коммуникативное развитие</w:t>
      </w:r>
      <w:r w:rsidRPr="00A034DC">
        <w:rPr>
          <w:rFonts w:ascii="Times New Roman" w:hAnsi="Times New Roman" w:cs="Times New Roman"/>
          <w:sz w:val="28"/>
          <w:szCs w:val="28"/>
        </w:rPr>
        <w:t>»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, </w:t>
      </w:r>
      <w:r w:rsidRPr="00A034DC">
        <w:rPr>
          <w:rFonts w:ascii="Times New Roman" w:hAnsi="Times New Roman" w:cs="Times New Roman"/>
          <w:sz w:val="28"/>
          <w:szCs w:val="28"/>
        </w:rPr>
        <w:t>«Х</w:t>
      </w:r>
      <w:r w:rsidR="00EF00BF" w:rsidRPr="00A034DC">
        <w:rPr>
          <w:rFonts w:ascii="Times New Roman" w:hAnsi="Times New Roman" w:cs="Times New Roman"/>
          <w:sz w:val="28"/>
          <w:szCs w:val="28"/>
        </w:rPr>
        <w:t>удо</w:t>
      </w:r>
      <w:r w:rsidRPr="00A034DC">
        <w:rPr>
          <w:rFonts w:ascii="Times New Roman" w:hAnsi="Times New Roman" w:cs="Times New Roman"/>
          <w:sz w:val="28"/>
          <w:szCs w:val="28"/>
        </w:rPr>
        <w:t>жественно-эстетическое развитие», «Познавательное развитие», «Физическое развитие».</w:t>
      </w:r>
    </w:p>
    <w:p w:rsidR="00EF00BF" w:rsidRPr="00A034DC" w:rsidRDefault="00EF00BF" w:rsidP="00B54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425146" w:rsidRPr="00A034DC" w:rsidRDefault="00425146" w:rsidP="00B54E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</w:t>
      </w:r>
      <w:r w:rsidR="00D64EA8" w:rsidRPr="00A034DC">
        <w:rPr>
          <w:rFonts w:ascii="Times New Roman" w:hAnsi="Times New Roman" w:cs="Times New Roman"/>
          <w:b/>
          <w:sz w:val="28"/>
          <w:szCs w:val="28"/>
        </w:rPr>
        <w:t xml:space="preserve"> 28</w:t>
      </w:r>
      <w:r w:rsidR="00D64EA8" w:rsidRPr="00A034DC">
        <w:rPr>
          <w:rFonts w:ascii="Times New Roman" w:hAnsi="Times New Roman" w:cs="Times New Roman"/>
          <w:sz w:val="28"/>
          <w:szCs w:val="28"/>
        </w:rPr>
        <w:t>.09-02.10 Осень. Приметы осени.</w:t>
      </w:r>
    </w:p>
    <w:p w:rsidR="00EF00BF" w:rsidRPr="00A034DC" w:rsidRDefault="00EF00BF" w:rsidP="00B54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Заучивание стихотворения «Осень» И.Белоусов В.</w:t>
      </w:r>
      <w:r w:rsidR="008F674A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В.</w:t>
      </w:r>
      <w:r w:rsidR="008F674A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Гербова стр.36</w:t>
      </w:r>
    </w:p>
    <w:p w:rsidR="00E80CD7" w:rsidRPr="00A034DC" w:rsidRDefault="00D64EA8" w:rsidP="00B54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A35FB9" w:rsidRPr="00A034DC">
        <w:rPr>
          <w:rFonts w:ascii="Times New Roman" w:hAnsi="Times New Roman" w:cs="Times New Roman"/>
          <w:sz w:val="28"/>
          <w:szCs w:val="28"/>
        </w:rPr>
        <w:t>: п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омочь детям запомнить и выразительно читать стихотворение </w:t>
      </w:r>
      <w:r w:rsidR="00E80CD7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36A1" w:rsidRPr="00A034DC" w:rsidRDefault="00EF00BF" w:rsidP="00B54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И.Белоусова «Осень» Учить понимать образный язык стихотворения</w:t>
      </w:r>
    </w:p>
    <w:p w:rsidR="007C476C" w:rsidRPr="00A034DC" w:rsidRDefault="007C476C" w:rsidP="00B54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</w:t>
      </w:r>
      <w:r w:rsidR="00503EC6" w:rsidRPr="00A034DC">
        <w:rPr>
          <w:rFonts w:ascii="Times New Roman" w:hAnsi="Times New Roman" w:cs="Times New Roman"/>
          <w:b/>
          <w:sz w:val="28"/>
          <w:szCs w:val="28"/>
        </w:rPr>
        <w:t>-3</w:t>
      </w:r>
      <w:r w:rsidRPr="00A034DC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="00503EC6" w:rsidRPr="00A034DC">
        <w:rPr>
          <w:rFonts w:ascii="Times New Roman" w:eastAsiaTheme="minorHAnsi" w:hAnsi="Times New Roman"/>
          <w:lang w:eastAsia="en-US"/>
        </w:rPr>
        <w:t xml:space="preserve"> </w:t>
      </w:r>
      <w:r w:rsidR="00503EC6" w:rsidRPr="00A034DC">
        <w:rPr>
          <w:rFonts w:ascii="Times New Roman" w:eastAsiaTheme="minorHAnsi" w:hAnsi="Times New Roman"/>
          <w:sz w:val="28"/>
          <w:szCs w:val="28"/>
          <w:lang w:eastAsia="en-US"/>
        </w:rPr>
        <w:t>05.10.- 16.10.</w:t>
      </w:r>
      <w:r w:rsidR="0061536E" w:rsidRPr="00A034DC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503EC6" w:rsidRPr="00A034DC">
        <w:rPr>
          <w:rFonts w:ascii="Times New Roman" w:eastAsiaTheme="minorHAnsi" w:hAnsi="Times New Roman"/>
          <w:sz w:val="28"/>
          <w:szCs w:val="28"/>
          <w:lang w:eastAsia="en-US"/>
        </w:rPr>
        <w:t>Я в мире человек. Мои родители</w:t>
      </w:r>
      <w:r w:rsidR="0061536E" w:rsidRPr="00A034DC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D64EA8" w:rsidRPr="00A034DC" w:rsidRDefault="00D64EA8" w:rsidP="00B54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Чтение  худ . произведени</w:t>
      </w:r>
      <w:r w:rsidR="008F674A" w:rsidRPr="00A034DC">
        <w:rPr>
          <w:rFonts w:ascii="Times New Roman" w:hAnsi="Times New Roman" w:cs="Times New Roman"/>
          <w:sz w:val="28"/>
          <w:szCs w:val="28"/>
        </w:rPr>
        <w:t xml:space="preserve">я «Доброе слово лечит, а худое </w:t>
      </w:r>
      <w:r w:rsidRPr="00A034DC">
        <w:rPr>
          <w:rFonts w:ascii="Times New Roman" w:hAnsi="Times New Roman" w:cs="Times New Roman"/>
          <w:sz w:val="28"/>
          <w:szCs w:val="28"/>
        </w:rPr>
        <w:t>колечит.»</w:t>
      </w:r>
    </w:p>
    <w:p w:rsidR="00D64EA8" w:rsidRPr="00A034DC" w:rsidRDefault="00D64EA8" w:rsidP="00B54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8F674A" w:rsidRPr="00A034DC">
        <w:rPr>
          <w:rFonts w:ascii="Times New Roman" w:hAnsi="Times New Roman" w:cs="Times New Roman"/>
          <w:sz w:val="28"/>
          <w:szCs w:val="28"/>
        </w:rPr>
        <w:t>(Э. Мошковская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 Я маму свою обидел», А.Кузнецова «Поссорились», и т.д.)</w:t>
      </w:r>
    </w:p>
    <w:p w:rsidR="00D64EA8" w:rsidRPr="00A034DC" w:rsidRDefault="00D64EA8" w:rsidP="00B54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="00A35FB9" w:rsidRPr="00A034DC">
        <w:rPr>
          <w:rFonts w:ascii="Times New Roman" w:hAnsi="Times New Roman" w:cs="Times New Roman"/>
          <w:sz w:val="28"/>
          <w:szCs w:val="28"/>
        </w:rPr>
        <w:t xml:space="preserve"> ф</w:t>
      </w:r>
      <w:r w:rsidRPr="00A034DC">
        <w:rPr>
          <w:rFonts w:ascii="Times New Roman" w:hAnsi="Times New Roman" w:cs="Times New Roman"/>
          <w:sz w:val="28"/>
          <w:szCs w:val="28"/>
        </w:rPr>
        <w:t xml:space="preserve">ормировать у детей потребность в доброжелательном общении с         </w:t>
      </w:r>
    </w:p>
    <w:p w:rsidR="00D64EA8" w:rsidRPr="00A034DC" w:rsidRDefault="00D64EA8" w:rsidP="00B54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окружающими, воспитывать у детей доброе отношение к близким, уметь   </w:t>
      </w:r>
    </w:p>
    <w:p w:rsidR="00D64EA8" w:rsidRPr="00A034DC" w:rsidRDefault="00D64EA8" w:rsidP="00B54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исправлять свои ошибки, развивать у детей диалогическую речь,  </w:t>
      </w:r>
    </w:p>
    <w:p w:rsidR="00D64EA8" w:rsidRPr="00A034DC" w:rsidRDefault="00D64EA8" w:rsidP="00B54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активизировать словарь.          </w:t>
      </w:r>
    </w:p>
    <w:p w:rsidR="00F76667" w:rsidRPr="00A034DC" w:rsidRDefault="00D64EA8" w:rsidP="008F6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4</w:t>
      </w:r>
      <w:r w:rsidR="00F76667" w:rsidRPr="00A034DC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Pr="00A034DC">
        <w:rPr>
          <w:rFonts w:ascii="Times New Roman" w:hAnsi="Times New Roman" w:cs="Times New Roman"/>
          <w:b/>
          <w:sz w:val="28"/>
          <w:szCs w:val="28"/>
        </w:rPr>
        <w:t xml:space="preserve"> « Правило движения - всем без исключения».</w:t>
      </w:r>
    </w:p>
    <w:p w:rsidR="00E80CD7" w:rsidRPr="00A034DC" w:rsidRDefault="00EF00BF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«Рассказ Н.Носова «Автомобиль» Скоролупова О.А стр.22 1ч</w:t>
      </w:r>
      <w:r w:rsidR="006C335E" w:rsidRPr="00A034DC">
        <w:rPr>
          <w:rFonts w:ascii="Times New Roman" w:hAnsi="Times New Roman" w:cs="Times New Roman"/>
          <w:sz w:val="28"/>
          <w:szCs w:val="28"/>
        </w:rPr>
        <w:t xml:space="preserve">, «Дядя </w:t>
      </w:r>
      <w:r w:rsidR="00E80CD7" w:rsidRPr="00A034D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6667" w:rsidRPr="00A034DC" w:rsidRDefault="006C335E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тёпа милиционер» С.Маршака</w:t>
      </w:r>
    </w:p>
    <w:p w:rsidR="00E80CD7" w:rsidRPr="00A034DC" w:rsidRDefault="00C06B0B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EF00BF" w:rsidRPr="00A034DC">
        <w:rPr>
          <w:rFonts w:ascii="Times New Roman" w:hAnsi="Times New Roman" w:cs="Times New Roman"/>
          <w:b/>
          <w:sz w:val="28"/>
          <w:szCs w:val="28"/>
        </w:rPr>
        <w:t>:</w:t>
      </w:r>
      <w:r w:rsidR="00A35FB9" w:rsidRPr="00A034DC">
        <w:rPr>
          <w:rFonts w:ascii="Times New Roman" w:hAnsi="Times New Roman" w:cs="Times New Roman"/>
          <w:sz w:val="28"/>
          <w:szCs w:val="28"/>
        </w:rPr>
        <w:t xml:space="preserve"> ф</w:t>
      </w:r>
      <w:r w:rsidR="006C335E" w:rsidRPr="00A034DC">
        <w:rPr>
          <w:rFonts w:ascii="Times New Roman" w:hAnsi="Times New Roman" w:cs="Times New Roman"/>
          <w:sz w:val="28"/>
          <w:szCs w:val="28"/>
        </w:rPr>
        <w:t xml:space="preserve">ормировать основы безопасности жизнедеятельности детей, дат </w:t>
      </w:r>
      <w:r w:rsidR="00E80CD7" w:rsidRPr="00A034D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0CD7" w:rsidRPr="00A034DC" w:rsidRDefault="00E80CD7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Знании о </w:t>
      </w:r>
      <w:r w:rsidR="006C335E" w:rsidRPr="00A034DC">
        <w:rPr>
          <w:rFonts w:ascii="Times New Roman" w:hAnsi="Times New Roman" w:cs="Times New Roman"/>
          <w:sz w:val="28"/>
          <w:szCs w:val="28"/>
        </w:rPr>
        <w:t>правилах дорожного движения.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 Учить понимать жанровые </w:t>
      </w:r>
      <w:r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0CD7" w:rsidRPr="00A034DC" w:rsidRDefault="00EF00BF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собенности</w:t>
      </w:r>
      <w:r w:rsidR="00E80CD7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рассказа, видеть его на</w:t>
      </w:r>
      <w:r w:rsidR="006C335E" w:rsidRPr="00A034DC">
        <w:rPr>
          <w:rFonts w:ascii="Times New Roman" w:hAnsi="Times New Roman" w:cs="Times New Roman"/>
          <w:sz w:val="28"/>
          <w:szCs w:val="28"/>
        </w:rPr>
        <w:t xml:space="preserve">чало, </w:t>
      </w:r>
      <w:r w:rsidRPr="00A034DC">
        <w:rPr>
          <w:rFonts w:ascii="Times New Roman" w:hAnsi="Times New Roman" w:cs="Times New Roman"/>
          <w:sz w:val="28"/>
          <w:szCs w:val="28"/>
        </w:rPr>
        <w:t xml:space="preserve">основную и завершающую части; </w:t>
      </w:r>
      <w:r w:rsidR="00E80CD7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0CD7" w:rsidRPr="00A034DC" w:rsidRDefault="00E80CD7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Учить оценивать поступки героев. 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Воспитывать навык творческой </w:t>
      </w:r>
      <w:r w:rsidRPr="00A034D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F00BF" w:rsidRPr="00A034DC" w:rsidRDefault="00EF00BF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EF00BF" w:rsidRPr="00A034DC" w:rsidRDefault="006C335E" w:rsidP="008F6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Виды интеграции образовательных областей:</w:t>
      </w:r>
    </w:p>
    <w:p w:rsidR="00E80CD7" w:rsidRPr="00A034DC" w:rsidRDefault="00E80CD7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6C335E" w:rsidRPr="00A034DC">
        <w:rPr>
          <w:rFonts w:ascii="Times New Roman" w:hAnsi="Times New Roman" w:cs="Times New Roman"/>
          <w:sz w:val="28"/>
          <w:szCs w:val="28"/>
        </w:rPr>
        <w:t>«</w:t>
      </w:r>
      <w:r w:rsidR="00EF00BF" w:rsidRPr="00A034DC">
        <w:rPr>
          <w:rFonts w:ascii="Times New Roman" w:hAnsi="Times New Roman" w:cs="Times New Roman"/>
          <w:sz w:val="28"/>
          <w:szCs w:val="28"/>
        </w:rPr>
        <w:t>Речевое развитие</w:t>
      </w:r>
      <w:r w:rsidR="006C335E" w:rsidRPr="00A034DC">
        <w:rPr>
          <w:rFonts w:ascii="Times New Roman" w:hAnsi="Times New Roman" w:cs="Times New Roman"/>
          <w:sz w:val="28"/>
          <w:szCs w:val="28"/>
        </w:rPr>
        <w:t>»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, </w:t>
      </w:r>
      <w:r w:rsidR="006C335E" w:rsidRPr="00A034DC">
        <w:rPr>
          <w:rFonts w:ascii="Times New Roman" w:hAnsi="Times New Roman" w:cs="Times New Roman"/>
          <w:sz w:val="28"/>
          <w:szCs w:val="28"/>
        </w:rPr>
        <w:t>«П</w:t>
      </w:r>
      <w:r w:rsidR="00EF00BF" w:rsidRPr="00A034DC">
        <w:rPr>
          <w:rFonts w:ascii="Times New Roman" w:hAnsi="Times New Roman" w:cs="Times New Roman"/>
          <w:sz w:val="28"/>
          <w:szCs w:val="28"/>
        </w:rPr>
        <w:t>ознавательное развитие</w:t>
      </w:r>
      <w:r w:rsidR="006C335E" w:rsidRPr="00A034DC">
        <w:rPr>
          <w:rFonts w:ascii="Times New Roman" w:hAnsi="Times New Roman" w:cs="Times New Roman"/>
          <w:sz w:val="28"/>
          <w:szCs w:val="28"/>
        </w:rPr>
        <w:t>»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, </w:t>
      </w:r>
      <w:r w:rsidR="006C335E" w:rsidRPr="00A034DC">
        <w:rPr>
          <w:rFonts w:ascii="Times New Roman" w:hAnsi="Times New Roman" w:cs="Times New Roman"/>
          <w:sz w:val="28"/>
          <w:szCs w:val="28"/>
        </w:rPr>
        <w:t>«С</w:t>
      </w:r>
      <w:r w:rsidR="00EF00BF" w:rsidRPr="00A034DC">
        <w:rPr>
          <w:rFonts w:ascii="Times New Roman" w:hAnsi="Times New Roman" w:cs="Times New Roman"/>
          <w:sz w:val="28"/>
          <w:szCs w:val="28"/>
        </w:rPr>
        <w:t>оциально-</w:t>
      </w:r>
      <w:r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13D5" w:rsidRPr="00A034DC" w:rsidRDefault="00EF00BF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коммуникативное</w:t>
      </w:r>
      <w:r w:rsidR="006C335E" w:rsidRPr="00A034DC">
        <w:rPr>
          <w:rFonts w:ascii="Times New Roman" w:hAnsi="Times New Roman" w:cs="Times New Roman"/>
          <w:sz w:val="28"/>
          <w:szCs w:val="28"/>
        </w:rPr>
        <w:t>», «Художественно –</w:t>
      </w:r>
      <w:r w:rsidR="008F674A" w:rsidRPr="00A034DC">
        <w:rPr>
          <w:rFonts w:ascii="Times New Roman" w:hAnsi="Times New Roman" w:cs="Times New Roman"/>
          <w:sz w:val="28"/>
          <w:szCs w:val="28"/>
        </w:rPr>
        <w:t xml:space="preserve"> т</w:t>
      </w:r>
      <w:r w:rsidR="006C335E" w:rsidRPr="00A034DC">
        <w:rPr>
          <w:rFonts w:ascii="Times New Roman" w:hAnsi="Times New Roman" w:cs="Times New Roman"/>
          <w:sz w:val="28"/>
          <w:szCs w:val="28"/>
        </w:rPr>
        <w:t xml:space="preserve">эстетическое развитие», </w:t>
      </w:r>
    </w:p>
    <w:p w:rsidR="00EF00BF" w:rsidRPr="00A034DC" w:rsidRDefault="00E80CD7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6C335E" w:rsidRPr="00A034DC">
        <w:rPr>
          <w:rFonts w:ascii="Times New Roman" w:hAnsi="Times New Roman" w:cs="Times New Roman"/>
          <w:sz w:val="28"/>
          <w:szCs w:val="28"/>
        </w:rPr>
        <w:t>«</w:t>
      </w:r>
      <w:r w:rsidRPr="00A034DC">
        <w:rPr>
          <w:rFonts w:ascii="Times New Roman" w:hAnsi="Times New Roman" w:cs="Times New Roman"/>
          <w:sz w:val="28"/>
          <w:szCs w:val="28"/>
        </w:rPr>
        <w:t>Физическое разви</w:t>
      </w:r>
      <w:r w:rsidR="00B913D5" w:rsidRPr="00A034DC">
        <w:rPr>
          <w:rFonts w:ascii="Times New Roman" w:hAnsi="Times New Roman" w:cs="Times New Roman"/>
          <w:sz w:val="28"/>
          <w:szCs w:val="28"/>
        </w:rPr>
        <w:t>тие»</w:t>
      </w:r>
    </w:p>
    <w:p w:rsidR="007A2544" w:rsidRPr="00A034DC" w:rsidRDefault="007A2544" w:rsidP="002B044C">
      <w:pPr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</w:p>
    <w:p w:rsidR="00EF00BF" w:rsidRPr="00A034DC" w:rsidRDefault="00B913D5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НОЯ</w:t>
      </w:r>
      <w:r w:rsidR="00EF00BF" w:rsidRPr="00A034DC">
        <w:rPr>
          <w:rFonts w:ascii="Times New Roman" w:hAnsi="Times New Roman" w:cs="Times New Roman"/>
          <w:b/>
          <w:sz w:val="28"/>
          <w:szCs w:val="28"/>
        </w:rPr>
        <w:t>БРЬ</w:t>
      </w:r>
    </w:p>
    <w:p w:rsidR="00B913D5" w:rsidRPr="00A034DC" w:rsidRDefault="007A2544" w:rsidP="008F6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</w:t>
      </w:r>
      <w:r w:rsidR="00B913D5" w:rsidRPr="00A034DC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Pr="00A034DC">
        <w:rPr>
          <w:rFonts w:ascii="Times New Roman" w:hAnsi="Times New Roman" w:cs="Times New Roman"/>
          <w:b/>
          <w:sz w:val="28"/>
          <w:szCs w:val="28"/>
        </w:rPr>
        <w:t xml:space="preserve"> 02.11-06.11 « Посуда. Продукты питания»</w:t>
      </w:r>
    </w:p>
    <w:p w:rsidR="00B609CA" w:rsidRPr="00A034DC" w:rsidRDefault="00EF00BF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Чтение сказки  К.Чуковского  « Федорино  горе »</w:t>
      </w:r>
    </w:p>
    <w:p w:rsidR="00B609CA" w:rsidRPr="00A034DC" w:rsidRDefault="007A2544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: у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чить воспринимать образное содержание произведения, его </w:t>
      </w:r>
      <w:r w:rsidR="00B609CA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09CA" w:rsidRPr="00A034DC" w:rsidRDefault="00EF00BF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нравственный смысл. Формировать навык соблюдения чистоты посуды и кухни </w:t>
      </w:r>
      <w:r w:rsidR="00B609CA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0BF" w:rsidRPr="00A034DC" w:rsidRDefault="00EF00BF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 порядке. Развивать диалогическую речь, активизировать словарь.</w:t>
      </w:r>
    </w:p>
    <w:p w:rsidR="00B913D5" w:rsidRPr="00A034DC" w:rsidRDefault="001A4E15" w:rsidP="008F6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</w:t>
      </w:r>
      <w:r w:rsidR="007A2544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3D5" w:rsidRPr="00A034DC">
        <w:rPr>
          <w:rFonts w:ascii="Times New Roman" w:hAnsi="Times New Roman" w:cs="Times New Roman"/>
          <w:b/>
          <w:sz w:val="28"/>
          <w:szCs w:val="28"/>
        </w:rPr>
        <w:t>неделя</w:t>
      </w:r>
      <w:r w:rsidR="00EA1735" w:rsidRPr="00A034DC">
        <w:rPr>
          <w:rFonts w:ascii="Times New Roman" w:hAnsi="Times New Roman" w:cs="Times New Roman"/>
          <w:b/>
          <w:sz w:val="28"/>
          <w:szCs w:val="28"/>
        </w:rPr>
        <w:t xml:space="preserve"> 09.13-13.11 «Животные жарких стран»</w:t>
      </w:r>
    </w:p>
    <w:p w:rsidR="00A37BBC" w:rsidRPr="00A034DC" w:rsidRDefault="00EF00BF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</w:t>
      </w:r>
      <w:r w:rsidR="00B913D5" w:rsidRPr="00A034DC">
        <w:rPr>
          <w:rFonts w:ascii="Times New Roman" w:hAnsi="Times New Roman" w:cs="Times New Roman"/>
          <w:sz w:val="28"/>
          <w:szCs w:val="28"/>
        </w:rPr>
        <w:t xml:space="preserve"> Чтение сказки </w:t>
      </w:r>
      <w:r w:rsidR="00A37BBC" w:rsidRPr="00A034DC">
        <w:rPr>
          <w:rFonts w:ascii="Times New Roman" w:hAnsi="Times New Roman" w:cs="Times New Roman"/>
          <w:sz w:val="28"/>
          <w:szCs w:val="28"/>
        </w:rPr>
        <w:t>Р.Киплинга «Слонёнок»</w:t>
      </w:r>
      <w:r w:rsidR="00EA173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A37BBC" w:rsidRPr="00A034DC">
        <w:rPr>
          <w:rFonts w:ascii="Times New Roman" w:hAnsi="Times New Roman" w:cs="Times New Roman"/>
          <w:sz w:val="28"/>
          <w:szCs w:val="28"/>
        </w:rPr>
        <w:t>О.А.Скоролупова</w:t>
      </w:r>
      <w:r w:rsidR="00EA1735" w:rsidRPr="00A034DC">
        <w:rPr>
          <w:rFonts w:ascii="Times New Roman" w:hAnsi="Times New Roman" w:cs="Times New Roman"/>
          <w:sz w:val="28"/>
          <w:szCs w:val="28"/>
        </w:rPr>
        <w:t>.</w:t>
      </w:r>
      <w:r w:rsidR="00A37BBC" w:rsidRPr="00A034DC">
        <w:rPr>
          <w:rFonts w:ascii="Times New Roman" w:hAnsi="Times New Roman" w:cs="Times New Roman"/>
          <w:sz w:val="28"/>
          <w:szCs w:val="28"/>
        </w:rPr>
        <w:t>стр.62</w:t>
      </w:r>
      <w:r w:rsidR="00EA1735" w:rsidRPr="00A034DC">
        <w:rPr>
          <w:rFonts w:ascii="Times New Roman" w:hAnsi="Times New Roman" w:cs="Times New Roman"/>
          <w:sz w:val="28"/>
          <w:szCs w:val="28"/>
        </w:rPr>
        <w:t xml:space="preserve">, инт.  </w:t>
      </w:r>
      <w:r w:rsidR="008F674A" w:rsidRPr="00A034DC">
        <w:rPr>
          <w:rFonts w:ascii="Times New Roman" w:hAnsi="Times New Roman" w:cs="Times New Roman"/>
          <w:sz w:val="28"/>
          <w:szCs w:val="28"/>
        </w:rPr>
        <w:t>Р</w:t>
      </w:r>
      <w:r w:rsidR="00EA1735" w:rsidRPr="00A034DC">
        <w:rPr>
          <w:rFonts w:ascii="Times New Roman" w:hAnsi="Times New Roman" w:cs="Times New Roman"/>
          <w:sz w:val="28"/>
          <w:szCs w:val="28"/>
        </w:rPr>
        <w:t>ес</w:t>
      </w:r>
      <w:r w:rsidR="008F674A" w:rsidRPr="00A034DC">
        <w:rPr>
          <w:rFonts w:ascii="Times New Roman" w:hAnsi="Times New Roman" w:cs="Times New Roman"/>
          <w:sz w:val="28"/>
          <w:szCs w:val="28"/>
        </w:rPr>
        <w:t>. К</w:t>
      </w:r>
      <w:r w:rsidR="00EA1735" w:rsidRPr="00A034DC">
        <w:rPr>
          <w:rFonts w:ascii="Times New Roman" w:hAnsi="Times New Roman" w:cs="Times New Roman"/>
          <w:sz w:val="28"/>
          <w:szCs w:val="28"/>
        </w:rPr>
        <w:t>онспект</w:t>
      </w:r>
    </w:p>
    <w:p w:rsidR="00B609CA" w:rsidRPr="00A034DC" w:rsidRDefault="007A2544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: п</w:t>
      </w:r>
      <w:r w:rsidR="00A37BBC" w:rsidRPr="00A034DC">
        <w:rPr>
          <w:rFonts w:ascii="Times New Roman" w:hAnsi="Times New Roman" w:cs="Times New Roman"/>
          <w:sz w:val="28"/>
          <w:szCs w:val="28"/>
        </w:rPr>
        <w:t>ознакоми</w:t>
      </w:r>
      <w:r w:rsidRPr="00A034DC">
        <w:rPr>
          <w:rFonts w:ascii="Times New Roman" w:hAnsi="Times New Roman" w:cs="Times New Roman"/>
          <w:sz w:val="28"/>
          <w:szCs w:val="28"/>
        </w:rPr>
        <w:t>ть детей со сказками Р.Киплинга</w:t>
      </w:r>
      <w:r w:rsidR="00A37BBC" w:rsidRPr="00A034DC">
        <w:rPr>
          <w:rFonts w:ascii="Times New Roman" w:hAnsi="Times New Roman" w:cs="Times New Roman"/>
          <w:sz w:val="28"/>
          <w:szCs w:val="28"/>
        </w:rPr>
        <w:t xml:space="preserve">; Формировать оценочное </w:t>
      </w:r>
      <w:r w:rsidR="00B609CA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09CA" w:rsidRPr="00A034DC" w:rsidRDefault="00A37BBC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отношение к героям сказки, учить оценивать поступки литературных героев с </w:t>
      </w:r>
      <w:r w:rsidR="00B609CA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0BF" w:rsidRPr="00A034DC" w:rsidRDefault="007A2544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нравственной точки зрения.</w:t>
      </w:r>
      <w:r w:rsidR="00B609CA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A37BBC" w:rsidRPr="00A034DC">
        <w:rPr>
          <w:rFonts w:ascii="Times New Roman" w:hAnsi="Times New Roman" w:cs="Times New Roman"/>
          <w:sz w:val="28"/>
          <w:szCs w:val="28"/>
        </w:rPr>
        <w:t>Учить осмысливать содержание сказки.</w:t>
      </w:r>
    </w:p>
    <w:p w:rsidR="00A37BBC" w:rsidRPr="00A034DC" w:rsidRDefault="00EA1735" w:rsidP="008F6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A37BBC" w:rsidRPr="00A034DC">
        <w:rPr>
          <w:rFonts w:ascii="Times New Roman" w:hAnsi="Times New Roman" w:cs="Times New Roman"/>
          <w:b/>
          <w:sz w:val="28"/>
          <w:szCs w:val="28"/>
        </w:rPr>
        <w:t>неделя</w:t>
      </w:r>
      <w:r w:rsidR="005D2DB9" w:rsidRPr="00A034DC">
        <w:rPr>
          <w:rFonts w:ascii="Times New Roman" w:hAnsi="Times New Roman" w:cs="Times New Roman"/>
          <w:b/>
          <w:sz w:val="28"/>
          <w:szCs w:val="28"/>
        </w:rPr>
        <w:t>м 16.11-20.11 « Ты у меня одна на свете - всемирный день матери »</w:t>
      </w:r>
    </w:p>
    <w:p w:rsidR="00EF00BF" w:rsidRPr="00A034DC" w:rsidRDefault="00EF00BF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Чтение нанайской сказки  « Айога »</w:t>
      </w:r>
      <w:r w:rsidR="005D2DB9" w:rsidRPr="00A034DC">
        <w:rPr>
          <w:rFonts w:ascii="Times New Roman" w:hAnsi="Times New Roman" w:cs="Times New Roman"/>
          <w:sz w:val="28"/>
          <w:szCs w:val="28"/>
        </w:rPr>
        <w:t xml:space="preserve"> В. В. Гербова стр.54</w:t>
      </w:r>
    </w:p>
    <w:p w:rsidR="00B609CA" w:rsidRPr="00A034DC" w:rsidRDefault="00324D6B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у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чить принимать участие в групповой беседе ; внимательно слушать </w:t>
      </w:r>
      <w:r w:rsidR="00B609CA" w:rsidRPr="00A034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09CA" w:rsidRPr="00A034DC" w:rsidRDefault="00EF00BF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высказываться, обобщать , рассуждать; воспитывать доброе и заботливое </w:t>
      </w:r>
      <w:r w:rsidR="00B609CA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9CA" w:rsidRPr="00A034DC" w:rsidRDefault="00EF00BF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отношение к маме. Вызвать желание помогать ей. Исправлять свои ошибки, </w:t>
      </w:r>
      <w:r w:rsidR="00B609CA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BBC" w:rsidRPr="00A034DC" w:rsidRDefault="00B609CA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EF00BF" w:rsidRPr="00A034DC">
        <w:rPr>
          <w:rFonts w:ascii="Times New Roman" w:hAnsi="Times New Roman" w:cs="Times New Roman"/>
          <w:sz w:val="28"/>
          <w:szCs w:val="28"/>
        </w:rPr>
        <w:t>доводить начатое дело до конца.</w:t>
      </w:r>
    </w:p>
    <w:p w:rsidR="009E3985" w:rsidRPr="00A034DC" w:rsidRDefault="009E3985" w:rsidP="008F6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4</w:t>
      </w:r>
      <w:r w:rsidR="00A37BBC" w:rsidRPr="00A034DC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Pr="00A034DC">
        <w:rPr>
          <w:rFonts w:ascii="Times New Roman" w:hAnsi="Times New Roman" w:cs="Times New Roman"/>
          <w:b/>
          <w:sz w:val="28"/>
          <w:szCs w:val="28"/>
        </w:rPr>
        <w:t xml:space="preserve"> 23.11-27.11 «Дикие и домашние животные»</w:t>
      </w:r>
    </w:p>
    <w:p w:rsidR="00B609CA" w:rsidRPr="00A034DC" w:rsidRDefault="009E3985" w:rsidP="009E3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Природа Приморья родного». </w:t>
      </w:r>
      <w:r w:rsidR="006C2FD1" w:rsidRPr="00A034DC">
        <w:rPr>
          <w:rFonts w:ascii="Times New Roman" w:hAnsi="Times New Roman" w:cs="Times New Roman"/>
          <w:sz w:val="28"/>
          <w:szCs w:val="28"/>
        </w:rPr>
        <w:t>Литературный калейдоскоп стихов, загадок о животных Приморского</w:t>
      </w:r>
      <w:r w:rsidRPr="00A034DC">
        <w:rPr>
          <w:rFonts w:ascii="Georgia" w:hAnsi="Georgia"/>
          <w:sz w:val="23"/>
          <w:szCs w:val="23"/>
          <w:shd w:val="clear" w:color="auto" w:fill="F7F7F7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нспект НОД инт. рес</w:t>
      </w:r>
      <w:r w:rsidR="006C2FD1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B609CA" w:rsidRPr="00A034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7BBC" w:rsidRPr="00A034DC" w:rsidRDefault="009E3985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края</w:t>
      </w:r>
      <w:r w:rsidR="006C2FD1" w:rsidRPr="00A034DC">
        <w:rPr>
          <w:rFonts w:ascii="Times New Roman" w:hAnsi="Times New Roman" w:cs="Times New Roman"/>
          <w:sz w:val="28"/>
          <w:szCs w:val="28"/>
        </w:rPr>
        <w:t>.</w:t>
      </w:r>
    </w:p>
    <w:p w:rsidR="003D7D78" w:rsidRPr="00A034DC" w:rsidRDefault="009E3985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5C30B7" w:rsidRPr="00A034DC">
        <w:rPr>
          <w:rFonts w:ascii="Times New Roman" w:hAnsi="Times New Roman" w:cs="Times New Roman"/>
          <w:sz w:val="28"/>
          <w:szCs w:val="28"/>
        </w:rPr>
        <w:t>: у</w:t>
      </w:r>
      <w:r w:rsidR="00655BF7" w:rsidRPr="00A034DC">
        <w:rPr>
          <w:rFonts w:ascii="Times New Roman" w:hAnsi="Times New Roman" w:cs="Times New Roman"/>
          <w:sz w:val="28"/>
          <w:szCs w:val="28"/>
        </w:rPr>
        <w:t>чить детей слушать</w:t>
      </w:r>
      <w:r w:rsidR="006C2FD1" w:rsidRPr="00A034DC">
        <w:rPr>
          <w:rFonts w:ascii="Times New Roman" w:hAnsi="Times New Roman" w:cs="Times New Roman"/>
          <w:sz w:val="28"/>
          <w:szCs w:val="28"/>
        </w:rPr>
        <w:t xml:space="preserve">, отвечать на вопросы. Развивать память, </w:t>
      </w:r>
      <w:r w:rsidR="003D7D78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183C" w:rsidRPr="00A034DC" w:rsidRDefault="006C2FD1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нимание,</w:t>
      </w:r>
      <w:r w:rsidR="003D7D78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 xml:space="preserve">речь, логическое мышление. Воспитывать любовь к животным , </w:t>
      </w:r>
      <w:r w:rsidR="00FA183C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2FD1" w:rsidRPr="00A034DC" w:rsidRDefault="006C2FD1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заботливое </w:t>
      </w:r>
      <w:r w:rsidR="00B609CA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отношение к ним.</w:t>
      </w:r>
    </w:p>
    <w:p w:rsidR="00EF00BF" w:rsidRPr="00A034DC" w:rsidRDefault="00EF00BF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FD1" w:rsidRPr="00A034DC" w:rsidRDefault="006C2FD1" w:rsidP="008F6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и образовательных областей:</w:t>
      </w:r>
    </w:p>
    <w:p w:rsidR="00B609CA" w:rsidRPr="00A034DC" w:rsidRDefault="00B609CA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6C2FD1" w:rsidRPr="00A034DC">
        <w:rPr>
          <w:rFonts w:ascii="Times New Roman" w:hAnsi="Times New Roman" w:cs="Times New Roman"/>
          <w:sz w:val="28"/>
          <w:szCs w:val="28"/>
        </w:rPr>
        <w:t>«</w:t>
      </w:r>
      <w:r w:rsidR="00EF00BF" w:rsidRPr="00A034DC">
        <w:rPr>
          <w:rFonts w:ascii="Times New Roman" w:hAnsi="Times New Roman" w:cs="Times New Roman"/>
          <w:sz w:val="28"/>
          <w:szCs w:val="28"/>
        </w:rPr>
        <w:t>Речевое развитие</w:t>
      </w:r>
      <w:r w:rsidR="006C2FD1" w:rsidRPr="00A034DC">
        <w:rPr>
          <w:rFonts w:ascii="Times New Roman" w:hAnsi="Times New Roman" w:cs="Times New Roman"/>
          <w:sz w:val="28"/>
          <w:szCs w:val="28"/>
        </w:rPr>
        <w:t>»</w:t>
      </w:r>
      <w:r w:rsidR="00EF00BF" w:rsidRPr="00A034DC">
        <w:rPr>
          <w:rFonts w:ascii="Times New Roman" w:hAnsi="Times New Roman" w:cs="Times New Roman"/>
          <w:sz w:val="28"/>
          <w:szCs w:val="28"/>
        </w:rPr>
        <w:t>,</w:t>
      </w:r>
      <w:r w:rsidR="006C2FD1" w:rsidRPr="00A034DC">
        <w:rPr>
          <w:rFonts w:ascii="Times New Roman" w:hAnsi="Times New Roman" w:cs="Times New Roman"/>
          <w:sz w:val="28"/>
          <w:szCs w:val="28"/>
        </w:rPr>
        <w:t xml:space="preserve"> «С</w:t>
      </w:r>
      <w:r w:rsidR="00EF00BF" w:rsidRPr="00A034DC">
        <w:rPr>
          <w:rFonts w:ascii="Times New Roman" w:hAnsi="Times New Roman" w:cs="Times New Roman"/>
          <w:sz w:val="28"/>
          <w:szCs w:val="28"/>
        </w:rPr>
        <w:t>оциально-коммуникативное развитие</w:t>
      </w:r>
      <w:r w:rsidR="006C2FD1" w:rsidRPr="00A034DC">
        <w:rPr>
          <w:rFonts w:ascii="Times New Roman" w:hAnsi="Times New Roman" w:cs="Times New Roman"/>
          <w:sz w:val="28"/>
          <w:szCs w:val="28"/>
        </w:rPr>
        <w:t>»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,  </w:t>
      </w:r>
      <w:r w:rsidR="006C2FD1" w:rsidRPr="00A034DC">
        <w:rPr>
          <w:rFonts w:ascii="Times New Roman" w:hAnsi="Times New Roman" w:cs="Times New Roman"/>
          <w:sz w:val="28"/>
          <w:szCs w:val="28"/>
        </w:rPr>
        <w:t>«Х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удожественно 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EF00BF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0BF" w:rsidRPr="00A034DC" w:rsidRDefault="00EF00BF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эстетическое</w:t>
      </w:r>
      <w:r w:rsidR="006C2FD1" w:rsidRPr="00A034DC">
        <w:rPr>
          <w:rFonts w:ascii="Times New Roman" w:hAnsi="Times New Roman" w:cs="Times New Roman"/>
          <w:sz w:val="28"/>
          <w:szCs w:val="28"/>
        </w:rPr>
        <w:t>», «Познавательное развитие»</w:t>
      </w:r>
    </w:p>
    <w:p w:rsidR="00EF00BF" w:rsidRPr="00A034DC" w:rsidRDefault="006C2FD1" w:rsidP="008F6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B26CC4" w:rsidRPr="00A034DC" w:rsidRDefault="006C2FD1" w:rsidP="008F6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</w:t>
      </w:r>
      <w:r w:rsidR="005C30B7" w:rsidRPr="00A034DC">
        <w:rPr>
          <w:rFonts w:ascii="Times New Roman" w:hAnsi="Times New Roman" w:cs="Times New Roman"/>
          <w:b/>
          <w:sz w:val="28"/>
          <w:szCs w:val="28"/>
        </w:rPr>
        <w:t xml:space="preserve"> « Зимушка зима»</w:t>
      </w:r>
    </w:p>
    <w:p w:rsidR="00B609CA" w:rsidRPr="00A034DC" w:rsidRDefault="006C2FD1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Тема:</w:t>
      </w:r>
      <w:r w:rsidR="00B26CC4" w:rsidRPr="00A034DC">
        <w:rPr>
          <w:rFonts w:ascii="Times New Roman" w:hAnsi="Times New Roman" w:cs="Times New Roman"/>
          <w:sz w:val="28"/>
          <w:szCs w:val="28"/>
        </w:rPr>
        <w:t xml:space="preserve"> Сказки Г.</w:t>
      </w:r>
      <w:r w:rsidR="002A20F8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B26CC4" w:rsidRPr="00A034DC">
        <w:rPr>
          <w:rFonts w:ascii="Times New Roman" w:hAnsi="Times New Roman" w:cs="Times New Roman"/>
          <w:sz w:val="28"/>
          <w:szCs w:val="28"/>
        </w:rPr>
        <w:t>Скрибицкого «Четыре художника, «Зима» О.А.</w:t>
      </w:r>
      <w:r w:rsidR="002A20F8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B26CC4" w:rsidRPr="00A034DC">
        <w:rPr>
          <w:rFonts w:ascii="Times New Roman" w:hAnsi="Times New Roman" w:cs="Times New Roman"/>
          <w:sz w:val="28"/>
          <w:szCs w:val="28"/>
        </w:rPr>
        <w:t xml:space="preserve">Скоролупова </w:t>
      </w:r>
      <w:r w:rsidR="00B609CA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6CC4" w:rsidRPr="00A034DC" w:rsidRDefault="00B26CC4" w:rsidP="008F6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тр.85</w:t>
      </w:r>
      <w:r w:rsidR="002A20F8" w:rsidRPr="00A034DC">
        <w:rPr>
          <w:rFonts w:ascii="Times New Roman" w:hAnsi="Times New Roman" w:cs="Times New Roman"/>
          <w:sz w:val="28"/>
          <w:szCs w:val="28"/>
        </w:rPr>
        <w:t xml:space="preserve"> Конспект.</w:t>
      </w:r>
    </w:p>
    <w:p w:rsidR="00B609CA" w:rsidRPr="00A034DC" w:rsidRDefault="002A20F8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: у</w:t>
      </w:r>
      <w:r w:rsidR="00B26CC4" w:rsidRPr="00A034DC">
        <w:rPr>
          <w:rFonts w:ascii="Times New Roman" w:hAnsi="Times New Roman" w:cs="Times New Roman"/>
          <w:sz w:val="28"/>
          <w:szCs w:val="28"/>
        </w:rPr>
        <w:t xml:space="preserve">чить детей подбирать и применять в речи образные выражения. </w:t>
      </w:r>
      <w:r w:rsidR="00B609CA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09CA" w:rsidRPr="00A034DC" w:rsidRDefault="00B26CC4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Обогатить знания детей о зиме. Формировать навыки творческого </w:t>
      </w:r>
      <w:r w:rsidR="00B609CA" w:rsidRPr="00A034D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609CA" w:rsidRPr="00A034DC" w:rsidRDefault="00B26CC4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рассказывания. </w:t>
      </w:r>
    </w:p>
    <w:p w:rsidR="006C2FD1" w:rsidRPr="00A034DC" w:rsidRDefault="00B26CC4" w:rsidP="008F6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A20F8" w:rsidRPr="00A034DC">
        <w:rPr>
          <w:rFonts w:ascii="Times New Roman" w:hAnsi="Times New Roman" w:cs="Times New Roman"/>
          <w:b/>
          <w:sz w:val="28"/>
          <w:szCs w:val="28"/>
        </w:rPr>
        <w:t xml:space="preserve">-3 </w:t>
      </w:r>
      <w:r w:rsidRPr="00A034DC">
        <w:rPr>
          <w:rFonts w:ascii="Times New Roman" w:hAnsi="Times New Roman" w:cs="Times New Roman"/>
          <w:b/>
          <w:sz w:val="28"/>
          <w:szCs w:val="28"/>
        </w:rPr>
        <w:t>неделя</w:t>
      </w:r>
      <w:r w:rsidR="002A20F8" w:rsidRPr="00A034DC">
        <w:rPr>
          <w:rFonts w:ascii="Times New Roman" w:hAnsi="Times New Roman" w:cs="Times New Roman"/>
          <w:b/>
          <w:sz w:val="28"/>
          <w:szCs w:val="28"/>
        </w:rPr>
        <w:t xml:space="preserve"> «Зимующие птицы »</w:t>
      </w:r>
    </w:p>
    <w:p w:rsidR="00B26CC4" w:rsidRPr="00A034DC" w:rsidRDefault="00B26CC4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2A20F8" w:rsidRPr="00A034DC">
        <w:rPr>
          <w:rFonts w:ascii="Times New Roman" w:hAnsi="Times New Roman" w:cs="Times New Roman"/>
          <w:sz w:val="28"/>
          <w:szCs w:val="28"/>
        </w:rPr>
        <w:t>Пересказ сказки</w:t>
      </w:r>
      <w:r w:rsidR="004429B3" w:rsidRPr="00A034DC">
        <w:rPr>
          <w:rFonts w:ascii="Times New Roman" w:hAnsi="Times New Roman" w:cs="Times New Roman"/>
          <w:sz w:val="28"/>
          <w:szCs w:val="28"/>
        </w:rPr>
        <w:t xml:space="preserve"> Э</w:t>
      </w:r>
      <w:r w:rsidR="002A20F8" w:rsidRPr="00A034DC">
        <w:rPr>
          <w:rFonts w:ascii="Times New Roman" w:hAnsi="Times New Roman" w:cs="Times New Roman"/>
          <w:sz w:val="28"/>
          <w:szCs w:val="28"/>
        </w:rPr>
        <w:t>.</w:t>
      </w:r>
      <w:r w:rsidR="004429B3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2A20F8" w:rsidRPr="00A034DC">
        <w:rPr>
          <w:rFonts w:ascii="Times New Roman" w:hAnsi="Times New Roman" w:cs="Times New Roman"/>
          <w:sz w:val="28"/>
          <w:szCs w:val="28"/>
        </w:rPr>
        <w:t>Шима « Соловей и Воронено</w:t>
      </w:r>
      <w:r w:rsidR="004429B3" w:rsidRPr="00A034DC">
        <w:rPr>
          <w:rFonts w:ascii="Times New Roman" w:hAnsi="Times New Roman" w:cs="Times New Roman"/>
          <w:sz w:val="28"/>
          <w:szCs w:val="28"/>
        </w:rPr>
        <w:t>к »</w:t>
      </w:r>
      <w:r w:rsidR="00933907" w:rsidRPr="00A034DC">
        <w:rPr>
          <w:rFonts w:ascii="Times New Roman" w:hAnsi="Times New Roman" w:cs="Times New Roman"/>
          <w:sz w:val="28"/>
          <w:szCs w:val="28"/>
        </w:rPr>
        <w:t xml:space="preserve"> В .В. Гербова стр.76</w:t>
      </w:r>
    </w:p>
    <w:p w:rsidR="00B26CC4" w:rsidRPr="00A034DC" w:rsidRDefault="002A20F8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4429B3" w:rsidRPr="00A034DC">
        <w:rPr>
          <w:rFonts w:ascii="Times New Roman" w:hAnsi="Times New Roman" w:cs="Times New Roman"/>
          <w:sz w:val="28"/>
          <w:szCs w:val="28"/>
        </w:rPr>
        <w:t>учить детей пересказывать текст (целиком и по ролям).</w:t>
      </w:r>
    </w:p>
    <w:p w:rsidR="00933907" w:rsidRPr="00A034DC" w:rsidRDefault="004429B3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="00933907" w:rsidRPr="00A034DC">
        <w:rPr>
          <w:rFonts w:ascii="Times New Roman" w:hAnsi="Times New Roman" w:cs="Times New Roman"/>
          <w:sz w:val="28"/>
          <w:szCs w:val="28"/>
        </w:rPr>
        <w:t xml:space="preserve"> чтение Р.Н.сказки «Фенист - Ясный сокол» В .В. Гербов астр 109</w:t>
      </w:r>
    </w:p>
    <w:p w:rsidR="004429B3" w:rsidRPr="00A034DC" w:rsidRDefault="00933907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:</w:t>
      </w:r>
      <w:r w:rsidR="00C271A3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проверить умеют ли дети различать звуки.</w:t>
      </w:r>
    </w:p>
    <w:p w:rsidR="0068628F" w:rsidRPr="00A034DC" w:rsidRDefault="00C271A3" w:rsidP="008F6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4-5 </w:t>
      </w:r>
      <w:r w:rsidR="0068628F" w:rsidRPr="00A034DC">
        <w:rPr>
          <w:rFonts w:ascii="Times New Roman" w:hAnsi="Times New Roman" w:cs="Times New Roman"/>
          <w:b/>
          <w:sz w:val="28"/>
          <w:szCs w:val="28"/>
        </w:rPr>
        <w:t>неделя</w:t>
      </w:r>
      <w:r w:rsidRPr="00A034DC">
        <w:rPr>
          <w:rFonts w:ascii="Times New Roman" w:hAnsi="Times New Roman" w:cs="Times New Roman"/>
          <w:b/>
          <w:sz w:val="28"/>
          <w:szCs w:val="28"/>
        </w:rPr>
        <w:t xml:space="preserve"> « Новый год»</w:t>
      </w:r>
    </w:p>
    <w:p w:rsidR="0068628F" w:rsidRPr="00A034DC" w:rsidRDefault="0068628F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Заучив</w:t>
      </w:r>
      <w:r w:rsidR="002A20F8" w:rsidRPr="00A034DC">
        <w:rPr>
          <w:rFonts w:ascii="Times New Roman" w:hAnsi="Times New Roman" w:cs="Times New Roman"/>
          <w:sz w:val="28"/>
          <w:szCs w:val="28"/>
        </w:rPr>
        <w:t>ание К.Чуковского «Ёлка» Гербов</w:t>
      </w:r>
      <w:r w:rsidRPr="00A034DC">
        <w:rPr>
          <w:rFonts w:ascii="Times New Roman" w:hAnsi="Times New Roman" w:cs="Times New Roman"/>
          <w:sz w:val="28"/>
          <w:szCs w:val="28"/>
        </w:rPr>
        <w:t>а</w:t>
      </w:r>
      <w:r w:rsidR="002A20F8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стр.73</w:t>
      </w:r>
    </w:p>
    <w:p w:rsidR="00B609CA" w:rsidRPr="00A034DC" w:rsidRDefault="00C271A3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68628F" w:rsidRPr="00A034DC">
        <w:rPr>
          <w:rFonts w:ascii="Times New Roman" w:hAnsi="Times New Roman" w:cs="Times New Roman"/>
          <w:b/>
          <w:sz w:val="28"/>
          <w:szCs w:val="28"/>
        </w:rPr>
        <w:t>:</w:t>
      </w:r>
      <w:r w:rsidR="00A35FB9" w:rsidRPr="00A034DC">
        <w:rPr>
          <w:rFonts w:ascii="Times New Roman" w:hAnsi="Times New Roman" w:cs="Times New Roman"/>
          <w:sz w:val="28"/>
          <w:szCs w:val="28"/>
        </w:rPr>
        <w:t xml:space="preserve"> п</w:t>
      </w:r>
      <w:r w:rsidR="0068628F" w:rsidRPr="00A034DC">
        <w:rPr>
          <w:rFonts w:ascii="Times New Roman" w:hAnsi="Times New Roman" w:cs="Times New Roman"/>
          <w:sz w:val="28"/>
          <w:szCs w:val="28"/>
        </w:rPr>
        <w:t xml:space="preserve">омочь детям выучить наизусть стихотворение, отработать </w:t>
      </w:r>
      <w:r w:rsidR="00B609CA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09CA" w:rsidRPr="00A034DC" w:rsidRDefault="0068628F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интонационную выразительность речи, вызвать радость от предстоящего </w:t>
      </w:r>
      <w:r w:rsidR="00B609CA" w:rsidRPr="00A034D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8628F" w:rsidRPr="00A034DC" w:rsidRDefault="0068628F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аздника.</w:t>
      </w:r>
    </w:p>
    <w:p w:rsidR="0068628F" w:rsidRPr="00A034DC" w:rsidRDefault="0068628F" w:rsidP="008F6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4 неделя</w:t>
      </w:r>
    </w:p>
    <w:p w:rsidR="00B978BA" w:rsidRPr="00A034DC" w:rsidRDefault="0068628F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 xml:space="preserve">: Чтение сказки «Ёлка» А.Н.Толстого (хрест. </w:t>
      </w:r>
      <w:r w:rsidR="0015775E" w:rsidRPr="00A034DC">
        <w:rPr>
          <w:rFonts w:ascii="Times New Roman" w:hAnsi="Times New Roman" w:cs="Times New Roman"/>
          <w:sz w:val="28"/>
          <w:szCs w:val="28"/>
        </w:rPr>
        <w:t xml:space="preserve">4 стр.220), «Ёлочка» </w:t>
      </w:r>
      <w:r w:rsidR="00B978BA" w:rsidRPr="00A034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F674A" w:rsidRPr="00A034DC" w:rsidRDefault="0015775E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Шорыгина 57</w:t>
      </w:r>
    </w:p>
    <w:p w:rsidR="00B978BA" w:rsidRPr="00A034DC" w:rsidRDefault="00A35FB9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15775E" w:rsidRPr="00A034DC">
        <w:rPr>
          <w:rFonts w:ascii="Times New Roman" w:hAnsi="Times New Roman" w:cs="Times New Roman"/>
          <w:sz w:val="28"/>
          <w:szCs w:val="28"/>
        </w:rPr>
        <w:t>:</w:t>
      </w:r>
      <w:r w:rsidR="00B978BA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C271A3" w:rsidRPr="00A034DC">
        <w:rPr>
          <w:rFonts w:ascii="Times New Roman" w:hAnsi="Times New Roman" w:cs="Times New Roman"/>
          <w:sz w:val="28"/>
          <w:szCs w:val="28"/>
        </w:rPr>
        <w:t>у</w:t>
      </w:r>
      <w:r w:rsidR="0015775E" w:rsidRPr="00A034DC">
        <w:rPr>
          <w:rFonts w:ascii="Times New Roman" w:hAnsi="Times New Roman" w:cs="Times New Roman"/>
          <w:sz w:val="28"/>
          <w:szCs w:val="28"/>
        </w:rPr>
        <w:t xml:space="preserve">чить слушать сказки и рассказы, пересказывать  произведения, </w:t>
      </w:r>
      <w:r w:rsidR="00C271A3" w:rsidRPr="00A034DC">
        <w:rPr>
          <w:rFonts w:ascii="Times New Roman" w:hAnsi="Times New Roman" w:cs="Times New Roman"/>
          <w:sz w:val="28"/>
          <w:szCs w:val="28"/>
        </w:rPr>
        <w:t xml:space="preserve">      </w:t>
      </w:r>
      <w:r w:rsidR="0015775E" w:rsidRPr="00A034DC">
        <w:rPr>
          <w:rFonts w:ascii="Times New Roman" w:hAnsi="Times New Roman" w:cs="Times New Roman"/>
          <w:sz w:val="28"/>
          <w:szCs w:val="28"/>
        </w:rPr>
        <w:t xml:space="preserve">отвечать </w:t>
      </w:r>
      <w:r w:rsidR="00B978BA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78BA" w:rsidRPr="00A034DC" w:rsidRDefault="0015775E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на вопросы по содержанию. Дать представление о новогодних праздниках, </w:t>
      </w:r>
      <w:r w:rsidR="00B978BA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78BA" w:rsidRPr="00A034DC" w:rsidRDefault="0015775E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хороводах возле ёлки, о песнях, плясках, подарках. Воспитывать интерес и </w:t>
      </w:r>
      <w:r w:rsidR="00B978BA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75E" w:rsidRPr="00A034DC" w:rsidRDefault="0015775E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любовь к народным календарным праздникам.</w:t>
      </w:r>
    </w:p>
    <w:p w:rsidR="0015775E" w:rsidRPr="00A034DC" w:rsidRDefault="0015775E" w:rsidP="008F6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15775E" w:rsidRPr="00A034DC" w:rsidRDefault="00B978BA" w:rsidP="008F6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</w:t>
      </w:r>
      <w:r w:rsidR="004025B9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1A3" w:rsidRPr="00A034DC">
        <w:rPr>
          <w:rFonts w:ascii="Times New Roman" w:hAnsi="Times New Roman" w:cs="Times New Roman"/>
          <w:b/>
          <w:sz w:val="28"/>
          <w:szCs w:val="28"/>
        </w:rPr>
        <w:t xml:space="preserve">-3 </w:t>
      </w:r>
      <w:r w:rsidR="004025B9" w:rsidRPr="00A034DC">
        <w:rPr>
          <w:rFonts w:ascii="Times New Roman" w:hAnsi="Times New Roman" w:cs="Times New Roman"/>
          <w:b/>
          <w:sz w:val="28"/>
          <w:szCs w:val="28"/>
        </w:rPr>
        <w:t>неделя</w:t>
      </w:r>
      <w:r w:rsidR="00C271A3" w:rsidRPr="00A034DC">
        <w:rPr>
          <w:rFonts w:ascii="Times New Roman" w:hAnsi="Times New Roman" w:cs="Times New Roman"/>
          <w:b/>
          <w:sz w:val="28"/>
          <w:szCs w:val="28"/>
        </w:rPr>
        <w:t xml:space="preserve"> 09.01-17.01 Служба спасения. Безопасность</w:t>
      </w:r>
    </w:p>
    <w:p w:rsidR="00B978BA" w:rsidRPr="00A034DC" w:rsidRDefault="00D522E7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271A3" w:rsidRPr="00A034DC">
        <w:rPr>
          <w:rFonts w:ascii="Times New Roman" w:hAnsi="Times New Roman" w:cs="Times New Roman"/>
          <w:sz w:val="28"/>
          <w:szCs w:val="28"/>
        </w:rPr>
        <w:t>Чтение рассказа Н</w:t>
      </w:r>
      <w:r w:rsidRPr="00A034DC">
        <w:rPr>
          <w:rFonts w:ascii="Times New Roman" w:hAnsi="Times New Roman" w:cs="Times New Roman"/>
          <w:sz w:val="28"/>
          <w:szCs w:val="28"/>
        </w:rPr>
        <w:t xml:space="preserve">.Носова «Автомобиль» Г. Георгиев «Светофор» </w:t>
      </w:r>
      <w:r w:rsidR="00B978BA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25B9" w:rsidRPr="00A034DC" w:rsidRDefault="00D522E7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.</w:t>
      </w:r>
      <w:r w:rsidR="008F674A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А.</w:t>
      </w:r>
      <w:r w:rsidR="008F674A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Скоролупова стр.22, Н.</w:t>
      </w:r>
      <w:r w:rsidR="008F674A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Е.</w:t>
      </w:r>
      <w:r w:rsidR="008F674A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Вераксы стр.312.</w:t>
      </w:r>
    </w:p>
    <w:p w:rsidR="00B978BA" w:rsidRPr="00A034DC" w:rsidRDefault="00C271A3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D522E7" w:rsidRPr="00A034DC">
        <w:rPr>
          <w:rFonts w:ascii="Times New Roman" w:hAnsi="Times New Roman" w:cs="Times New Roman"/>
          <w:b/>
          <w:sz w:val="28"/>
          <w:szCs w:val="28"/>
        </w:rPr>
        <w:t>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у</w:t>
      </w:r>
      <w:r w:rsidR="00D522E7" w:rsidRPr="00A034DC">
        <w:rPr>
          <w:rFonts w:ascii="Times New Roman" w:hAnsi="Times New Roman" w:cs="Times New Roman"/>
          <w:sz w:val="28"/>
          <w:szCs w:val="28"/>
        </w:rPr>
        <w:t xml:space="preserve">чить понимать жанровые особенности рассказа, видеть его начало, </w:t>
      </w:r>
      <w:r w:rsidR="00B978BA" w:rsidRPr="00A034D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78BA" w:rsidRPr="00A034DC" w:rsidRDefault="00D522E7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сновную и завершающую части. Учить оценивать поступки героев, с</w:t>
      </w:r>
      <w:r w:rsidR="00B50D2E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B978BA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0D2E" w:rsidRPr="00A034DC" w:rsidRDefault="00B50D2E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инт</w:t>
      </w:r>
      <w:r w:rsidR="00B978BA" w:rsidRPr="00A034DC">
        <w:rPr>
          <w:rFonts w:ascii="Times New Roman" w:hAnsi="Times New Roman" w:cs="Times New Roman"/>
          <w:sz w:val="28"/>
          <w:szCs w:val="28"/>
        </w:rPr>
        <w:t xml:space="preserve">ересом </w:t>
      </w:r>
      <w:r w:rsidRPr="00A034DC">
        <w:rPr>
          <w:rFonts w:ascii="Times New Roman" w:hAnsi="Times New Roman" w:cs="Times New Roman"/>
          <w:sz w:val="28"/>
          <w:szCs w:val="28"/>
        </w:rPr>
        <w:t>разгадывать загадки,</w:t>
      </w:r>
      <w:r w:rsidR="00D522E7" w:rsidRPr="00A034DC">
        <w:rPr>
          <w:rFonts w:ascii="Times New Roman" w:hAnsi="Times New Roman" w:cs="Times New Roman"/>
          <w:sz w:val="28"/>
          <w:szCs w:val="28"/>
        </w:rPr>
        <w:t xml:space="preserve"> повторить правила дорожного движения.</w:t>
      </w:r>
    </w:p>
    <w:p w:rsidR="00B50D2E" w:rsidRPr="00A034DC" w:rsidRDefault="00C271A3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4</w:t>
      </w:r>
      <w:r w:rsidR="004025B9" w:rsidRPr="00A034DC">
        <w:rPr>
          <w:rFonts w:ascii="Times New Roman" w:hAnsi="Times New Roman" w:cs="Times New Roman"/>
          <w:b/>
          <w:sz w:val="28"/>
          <w:szCs w:val="28"/>
        </w:rPr>
        <w:t>неделя</w:t>
      </w:r>
      <w:r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20.01-24.11 « Одежда, обувь »</w:t>
      </w:r>
    </w:p>
    <w:p w:rsidR="00B50D2E" w:rsidRPr="00A034DC" w:rsidRDefault="004025B9" w:rsidP="008F674A">
      <w:pPr>
        <w:tabs>
          <w:tab w:val="left" w:pos="44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lastRenderedPageBreak/>
        <w:t>Тема:</w:t>
      </w:r>
      <w:r w:rsidR="00B978BA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Н.Носов «Живая шляпа» Ефросинина Л.А. с.9</w:t>
      </w:r>
      <w:r w:rsidR="00B50D2E" w:rsidRPr="00A034DC">
        <w:rPr>
          <w:rFonts w:ascii="Times New Roman" w:hAnsi="Times New Roman" w:cs="Times New Roman"/>
          <w:sz w:val="28"/>
          <w:szCs w:val="28"/>
        </w:rPr>
        <w:tab/>
      </w:r>
    </w:p>
    <w:p w:rsidR="00B978BA" w:rsidRPr="00A034DC" w:rsidRDefault="00C271A3" w:rsidP="008F674A">
      <w:pPr>
        <w:tabs>
          <w:tab w:val="left" w:pos="44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4025B9" w:rsidRPr="00A034DC">
        <w:rPr>
          <w:rFonts w:ascii="Times New Roman" w:hAnsi="Times New Roman" w:cs="Times New Roman"/>
          <w:b/>
          <w:sz w:val="28"/>
          <w:szCs w:val="28"/>
        </w:rPr>
        <w:t>:</w:t>
      </w:r>
      <w:r w:rsidR="00A35FB9" w:rsidRPr="00A034DC">
        <w:rPr>
          <w:rFonts w:ascii="Times New Roman" w:hAnsi="Times New Roman" w:cs="Times New Roman"/>
          <w:sz w:val="28"/>
          <w:szCs w:val="28"/>
        </w:rPr>
        <w:t xml:space="preserve"> п</w:t>
      </w:r>
      <w:r w:rsidR="004025B9" w:rsidRPr="00A034DC">
        <w:rPr>
          <w:rFonts w:ascii="Times New Roman" w:hAnsi="Times New Roman" w:cs="Times New Roman"/>
          <w:sz w:val="28"/>
          <w:szCs w:val="28"/>
        </w:rPr>
        <w:t xml:space="preserve">ознакомить с творчеством детского писателя Н.Носова. Воспитание </w:t>
      </w:r>
      <w:r w:rsidR="00B978BA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78BA" w:rsidRPr="00A034DC" w:rsidRDefault="004025B9" w:rsidP="008F674A">
      <w:pPr>
        <w:tabs>
          <w:tab w:val="left" w:pos="44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интереса к произведениям художественной литературы. Развитие чувства </w:t>
      </w:r>
    </w:p>
    <w:p w:rsidR="004025B9" w:rsidRPr="00A034DC" w:rsidRDefault="004025B9" w:rsidP="008F674A">
      <w:pPr>
        <w:tabs>
          <w:tab w:val="left" w:pos="44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юмора, творческого изображения.</w:t>
      </w:r>
    </w:p>
    <w:p w:rsidR="00B50D2E" w:rsidRPr="00A034DC" w:rsidRDefault="00B50D2E" w:rsidP="008F674A">
      <w:pPr>
        <w:tabs>
          <w:tab w:val="left" w:pos="44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Тема: Чтение сказки «Волшебные башмачки» Т.А.Шорыгина стр.28 (э/с)</w:t>
      </w:r>
    </w:p>
    <w:p w:rsidR="00B978BA" w:rsidRPr="00A034DC" w:rsidRDefault="00C271A3" w:rsidP="008F674A">
      <w:pPr>
        <w:tabs>
          <w:tab w:val="left" w:pos="44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</w:t>
      </w:r>
      <w:r w:rsidR="00A35FB9" w:rsidRPr="00A034DC">
        <w:rPr>
          <w:rFonts w:ascii="Times New Roman" w:hAnsi="Times New Roman" w:cs="Times New Roman"/>
          <w:sz w:val="28"/>
          <w:szCs w:val="28"/>
        </w:rPr>
        <w:t>: у</w:t>
      </w:r>
      <w:r w:rsidR="00B50D2E" w:rsidRPr="00A034DC">
        <w:rPr>
          <w:rFonts w:ascii="Times New Roman" w:hAnsi="Times New Roman" w:cs="Times New Roman"/>
          <w:sz w:val="28"/>
          <w:szCs w:val="28"/>
        </w:rPr>
        <w:t xml:space="preserve">чить слушать сказку, отвечать на вопросы по содержанию, оценивать </w:t>
      </w:r>
      <w:r w:rsidR="00B978BA" w:rsidRPr="00A0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5193" w:rsidRPr="00A034DC" w:rsidRDefault="00B50D2E" w:rsidP="008F674A">
      <w:pPr>
        <w:tabs>
          <w:tab w:val="left" w:pos="44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оступки героев.</w:t>
      </w:r>
    </w:p>
    <w:p w:rsidR="007A5193" w:rsidRPr="00A034DC" w:rsidRDefault="004025B9" w:rsidP="008F6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7A5193" w:rsidRPr="00A034DC">
        <w:rPr>
          <w:rFonts w:ascii="Times New Roman" w:hAnsi="Times New Roman" w:cs="Times New Roman"/>
          <w:sz w:val="28"/>
          <w:szCs w:val="28"/>
        </w:rPr>
        <w:t>«Р</w:t>
      </w:r>
      <w:r w:rsidRPr="00A034DC">
        <w:rPr>
          <w:rFonts w:ascii="Times New Roman" w:hAnsi="Times New Roman" w:cs="Times New Roman"/>
          <w:sz w:val="28"/>
          <w:szCs w:val="28"/>
        </w:rPr>
        <w:t>ечевое развитие</w:t>
      </w:r>
      <w:r w:rsidR="007A5193" w:rsidRPr="00A034DC">
        <w:rPr>
          <w:rFonts w:ascii="Times New Roman" w:hAnsi="Times New Roman" w:cs="Times New Roman"/>
          <w:sz w:val="28"/>
          <w:szCs w:val="28"/>
        </w:rPr>
        <w:t>»</w:t>
      </w:r>
      <w:r w:rsidRPr="00A034DC">
        <w:rPr>
          <w:rFonts w:ascii="Times New Roman" w:hAnsi="Times New Roman" w:cs="Times New Roman"/>
          <w:sz w:val="28"/>
          <w:szCs w:val="28"/>
        </w:rPr>
        <w:t xml:space="preserve">, </w:t>
      </w:r>
      <w:r w:rsidR="007A5193" w:rsidRPr="00A034DC">
        <w:rPr>
          <w:rFonts w:ascii="Times New Roman" w:hAnsi="Times New Roman" w:cs="Times New Roman"/>
          <w:sz w:val="28"/>
          <w:szCs w:val="28"/>
        </w:rPr>
        <w:t>«Ф</w:t>
      </w:r>
      <w:r w:rsidRPr="00A034DC">
        <w:rPr>
          <w:rFonts w:ascii="Times New Roman" w:hAnsi="Times New Roman" w:cs="Times New Roman"/>
          <w:sz w:val="28"/>
          <w:szCs w:val="28"/>
        </w:rPr>
        <w:t>изическое развитие</w:t>
      </w:r>
      <w:r w:rsidR="007A5193" w:rsidRPr="00A034DC">
        <w:rPr>
          <w:rFonts w:ascii="Times New Roman" w:hAnsi="Times New Roman" w:cs="Times New Roman"/>
          <w:sz w:val="28"/>
          <w:szCs w:val="28"/>
        </w:rPr>
        <w:t>»</w:t>
      </w:r>
      <w:r w:rsidRPr="00A034DC">
        <w:rPr>
          <w:rFonts w:ascii="Times New Roman" w:hAnsi="Times New Roman" w:cs="Times New Roman"/>
          <w:sz w:val="28"/>
          <w:szCs w:val="28"/>
        </w:rPr>
        <w:t>,</w:t>
      </w:r>
      <w:r w:rsidR="007A5193" w:rsidRPr="00A034DC">
        <w:rPr>
          <w:rFonts w:ascii="Times New Roman" w:hAnsi="Times New Roman" w:cs="Times New Roman"/>
          <w:sz w:val="28"/>
          <w:szCs w:val="28"/>
        </w:rPr>
        <w:t xml:space="preserve"> « С</w:t>
      </w:r>
      <w:r w:rsidRPr="00A034DC">
        <w:rPr>
          <w:rFonts w:ascii="Times New Roman" w:hAnsi="Times New Roman" w:cs="Times New Roman"/>
          <w:sz w:val="28"/>
          <w:szCs w:val="28"/>
        </w:rPr>
        <w:t>оциально-коммуникативное развитие</w:t>
      </w:r>
      <w:r w:rsidR="007A5193" w:rsidRPr="00A034DC">
        <w:rPr>
          <w:rFonts w:ascii="Times New Roman" w:hAnsi="Times New Roman" w:cs="Times New Roman"/>
          <w:sz w:val="28"/>
          <w:szCs w:val="28"/>
        </w:rPr>
        <w:t>»</w:t>
      </w:r>
      <w:r w:rsidRPr="00A034DC">
        <w:rPr>
          <w:rFonts w:ascii="Times New Roman" w:hAnsi="Times New Roman" w:cs="Times New Roman"/>
          <w:sz w:val="28"/>
          <w:szCs w:val="28"/>
        </w:rPr>
        <w:t xml:space="preserve">, </w:t>
      </w:r>
      <w:r w:rsidR="007A5193" w:rsidRPr="00A034DC">
        <w:rPr>
          <w:rFonts w:ascii="Times New Roman" w:hAnsi="Times New Roman" w:cs="Times New Roman"/>
          <w:sz w:val="28"/>
          <w:szCs w:val="28"/>
        </w:rPr>
        <w:t>«П</w:t>
      </w:r>
      <w:r w:rsidRPr="00A034DC">
        <w:rPr>
          <w:rFonts w:ascii="Times New Roman" w:hAnsi="Times New Roman" w:cs="Times New Roman"/>
          <w:sz w:val="28"/>
          <w:szCs w:val="28"/>
        </w:rPr>
        <w:t>ознавательное развитие</w:t>
      </w:r>
      <w:r w:rsidR="007A5193" w:rsidRPr="00A034DC">
        <w:rPr>
          <w:rFonts w:ascii="Times New Roman" w:hAnsi="Times New Roman" w:cs="Times New Roman"/>
          <w:sz w:val="28"/>
          <w:szCs w:val="28"/>
        </w:rPr>
        <w:t>»</w:t>
      </w:r>
      <w:r w:rsidRPr="00A034DC">
        <w:rPr>
          <w:rFonts w:ascii="Times New Roman" w:hAnsi="Times New Roman" w:cs="Times New Roman"/>
          <w:sz w:val="28"/>
          <w:szCs w:val="28"/>
        </w:rPr>
        <w:t xml:space="preserve">, </w:t>
      </w:r>
      <w:r w:rsidR="007A5193" w:rsidRPr="00A034DC">
        <w:rPr>
          <w:rFonts w:ascii="Times New Roman" w:hAnsi="Times New Roman" w:cs="Times New Roman"/>
          <w:sz w:val="28"/>
          <w:szCs w:val="28"/>
        </w:rPr>
        <w:t>«Х</w:t>
      </w:r>
      <w:r w:rsidRPr="00A034DC">
        <w:rPr>
          <w:rFonts w:ascii="Times New Roman" w:hAnsi="Times New Roman" w:cs="Times New Roman"/>
          <w:sz w:val="28"/>
          <w:szCs w:val="28"/>
        </w:rPr>
        <w:t>удожественно-эстетическое развитие</w:t>
      </w:r>
      <w:r w:rsidR="007A5193" w:rsidRPr="00A034DC">
        <w:rPr>
          <w:rFonts w:ascii="Times New Roman" w:hAnsi="Times New Roman" w:cs="Times New Roman"/>
          <w:sz w:val="28"/>
          <w:szCs w:val="28"/>
        </w:rPr>
        <w:t>»</w:t>
      </w:r>
    </w:p>
    <w:p w:rsidR="00B978BA" w:rsidRPr="00A034DC" w:rsidRDefault="00B978BA" w:rsidP="008F6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8BA" w:rsidRPr="00A034DC" w:rsidRDefault="00B978BA" w:rsidP="008F6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8BA" w:rsidRPr="00A034DC" w:rsidRDefault="00B978BA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8BA" w:rsidRPr="00A034DC" w:rsidRDefault="00B978BA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5B9" w:rsidRPr="00A034DC" w:rsidRDefault="004025B9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7A5193" w:rsidRPr="00A034DC" w:rsidRDefault="007A5193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</w:t>
      </w:r>
      <w:r w:rsidR="000808AC" w:rsidRPr="00A034DC">
        <w:rPr>
          <w:rFonts w:ascii="Times New Roman" w:hAnsi="Times New Roman" w:cs="Times New Roman"/>
          <w:b/>
          <w:sz w:val="28"/>
          <w:szCs w:val="28"/>
        </w:rPr>
        <w:t xml:space="preserve"> 03.02-07.02 « В стране витаминии »</w:t>
      </w:r>
    </w:p>
    <w:p w:rsidR="00114121" w:rsidRPr="00A034DC" w:rsidRDefault="00114121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Планета целебных растений»  П.А.Синявский «Сказка про лекарственные растения» (конспект) метод кабин.</w:t>
      </w:r>
    </w:p>
    <w:p w:rsidR="00114121" w:rsidRPr="00A034DC" w:rsidRDefault="004429B3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114121" w:rsidRPr="00A034DC">
        <w:rPr>
          <w:rFonts w:ascii="Times New Roman" w:hAnsi="Times New Roman" w:cs="Times New Roman"/>
          <w:b/>
          <w:sz w:val="28"/>
          <w:szCs w:val="28"/>
        </w:rPr>
        <w:t>:</w:t>
      </w:r>
      <w:r w:rsidR="00A35FB9" w:rsidRPr="00A034DC">
        <w:rPr>
          <w:rFonts w:ascii="Times New Roman" w:hAnsi="Times New Roman" w:cs="Times New Roman"/>
          <w:sz w:val="28"/>
          <w:szCs w:val="28"/>
        </w:rPr>
        <w:t xml:space="preserve"> п</w:t>
      </w:r>
      <w:r w:rsidR="00114121" w:rsidRPr="00A034DC">
        <w:rPr>
          <w:rFonts w:ascii="Times New Roman" w:hAnsi="Times New Roman" w:cs="Times New Roman"/>
          <w:sz w:val="28"/>
          <w:szCs w:val="28"/>
        </w:rPr>
        <w:t>родолжать знакомить детей с лекарственными</w:t>
      </w:r>
      <w:r w:rsidR="0084446A" w:rsidRPr="00A034DC">
        <w:rPr>
          <w:rFonts w:ascii="Times New Roman" w:hAnsi="Times New Roman" w:cs="Times New Roman"/>
          <w:sz w:val="28"/>
          <w:szCs w:val="28"/>
        </w:rPr>
        <w:t xml:space="preserve"> растениями, их разновидностями</w:t>
      </w:r>
      <w:r w:rsidR="00114121" w:rsidRPr="00A034DC">
        <w:rPr>
          <w:rFonts w:ascii="Times New Roman" w:hAnsi="Times New Roman" w:cs="Times New Roman"/>
          <w:sz w:val="28"/>
          <w:szCs w:val="28"/>
        </w:rPr>
        <w:t>, пользой. Учить слушать , понимать</w:t>
      </w:r>
    </w:p>
    <w:p w:rsidR="00114121" w:rsidRPr="00A034DC" w:rsidRDefault="00114121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мысл , содержание, отвечать на вопросы.</w:t>
      </w:r>
    </w:p>
    <w:p w:rsidR="00114121" w:rsidRPr="00A034DC" w:rsidRDefault="00114121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 неделя</w:t>
      </w:r>
      <w:r w:rsidR="0084446A" w:rsidRPr="00A034DC">
        <w:rPr>
          <w:rFonts w:ascii="Times New Roman" w:hAnsi="Times New Roman" w:cs="Times New Roman"/>
          <w:b/>
          <w:sz w:val="28"/>
          <w:szCs w:val="28"/>
        </w:rPr>
        <w:t xml:space="preserve"> « Комнатные растения. Зимний огород»</w:t>
      </w:r>
    </w:p>
    <w:p w:rsidR="00114121" w:rsidRPr="00A034DC" w:rsidRDefault="004429B3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114121" w:rsidRPr="00A034DC">
        <w:rPr>
          <w:rFonts w:ascii="Times New Roman" w:hAnsi="Times New Roman" w:cs="Times New Roman"/>
          <w:b/>
          <w:sz w:val="28"/>
          <w:szCs w:val="28"/>
        </w:rPr>
        <w:t>:</w:t>
      </w:r>
      <w:r w:rsidR="00114121" w:rsidRPr="00A034DC">
        <w:rPr>
          <w:rFonts w:ascii="Times New Roman" w:hAnsi="Times New Roman" w:cs="Times New Roman"/>
          <w:sz w:val="28"/>
          <w:szCs w:val="28"/>
        </w:rPr>
        <w:t xml:space="preserve"> Чтение произведений Ж.Санд «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114121" w:rsidRPr="00A034DC">
        <w:rPr>
          <w:rFonts w:ascii="Times New Roman" w:hAnsi="Times New Roman" w:cs="Times New Roman"/>
          <w:sz w:val="28"/>
          <w:szCs w:val="28"/>
        </w:rPr>
        <w:t>О чём говорят цветы»</w:t>
      </w:r>
      <w:r w:rsidR="00436277" w:rsidRPr="00A034DC">
        <w:rPr>
          <w:rFonts w:ascii="Times New Roman" w:hAnsi="Times New Roman" w:cs="Times New Roman"/>
          <w:sz w:val="28"/>
          <w:szCs w:val="28"/>
        </w:rPr>
        <w:t>. Заучивание стихотворения «Цветок огонёк»</w:t>
      </w:r>
    </w:p>
    <w:p w:rsidR="00436277" w:rsidRPr="00A034DC" w:rsidRDefault="0084446A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436277" w:rsidRPr="00A034DC">
        <w:rPr>
          <w:rFonts w:ascii="Times New Roman" w:hAnsi="Times New Roman" w:cs="Times New Roman"/>
          <w:b/>
          <w:sz w:val="28"/>
          <w:szCs w:val="28"/>
        </w:rPr>
        <w:t>:</w:t>
      </w:r>
      <w:r w:rsidR="00A35FB9" w:rsidRPr="00A034DC">
        <w:rPr>
          <w:rFonts w:ascii="Times New Roman" w:hAnsi="Times New Roman" w:cs="Times New Roman"/>
          <w:sz w:val="28"/>
          <w:szCs w:val="28"/>
        </w:rPr>
        <w:t xml:space="preserve"> р</w:t>
      </w:r>
      <w:r w:rsidR="00436277" w:rsidRPr="00A034DC">
        <w:rPr>
          <w:rFonts w:ascii="Times New Roman" w:hAnsi="Times New Roman" w:cs="Times New Roman"/>
          <w:sz w:val="28"/>
          <w:szCs w:val="28"/>
        </w:rPr>
        <w:t>азвивать интерес к разно – жанровой литературе, внимание, речь, память. Воспитывать любовь к растениям, заботливое отношение к ним.</w:t>
      </w:r>
    </w:p>
    <w:p w:rsidR="004025B9" w:rsidRPr="00A034DC" w:rsidRDefault="004025B9" w:rsidP="002B044C">
      <w:pPr>
        <w:tabs>
          <w:tab w:val="left" w:pos="2552"/>
          <w:tab w:val="left" w:pos="63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Чтение сказки «Цветик</w:t>
      </w:r>
      <w:r w:rsidR="00682B97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-</w:t>
      </w:r>
      <w:r w:rsidR="00682B97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семицветик»             хрест.97</w:t>
      </w:r>
      <w:r w:rsidR="0084446A" w:rsidRPr="00A034DC">
        <w:rPr>
          <w:rFonts w:ascii="Times New Roman" w:hAnsi="Times New Roman" w:cs="Times New Roman"/>
          <w:sz w:val="28"/>
          <w:szCs w:val="28"/>
        </w:rPr>
        <w:t>, Гербова В.В стр 100</w:t>
      </w:r>
      <w:r w:rsidR="00436277" w:rsidRPr="00A034DC">
        <w:rPr>
          <w:rFonts w:ascii="Times New Roman" w:hAnsi="Times New Roman" w:cs="Times New Roman"/>
          <w:sz w:val="28"/>
          <w:szCs w:val="28"/>
        </w:rPr>
        <w:tab/>
      </w:r>
    </w:p>
    <w:p w:rsidR="004025B9" w:rsidRPr="00A034DC" w:rsidRDefault="00655BF7" w:rsidP="002B044C">
      <w:pPr>
        <w:pStyle w:val="aff2"/>
        <w:rPr>
          <w:rFonts w:ascii="Times New Roman" w:hAnsi="Times New Roman" w:cs="Times New Roman"/>
          <w:color w:val="auto"/>
          <w:sz w:val="28"/>
          <w:szCs w:val="28"/>
        </w:rPr>
      </w:pPr>
      <w:r w:rsidRPr="00A034D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чи</w:t>
      </w:r>
      <w:r w:rsidR="004025B9" w:rsidRPr="00A034D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:</w:t>
      </w:r>
      <w:r w:rsidR="004025B9" w:rsidRPr="00A034D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знакомить детей с новой   сказкой,</w:t>
      </w:r>
      <w:r w:rsidR="007A2544" w:rsidRPr="00A034D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025B9" w:rsidRPr="00A034DC">
        <w:rPr>
          <w:rFonts w:ascii="Times New Roman" w:hAnsi="Times New Roman" w:cs="Times New Roman"/>
          <w:i w:val="0"/>
          <w:color w:val="auto"/>
          <w:sz w:val="28"/>
          <w:szCs w:val="28"/>
        </w:rPr>
        <w:t>учить отвечать на вопросы по содержанию, формировать умение связано. Последовательно и выразительно рассказывать сказ</w:t>
      </w:r>
      <w:r w:rsidR="004025B9" w:rsidRPr="00A034DC">
        <w:rPr>
          <w:rFonts w:ascii="Times New Roman" w:hAnsi="Times New Roman" w:cs="Times New Roman"/>
          <w:color w:val="auto"/>
          <w:sz w:val="28"/>
          <w:szCs w:val="28"/>
        </w:rPr>
        <w:t>ку.</w:t>
      </w:r>
    </w:p>
    <w:p w:rsidR="004025B9" w:rsidRPr="00A034DC" w:rsidRDefault="0084446A" w:rsidP="002B044C">
      <w:pPr>
        <w:tabs>
          <w:tab w:val="left" w:pos="2961"/>
          <w:tab w:val="left" w:pos="409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 неделя « День защитника отечества»</w:t>
      </w:r>
      <w:r w:rsidR="00436277" w:rsidRPr="00A034DC">
        <w:rPr>
          <w:rFonts w:ascii="Times New Roman" w:hAnsi="Times New Roman" w:cs="Times New Roman"/>
          <w:b/>
          <w:sz w:val="28"/>
          <w:szCs w:val="28"/>
        </w:rPr>
        <w:tab/>
      </w:r>
      <w:r w:rsidR="00436277" w:rsidRPr="00A034DC">
        <w:rPr>
          <w:rFonts w:ascii="Times New Roman" w:hAnsi="Times New Roman" w:cs="Times New Roman"/>
          <w:b/>
          <w:sz w:val="28"/>
          <w:szCs w:val="28"/>
        </w:rPr>
        <w:tab/>
      </w:r>
    </w:p>
    <w:p w:rsidR="004025B9" w:rsidRPr="00A034DC" w:rsidRDefault="004025B9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Тема: Заучивание стихотворения «Военный праздник» хрест.с.141</w:t>
      </w:r>
    </w:p>
    <w:p w:rsidR="004025B9" w:rsidRPr="00A034DC" w:rsidRDefault="007A2544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</w:t>
      </w:r>
      <w:r w:rsidR="004025B9" w:rsidRPr="00A034DC">
        <w:rPr>
          <w:rFonts w:ascii="Times New Roman" w:hAnsi="Times New Roman" w:cs="Times New Roman"/>
          <w:sz w:val="28"/>
          <w:szCs w:val="28"/>
        </w:rPr>
        <w:t>: формировать умение внимательно слушать стихотворение, запоминать и выразительно читать его, приобщать детей к поэтическому складу речи.</w:t>
      </w:r>
    </w:p>
    <w:p w:rsidR="001E7FB5" w:rsidRPr="00A034DC" w:rsidRDefault="0084446A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4 неделя</w:t>
      </w:r>
      <w:r w:rsidR="001E7FB5" w:rsidRPr="00A034DC">
        <w:rPr>
          <w:rFonts w:ascii="Times New Roman" w:hAnsi="Times New Roman" w:cs="Times New Roman"/>
          <w:sz w:val="28"/>
          <w:szCs w:val="28"/>
        </w:rPr>
        <w:t>.</w:t>
      </w:r>
    </w:p>
    <w:p w:rsidR="0084446A" w:rsidRPr="00A034DC" w:rsidRDefault="0084446A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«Масленница. Народная культура и традиции»</w:t>
      </w:r>
    </w:p>
    <w:p w:rsidR="001E7FB5" w:rsidRPr="00A034DC" w:rsidRDefault="001E7FB5" w:rsidP="001E7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Масленица. Владимирская Л.А. с.70</w:t>
      </w:r>
    </w:p>
    <w:p w:rsidR="001E7FB5" w:rsidRPr="00A034DC" w:rsidRDefault="001E7FB5" w:rsidP="001E7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ознакомить с традициями народного праздника.</w:t>
      </w:r>
    </w:p>
    <w:p w:rsidR="001E7FB5" w:rsidRPr="00A034DC" w:rsidRDefault="001E7FB5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6A" w:rsidRPr="00A034DC" w:rsidRDefault="0084446A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Тема:</w:t>
      </w:r>
      <w:r w:rsidR="00DE5889" w:rsidRPr="00A034DC">
        <w:rPr>
          <w:rFonts w:ascii="Times New Roman" w:hAnsi="Times New Roman" w:cs="Times New Roman"/>
          <w:sz w:val="28"/>
          <w:szCs w:val="28"/>
        </w:rPr>
        <w:t xml:space="preserve"> « Составление рассказа по предметам декоративно-прикладного искусства»</w:t>
      </w:r>
      <w:r w:rsidR="00441676" w:rsidRPr="00A034DC">
        <w:rPr>
          <w:rFonts w:ascii="Times New Roman" w:hAnsi="Times New Roman" w:cs="Times New Roman"/>
          <w:sz w:val="28"/>
          <w:szCs w:val="28"/>
        </w:rPr>
        <w:t xml:space="preserve"> Н.С. Голицина стр .439</w:t>
      </w:r>
    </w:p>
    <w:p w:rsidR="00441676" w:rsidRPr="00A034DC" w:rsidRDefault="0044167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:</w:t>
      </w:r>
      <w:r w:rsidR="00682B97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учить подбирать более точные определения при описании предметов декоративно</w:t>
      </w:r>
      <w:r w:rsidR="00682B97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- прикладного иску</w:t>
      </w:r>
      <w:r w:rsidR="00682B97" w:rsidRPr="00A034DC">
        <w:rPr>
          <w:rFonts w:ascii="Times New Roman" w:hAnsi="Times New Roman" w:cs="Times New Roman"/>
          <w:sz w:val="28"/>
          <w:szCs w:val="28"/>
        </w:rPr>
        <w:t>с</w:t>
      </w:r>
      <w:r w:rsidRPr="00A034DC">
        <w:rPr>
          <w:rFonts w:ascii="Times New Roman" w:hAnsi="Times New Roman" w:cs="Times New Roman"/>
          <w:sz w:val="28"/>
          <w:szCs w:val="28"/>
        </w:rPr>
        <w:t>ства.</w:t>
      </w:r>
      <w:r w:rsidR="00682B97" w:rsidRPr="00A034DC">
        <w:rPr>
          <w:rFonts w:ascii="Times New Roman" w:hAnsi="Times New Roman" w:cs="Times New Roman"/>
          <w:sz w:val="28"/>
          <w:szCs w:val="28"/>
        </w:rPr>
        <w:t xml:space="preserve"> Упражнять в подборе синонимов.</w:t>
      </w:r>
    </w:p>
    <w:p w:rsidR="004025B9" w:rsidRPr="00A034DC" w:rsidRDefault="004025B9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:</w:t>
      </w:r>
      <w:r w:rsidR="0084446A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277" w:rsidRPr="00A034DC">
        <w:rPr>
          <w:rFonts w:ascii="Times New Roman" w:hAnsi="Times New Roman" w:cs="Times New Roman"/>
          <w:sz w:val="28"/>
          <w:szCs w:val="28"/>
        </w:rPr>
        <w:t>«Р</w:t>
      </w:r>
      <w:r w:rsidRPr="00A034DC">
        <w:rPr>
          <w:rFonts w:ascii="Times New Roman" w:hAnsi="Times New Roman" w:cs="Times New Roman"/>
          <w:sz w:val="28"/>
          <w:szCs w:val="28"/>
        </w:rPr>
        <w:t>ечевое развитие</w:t>
      </w:r>
      <w:r w:rsidR="00436277" w:rsidRPr="00A034DC">
        <w:rPr>
          <w:rFonts w:ascii="Times New Roman" w:hAnsi="Times New Roman" w:cs="Times New Roman"/>
          <w:sz w:val="28"/>
          <w:szCs w:val="28"/>
        </w:rPr>
        <w:t>»</w:t>
      </w:r>
      <w:r w:rsidRPr="00A034DC">
        <w:rPr>
          <w:rFonts w:ascii="Times New Roman" w:hAnsi="Times New Roman" w:cs="Times New Roman"/>
          <w:sz w:val="28"/>
          <w:szCs w:val="28"/>
        </w:rPr>
        <w:t xml:space="preserve">, </w:t>
      </w:r>
      <w:r w:rsidR="00436277" w:rsidRPr="00A034DC">
        <w:rPr>
          <w:rFonts w:ascii="Times New Roman" w:hAnsi="Times New Roman" w:cs="Times New Roman"/>
          <w:sz w:val="28"/>
          <w:szCs w:val="28"/>
        </w:rPr>
        <w:t>«Ф</w:t>
      </w:r>
      <w:r w:rsidRPr="00A034DC">
        <w:rPr>
          <w:rFonts w:ascii="Times New Roman" w:hAnsi="Times New Roman" w:cs="Times New Roman"/>
          <w:sz w:val="28"/>
          <w:szCs w:val="28"/>
        </w:rPr>
        <w:t>изическое развитие</w:t>
      </w:r>
      <w:r w:rsidR="00436277" w:rsidRPr="00A034DC">
        <w:rPr>
          <w:rFonts w:ascii="Times New Roman" w:hAnsi="Times New Roman" w:cs="Times New Roman"/>
          <w:sz w:val="28"/>
          <w:szCs w:val="28"/>
        </w:rPr>
        <w:t>»</w:t>
      </w:r>
      <w:r w:rsidRPr="00A034DC">
        <w:rPr>
          <w:rFonts w:ascii="Times New Roman" w:hAnsi="Times New Roman" w:cs="Times New Roman"/>
          <w:sz w:val="28"/>
          <w:szCs w:val="28"/>
        </w:rPr>
        <w:t xml:space="preserve">, </w:t>
      </w:r>
      <w:r w:rsidR="00436277" w:rsidRPr="00A034DC">
        <w:rPr>
          <w:rFonts w:ascii="Times New Roman" w:hAnsi="Times New Roman" w:cs="Times New Roman"/>
          <w:sz w:val="28"/>
          <w:szCs w:val="28"/>
        </w:rPr>
        <w:t>«С</w:t>
      </w:r>
      <w:r w:rsidRPr="00A034DC">
        <w:rPr>
          <w:rFonts w:ascii="Times New Roman" w:hAnsi="Times New Roman" w:cs="Times New Roman"/>
          <w:sz w:val="28"/>
          <w:szCs w:val="28"/>
        </w:rPr>
        <w:t>оциально-коммуникативное развитие</w:t>
      </w:r>
      <w:r w:rsidR="00436277" w:rsidRPr="00A034DC">
        <w:rPr>
          <w:rFonts w:ascii="Times New Roman" w:hAnsi="Times New Roman" w:cs="Times New Roman"/>
          <w:sz w:val="28"/>
          <w:szCs w:val="28"/>
        </w:rPr>
        <w:t>»</w:t>
      </w:r>
      <w:r w:rsidRPr="00A034DC">
        <w:rPr>
          <w:rFonts w:ascii="Times New Roman" w:hAnsi="Times New Roman" w:cs="Times New Roman"/>
          <w:sz w:val="28"/>
          <w:szCs w:val="28"/>
        </w:rPr>
        <w:t xml:space="preserve">, </w:t>
      </w:r>
      <w:r w:rsidR="00436277" w:rsidRPr="00A034DC">
        <w:rPr>
          <w:rFonts w:ascii="Times New Roman" w:hAnsi="Times New Roman" w:cs="Times New Roman"/>
          <w:sz w:val="28"/>
          <w:szCs w:val="28"/>
        </w:rPr>
        <w:t>«П</w:t>
      </w:r>
      <w:r w:rsidRPr="00A034DC">
        <w:rPr>
          <w:rFonts w:ascii="Times New Roman" w:hAnsi="Times New Roman" w:cs="Times New Roman"/>
          <w:sz w:val="28"/>
          <w:szCs w:val="28"/>
        </w:rPr>
        <w:t>ознавательное развитие</w:t>
      </w:r>
      <w:r w:rsidR="00436277" w:rsidRPr="00A034DC">
        <w:rPr>
          <w:rFonts w:ascii="Times New Roman" w:hAnsi="Times New Roman" w:cs="Times New Roman"/>
          <w:sz w:val="28"/>
          <w:szCs w:val="28"/>
        </w:rPr>
        <w:t>»</w:t>
      </w:r>
      <w:r w:rsidRPr="00A034DC">
        <w:rPr>
          <w:rFonts w:ascii="Times New Roman" w:hAnsi="Times New Roman" w:cs="Times New Roman"/>
          <w:sz w:val="28"/>
          <w:szCs w:val="28"/>
        </w:rPr>
        <w:t>,</w:t>
      </w:r>
      <w:r w:rsidR="00436277" w:rsidRPr="00A034DC">
        <w:rPr>
          <w:rFonts w:ascii="Times New Roman" w:hAnsi="Times New Roman" w:cs="Times New Roman"/>
          <w:sz w:val="28"/>
          <w:szCs w:val="28"/>
        </w:rPr>
        <w:t xml:space="preserve"> « Х</w:t>
      </w:r>
      <w:r w:rsidRPr="00A034DC">
        <w:rPr>
          <w:rFonts w:ascii="Times New Roman" w:hAnsi="Times New Roman" w:cs="Times New Roman"/>
          <w:sz w:val="28"/>
          <w:szCs w:val="28"/>
        </w:rPr>
        <w:t>удожественно-эстетическое развитие</w:t>
      </w:r>
      <w:r w:rsidR="00436277" w:rsidRPr="00A034DC">
        <w:rPr>
          <w:rFonts w:ascii="Times New Roman" w:hAnsi="Times New Roman" w:cs="Times New Roman"/>
          <w:sz w:val="28"/>
          <w:szCs w:val="28"/>
        </w:rPr>
        <w:t>»</w:t>
      </w:r>
      <w:r w:rsidRPr="00A034DC">
        <w:rPr>
          <w:rFonts w:ascii="Times New Roman" w:hAnsi="Times New Roman" w:cs="Times New Roman"/>
          <w:sz w:val="28"/>
          <w:szCs w:val="28"/>
        </w:rPr>
        <w:t>.</w:t>
      </w:r>
    </w:p>
    <w:p w:rsidR="004025B9" w:rsidRPr="00A034DC" w:rsidRDefault="00436277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4025B9" w:rsidRPr="00A034DC" w:rsidRDefault="004025B9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</w:t>
      </w:r>
      <w:r w:rsidR="001E7FB5" w:rsidRPr="00A034DC">
        <w:rPr>
          <w:rFonts w:ascii="Times New Roman" w:hAnsi="Times New Roman" w:cs="Times New Roman"/>
          <w:b/>
          <w:sz w:val="28"/>
          <w:szCs w:val="28"/>
        </w:rPr>
        <w:t xml:space="preserve"> « 8 марта - международный женский день.</w:t>
      </w:r>
    </w:p>
    <w:p w:rsidR="004025B9" w:rsidRPr="00A034DC" w:rsidRDefault="004025B9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Чтение стихотворения «В марте есть такой денек» хрест.с.142</w:t>
      </w:r>
      <w:r w:rsidR="001474D6" w:rsidRPr="00A034DC">
        <w:rPr>
          <w:rFonts w:ascii="Times New Roman" w:hAnsi="Times New Roman" w:cs="Times New Roman"/>
          <w:sz w:val="28"/>
          <w:szCs w:val="28"/>
        </w:rPr>
        <w:t>; Заучивание стих – я Е.Благининой «Посидим в тишине».</w:t>
      </w:r>
    </w:p>
    <w:p w:rsidR="004025B9" w:rsidRPr="00A034DC" w:rsidRDefault="00F7231E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4025B9" w:rsidRPr="00A034DC">
        <w:rPr>
          <w:rFonts w:ascii="Times New Roman" w:hAnsi="Times New Roman" w:cs="Times New Roman"/>
          <w:b/>
          <w:sz w:val="28"/>
          <w:szCs w:val="28"/>
        </w:rPr>
        <w:t>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4025B9" w:rsidRPr="00A034DC">
        <w:rPr>
          <w:rFonts w:ascii="Times New Roman" w:hAnsi="Times New Roman" w:cs="Times New Roman"/>
          <w:sz w:val="28"/>
          <w:szCs w:val="28"/>
        </w:rPr>
        <w:t>дать представление о значимости матери для каждого человека;</w:t>
      </w:r>
      <w:r w:rsidR="001474D6" w:rsidRPr="00A034DC">
        <w:rPr>
          <w:rFonts w:ascii="Times New Roman" w:hAnsi="Times New Roman" w:cs="Times New Roman"/>
          <w:sz w:val="28"/>
          <w:szCs w:val="28"/>
        </w:rPr>
        <w:t xml:space="preserve"> помочь запомнить стихотворение. В</w:t>
      </w:r>
      <w:r w:rsidR="004025B9" w:rsidRPr="00A034DC">
        <w:rPr>
          <w:rFonts w:ascii="Times New Roman" w:hAnsi="Times New Roman" w:cs="Times New Roman"/>
          <w:sz w:val="28"/>
          <w:szCs w:val="28"/>
        </w:rPr>
        <w:t>оспитывать уважительное, доброжелательное отношение к маме, познакомить со стихами разных поэтов, воспевающих мать.</w:t>
      </w:r>
    </w:p>
    <w:p w:rsidR="004025B9" w:rsidRPr="00A034DC" w:rsidRDefault="001474D6" w:rsidP="002B044C">
      <w:pPr>
        <w:tabs>
          <w:tab w:val="left" w:pos="13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025B9" w:rsidRPr="00A034DC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Pr="00A034DC">
        <w:rPr>
          <w:rFonts w:ascii="Times New Roman" w:hAnsi="Times New Roman" w:cs="Times New Roman"/>
          <w:b/>
          <w:sz w:val="28"/>
          <w:szCs w:val="28"/>
        </w:rPr>
        <w:tab/>
      </w:r>
      <w:r w:rsidR="001E7FB5" w:rsidRPr="00A034DC">
        <w:rPr>
          <w:rFonts w:ascii="Times New Roman" w:hAnsi="Times New Roman" w:cs="Times New Roman"/>
          <w:b/>
          <w:sz w:val="28"/>
          <w:szCs w:val="28"/>
        </w:rPr>
        <w:t>«В</w:t>
      </w:r>
      <w:r w:rsidR="00EB27BC" w:rsidRPr="00A034DC">
        <w:rPr>
          <w:rFonts w:ascii="Times New Roman" w:hAnsi="Times New Roman" w:cs="Times New Roman"/>
          <w:b/>
          <w:sz w:val="28"/>
          <w:szCs w:val="28"/>
        </w:rPr>
        <w:t>есна</w:t>
      </w:r>
      <w:r w:rsidR="001E7FB5" w:rsidRPr="00A034DC">
        <w:rPr>
          <w:rFonts w:ascii="Times New Roman" w:hAnsi="Times New Roman" w:cs="Times New Roman"/>
          <w:b/>
          <w:sz w:val="28"/>
          <w:szCs w:val="28"/>
        </w:rPr>
        <w:t>.</w:t>
      </w:r>
      <w:r w:rsidR="00EB27BC" w:rsidRPr="00A034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7FB5" w:rsidRPr="00A034DC">
        <w:rPr>
          <w:rFonts w:ascii="Times New Roman" w:hAnsi="Times New Roman" w:cs="Times New Roman"/>
          <w:b/>
          <w:sz w:val="28"/>
          <w:szCs w:val="28"/>
        </w:rPr>
        <w:t>Приметы весны»</w:t>
      </w:r>
    </w:p>
    <w:p w:rsidR="001E7FB5" w:rsidRPr="00A034DC" w:rsidRDefault="001E7FB5" w:rsidP="002B044C">
      <w:pPr>
        <w:tabs>
          <w:tab w:val="left" w:pos="1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034DC">
        <w:rPr>
          <w:rFonts w:ascii="Times New Roman" w:hAnsi="Times New Roman" w:cs="Times New Roman"/>
          <w:sz w:val="28"/>
          <w:szCs w:val="28"/>
        </w:rPr>
        <w:t>«</w:t>
      </w:r>
      <w:r w:rsidR="00EB27BC" w:rsidRPr="00A034DC">
        <w:rPr>
          <w:rFonts w:ascii="Times New Roman" w:hAnsi="Times New Roman" w:cs="Times New Roman"/>
          <w:sz w:val="28"/>
          <w:szCs w:val="28"/>
        </w:rPr>
        <w:t>Весна кончается - лето начинается» стр. 148 С.Н.Николаева</w:t>
      </w:r>
    </w:p>
    <w:p w:rsidR="001E7FB5" w:rsidRPr="00A034DC" w:rsidRDefault="001E7FB5" w:rsidP="002B044C">
      <w:pPr>
        <w:tabs>
          <w:tab w:val="left" w:pos="13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EB27BC" w:rsidRPr="00A034DC">
        <w:rPr>
          <w:rFonts w:ascii="Times New Roman" w:hAnsi="Times New Roman" w:cs="Times New Roman"/>
          <w:sz w:val="28"/>
          <w:szCs w:val="28"/>
        </w:rPr>
        <w:t>уточнить и обобщить представление детей о весне как о сезоне; весна -красивое время года, поэтому про весну поэты написали много  стихотворений.</w:t>
      </w:r>
    </w:p>
    <w:p w:rsidR="004025B9" w:rsidRPr="00A034DC" w:rsidRDefault="00114EA2" w:rsidP="002B044C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</w:t>
      </w:r>
      <w:r w:rsidR="004025B9" w:rsidRPr="00A034DC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="00775D73" w:rsidRPr="00A034DC">
        <w:rPr>
          <w:rFonts w:ascii="Times New Roman" w:hAnsi="Times New Roman" w:cs="Times New Roman"/>
          <w:b/>
          <w:sz w:val="28"/>
          <w:szCs w:val="28"/>
        </w:rPr>
        <w:tab/>
      </w:r>
      <w:r w:rsidRPr="00A034DC">
        <w:rPr>
          <w:rFonts w:ascii="Times New Roman" w:hAnsi="Times New Roman" w:cs="Times New Roman"/>
          <w:b/>
          <w:sz w:val="28"/>
          <w:szCs w:val="28"/>
        </w:rPr>
        <w:t>« Всемирный день Земли.</w:t>
      </w:r>
    </w:p>
    <w:p w:rsidR="004025B9" w:rsidRPr="00A034DC" w:rsidRDefault="004025B9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Рассказывание рассказа «Красота родной земли» Шорыгина с.85</w:t>
      </w:r>
    </w:p>
    <w:p w:rsidR="004025B9" w:rsidRPr="00A034DC" w:rsidRDefault="00114EA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8F674A" w:rsidRPr="00A034DC">
        <w:rPr>
          <w:rFonts w:ascii="Times New Roman" w:hAnsi="Times New Roman" w:cs="Times New Roman"/>
          <w:sz w:val="28"/>
          <w:szCs w:val="28"/>
        </w:rPr>
        <w:t>:</w:t>
      </w:r>
      <w:r w:rsidR="00FD77E8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4025B9" w:rsidRPr="00A034DC">
        <w:rPr>
          <w:rFonts w:ascii="Times New Roman" w:hAnsi="Times New Roman" w:cs="Times New Roman"/>
          <w:sz w:val="28"/>
          <w:szCs w:val="28"/>
        </w:rPr>
        <w:t>расширить представление о ценности и красоте родной земли,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4025B9" w:rsidRPr="00A034DC">
        <w:rPr>
          <w:rFonts w:ascii="Times New Roman" w:hAnsi="Times New Roman" w:cs="Times New Roman"/>
          <w:sz w:val="28"/>
          <w:szCs w:val="28"/>
        </w:rPr>
        <w:t>развивать способность к эмоционально-эстетическому восприятию родного края, как источника любви и вдохновения</w:t>
      </w:r>
    </w:p>
    <w:p w:rsidR="00ED0956" w:rsidRPr="00A034DC" w:rsidRDefault="00ED095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Чтение рассказов о животных М. Пришвин «Жаркий час» стр.26, «Медведь» стр.171</w:t>
      </w:r>
    </w:p>
    <w:p w:rsidR="00114EA2" w:rsidRPr="00A034DC" w:rsidRDefault="00114EA2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4 неделя  </w:t>
      </w:r>
      <w:r w:rsidRPr="00A034DC">
        <w:rPr>
          <w:rFonts w:ascii="Times New Roman" w:hAnsi="Times New Roman" w:cs="Times New Roman"/>
          <w:b/>
          <w:sz w:val="28"/>
          <w:szCs w:val="28"/>
        </w:rPr>
        <w:t>«Мир вокруг нас. Театр-это интересно»</w:t>
      </w:r>
    </w:p>
    <w:p w:rsidR="00114EA2" w:rsidRPr="00A034DC" w:rsidRDefault="00114EA2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 «</w:t>
      </w:r>
      <w:r w:rsidRPr="00A034DC">
        <w:rPr>
          <w:rFonts w:ascii="Times New Roman" w:hAnsi="Times New Roman" w:cs="Times New Roman"/>
          <w:sz w:val="28"/>
          <w:szCs w:val="28"/>
        </w:rPr>
        <w:t>Рассказы</w:t>
      </w:r>
      <w:r w:rsidR="000F5205" w:rsidRPr="00A034DC">
        <w:rPr>
          <w:rFonts w:ascii="Times New Roman" w:hAnsi="Times New Roman" w:cs="Times New Roman"/>
          <w:sz w:val="28"/>
          <w:szCs w:val="28"/>
        </w:rPr>
        <w:t>вание сказки с включением модел</w:t>
      </w:r>
      <w:r w:rsidRPr="00A034DC">
        <w:rPr>
          <w:rFonts w:ascii="Times New Roman" w:hAnsi="Times New Roman" w:cs="Times New Roman"/>
          <w:sz w:val="28"/>
          <w:szCs w:val="28"/>
        </w:rPr>
        <w:t>ирования»</w:t>
      </w:r>
      <w:r w:rsidR="000F5205" w:rsidRPr="00A034DC">
        <w:rPr>
          <w:rFonts w:ascii="Times New Roman" w:hAnsi="Times New Roman" w:cs="Times New Roman"/>
          <w:sz w:val="28"/>
          <w:szCs w:val="28"/>
        </w:rPr>
        <w:t xml:space="preserve"> стр.163Под.ред.О.С. Ушаковой «Развитие речи и творчества дошкольников»</w:t>
      </w:r>
    </w:p>
    <w:p w:rsidR="00114EA2" w:rsidRPr="00A034DC" w:rsidRDefault="000F5205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F7231E" w:rsidRPr="00A034DC">
        <w:rPr>
          <w:rFonts w:ascii="Times New Roman" w:hAnsi="Times New Roman" w:cs="Times New Roman"/>
          <w:sz w:val="28"/>
          <w:szCs w:val="28"/>
        </w:rPr>
        <w:t>з</w:t>
      </w:r>
      <w:r w:rsidRPr="00A034DC">
        <w:rPr>
          <w:rFonts w:ascii="Times New Roman" w:hAnsi="Times New Roman" w:cs="Times New Roman"/>
          <w:sz w:val="28"/>
          <w:szCs w:val="28"/>
        </w:rPr>
        <w:t>акрепить знания о жанровых особенностях и средствах художественной выразительности; формировать представления о композиции текста; учить пользоваться схемой при рассказывании.</w:t>
      </w:r>
    </w:p>
    <w:p w:rsidR="007A4857" w:rsidRPr="00A034DC" w:rsidRDefault="007A4857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5B9" w:rsidRPr="00A034DC" w:rsidRDefault="004025B9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ED0956" w:rsidRPr="00A034DC">
        <w:rPr>
          <w:rFonts w:ascii="Times New Roman" w:hAnsi="Times New Roman" w:cs="Times New Roman"/>
          <w:sz w:val="28"/>
          <w:szCs w:val="28"/>
        </w:rPr>
        <w:t>«Р</w:t>
      </w:r>
      <w:r w:rsidRPr="00A034DC">
        <w:rPr>
          <w:rFonts w:ascii="Times New Roman" w:hAnsi="Times New Roman" w:cs="Times New Roman"/>
          <w:sz w:val="28"/>
          <w:szCs w:val="28"/>
        </w:rPr>
        <w:t>ечевое развитие</w:t>
      </w:r>
      <w:r w:rsidR="00ED0956" w:rsidRPr="00A034DC">
        <w:rPr>
          <w:rFonts w:ascii="Times New Roman" w:hAnsi="Times New Roman" w:cs="Times New Roman"/>
          <w:sz w:val="28"/>
          <w:szCs w:val="28"/>
        </w:rPr>
        <w:t>»</w:t>
      </w:r>
      <w:r w:rsidRPr="00A034DC">
        <w:rPr>
          <w:rFonts w:ascii="Times New Roman" w:hAnsi="Times New Roman" w:cs="Times New Roman"/>
          <w:sz w:val="28"/>
          <w:szCs w:val="28"/>
        </w:rPr>
        <w:t xml:space="preserve">, </w:t>
      </w:r>
      <w:r w:rsidR="00ED0956" w:rsidRPr="00A034DC">
        <w:rPr>
          <w:rFonts w:ascii="Times New Roman" w:hAnsi="Times New Roman" w:cs="Times New Roman"/>
          <w:sz w:val="28"/>
          <w:szCs w:val="28"/>
        </w:rPr>
        <w:t>«Ф</w:t>
      </w:r>
      <w:r w:rsidRPr="00A034DC">
        <w:rPr>
          <w:rFonts w:ascii="Times New Roman" w:hAnsi="Times New Roman" w:cs="Times New Roman"/>
          <w:sz w:val="28"/>
          <w:szCs w:val="28"/>
        </w:rPr>
        <w:t>изическое развитие</w:t>
      </w:r>
      <w:r w:rsidR="00ED0956" w:rsidRPr="00A034DC">
        <w:rPr>
          <w:rFonts w:ascii="Times New Roman" w:hAnsi="Times New Roman" w:cs="Times New Roman"/>
          <w:sz w:val="28"/>
          <w:szCs w:val="28"/>
        </w:rPr>
        <w:t>»</w:t>
      </w:r>
      <w:r w:rsidRPr="00A034DC">
        <w:rPr>
          <w:rFonts w:ascii="Times New Roman" w:hAnsi="Times New Roman" w:cs="Times New Roman"/>
          <w:sz w:val="28"/>
          <w:szCs w:val="28"/>
        </w:rPr>
        <w:t xml:space="preserve">, </w:t>
      </w:r>
      <w:r w:rsidR="00ED0956" w:rsidRPr="00A034DC">
        <w:rPr>
          <w:rFonts w:ascii="Times New Roman" w:hAnsi="Times New Roman" w:cs="Times New Roman"/>
          <w:sz w:val="28"/>
          <w:szCs w:val="28"/>
        </w:rPr>
        <w:t>«С</w:t>
      </w:r>
      <w:r w:rsidRPr="00A034DC">
        <w:rPr>
          <w:rFonts w:ascii="Times New Roman" w:hAnsi="Times New Roman" w:cs="Times New Roman"/>
          <w:sz w:val="28"/>
          <w:szCs w:val="28"/>
        </w:rPr>
        <w:t>оциально-коммуникативное развитие</w:t>
      </w:r>
      <w:r w:rsidR="00ED0956" w:rsidRPr="00A034DC">
        <w:rPr>
          <w:rFonts w:ascii="Times New Roman" w:hAnsi="Times New Roman" w:cs="Times New Roman"/>
          <w:sz w:val="28"/>
          <w:szCs w:val="28"/>
        </w:rPr>
        <w:t>»</w:t>
      </w:r>
      <w:r w:rsidRPr="00A034DC">
        <w:rPr>
          <w:rFonts w:ascii="Times New Roman" w:hAnsi="Times New Roman" w:cs="Times New Roman"/>
          <w:sz w:val="28"/>
          <w:szCs w:val="28"/>
        </w:rPr>
        <w:t>,</w:t>
      </w:r>
      <w:r w:rsidR="00ED0956" w:rsidRPr="00A034DC">
        <w:rPr>
          <w:rFonts w:ascii="Times New Roman" w:hAnsi="Times New Roman" w:cs="Times New Roman"/>
          <w:sz w:val="28"/>
          <w:szCs w:val="28"/>
        </w:rPr>
        <w:t xml:space="preserve"> « П</w:t>
      </w:r>
      <w:r w:rsidRPr="00A034DC">
        <w:rPr>
          <w:rFonts w:ascii="Times New Roman" w:hAnsi="Times New Roman" w:cs="Times New Roman"/>
          <w:sz w:val="28"/>
          <w:szCs w:val="28"/>
        </w:rPr>
        <w:t>ознавательное развитие</w:t>
      </w:r>
      <w:r w:rsidR="00ED0956" w:rsidRPr="00A034DC">
        <w:rPr>
          <w:rFonts w:ascii="Times New Roman" w:hAnsi="Times New Roman" w:cs="Times New Roman"/>
          <w:sz w:val="28"/>
          <w:szCs w:val="28"/>
        </w:rPr>
        <w:t>», «Х</w:t>
      </w:r>
      <w:r w:rsidRPr="00A034DC">
        <w:rPr>
          <w:rFonts w:ascii="Times New Roman" w:hAnsi="Times New Roman" w:cs="Times New Roman"/>
          <w:sz w:val="28"/>
          <w:szCs w:val="28"/>
        </w:rPr>
        <w:t>удожественно-эстетическое развитие</w:t>
      </w:r>
      <w:r w:rsidR="00ED0956" w:rsidRPr="00A034DC">
        <w:rPr>
          <w:rFonts w:ascii="Times New Roman" w:hAnsi="Times New Roman" w:cs="Times New Roman"/>
          <w:sz w:val="28"/>
          <w:szCs w:val="28"/>
        </w:rPr>
        <w:t>»</w:t>
      </w:r>
      <w:r w:rsidRPr="00A034DC">
        <w:rPr>
          <w:rFonts w:ascii="Times New Roman" w:hAnsi="Times New Roman" w:cs="Times New Roman"/>
          <w:sz w:val="28"/>
          <w:szCs w:val="28"/>
        </w:rPr>
        <w:t>.</w:t>
      </w:r>
    </w:p>
    <w:p w:rsidR="00ED0956" w:rsidRPr="00A034DC" w:rsidRDefault="00ED095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956" w:rsidRPr="00A034DC" w:rsidRDefault="00ED095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83C" w:rsidRPr="00A034DC" w:rsidRDefault="00FA183C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956" w:rsidRPr="00A034DC" w:rsidRDefault="00ED095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4025B9" w:rsidRPr="00A034DC" w:rsidRDefault="004025B9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</w:t>
      </w:r>
      <w:r w:rsidR="007A4857" w:rsidRPr="00A034DC">
        <w:rPr>
          <w:rFonts w:ascii="Times New Roman" w:hAnsi="Times New Roman" w:cs="Times New Roman"/>
          <w:b/>
          <w:sz w:val="28"/>
          <w:szCs w:val="28"/>
        </w:rPr>
        <w:t xml:space="preserve"> « Детская книга»</w:t>
      </w:r>
    </w:p>
    <w:p w:rsidR="00ED0956" w:rsidRPr="00A034DC" w:rsidRDefault="00ED0956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Литературная викторина по сказкам К.И.Чуковского, Г.Х.Андерсена и другим сказкам» (Хрестом.О.С.Ушакова).</w:t>
      </w:r>
    </w:p>
    <w:p w:rsidR="00ED0956" w:rsidRPr="00A034DC" w:rsidRDefault="007A4857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ф</w:t>
      </w:r>
      <w:r w:rsidR="00ED0956" w:rsidRPr="00A034DC">
        <w:rPr>
          <w:rFonts w:ascii="Times New Roman" w:hAnsi="Times New Roman" w:cs="Times New Roman"/>
          <w:sz w:val="28"/>
          <w:szCs w:val="28"/>
        </w:rPr>
        <w:t>ормировать интерес к книгам; научить высказывать суждение по отношению к поступкам героев произведений. Закрепить знания детей о произведениях К.И.Чуковского, Г.Х.Андерсена, знание русских народных сказок т др. произведений. Воспитывать любовь к книгам и бережное обращение с ними.</w:t>
      </w:r>
    </w:p>
    <w:p w:rsidR="001D1498" w:rsidRPr="00A034DC" w:rsidRDefault="001D1498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  <w:r w:rsidR="007A4857" w:rsidRPr="00A034DC">
        <w:rPr>
          <w:rFonts w:ascii="Times New Roman" w:hAnsi="Times New Roman" w:cs="Times New Roman"/>
          <w:b/>
          <w:sz w:val="28"/>
          <w:szCs w:val="28"/>
        </w:rPr>
        <w:t xml:space="preserve"> « Космос»</w:t>
      </w:r>
    </w:p>
    <w:p w:rsidR="004025B9" w:rsidRPr="00A034DC" w:rsidRDefault="004025B9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ланеты. Шорыгина с.117</w:t>
      </w:r>
      <w:r w:rsidR="001D1498" w:rsidRPr="00A034DC">
        <w:rPr>
          <w:rFonts w:ascii="Times New Roman" w:hAnsi="Times New Roman" w:cs="Times New Roman"/>
          <w:sz w:val="28"/>
          <w:szCs w:val="28"/>
        </w:rPr>
        <w:t>; В.Бородин «Звездолётчики» стр.371 Н.С.Голицина.</w:t>
      </w:r>
    </w:p>
    <w:p w:rsidR="004025B9" w:rsidRPr="00A034DC" w:rsidRDefault="007A4857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4025B9" w:rsidRPr="00A034DC">
        <w:rPr>
          <w:rFonts w:ascii="Times New Roman" w:hAnsi="Times New Roman" w:cs="Times New Roman"/>
          <w:sz w:val="28"/>
          <w:szCs w:val="28"/>
        </w:rPr>
        <w:t>воспитывать уважение и любовь к Земле, как к космическому чуду, дающему все необходимое для жизни, а так же чувство гордости за историю своей планеты, за достижения отечественных ученых, конструкторов, космонавтов.</w:t>
      </w:r>
    </w:p>
    <w:p w:rsidR="004025B9" w:rsidRPr="00A034DC" w:rsidRDefault="004025B9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 неделя</w:t>
      </w:r>
      <w:r w:rsidR="007A4857" w:rsidRPr="00A034DC">
        <w:rPr>
          <w:rFonts w:ascii="Times New Roman" w:hAnsi="Times New Roman" w:cs="Times New Roman"/>
          <w:b/>
          <w:sz w:val="28"/>
          <w:szCs w:val="28"/>
        </w:rPr>
        <w:t xml:space="preserve"> « Свойство воздух и вода»</w:t>
      </w:r>
    </w:p>
    <w:p w:rsidR="004025B9" w:rsidRPr="00A034DC" w:rsidRDefault="004025B9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Сказка «Солнышко и дождик» Шорыгина с.50</w:t>
      </w:r>
      <w:r w:rsidR="001D1498" w:rsidRPr="00A034DC">
        <w:rPr>
          <w:rFonts w:ascii="Times New Roman" w:hAnsi="Times New Roman" w:cs="Times New Roman"/>
          <w:sz w:val="28"/>
          <w:szCs w:val="28"/>
        </w:rPr>
        <w:t>; Чтение сказки «Два ручья» (вода,</w:t>
      </w:r>
      <w:r w:rsidR="000876D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1D1498" w:rsidRPr="00A034DC">
        <w:rPr>
          <w:rFonts w:ascii="Times New Roman" w:hAnsi="Times New Roman" w:cs="Times New Roman"/>
          <w:sz w:val="28"/>
          <w:szCs w:val="28"/>
        </w:rPr>
        <w:t>25) О.А.</w:t>
      </w:r>
      <w:r w:rsidR="000876D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1D1498" w:rsidRPr="00A034DC">
        <w:rPr>
          <w:rFonts w:ascii="Times New Roman" w:hAnsi="Times New Roman" w:cs="Times New Roman"/>
          <w:sz w:val="28"/>
          <w:szCs w:val="28"/>
        </w:rPr>
        <w:t>Скоролупова</w:t>
      </w:r>
    </w:p>
    <w:p w:rsidR="004025B9" w:rsidRPr="00A034DC" w:rsidRDefault="007A4857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1D1498" w:rsidRPr="00A034DC">
        <w:rPr>
          <w:rFonts w:ascii="Times New Roman" w:hAnsi="Times New Roman" w:cs="Times New Roman"/>
          <w:b/>
          <w:sz w:val="28"/>
          <w:szCs w:val="28"/>
        </w:rPr>
        <w:t>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</w:t>
      </w:r>
      <w:r w:rsidR="004025B9" w:rsidRPr="00A034DC">
        <w:rPr>
          <w:rFonts w:ascii="Times New Roman" w:hAnsi="Times New Roman" w:cs="Times New Roman"/>
          <w:sz w:val="28"/>
          <w:szCs w:val="28"/>
        </w:rPr>
        <w:t>ознакомить детей с новой   сказкой,</w:t>
      </w:r>
      <w:r w:rsidR="000876D5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4025B9" w:rsidRPr="00A034DC">
        <w:rPr>
          <w:rFonts w:ascii="Times New Roman" w:hAnsi="Times New Roman" w:cs="Times New Roman"/>
          <w:bCs/>
          <w:iCs/>
          <w:sz w:val="28"/>
          <w:szCs w:val="28"/>
        </w:rPr>
        <w:t>учить отвечать на вопросы по содержани</w:t>
      </w:r>
      <w:r w:rsidR="001D1498" w:rsidRPr="00A034DC">
        <w:rPr>
          <w:rFonts w:ascii="Times New Roman" w:hAnsi="Times New Roman" w:cs="Times New Roman"/>
          <w:bCs/>
          <w:iCs/>
          <w:sz w:val="28"/>
          <w:szCs w:val="28"/>
        </w:rPr>
        <w:t>ю, формировать умение связано, п</w:t>
      </w:r>
      <w:r w:rsidR="004025B9" w:rsidRPr="00A034DC">
        <w:rPr>
          <w:rFonts w:ascii="Times New Roman" w:hAnsi="Times New Roman" w:cs="Times New Roman"/>
          <w:bCs/>
          <w:iCs/>
          <w:sz w:val="28"/>
          <w:szCs w:val="28"/>
        </w:rPr>
        <w:t>оследовательно и выразительно рассказывать сказку.</w:t>
      </w:r>
      <w:r w:rsidR="001D1498" w:rsidRPr="00A034DC">
        <w:rPr>
          <w:rFonts w:ascii="Times New Roman" w:hAnsi="Times New Roman" w:cs="Times New Roman"/>
          <w:bCs/>
          <w:iCs/>
          <w:sz w:val="28"/>
          <w:szCs w:val="28"/>
        </w:rPr>
        <w:t xml:space="preserve"> Закрепить знание о необходимости воды для жизнеобеспечения человека , живых организмов.</w:t>
      </w:r>
    </w:p>
    <w:p w:rsidR="004025B9" w:rsidRPr="00A034DC" w:rsidRDefault="00922FD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4 неделя</w:t>
      </w:r>
    </w:p>
    <w:p w:rsidR="00922FD6" w:rsidRPr="00A034DC" w:rsidRDefault="00922FD6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4025B9" w:rsidRPr="00A034DC" w:rsidRDefault="004025B9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4025B9" w:rsidRPr="00A034DC" w:rsidRDefault="004025B9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</w:t>
      </w:r>
      <w:r w:rsidR="007A4857" w:rsidRPr="00A034DC">
        <w:rPr>
          <w:rFonts w:ascii="Times New Roman" w:eastAsiaTheme="minorHAnsi" w:hAnsi="Times New Roman"/>
          <w:lang w:eastAsia="en-US"/>
        </w:rPr>
        <w:t xml:space="preserve"> </w:t>
      </w:r>
      <w:r w:rsidR="007A4857" w:rsidRPr="00A034DC">
        <w:rPr>
          <w:rFonts w:ascii="Times New Roman" w:eastAsiaTheme="minorHAnsi" w:hAnsi="Times New Roman"/>
          <w:b/>
          <w:sz w:val="28"/>
          <w:szCs w:val="28"/>
          <w:lang w:eastAsia="en-US"/>
        </w:rPr>
        <w:t>«День Победы»</w:t>
      </w:r>
    </w:p>
    <w:p w:rsidR="004025B9" w:rsidRPr="00A034DC" w:rsidRDefault="004025B9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Заучивание стихотворения «День Победы» хрест.с.145</w:t>
      </w:r>
    </w:p>
    <w:p w:rsidR="004025B9" w:rsidRPr="00A034DC" w:rsidRDefault="007A4857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4025B9" w:rsidRPr="00A034DC">
        <w:rPr>
          <w:rFonts w:ascii="Times New Roman" w:hAnsi="Times New Roman" w:cs="Times New Roman"/>
          <w:sz w:val="28"/>
          <w:szCs w:val="28"/>
        </w:rPr>
        <w:t>формировать умение внимательно слушать стихотворение, запоминать и выразительно читать его, приобщать детей к поэтическому складу речи.</w:t>
      </w:r>
    </w:p>
    <w:p w:rsidR="004025B9" w:rsidRPr="00A034DC" w:rsidRDefault="004025B9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 неделя</w:t>
      </w:r>
    </w:p>
    <w:p w:rsidR="004025B9" w:rsidRPr="00A034DC" w:rsidRDefault="004025B9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3D1C6A" w:rsidRPr="00A034DC">
        <w:rPr>
          <w:rFonts w:ascii="Times New Roman" w:hAnsi="Times New Roman" w:cs="Times New Roman"/>
          <w:sz w:val="28"/>
          <w:szCs w:val="28"/>
        </w:rPr>
        <w:t>Составление рассказа по картине В.М.Васнецова «Богатыри»</w:t>
      </w:r>
      <w:r w:rsidR="002E2B44" w:rsidRPr="00A034DC">
        <w:rPr>
          <w:rFonts w:ascii="Times New Roman" w:hAnsi="Times New Roman" w:cs="Times New Roman"/>
          <w:sz w:val="28"/>
          <w:szCs w:val="28"/>
        </w:rPr>
        <w:t xml:space="preserve"> стр.401 Н.С.</w:t>
      </w:r>
      <w:r w:rsidR="004A252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2E2B44" w:rsidRPr="00A034DC">
        <w:rPr>
          <w:rFonts w:ascii="Times New Roman" w:hAnsi="Times New Roman" w:cs="Times New Roman"/>
          <w:sz w:val="28"/>
          <w:szCs w:val="28"/>
        </w:rPr>
        <w:t>Голицина.</w:t>
      </w:r>
    </w:p>
    <w:p w:rsidR="004025B9" w:rsidRPr="00A034DC" w:rsidRDefault="007A4857" w:rsidP="002B0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="004025B9" w:rsidRPr="00A034DC">
        <w:rPr>
          <w:rFonts w:ascii="Times New Roman" w:hAnsi="Times New Roman" w:cs="Times New Roman"/>
          <w:b/>
          <w:sz w:val="28"/>
          <w:szCs w:val="28"/>
        </w:rPr>
        <w:t>:</w:t>
      </w:r>
      <w:r w:rsidR="004025B9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3D1C6A" w:rsidRPr="00A034DC">
        <w:rPr>
          <w:rFonts w:ascii="Times New Roman" w:hAnsi="Times New Roman" w:cs="Times New Roman"/>
          <w:sz w:val="28"/>
          <w:szCs w:val="28"/>
        </w:rPr>
        <w:t>закрепить представление</w:t>
      </w:r>
      <w:r w:rsidR="002E2B44" w:rsidRPr="00A034DC">
        <w:rPr>
          <w:rFonts w:ascii="Times New Roman" w:hAnsi="Times New Roman" w:cs="Times New Roman"/>
          <w:sz w:val="28"/>
          <w:szCs w:val="28"/>
        </w:rPr>
        <w:t xml:space="preserve"> о том, что русские люди защищали свою родину во все времена. Учить составлять описательный рассказ, опираясь на план предложенный воспитателем, упражнять в произнесении скороговорок со звуками р - л</w:t>
      </w:r>
    </w:p>
    <w:p w:rsidR="004025B9" w:rsidRPr="00A034DC" w:rsidRDefault="004025B9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 неделя</w:t>
      </w:r>
      <w:r w:rsidR="002E2B44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C6A" w:rsidRPr="00A034DC">
        <w:rPr>
          <w:rFonts w:ascii="Times New Roman" w:eastAsiaTheme="minorHAnsi" w:hAnsi="Times New Roman"/>
          <w:b/>
          <w:sz w:val="28"/>
          <w:szCs w:val="28"/>
          <w:lang w:eastAsia="en-US"/>
        </w:rPr>
        <w:t>« В мире полезных вещей».</w:t>
      </w:r>
    </w:p>
    <w:p w:rsidR="004025B9" w:rsidRPr="00A034DC" w:rsidRDefault="004025B9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Тема: Чтение сказки «Маша и медведь</w:t>
      </w:r>
      <w:r w:rsidR="002E2B44" w:rsidRPr="00A034DC">
        <w:rPr>
          <w:rFonts w:ascii="Times New Roman" w:hAnsi="Times New Roman" w:cs="Times New Roman"/>
          <w:sz w:val="28"/>
          <w:szCs w:val="28"/>
        </w:rPr>
        <w:t>»</w:t>
      </w:r>
      <w:r w:rsidRPr="00A034DC">
        <w:rPr>
          <w:rFonts w:ascii="Times New Roman" w:hAnsi="Times New Roman" w:cs="Times New Roman"/>
          <w:sz w:val="28"/>
          <w:szCs w:val="28"/>
        </w:rPr>
        <w:t>.                  Карпухина с.137</w:t>
      </w:r>
    </w:p>
    <w:p w:rsidR="004025B9" w:rsidRPr="00A034DC" w:rsidRDefault="007A4857" w:rsidP="002B04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:</w:t>
      </w:r>
      <w:r w:rsidR="004025B9" w:rsidRPr="00A034DC">
        <w:rPr>
          <w:rFonts w:ascii="Times New Roman" w:hAnsi="Times New Roman" w:cs="Times New Roman"/>
          <w:bCs/>
          <w:iCs/>
          <w:sz w:val="28"/>
          <w:szCs w:val="28"/>
        </w:rPr>
        <w:t xml:space="preserve"> учить отвечать на вопросы по содержанию, формировать умение связано. Последовательно и выразительно рассказывать сказку.</w:t>
      </w:r>
    </w:p>
    <w:p w:rsidR="00F7231E" w:rsidRPr="00A034DC" w:rsidRDefault="00F7231E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5B9" w:rsidRPr="00A034DC" w:rsidRDefault="004025B9" w:rsidP="002E2B44">
      <w:pPr>
        <w:tabs>
          <w:tab w:val="left" w:pos="6120"/>
        </w:tabs>
        <w:spacing w:after="0" w:line="48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4 неделя</w:t>
      </w:r>
      <w:r w:rsidR="002E2B44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B44" w:rsidRPr="00A034DC">
        <w:rPr>
          <w:rFonts w:ascii="Times New Roman" w:hAnsi="Times New Roman" w:cs="Times New Roman"/>
          <w:sz w:val="28"/>
          <w:szCs w:val="28"/>
        </w:rPr>
        <w:t>«</w:t>
      </w:r>
      <w:r w:rsidR="002E2B44" w:rsidRPr="00A034DC">
        <w:rPr>
          <w:rFonts w:ascii="Times New Roman" w:eastAsiaTheme="minorHAnsi" w:hAnsi="Times New Roman"/>
          <w:sz w:val="28"/>
          <w:szCs w:val="28"/>
          <w:lang w:eastAsia="en-US"/>
        </w:rPr>
        <w:t>Вот и стали мы на год старше»</w:t>
      </w:r>
    </w:p>
    <w:p w:rsidR="004025B9" w:rsidRPr="00A034DC" w:rsidRDefault="004025B9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ересказ рассказа Л.Толстого «Лгун».                Карпухина с.146</w:t>
      </w:r>
    </w:p>
    <w:p w:rsidR="004025B9" w:rsidRPr="00A034DC" w:rsidRDefault="007A4857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4025B9" w:rsidRPr="00A034DC">
        <w:rPr>
          <w:rFonts w:ascii="Times New Roman" w:hAnsi="Times New Roman" w:cs="Times New Roman"/>
          <w:sz w:val="28"/>
          <w:szCs w:val="28"/>
        </w:rPr>
        <w:t>помочь научиться пересказывать рассказ и отвечать на вопросы по содержанию, используя строки из текста. Способствовать развитию внимания, памяти, мышления</w:t>
      </w:r>
      <w:r w:rsidRPr="00A034DC">
        <w:rPr>
          <w:rFonts w:ascii="Times New Roman" w:hAnsi="Times New Roman" w:cs="Times New Roman"/>
          <w:sz w:val="28"/>
          <w:szCs w:val="28"/>
        </w:rPr>
        <w:t>.</w:t>
      </w:r>
    </w:p>
    <w:p w:rsidR="007A4857" w:rsidRPr="00A034DC" w:rsidRDefault="007A4857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5B9" w:rsidRPr="00A034DC" w:rsidRDefault="004025B9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речевое развитие, физическое развитие, социально-коммуникативное развитие, познавательное развитие, художественно-эстетическое развитие.</w:t>
      </w:r>
    </w:p>
    <w:p w:rsidR="00F1211A" w:rsidRPr="00A034DC" w:rsidRDefault="00F1211A" w:rsidP="00F1211A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sz w:val="28"/>
          <w:lang w:eastAsia="en-US"/>
        </w:rPr>
      </w:pPr>
    </w:p>
    <w:p w:rsidR="00361B84" w:rsidRPr="00A034DC" w:rsidRDefault="00361B84" w:rsidP="00F1211A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sz w:val="28"/>
          <w:lang w:eastAsia="en-US"/>
        </w:rPr>
      </w:pPr>
    </w:p>
    <w:p w:rsidR="00361B84" w:rsidRPr="00A034DC" w:rsidRDefault="00361B84" w:rsidP="00361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361B84" w:rsidRPr="00A034DC" w:rsidRDefault="00361B84" w:rsidP="00361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361B84" w:rsidRPr="00A034DC" w:rsidRDefault="00361B84" w:rsidP="00361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361B84" w:rsidRPr="00A034DC" w:rsidRDefault="00361B84" w:rsidP="00361B84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eastAsiaTheme="minorHAnsi" w:hAnsi="Times New Roman"/>
          <w:lang w:eastAsia="en-US"/>
        </w:rPr>
        <w:t>.</w:t>
      </w:r>
      <w:r w:rsidRPr="00A034DC">
        <w:rPr>
          <w:rFonts w:ascii="Times New Roman" w:hAnsi="Times New Roman" w:cs="Times New Roman"/>
          <w:i/>
          <w:iCs/>
          <w:sz w:val="28"/>
          <w:szCs w:val="28"/>
        </w:rPr>
        <w:t>1 неделя</w:t>
      </w:r>
      <w:r w:rsidRPr="00A034DC">
        <w:rPr>
          <w:rFonts w:ascii="Times New Roman" w:hAnsi="Times New Roman" w:cs="Times New Roman"/>
          <w:sz w:val="28"/>
          <w:szCs w:val="28"/>
        </w:rPr>
        <w:t xml:space="preserve"> 01.09-04.09.  Тема недели: «День знаний. Дары осени. Деревья, кустарники. Фрукты. Овощи. Грибы, ягоды.</w:t>
      </w:r>
    </w:p>
    <w:p w:rsidR="007F604C" w:rsidRPr="00A034DC" w:rsidRDefault="00361B84" w:rsidP="00386016">
      <w:pPr>
        <w:shd w:val="clear" w:color="auto" w:fill="FFFFFF"/>
        <w:spacing w:line="340" w:lineRule="atLeast"/>
        <w:textAlignment w:val="baseline"/>
        <w:rPr>
          <w:rFonts w:ascii="FlexySans" w:eastAsia="Times New Roman" w:hAnsi="FlexySans" w:cs="Times New Roman"/>
          <w:sz w:val="23"/>
          <w:szCs w:val="23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7F604C"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нятие 1 </w:t>
      </w:r>
      <w:r w:rsidR="007F604C"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  с. 47</w:t>
      </w:r>
    </w:p>
    <w:p w:rsidR="00361B84" w:rsidRPr="00A034DC" w:rsidRDefault="007F604C" w:rsidP="00386016">
      <w:pPr>
        <w:shd w:val="clear" w:color="auto" w:fill="FFFFFF"/>
        <w:spacing w:line="340" w:lineRule="atLeast"/>
        <w:textAlignment w:val="baseline"/>
        <w:rPr>
          <w:rFonts w:ascii="FlexySans" w:eastAsia="Times New Roman" w:hAnsi="FlexySans" w:cs="Times New Roman"/>
          <w:sz w:val="23"/>
          <w:szCs w:val="23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="00386016"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звитие представлений о многообразии слов. Знакомство с термином «слово»</w:t>
      </w:r>
      <w:r w:rsidR="00386016" w:rsidRPr="00A034DC">
        <w:rPr>
          <w:rFonts w:ascii="FlexySans" w:eastAsia="Times New Roman" w:hAnsi="FlexySans" w:cs="Times New Roman"/>
          <w:sz w:val="23"/>
          <w:szCs w:val="23"/>
        </w:rPr>
        <w:t xml:space="preserve"> </w:t>
      </w:r>
    </w:p>
    <w:p w:rsidR="00361B84" w:rsidRPr="00A034DC" w:rsidRDefault="00361B84" w:rsidP="00361B84">
      <w:pPr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034DC">
        <w:rPr>
          <w:rFonts w:ascii="Times New Roman" w:hAnsi="Times New Roman" w:cs="Times New Roman"/>
          <w:bCs/>
          <w:i/>
          <w:iCs/>
          <w:sz w:val="28"/>
          <w:szCs w:val="28"/>
        </w:rPr>
        <w:t>2 неделя 07.09.- 11.09.</w:t>
      </w:r>
    </w:p>
    <w:p w:rsidR="00361B84" w:rsidRPr="00A034DC" w:rsidRDefault="00361B84" w:rsidP="007F60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Тема недели: «Хлеб всему голова. Как хлеб на стол пришел»</w:t>
      </w:r>
    </w:p>
    <w:p w:rsidR="00361B84" w:rsidRPr="00A034DC" w:rsidRDefault="00361B84" w:rsidP="007F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7F604C"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нятие 2 </w:t>
      </w:r>
      <w:r w:rsidR="007F604C"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47</w:t>
      </w:r>
    </w:p>
    <w:p w:rsidR="007F604C" w:rsidRPr="00A034DC" w:rsidRDefault="00361B84" w:rsidP="007F6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7F604C" w:rsidRPr="00A034DC">
        <w:rPr>
          <w:rFonts w:ascii="Times New Roman" w:eastAsia="Times New Roman" w:hAnsi="Times New Roman" w:cs="Times New Roman"/>
          <w:sz w:val="28"/>
          <w:szCs w:val="28"/>
        </w:rPr>
        <w:t>Развитие представлений о слове. Развитие умения срав-нивать слова по звучанию (слова звучат по-разному и похоже); измерять их протяженность (длинные и короткие слова).</w:t>
      </w:r>
    </w:p>
    <w:p w:rsidR="00361B84" w:rsidRPr="00A034DC" w:rsidRDefault="00361B84" w:rsidP="007F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84" w:rsidRPr="00A034DC" w:rsidRDefault="00361B84" w:rsidP="00361B84">
      <w:pPr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i/>
          <w:iCs/>
          <w:sz w:val="28"/>
          <w:szCs w:val="28"/>
        </w:rPr>
        <w:t>3 неделя</w:t>
      </w:r>
      <w:r w:rsidRPr="00A034DC">
        <w:rPr>
          <w:rFonts w:ascii="Times New Roman" w:hAnsi="Times New Roman" w:cs="Times New Roman"/>
          <w:bCs/>
          <w:sz w:val="28"/>
          <w:szCs w:val="28"/>
        </w:rPr>
        <w:t xml:space="preserve"> 14.09. – 18.09 </w:t>
      </w:r>
    </w:p>
    <w:p w:rsidR="00D125AE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 xml:space="preserve">Тема недели: «Мы ребята – туристята» - неделя здоровья. </w:t>
      </w:r>
    </w:p>
    <w:p w:rsidR="00D125AE" w:rsidRPr="00A034DC" w:rsidRDefault="00361B84" w:rsidP="00D12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 </w:t>
      </w:r>
      <w:r w:rsidR="00D125AE"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нятие 3 </w:t>
      </w:r>
      <w:r w:rsidR="00D125AE"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47</w:t>
      </w: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5AE" w:rsidRPr="00A034DC" w:rsidRDefault="00361B84" w:rsidP="00D12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D125AE" w:rsidRPr="00A034DC">
        <w:rPr>
          <w:rFonts w:ascii="Times New Roman" w:eastAsia="Times New Roman" w:hAnsi="Times New Roman" w:cs="Times New Roman"/>
          <w:sz w:val="28"/>
          <w:szCs w:val="28"/>
        </w:rPr>
        <w:t>Знакомство с терминами «слог», «звук». Развитие умения</w:t>
      </w:r>
    </w:p>
    <w:p w:rsidR="00D125AE" w:rsidRPr="00A034DC" w:rsidRDefault="00D125AE" w:rsidP="00D12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eastAsia="Times New Roman" w:hAnsi="Times New Roman" w:cs="Times New Roman"/>
          <w:sz w:val="28"/>
          <w:szCs w:val="28"/>
        </w:rPr>
        <w:t>определять количество слогов в словах; интонационно выделять звуки в слове. Совершенствование умения подбирать слова с заданным звуком.</w:t>
      </w:r>
    </w:p>
    <w:p w:rsidR="00D125AE" w:rsidRPr="00A034DC" w:rsidRDefault="00D125AE" w:rsidP="00D12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i/>
          <w:iCs/>
          <w:sz w:val="28"/>
          <w:szCs w:val="28"/>
        </w:rPr>
        <w:t>4 неделя</w:t>
      </w:r>
      <w:r w:rsidRPr="00A034DC">
        <w:rPr>
          <w:rFonts w:ascii="Times New Roman" w:hAnsi="Times New Roman" w:cs="Times New Roman"/>
          <w:bCs/>
          <w:sz w:val="28"/>
          <w:szCs w:val="28"/>
        </w:rPr>
        <w:t xml:space="preserve"> 21.09 – 25.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A034DC">
        <w:rPr>
          <w:b/>
          <w:bCs/>
        </w:rPr>
        <w:t xml:space="preserve"> 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Мониторинг</w:t>
      </w:r>
    </w:p>
    <w:p w:rsidR="00361B84" w:rsidRPr="00A034DC" w:rsidRDefault="00361B84" w:rsidP="00D12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Мониторинг. </w:t>
      </w:r>
    </w:p>
    <w:p w:rsidR="00D125AE" w:rsidRPr="00A034DC" w:rsidRDefault="00D125AE" w:rsidP="00361B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Виды интеграции образовательных областей</w:t>
      </w:r>
      <w:r w:rsidRPr="00A034DC">
        <w:rPr>
          <w:rFonts w:ascii="Times New Roman" w:hAnsi="Times New Roman" w:cs="Times New Roman"/>
          <w:sz w:val="28"/>
          <w:szCs w:val="28"/>
        </w:rPr>
        <w:t xml:space="preserve">: «Познавательное развитие»,  </w:t>
      </w: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 xml:space="preserve">«Речевое развитие», «Социально-коммуникативное развитие»,  «Физическое   </w:t>
      </w: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развитие».</w:t>
      </w:r>
    </w:p>
    <w:p w:rsidR="00361B84" w:rsidRPr="00A034DC" w:rsidRDefault="00361B84" w:rsidP="00361B84">
      <w:pPr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неделя </w:t>
      </w:r>
      <w:r w:rsidRPr="00A034DC">
        <w:rPr>
          <w:rFonts w:ascii="Times New Roman" w:hAnsi="Times New Roman" w:cs="Times New Roman"/>
          <w:bCs/>
          <w:sz w:val="28"/>
          <w:szCs w:val="28"/>
        </w:rPr>
        <w:t>28.09.- 02.10.</w:t>
      </w:r>
    </w:p>
    <w:p w:rsidR="00D125AE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 xml:space="preserve">Тема недели: Осень. Приметы осени (осень в стихах русских поэтов). </w:t>
      </w:r>
    </w:p>
    <w:p w:rsidR="00D125AE" w:rsidRPr="00A034DC" w:rsidRDefault="00361B84" w:rsidP="00D12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D125AE"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нятие 4 </w:t>
      </w:r>
      <w:r w:rsidR="00D125AE"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48</w:t>
      </w:r>
    </w:p>
    <w:p w:rsidR="00D125AE" w:rsidRPr="00A034DC" w:rsidRDefault="00361B84" w:rsidP="00D12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D125AE" w:rsidRPr="00A034DC">
        <w:rPr>
          <w:rFonts w:ascii="Times New Roman" w:eastAsia="Times New Roman" w:hAnsi="Times New Roman" w:cs="Times New Roman"/>
          <w:sz w:val="28"/>
          <w:szCs w:val="28"/>
        </w:rPr>
        <w:t>развитие умения определять количество слогов в словах; интонационно выделять заданный звук в слове. Совершенствование умения подбирать слова с заданным звуком.</w:t>
      </w:r>
    </w:p>
    <w:p w:rsidR="00361B84" w:rsidRPr="00A034DC" w:rsidRDefault="00361B84" w:rsidP="00D12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84" w:rsidRPr="00A034DC" w:rsidRDefault="00361B84" w:rsidP="00361B84">
      <w:pPr>
        <w:spacing w:after="0" w:line="240" w:lineRule="auto"/>
        <w:jc w:val="both"/>
      </w:pPr>
      <w:r w:rsidRPr="00A034DC">
        <w:rPr>
          <w:rFonts w:ascii="Times New Roman" w:hAnsi="Times New Roman" w:cs="Times New Roman"/>
          <w:bCs/>
          <w:i/>
          <w:iCs/>
          <w:sz w:val="28"/>
          <w:szCs w:val="28"/>
        </w:rPr>
        <w:t>2-3 неделя</w:t>
      </w:r>
      <w:r w:rsidRPr="00A034DC">
        <w:rPr>
          <w:rFonts w:ascii="Times New Roman" w:hAnsi="Times New Roman" w:cs="Times New Roman"/>
          <w:b/>
          <w:sz w:val="28"/>
          <w:szCs w:val="28"/>
        </w:rPr>
        <w:t xml:space="preserve"> 05.10.- 16.10.</w:t>
      </w:r>
      <w:r w:rsidRPr="00A034DC">
        <w:t xml:space="preserve"> </w:t>
      </w: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lastRenderedPageBreak/>
        <w:t>Тема недели: «Я в мире человек. Я вырасту здоровым. Мои родители»</w:t>
      </w:r>
    </w:p>
    <w:p w:rsidR="00D125AE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D125AE"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нятие 5 </w:t>
      </w:r>
      <w:r w:rsidR="00D125AE"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48</w:t>
      </w:r>
    </w:p>
    <w:p w:rsidR="00D125AE" w:rsidRPr="00A034DC" w:rsidRDefault="00361B84" w:rsidP="00D12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D125AE" w:rsidRPr="00A034DC">
        <w:rPr>
          <w:rFonts w:ascii="Times New Roman" w:eastAsia="Times New Roman" w:hAnsi="Times New Roman" w:cs="Times New Roman"/>
          <w:sz w:val="28"/>
          <w:szCs w:val="28"/>
        </w:rPr>
        <w:t>освоение звукового анализа слов; составление схемы звукового состава слова; определение количества слогов в словах. Знакомство с графической</w:t>
      </w:r>
    </w:p>
    <w:p w:rsidR="00D125AE" w:rsidRPr="00A034DC" w:rsidRDefault="00D125AE" w:rsidP="00D12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eastAsia="Times New Roman" w:hAnsi="Times New Roman" w:cs="Times New Roman"/>
          <w:sz w:val="28"/>
          <w:szCs w:val="28"/>
        </w:rPr>
        <w:t>записью слогов.</w:t>
      </w:r>
    </w:p>
    <w:p w:rsidR="00361B84" w:rsidRPr="00A034DC" w:rsidRDefault="00361B84" w:rsidP="00D12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D125AE"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нятие 6 </w:t>
      </w:r>
      <w:r w:rsidR="00D125AE"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4</w:t>
      </w:r>
      <w:r w:rsidR="00D6720C"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</w:t>
      </w:r>
    </w:p>
    <w:p w:rsidR="00D125AE" w:rsidRPr="00A034DC" w:rsidRDefault="00361B84" w:rsidP="00D67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D6720C" w:rsidRPr="00A034D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25AE" w:rsidRPr="00A034DC">
        <w:rPr>
          <w:rFonts w:ascii="Times New Roman" w:eastAsia="Times New Roman" w:hAnsi="Times New Roman" w:cs="Times New Roman"/>
          <w:sz w:val="28"/>
          <w:szCs w:val="28"/>
        </w:rPr>
        <w:t>своение звукового анализа слов. Совершенствованиеумения подбирать слова с заданным звуком.</w:t>
      </w:r>
    </w:p>
    <w:p w:rsidR="00361B84" w:rsidRPr="00A034DC" w:rsidRDefault="00361B84" w:rsidP="00361B84">
      <w:pPr>
        <w:spacing w:after="0" w:line="240" w:lineRule="auto"/>
        <w:ind w:left="-85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i/>
          <w:iCs/>
          <w:sz w:val="28"/>
          <w:szCs w:val="28"/>
        </w:rPr>
        <w:t>4 неделя</w:t>
      </w:r>
      <w:r w:rsidRPr="00A034DC">
        <w:rPr>
          <w:rFonts w:ascii="Times New Roman" w:hAnsi="Times New Roman" w:cs="Times New Roman"/>
          <w:bCs/>
          <w:sz w:val="28"/>
          <w:szCs w:val="28"/>
        </w:rPr>
        <w:t xml:space="preserve"> 19.10-23.10</w:t>
      </w: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Тема недели: «Правила движения всем без исключения»</w:t>
      </w:r>
    </w:p>
    <w:p w:rsidR="00D6720C" w:rsidRPr="00A034DC" w:rsidRDefault="00361B84" w:rsidP="00D67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D6720C"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нятие 7 </w:t>
      </w:r>
      <w:r w:rsidR="00D6720C"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50</w:t>
      </w:r>
    </w:p>
    <w:p w:rsidR="00D6720C" w:rsidRPr="00A034DC" w:rsidRDefault="00361B84" w:rsidP="00D67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D6720C" w:rsidRPr="00A034DC">
        <w:rPr>
          <w:rFonts w:ascii="Times New Roman" w:eastAsia="Times New Roman" w:hAnsi="Times New Roman" w:cs="Times New Roman"/>
          <w:sz w:val="28"/>
          <w:szCs w:val="28"/>
        </w:rPr>
        <w:t>освоение звукового анализа слов. Сравнение слов по звуковому составу (уметь находить одинаковые и разные звуки в словах). Знакомство со смыслоразличительной функцией звука. Совершенствование умения подбирать слова с заданным звуком.</w:t>
      </w:r>
    </w:p>
    <w:p w:rsidR="00361B84" w:rsidRPr="00A034DC" w:rsidRDefault="00361B84" w:rsidP="00D67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5 неделя 26.10-30.10 </w:t>
      </w:r>
    </w:p>
    <w:p w:rsidR="00361B84" w:rsidRPr="00A034DC" w:rsidRDefault="00361B84" w:rsidP="00FC76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Тема неделя: « День народного единства».</w:t>
      </w:r>
    </w:p>
    <w:p w:rsidR="00361B84" w:rsidRPr="00A034DC" w:rsidRDefault="00361B84" w:rsidP="00FC7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FC7686"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нятие 8 </w:t>
      </w:r>
      <w:r w:rsidR="00FC7686"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50</w:t>
      </w:r>
    </w:p>
    <w:p w:rsidR="00FC7686" w:rsidRPr="00A034DC" w:rsidRDefault="00361B84" w:rsidP="00FC7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FC7686" w:rsidRPr="00A034DC">
        <w:rPr>
          <w:rFonts w:ascii="Times New Roman" w:eastAsia="Times New Roman" w:hAnsi="Times New Roman" w:cs="Times New Roman"/>
          <w:sz w:val="28"/>
          <w:szCs w:val="28"/>
        </w:rPr>
        <w:t>программное содержание. Освоение звукового анализа слов. Знакомство со смыслоразличительной функцией звука. Совершенствование умения подбирать слова с заданным</w:t>
      </w:r>
    </w:p>
    <w:p w:rsidR="00FC7686" w:rsidRPr="00A034DC" w:rsidRDefault="00FC7686" w:rsidP="00FC7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eastAsia="Times New Roman" w:hAnsi="Times New Roman" w:cs="Times New Roman"/>
          <w:sz w:val="28"/>
          <w:szCs w:val="28"/>
        </w:rPr>
        <w:t>звуком.</w:t>
      </w: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Ноябрь. </w:t>
      </w: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1 неделя 2.11-06.11 </w:t>
      </w: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Cs/>
          <w:sz w:val="28"/>
          <w:szCs w:val="28"/>
        </w:rPr>
        <w:t>Тема недели: «Посуда. Продукты питания. Профессия повара, кондитера, продавца.</w:t>
      </w:r>
    </w:p>
    <w:p w:rsidR="00FC7686" w:rsidRPr="00A034DC" w:rsidRDefault="00361B84" w:rsidP="00FC7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FC7686"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нятие 9 </w:t>
      </w:r>
      <w:r w:rsidR="00FC7686"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51</w:t>
      </w:r>
    </w:p>
    <w:p w:rsidR="00FC7686" w:rsidRPr="00A034DC" w:rsidRDefault="00361B84" w:rsidP="00FC7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="00FC7686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686" w:rsidRPr="00A034DC">
        <w:rPr>
          <w:rFonts w:ascii="Times New Roman" w:eastAsia="Times New Roman" w:hAnsi="Times New Roman" w:cs="Times New Roman"/>
          <w:sz w:val="28"/>
          <w:szCs w:val="28"/>
        </w:rPr>
        <w:t>освоение звукового анализа слов. Знакомство со смыслоразличительной функцией звука. Совершенствование умения подбирать слова с заданным звуком.</w:t>
      </w:r>
    </w:p>
    <w:p w:rsidR="00361B84" w:rsidRPr="00A034DC" w:rsidRDefault="00361B84" w:rsidP="00FC7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84" w:rsidRPr="00A034DC" w:rsidRDefault="00361B84" w:rsidP="00FC76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 неделя. 09.</w:t>
      </w:r>
      <w:r w:rsidR="003A1619" w:rsidRPr="00A034DC">
        <w:rPr>
          <w:rFonts w:ascii="Times New Roman" w:hAnsi="Times New Roman" w:cs="Times New Roman"/>
          <w:b/>
          <w:sz w:val="28"/>
          <w:szCs w:val="28"/>
        </w:rPr>
        <w:t>11-13.11 «Животные жарких стран</w:t>
      </w:r>
      <w:r w:rsidRPr="00A034DC">
        <w:rPr>
          <w:rFonts w:ascii="Times New Roman" w:hAnsi="Times New Roman" w:cs="Times New Roman"/>
          <w:b/>
          <w:sz w:val="28"/>
          <w:szCs w:val="28"/>
        </w:rPr>
        <w:t>»</w:t>
      </w:r>
    </w:p>
    <w:p w:rsidR="00361B84" w:rsidRPr="00A034DC" w:rsidRDefault="00FC7686" w:rsidP="00FC7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нятие 10 </w:t>
      </w:r>
      <w:r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51</w:t>
      </w:r>
    </w:p>
    <w:p w:rsidR="00FC7686" w:rsidRPr="00A034DC" w:rsidRDefault="00361B84" w:rsidP="00FC7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3A1619" w:rsidRPr="00A034D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C7686" w:rsidRPr="00A034DC">
        <w:rPr>
          <w:rFonts w:ascii="Times New Roman" w:eastAsia="Times New Roman" w:hAnsi="Times New Roman" w:cs="Times New Roman"/>
          <w:sz w:val="28"/>
          <w:szCs w:val="28"/>
        </w:rPr>
        <w:t>своение звукового анализа слов; определять протяженность слов и составлять их графическую запись. Совершенствование умения подбирать слова с заданным звуком.</w:t>
      </w:r>
    </w:p>
    <w:p w:rsidR="00361B84" w:rsidRPr="00A034DC" w:rsidRDefault="00361B84" w:rsidP="00FC76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 неделя. 16.11-20.11»Ты у меня одна на свете» - всемирный день матери</w:t>
      </w:r>
    </w:p>
    <w:p w:rsidR="00361B84" w:rsidRPr="00A034DC" w:rsidRDefault="00361B84" w:rsidP="003A1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3A1619"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нятие 11 </w:t>
      </w:r>
      <w:r w:rsidR="003A1619"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52</w:t>
      </w:r>
    </w:p>
    <w:p w:rsidR="003A1619" w:rsidRPr="00A034DC" w:rsidRDefault="00361B84" w:rsidP="003A1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3A1619" w:rsidRPr="00A034DC">
        <w:rPr>
          <w:rFonts w:ascii="Times New Roman" w:eastAsia="Times New Roman" w:hAnsi="Times New Roman" w:cs="Times New Roman"/>
          <w:sz w:val="28"/>
          <w:szCs w:val="28"/>
        </w:rPr>
        <w:t>Знакомство с гласными звуками. Совершенствование умения подбирать слова с заданным звуком.</w:t>
      </w:r>
    </w:p>
    <w:p w:rsidR="00361B84" w:rsidRPr="00A034DC" w:rsidRDefault="00361B84" w:rsidP="003A1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4 неделя. 23.11-27.11 «Дикие домашние животные»</w:t>
      </w:r>
    </w:p>
    <w:p w:rsidR="00361B84" w:rsidRPr="00A034DC" w:rsidRDefault="00361B84" w:rsidP="003A1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3A1619"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е 12 </w:t>
      </w:r>
      <w:r w:rsidR="003A1619"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52</w:t>
      </w:r>
    </w:p>
    <w:p w:rsidR="003A1619" w:rsidRPr="00A034DC" w:rsidRDefault="00361B84" w:rsidP="003A1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3A1619" w:rsidRPr="00A034DC">
        <w:rPr>
          <w:rFonts w:ascii="Times New Roman" w:eastAsia="Times New Roman" w:hAnsi="Times New Roman" w:cs="Times New Roman"/>
          <w:sz w:val="28"/>
          <w:szCs w:val="28"/>
        </w:rPr>
        <w:t>Освоение звукового анализа слов. Развитие представлений о гласных звуках. Знакомство со слогообразующей функцией гласного звука. Развитие умения отличать гласные звуки от согласных. Обучение умению проводить графические линии по внешнему контуру предмета и в пространстве около него.</w:t>
      </w: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. 30.11-04.12 «Зимушка зима»</w:t>
      </w:r>
    </w:p>
    <w:p w:rsidR="003A1619" w:rsidRPr="00A034DC" w:rsidRDefault="003A1619" w:rsidP="003A1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е 13 </w:t>
      </w:r>
      <w:r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53</w:t>
      </w:r>
    </w:p>
    <w:p w:rsidR="003A1619" w:rsidRPr="00A034DC" w:rsidRDefault="00361B84" w:rsidP="003A1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3A1619" w:rsidRPr="00A034DC">
        <w:rPr>
          <w:rFonts w:ascii="Times New Roman" w:eastAsia="Times New Roman" w:hAnsi="Times New Roman" w:cs="Times New Roman"/>
          <w:sz w:val="28"/>
          <w:szCs w:val="28"/>
        </w:rPr>
        <w:t>освоение звукового анализа слов. Развитие представлений о гласных звуках. Знакомство с дифференциацией согласных звуков на твердые и мягкие. Обучение умению проводить графические линии.</w:t>
      </w:r>
    </w:p>
    <w:p w:rsidR="003A1619" w:rsidRPr="00A034DC" w:rsidRDefault="003A1619" w:rsidP="0036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2 неделя. 07.12-18.12 </w:t>
      </w:r>
      <w:r w:rsidR="003A1619" w:rsidRPr="00A034DC">
        <w:rPr>
          <w:rFonts w:ascii="Times New Roman" w:hAnsi="Times New Roman" w:cs="Times New Roman"/>
          <w:b/>
          <w:bCs/>
          <w:sz w:val="28"/>
          <w:szCs w:val="28"/>
        </w:rPr>
        <w:t>«Зимушка зима. Зимние забавы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835A6" w:rsidRPr="00A034DC" w:rsidRDefault="002835A6" w:rsidP="00283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е 14 </w:t>
      </w:r>
      <w:r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53</w:t>
      </w:r>
    </w:p>
    <w:p w:rsidR="002835A6" w:rsidRPr="00A034DC" w:rsidRDefault="00361B84" w:rsidP="002835A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2835A6" w:rsidRPr="00A034DC">
        <w:rPr>
          <w:rFonts w:ascii="Times New Roman" w:eastAsia="Times New Roman" w:hAnsi="Times New Roman" w:cs="Times New Roman"/>
          <w:sz w:val="28"/>
          <w:szCs w:val="28"/>
        </w:rPr>
        <w:t>Освоение звукового анализа слов. Закрепление умения подбирать слова с заданным звуком. Различение гласных и согласных звуков (твердые и мягкие). Обучение умению проводить графические линии.</w:t>
      </w:r>
    </w:p>
    <w:p w:rsidR="00361B84" w:rsidRPr="00A034DC" w:rsidRDefault="00361B84" w:rsidP="002835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 неделя.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 07.12-18.</w:t>
      </w:r>
      <w:r w:rsidR="005423D6" w:rsidRPr="00A034DC">
        <w:rPr>
          <w:rFonts w:ascii="Times New Roman" w:hAnsi="Times New Roman" w:cs="Times New Roman"/>
          <w:b/>
          <w:bCs/>
          <w:sz w:val="28"/>
          <w:szCs w:val="28"/>
        </w:rPr>
        <w:t>12 «Зимушка зима. Зимние забавы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3D6" w:rsidRPr="00A034DC" w:rsidRDefault="005423D6" w:rsidP="00542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е 15 </w:t>
      </w:r>
      <w:r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54</w:t>
      </w:r>
    </w:p>
    <w:p w:rsidR="005423D6" w:rsidRPr="00A034DC" w:rsidRDefault="00361B84" w:rsidP="0054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5423D6" w:rsidRPr="00A034DC">
        <w:rPr>
          <w:rFonts w:ascii="Times New Roman" w:hAnsi="Times New Roman" w:cs="Times New Roman"/>
          <w:sz w:val="28"/>
          <w:szCs w:val="28"/>
        </w:rPr>
        <w:t>о</w:t>
      </w:r>
      <w:r w:rsidR="005423D6" w:rsidRPr="00A034DC">
        <w:rPr>
          <w:rFonts w:ascii="Times New Roman" w:eastAsia="Times New Roman" w:hAnsi="Times New Roman" w:cs="Times New Roman"/>
          <w:sz w:val="28"/>
          <w:szCs w:val="28"/>
        </w:rPr>
        <w:t>своение звукового анализа слов. Различение гласных и</w:t>
      </w:r>
    </w:p>
    <w:p w:rsidR="005423D6" w:rsidRPr="00A034DC" w:rsidRDefault="005423D6" w:rsidP="0054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eastAsia="Times New Roman" w:hAnsi="Times New Roman" w:cs="Times New Roman"/>
          <w:sz w:val="28"/>
          <w:szCs w:val="28"/>
        </w:rPr>
        <w:t>согласных звуков (твердые и мягкие). Знакомство со смыслоразличительной функцией твердых и мягких согласных звуков. Совершенствование умения подбирать слова с заданным звуком. Обучение умению проводить графические линии.</w:t>
      </w:r>
    </w:p>
    <w:p w:rsidR="00361B84" w:rsidRPr="00A034DC" w:rsidRDefault="00361B84" w:rsidP="00542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4-5 неделя. 21.12-31.12 </w:t>
      </w:r>
      <w:r w:rsidR="005423D6" w:rsidRPr="00A034DC">
        <w:rPr>
          <w:rFonts w:ascii="Times New Roman" w:hAnsi="Times New Roman" w:cs="Times New Roman"/>
          <w:b/>
          <w:sz w:val="28"/>
          <w:szCs w:val="28"/>
        </w:rPr>
        <w:t>«Новый год. Новогодний праздник</w:t>
      </w:r>
      <w:r w:rsidRPr="00A034DC">
        <w:rPr>
          <w:rFonts w:ascii="Times New Roman" w:hAnsi="Times New Roman" w:cs="Times New Roman"/>
          <w:b/>
          <w:sz w:val="28"/>
          <w:szCs w:val="28"/>
        </w:rPr>
        <w:t>»</w:t>
      </w:r>
    </w:p>
    <w:p w:rsidR="005423D6" w:rsidRPr="00A034DC" w:rsidRDefault="005423D6" w:rsidP="00542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е 16 </w:t>
      </w:r>
      <w:r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54</w:t>
      </w:r>
    </w:p>
    <w:p w:rsidR="005423D6" w:rsidRPr="00A034DC" w:rsidRDefault="00361B84" w:rsidP="0054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5423D6" w:rsidRPr="00A034DC">
        <w:rPr>
          <w:rFonts w:ascii="Times New Roman" w:eastAsia="Times New Roman" w:hAnsi="Times New Roman" w:cs="Times New Roman"/>
          <w:sz w:val="28"/>
          <w:szCs w:val="28"/>
        </w:rPr>
        <w:t>освоение звукового анализа слов. Различение гласных и согласных звуков (твердые и мягкие). Развитие представления о смыслоразличительной функции звука. Развитие способности соотносить слова, состоящие из 3–4 звуков, с заданной схемой. Обучение умению проводить графические линии.</w:t>
      </w:r>
    </w:p>
    <w:p w:rsidR="005423D6" w:rsidRPr="00A034DC" w:rsidRDefault="005423D6" w:rsidP="0054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84" w:rsidRPr="00A034DC" w:rsidRDefault="00361B84" w:rsidP="00542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361B84" w:rsidRPr="00A034DC" w:rsidRDefault="00361B84" w:rsidP="00542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84" w:rsidRPr="00A034DC" w:rsidRDefault="00361B84" w:rsidP="00542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2-3 неделя. 09.01-17.01 « Служба спасения » </w:t>
      </w:r>
    </w:p>
    <w:p w:rsidR="005423D6" w:rsidRPr="00A034DC" w:rsidRDefault="005423D6" w:rsidP="00542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е 17 </w:t>
      </w:r>
      <w:r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55</w:t>
      </w:r>
    </w:p>
    <w:p w:rsidR="005423D6" w:rsidRPr="00A034DC" w:rsidRDefault="00361B84" w:rsidP="0054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5423D6" w:rsidRPr="00A034DC">
        <w:rPr>
          <w:rFonts w:ascii="Times New Roman" w:eastAsia="Times New Roman" w:hAnsi="Times New Roman" w:cs="Times New Roman"/>
          <w:sz w:val="28"/>
          <w:szCs w:val="28"/>
        </w:rPr>
        <w:t>освоение звукового анализа слов. Различение гласных и согласных звуков (твердые и мягкие). Развитие представлений о смыслоразличительной</w:t>
      </w:r>
    </w:p>
    <w:p w:rsidR="005423D6" w:rsidRPr="00A034DC" w:rsidRDefault="005423D6" w:rsidP="0054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eastAsia="Times New Roman" w:hAnsi="Times New Roman" w:cs="Times New Roman"/>
          <w:sz w:val="28"/>
          <w:szCs w:val="28"/>
        </w:rPr>
        <w:t>функции звука. Совершенствование умения подбирать слова с заданным звуком. Обучение умению проводить графические линии.</w:t>
      </w:r>
    </w:p>
    <w:p w:rsidR="005423D6" w:rsidRPr="00A034DC" w:rsidRDefault="005423D6" w:rsidP="0054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3D6" w:rsidRPr="00A034DC" w:rsidRDefault="005423D6" w:rsidP="0054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3D6" w:rsidRPr="00A034DC" w:rsidRDefault="005423D6" w:rsidP="0054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84" w:rsidRPr="00A034DC" w:rsidRDefault="005423D6" w:rsidP="0036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е 18 </w:t>
      </w:r>
      <w:r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55</w:t>
      </w:r>
    </w:p>
    <w:p w:rsidR="005423D6" w:rsidRPr="00A034DC" w:rsidRDefault="00361B84" w:rsidP="005423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Georgia" w:hAnsi="Georgia"/>
          <w:sz w:val="28"/>
          <w:szCs w:val="28"/>
          <w:shd w:val="clear" w:color="auto" w:fill="F7F7F7"/>
        </w:rPr>
        <w:t xml:space="preserve"> </w:t>
      </w:r>
      <w:r w:rsidR="005423D6" w:rsidRPr="00A034DC">
        <w:rPr>
          <w:rFonts w:ascii="Times New Roman" w:eastAsia="Times New Roman" w:hAnsi="Times New Roman" w:cs="Times New Roman"/>
          <w:sz w:val="28"/>
          <w:szCs w:val="28"/>
        </w:rPr>
        <w:t>освоение звукового анализа слов. Различение гласных и согласных звуков (твердые и мягкие). Развитие представлений о смыслоразличительной функции звука. Совершенствование умения подбирать слова с заданным звуком. Обучение умению проводить графические линии.</w:t>
      </w:r>
    </w:p>
    <w:p w:rsidR="005423D6" w:rsidRPr="00A034DC" w:rsidRDefault="005423D6" w:rsidP="0036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61B84" w:rsidRPr="00A034DC" w:rsidRDefault="005423D6" w:rsidP="00361B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1B84"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4 неделя. 20.01- 24.01 </w:t>
      </w:r>
      <w:r w:rsidR="00361B84" w:rsidRPr="00A034DC">
        <w:rPr>
          <w:rFonts w:ascii="Times New Roman" w:hAnsi="Times New Roman" w:cs="Times New Roman"/>
          <w:b/>
          <w:sz w:val="28"/>
          <w:szCs w:val="28"/>
        </w:rPr>
        <w:t>«Одежда. Обувь»</w:t>
      </w:r>
    </w:p>
    <w:p w:rsidR="00AD3DEF" w:rsidRPr="00A034DC" w:rsidRDefault="00AD3DEF" w:rsidP="00AD3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е 19 </w:t>
      </w:r>
      <w:r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56</w:t>
      </w:r>
    </w:p>
    <w:p w:rsidR="00AD3DEF" w:rsidRPr="00A034DC" w:rsidRDefault="00361B84" w:rsidP="00AD3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AD3DEF" w:rsidRPr="00A034DC">
        <w:rPr>
          <w:rFonts w:ascii="Times New Roman" w:eastAsia="Times New Roman" w:hAnsi="Times New Roman" w:cs="Times New Roman"/>
          <w:sz w:val="28"/>
          <w:szCs w:val="28"/>
        </w:rPr>
        <w:t>освоение звукового анализа слов. Различение гласных и согласных звуков (твердые и мягкие). Совершенствование умения подбирать слова с заданным звуком. Обучение умению проводить графические линии.</w:t>
      </w:r>
    </w:p>
    <w:p w:rsidR="00B20EAC" w:rsidRPr="00A034DC" w:rsidRDefault="00B20EAC" w:rsidP="00AD3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5 неделя. 27.01-31.01 « Приморский край, Шкотовский район в котором я живу»</w:t>
      </w:r>
    </w:p>
    <w:p w:rsidR="00B20EAC" w:rsidRPr="00A034DC" w:rsidRDefault="00B20EAC" w:rsidP="00B2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е 20 </w:t>
      </w:r>
      <w:r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56</w:t>
      </w:r>
    </w:p>
    <w:p w:rsidR="00B20EAC" w:rsidRPr="00A034DC" w:rsidRDefault="00361B84" w:rsidP="00B20E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B20EAC" w:rsidRPr="00A034DC">
        <w:rPr>
          <w:rFonts w:ascii="Times New Roman" w:eastAsia="Times New Roman" w:hAnsi="Times New Roman" w:cs="Times New Roman"/>
          <w:sz w:val="28"/>
          <w:szCs w:val="28"/>
        </w:rPr>
        <w:t>освоение звукового анализа слов. Различение гласных и согласных звуков (твердые и мягкие). Развитие представлений о смыслоразличительной роли звука. Развитие способности соотносить слова, состоящие из 3–4 звуков, с заданной схемой. Обучение умению проводить графические линии</w:t>
      </w:r>
      <w:r w:rsidR="00B20EAC" w:rsidRPr="00A034DC">
        <w:rPr>
          <w:rFonts w:ascii="yandex-sans" w:eastAsia="Times New Roman" w:hAnsi="yandex-sans" w:cs="Times New Roman"/>
          <w:sz w:val="17"/>
          <w:szCs w:val="17"/>
        </w:rPr>
        <w:t>.</w:t>
      </w:r>
    </w:p>
    <w:p w:rsidR="00361B84" w:rsidRPr="00A034DC" w:rsidRDefault="00361B84" w:rsidP="00B20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361B84" w:rsidRPr="00A034DC" w:rsidRDefault="00361B84" w:rsidP="00B20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.03.02-07.02. «В стране витаминии»</w:t>
      </w:r>
    </w:p>
    <w:p w:rsidR="00B20EAC" w:rsidRPr="00A034DC" w:rsidRDefault="00361B84" w:rsidP="00B2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20EAC"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="00B20EAC"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е 21 </w:t>
      </w:r>
      <w:r w:rsidR="00B20EAC"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57</w:t>
      </w:r>
    </w:p>
    <w:p w:rsidR="00B20EAC" w:rsidRPr="00A034DC" w:rsidRDefault="00361B84" w:rsidP="00B20E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B20EAC" w:rsidRPr="00A034DC">
        <w:rPr>
          <w:rFonts w:ascii="Times New Roman" w:eastAsia="Times New Roman" w:hAnsi="Times New Roman" w:cs="Times New Roman"/>
          <w:sz w:val="28"/>
          <w:szCs w:val="28"/>
        </w:rPr>
        <w:t>Освоение звукового анализа слов. Различение звуков по их</w:t>
      </w:r>
    </w:p>
    <w:p w:rsidR="00B20EAC" w:rsidRPr="00A034DC" w:rsidRDefault="00B20EAC" w:rsidP="00B20E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eastAsia="Times New Roman" w:hAnsi="Times New Roman" w:cs="Times New Roman"/>
          <w:sz w:val="28"/>
          <w:szCs w:val="28"/>
        </w:rPr>
        <w:t>качественной характеристике. Развитие представлений о смыслоразличительной роли звука. Совершенствование умения подбирать слова с заданным звуком. Обучение умению проводить графические линии в пространстве рабочей строки.</w:t>
      </w:r>
    </w:p>
    <w:p w:rsidR="00B20EAC" w:rsidRPr="00A034DC" w:rsidRDefault="00B20EAC" w:rsidP="00B20E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84" w:rsidRPr="00A034DC" w:rsidRDefault="00361B84" w:rsidP="00B20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 неделя 19.02- 14.02 « Комнатные растения»</w:t>
      </w:r>
    </w:p>
    <w:p w:rsidR="00B20EAC" w:rsidRPr="00A034DC" w:rsidRDefault="00B20EAC" w:rsidP="00B2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 Тема:</w:t>
      </w:r>
      <w:r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е 22 </w:t>
      </w:r>
      <w:r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58</w:t>
      </w:r>
    </w:p>
    <w:p w:rsidR="00B20EAC" w:rsidRPr="00A034DC" w:rsidRDefault="00361B84" w:rsidP="00B20E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B20EAC" w:rsidRPr="00A034DC">
        <w:rPr>
          <w:rFonts w:ascii="Times New Roman" w:eastAsia="Times New Roman" w:hAnsi="Times New Roman" w:cs="Times New Roman"/>
          <w:sz w:val="28"/>
          <w:szCs w:val="28"/>
        </w:rPr>
        <w:t>Освоение звукового анализа слов. Освоение умения выделять ударный звук в слове. Развитие представлений о смыслоразличительной функции звука.</w:t>
      </w:r>
    </w:p>
    <w:p w:rsidR="00B20EAC" w:rsidRPr="00A034DC" w:rsidRDefault="00B20EAC" w:rsidP="00B20E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eastAsia="Times New Roman" w:hAnsi="Times New Roman" w:cs="Times New Roman"/>
          <w:sz w:val="28"/>
          <w:szCs w:val="28"/>
        </w:rPr>
        <w:t>Обучение умению проводить графические линии в пространстве рабочей строки.</w:t>
      </w:r>
    </w:p>
    <w:p w:rsidR="00361B84" w:rsidRPr="00A034DC" w:rsidRDefault="00361B84" w:rsidP="00B20E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3 неделя. 17.02-21.02 « День защитника отечества»</w:t>
      </w:r>
    </w:p>
    <w:p w:rsidR="00B20EAC" w:rsidRPr="00A034DC" w:rsidRDefault="00B20EAC" w:rsidP="00B2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е 23 </w:t>
      </w:r>
      <w:r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58</w:t>
      </w:r>
    </w:p>
    <w:p w:rsidR="00B20EAC" w:rsidRPr="00A034DC" w:rsidRDefault="00361B84" w:rsidP="00B20E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B20EAC" w:rsidRPr="00A034DC">
        <w:rPr>
          <w:rFonts w:ascii="Times New Roman" w:eastAsia="Times New Roman" w:hAnsi="Times New Roman" w:cs="Times New Roman"/>
          <w:sz w:val="28"/>
          <w:szCs w:val="28"/>
        </w:rPr>
        <w:t xml:space="preserve">освоение звукового анализа слов. Различение звуков по их качественной характеристике. Развитие умения выделять ударный звук в слове. Закрепление представлений о протяженности слов, смыслоразличительной </w:t>
      </w:r>
      <w:r w:rsidR="00B20EAC" w:rsidRPr="00A034DC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и звука. Обучение умению проводить графические линии в пространстве рабочей строки.</w:t>
      </w:r>
    </w:p>
    <w:p w:rsidR="00B20EAC" w:rsidRPr="00A034DC" w:rsidRDefault="00361B84" w:rsidP="00BB376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4 неделя. 22.02-26.02 «</w:t>
      </w:r>
      <w:r w:rsidRPr="00A034DC">
        <w:rPr>
          <w:rFonts w:ascii="Times New Roman" w:hAnsi="Times New Roman" w:cs="Times New Roman"/>
          <w:b/>
          <w:bCs/>
          <w:iCs/>
          <w:sz w:val="28"/>
          <w:szCs w:val="28"/>
        </w:rPr>
        <w:t>Масленица»</w:t>
      </w:r>
      <w:r w:rsidRPr="00A034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BB3766" w:rsidRPr="00A034DC" w:rsidRDefault="00BB3766" w:rsidP="00BB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е 24 </w:t>
      </w:r>
      <w:r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59</w:t>
      </w:r>
    </w:p>
    <w:p w:rsidR="00BB3766" w:rsidRPr="00A034DC" w:rsidRDefault="00361B84" w:rsidP="00BB3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Задачи: </w:t>
      </w:r>
      <w:r w:rsidR="00BB3766" w:rsidRPr="00A034DC">
        <w:rPr>
          <w:rFonts w:ascii="Times New Roman" w:eastAsia="Times New Roman" w:hAnsi="Times New Roman" w:cs="Times New Roman"/>
          <w:sz w:val="28"/>
          <w:szCs w:val="28"/>
        </w:rPr>
        <w:t>развитие способности проводить звуковой анализ слов, качественно характеризовать звуки, подбирать слова с заданным звуком. Освоение умения выделять ударный звук в слове. Знакомство со смыслоразличительной ролью ударения. Обучение умению проводить графические линии в пространстве рабочей строки.</w:t>
      </w:r>
    </w:p>
    <w:p w:rsidR="00361B84" w:rsidRPr="00A034DC" w:rsidRDefault="00361B84" w:rsidP="00BB376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1B84" w:rsidRPr="00A034DC" w:rsidRDefault="00361B84" w:rsidP="00BB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иды интеграции образовательных областей: «Познавательное развитие», «Социально – коммуникативное развитие», «Речевое развитие», «Художественно – эстетическое развитие», «Физическое развитие».</w:t>
      </w:r>
    </w:p>
    <w:p w:rsidR="00361B84" w:rsidRPr="00A034DC" w:rsidRDefault="00361B84" w:rsidP="00BB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361B84" w:rsidRPr="00A034DC" w:rsidRDefault="00361B84" w:rsidP="00BB37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 01.03-05.03  «8 марта – международный женский день»</w:t>
      </w:r>
    </w:p>
    <w:p w:rsidR="00BB3766" w:rsidRPr="00A034DC" w:rsidRDefault="00BB3766" w:rsidP="00BB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е 25 </w:t>
      </w:r>
      <w:r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59</w:t>
      </w:r>
    </w:p>
    <w:p w:rsidR="00BB3766" w:rsidRPr="00A034DC" w:rsidRDefault="00361B84" w:rsidP="00BB3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BB3766" w:rsidRPr="00A034DC">
        <w:rPr>
          <w:rFonts w:ascii="Times New Roman" w:eastAsia="Times New Roman" w:hAnsi="Times New Roman" w:cs="Times New Roman"/>
          <w:sz w:val="28"/>
          <w:szCs w:val="28"/>
        </w:rPr>
        <w:t>Развитие способности детей проводить звуковой анализ слов; качественно характеризовать звуки; выделять ударный звук в слове. Закрепление представлений о смыслоразличительной роли звука. Развитие способности соотносить слова, состоящие их 3–4 звуков, с заданными схемами. Обучение умению проводить графические линии в пространстве рабочей строки.</w:t>
      </w:r>
    </w:p>
    <w:p w:rsidR="00361B84" w:rsidRPr="00A034DC" w:rsidRDefault="00361B84" w:rsidP="00BB37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 неделя. 09.12-12.03 « Весна. Приметы весны»</w:t>
      </w:r>
    </w:p>
    <w:p w:rsidR="00BB3766" w:rsidRPr="00A034DC" w:rsidRDefault="00BB3766" w:rsidP="00BB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е 26 </w:t>
      </w:r>
      <w:r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60</w:t>
      </w:r>
    </w:p>
    <w:p w:rsidR="00BB3766" w:rsidRPr="00A034DC" w:rsidRDefault="00361B84" w:rsidP="00BB3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BB3766" w:rsidRPr="00A034DC">
        <w:rPr>
          <w:rFonts w:ascii="Times New Roman" w:eastAsia="Times New Roman" w:hAnsi="Times New Roman" w:cs="Times New Roman"/>
          <w:sz w:val="28"/>
          <w:szCs w:val="28"/>
        </w:rPr>
        <w:t>развитие способности проводить звуковой анализ слов и качественно характеризовать звуки. Освоение умения выделять ударный звук в слове. Закрепление представлений о смыслоразличительной роли звука. Совершенствование умения подбирать слова с заданным звуком. Обучение умению проводить графические линии в пространстве рабочей строки.</w:t>
      </w:r>
    </w:p>
    <w:p w:rsidR="00361B84" w:rsidRPr="00A034DC" w:rsidRDefault="00361B84" w:rsidP="00BB37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 неделя. 15.03-19.03 «Всемирный день земли»</w:t>
      </w:r>
    </w:p>
    <w:p w:rsidR="00BB3766" w:rsidRPr="00A034DC" w:rsidRDefault="00BB3766" w:rsidP="00BB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е 27 </w:t>
      </w:r>
      <w:r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60</w:t>
      </w:r>
    </w:p>
    <w:p w:rsidR="00BB3766" w:rsidRPr="00A034DC" w:rsidRDefault="00361B84" w:rsidP="00BB37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BB3766" w:rsidRPr="00A034DC">
        <w:rPr>
          <w:rFonts w:ascii="Times New Roman" w:eastAsia="Times New Roman" w:hAnsi="Times New Roman" w:cs="Times New Roman"/>
          <w:sz w:val="28"/>
          <w:szCs w:val="28"/>
        </w:rPr>
        <w:t>развитие способности проводить звуковой анализ слов; качественно характеризовать звуки; выделять ударный звук в слове. Закрепление представлений о смыслоразличительной роли звука. Совершенствование умения подбирать слова с заданным звуком. Обучение умению проводить графические линии в пространстве рабочей строки.</w:t>
      </w:r>
    </w:p>
    <w:p w:rsidR="00BB3766" w:rsidRPr="00A034DC" w:rsidRDefault="00BB3766" w:rsidP="00BB37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17"/>
          <w:szCs w:val="17"/>
        </w:rPr>
      </w:pPr>
    </w:p>
    <w:p w:rsidR="00361B84" w:rsidRPr="00A034DC" w:rsidRDefault="00361B84" w:rsidP="00672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4 неделя. 22.03-26.03 « Мир вокруг нас »</w:t>
      </w:r>
    </w:p>
    <w:p w:rsidR="006726B9" w:rsidRPr="00A034DC" w:rsidRDefault="006726B9" w:rsidP="0067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е 28 </w:t>
      </w:r>
      <w:r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61</w:t>
      </w:r>
    </w:p>
    <w:p w:rsidR="006726B9" w:rsidRPr="00A034DC" w:rsidRDefault="00361B84" w:rsidP="00672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6726B9" w:rsidRPr="00A034DC">
        <w:rPr>
          <w:rFonts w:ascii="Times New Roman" w:eastAsia="Times New Roman" w:hAnsi="Times New Roman" w:cs="Times New Roman"/>
          <w:sz w:val="28"/>
          <w:szCs w:val="28"/>
        </w:rPr>
        <w:t>развитие способности проводить звуковой анализ слов и качественно характеризовать звуки. Освоение умения выделять ударный звук в слове. Закрепление представлений о смыслоразличительной роли звука. Совершенствование умения подбирать слова с заданным звуком. Обучение умению проводить графические линии в пространстве рабочей строки.</w:t>
      </w:r>
    </w:p>
    <w:p w:rsidR="006726B9" w:rsidRPr="00A034DC" w:rsidRDefault="006726B9" w:rsidP="00672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6B9" w:rsidRPr="00A034DC" w:rsidRDefault="006726B9" w:rsidP="00672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84" w:rsidRPr="00A034DC" w:rsidRDefault="00361B84" w:rsidP="00672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иды интеграции образовательных областей:</w:t>
      </w: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«Речевое развитие», «Познавательное развитие», « Социально-коммуникативное   </w:t>
      </w: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витие», «Художественно-эстетическое развитие».</w:t>
      </w: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1 неделя 29.03-02.04 « Детская книга»</w:t>
      </w:r>
    </w:p>
    <w:p w:rsidR="00D66525" w:rsidRPr="00A034DC" w:rsidRDefault="00D66525" w:rsidP="00D6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е 29 </w:t>
      </w:r>
      <w:r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62</w:t>
      </w:r>
    </w:p>
    <w:p w:rsidR="00D66525" w:rsidRPr="00A034DC" w:rsidRDefault="00361B84" w:rsidP="00D6652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D66525" w:rsidRPr="00A034DC">
        <w:rPr>
          <w:rFonts w:ascii="Times New Roman" w:eastAsia="Times New Roman" w:hAnsi="Times New Roman" w:cs="Times New Roman"/>
          <w:sz w:val="28"/>
          <w:szCs w:val="28"/>
        </w:rPr>
        <w:t>развитие способности проводить звуковой анализ слов и качественно характеризовать звуки. Освоение умения выделять ударный звук в слове. Закрепление представлений о смыслоразличительной роли звука. Совершенствование умения подбирать слова с заданным звуком. Обучение умению проводить графические линии в пространстве рабочей строки.</w:t>
      </w:r>
    </w:p>
    <w:p w:rsidR="00361B84" w:rsidRPr="00A034DC" w:rsidRDefault="00361B84" w:rsidP="00BA5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>2 неделя</w:t>
      </w:r>
      <w:r w:rsidRPr="00A034DC">
        <w:rPr>
          <w:rFonts w:ascii="Times New Roman" w:hAnsi="Times New Roman" w:cs="Times New Roman"/>
          <w:sz w:val="28"/>
          <w:szCs w:val="28"/>
        </w:rPr>
        <w:t xml:space="preserve"> 05.04-09.04 « Космос»</w:t>
      </w:r>
    </w:p>
    <w:p w:rsidR="00BA54D7" w:rsidRPr="00A034DC" w:rsidRDefault="00BA54D7" w:rsidP="00BA5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е 30 </w:t>
      </w:r>
      <w:r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62</w:t>
      </w:r>
    </w:p>
    <w:p w:rsidR="00BA54D7" w:rsidRPr="00A034DC" w:rsidRDefault="00361B84" w:rsidP="00BA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BA54D7" w:rsidRPr="00A034DC">
        <w:rPr>
          <w:rFonts w:ascii="Times New Roman" w:eastAsia="Times New Roman" w:hAnsi="Times New Roman" w:cs="Times New Roman"/>
          <w:sz w:val="28"/>
          <w:szCs w:val="28"/>
        </w:rPr>
        <w:t>Развитие способности проводить звуковой анализ слов и качественно характеризовать звуки. Освоение умения выделять ударный звук в слове. Закрепление представлений о смыслоразличительной роли звука. Развитие способности соотносить слова, состоящие из трех, четырех, пяти звуков, с заданными схемами.</w:t>
      </w: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84" w:rsidRPr="00A034DC" w:rsidRDefault="00361B84" w:rsidP="00BA5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3 неделя 12.04-16.04 « Свойства воздуха и воды »</w:t>
      </w:r>
    </w:p>
    <w:p w:rsidR="00BA54D7" w:rsidRPr="00A034DC" w:rsidRDefault="00BA54D7" w:rsidP="00BA5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е 31 </w:t>
      </w:r>
      <w:r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63</w:t>
      </w:r>
    </w:p>
    <w:p w:rsidR="00BA54D7" w:rsidRPr="00A034DC" w:rsidRDefault="00361B84" w:rsidP="00BA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BA54D7" w:rsidRPr="00A034DC">
        <w:rPr>
          <w:rFonts w:ascii="Times New Roman" w:eastAsia="Times New Roman" w:hAnsi="Times New Roman" w:cs="Times New Roman"/>
          <w:sz w:val="28"/>
          <w:szCs w:val="28"/>
        </w:rPr>
        <w:t>развитие способности проводить звуковой анализ слов</w:t>
      </w:r>
    </w:p>
    <w:p w:rsidR="00BA54D7" w:rsidRPr="00A034DC" w:rsidRDefault="00BA54D7" w:rsidP="00BA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eastAsia="Times New Roman" w:hAnsi="Times New Roman" w:cs="Times New Roman"/>
          <w:sz w:val="28"/>
          <w:szCs w:val="28"/>
        </w:rPr>
        <w:t>и качественно характеризовать звуки. Освоение умения выделять ударный звук в слове. Закрепление представлений о смыслоразличительной роли звука. Совершенствование умения подбирать слова с заданным звуком. Обучение умению проводить графические линии в пространстве рабочей строки.</w:t>
      </w:r>
    </w:p>
    <w:p w:rsidR="00361B84" w:rsidRPr="00A034DC" w:rsidRDefault="00361B84" w:rsidP="00BA54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4DC">
        <w:rPr>
          <w:rFonts w:ascii="Times New Roman" w:hAnsi="Times New Roman" w:cs="Times New Roman"/>
          <w:b/>
          <w:i/>
          <w:sz w:val="28"/>
          <w:szCs w:val="28"/>
        </w:rPr>
        <w:t>4 неделя</w:t>
      </w:r>
    </w:p>
    <w:p w:rsidR="00361B84" w:rsidRPr="00A034DC" w:rsidRDefault="00361B84" w:rsidP="00BA5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20.04-24.04 « Насекомые, цветущие растения, леса, луга, сада.  Конвенция о правах ребенка. </w:t>
      </w:r>
    </w:p>
    <w:p w:rsidR="00BA54D7" w:rsidRPr="00A034DC" w:rsidRDefault="00BA54D7" w:rsidP="00BA5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е 32 </w:t>
      </w:r>
      <w:r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63</w:t>
      </w:r>
    </w:p>
    <w:p w:rsidR="00BA54D7" w:rsidRPr="00A034DC" w:rsidRDefault="00361B84" w:rsidP="00BA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BA54D7" w:rsidRPr="00A034DC">
        <w:rPr>
          <w:rFonts w:ascii="Times New Roman" w:eastAsia="Times New Roman" w:hAnsi="Times New Roman" w:cs="Times New Roman"/>
          <w:sz w:val="28"/>
          <w:szCs w:val="28"/>
        </w:rPr>
        <w:t>развитие способности проводить звуковой анализ слов и качественно характеризовать звуки. Освоение умения выделять ударный звук в слове. Закрепление представлений о смыслоразличительной роли звука. Развитие способности соотносить слова, состоящие из трех, четырех, пяти звуков, с заданными схемами. Обучение умению проводить графические линии в пространстве рабочей строки.</w:t>
      </w:r>
    </w:p>
    <w:p w:rsidR="00361B84" w:rsidRPr="00A034DC" w:rsidRDefault="00361B84" w:rsidP="00BA5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84" w:rsidRPr="00A034DC" w:rsidRDefault="00361B84" w:rsidP="00361B84">
      <w:pPr>
        <w:spacing w:after="0" w:line="24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B84" w:rsidRPr="00A034DC" w:rsidRDefault="00361B84" w:rsidP="00361B84">
      <w:pPr>
        <w:spacing w:after="0" w:line="24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361B84" w:rsidRPr="00A034DC" w:rsidRDefault="00361B84" w:rsidP="000C18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 xml:space="preserve">5 неделя 27.04-30.04 </w:t>
      </w:r>
    </w:p>
    <w:p w:rsidR="00361B84" w:rsidRPr="00A034DC" w:rsidRDefault="00361B84" w:rsidP="000C18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lastRenderedPageBreak/>
        <w:t>Мониторинг</w:t>
      </w:r>
    </w:p>
    <w:p w:rsidR="00361B84" w:rsidRPr="00A034DC" w:rsidRDefault="00361B84" w:rsidP="000C18D7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ab/>
        <w:t>МАЙ</w:t>
      </w:r>
    </w:p>
    <w:p w:rsidR="00361B84" w:rsidRPr="00A034DC" w:rsidRDefault="00361B84" w:rsidP="000C1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1-2 неделя </w:t>
      </w:r>
      <w:r w:rsidRPr="00A034DC">
        <w:rPr>
          <w:rFonts w:ascii="Times New Roman" w:eastAsiaTheme="minorHAnsi" w:hAnsi="Times New Roman" w:cs="Times New Roman"/>
          <w:sz w:val="28"/>
          <w:szCs w:val="28"/>
          <w:lang w:eastAsia="en-US"/>
        </w:rPr>
        <w:t>04.05-15.05. День Победы</w:t>
      </w:r>
    </w:p>
    <w:p w:rsidR="000C18D7" w:rsidRPr="00A034DC" w:rsidRDefault="000C18D7" w:rsidP="000C1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е 33 </w:t>
      </w:r>
      <w:r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64</w:t>
      </w:r>
    </w:p>
    <w:p w:rsidR="000C18D7" w:rsidRPr="00A034DC" w:rsidRDefault="00361B84" w:rsidP="000C1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0C18D7" w:rsidRPr="00A034DC">
        <w:rPr>
          <w:rFonts w:ascii="Times New Roman" w:eastAsia="Times New Roman" w:hAnsi="Times New Roman" w:cs="Times New Roman"/>
          <w:sz w:val="28"/>
          <w:szCs w:val="28"/>
        </w:rPr>
        <w:t>развитие способности проводить звуковой анализ слов и качественно характеризовать звуки. Освоение умения выделять ударный звук в слове. Развитие способности соотносить слова, состоящие из 3–5 звуков, с заданными схемами. Обучение умению проводить графические линии в пространстве рабочей строки.</w:t>
      </w:r>
    </w:p>
    <w:p w:rsidR="00361B84" w:rsidRPr="00A034DC" w:rsidRDefault="00361B84" w:rsidP="000C1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i/>
          <w:sz w:val="28"/>
          <w:szCs w:val="28"/>
        </w:rPr>
        <w:t xml:space="preserve">    3 неделя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05-21.05 «В мире полезных вещей». </w:t>
      </w:r>
    </w:p>
    <w:p w:rsidR="000C18D7" w:rsidRPr="00A034DC" w:rsidRDefault="000C18D7" w:rsidP="000C1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е 34 </w:t>
      </w:r>
      <w:r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64</w:t>
      </w:r>
    </w:p>
    <w:p w:rsidR="00361B84" w:rsidRPr="00A034DC" w:rsidRDefault="00361B84" w:rsidP="000C1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="000C18D7" w:rsidRPr="00A034DC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ение и закрепление пройденного материала.</w:t>
      </w: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84" w:rsidRPr="00A034DC" w:rsidRDefault="00361B84" w:rsidP="00361B84">
      <w:pPr>
        <w:tabs>
          <w:tab w:val="left" w:pos="612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i/>
          <w:iCs/>
          <w:sz w:val="28"/>
          <w:szCs w:val="28"/>
        </w:rPr>
        <w:t>4 неделя</w:t>
      </w:r>
      <w:r w:rsidRPr="00A034DC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A034DC">
        <w:rPr>
          <w:rFonts w:ascii="Times New Roman" w:eastAsiaTheme="minorHAnsi" w:hAnsi="Times New Roman"/>
          <w:sz w:val="28"/>
          <w:szCs w:val="28"/>
          <w:lang w:eastAsia="en-US"/>
        </w:rPr>
        <w:t>24.05. – 28.05. «Вот и стали мы на год старше»</w:t>
      </w: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705C" w:rsidRPr="00A034DC" w:rsidRDefault="00A1705C" w:rsidP="00A1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ятие 34 </w:t>
      </w:r>
      <w:r w:rsidRPr="00A034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. С. Варенцова «Обучение школьников грамоте» с. 64</w:t>
      </w:r>
    </w:p>
    <w:p w:rsidR="00A1705C" w:rsidRPr="00A034DC" w:rsidRDefault="00A1705C" w:rsidP="00A1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r w:rsidRPr="00A034DC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ение и закрепление пройденного материала.</w:t>
      </w:r>
    </w:p>
    <w:p w:rsidR="00361B84" w:rsidRPr="00A034DC" w:rsidRDefault="00361B84" w:rsidP="0036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иды интеграции образовательных областей: «Речевое развитие», «Социально – коммуникативное развитие», « Физическое развитие», «Познавательное развитие», «Художественно – эстетическое развитие».</w:t>
      </w:r>
    </w:p>
    <w:p w:rsidR="00361B84" w:rsidRPr="00A034DC" w:rsidRDefault="00361B84" w:rsidP="00F1211A">
      <w:pPr>
        <w:tabs>
          <w:tab w:val="left" w:pos="6120"/>
        </w:tabs>
        <w:spacing w:after="0" w:line="240" w:lineRule="auto"/>
        <w:rPr>
          <w:rFonts w:ascii="Times New Roman" w:eastAsiaTheme="minorHAnsi" w:hAnsi="Times New Roman"/>
          <w:sz w:val="28"/>
          <w:lang w:eastAsia="en-US"/>
        </w:rPr>
      </w:pPr>
    </w:p>
    <w:p w:rsidR="004025B9" w:rsidRPr="00A034DC" w:rsidRDefault="004025B9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1C7" w:rsidRPr="00A034DC" w:rsidRDefault="00FA183C" w:rsidP="00991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9911C7" w:rsidRPr="00A034DC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9911C7" w:rsidRPr="00A034DC" w:rsidRDefault="009911C7" w:rsidP="00991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Рисование, лепка, аппликация.</w:t>
      </w:r>
    </w:p>
    <w:p w:rsidR="009911C7" w:rsidRPr="00A034DC" w:rsidRDefault="009911C7" w:rsidP="009911C7">
      <w:pPr>
        <w:tabs>
          <w:tab w:val="center" w:pos="5102"/>
          <w:tab w:val="left" w:pos="75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01.09-04.09 «День знаний. Дары осени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Лето красное прошло. (Изобразительная деятельность, художественный труд О. В. Павлова. компл. занятие стр4)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обучать детей составлять гармоничную цветовую композицию, передовая красками своё впечатление о лете; совершенствовать навыки работы с красками, умение составлять простейшие композиции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неделя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Загадки с грядки. О. В. Павлова  стр.6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учить передавать форму и характерные особенности овощей по их описанию в загадках; создавать выразительные цветовые и фантазийные образы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Ветка с ягодами» Колдина Д. Н. с.12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продолжать знакомить детей с многообразием ягод. Учить срисовывать с картинки и  с натуры, правильно передавая форму листьев, расположение и цвет ягод. Воспитывать эстетические чувства.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Фруктовый натюрморт» О. В. Павлов стр.116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: совершенствовать технику вырезания округлых форм из бумаги, и сложенной вдвое, соблюдая пропорции; развивать чувство цвета при подборе колорита, композиционные умения; дать понятие переднего и дальнего плана; воспитывать эстетическое отношение к природе в окружающим мире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Тема: «Яблоня с золотыми яблоками» Н. Е. Вераксы ; Т. С. Комарова стр.49 (компл.)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Задачи: обучать рисовать яблоню с яблоками цветными карандашами, передавая строение ствола и кроны; развивать технические навыки.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Космея» (альбом) Панасюк И. С ;Т. С. Комарова стр. 32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: обучать передавать характерные особенности цветов космея, форму лепестков листьев, продолжать знакомить с осенними цветами и приёмами работы с красками. Воспитывать любовь и эстетические чувства к цветам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На лесной полянке выросли грибы» Н. Е.Вераксы; Т. С.Комарова стр.57 (компл.)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: продолжать знакомить детей с вырезанием деталей из бумаги ножницами. Совершенствовать изобразительную технику: учить закруглять уголки  прямоугольника для получения шляпки гриба. Учить оформлять гриб разными способами. Воспитывать аккуратности при выполнении работы.</w:t>
      </w:r>
    </w:p>
    <w:p w:rsidR="009911C7" w:rsidRPr="00A034DC" w:rsidRDefault="009911C7" w:rsidP="009911C7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46783005"/>
      <w:r w:rsidRPr="00A034DC">
        <w:rPr>
          <w:rFonts w:ascii="Times New Roman" w:hAnsi="Times New Roman" w:cs="Times New Roman"/>
          <w:b/>
          <w:sz w:val="28"/>
          <w:szCs w:val="28"/>
        </w:rPr>
        <w:t xml:space="preserve">         2 неделя 07.09-11.09 «Хлеб всему голова»</w:t>
      </w:r>
    </w:p>
    <w:bookmarkEnd w:id="15"/>
    <w:p w:rsidR="009911C7" w:rsidRPr="00A034DC" w:rsidRDefault="009911C7" w:rsidP="009911C7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         Рисование</w:t>
      </w:r>
    </w:p>
    <w:p w:rsidR="009911C7" w:rsidRPr="00A034DC" w:rsidRDefault="009911C7" w:rsidP="009911C7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        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Украсим каптейки» (альбом) инт. Рес</w:t>
      </w:r>
    </w:p>
    <w:p w:rsidR="009911C7" w:rsidRPr="00A034DC" w:rsidRDefault="009911C7" w:rsidP="009911C7">
      <w:pPr>
        <w:spacing w:after="0" w:line="240" w:lineRule="auto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ознакомить детей с разными видами хлебобулочных изделий и    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новомодным видом «каптейки». Учить украшать пироженное разными    элементами, разными способами. Развивать творческие способности,   фантазию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Уборка урожая пшеницы на полях» О. А. Скоролупова стр.49(ч1)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обучать рисовать машины для уборки ржи, людей карандашами. Развивать чувство  композиции, размещать рисунок на всём листе бумаги. Воспитывать уважение к людям выращивающих хлеб.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46783031"/>
      <w:r w:rsidRPr="00A034DC">
        <w:rPr>
          <w:rFonts w:ascii="Times New Roman" w:hAnsi="Times New Roman" w:cs="Times New Roman"/>
          <w:b/>
          <w:sz w:val="28"/>
          <w:szCs w:val="28"/>
        </w:rPr>
        <w:t>Лепка из теста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034DC">
        <w:rPr>
          <w:rFonts w:ascii="Times New Roman" w:hAnsi="Times New Roman" w:cs="Times New Roman"/>
          <w:sz w:val="28"/>
          <w:szCs w:val="28"/>
        </w:rPr>
        <w:t>«Хворост» инт. рес</w:t>
      </w:r>
      <w:r w:rsidRPr="00A034DC">
        <w:rPr>
          <w:rFonts w:ascii="Arial" w:hAnsi="Arial" w:cs="Arial"/>
          <w:sz w:val="45"/>
          <w:szCs w:val="45"/>
          <w:shd w:val="clear" w:color="auto" w:fill="FFFFFF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  <w:shd w:val="clear" w:color="auto" w:fill="FFFFFF"/>
        </w:rPr>
        <w:t>(Конспект интегрированной НОД по лепке из соленого теста «Хлебобулочные изделия» в старшей группе, САЙТ МААМ</w:t>
      </w:r>
      <w:r w:rsidRPr="00A034DC">
        <w:rPr>
          <w:rFonts w:ascii="Times New Roman" w:hAnsi="Times New Roman" w:cs="Times New Roman"/>
          <w:shd w:val="clear" w:color="auto" w:fill="FFFFFF"/>
        </w:rPr>
        <w:t>)</w:t>
      </w:r>
    </w:p>
    <w:bookmarkEnd w:id="16"/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создать интерес у детей к работе с тестом. Развивать умение разминать, замешивать тесто, раскатывать его скалкой и закручивать в форму </w:t>
      </w:r>
      <w:r w:rsidRPr="00A034DC">
        <w:rPr>
          <w:rFonts w:ascii="Times New Roman" w:hAnsi="Times New Roman" w:cs="Times New Roman"/>
          <w:sz w:val="28"/>
          <w:szCs w:val="28"/>
        </w:rPr>
        <w:lastRenderedPageBreak/>
        <w:t xml:space="preserve">хвороста. Показать процесс изготовления хвороста на плите с помощью повара на кухне. Воспитывать уважение труду людей выращивающих рожь и к труду пекарей.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 неделя « Мы ребята – туристята»- неделя здоровья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«Наша группа» И. А. Лыкова стр. 126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: создавать условия для отражения в рисунке впечатлений о жизни детей в своей группе ( в детском саду).Учить рисовать цветными карандашами несложные сюжеты, передовая движения детей. Вовлекать детей в коллективное обсуждения общего замысла. Развивать чувство композиции. Воспитывать дружелюбие, поддерживать интерес к сотрудничеству и сотворчество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Дети на зарядке»  Д. Н. Колдина стр.66 ( розовая)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: обучать рисовать людей, соблюдая соотношение головы и тела по величине. Учить передавать в рисунке положение рук и ног при выполнении детьми упражнений зарядки. Формировать образное восприятие, желание заниматься физической культурой и спортом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«Весёлые портреты» И. А. Лыкова стр. 18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обучать составлять портрет из отдельных частей (овал- лицо, полоски или комки  мятой бумаги – причёска). Познакомить с новым способом вырезания овала и бумаги, сложенной вдвое( по нарисованному контуру). Развивать цветовое восприятие в подборе бумаги и карандашей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4 неделя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Мониторинг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Речевое развитие», «Физическое развитие», «Социально-коммуникативное развитие», «Познавательное развитие», «Художественно-эстетическое развитие»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1C7" w:rsidRPr="00A034DC" w:rsidRDefault="009911C7" w:rsidP="0099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 28.09-02.10 « Осень. Приметы осени. Профессии на селе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«Золотая осень». О. В. Павлова стр.15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ознакомить с творчеством художников И. Левитана,  В. Поленова; учить развернуто    оценивать изображения; совершенствовать технику рисования красками. Учить нетрадиционным методам рисования: отпечатками засушенных листьев деревьев, способом тычка палочкой или пальчиком, способом тычка смятой бумаги. Развивать умение передавать цветовое сочетание красок осеннего леса. Воспитывать эстетические чувства и чувство любви к природе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2 неделя </w:t>
      </w:r>
      <w:bookmarkStart w:id="17" w:name="_Hlk46783898"/>
      <w:r w:rsidRPr="00A034DC">
        <w:rPr>
          <w:rFonts w:ascii="Times New Roman" w:hAnsi="Times New Roman" w:cs="Times New Roman"/>
          <w:b/>
          <w:sz w:val="28"/>
          <w:szCs w:val="28"/>
        </w:rPr>
        <w:t xml:space="preserve">05.10-16.10 </w:t>
      </w:r>
      <w:bookmarkEnd w:id="17"/>
      <w:r w:rsidRPr="00A034DC">
        <w:rPr>
          <w:rFonts w:ascii="Times New Roman" w:hAnsi="Times New Roman" w:cs="Times New Roman"/>
          <w:b/>
          <w:sz w:val="28"/>
          <w:szCs w:val="28"/>
        </w:rPr>
        <w:t>«Я в мире человек. Мои родители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 «</w:t>
      </w:r>
      <w:r w:rsidRPr="00A034DC">
        <w:rPr>
          <w:rFonts w:ascii="Times New Roman" w:hAnsi="Times New Roman" w:cs="Times New Roman"/>
          <w:sz w:val="28"/>
          <w:szCs w:val="28"/>
        </w:rPr>
        <w:t>Фрукты( часть 1)» Д. Н. Колдина стр14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lastRenderedPageBreak/>
        <w:t>Задачи: обучать знакомить детей с жанром натюрморта и репродукциями натюрмортов. Учить детей рисовать натюрморт ,состоящий из предмета сервировки и фруктов, передовая, форму, размер и расположение предметов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Кто под дождиком промок» И. А. Лыкова стр.53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обучать детей самостоятельно выбирать сюжет для лепки в соответствии с заданной   темой. Учить скульптурному способу лепки из целого куска путём вытягивания и моделирования частей; предложить декорировать прорезями, налепами,  процарапыванием 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 неделя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517135" w:rsidRPr="00A034DC" w:rsidRDefault="009911C7" w:rsidP="005171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517135"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="00517135" w:rsidRPr="00A034DC">
        <w:rPr>
          <w:rFonts w:ascii="Times New Roman" w:hAnsi="Times New Roman" w:cs="Times New Roman"/>
          <w:sz w:val="28"/>
          <w:szCs w:val="28"/>
        </w:rPr>
        <w:t>: «Уходит золотая осень». С.Н.Николаева « ЮНЫЙ ЭКОЛОГ» стр.55-57</w:t>
      </w:r>
    </w:p>
    <w:p w:rsidR="00517135" w:rsidRPr="00A034DC" w:rsidRDefault="00517135" w:rsidP="0051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: уточнить представления детей об осени, когда все в природе меняется; развивать художественное восприятие-умение слушать литературные произведения, смотреть картины художников на темы осени; пробуждать стремление выразить себя в изобразительном творчестве.</w:t>
      </w:r>
    </w:p>
    <w:p w:rsidR="00517135" w:rsidRPr="00A034DC" w:rsidRDefault="00517135" w:rsidP="0051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: обучать рисовать с помощью трафарета осенние ли</w:t>
      </w:r>
      <w:r w:rsidR="00517135" w:rsidRPr="00A034DC">
        <w:rPr>
          <w:rFonts w:ascii="Times New Roman" w:hAnsi="Times New Roman" w:cs="Times New Roman"/>
          <w:sz w:val="28"/>
          <w:szCs w:val="28"/>
        </w:rPr>
        <w:t>стья</w:t>
      </w:r>
      <w:r w:rsidRPr="00A034DC">
        <w:rPr>
          <w:rFonts w:ascii="Times New Roman" w:hAnsi="Times New Roman" w:cs="Times New Roman"/>
          <w:sz w:val="28"/>
          <w:szCs w:val="28"/>
        </w:rPr>
        <w:t xml:space="preserve">, передавать форму и окраску,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аккуратно закрашивать по контуру разными цветами. Воспитывать эстетические  чувства.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Рисование по замыслу. Т. С. Комарова стр.60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: обучать детей самостоятельно намечать сюжет рисунка, рисовать на всём листе, подбирать краски и карандаши. Развивать творчество, фантазию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Аппликация из осенних листьев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034DC">
        <w:rPr>
          <w:rFonts w:ascii="Times New Roman" w:hAnsi="Times New Roman" w:cs="Times New Roman"/>
          <w:sz w:val="28"/>
          <w:szCs w:val="28"/>
        </w:rPr>
        <w:t>«Осенний флористический коллаж» И. А. Лыкова стр.57;(Детская флористика стр.13)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обучать детей создавать сюжетные композиции из природного материала – засушенных листьев, лепестков, семян; развивать чувство цвета и композиции. Воспитывать интерес и бережное отношение к природе, вызвать желание сохранять её красоту в аранжировках и флористических композициях.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Hlk46847641"/>
      <w:r w:rsidRPr="00A034DC">
        <w:rPr>
          <w:rFonts w:ascii="Times New Roman" w:hAnsi="Times New Roman" w:cs="Times New Roman"/>
          <w:b/>
          <w:sz w:val="28"/>
          <w:szCs w:val="28"/>
        </w:rPr>
        <w:t>3 неделя 05.10-16.10 «Мои родители</w:t>
      </w:r>
      <w:r w:rsidR="004A252D" w:rsidRPr="00A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8"/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«Мама. Папа, я – отличная семья» Н. С. Голицина стр.157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вызвать у детей желание передать в рисунке радость от встречи с родителями.          Закреплять умение рисовать фигуру человека, передавать различия в величине.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)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«Профессии моих родителей»;инт. рес; «Портрет  мамы» (сайт инфор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формировать знания детей о профессиях родителей. Учить определять по внешнему виду одежды и окружающей обстановке, наличии техники, </w:t>
      </w:r>
      <w:r w:rsidRPr="00A034DC">
        <w:rPr>
          <w:rFonts w:ascii="Times New Roman" w:hAnsi="Times New Roman" w:cs="Times New Roman"/>
          <w:sz w:val="28"/>
          <w:szCs w:val="28"/>
        </w:rPr>
        <w:lastRenderedPageBreak/>
        <w:t>оборудования вид  профессии. Развивать навык раскрашивания по контуру. Воспитывать аккуратность, любовь к родным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shd w:val="clear" w:color="auto" w:fill="FFFFFF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 знания детей о жанре портрета. Воспитывать чувство любви и уважения к матери через общение с произведениями искусства. Вызвать у детей желание нарисовать портрет своей мамы, передать в рисунке некоторые черты её облика (цвет глаз, волос). Учить правильно располагать части лица. Закреплять приемы рисования красками всей кистью и её кончиком. Воспитание любви к членам семьи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 «</w:t>
      </w:r>
      <w:r w:rsidRPr="00A034DC">
        <w:rPr>
          <w:rFonts w:ascii="Times New Roman" w:hAnsi="Times New Roman" w:cs="Times New Roman"/>
          <w:sz w:val="28"/>
          <w:szCs w:val="28"/>
        </w:rPr>
        <w:t>Девочка в нарядном платье» Т. С. Комарова стр.43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обучать лепить фигуру девочки в нарядном платье. Развивать умение лепить разными способами. Развивать моторику рук. Воспитывать аккуратность, усидчивость 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_Hlk46847815"/>
      <w:r w:rsidRPr="00A034DC">
        <w:rPr>
          <w:rFonts w:ascii="Times New Roman" w:hAnsi="Times New Roman" w:cs="Times New Roman"/>
          <w:b/>
          <w:sz w:val="28"/>
          <w:szCs w:val="28"/>
        </w:rPr>
        <w:t>4 неделя 19.10-23.10 «Правило движения – всем без исключения»</w:t>
      </w:r>
    </w:p>
    <w:bookmarkEnd w:id="19"/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Автобус едет по улице» Н. С. Голицина стр.77, Н. Е. Вераксы, Т. С. Комарова стр. 127(компл)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формировать знания по правилам дорожного движения. Учить передавать форму основных частей автобуса, их величину и расположение. Закреплять умения рисовать карандашами; учить закрашивать рисунок, используя разный нажим на карандаш для получения цвета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Дорожные знаки» О. А. Скоролупова стр.23; инт. рес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дать представление о различных дорожных знаках и их назначении; совершенствовать навыки выполнения изображения с использованием различных изобразительных средств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»Автобус» конструктивно-модельная деятельность детей Е. М. Кузнецова стр.67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родолжать формирование представлений о различных видах автомобильного транспорта; способствовать развитию умений приклеивания деталей к основе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Hlk46785168"/>
      <w:r w:rsidRPr="00A034DC">
        <w:rPr>
          <w:rFonts w:ascii="Times New Roman" w:hAnsi="Times New Roman" w:cs="Times New Roman"/>
          <w:b/>
          <w:bCs/>
          <w:sz w:val="28"/>
          <w:szCs w:val="28"/>
        </w:rPr>
        <w:t>5 неделя 26.10- 30.10 «День народного единства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Arial" w:hAnsi="Arial" w:cs="Arial"/>
          <w:sz w:val="45"/>
          <w:szCs w:val="45"/>
          <w:shd w:val="clear" w:color="auto" w:fill="FFFFFF"/>
        </w:rPr>
        <w:t xml:space="preserve"> </w:t>
      </w:r>
      <w:r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A034DC">
        <w:rPr>
          <w:rStyle w:val="aff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Флаг России</w:t>
      </w:r>
      <w:r w:rsidRPr="00A03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bookmarkEnd w:id="20"/>
      <w:r w:rsidR="00B35ADB" w:rsidRPr="00A034D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034DC">
        <w:rPr>
          <w:rFonts w:ascii="Times New Roman" w:hAnsi="Times New Roman" w:cs="Times New Roman"/>
          <w:sz w:val="28"/>
          <w:szCs w:val="28"/>
          <w:shd w:val="clear" w:color="auto" w:fill="FFFFFF"/>
        </w:rPr>
        <w:t>нт. Рес «Сайт маам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A034DC">
        <w:rPr>
          <w:sz w:val="28"/>
          <w:szCs w:val="28"/>
        </w:rPr>
        <w:t>ф</w:t>
      </w:r>
      <w:r w:rsidRPr="00A034DC">
        <w:rPr>
          <w:rFonts w:ascii="Times New Roman" w:hAnsi="Times New Roman" w:cs="Times New Roman"/>
          <w:sz w:val="28"/>
          <w:szCs w:val="28"/>
        </w:rPr>
        <w:t>ормировать патриотические чувства на основе беседы о родной стране.</w:t>
      </w:r>
      <w:r w:rsidRPr="00A034DC">
        <w:rPr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государственной символикой герб, </w:t>
      </w:r>
      <w:r w:rsidRPr="00A034DC">
        <w:rPr>
          <w:rStyle w:val="aff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флаг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034DC">
        <w:rPr>
          <w:rFonts w:ascii="Times New Roman" w:hAnsi="Times New Roman" w:cs="Times New Roman"/>
          <w:sz w:val="28"/>
          <w:szCs w:val="28"/>
        </w:rPr>
        <w:t xml:space="preserve"> гимн, с функциональным назначением </w:t>
      </w:r>
      <w:r w:rsidRPr="00A034DC">
        <w:rPr>
          <w:rStyle w:val="aff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флага России</w:t>
      </w:r>
      <w:r w:rsidRPr="00A034DC">
        <w:rPr>
          <w:rFonts w:ascii="Times New Roman" w:hAnsi="Times New Roman" w:cs="Times New Roman"/>
          <w:bCs/>
          <w:sz w:val="28"/>
          <w:szCs w:val="28"/>
        </w:rPr>
        <w:t>,</w:t>
      </w:r>
      <w:r w:rsidRPr="00A034DC">
        <w:rPr>
          <w:rFonts w:ascii="Times New Roman" w:hAnsi="Times New Roman" w:cs="Times New Roman"/>
          <w:sz w:val="28"/>
          <w:szCs w:val="28"/>
        </w:rPr>
        <w:t xml:space="preserve"> о символичном значении цвета, что означают цвета на </w:t>
      </w:r>
      <w:r w:rsidRPr="00A034DC">
        <w:rPr>
          <w:rStyle w:val="aff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оссийском флаге</w:t>
      </w:r>
      <w:r w:rsidRPr="00A034DC">
        <w:rPr>
          <w:rFonts w:ascii="Times New Roman" w:hAnsi="Times New Roman" w:cs="Times New Roman"/>
          <w:bCs/>
          <w:sz w:val="28"/>
          <w:szCs w:val="28"/>
        </w:rPr>
        <w:t>.</w:t>
      </w:r>
      <w:r w:rsidRPr="00A034DC">
        <w:rPr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 xml:space="preserve">Сформировать эстетическое отношение к </w:t>
      </w:r>
      <w:r w:rsidRPr="00A034DC">
        <w:rPr>
          <w:rStyle w:val="aff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флагу России</w:t>
      </w:r>
      <w:r w:rsidRPr="00A034DC">
        <w:rPr>
          <w:rFonts w:ascii="Times New Roman" w:hAnsi="Times New Roman" w:cs="Times New Roman"/>
          <w:b/>
          <w:sz w:val="28"/>
          <w:szCs w:val="28"/>
        </w:rPr>
        <w:t>.</w:t>
      </w:r>
      <w:r w:rsidRPr="00A034DC">
        <w:rPr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 xml:space="preserve">Учить детей изображать </w:t>
      </w:r>
      <w:r w:rsidRPr="00A034DC">
        <w:rPr>
          <w:rStyle w:val="aff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оссийский флаг при помощи акварели</w:t>
      </w:r>
      <w:r w:rsidRPr="00A034DC">
        <w:rPr>
          <w:rFonts w:ascii="Times New Roman" w:hAnsi="Times New Roman" w:cs="Times New Roman"/>
          <w:sz w:val="28"/>
          <w:szCs w:val="28"/>
        </w:rPr>
        <w:t>. Воспитывать аккуратность в работе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Pr="00A034DC">
        <w:rPr>
          <w:rFonts w:ascii="Times New Roman" w:hAnsi="Times New Roman" w:cs="Times New Roman"/>
          <w:sz w:val="28"/>
          <w:szCs w:val="28"/>
        </w:rPr>
        <w:t>Моя Родина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A034DC">
        <w:rPr>
          <w:rFonts w:ascii="Times New Roman" w:hAnsi="Times New Roman" w:cs="Times New Roman"/>
          <w:sz w:val="28"/>
          <w:szCs w:val="28"/>
        </w:rPr>
        <w:t>инт. рес (сайт ИНФОУРОК)</w:t>
      </w:r>
    </w:p>
    <w:p w:rsidR="009911C7" w:rsidRPr="00A034DC" w:rsidRDefault="009911C7" w:rsidP="009911C7">
      <w:pPr>
        <w:pStyle w:val="aff4"/>
        <w:spacing w:before="0" w:beforeAutospacing="0" w:after="0" w:afterAutospacing="0"/>
        <w:rPr>
          <w:rFonts w:ascii="&amp;quot" w:hAnsi="&amp;quot"/>
          <w:sz w:val="28"/>
          <w:szCs w:val="28"/>
        </w:rPr>
      </w:pPr>
      <w:r w:rsidRPr="00A034DC">
        <w:rPr>
          <w:b/>
          <w:bCs/>
          <w:sz w:val="28"/>
          <w:szCs w:val="28"/>
        </w:rPr>
        <w:lastRenderedPageBreak/>
        <w:t>Задачи:</w:t>
      </w:r>
      <w:r w:rsidRPr="00A034DC">
        <w:rPr>
          <w:rStyle w:val="af0"/>
          <w:sz w:val="27"/>
          <w:szCs w:val="27"/>
        </w:rPr>
        <w:t xml:space="preserve"> </w:t>
      </w:r>
      <w:r w:rsidRPr="00A034DC">
        <w:rPr>
          <w:sz w:val="28"/>
          <w:szCs w:val="28"/>
        </w:rPr>
        <w:t>закреплять знания о природе страны, продолжать учить отражать в рисунке красоту своего края, всей России: пейзажи, сюжеты. Развивать творческие способности, воображение, память. воспитывать в детях чувство любви к Родине и интерес к красоте природы, которая нас окружает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Лепка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A034DC">
        <w:rPr>
          <w:rFonts w:ascii="Times New Roman" w:hAnsi="Times New Roman" w:cs="Times New Roman"/>
          <w:sz w:val="28"/>
          <w:szCs w:val="28"/>
          <w:shd w:val="clear" w:color="auto" w:fill="FFFFFF"/>
        </w:rPr>
        <w:t>«Наша планета Земля» (сайт маам</w:t>
      </w:r>
      <w:r w:rsidR="00B35ADB" w:rsidRPr="00A034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034D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Arial" w:hAnsi="Arial" w:cs="Arial"/>
          <w:shd w:val="clear" w:color="auto" w:fill="FFFFFF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детей с глобусом — моделью земного шара,</w:t>
      </w:r>
      <w:r w:rsidRPr="00A034DC">
        <w:rPr>
          <w:rFonts w:ascii="Times New Roman" w:hAnsi="Times New Roman" w:cs="Times New Roman"/>
          <w:sz w:val="28"/>
          <w:szCs w:val="28"/>
        </w:rPr>
        <w:t xml:space="preserve"> дать детям элементарные представления о том, что существуют разные области </w:t>
      </w:r>
      <w:r w:rsidRPr="00A034DC">
        <w:rPr>
          <w:rStyle w:val="aff5"/>
          <w:rFonts w:ascii="Times New Roman" w:hAnsi="Times New Roman" w:cs="Times New Roman"/>
          <w:sz w:val="28"/>
          <w:szCs w:val="28"/>
          <w:bdr w:val="none" w:sz="0" w:space="0" w:color="auto" w:frame="1"/>
        </w:rPr>
        <w:t>земли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034DC">
        <w:rPr>
          <w:rFonts w:ascii="Times New Roman" w:hAnsi="Times New Roman" w:cs="Times New Roman"/>
          <w:sz w:val="28"/>
          <w:szCs w:val="28"/>
        </w:rPr>
        <w:t xml:space="preserve"> которые отличаются по своим природным условиям и обозначаются на глобусе по-разному; воспитывать бережное отношение к </w:t>
      </w:r>
      <w:r w:rsidRPr="00A034DC">
        <w:rPr>
          <w:rStyle w:val="aff5"/>
          <w:rFonts w:ascii="Times New Roman" w:hAnsi="Times New Roman" w:cs="Times New Roman"/>
          <w:sz w:val="28"/>
          <w:szCs w:val="28"/>
          <w:bdr w:val="none" w:sz="0" w:space="0" w:color="auto" w:frame="1"/>
        </w:rPr>
        <w:t>Земле-своему дому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034DC">
        <w:rPr>
          <w:rFonts w:ascii="Times New Roman" w:hAnsi="Times New Roman" w:cs="Times New Roman"/>
          <w:sz w:val="28"/>
          <w:szCs w:val="28"/>
        </w:rPr>
        <w:t xml:space="preserve">Развивать мелкую моторику и стимулировать речевое развитие путем активных движений пальцев.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Физическое развитие», «Социально-коммуникативное развитие», «Познавательное развитие», «Художественно-эстетическое развитие»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1C7" w:rsidRPr="00A034DC" w:rsidRDefault="009911C7" w:rsidP="00991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Hlk46785547"/>
      <w:r w:rsidRPr="00A034DC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 02.11-06.11 « Посуда. Продукты питания. Труд повара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  <w:bookmarkEnd w:id="21"/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46785575"/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Гжельская чашка» Д. Н. Колдина стр32. Рисование с детьми 5-6 лет </w:t>
      </w:r>
      <w:bookmarkEnd w:id="22"/>
      <w:r w:rsidRPr="00A034DC">
        <w:rPr>
          <w:rFonts w:ascii="Times New Roman" w:hAnsi="Times New Roman" w:cs="Times New Roman"/>
          <w:sz w:val="28"/>
          <w:szCs w:val="28"/>
        </w:rPr>
        <w:t xml:space="preserve">инт. </w:t>
      </w:r>
      <w:r w:rsidR="00B35ADB" w:rsidRPr="00A034DC">
        <w:rPr>
          <w:rFonts w:ascii="Times New Roman" w:hAnsi="Times New Roman" w:cs="Times New Roman"/>
          <w:sz w:val="28"/>
          <w:szCs w:val="28"/>
        </w:rPr>
        <w:t>Р</w:t>
      </w:r>
      <w:r w:rsidRPr="00A034DC">
        <w:rPr>
          <w:rFonts w:ascii="Times New Roman" w:hAnsi="Times New Roman" w:cs="Times New Roman"/>
          <w:sz w:val="28"/>
          <w:szCs w:val="28"/>
        </w:rPr>
        <w:t>ес</w:t>
      </w:r>
      <w:r w:rsidR="00B35ADB" w:rsidRPr="00A034DC">
        <w:rPr>
          <w:rFonts w:ascii="Times New Roman" w:hAnsi="Times New Roman" w:cs="Times New Roman"/>
          <w:sz w:val="28"/>
          <w:szCs w:val="28"/>
        </w:rPr>
        <w:t>.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: познакомить детей с гжелью. Учить выделять характерные особенности гжельской росписи, украшать бордюр простыми элементами росписи(прямыми и волнистыми линиями различной толщины, точками).Продолжать учить смешивать синюю и белую краску для получения голубого цвета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Чайный сервис». Д. Н. Колдина стр34. Рисование с детьми 5-6 лет инт.рес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: обучать рисовать предметы посуды, самостоятельно придумывать узоры и украшать посуду в одном стиле. Закреплять умение располагать элементы узора на поверхности предмета. Развивать эстетического восприятия, фантазию, воображение и чувство цвета. Воспитывать отзывчивость и доброту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 xml:space="preserve">: Витрина продуктового магазина. И. А. Лыкова стр.79(с)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инициировать выбор сюжета о бытовых явлениях (витрины продуктовых и  кондитерских магазинов). Развивать умение подбирать детали к композиции, распределять на листе, аккуратно клеить. Воспитывать эстетические чувства.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_Hlk46848237"/>
      <w:r w:rsidRPr="00A034DC">
        <w:rPr>
          <w:rFonts w:ascii="Times New Roman" w:hAnsi="Times New Roman" w:cs="Times New Roman"/>
          <w:b/>
          <w:sz w:val="28"/>
          <w:szCs w:val="28"/>
        </w:rPr>
        <w:t>2 неделя 09.11-13.11 «Животные жарких стран»</w:t>
      </w:r>
    </w:p>
    <w:bookmarkEnd w:id="23"/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Слон. Колдина Д. Н. с.34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родолжать знакомить с техникой печатания ладошкой: опускать в гуашь всю ладошку и делать отпечаток. Развивать воображение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 Детки в клетке. Колдина Д. Н. с.34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учить рисовать простым карандашом животных, передавая их характерные признаки, отрабатывать передачу формы и пропорций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9911C7" w:rsidRPr="00A034DC" w:rsidRDefault="009911C7" w:rsidP="009911C7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Жираф» А. В. Козлина стр.38 инт. рес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обучать лепить фигуру жирафа из целого куска. Развивать умения использовать способ лепки вытягивания, приглаживания, прощипывания. Воспитывать интерес и любовь к животным жарких стран.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_Hlk46788534"/>
      <w:r w:rsidRPr="00A034DC">
        <w:rPr>
          <w:rFonts w:ascii="Times New Roman" w:hAnsi="Times New Roman" w:cs="Times New Roman"/>
          <w:b/>
          <w:sz w:val="28"/>
          <w:szCs w:val="28"/>
        </w:rPr>
        <w:t>3 неделя 16.11-20.11. «Ты у меня одна на свете»- всемирный день матери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46848378"/>
      <w:bookmarkEnd w:id="24"/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 xml:space="preserve">: </w:t>
      </w:r>
      <w:bookmarkStart w:id="26" w:name="_Hlk46848495"/>
      <w:r w:rsidRPr="00A034DC">
        <w:rPr>
          <w:rFonts w:ascii="Times New Roman" w:hAnsi="Times New Roman" w:cs="Times New Roman"/>
          <w:sz w:val="28"/>
          <w:szCs w:val="28"/>
        </w:rPr>
        <w:t>«Платье для мамы»</w:t>
      </w:r>
      <w:bookmarkEnd w:id="25"/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bookmarkEnd w:id="26"/>
      <w:r w:rsidRPr="00A034DC">
        <w:rPr>
          <w:rFonts w:ascii="Times New Roman" w:hAnsi="Times New Roman" w:cs="Times New Roman"/>
          <w:sz w:val="28"/>
          <w:szCs w:val="28"/>
        </w:rPr>
        <w:t>(альбом Панасюк) инт. рес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: развивать творческое начало, используя шаблоны при рисовании. Закрепить навыки рисования узоров карандашами. Воспитывать любовь к маме, заботу и внимательность к ней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_Hlk46848660"/>
      <w:r w:rsidRPr="00A034DC">
        <w:rPr>
          <w:rFonts w:ascii="Times New Roman" w:hAnsi="Times New Roman" w:cs="Times New Roman"/>
          <w:sz w:val="28"/>
          <w:szCs w:val="28"/>
        </w:rPr>
        <w:t xml:space="preserve">«Цветы для милых мам и бабушек» </w:t>
      </w:r>
      <w:bookmarkEnd w:id="27"/>
      <w:r w:rsidRPr="00A034DC">
        <w:rPr>
          <w:rFonts w:ascii="Times New Roman" w:hAnsi="Times New Roman" w:cs="Times New Roman"/>
          <w:sz w:val="28"/>
          <w:szCs w:val="28"/>
        </w:rPr>
        <w:t>(Альбом) инт. рес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родолжать знакомить со способом примакивания крышечками с помпонами. Развивать воображение, графические навыки, фантазию, цветовое восприятие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Художественный труд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«Красивая вазочка» И. А. Лыкова стр. 65 (пластика на форме, крупа, фасоль)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ознакомить детей с декоративным оформлением разных сосудов аппликацией на пластилине из круп и семян. Развивать усидчивость, внимательность, умение доводить начатое до конца. Воспитывать любовь и внимательность к маме, бабушке и желание делать подарки своими руками для близких.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4 неделя. 23.11-27.11 «Дикие и домашние животные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Чёрный кот» (альбом нетрадиционные методы рисования)  Занятия по Занятие по рисованию с дошкольниками. Стр.5 инт. рес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нетрадиционным методом рисования поролоном. Учить детей передавать в рисунке образ, изображать форму частей, их относительную величину, расположение, цвет. Развивать аккуратность при примакивании поролоном к листу. Воспитывать любовь к домашним животным. 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Зоопарк «Детки в клетке» Д. Н. Колдина стр.45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обучать рисовать простым карандашом животных , передавая их характерные признаки. Упражнять в закрашивании изображения восковыми </w:t>
      </w:r>
      <w:r w:rsidRPr="00A034DC">
        <w:rPr>
          <w:rFonts w:ascii="Times New Roman" w:hAnsi="Times New Roman" w:cs="Times New Roman"/>
          <w:sz w:val="28"/>
          <w:szCs w:val="28"/>
        </w:rPr>
        <w:lastRenderedPageBreak/>
        <w:t xml:space="preserve">мелками, проводя штрихи в одном направлении, без просветов, используя разный нажим на мелок.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A034DC">
        <w:rPr>
          <w:rFonts w:ascii="Times New Roman" w:hAnsi="Times New Roman" w:cs="Times New Roman"/>
          <w:sz w:val="28"/>
          <w:szCs w:val="28"/>
        </w:rPr>
        <w:t>Эти забавные животные. И. А. Лыкова стр. 42 (геометрические фигуры)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оказать детям возможность создания образов разных животных на одной основе из овалов и кругов разной величины. Учить детей вырезать овалы из бумаги сложенной пополам, с закруглением уголков, пользоваться клеем, работать аккуратно, передавать пространственные представления(рядом, возле, сбоку, справа, слева).   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Речевое развитие», «Физическое развитие», «Социально-коммуникативное развитие», «Познавательное развитие», « Художественно-эстетическое развитие»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1C7" w:rsidRPr="00A034DC" w:rsidRDefault="009911C7" w:rsidP="00991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 30.11-04.12 «Зимушка зима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Белая берёза под моим окном» И. А. Лыкова стр.92;  Н. Е. Вераксы Т. С. Комарова стр.153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обучать сочетать разные изобразительные техники для передачи характерных особенностей заснеженной кроны дерева. Учить рисовать широким ворсом кисти и тонким концом.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Весело качусь я под гору в сугроб» И. А. Лыкова стр.116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: обучать передавать сюжет зимних игр детей на улице доступными графическими средствами. Учить рисовать фигуру человека передавая форму, пропорции и расположение частей, простые движения рук и ног. Ра</w:t>
      </w:r>
      <w:r w:rsidR="004A252D" w:rsidRPr="00A034DC">
        <w:rPr>
          <w:rFonts w:ascii="Times New Roman" w:hAnsi="Times New Roman" w:cs="Times New Roman"/>
          <w:sz w:val="28"/>
          <w:szCs w:val="28"/>
        </w:rPr>
        <w:t>звивать композиционные умения (</w:t>
      </w:r>
      <w:r w:rsidRPr="00A034DC">
        <w:rPr>
          <w:rFonts w:ascii="Times New Roman" w:hAnsi="Times New Roman" w:cs="Times New Roman"/>
          <w:sz w:val="28"/>
          <w:szCs w:val="28"/>
        </w:rPr>
        <w:t>рисовать по всему листу бумаги, проводя линию горизонта, передавать пропорциональные и пространственные отношения между объектами). Воспитывать любовь к природе, особенностям каждого времени года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Лепка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 Мы поедем, мы помчимся »(северный олень) природный материал. И. А. Лыкова стр.108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: показать возможность дополнения образа разными материалами (рога из веток, ноги из трубочек для коктейля, шишки для туловища). Учить передавать движение и придавать поделке устойчивость. Воспитывать интерес к животным севера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2 неделя 07.12-18.12 «Зимующие птицы»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034DC">
        <w:rPr>
          <w:rFonts w:ascii="Times New Roman" w:hAnsi="Times New Roman" w:cs="Times New Roman"/>
          <w:bCs/>
          <w:sz w:val="28"/>
          <w:szCs w:val="28"/>
        </w:rPr>
        <w:t xml:space="preserve">«Птицы синие и красные» Т. С. Комарова  стр.58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A034DC">
        <w:rPr>
          <w:rFonts w:ascii="Times New Roman" w:hAnsi="Times New Roman" w:cs="Times New Roman"/>
          <w:bCs/>
          <w:sz w:val="28"/>
          <w:szCs w:val="28"/>
        </w:rPr>
        <w:t xml:space="preserve">обучать детей передавать в рисунке поэтический образ, подбирать соответствующую цветовую гамму, красиво располагать птиц на листе бумаги. Закреплять умение рисовать акварелью, правильно пользоваться кистью и </w:t>
      </w:r>
      <w:r w:rsidRPr="00A034DC">
        <w:rPr>
          <w:rFonts w:ascii="Times New Roman" w:hAnsi="Times New Roman" w:cs="Times New Roman"/>
          <w:bCs/>
          <w:sz w:val="28"/>
          <w:szCs w:val="28"/>
        </w:rPr>
        <w:lastRenderedPageBreak/>
        <w:t>красками. Развивать образное, эстетическое восприятие, образные представления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bCs/>
          <w:sz w:val="28"/>
          <w:szCs w:val="28"/>
        </w:rPr>
        <w:t xml:space="preserve"> «Покормите птиц зимой» Изобразительная деятельность (комплексные занятия) стр.57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A034DC">
        <w:rPr>
          <w:rFonts w:ascii="Times New Roman" w:hAnsi="Times New Roman" w:cs="Times New Roman"/>
          <w:bCs/>
          <w:sz w:val="28"/>
          <w:szCs w:val="28"/>
        </w:rPr>
        <w:t>обучать рисовать птиц; развивать представление о цвете и цветовых оттенках; поощрять творческую инициативу ;воспитывать желание помогать животным и птицам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Аппликация (</w:t>
      </w:r>
      <w:r w:rsidRPr="00A034DC">
        <w:rPr>
          <w:rFonts w:ascii="Times New Roman" w:hAnsi="Times New Roman" w:cs="Times New Roman"/>
          <w:bCs/>
          <w:sz w:val="28"/>
          <w:szCs w:val="28"/>
        </w:rPr>
        <w:t>конструирование из бросового материала</w:t>
      </w:r>
      <w:r w:rsidRPr="00A034DC">
        <w:rPr>
          <w:rFonts w:ascii="Times New Roman" w:hAnsi="Times New Roman" w:cs="Times New Roman"/>
          <w:b/>
          <w:sz w:val="28"/>
          <w:szCs w:val="28"/>
        </w:rPr>
        <w:t>)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: «</w:t>
      </w:r>
      <w:r w:rsidRPr="00A034DC">
        <w:rPr>
          <w:rFonts w:ascii="Times New Roman" w:hAnsi="Times New Roman" w:cs="Times New Roman"/>
          <w:bCs/>
          <w:sz w:val="28"/>
          <w:szCs w:val="28"/>
        </w:rPr>
        <w:t>Изготовление  кормушек для птиц» инт. рес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bCs/>
          <w:sz w:val="28"/>
          <w:szCs w:val="28"/>
        </w:rPr>
        <w:t>: формировать у детей представление о зимующих птицах, их внешнем виде, питании и особенностях обитания в зимних условия. Способствуем развитию интереса к животному миру. Воспитывать отзывчивость, поощрять желание заботится о пернатых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2 неделя 07.12-18.12 «Зимующие птицы»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Волшебные снежинки во дворце у Снежной королевы» И. А. Лыкова стр.94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обучать строить круговой узор из центра, симметрично располагая элементы на лучевых осях или путём симметричного наращивания элементов по кругам, использовать в узорах разнообразные прямые, округлые линии формы, растительные элементы.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« Зима в лесу» Д. Н. Колдина стр.57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обучать детей рисовать пейзаж белой гуашью, используя фон разных цветов и разнообразные техники рисования (примакивания кистью мокрой . сухой). Развивать воображение, творчество, эмоционально – эстетические чувства, любовь к природе.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Коллаж «Зимние забавы» (альбом)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ознакомить детей с техникой и видами коллажей. Учить подбирать картинки и придумывать сюжет. Развивать умение вырезать ножницами картинки и детали из бумаги, аккуратность в работе с клеем. Воспитывать интерес и любовь к зимним забавам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3 неделя 07.12-18.12 «Зимующие птицы»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Снегурочка» Д. Н. Колдина стр.52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обучать рисовать снегурочку соблюдая пропорции тела. Закреплять умение рисовать контур простым карандашом без нажима. Развивать творчество, глазомер при распределении деталей рисунка. 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«Рукавичка Деда Мороза» торцевание  креповой бумагой на пластилиновой основе рукавички.  (альбом) инт.рес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ознакомить детей с видом творчества из бумаги (торцеванием). Учить детей подготавливать основу рукавички нанесением и разглаживанием </w:t>
      </w:r>
      <w:r w:rsidRPr="00A034DC">
        <w:rPr>
          <w:rFonts w:ascii="Times New Roman" w:hAnsi="Times New Roman" w:cs="Times New Roman"/>
          <w:sz w:val="28"/>
          <w:szCs w:val="28"/>
        </w:rPr>
        <w:lastRenderedPageBreak/>
        <w:t xml:space="preserve">пластилина, нарезать квадратики из бумаги, прикреплять их с помощью палочки, погружая в пластилин. Развивать фантазию при декорировании рукавички бусинами, фаетками, конфити.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4 неделя 21.12-31.12 « Новый год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здравствуй дедушка Мороз! Павлова О.В.  с.52 , Колдина с.51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родолжать учить придумывать и воплощать рисунок на бумаге, выбирая подходящий для рисования материал. Развивать воображение и образное мышление при отгадывании загадок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Снеговик у ёлки» Д. Н. Колдина стр. 54, 55; И. А. Лыкова стр. 78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обучать передавать особенности изображаемого предмета, используя тычок жёсткой полусухой кистью. Развивать творческие способности.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Новогодняя поздравительная открытка. Комарова Т.С. с.61, 104  И. А. Лыкова стр. 103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обучать детей делать поздравительные открытки, подбирая и создавая соответствующее празднику изображение, продолжать учить вырезать одинаковые части из бумаги, сложенной гармошкой.</w:t>
      </w:r>
    </w:p>
    <w:p w:rsidR="009911C7" w:rsidRPr="00A034DC" w:rsidRDefault="009911C7" w:rsidP="009911C7">
      <w:pPr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   Интеграция образовательных областей: «</w:t>
      </w:r>
      <w:r w:rsidRPr="00A034DC">
        <w:rPr>
          <w:rFonts w:ascii="Times New Roman" w:hAnsi="Times New Roman" w:cs="Times New Roman"/>
          <w:sz w:val="28"/>
          <w:szCs w:val="28"/>
        </w:rPr>
        <w:t xml:space="preserve"> Речевое развитие», «Физическое   </w:t>
      </w:r>
    </w:p>
    <w:p w:rsidR="009911C7" w:rsidRPr="00A034DC" w:rsidRDefault="009911C7" w:rsidP="009911C7">
      <w:pPr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034DC">
        <w:rPr>
          <w:rFonts w:ascii="Times New Roman" w:hAnsi="Times New Roman" w:cs="Times New Roman"/>
          <w:sz w:val="28"/>
          <w:szCs w:val="28"/>
        </w:rPr>
        <w:t xml:space="preserve">развитие», «Социально-коммуникативное развитие», «Познавательное  </w:t>
      </w:r>
    </w:p>
    <w:p w:rsidR="009911C7" w:rsidRPr="00A034DC" w:rsidRDefault="009911C7" w:rsidP="009911C7">
      <w:pPr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  развитие», «</w:t>
      </w:r>
      <w:r w:rsidRPr="00A034DC">
        <w:rPr>
          <w:rFonts w:ascii="Times New Roman" w:hAnsi="Times New Roman" w:cs="Times New Roman"/>
          <w:sz w:val="28"/>
          <w:szCs w:val="28"/>
        </w:rPr>
        <w:tab/>
        <w:t>Художественно-эстетическое развитие».</w:t>
      </w:r>
    </w:p>
    <w:p w:rsidR="009911C7" w:rsidRPr="00A034DC" w:rsidRDefault="009911C7" w:rsidP="009911C7">
      <w:pPr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9911C7" w:rsidRPr="00A034DC" w:rsidRDefault="009911C7" w:rsidP="00991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2 неделя </w:t>
      </w:r>
      <w:bookmarkStart w:id="28" w:name="_Hlk46751271"/>
      <w:r w:rsidRPr="00A034DC">
        <w:rPr>
          <w:rFonts w:ascii="Times New Roman" w:hAnsi="Times New Roman" w:cs="Times New Roman"/>
          <w:b/>
          <w:sz w:val="28"/>
          <w:szCs w:val="28"/>
        </w:rPr>
        <w:t>09.01-17.01 «Служба спасения. Безопасность»</w:t>
      </w:r>
      <w:bookmarkEnd w:id="28"/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Пожарная машина» О. А. Скоролупова стр.18 (альбом)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обучать рисовать пожарную машину, её составные части; прямоугольный кузов, квадратная кабина, прямоугольный капот, круглые колёса, складная лестница. Учить правильно подбирать цвета для изображения пожара, учить подбирать нужные цвета и гармонично их сочетать.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о замыслу. Т.С. Комарова стр.60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обучать детей задумывать сюжет, распределять рисунок на всём листе, использовать разные знакомые техники. Воспитывать эстетическое восприятие.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Чемоданчик доктора», «Атрибуты спасателя» (альбом), О. А. Скоролупова стр.24 инт.рес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обучать анализировать форму и строение объекта с тем, чтобы выбрать необходимые материалы и способ конструирования. Развивать умения создавать конструкции из бумаги по схеме, делать чёткие аккуратные сгибы для получения красивой аппликации из бумаги.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 неделя 09.01-17.01 «Служба спасения. Безопасность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исование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bCs/>
          <w:sz w:val="28"/>
          <w:szCs w:val="28"/>
        </w:rPr>
        <w:t xml:space="preserve">: «Скорая помощь»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A034DC">
        <w:rPr>
          <w:rFonts w:ascii="Times New Roman" w:hAnsi="Times New Roman" w:cs="Times New Roman"/>
          <w:bCs/>
          <w:sz w:val="28"/>
          <w:szCs w:val="28"/>
        </w:rPr>
        <w:t>расширить представления детей о работе машины « скорой помощи», воспитывать уважение к профессии врача. Познакомить  со строением автомобиля, его отличием от других видов транспорта. Закрепить умение выполнять изображение объекта простым карандашом, выделяя сильным нажимом контуры машины и её частей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35ADB" w:rsidRPr="00A034DC">
        <w:rPr>
          <w:rFonts w:ascii="Times New Roman" w:hAnsi="Times New Roman" w:cs="Times New Roman"/>
          <w:b/>
          <w:sz w:val="28"/>
          <w:szCs w:val="28"/>
        </w:rPr>
        <w:t>«</w:t>
      </w:r>
      <w:r w:rsidRPr="00A034DC">
        <w:rPr>
          <w:rFonts w:ascii="Times New Roman" w:hAnsi="Times New Roman" w:cs="Times New Roman"/>
          <w:bCs/>
          <w:sz w:val="28"/>
          <w:szCs w:val="28"/>
        </w:rPr>
        <w:t>Пограничник с собакой</w:t>
      </w:r>
      <w:r w:rsidRPr="00A034D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034DC">
        <w:rPr>
          <w:rFonts w:ascii="Times New Roman" w:hAnsi="Times New Roman" w:cs="Times New Roman"/>
          <w:bCs/>
          <w:sz w:val="28"/>
          <w:szCs w:val="28"/>
        </w:rPr>
        <w:t>Т. С. Комарова стр.79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A034DC">
        <w:rPr>
          <w:rFonts w:ascii="Times New Roman" w:hAnsi="Times New Roman" w:cs="Times New Roman"/>
          <w:bCs/>
          <w:sz w:val="28"/>
          <w:szCs w:val="28"/>
        </w:rPr>
        <w:t>упражнять детей в изображении человека и животного , в передаче характерных особенностей (одежда, поза),относительной величины фигуры и её частей. Учить удачно располагать изображение на листе. Закреплять приёмы рисования и закрашивание на листе. Закреплять приёмы рисования и закрашивания рисунков карандашами (цветными восковыми мелками)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034DC">
        <w:rPr>
          <w:rFonts w:ascii="Times New Roman" w:hAnsi="Times New Roman" w:cs="Times New Roman"/>
          <w:bCs/>
          <w:sz w:val="28"/>
          <w:szCs w:val="28"/>
        </w:rPr>
        <w:t>«</w:t>
      </w:r>
      <w:r w:rsidR="004A252D" w:rsidRPr="00A034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bCs/>
          <w:sz w:val="28"/>
          <w:szCs w:val="28"/>
        </w:rPr>
        <w:t>Лепка по замыслу» стр.81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A034DC">
        <w:rPr>
          <w:rFonts w:ascii="Times New Roman" w:hAnsi="Times New Roman" w:cs="Times New Roman"/>
          <w:bCs/>
          <w:sz w:val="28"/>
          <w:szCs w:val="28"/>
        </w:rPr>
        <w:t>развиваем умение детей самостоятельно задумывать содержание своей работы и доводить замысел до конца ,используя разнообразные приёмы лепки. Вызывать желание дополнять созданное изображение соответствующими содержанию деталями, предметами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9" w:name="_Hlk46790411"/>
      <w:r w:rsidRPr="00A034DC">
        <w:rPr>
          <w:rFonts w:ascii="Times New Roman" w:hAnsi="Times New Roman" w:cs="Times New Roman"/>
          <w:b/>
          <w:sz w:val="28"/>
          <w:szCs w:val="28"/>
        </w:rPr>
        <w:t>4 неделя 20.01-24.11. «Одежда, обувь»</w:t>
      </w:r>
    </w:p>
    <w:bookmarkEnd w:id="29"/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«</w:t>
      </w:r>
      <w:r w:rsidR="004A252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 xml:space="preserve">Алёнушка в сарафане» Д. Н. Колдина стр. 39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: формировать представление об истории украшения вышивкой одежды и белья. Учить передавать характерные особенности русской одежды – сарафана и сорочки. Развивать уважение к народной культуре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</w:t>
      </w:r>
      <w:r w:rsidR="004A252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Кот в сапогах»</w:t>
      </w:r>
      <w:r w:rsidR="004A252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(альбом) инт.</w:t>
      </w:r>
      <w:r w:rsidR="004A252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B35ADB" w:rsidRPr="00A034DC">
        <w:rPr>
          <w:rFonts w:ascii="Times New Roman" w:hAnsi="Times New Roman" w:cs="Times New Roman"/>
          <w:sz w:val="28"/>
          <w:szCs w:val="28"/>
        </w:rPr>
        <w:t>Р</w:t>
      </w:r>
      <w:r w:rsidRPr="00A034DC">
        <w:rPr>
          <w:rFonts w:ascii="Times New Roman" w:hAnsi="Times New Roman" w:cs="Times New Roman"/>
          <w:sz w:val="28"/>
          <w:szCs w:val="28"/>
        </w:rPr>
        <w:t>ес</w:t>
      </w:r>
      <w:r w:rsidR="00B35ADB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( сайт маам</w:t>
      </w:r>
      <w:r w:rsidR="004A252D" w:rsidRPr="00A034DC">
        <w:rPr>
          <w:rFonts w:ascii="Times New Roman" w:hAnsi="Times New Roman" w:cs="Times New Roman"/>
          <w:sz w:val="28"/>
          <w:szCs w:val="28"/>
        </w:rPr>
        <w:t>.</w:t>
      </w:r>
      <w:r w:rsidRPr="00A034DC">
        <w:rPr>
          <w:rFonts w:ascii="Times New Roman" w:hAnsi="Times New Roman" w:cs="Times New Roman"/>
          <w:sz w:val="28"/>
          <w:szCs w:val="28"/>
        </w:rPr>
        <w:t>)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: об</w:t>
      </w:r>
      <w:r w:rsidR="004A252D" w:rsidRPr="00A034DC">
        <w:rPr>
          <w:rFonts w:ascii="Times New Roman" w:hAnsi="Times New Roman" w:cs="Times New Roman"/>
          <w:sz w:val="28"/>
          <w:szCs w:val="28"/>
        </w:rPr>
        <w:t>учать рисовать сказочного героя</w:t>
      </w:r>
      <w:r w:rsidRPr="00A034DC">
        <w:rPr>
          <w:rFonts w:ascii="Times New Roman" w:hAnsi="Times New Roman" w:cs="Times New Roman"/>
          <w:sz w:val="28"/>
          <w:szCs w:val="28"/>
        </w:rPr>
        <w:t>, его характерные особенности, обозначить главный элемент кота – его знаменитые сапоги. Продолжать знакомить с обувью, её разновидностью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Аппикация</w:t>
      </w:r>
      <w:r w:rsidRPr="00A034DC">
        <w:rPr>
          <w:rFonts w:ascii="Times New Roman" w:hAnsi="Times New Roman" w:cs="Times New Roman"/>
          <w:b/>
          <w:sz w:val="28"/>
          <w:szCs w:val="28"/>
        </w:rPr>
        <w:br/>
        <w:t xml:space="preserve">Тема: </w:t>
      </w:r>
      <w:r w:rsidRPr="00A034DC">
        <w:rPr>
          <w:rFonts w:ascii="Times New Roman" w:hAnsi="Times New Roman" w:cs="Times New Roman"/>
          <w:bCs/>
          <w:sz w:val="28"/>
          <w:szCs w:val="28"/>
        </w:rPr>
        <w:t>«Сапожки» инт.рес ( сайт маам)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34DC">
        <w:rPr>
          <w:rFonts w:ascii="Arial" w:hAnsi="Arial" w:cs="Arial"/>
          <w:shd w:val="clear" w:color="auto" w:fill="FFFFFF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ть представление об обуви, изготовить ее из бумаги и украсить геометрическими фигурами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 неделя 27.01-31.01 «Приморский край, Шкотовский район в котором я живу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«Мой железнодорожный посёлок» инт.</w:t>
      </w:r>
      <w:r w:rsidR="004A252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рес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обучать рисовать свой посёлок, характерные особенности улиц, построек, людей, род занятий. Воспитывать любовь к своему посёлку, патриотические и гражданские чувства к окружающему и окружающим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lastRenderedPageBreak/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Игрушки не простые – глиняные , расписные» И. А. Лыкова стр.58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родолжать знакомство с дымковской игрушкой, особенностью лепки, оформления узором. Учить раскрашивать объёмную фигуру лошадки, козлика. Воспитывать эстетические чувства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Лепка художественный труд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«Животные живущие в лесах Приморского края» инт.рес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обучать лепить диких животных (медведя, зайца, лису, белку, тигра) используя природный материал для отдельных элементов, живущих в лесах края. Развивать навыки лепки пластилиновых фигур, составлять их из отдельных частей, которые соединяются с помощью приглаживания. Воспитывать любовь к животным и заботливое отношение к ним.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Речевое развитие», «Физическое развитие», «Социально-коммуникативное развитие», «Познавательное развитие», «Художественно-эстетическое развитие»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1C7" w:rsidRPr="00A034DC" w:rsidRDefault="009911C7" w:rsidP="00991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 03.02-07.02 « В стране Витаминии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Ветка винограда» рисование крышечками или тампонами из поролона.</w:t>
      </w:r>
      <w:r w:rsidR="00B35ADB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(альбом) инт.</w:t>
      </w:r>
      <w:r w:rsidR="004A252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рес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родолжать знакомить с нетрадиционными методами рисования печатанье листьями и крышечками. Развивать навык работы с красками и материалами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Тема: «Дети на зарядке» Д. Н. Колдина стр.90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: обучать рисовать людей соблюдая соотношение головы и тела по величине. Учить передавать в рисунке положение рук и ног при выполнении детьми упражнений зарядки. Развивать творчество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Тема: «Спортивные атрибуты» (альбом) инт. рес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: закрепить знания детей о спортивных снарядах для каждого вида спорта и упражнений. Учить подбирать детали , составлять коллаж. Воспитывать любовь к спорту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 неделя 10.02-14.02 «Комнатные растения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Дюймовочка» Д. Н. Куцакова стр.26 ( зелёная) инт.рес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: обучаем рисовать иллюстрации к сказке. Продолжать учить рисовать сказочного персонажа, соблюдая пропорции тела; добиваться выразительности образа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</w:t>
      </w:r>
      <w:r w:rsidR="004A252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Цветик семицветик</w:t>
      </w:r>
      <w:r w:rsidR="004A252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» Д. Н. Колдина стр91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: продолжать знакомить детей с цветами радуги. Учить аккуратно закрашивать предмет гуашью, д</w:t>
      </w:r>
      <w:r w:rsidR="00B35ADB" w:rsidRPr="00A034DC">
        <w:rPr>
          <w:rFonts w:ascii="Times New Roman" w:hAnsi="Times New Roman" w:cs="Times New Roman"/>
          <w:sz w:val="28"/>
          <w:szCs w:val="28"/>
        </w:rPr>
        <w:t>а</w:t>
      </w:r>
      <w:r w:rsidRPr="00A034DC">
        <w:rPr>
          <w:rFonts w:ascii="Times New Roman" w:hAnsi="Times New Roman" w:cs="Times New Roman"/>
          <w:sz w:val="28"/>
          <w:szCs w:val="28"/>
        </w:rPr>
        <w:t>вая краске подс</w:t>
      </w:r>
      <w:r w:rsidR="00B35ADB" w:rsidRPr="00A034DC">
        <w:rPr>
          <w:rFonts w:ascii="Times New Roman" w:hAnsi="Times New Roman" w:cs="Times New Roman"/>
          <w:sz w:val="28"/>
          <w:szCs w:val="28"/>
        </w:rPr>
        <w:t>охнуть. Закреплять умение переда</w:t>
      </w:r>
      <w:r w:rsidRPr="00A034DC">
        <w:rPr>
          <w:rFonts w:ascii="Times New Roman" w:hAnsi="Times New Roman" w:cs="Times New Roman"/>
          <w:sz w:val="28"/>
          <w:szCs w:val="28"/>
        </w:rPr>
        <w:t>вать разные цвета и оттенки, смешивая краски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Лепка с использованием природного материала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Тема: «Фантастические цветы» И. А. Лыкова стр.132,З.Д.Коваленко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: вызвать интерес к лепке фантазийных цветов по мотивам экзотических растений. Показать разные приёмы лепки декорирования лепестков с целью создания оригинальных образов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 неделя 17.02-21.02 «День защитника отечества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Красивый галстук для папы» И. А. Лыкова стр.138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обучать придумывать узор для галстука, вызвать интерес к изготовлению подарка для папы. Развивать чувство цвета, фантазию. Воспитывать уважение и любовь к папе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 «Летящие самолёты» Колдина Д. Н. стр.75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учить рисовать силуэты самолетов простым карандашом передавая форму, закреплять умение закрашивать предмет цветными карандашами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Аппликация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034DC">
        <w:rPr>
          <w:rFonts w:ascii="Times New Roman" w:hAnsi="Times New Roman" w:cs="Times New Roman"/>
          <w:sz w:val="28"/>
          <w:szCs w:val="28"/>
        </w:rPr>
        <w:t>Открытка для папы. (</w:t>
      </w:r>
      <w:r w:rsidR="004A252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альбом) инт. рес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знакомить  детей с этикетом поздравления. Учить вырезать симметричные детали, аккуратно наклеивать на основу. Развивать фантазию, навык работы с ножницами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4 неделя 22.02-26.02 «Масленица. Народная культура и традиции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«Морская азбука» И. А. Лыкова стр.178,  Д. Н. Колдина стр.64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родолжать учить детей самостоятельно и творчески отражать свои представления о море разными изобразительно – выразительными средствами. Вызвать интерес к рисованию морских растений и животных. Воспитывать эстетическое отношение к природе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Рисование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Золотая рыбка». Аквариум. И. А. </w:t>
      </w:r>
      <w:r w:rsidR="00B35ADB" w:rsidRPr="00A034DC">
        <w:rPr>
          <w:rFonts w:ascii="Times New Roman" w:hAnsi="Times New Roman" w:cs="Times New Roman"/>
          <w:sz w:val="28"/>
          <w:szCs w:val="28"/>
        </w:rPr>
        <w:t>Лыкова</w:t>
      </w:r>
      <w:r w:rsidRPr="00A034DC">
        <w:rPr>
          <w:rFonts w:ascii="Times New Roman" w:hAnsi="Times New Roman" w:cs="Times New Roman"/>
          <w:sz w:val="28"/>
          <w:szCs w:val="28"/>
        </w:rPr>
        <w:t>, О. А. Скоролупова стр. 55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обучать детей рисовать обитателей аквариума. Совершенствовать навыки подбора нужного цвета, оттенков. Воспитывать эстетическое восприятие действительности, эстетическое отношение к явлениям окружающего мира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Тема: «Плавают по морю киты и кашалоты» И. А. Лыкова стр. 180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: продолжать освоение рельефной лепки: создавать уплощённые фигуры морских жителей ( кит, дельфин, акула), прикреплять к фону(основе), украшать налепами и прорезанием рисунка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речевое развитие, физическое развитие, социально-коммуникативное развитие, познавательное развитие, художественно-эстетическое развитие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1C7" w:rsidRPr="00A034DC" w:rsidRDefault="009911C7" w:rsidP="00991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 01.03-05.03 «8 марта - международный женский день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ортрет мамы. Колдина Д.Н. с.83 И. А. Лыкова стр.142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развивать художественное восприятие образа человека, продолжать учить передавать в рисунке черты лица, учить рисовать по памяти портрет мамы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«Вазочка для мамы» золотая хохлома О. А. Скоролупова стр.98 инт.рес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хохломских изделиях, особенностью росписи. Учить украшать вазу узорами: «травка», «капельки», «завитки», «ягоды», «листья». Воспитывать любовь к маме, внимание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Корзинка с тюльпанами для мамы» О. А. Скоролупова стр. 48 (2ч) инт. рес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: знакомить детей с навыком симметричного вырезания из бумаги, сложенной вдвое и вчетверо (цветки тюльпанов способом оригами) Развивать композиционные умения, чувства цвета. Воспитывать бережное отношение к природе.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 неделя 09.03-12.03 «Весна. Приметы весны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Солнышко нарядись, солнечный цвет покажись» И. А. Лыкова стр.155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вызвать у детей желание создать образ солнышка по мотивам декоративно – прикладного искусства и книжной графики; обратить внимание на элементы</w:t>
      </w:r>
      <w:r w:rsidR="00B35ADB" w:rsidRPr="00A034DC">
        <w:rPr>
          <w:rFonts w:ascii="Times New Roman" w:hAnsi="Times New Roman" w:cs="Times New Roman"/>
          <w:sz w:val="28"/>
          <w:szCs w:val="28"/>
        </w:rPr>
        <w:t xml:space="preserve"> (</w:t>
      </w:r>
      <w:r w:rsidRPr="00A034DC">
        <w:rPr>
          <w:rFonts w:ascii="Times New Roman" w:hAnsi="Times New Roman" w:cs="Times New Roman"/>
          <w:sz w:val="28"/>
          <w:szCs w:val="28"/>
        </w:rPr>
        <w:t>точка, волна, завиток, круг. Развивать умение пользоваться кистью,</w:t>
      </w:r>
      <w:r w:rsidR="00B35ADB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(рисовать концом, всей кистью, свободно двигать в разных направлениях. Воспитывать самостоятельность, инициативность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«Масленица нарядилась и блиночком угостила» (альбом) инт. рес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народных праздниках (Масленице). Учить рисовать чучело масленицы, развивать фантазию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Крямнямчики» И. А. Лыкова стр.144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вызвать у детей интерес к лепке съедобных кондитерских и кулинарных изделий из солёного теста. Формировать вручную скульптурным способом или вырезать формочками для выпечки. Активизировать приёмы декорирования лепных образов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 неделя 15.03-19.03 «Всемирный день Земли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Матрешки из Полхов -</w:t>
      </w:r>
      <w:r w:rsidR="00B35ADB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Майдана, Сергиева Посада». Колдина Д. Н. с.70(зелёная)- (58) А. С. Чусовская стр.40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родолжать знакомить с историей создания русской деревянной матрешки, показать характерные особенности Сергиево-Посадской матрешки. Развивать умение расписывать силуэт матрешки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A034DC">
        <w:rPr>
          <w:rFonts w:ascii="Times New Roman" w:hAnsi="Times New Roman" w:cs="Times New Roman"/>
          <w:sz w:val="28"/>
          <w:szCs w:val="28"/>
        </w:rPr>
        <w:t>«Игрушки не простые</w:t>
      </w:r>
      <w:r w:rsidR="004A252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-</w:t>
      </w:r>
      <w:r w:rsidR="004A252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глиняные, расписные» И. А. Лыкова стр.58 О.А.Скоролупова.стр.90 (2ч.)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учить рассматривать дымковские игрушки, выделять детали узора</w:t>
      </w:r>
      <w:r w:rsidR="00B35ADB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 xml:space="preserve">(колечки, круги, точки, линии),форму игрушек. Закреплять умение составлять симметричный узор, оформляя середину и кайму; упражнять в рисовании всем ворсом кисти, её концом.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«Цветы гжели» О. А. Скоролупова стр.95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ознакомить детей с сине - голубой гжелью, особенностью росписи, цветом. Учить вырезать детали из круга, прямоугольника. Развивать мелкую моторику рук, цветовосприятие. Воспитывать уважение к труду народных мастеров- умельцев, интерес к работе.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4 неделя 22.03-26.03 «Мир вокруг нас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Расписное блюдо» (золотая хохлома) О. А. Скоролупова стр.98, И. А. Лыкова стр.66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учить раскрашивать блюдо элементами хохломской росписи. Развивать технические умения умело пользоваться кистью ( рисовать кончиком кисти, всей кистью, свободно двигать в разных направлениях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Нарядные лошадки» И. А. Лыкова стр. 62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учить раскрашивать силуэт лошадок элементами дымковской росписи. Совершенствовать умение рисовать кончиком кисти , пропорционально располагать рисунок. Воспитывать интерес и эстетическое отношение к народному искусству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«Косматый мишка» И. А. Лыкова стр.65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ознакомить детей с богородскими игрушками. Учить лепить медведя скульптурным способом с проработкой стекой для передачи фактуры. Воспитывать эстетическое отношение к бытовой культуре и предметам народного искусства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 «</w:t>
      </w:r>
      <w:r w:rsidRPr="00A034DC">
        <w:rPr>
          <w:rFonts w:ascii="Times New Roman" w:hAnsi="Times New Roman" w:cs="Times New Roman"/>
          <w:sz w:val="28"/>
          <w:szCs w:val="28"/>
        </w:rPr>
        <w:t xml:space="preserve"> Речевое развитие», «Физическое развитие», «Социально-коммуникативное развитие», «Познавательное развитие», «Художественно-эстетическое развитие»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1C7" w:rsidRPr="00A034DC" w:rsidRDefault="009911C7" w:rsidP="00991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1 неделя 29.03-02.04 «Детская книга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Лиса кумушка и лисонька –</w:t>
      </w:r>
      <w:r w:rsidR="00B35ADB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голубушка» И. А .Лыкова стр.74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вызвать интерес к иллюстрированию знакомых сказок доступными изобразительно</w:t>
      </w:r>
      <w:r w:rsidR="00B35ADB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- выразительными средствами. Учить рисовать , раскрывая тему литературного произведения, передавая характер и настроение героев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 Сказка «Теремок»   Колдина Д. Н. с.49) инт.</w:t>
      </w:r>
      <w:r w:rsidR="004A252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рес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родолжать формировать умение самостоятельно выбирать сюжет сказки и делать иллюстрации, закреплять умение изображать животных разных размеров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Аппликация художественный труд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Книжки – малышки»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учить изготавливать книжки – малышки из бумаги, сложенной пополам. Развивать фантазию при изготовлении иллюстраций, оформлению книжечек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 неделя 05.04-09.04 «Космос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Ракета в космосе. Колдина Д. Н. стр.68( розовая)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рассказать детям о первом человеке, полетевшем в космос Ю. Гагарине, учить рисовать ракету цветными карандашами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Весёлые инопланетяне» (альбом) Н. С. Голицина стр.374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обуждать придумывать содержание рисунка, опираясь на имеющиеся представления и сюжеты мультфильмов. Развиваем фантазию у детей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Космические продукты» стр. 374 Н. С. Голицина «Звёзды и кометы» инт.</w:t>
      </w:r>
      <w:r w:rsidR="004A252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рес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родолжать освоение техники рельефной лепки. Вызвать интерес к созданию рельефной картины со звёздами, созвездиями и кометами. Развивать чувство формы и композиции. Расширяем и обобщаем представления о космосе и космических паллетах. Закрепляем навыки лепки. Побуждаем творчески видоизменять знакомые предметы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 неделя 12.04-16.04 «Свойства воздуха и воды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Кошка с воздушными шариками» стр.122 И. А. Лыкова)инт.рес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учить детей рисовать простые сюжеты по мотивам литературного произведения. Формировать умение рисовать разные формы графическими и аппликативными способами. Развивать чувство формы и композиции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 Солнечный цвет (экспериментирование) Лыкова И.А. с.156) инт.</w:t>
      </w:r>
      <w:r w:rsidR="00B35ADB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рес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вызвать интерес  к  экспериментальному освоению цвета. Расширить палитру – показать способы получения «солнечных» оттенков. Развить воображение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По морям, по волнам» стр. 174 И. А. Лыкова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: учить создавать из бумаги разные кораблики, самостоятельно комбинируя освоенные приёмы силуэтной и рельефной аппликации. Развивать композиционные умения размещать кораблики «в море» по всему листу бумаги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4 неделя20.04-24.04 «Насекомые. Цветущие растения леса, луга, сада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Краски весны» И. А. Лыкова стр.196, 170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вызвать</w:t>
      </w:r>
      <w:r w:rsidR="00B35ADB" w:rsidRPr="00A034DC">
        <w:rPr>
          <w:rFonts w:ascii="Times New Roman" w:hAnsi="Times New Roman" w:cs="Times New Roman"/>
          <w:sz w:val="28"/>
          <w:szCs w:val="28"/>
        </w:rPr>
        <w:t xml:space="preserve"> интерес к экспериментальному (</w:t>
      </w:r>
      <w:r w:rsidRPr="00A034DC">
        <w:rPr>
          <w:rFonts w:ascii="Times New Roman" w:hAnsi="Times New Roman" w:cs="Times New Roman"/>
          <w:sz w:val="28"/>
          <w:szCs w:val="28"/>
        </w:rPr>
        <w:t>опытному) освоению цвета. Развивать чувство цвета</w:t>
      </w:r>
      <w:r w:rsidR="00B35ADB" w:rsidRPr="00A034DC">
        <w:rPr>
          <w:rFonts w:ascii="Times New Roman" w:hAnsi="Times New Roman" w:cs="Times New Roman"/>
          <w:sz w:val="28"/>
          <w:szCs w:val="28"/>
        </w:rPr>
        <w:t>. Воспитывать самостоятельность</w:t>
      </w:r>
      <w:r w:rsidRPr="00A034DC">
        <w:rPr>
          <w:rFonts w:ascii="Times New Roman" w:hAnsi="Times New Roman" w:cs="Times New Roman"/>
          <w:sz w:val="28"/>
          <w:szCs w:val="28"/>
        </w:rPr>
        <w:t>, инициативность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 Это кто бежал в лесу?» О. А. Скоролупова стр.59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учить детей рисовать животных с помощью геометрических фигур, дорисовывая элементы разными нетрадиционными методами (пальчиком, печатками, ладошкой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A034DC">
        <w:rPr>
          <w:rFonts w:ascii="Times New Roman" w:hAnsi="Times New Roman" w:cs="Times New Roman"/>
          <w:sz w:val="28"/>
          <w:szCs w:val="28"/>
        </w:rPr>
        <w:t>«Весенний ковёр» И. А. Лыкова стр. 166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учить лепить коврик из жгутиков, имитируя технику плетения. Развивать мелкую мот</w:t>
      </w:r>
      <w:r w:rsidR="004A252D" w:rsidRPr="00A034DC">
        <w:rPr>
          <w:rFonts w:ascii="Times New Roman" w:hAnsi="Times New Roman" w:cs="Times New Roman"/>
          <w:sz w:val="28"/>
          <w:szCs w:val="28"/>
        </w:rPr>
        <w:t>орику</w:t>
      </w:r>
      <w:r w:rsidRPr="00A034DC">
        <w:rPr>
          <w:rFonts w:ascii="Times New Roman" w:hAnsi="Times New Roman" w:cs="Times New Roman"/>
          <w:sz w:val="28"/>
          <w:szCs w:val="28"/>
        </w:rPr>
        <w:t xml:space="preserve">, фантазию.  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речевое развитие, физическое развитие, социально-коммуникативное развитие, познавательное развитие, художественно-эстетическое развитие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1C7" w:rsidRPr="00A034DC" w:rsidRDefault="009911C7" w:rsidP="00991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1 неделя 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04.05-15.05.» День Победы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Салют в честь праздника Победы. Комарова Т.С. с.101; «Салют Победы» Н. С. Голицина стр.405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 учить детей отражать в рисунке впечатления от праздника Победы. Развивать художественное творчество, закреплять умение готовить нужные цвета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«Нет войне!» по замыслу.</w:t>
      </w:r>
      <w:r w:rsidR="004A252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инт.</w:t>
      </w:r>
      <w:r w:rsidR="00B35ADB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рес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учить рисовать и создавать композицию самостоятельно. Вызывать интерес к поиску и передаче доступными графическими средствами  характерных деталей, делающих изображение выразительным, образным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Открытки для ветеранов» (альбом) инт.</w:t>
      </w:r>
      <w:r w:rsidR="00B35ADB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рес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A034DC">
        <w:rPr>
          <w:rFonts w:ascii="Times New Roman" w:hAnsi="Times New Roman" w:cs="Times New Roman"/>
          <w:sz w:val="28"/>
          <w:szCs w:val="28"/>
        </w:rPr>
        <w:t>учить вырезать лепестки цветов симметричным способом. Составлять композицию. Развивать навык работы с клеем, ножницами. Воспитывать уважение и внимание к ветеранам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2 неделя </w:t>
      </w:r>
      <w:r w:rsidR="004A252D" w:rsidRPr="00A034DC">
        <w:rPr>
          <w:rFonts w:ascii="Times New Roman" w:hAnsi="Times New Roman" w:cs="Times New Roman"/>
          <w:b/>
          <w:bCs/>
          <w:sz w:val="28"/>
          <w:szCs w:val="28"/>
        </w:rPr>
        <w:t>04.05-15.05. «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День Победы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Цветут сады». Т. С. Комарова стр.104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закрепить представление об изменениях в растительном мире с приходом весны. Закрепить навыки изображения деревьев, навыки работы концом кисти. Развивать чувство цвета, ритма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Одуванчик» Колдина Д. Н. с.109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продолжать в рисунке передавать форму и строение предмета, использовать разные техники рисования, развивать воображение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Мы на луг ходили. Лыкова И.А. с.200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учить детей по выбору лепить луговые растения, передавая их характерные особенности строения и окраски; придавая поделки устойчивость.</w:t>
      </w:r>
    </w:p>
    <w:p w:rsidR="009911C7" w:rsidRPr="00A034DC" w:rsidRDefault="009911C7" w:rsidP="009911C7">
      <w:pPr>
        <w:tabs>
          <w:tab w:val="left" w:pos="61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3 неделя 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17.05-21.05 «В мире полезных вещей»</w:t>
      </w:r>
    </w:p>
    <w:p w:rsidR="009911C7" w:rsidRPr="00A034DC" w:rsidRDefault="009911C7" w:rsidP="009911C7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tabs>
          <w:tab w:val="left" w:pos="6120"/>
        </w:tabs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Цветные витражи» О. А. Скоролупова стр. 32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A034DC">
        <w:rPr>
          <w:rFonts w:ascii="Times New Roman" w:hAnsi="Times New Roman" w:cs="Times New Roman"/>
          <w:sz w:val="28"/>
          <w:szCs w:val="28"/>
        </w:rPr>
        <w:t>рассказать об искусстве создания витражей. Учить создавать узор на листе, подбирать цвета. Развивать эстетические чувства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«По замыслу» инт. рес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B35ADB" w:rsidRPr="00A034DC">
        <w:rPr>
          <w:rFonts w:ascii="Times New Roman" w:hAnsi="Times New Roman" w:cs="Times New Roman"/>
          <w:sz w:val="28"/>
          <w:szCs w:val="28"/>
        </w:rPr>
        <w:t>учить задумывать сюжет</w:t>
      </w:r>
      <w:r w:rsidRPr="00A034DC">
        <w:rPr>
          <w:rFonts w:ascii="Times New Roman" w:hAnsi="Times New Roman" w:cs="Times New Roman"/>
          <w:sz w:val="28"/>
          <w:szCs w:val="28"/>
        </w:rPr>
        <w:t>, рисовать на всём листе, использовать все знакомые способы рисования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Нарядные бабочки. Лыкова с.204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учить детей вырезать силуэты бабочек из бумажных квадратов или прямоугольников, сложенных пополам, и украшать по своему желанию графическими или аппликативными средствами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 xml:space="preserve">4 неделя 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24.05. – 28.05. «Вот и стали мы на год старше»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что ты больше всего любишь рисовать. Комарова Т.С. с.36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: учить детей задумывать содержание своего рисунка, вспомнить необходимые способы изображения, развивать изобразительное творчество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Дети танцуют на празднике в д</w:t>
      </w:r>
      <w:r w:rsidR="004A252D"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/саду. Комарова Т.С. с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034DC">
        <w:rPr>
          <w:rFonts w:ascii="Times New Roman" w:hAnsi="Times New Roman" w:cs="Times New Roman"/>
          <w:sz w:val="28"/>
          <w:szCs w:val="28"/>
        </w:rPr>
        <w:t xml:space="preserve"> отрабатывать умение изображать фигуру человека в движении, учить добиваться выразительности образа, закреплять приемы рисования карандашом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034DC">
        <w:rPr>
          <w:rFonts w:ascii="Times New Roman" w:hAnsi="Times New Roman" w:cs="Times New Roman"/>
          <w:sz w:val="28"/>
          <w:szCs w:val="28"/>
        </w:rPr>
        <w:t>: По замыслу. инт. рес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: развивать умение детей задумывать содержание своей работы и доводить замысел до конца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речевое развитие, физическое развитие, социально-коммуникативное развитие, познавательное развитие, художественно-эстетическое развитие.</w:t>
      </w:r>
    </w:p>
    <w:p w:rsidR="009911C7" w:rsidRPr="00A034DC" w:rsidRDefault="009911C7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1C7" w:rsidRPr="00A034DC" w:rsidRDefault="009911C7" w:rsidP="009911C7"/>
    <w:p w:rsidR="007238D0" w:rsidRPr="00A034DC" w:rsidRDefault="00ED1048" w:rsidP="0099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</w:t>
      </w:r>
      <w:r w:rsidR="007238D0" w:rsidRPr="00A034DC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</w:t>
      </w:r>
    </w:p>
    <w:p w:rsidR="007238D0" w:rsidRPr="00A034DC" w:rsidRDefault="006E7F6E" w:rsidP="006E7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1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детей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034DC">
        <w:rPr>
          <w:rFonts w:ascii="Times New Roman" w:hAnsi="Times New Roman" w:cs="Times New Roman"/>
          <w:bCs/>
          <w:sz w:val="28"/>
          <w:szCs w:val="28"/>
        </w:rPr>
        <w:t>в</w:t>
      </w:r>
      <w:r w:rsidRPr="00A034DC">
        <w:rPr>
          <w:rFonts w:ascii="Times New Roman" w:hAnsi="Times New Roman" w:cs="Times New Roman"/>
          <w:sz w:val="28"/>
          <w:szCs w:val="28"/>
        </w:rPr>
        <w:t> ходьбе и беге в колонке по одному, в беге врассыпную; учить сохранять устойчивое равновесие» формируя правильную осанку при ходьбе по гимнастической скамейке; упражнять в энергичном отталкивании двумя ногами от пола (земли), в прыжках с продвижением вперед; упражнять в перебрасывании мяча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в построении в колонну по одному; упражнять в равновесии и прыжках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3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 скамейке;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034DC">
        <w:rPr>
          <w:rFonts w:ascii="Times New Roman" w:hAnsi="Times New Roman" w:cs="Times New Roman"/>
          <w:sz w:val="28"/>
          <w:szCs w:val="28"/>
        </w:rPr>
        <w:t>упражнять в энергичном отталкивании двумя ногами от пола (земли), в прыжках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 с </w:t>
      </w:r>
      <w:r w:rsidRPr="00A034DC">
        <w:rPr>
          <w:rFonts w:ascii="Times New Roman" w:hAnsi="Times New Roman" w:cs="Times New Roman"/>
          <w:sz w:val="28"/>
          <w:szCs w:val="28"/>
        </w:rPr>
        <w:t>продвижением вперед; упражнять в перебрасывании мяча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4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; бег до 1,5 мин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 </w:t>
      </w:r>
      <w:r w:rsidRPr="00A034DC">
        <w:rPr>
          <w:rFonts w:ascii="Times New Roman" w:hAnsi="Times New Roman" w:cs="Times New Roman"/>
          <w:sz w:val="28"/>
          <w:szCs w:val="28"/>
        </w:rPr>
        <w:t> 5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в ходьбе и беге между предметами, врассыпную с остановкой по сигналу воспитателя; развивать ловкость в беге, не задевать за предметы; повторить упражнения в прыжках; разучить игровые упражнения с мячом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A034DC">
        <w:rPr>
          <w:rFonts w:ascii="Times New Roman" w:hAnsi="Times New Roman" w:cs="Times New Roman"/>
          <w:sz w:val="28"/>
          <w:szCs w:val="28"/>
        </w:rPr>
        <w:t> 6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; бег до 1,5 мин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 7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ходьбе 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8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. Упражнять детей в непрерывном беге до 1 мин (в чередовании с ходьбой); разучить игровые упражнения с прыжками; развивать ловкость и </w:t>
      </w:r>
      <w:r w:rsidRPr="00A034DC">
        <w:rPr>
          <w:rFonts w:ascii="Times New Roman" w:hAnsi="Times New Roman" w:cs="Times New Roman"/>
          <w:sz w:val="28"/>
          <w:szCs w:val="28"/>
        </w:rPr>
        <w:lastRenderedPageBreak/>
        <w:t>глазомер в упражнениях с мячом и координацию движений и ловкость в игре «быстро возьми»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9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детей в ходьбе 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 Занятие 10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Разучить ходьбу и бег с изменением темпа движения по сигналу воспитателя; разучить пролезание в обруч боком, не задевая за край обруча; упражнять в сохранении устойчивого равновесия и прыжках с продвижением вперед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11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непрерывном беге в колонне то одному, в перебрасывании мяча, развивая ловкость и глазомер, упражнять в прыжках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12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Разучить ходьбу и бег с изменением темпа движения по сигналу воспитателя; разучить пролезание в обруч боком, не задевая за край обруча; упражнять в сохранении устойчивого равновесия и прыжках с продвижением вперед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13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; бег до 1,5 мин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речевое развитие, физическое развитие, социально-коммуникативное развитие, познавательное развитие, художественно-эстетическое развитие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F15" w:rsidRPr="00A034DC" w:rsidRDefault="00484F15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4F15" w:rsidRPr="00A034DC" w:rsidRDefault="00484F15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4F15" w:rsidRPr="00A034DC" w:rsidRDefault="00484F15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4F15" w:rsidRPr="00A034DC" w:rsidRDefault="00484F15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A034DC">
        <w:rPr>
          <w:rFonts w:ascii="Times New Roman" w:hAnsi="Times New Roman" w:cs="Times New Roman"/>
          <w:sz w:val="28"/>
          <w:szCs w:val="28"/>
        </w:rPr>
        <w:t> 14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Повторить ходьбу</w:t>
      </w:r>
      <w:r w:rsidRPr="00A034DC">
        <w:rPr>
          <w:rFonts w:ascii="Times New Roman" w:hAnsi="Times New Roman" w:cs="Times New Roman"/>
          <w:i/>
          <w:iCs/>
          <w:sz w:val="28"/>
          <w:szCs w:val="28"/>
        </w:rPr>
        <w:t> с</w:t>
      </w:r>
      <w:r w:rsidRPr="00A034DC">
        <w:rPr>
          <w:rFonts w:ascii="Times New Roman" w:hAnsi="Times New Roman" w:cs="Times New Roman"/>
          <w:sz w:val="28"/>
          <w:szCs w:val="28"/>
        </w:rPr>
        <w:t> высоким подниманием колен; непрерывный бег до 1,5 мин; учить прокатывать мяч правой и левой ногой в заданном направлении, вести мяч правой и левой рукой (элементы баскетбола); упражнять в прыжках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15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16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переползание через препятствия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17                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в ходьбе на носках, пятках, беге до 1,5 мин; разучить игровые упражнения с мячом; повторить игровые упражнения с бегом и прыжками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18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переползание через предметы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 </w:t>
      </w:r>
      <w:r w:rsidRPr="00A034DC">
        <w:rPr>
          <w:rFonts w:ascii="Times New Roman" w:hAnsi="Times New Roman" w:cs="Times New Roman"/>
          <w:sz w:val="28"/>
          <w:szCs w:val="28"/>
        </w:rPr>
        <w:t> 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а в цель; упражнять в подлезании под дугу с сохранением устойчивого равновесия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20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детей в ходьбе и беге с перешагиванием через препятствия; непрерывный бег до 2 мин; упражнять в передаче мяча ногами (элементы футбола) друг другу; повторить игровое упражнение с прыжками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21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а в цепь; упражнять в подлезании под дугу с сохранением устойчивого равновесия,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22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чить детей делать повороты во время ходьбы и бега в колонне по два (парами); повторить пролезание в обруч боком; упражнять в равновесии и прыжках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23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 </w:t>
      </w:r>
      <w:r w:rsidRPr="00A034DC">
        <w:rPr>
          <w:rFonts w:ascii="Times New Roman" w:hAnsi="Times New Roman" w:cs="Times New Roman"/>
          <w:sz w:val="28"/>
          <w:szCs w:val="28"/>
        </w:rPr>
        <w:t>Упражнять в медленном беге до 1,5 мин; разучить игру «Посадка картофеля»; упражнять в прыжках; развивать внимание в игре «Затейники».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        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A034D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034DC">
        <w:rPr>
          <w:rFonts w:ascii="Times New Roman" w:hAnsi="Times New Roman" w:cs="Times New Roman"/>
          <w:b/>
          <w:iCs/>
          <w:sz w:val="28"/>
          <w:szCs w:val="28"/>
        </w:rPr>
        <w:t>24</w:t>
      </w:r>
      <w:r w:rsidRPr="00A034DC">
        <w:rPr>
          <w:rFonts w:ascii="Times New Roman" w:hAnsi="Times New Roman" w:cs="Times New Roman"/>
          <w:i/>
          <w:iCs/>
          <w:sz w:val="28"/>
          <w:szCs w:val="28"/>
        </w:rPr>
        <w:t>        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. Учить детей делать повороты во время ходьбы и бега в колонне по два (парами); повторить пролезшие в обруч боком; упражнять в равновесии и прыжках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 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A034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A034DC">
        <w:rPr>
          <w:rFonts w:ascii="Times New Roman" w:hAnsi="Times New Roman" w:cs="Times New Roman"/>
          <w:b/>
          <w:bCs/>
          <w:iCs/>
          <w:sz w:val="28"/>
          <w:szCs w:val="28"/>
        </w:rPr>
        <w:t>25 </w:t>
      </w:r>
      <w:r w:rsidRPr="00A034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     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чить детей перестроению в колонну по два; упражнять в непрерывном беге до 1 мин; учить ходьбе приставным шагом по  гимнастической скамейке; упражнять в перепрыгивании через шнуры и перебрасывании мяча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26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речевое развитие, физическое развитие, социально-коммуникативное развитие, познавательное развитие, художественно-эстетическое развитие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27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. 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A034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28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. Упражнять в медленном беге до 1,5 мин, в ходьбе с остановкой по сигналу воспитателя; повторить игровые упражнения с мячом, в равновесии и прыжках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 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29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 Занятие 30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. 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31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="00C25902" w:rsidRPr="00A034DC">
        <w:rPr>
          <w:rFonts w:ascii="Times New Roman" w:hAnsi="Times New Roman" w:cs="Times New Roman"/>
          <w:sz w:val="28"/>
          <w:szCs w:val="28"/>
        </w:rPr>
        <w:t> Повторить бег с переша</w:t>
      </w:r>
      <w:r w:rsidRPr="00A034DC">
        <w:rPr>
          <w:rFonts w:ascii="Times New Roman" w:hAnsi="Times New Roman" w:cs="Times New Roman"/>
          <w:sz w:val="28"/>
          <w:szCs w:val="28"/>
        </w:rPr>
        <w:t>гиванием через предметы; развивать точность движений и ловкость в игровом упражнении с мячом; упражнять в беге и равновесии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 32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="00C25902" w:rsidRPr="00A034DC">
        <w:rPr>
          <w:rFonts w:ascii="Times New Roman" w:hAnsi="Times New Roman" w:cs="Times New Roman"/>
          <w:sz w:val="28"/>
          <w:szCs w:val="28"/>
        </w:rPr>
        <w:t xml:space="preserve"> Повторить ходьбу с </w:t>
      </w:r>
      <w:r w:rsidRPr="00A034DC">
        <w:rPr>
          <w:rFonts w:ascii="Times New Roman" w:hAnsi="Times New Roman" w:cs="Times New Roman"/>
          <w:sz w:val="28"/>
          <w:szCs w:val="28"/>
        </w:rPr>
        <w:t>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33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 xml:space="preserve">. Упражнять детей в беге с изменением темпа движения, в ходьбе между предметами («змейкой»); повторить ведение мяча в ходьбе, продвигаясь до </w:t>
      </w:r>
      <w:r w:rsidRPr="00A034DC">
        <w:rPr>
          <w:rFonts w:ascii="Times New Roman" w:hAnsi="Times New Roman" w:cs="Times New Roman"/>
          <w:sz w:val="28"/>
          <w:szCs w:val="28"/>
        </w:rPr>
        <w:lastRenderedPageBreak/>
        <w:t>обозначенного места; упражнять в пролезании через обруч с мячом в руках, в равновесии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3яннтне34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 Упражнять в медленном непрерывном беге, перебрасывании мяча в шеренгах; повторить игровые упражнения с прыжками и бегом,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35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пролезании через обруч о мячом в руках, в равновесии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36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Продолжать отрабатывать навык ходьбы в колонне по одному с остановкой по сигналу воспитателя; упражнять в подлезают под шнур боком, в сохранении устойчивого равновесия и прыжках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 Занятие 37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Повторить бег с преодолением препятствий; повторить игровые упражнения в прыжками, с мячом и с бегом,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38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Продолжать отрабатывать навык ходьбы в колонне по одному с остановкой по сигналу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оспитателя; упражнять в подлезании под шнур боком, в сохранении устойчивого равновесия и прыжках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речевое развитие, физическое развитие, социально-коммуникативное развитие, познавательное развитие, художественно-эстетическое развитие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39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 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 40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Разучить игровые упражнения с бегом и прыжками; упражнять в метании предметов на дальность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41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,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нятие  42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</w:t>
      </w:r>
      <w:r w:rsidRPr="00A034DC">
        <w:rPr>
          <w:rFonts w:ascii="Times New Roman" w:hAnsi="Times New Roman" w:cs="Times New Roman"/>
          <w:sz w:val="28"/>
          <w:szCs w:val="28"/>
        </w:rPr>
        <w:t>и. Упражнять детей в ходьбе и беге по кругу, взявшись за руки» с поворотом в другую сторону; разучить прыжки с ноги на ногу с продвижением вперед; упражнять в ползании на  четвереньках между кеглями, подбрасывании и ловле мяча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43        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Повторить ходьбу и бег между кеглями; упражнять в прыжках на двух ногах до предмета, бросании мешочков в цель; повторить игру «Мороз-Красный нос»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 44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ходьбе и беге по кругу, взявшись за руки, с поворотом в другую второму; разучить прыжки б ноги на негу с продвижением вперед; упражнять в ползании на четвереньках между кеглями, подбрасывании и ловле мяча,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45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ходьбе и беге в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46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Развивать ритмичность ходьбы  приставным шагом; упражнять в прыжках на двух ногах; повтори</w:t>
      </w:r>
      <w:bookmarkStart w:id="30" w:name="_GoBack"/>
      <w:bookmarkEnd w:id="30"/>
      <w:r w:rsidRPr="00A034DC">
        <w:rPr>
          <w:rFonts w:ascii="Times New Roman" w:hAnsi="Times New Roman" w:cs="Times New Roman"/>
          <w:sz w:val="28"/>
          <w:szCs w:val="28"/>
        </w:rPr>
        <w:t>ть игровые упражнения с бегом и бросание предметов до цели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 47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детей в ходьбе и беге в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 48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. Упражнять детей в ходьбе и беге по кругу, взявшись за руки, в беге врассыпную; учить влезать на гимнастическую стенку; упражнять в равновесии и прыжках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49  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 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в построении в колонну по одному; упражнять в равновесии и прыжках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 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50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ходьбе и беге по кругу, взявшись за руки, в беге врассыпную; учить влезать на гимнастическую стенку; упражнять в равновесии и прыжках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51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детей в ходьбе и беге в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52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ходьбе и беге в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речевое развитие, физическое развитие, социально-коммуникативное развитие, познавательное развитие, художественно-эстетическое развитие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Январь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53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 детей ходить и бегать междупредметами, не задевая их; продолжать 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Занятие 54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в медленном беге до 1,5 мин, в ходьбе с остановкой по сигналу воспитателя; повторить игровые упражнения с мячом, в равновесии и прыжках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55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детей ходить и бегать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56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ходьбе и беге по кругу; разучить прыжок в длину с места; упражнять в ползании на четвереньках, прокатывая мяч перед собой головой,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57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Продолжать учить детей передвижению скользящим шагом; повторить игровые упражнения,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58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ходьбе и беге по кругу; разучить прыжок в длину с места; упражнять в ползании на четвереньках, прокатывая мяч перед собой головой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59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Повторить ходьбу и бег между предметами; закрепить умение перебрасывать мяч друг другу; упражнять в пролезании в обруч и равновесии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60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» медленном беге до 1,5 мин, в ходьбе с остановкой по сигналу воспитателя, повторить игровые упражнения с мячом, в равновесии и прыжках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A034DC">
        <w:rPr>
          <w:rFonts w:ascii="Times New Roman" w:hAnsi="Times New Roman" w:cs="Times New Roman"/>
          <w:sz w:val="28"/>
          <w:szCs w:val="28"/>
        </w:rPr>
        <w:t> 61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Повторить ходьбу и бег между предметами; закрепить умение перебрасывать мяч друг другу; упражнять в пролезании в обруч и равновесии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речевое развитие, физическое развитие, социально-коммуникативное развитие, познавательное развитие, художественно-эстетическое развитие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62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детей в ходьбе и беге врассыпную, в непрерывном беге до 1,5 мин; продолжат учить сохранять устойчивое равновесие при ходьбе по наклонной доске; упражнять в перепрыгивании через бруски и забрасывании мяча в корзину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63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ходьбе и беге с перешагиванием через препятствия; непрерывный бег до 2 мин; упражнять в передаче мяча ногами (элементы футбола) друг другу; повторить игровое упражнение с прыжками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64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. Упражнять детей в ходьбе и беге врассыпную, в непрерывном беге до 1,5 мин; продолжат учить сохранять устойчивое равновесие при ходьбе по наклонной доске; упражнять в перепрыгивании через бруски и забрасывании мяча в корзину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 65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. Упражнять детей в ходьбе и беге по кругу, взявшись за руки, в ходьбе и беге врассыпную; закрепляй» навык энергичного отталкивания и приземления на полусогнутые ноги при прыжках в длину с места; упражнять в подлезают под дугу и отбивании мяча о землю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 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66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детей в непрерывном беге в колонне по одному, в перебрасывании мяча,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звивая ловкость и глазомер, упражнять в прыжках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A034DC">
        <w:rPr>
          <w:rFonts w:ascii="Times New Roman" w:hAnsi="Times New Roman" w:cs="Times New Roman"/>
          <w:sz w:val="28"/>
          <w:szCs w:val="28"/>
        </w:rPr>
        <w:t> 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67</w:t>
      </w:r>
      <w:r w:rsidRPr="00A034DC">
        <w:rPr>
          <w:rFonts w:ascii="Times New Roman" w:hAnsi="Times New Roman" w:cs="Times New Roman"/>
          <w:sz w:val="28"/>
          <w:szCs w:val="28"/>
        </w:rPr>
        <w:t>        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ходьбе и беге по кругу, взявшись за руки, в ходьбе и беге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рассыпную; закреплять навык энергичного отталкивания и приземления на полусогнутые ноги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и прыжках в дайну с места; упражнять в подлезании под дугу и отбивании мяча о землю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68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ходьбе и беге между предметами; учить метанию мешочков в вертикальную цель; упражнять в подлезании под палку и перешагивании через нее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69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. Упражнять в ходьбе и беге между предметами, врассыпную с остановкой по сигналу воспитателя; развивать ловкость в беге, не задевать за предметы; повторить упражнения в прыжках; разучить игровые упражнения с мячом,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70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детей в ходьбе и беге между предметами; учить метанию мешочков в вертикальную цель; упражнять в подаезании под палку и перешагивании через нее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71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lastRenderedPageBreak/>
        <w:t>Задачи. Упражнять детей в медленном непрерывном беге; продолжать учить влезать на гимнастическую стенку, не пропуская реек; упражнять в сохранении равновесия при ходьбе по гимнастической скамейке и прыжках с ноги на ногу; упражнять в ведении мяча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 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72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в медленном беге до 1,5 мин, в ходьбе с остановкой по сигналу воспитателя; повторить игровые упражнения с мячом, в равновесии и прыжках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73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медленном непрерывном беге; продолжать учить влезать на гимнастическую стенку, не пропуская реек; упражнять в сохранении равновесия при ходьбе по гимнастической скамейке и прыжках с ноги на ногу; упражнять в ведении мяча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речевое развитие, физическое развитие, социально-коммуникативное развитие, познавательное развитие, художественно-эстетическое развитие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74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. 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хорошую осанку; упражнять в прыжках из обруча в обруч и перебрасывании мяча друг другу, развивая ловкость и глазомер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75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в медленном беге до 1,5 мин, в ходьбе с остановкой по сигналу воспитателя; повторить игровые упражнения с мячом, в равновесии и прыжках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76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хорошую осанку; упражнять в прыжках из обруча в обруч и перебрасывании мяча друг другу, развивая ловкость и глазомер,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77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непрерывном беге в среднем темпе; повторить игровые упражнения с прыжками, с мячом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78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кеглями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79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в ходьбе и беге по кругу с изменением направления движения и врассыпную; разучим» прыжок я высоту с разбега; упражнять в метании мешочков в цель, в ползании между кеглями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80        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непрерывном беге в среднем темпе; повторить игровые упражнения с прыжками, с мячом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81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кеглями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82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ходьбе с перестроением в пары и обратно; закреплять умение в метании в горизонтальную цель; упражнять в подлезании под рейку в группировке и равновесии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A034DC">
        <w:rPr>
          <w:rFonts w:ascii="Times New Roman" w:hAnsi="Times New Roman" w:cs="Times New Roman"/>
          <w:sz w:val="28"/>
          <w:szCs w:val="28"/>
        </w:rPr>
        <w:t> 83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детей в беге на скорость; повторить игровые упражнения с прыжками, с мячом и бегом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84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ходьбе с перестроением в пары и обратно; закреплять умение в метании в горизонтальную цель; упражнять в подлезании под рейку в группировке и равновесии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85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кеглями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86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детей в ходьбе и беге в чередовании; Повторить игру с бегом «Ловишки- перебежки», эстафету с большим мячом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речевое развитие, физическое развитие, социально-коммуникативное развитие, познавательное развитие, художественно-эстетическое развитие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87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88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ходьбе и беге между предметами; разучить прыжки с короткой скакалкой; упражнять в прокатывании обручей и пролезают в них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89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детей в прерывном беге, прокатывании обруча; повторить игровые упражнения с прыжками, с мячом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90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ходьбе и беге между предметами; разучить прыжки с короткой скакалкой; упражнять в прокатывании обручей и пролезании в них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91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92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Повторить с детьми бег на скорость; повторить игровые упражнения с мячом, с прыжками, с бегом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A034DC">
        <w:rPr>
          <w:rFonts w:ascii="Times New Roman" w:hAnsi="Times New Roman" w:cs="Times New Roman"/>
          <w:sz w:val="28"/>
          <w:szCs w:val="28"/>
        </w:rPr>
        <w:t> 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93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детей в ходьбе и беге колонной</w:t>
      </w:r>
      <w:r w:rsidRPr="00A034DC">
        <w:rPr>
          <w:rFonts w:ascii="Times New Roman" w:hAnsi="Times New Roman" w:cs="Times New Roman"/>
          <w:b/>
          <w:bCs/>
          <w:sz w:val="28"/>
          <w:szCs w:val="28"/>
        </w:rPr>
        <w:t> с остановкой</w:t>
      </w:r>
      <w:r w:rsidRPr="00A034DC">
        <w:rPr>
          <w:rFonts w:ascii="Times New Roman" w:hAnsi="Times New Roman" w:cs="Times New Roman"/>
          <w:sz w:val="28"/>
          <w:szCs w:val="28"/>
        </w:rPr>
        <w:t> по сигналу воспитателя, в беге врассыпную; закреплять исходное положение при метании мешочков в вертикальную цель; упражнять в ползании и равновесии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94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прыжках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 95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Продолжать учить детей бегу на скорость; повторить игровые упражнения с мячом, прыжкам в равновесии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 96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ходьбе и беге! колонной между предметами; закреплять навык влезания на гимнастическую стенку одноименным способом; упражнять в равновесии и прыжках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97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98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речевое развитие, физическое развитие, социально-коммуникативное развитие, познавательное развитие, художественно-эстетическое развитие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99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ходьбе и беге т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ь навыки бросания мяча о стену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 100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беге с высоким подниманием колен, в непрерывном беге до 1,5 мин; повторить игровые упражнения с мячом, бегом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101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,</w:t>
      </w:r>
      <w:r w:rsidRPr="00A034DC">
        <w:rPr>
          <w:rFonts w:ascii="Times New Roman" w:hAnsi="Times New Roman" w:cs="Times New Roman"/>
          <w:sz w:val="28"/>
          <w:szCs w:val="28"/>
        </w:rPr>
        <w:t> 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102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103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ь навыки бросания мяча о стену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104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детей в ходьбе и беге врассыпную между предметами, не задевая их; упражнять  в бросании мяча о пол одной рукой и ловле двумя; упражнять в пролезании в обруч и в  равновесии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105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в непрерывном беге между предметами до 2 мин; упражнять в прокатывании плоских обручей; повторить игровые упражнения с мячом и прыжками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106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034DC">
        <w:rPr>
          <w:rFonts w:ascii="Times New Roman" w:hAnsi="Times New Roman" w:cs="Times New Roman"/>
          <w:sz w:val="28"/>
          <w:szCs w:val="28"/>
        </w:rPr>
        <w:t>. Упражнять детей в ходьбе и беге врассыпную между предметами, не задевая их; упражнять в бросании мяча о пол одной рукой и ловле двумя; упражнять в пролезании в обруч и в равновесии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107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кеглями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A034DC">
        <w:rPr>
          <w:rFonts w:ascii="Times New Roman" w:hAnsi="Times New Roman" w:cs="Times New Roman"/>
          <w:sz w:val="28"/>
          <w:szCs w:val="28"/>
        </w:rPr>
        <w:t> </w:t>
      </w:r>
      <w:r w:rsidRPr="00A034DC">
        <w:rPr>
          <w:rFonts w:ascii="Times New Roman" w:hAnsi="Times New Roman" w:cs="Times New Roman"/>
          <w:b/>
          <w:sz w:val="28"/>
          <w:szCs w:val="28"/>
        </w:rPr>
        <w:t>108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детей в ходьбе и беге с изменением темпа движения; повторить подвижную игру «Не оставайся на земле», игровые упражнения с мячом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нятие 109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034DC">
        <w:rPr>
          <w:rFonts w:ascii="Times New Roman" w:hAnsi="Times New Roman" w:cs="Times New Roman"/>
          <w:sz w:val="28"/>
          <w:szCs w:val="28"/>
        </w:rPr>
        <w:t> 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кеглями.</w:t>
      </w: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A034DC">
        <w:rPr>
          <w:rFonts w:ascii="Times New Roman" w:hAnsi="Times New Roman" w:cs="Times New Roman"/>
          <w:sz w:val="28"/>
          <w:szCs w:val="28"/>
        </w:rPr>
        <w:t xml:space="preserve"> речевое развитие, физическое развитие, социально-коммуникативное развитие, познавательное развитие, художественно-эстетическое развитие.</w:t>
      </w:r>
    </w:p>
    <w:p w:rsidR="006E7F6E" w:rsidRPr="00A034DC" w:rsidRDefault="006E7F6E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F6E" w:rsidRPr="00A034DC" w:rsidRDefault="006E7F6E" w:rsidP="006E7F6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Физическая культура на воздухе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Сентябрь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lastRenderedPageBreak/>
        <w:t>Занятие 1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 Упражнять в медленном беге до 1,5 мин, в ходьбе с остановкой по сигналу воспитателя; повторить игровые упражнения с мячом, в равновесии и прыжках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2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 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хорошую осанку; упражнять в прыжках из обруча в обруч и перебрасывании мяча друг другу, развивая ловкость и глазомер,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3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 Упражнять детей в непрерывном беге в среднем темпе; повторить игровые упражнения с прыжками, с мячом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4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 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Интеграция образовательных областей: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речевое развитие, физическое развитие, социально-коммуникативное развитие, познавательное развитие, художественно-эстетическое развитие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6E7F6E" w:rsidRPr="00A034DC" w:rsidRDefault="006E7F6E" w:rsidP="006E7F6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Октябрь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5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.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 Упражнять в ходьбе и беге по кругу с изменением направления движения и врассыпную; разучим» прыжок я высоту с разбега; упражнять в метании мешочков в цель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6       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 Упражнять детей в непрерывном беге в среднем темпе; повторить игровые упражнения с прыжками, с мячом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7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 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8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 Упражнять детей в ходьбе с перестроением в пары и обратно; закреплять умение в метании в горизонтальную цель; упражнять в подлезании под рейку в группировке и равновесии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Интеграция образовательных областей: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речевое развитие, физическое развитие, социально-коммуникативное развитие, познавательное развитие, художественно-эстетическое развитие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Ноябрь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 9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.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 Упражнять детей в беге на скорость; повторить игровые упражнения с 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lastRenderedPageBreak/>
        <w:t>прыжками, с мячом и бегом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10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 Упражнять детей в ходьбе с перестроением в пары и обратно; закреплять умение в метании в горизонтальную цель; упражнять в подлезании под рейку в группировке и равновесии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11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 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кеглями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12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.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 Упражнять детей в ходьбе и беге в чередовании; Повторить игру с бегом «Ловишки- перебежки», эстафету с большим мячом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13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.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 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Интеграция образовательных областей: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речевое развитие, физическое развитие, социально-коммуникативное развитие, познавательное развитие, художественно-эстетическое развитие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Декабрь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14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 Способствовать развитию двигательной активности детей, формированию </w:t>
      </w: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 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желания заниматься спортом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15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.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 В игровой форме развивать физические качества – силу, ловкость, быстроту, координацию движений. Закреплять умения и навыки, полученные в непосредственно образовательной деятельности по физической культуре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 Занятие 16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 Упражнять детей в ходьбе и беге между предметами; разучить прыжки с короткой скакалкой; упражнять в прокатывании обручей и пролезании в них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17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 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Интеграция образовательных областей: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речевое развитие, физическое развитие, социально-коммуникативное развитие, познавательное развитие, художественно-эстетическое развитие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</w:pPr>
    </w:p>
    <w:p w:rsidR="006E7F6E" w:rsidRPr="00A034DC" w:rsidRDefault="006E7F6E" w:rsidP="006E7F6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</w:pPr>
    </w:p>
    <w:p w:rsidR="006E7F6E" w:rsidRPr="00A034DC" w:rsidRDefault="006E7F6E" w:rsidP="006E7F6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Январь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18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 Повторить с детьми бег на скорость; повторить игровые упражнения с мячом, с прыжками, с бегом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 </w:t>
      </w: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19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lastRenderedPageBreak/>
        <w:t>Задачи.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 Упражнять детей в ходьбе и беге колонной</w:t>
      </w: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 </w:t>
      </w:r>
      <w:r w:rsidRPr="00A034DC">
        <w:rPr>
          <w:rFonts w:ascii="Times New Roman" w:eastAsia="Droid Sans Fallback" w:hAnsi="Times New Roman" w:cs="Times New Roman"/>
          <w:bCs/>
          <w:kern w:val="1"/>
          <w:sz w:val="28"/>
          <w:szCs w:val="28"/>
          <w:lang w:eastAsia="zh-CN" w:bidi="hi-IN"/>
        </w:rPr>
        <w:t>с остановкой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 по сигналу воспитателя, в беге врассыпную; закреплять исходное положение при метании мешочков в вертикальную цель; упражнять в ползании и равновесии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20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 Разучить игровые упражнения с бегом и прыжками, упражнять в метании снежков на дальность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Интеграция образовательных областей: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речевое развитие, физическое развитие, социально-коммуникативное развитие, познавательное развитие, художественно-эстетическое развитие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Февраль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 21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Cs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.</w:t>
      </w:r>
      <w:r w:rsidRPr="00A034DC">
        <w:rPr>
          <w:rFonts w:ascii="Times New Roman" w:eastAsia="Droid Sans Fallback" w:hAnsi="Times New Roman" w:cs="Times New Roman"/>
          <w:bCs/>
          <w:kern w:val="1"/>
          <w:sz w:val="28"/>
          <w:szCs w:val="28"/>
          <w:lang w:eastAsia="zh-CN" w:bidi="hi-IN"/>
        </w:rPr>
        <w:t>Повторить ходьбу и бег между снежными постройками; упражнять в прыжках на двух ногах до снеговика; в бросании снежков в цель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 22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  Развивать ритмичность ходьбы ; упражнять в прыжках на двух ногах; повторить игровые упражнения с бегом и бросание снежков в горизонтальную цель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23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 Разучить игровые упражнения с клюшкой и шайбой; развивать координацию движений и устойчивое равновесие при скольжении по ледяной дорожке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24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.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 Закреплять навык скользящего шага в ходьбе ; повторить игровые упражнения с бегом и метанием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 xml:space="preserve"> Интеграция образовательных областей: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речевое развитие, физическое развитие, социально-коммуникативное развитие, познавательное развитие, художественно-эстетическое развитие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Март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25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 Повторить игровые упражнения с бегом и прыжками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 26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 Упражнять детей в  построение в шеренгу, перестроение в колонну по одному. Ходьба с выполнением заданий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27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.</w:t>
      </w:r>
      <w:r w:rsidRPr="00A034DC">
        <w:rPr>
          <w:rFonts w:ascii="Times New Roman" w:eastAsia="Droid Sans Fallback" w:hAnsi="Times New Roman" w:cs="Times New Roman"/>
          <w:bCs/>
          <w:kern w:val="1"/>
          <w:sz w:val="28"/>
          <w:szCs w:val="28"/>
          <w:lang w:eastAsia="zh-CN" w:bidi="hi-IN"/>
        </w:rPr>
        <w:t>Повторить игровые упражнения с бегом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28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.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 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29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 Упражнять детей в ходьбе и беге парами с поворотом в другую сторону; упражнять в прыжках на двух ногах с продвижением вперед; отрабатывать навыки бросания мяча о стену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Интеграция образовательных областей: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речевое развитие, физическое 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lastRenderedPageBreak/>
        <w:t>развитие, социально-коммуникативное развитие, познавательное развитие, художественно-эстетическое развитие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Апрель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30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.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  Построение в шеренгу, перестроение в колонну по одному. Ходьба с выполнением заданий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 Занятие 31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.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 Упражнять детей в беге и ходьбе в чередовании; повторить игровые упражнения в равновесии, прыжках и с мячом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 Занятие 32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 Упражнять детей в длительном беге, развивая выносливость; в прокатывании обруча; повторить игровые упражнения с прыжками, с мячом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33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.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 Повторить бег на скорость; игровые упражнения с мячом, прыжками и бегом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 Занятие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 </w:t>
      </w: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34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.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 Упражнять детей в ходьбе и беге с изменением темпа движения; повторить подвижную игру «Не оставайся на земле», игровые упражнения с мячом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Интеграция образовательных областей: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речевое развитие, физическое развитие, социально-коммуникативное развитие, познавательное развитие, художественно-эстетическое развитие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Май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нятие 35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Задачи.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  Упражнять в беге на скорость; повторить игровые упражнения с мячом, в прыжках и равновесии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Занятие 36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Задачи.</w:t>
      </w:r>
      <w:r w:rsidR="00B478F7"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 xml:space="preserve"> 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Упражнять в беге с высоким подниманием бедра; развивать ловкость и глазомер в упражнениях с мячом и воланом (бадминтон)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Занятие 37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Задачи.</w:t>
      </w:r>
      <w:r w:rsidR="00B478F7"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 xml:space="preserve"> 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Развивать выносливость в непрерывном беге; упражнять в прокатывании обручей, развивая ловкость и глазомер; повторить игровые упражнения с мячом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Занятие 38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Задачи.</w:t>
      </w:r>
      <w:r w:rsidR="00B478F7"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 xml:space="preserve"> 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Упражнять детей в ходьбе и беге с изменением темпа движения; игровых упражнениях с мячом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Занятие 39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Задачи.</w:t>
      </w:r>
      <w:r w:rsidR="00B478F7"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 xml:space="preserve"> 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Повторить бег на скорость; игровые упражнения с мячом и в прыжках.</w:t>
      </w:r>
    </w:p>
    <w:p w:rsidR="006E7F6E" w:rsidRPr="00A034DC" w:rsidRDefault="006E7F6E" w:rsidP="006E7F6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034DC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Интеграция образовательных областей:</w:t>
      </w:r>
      <w:r w:rsidRPr="00A034D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речевое развитие, физическое развитие, социально-коммуникативное развитие, познавательное развитие, художественно-эстетическое развитие.</w:t>
      </w:r>
    </w:p>
    <w:p w:rsidR="006E7F6E" w:rsidRPr="00A034DC" w:rsidRDefault="006E7F6E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8D0" w:rsidRPr="00A034DC" w:rsidRDefault="007238D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F15" w:rsidRPr="00A034DC" w:rsidRDefault="00131206" w:rsidP="00484F1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1" w:name="_Toc518999544"/>
      <w:r w:rsidRPr="00A034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E9053B" w:rsidRPr="00A034DC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5F1020" w:rsidRPr="00A034DC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вариативных форм, способов, методов и средств реализации </w:t>
      </w:r>
    </w:p>
    <w:p w:rsidR="005F1020" w:rsidRPr="00A034DC" w:rsidRDefault="00484F15" w:rsidP="00484F1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034D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5F1020" w:rsidRPr="00A034DC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5F1020" w:rsidRPr="00A034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bookmarkEnd w:id="31"/>
      <w:r w:rsidRPr="00A034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F1020" w:rsidRPr="00A034DC">
        <w:rPr>
          <w:rFonts w:ascii="Times New Roman" w:hAnsi="Times New Roman" w:cs="Times New Roman"/>
          <w:b/>
          <w:bCs/>
          <w:sz w:val="28"/>
          <w:szCs w:val="28"/>
        </w:rPr>
        <w:t>Патриотическое воспитание.</w:t>
      </w:r>
    </w:p>
    <w:p w:rsidR="005F1020" w:rsidRPr="00A034DC" w:rsidRDefault="005F1020" w:rsidP="006E7F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E7F6E" w:rsidRPr="00A034DC" w:rsidRDefault="006E7F6E" w:rsidP="00484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Цель: способствовать воспитанию гуманной, социально активной, самостоятельной, интеллектуально развитой творческой личности, обладающей чувством национальной гордости, любви к Отечеству, родному городу, n своему народу.</w:t>
      </w:r>
    </w:p>
    <w:p w:rsidR="006E7F6E" w:rsidRPr="00A034DC" w:rsidRDefault="006E7F6E" w:rsidP="00484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дачи:</w:t>
      </w:r>
    </w:p>
    <w:p w:rsidR="006E7F6E" w:rsidRPr="00A034DC" w:rsidRDefault="006E7F6E" w:rsidP="006E7F6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Заложить основы гражданско- патриотической позиции личности;</w:t>
      </w:r>
    </w:p>
    <w:p w:rsidR="00B478F7" w:rsidRPr="00A034DC" w:rsidRDefault="006E7F6E" w:rsidP="006E7F6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освоение наиболее значимых российских  культурных традиций и </w:t>
      </w:r>
      <w:r w:rsidR="00B478F7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F6E" w:rsidRPr="00A034DC" w:rsidRDefault="006E7F6E" w:rsidP="00B478F7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традиций родного посёлка;</w:t>
      </w:r>
    </w:p>
    <w:p w:rsidR="00B478F7" w:rsidRPr="00A034DC" w:rsidRDefault="006E7F6E" w:rsidP="006E7F6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получение и расширение доступных знаний о стране и родном посёлке: </w:t>
      </w:r>
      <w:r w:rsidR="00B478F7" w:rsidRPr="00A034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7F6E" w:rsidRPr="00A034DC" w:rsidRDefault="006E7F6E" w:rsidP="00B478F7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его истории, культуре, географии, традициях, достопримечательностях, народных промыслах, архитектуре, выдающихся земляках, природе и т.д.</w:t>
      </w:r>
    </w:p>
    <w:p w:rsidR="006E7F6E" w:rsidRPr="00A034DC" w:rsidRDefault="006E7F6E" w:rsidP="006E7F6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оспитание чувства гордости  за Смоляниновцев;</w:t>
      </w:r>
    </w:p>
    <w:p w:rsidR="00B478F7" w:rsidRPr="00A034DC" w:rsidRDefault="006E7F6E" w:rsidP="006E7F6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формирование модели поведения ребёнка во взаимоотношениях с </w:t>
      </w:r>
      <w:r w:rsidR="00B478F7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F6E" w:rsidRPr="00A034DC" w:rsidRDefault="006E7F6E" w:rsidP="00B478F7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другими  людьми.</w:t>
      </w:r>
    </w:p>
    <w:p w:rsidR="006E7F6E" w:rsidRPr="00A034DC" w:rsidRDefault="006E7F6E" w:rsidP="006E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Для детей на этапе завершения дошкольного образования характерно:</w:t>
      </w:r>
    </w:p>
    <w:p w:rsidR="00B478F7" w:rsidRPr="00A034DC" w:rsidRDefault="006E7F6E" w:rsidP="006E7F6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проявление доброжелательного внимания к окружающим, стремление </w:t>
      </w:r>
      <w:r w:rsidR="00B478F7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F6E" w:rsidRPr="00A034DC" w:rsidRDefault="006E7F6E" w:rsidP="006E7F6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казать помощь, поддержку другому человеку;</w:t>
      </w:r>
    </w:p>
    <w:p w:rsidR="006E7F6E" w:rsidRPr="00A034DC" w:rsidRDefault="006E7F6E" w:rsidP="006E7F6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уважение к достоинству других;</w:t>
      </w:r>
    </w:p>
    <w:p w:rsidR="006E7F6E" w:rsidRPr="00A034DC" w:rsidRDefault="006E7F6E" w:rsidP="006E7F6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тремление к познанию окружающей действительности;</w:t>
      </w:r>
    </w:p>
    <w:p w:rsidR="006E7F6E" w:rsidRPr="00A034DC" w:rsidRDefault="006E7F6E" w:rsidP="006E7F6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ешение вопросов о далёком прошлом и будущем, об устройстве мира;</w:t>
      </w:r>
    </w:p>
    <w:p w:rsidR="00B478F7" w:rsidRPr="00A034DC" w:rsidRDefault="006E7F6E" w:rsidP="006E7F6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бережное отношение к окружающей природе, результатам труда других </w:t>
      </w:r>
      <w:r w:rsidR="00B478F7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F6E" w:rsidRPr="00A034DC" w:rsidRDefault="00B478F7" w:rsidP="006E7F6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  <w:r w:rsidR="006E7F6E" w:rsidRPr="00A034DC">
        <w:rPr>
          <w:rFonts w:ascii="Times New Roman" w:hAnsi="Times New Roman" w:cs="Times New Roman"/>
          <w:sz w:val="28"/>
          <w:szCs w:val="28"/>
        </w:rPr>
        <w:t>людей, чужим и своим вещам.</w:t>
      </w:r>
    </w:p>
    <w:p w:rsidR="006E7F6E" w:rsidRPr="00A034DC" w:rsidRDefault="006E7F6E" w:rsidP="006E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снову содержания гражданско-патриотического воспитания составляют 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6E7F6E" w:rsidRPr="00A034DC" w:rsidRDefault="006E7F6E" w:rsidP="006E7F6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«Человек» - абсолютная ценность, «мера всех вещей». Сегодня гуманизму возвращается его индивидуальное начало, из средства человек становиться целью. Личность ребенка становится реальной ценностью.</w:t>
      </w:r>
    </w:p>
    <w:p w:rsidR="006E7F6E" w:rsidRPr="00A034DC" w:rsidRDefault="006E7F6E" w:rsidP="006E7F6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«Семья» - первый коллектив ребенка и естественная среда его развития, где закладываются основы будущей личности. Необходимо возрождать в людях чувства чести рода, ответственность за фамилию, перестроить взгляды на роль семьи, ее природное назначение.</w:t>
      </w:r>
    </w:p>
    <w:p w:rsidR="006E7F6E" w:rsidRPr="00A034DC" w:rsidRDefault="006E7F6E" w:rsidP="006E7F6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«Труд» - основа человеческого бытия, «вечное естественное условие человеческой жизни». Приобщение детей к труду всегда было важной частью воспитания. Задача педагога - воспитывать у детей уважение к людям, прославившим наш тульский край  честным трудом.</w:t>
      </w:r>
    </w:p>
    <w:p w:rsidR="006E7F6E" w:rsidRPr="00A034DC" w:rsidRDefault="006E7F6E" w:rsidP="006E7F6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«Культура» -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культуросообразно. Задача педагога- помочь воспитанникам в овладении духовной культурой своего </w:t>
      </w:r>
      <w:r w:rsidRPr="00A034DC">
        <w:rPr>
          <w:rFonts w:ascii="Times New Roman" w:hAnsi="Times New Roman" w:cs="Times New Roman"/>
          <w:sz w:val="28"/>
          <w:szCs w:val="28"/>
        </w:rPr>
        <w:lastRenderedPageBreak/>
        <w:t>народа, при этом надо иметь в виду, что одна из главных особенностей русского национального характера- высокая духовность.</w:t>
      </w:r>
    </w:p>
    <w:p w:rsidR="006E7F6E" w:rsidRPr="00A034DC" w:rsidRDefault="006E7F6E" w:rsidP="006E7F6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«Отечество» - единственная уникальная для каждого человека Родина, данная ему судьбой, доставшаяся от его предков. Задача педагога- воспитание уважительного, бережного отношения к истории и традициям своего народа, любви к  родному краю, формирование представлений о явлениях общественной жизни , т.е. воспитание патриотических чувств.</w:t>
      </w:r>
    </w:p>
    <w:p w:rsidR="006E7F6E" w:rsidRPr="00A034DC" w:rsidRDefault="006E7F6E" w:rsidP="006E7F6E">
      <w:pPr>
        <w:keepNext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«Земля» - общий дом человечества. Это земля людей и живой природы. Важно  подвести детей к пониманию, что будущее Земли зависит от того, как к ней относятся люди. На данном этапе неоценимо экологическое воспитание, формирование интереса к общечеловеческим проблемам.</w:t>
      </w:r>
    </w:p>
    <w:p w:rsidR="006E7F6E" w:rsidRPr="00A034DC" w:rsidRDefault="006E7F6E" w:rsidP="006E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F6E" w:rsidRPr="00A034DC" w:rsidRDefault="006E7F6E" w:rsidP="006E7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Формы работы по ознакомлению дошкольников с Шкотовским районом:</w:t>
      </w:r>
    </w:p>
    <w:p w:rsidR="006E7F6E" w:rsidRPr="00A034DC" w:rsidRDefault="006E7F6E" w:rsidP="006E7F6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</w:t>
      </w:r>
    </w:p>
    <w:p w:rsidR="006E7F6E" w:rsidRPr="00A034DC" w:rsidRDefault="006E7F6E" w:rsidP="006E7F6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чтение художественной литературы с последующим обсуждением;</w:t>
      </w:r>
    </w:p>
    <w:p w:rsidR="006E7F6E" w:rsidRPr="00A034DC" w:rsidRDefault="006E7F6E" w:rsidP="006E7F6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рассматривание картин с последующим обсуждением;</w:t>
      </w:r>
    </w:p>
    <w:p w:rsidR="006E7F6E" w:rsidRPr="00A034DC" w:rsidRDefault="006E7F6E" w:rsidP="006E7F6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осмотр и обсуждение презентаций;</w:t>
      </w:r>
    </w:p>
    <w:p w:rsidR="006E7F6E" w:rsidRPr="00A034DC" w:rsidRDefault="006E7F6E" w:rsidP="006E7F6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художественно-творческая деятельность детей (лепка, рисование, конструирование, аппликация);</w:t>
      </w:r>
    </w:p>
    <w:p w:rsidR="006E7F6E" w:rsidRPr="00A034DC" w:rsidRDefault="006E7F6E" w:rsidP="006E7F6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беседы с детьми;</w:t>
      </w:r>
    </w:p>
    <w:p w:rsidR="006E7F6E" w:rsidRPr="00A034DC" w:rsidRDefault="006E7F6E" w:rsidP="006E7F6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итуации;</w:t>
      </w:r>
    </w:p>
    <w:p w:rsidR="006E7F6E" w:rsidRPr="00A034DC" w:rsidRDefault="006E7F6E" w:rsidP="006E7F6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вободное общение;</w:t>
      </w:r>
    </w:p>
    <w:p w:rsidR="006E7F6E" w:rsidRPr="00A034DC" w:rsidRDefault="006E7F6E" w:rsidP="006E7F6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игры (дидактические, подвижные, театрализованные, игры-путешествия и др.);</w:t>
      </w:r>
    </w:p>
    <w:p w:rsidR="006E7F6E" w:rsidRPr="00A034DC" w:rsidRDefault="006E7F6E" w:rsidP="006E7F6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целевые прогулки;</w:t>
      </w:r>
    </w:p>
    <w:p w:rsidR="006E7F6E" w:rsidRPr="00A034DC" w:rsidRDefault="006E7F6E" w:rsidP="006E7F6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экскурсии;</w:t>
      </w:r>
    </w:p>
    <w:p w:rsidR="006E7F6E" w:rsidRPr="00A034DC" w:rsidRDefault="006E7F6E" w:rsidP="006E7F6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интерактивные экскурсии;</w:t>
      </w:r>
    </w:p>
    <w:p w:rsidR="006E7F6E" w:rsidRPr="00A034DC" w:rsidRDefault="006E7F6E" w:rsidP="006E7F6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  <w:lang w:val="en-US"/>
        </w:rPr>
        <w:t>Mimio</w:t>
      </w:r>
      <w:r w:rsidRPr="00A034DC">
        <w:rPr>
          <w:rFonts w:ascii="Times New Roman" w:hAnsi="Times New Roman" w:cs="Times New Roman"/>
          <w:sz w:val="28"/>
          <w:szCs w:val="28"/>
        </w:rPr>
        <w:t>-проекты;</w:t>
      </w:r>
    </w:p>
    <w:p w:rsidR="006E7F6E" w:rsidRPr="00A034DC" w:rsidRDefault="006E7F6E" w:rsidP="006E7F6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тематические вечера;</w:t>
      </w:r>
    </w:p>
    <w:p w:rsidR="006E7F6E" w:rsidRPr="00A034DC" w:rsidRDefault="006E7F6E" w:rsidP="006E7F6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досуги;</w:t>
      </w:r>
    </w:p>
    <w:p w:rsidR="006E7F6E" w:rsidRPr="00A034DC" w:rsidRDefault="006E7F6E" w:rsidP="006E7F6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оектная деятельность.</w:t>
      </w:r>
    </w:p>
    <w:p w:rsidR="006E7F6E" w:rsidRPr="00A034DC" w:rsidRDefault="006E7F6E" w:rsidP="006E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F6E" w:rsidRPr="00A034DC" w:rsidRDefault="006E7F6E" w:rsidP="006E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F6E" w:rsidRPr="00A034DC" w:rsidRDefault="006E7F6E" w:rsidP="006E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70" w:type="dxa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2728"/>
        <w:gridCol w:w="246"/>
        <w:gridCol w:w="4237"/>
        <w:gridCol w:w="2413"/>
        <w:gridCol w:w="7"/>
        <w:gridCol w:w="239"/>
      </w:tblGrid>
      <w:tr w:rsidR="006E7F6E" w:rsidRPr="00A034DC" w:rsidTr="006E7F6E">
        <w:trPr>
          <w:gridAfter w:val="1"/>
          <w:wAfter w:w="239" w:type="dxa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F6E" w:rsidRPr="00A034DC" w:rsidRDefault="006E7F6E" w:rsidP="006E7F6E">
            <w:pPr>
              <w:keepNext/>
              <w:pageBreakBefore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оненты патриотического воспитания</w:t>
            </w:r>
          </w:p>
        </w:tc>
      </w:tr>
      <w:tr w:rsidR="006E7F6E" w:rsidRPr="00A034DC" w:rsidTr="006E7F6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(представления ребенка об окружающем мире)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F6E" w:rsidRPr="00A034DC" w:rsidRDefault="006E7F6E" w:rsidP="006E7F6E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  <w:p w:rsidR="006E7F6E" w:rsidRPr="00A034DC" w:rsidRDefault="006E7F6E" w:rsidP="006E7F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моционально-побудительный (эмоционально-положительные чувства ребенка к окружающему миру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ный (отражение отношения к миру в деятельности</w:t>
            </w:r>
          </w:p>
        </w:tc>
        <w:tc>
          <w:tcPr>
            <w:tcW w:w="24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F6E" w:rsidRPr="00A034DC" w:rsidRDefault="006E7F6E" w:rsidP="006E7F6E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:rsidR="006E7F6E" w:rsidRPr="00A034DC" w:rsidRDefault="006E7F6E" w:rsidP="006E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F6E" w:rsidRPr="00A034DC" w:rsidRDefault="006E7F6E" w:rsidP="006E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F6E" w:rsidRPr="00A034DC" w:rsidRDefault="006E7F6E" w:rsidP="006E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F6E" w:rsidRPr="00A034DC" w:rsidRDefault="006E7F6E" w:rsidP="006E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F6E" w:rsidRPr="00A034DC" w:rsidRDefault="006E7F6E" w:rsidP="006E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F6E" w:rsidRPr="00A034DC" w:rsidRDefault="006E7F6E" w:rsidP="006E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6E7F6E" w:rsidRPr="00A034DC" w:rsidTr="006E7F6E">
        <w:trPr>
          <w:trHeight w:val="330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7F6E" w:rsidRPr="00A034DC" w:rsidRDefault="006E7F6E" w:rsidP="006E7F6E">
            <w:pPr>
              <w:keepNext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Times New Roman" w:hAnsi="Times New Roman" w:cs="Times New Roman"/>
                <w:sz w:val="28"/>
                <w:szCs w:val="28"/>
              </w:rPr>
              <w:t>- О культуре народа, его традициях, творчестве</w:t>
            </w:r>
          </w:p>
          <w:p w:rsidR="006E7F6E" w:rsidRPr="00A034DC" w:rsidRDefault="006E7F6E" w:rsidP="006E7F6E">
            <w:pPr>
              <w:keepNext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ироде родного края и</w:t>
            </w:r>
          </w:p>
          <w:p w:rsidR="006E7F6E" w:rsidRPr="00A034DC" w:rsidRDefault="006E7F6E" w:rsidP="006E7F6E">
            <w:pPr>
              <w:keepNext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 и деятельности человека в природе</w:t>
            </w:r>
          </w:p>
          <w:p w:rsidR="006E7F6E" w:rsidRPr="00A034DC" w:rsidRDefault="006E7F6E" w:rsidP="006E7F6E">
            <w:pPr>
              <w:keepNext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Times New Roman" w:hAnsi="Times New Roman" w:cs="Times New Roman"/>
                <w:sz w:val="28"/>
                <w:szCs w:val="28"/>
              </w:rPr>
              <w:t>- Об истории страны, отраженной в названии улиц, памятниках</w:t>
            </w:r>
          </w:p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Times New Roman" w:hAnsi="Times New Roman" w:cs="Times New Roman"/>
                <w:sz w:val="28"/>
                <w:szCs w:val="28"/>
              </w:rPr>
              <w:t>-О символике родного города и страны (герб, гимн, флаг)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F6E" w:rsidRPr="00A034DC" w:rsidRDefault="006E7F6E" w:rsidP="006E7F6E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:rsidR="006E7F6E" w:rsidRPr="00A034DC" w:rsidRDefault="006E7F6E" w:rsidP="006E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F6E" w:rsidRPr="00A034DC" w:rsidRDefault="006E7F6E" w:rsidP="006E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F6E" w:rsidRPr="00A034DC" w:rsidRDefault="006E7F6E" w:rsidP="006E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F6E" w:rsidRPr="00A034DC" w:rsidRDefault="006E7F6E" w:rsidP="006E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F6E" w:rsidRPr="00A034DC" w:rsidRDefault="006E7F6E" w:rsidP="006E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F6E" w:rsidRPr="00A034DC" w:rsidRDefault="006E7F6E" w:rsidP="006E7F6E">
            <w:pPr>
              <w:keepNext/>
              <w:suppressLineNumber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Любовь и чувство привязанности к родной семье и дому</w:t>
            </w:r>
          </w:p>
          <w:p w:rsidR="006E7F6E" w:rsidRPr="00A034DC" w:rsidRDefault="006E7F6E" w:rsidP="006E7F6E">
            <w:pPr>
              <w:keepNext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Интерес к жизни родного города и страны</w:t>
            </w:r>
          </w:p>
          <w:p w:rsidR="006E7F6E" w:rsidRPr="00A034DC" w:rsidRDefault="006E7F6E" w:rsidP="006E7F6E">
            <w:pPr>
              <w:keepNext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Гордость за достижения своей страны</w:t>
            </w:r>
          </w:p>
          <w:p w:rsidR="006E7F6E" w:rsidRPr="00A034DC" w:rsidRDefault="006E7F6E" w:rsidP="006E7F6E">
            <w:pPr>
              <w:keepNext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Уважение к культуре и традициям народа, к историческому прошлому</w:t>
            </w:r>
          </w:p>
          <w:p w:rsidR="006E7F6E" w:rsidRPr="00A034DC" w:rsidRDefault="006E7F6E" w:rsidP="006E7F6E">
            <w:pPr>
              <w:keepNext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Восхищение народным творчеством</w:t>
            </w:r>
          </w:p>
          <w:p w:rsidR="006E7F6E" w:rsidRPr="00A034DC" w:rsidRDefault="006E7F6E" w:rsidP="006E7F6E">
            <w:pPr>
              <w:keepNext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Любовь к родной природе, к родному языку</w:t>
            </w:r>
          </w:p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Уважение к человеку-труженику и желание принимать посильное участие в труд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6E" w:rsidRPr="00A034DC" w:rsidRDefault="006E7F6E" w:rsidP="006E7F6E">
            <w:pPr>
              <w:keepNext/>
              <w:suppressLineNumber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  <w:p w:rsidR="006E7F6E" w:rsidRPr="00A034DC" w:rsidRDefault="006E7F6E" w:rsidP="006E7F6E">
            <w:pPr>
              <w:keepNext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6E7F6E" w:rsidRPr="00A034DC" w:rsidRDefault="006E7F6E" w:rsidP="006E7F6E">
            <w:pPr>
              <w:keepNext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6E7F6E" w:rsidRPr="00A034DC" w:rsidRDefault="006E7F6E" w:rsidP="006E7F6E">
            <w:pPr>
              <w:keepNext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6E" w:rsidRPr="00A034DC" w:rsidRDefault="006E7F6E" w:rsidP="006E7F6E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6E7F6E" w:rsidRPr="00A034DC" w:rsidRDefault="006E7F6E" w:rsidP="006E7F6E">
      <w:pPr>
        <w:keepNext/>
        <w:spacing w:after="0" w:line="240" w:lineRule="auto"/>
        <w:ind w:firstLine="360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:rsidR="006E7F6E" w:rsidRPr="00A034DC" w:rsidRDefault="006E7F6E" w:rsidP="006E7F6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оспитание чувства патриотизма у дошкольника – процесс сложный и длительный, требующий от педагога большой личной убеждённости и вдохновения. Эта весьма кропотливая работа ведётся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городу, к своей стране.</w:t>
      </w:r>
    </w:p>
    <w:p w:rsidR="006E7F6E" w:rsidRPr="00A034DC" w:rsidRDefault="006E7F6E" w:rsidP="006E7F6E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E7F6E" w:rsidRPr="00A034DC" w:rsidRDefault="006E7F6E" w:rsidP="006E7F6E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034DC">
        <w:rPr>
          <w:rFonts w:ascii="Times New Roman" w:hAnsi="Times New Roman" w:cs="Times New Roman"/>
          <w:b/>
          <w:iCs/>
          <w:sz w:val="28"/>
          <w:szCs w:val="28"/>
        </w:rPr>
        <w:t>Содержание образовательной деятельности по ознакомлению</w:t>
      </w:r>
      <w:r w:rsidRPr="00A034DC">
        <w:rPr>
          <w:rFonts w:ascii="Times New Roman" w:hAnsi="Times New Roman" w:cs="Times New Roman"/>
          <w:b/>
          <w:iCs/>
          <w:sz w:val="28"/>
          <w:szCs w:val="28"/>
        </w:rPr>
        <w:br/>
        <w:t>с Шкотовским районом</w:t>
      </w:r>
    </w:p>
    <w:tbl>
      <w:tblPr>
        <w:tblW w:w="0" w:type="auto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415"/>
        <w:gridCol w:w="1887"/>
        <w:gridCol w:w="7336"/>
      </w:tblGrid>
      <w:tr w:rsidR="006E7F6E" w:rsidRPr="00A034DC" w:rsidTr="006E7F6E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</w:t>
            </w:r>
          </w:p>
        </w:tc>
      </w:tr>
      <w:tr w:rsidR="006E7F6E" w:rsidRPr="00A034DC" w:rsidTr="006E7F6E"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Я, моя семья</w:t>
            </w:r>
          </w:p>
        </w:tc>
        <w:tc>
          <w:tcPr>
            <w:tcW w:w="7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Понятия «семья», «родной дом». Семья- группа живущих вместе родственников. Значение семьи для человека. Объяснение смысла пословиц: «Дома и стены помогают», «Мой дом - моя крепость»</w:t>
            </w:r>
          </w:p>
        </w:tc>
      </w:tr>
      <w:tr w:rsidR="006E7F6E" w:rsidRPr="00A034DC" w:rsidTr="006E7F6E"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Родной посёлок Смоляниново</w:t>
            </w:r>
          </w:p>
        </w:tc>
        <w:tc>
          <w:tcPr>
            <w:tcW w:w="7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Понятия «Родина», «малая родина». Путешествие в прошлое родного края. Исторические памятники посёлка. Крестьянские и городские постройки. Храмы.</w:t>
            </w:r>
            <w:r w:rsidR="00484F15" w:rsidRPr="00A03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Символика</w:t>
            </w:r>
            <w:r w:rsidR="00484F15" w:rsidRPr="00A03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товского района.</w:t>
            </w:r>
          </w:p>
        </w:tc>
      </w:tr>
      <w:tr w:rsidR="006E7F6E" w:rsidRPr="00A034DC" w:rsidTr="006E7F6E"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Природа родного края</w:t>
            </w:r>
          </w:p>
        </w:tc>
        <w:tc>
          <w:tcPr>
            <w:tcW w:w="7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 Шкотовского района. Красная книга Шкотовского района. Охрана природы Шкотовского района. Зеленая аптека (лекарственные растения). Особенности ландшафта Шкотовского района.</w:t>
            </w:r>
          </w:p>
        </w:tc>
      </w:tr>
      <w:tr w:rsidR="006E7F6E" w:rsidRPr="00A034DC" w:rsidTr="006E7F6E"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Быт, традиции</w:t>
            </w:r>
          </w:p>
        </w:tc>
        <w:tc>
          <w:tcPr>
            <w:tcW w:w="7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Функциональное предназначение предметов русского быта. Сочетание сезонного труда и развлечений - нравственная норма народной жизни. Традиционные народные праздники. Песни Шкотовского района. Чаепитие на Руси.</w:t>
            </w:r>
          </w:p>
        </w:tc>
      </w:tr>
      <w:tr w:rsidR="006E7F6E" w:rsidRPr="00A034DC" w:rsidTr="006E7F6E"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Русский народный костюм</w:t>
            </w:r>
          </w:p>
        </w:tc>
        <w:tc>
          <w:tcPr>
            <w:tcW w:w="7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костюма. Орнамент и его предназначение. Одежда наших предков.</w:t>
            </w:r>
          </w:p>
        </w:tc>
      </w:tr>
      <w:tr w:rsidR="006E7F6E" w:rsidRPr="00A034DC" w:rsidTr="006E7F6E"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Народная игрушка</w:t>
            </w:r>
          </w:p>
        </w:tc>
        <w:tc>
          <w:tcPr>
            <w:tcW w:w="7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Филимоновская игрушка: Филимоново, приемы лепки. Игрушки- скатки: обрядовые, пасхальная кукла- крестец, кукла плодородия. Соломенные и деревянные игрушки.</w:t>
            </w:r>
          </w:p>
        </w:tc>
      </w:tr>
      <w:tr w:rsidR="006E7F6E" w:rsidRPr="00A034DC" w:rsidTr="006E7F6E"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Народные игры</w:t>
            </w:r>
          </w:p>
        </w:tc>
        <w:tc>
          <w:tcPr>
            <w:tcW w:w="7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</w:tr>
      <w:tr w:rsidR="006E7F6E" w:rsidRPr="00A034DC" w:rsidTr="006E7F6E">
        <w:tc>
          <w:tcPr>
            <w:tcW w:w="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Земляки, прославившие наш город</w:t>
            </w:r>
          </w:p>
        </w:tc>
        <w:tc>
          <w:tcPr>
            <w:tcW w:w="7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F6E" w:rsidRPr="00A034DC" w:rsidRDefault="006E7F6E" w:rsidP="006E7F6E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</w:rPr>
              <w:t>Функциональное предназначение предметов русского быта. Сочетание сезонного труда и развлечений - нравственная норма народной жизни. Традиционные народные праздники. Песни Шкотовского района. Чаепитие на Руси.</w:t>
            </w:r>
          </w:p>
        </w:tc>
      </w:tr>
    </w:tbl>
    <w:p w:rsidR="006E7F6E" w:rsidRPr="00A034DC" w:rsidRDefault="006E7F6E" w:rsidP="006E7F6E">
      <w:pPr>
        <w:keepNext/>
        <w:widowControl w:val="0"/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eastAsia="Droid Sans Fallback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5F1020" w:rsidRPr="00A034DC" w:rsidRDefault="005F1020" w:rsidP="002B044C">
      <w:pPr>
        <w:tabs>
          <w:tab w:val="left" w:pos="66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ab/>
      </w:r>
    </w:p>
    <w:p w:rsidR="000F2BA1" w:rsidRPr="00A034DC" w:rsidRDefault="000F2BA1" w:rsidP="000F2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Дополнительные образовательные услуги.</w:t>
      </w:r>
    </w:p>
    <w:p w:rsidR="000F2BA1" w:rsidRPr="00A034DC" w:rsidRDefault="000F2BA1" w:rsidP="000F2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 целью улучшения качества образовательного процесса, укрепления здоровья детей, а также для реализации всестороннего развития личности, раскрытия творческого потенциала дошкольников в детском саду проводятся следующие дополнительные образовательные услуги:</w:t>
      </w:r>
    </w:p>
    <w:p w:rsidR="000F2BA1" w:rsidRPr="00A034DC" w:rsidRDefault="000F2BA1" w:rsidP="000F2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Кружок «Природа и фантазия»</w:t>
      </w:r>
      <w:r w:rsidRPr="00A034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A034DC">
        <w:rPr>
          <w:rFonts w:ascii="Times New Roman" w:hAnsi="Times New Roman" w:cs="Times New Roman"/>
          <w:sz w:val="28"/>
          <w:szCs w:val="28"/>
        </w:rPr>
        <w:t>(поделки из природного и бросового материала) функционирует с 2008 года, деятельность направлена на развитие изобразительных способностей дошкольников. Разработана программа кружка «Природа и фантазия» на основе программы «Цветные ладошки» И.А. Лыкова. Кружок реализуется в рамках образовательной области «Художественно-эстетическое развитие».</w:t>
      </w:r>
    </w:p>
    <w:p w:rsidR="000F2BA1" w:rsidRPr="00A034DC" w:rsidRDefault="000F2BA1" w:rsidP="000F2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латные образовательные услуги:</w:t>
      </w:r>
    </w:p>
    <w:p w:rsidR="000F2BA1" w:rsidRPr="00A034DC" w:rsidRDefault="000F2BA1" w:rsidP="000F2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lastRenderedPageBreak/>
        <w:t>Кружок «Ритмика» функционирует с мая 2016 года. Кружок реализуется в рамках образовательных областей: «Художественно-эстетическое развитие» и «Физическое развитие».</w:t>
      </w:r>
    </w:p>
    <w:p w:rsidR="00484F15" w:rsidRPr="00A034DC" w:rsidRDefault="00484F15" w:rsidP="000F2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Проектная деятельность.</w:t>
      </w:r>
    </w:p>
    <w:p w:rsidR="00484F15" w:rsidRPr="00A034DC" w:rsidRDefault="00484F15" w:rsidP="000F2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Тема: «Что такое Новый год?»</w:t>
      </w:r>
    </w:p>
    <w:p w:rsidR="00484F15" w:rsidRPr="00A034DC" w:rsidRDefault="00484F15" w:rsidP="000F2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BA1" w:rsidRPr="00A034DC" w:rsidRDefault="000F2BA1" w:rsidP="000F2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Тема проекта, срок реализации, цель, задачи.</w:t>
      </w:r>
    </w:p>
    <w:p w:rsidR="005F1020" w:rsidRPr="00A034DC" w:rsidRDefault="005F1020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br w:type="page"/>
      </w:r>
    </w:p>
    <w:p w:rsidR="00D7111B" w:rsidRPr="00A034DC" w:rsidRDefault="00D7111B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A67" w:rsidRPr="00A034DC" w:rsidRDefault="00E9053B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2.8</w:t>
      </w:r>
      <w:r w:rsidR="00136A67" w:rsidRPr="00A034DC">
        <w:rPr>
          <w:rFonts w:ascii="Times New Roman" w:hAnsi="Times New Roman" w:cs="Times New Roman"/>
          <w:b/>
          <w:sz w:val="28"/>
          <w:szCs w:val="28"/>
        </w:rPr>
        <w:t>. Взаимодействие с семьями воспитанников</w:t>
      </w:r>
    </w:p>
    <w:p w:rsidR="00136A67" w:rsidRPr="00A034DC" w:rsidRDefault="00136A67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0326" w:type="dxa"/>
        <w:tblLayout w:type="fixed"/>
        <w:tblLook w:val="04A0"/>
      </w:tblPr>
      <w:tblGrid>
        <w:gridCol w:w="1384"/>
        <w:gridCol w:w="3874"/>
        <w:gridCol w:w="5068"/>
      </w:tblGrid>
      <w:tr w:rsidR="00136A67" w:rsidRPr="00A034DC" w:rsidTr="00363B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есяц </w:t>
            </w:r>
          </w:p>
        </w:tc>
        <w:tc>
          <w:tcPr>
            <w:tcW w:w="8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67" w:rsidRPr="00A034DC" w:rsidRDefault="00136A67" w:rsidP="002B044C">
            <w:pPr>
              <w:tabs>
                <w:tab w:val="left" w:pos="1440"/>
                <w:tab w:val="center" w:pos="4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  <w:r w:rsidRPr="00A034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  <w:t>Содержание работы</w:t>
            </w:r>
          </w:p>
        </w:tc>
      </w:tr>
      <w:tr w:rsidR="00136A67" w:rsidRPr="00A034DC" w:rsidTr="00363B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ь проведения мероприятий</w:t>
            </w:r>
          </w:p>
        </w:tc>
      </w:tr>
      <w:tr w:rsidR="00136A67" w:rsidRPr="00A034DC" w:rsidTr="00363B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Оформление информационных стендов в  группе (режим дня, сетка занятий)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ультация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доровье всему голова»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родителей с содержанием и формами физкультурно-оздоровительной работы в МБДОУ.</w:t>
            </w:r>
          </w:p>
          <w:p w:rsidR="0014299D" w:rsidRPr="00A034DC" w:rsidRDefault="0014299D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оспитательно образовательная работа в разных видах деятельности для детей 5 – 6 лет». 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логическая</w:t>
            </w:r>
            <w:r w:rsidR="00FC59A5"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раничка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сень в гости к нам пришла»</w:t>
            </w:r>
          </w:p>
          <w:p w:rsidR="0014299D" w:rsidRPr="00A034DC" w:rsidRDefault="0014299D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Беседы: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FC59A5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ребёнок соблюдает режим дня дома»</w:t>
            </w:r>
          </w:p>
          <w:p w:rsidR="00FC59A5" w:rsidRPr="00A034DC" w:rsidRDefault="00FC59A5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чим детей общаться друг с другом»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Распространение педагогических знаний среди  родителей.</w:t>
            </w:r>
          </w:p>
          <w:p w:rsidR="00FC59A5" w:rsidRPr="00A034DC" w:rsidRDefault="00FC59A5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режимом дня МБДОУ №8</w:t>
            </w:r>
          </w:p>
          <w:p w:rsidR="00136A67" w:rsidRPr="00A034DC" w:rsidRDefault="00FC59A5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возрастными особенностями детей старшей группы. 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Дать консультацию по повышению иммунитета в осенне-зимний период (витаминизация, закаливание, фитонцидотерапия.)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ать о необходимости вакцинации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консультировать по общим принципам оздоровления и лечения часто болеющих детей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Стихи, загадки, игры.</w:t>
            </w:r>
          </w:p>
          <w:p w:rsidR="00136A67" w:rsidRPr="00A034DC" w:rsidRDefault="00FC59A5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Формируем представление детей о природных явлениях и приметах осени, учить наблюдать, анализировать.</w:t>
            </w:r>
          </w:p>
          <w:p w:rsidR="009A51E8" w:rsidRPr="00A034DC" w:rsidRDefault="00FC59A5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Формируем у детей </w:t>
            </w:r>
            <w:r w:rsidR="00346621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ык дружелюбного поведения со сверстниками.</w:t>
            </w:r>
          </w:p>
        </w:tc>
      </w:tr>
      <w:tr w:rsidR="00136A67" w:rsidRPr="00A034DC" w:rsidTr="00363B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ультация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ртикуляционная гимнастика дома»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ультация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ебенок на дороге»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ить памятку для родителей «Безопасные шаги на пути к безопасности на дороге».</w:t>
            </w:r>
          </w:p>
          <w:p w:rsidR="00136A67" w:rsidRPr="00A034DC" w:rsidRDefault="00346621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36A67"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ительское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36A67"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брание</w:t>
            </w:r>
          </w:p>
          <w:p w:rsidR="00346621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Начало учебного года»</w:t>
            </w:r>
          </w:p>
          <w:p w:rsidR="00410AB1" w:rsidRPr="00A034DC" w:rsidRDefault="00484F15" w:rsidP="00410A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  <w:r w:rsidR="00346621"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анбюлетень: </w:t>
            </w:r>
            <w:r w:rsidR="00346621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тские инфекционные болезни «Ветряная оспа», «Осторожно ОРЗ», «Кишечные инфекции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67" w:rsidRPr="00A034DC" w:rsidRDefault="00346621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Познакомить с </w:t>
            </w:r>
            <w:r w:rsidR="00136A67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ами  артикуляционной  гимнастики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ощь  родителям  в  умении  закреплять  звуки у  ребенка  дома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Реализация единого воспитательного подхода при обучении ребенка  правилам дорожного движения в  детском  саду  и  дома. 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ить правила поведения на улице для детей.</w:t>
            </w:r>
          </w:p>
          <w:p w:rsidR="00136A67" w:rsidRPr="00A034DC" w:rsidRDefault="00346621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36A67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мство родителей с задачами воспитания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бучения</w:t>
            </w:r>
            <w:r w:rsidR="00136A67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ей на учебный год , психологическими и возрастными особенностями.</w:t>
            </w:r>
          </w:p>
          <w:p w:rsidR="00346621" w:rsidRPr="00A034DC" w:rsidRDefault="00346621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Дать представление родителям о детских инфекционных </w:t>
            </w:r>
            <w:r w:rsidR="00410AB1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олеваниях, лечении и профилактики.</w:t>
            </w:r>
          </w:p>
          <w:p w:rsidR="00410AB1" w:rsidRPr="00A034DC" w:rsidRDefault="00410AB1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0AB1" w:rsidRPr="00A034DC" w:rsidRDefault="00410AB1" w:rsidP="00410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6A67" w:rsidRPr="00A034DC" w:rsidTr="00363B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ультация: «</w:t>
            </w:r>
            <w:r w:rsidR="00922FD6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 дня детей 5 – 6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»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логическая</w:t>
            </w:r>
            <w:r w:rsidR="00787E90"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траничка 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ы любим природу» «Пернатые друзья»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нбюллетень:</w:t>
            </w:r>
            <w:r w:rsidR="00787E90"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87E90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итаминный календарь»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ы растём»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седы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Драки детей», «Вредные привычки»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пка</w:t>
            </w:r>
            <w:r w:rsidR="00787E90"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ередвижка: Тема: 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нь Матери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Информация родителям об организации игровой, развивающей деятельности детей дома и в детском саду, отдых детей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«Зимующие и перелётные птицы»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кормушек для птиц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Познакомить родителей с курсом оздоровительных и профилактических мероприятий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Советы родителям в решении проблемы в 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спитании у детей культуры поведения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История возникновения праздника. Воспитание любви и уважения к женщине – матери.</w:t>
            </w:r>
          </w:p>
        </w:tc>
      </w:tr>
      <w:tr w:rsidR="00136A67" w:rsidRPr="00A034DC" w:rsidTr="00363B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екабр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ультация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ма: «Кнут или пряник"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мятка для родителей «Искусство быть родителями» 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логическая</w:t>
            </w:r>
            <w:r w:rsidR="00787E90"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раничка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имушка – зима» приметы, стихи, сказка о зиме, зимних забавах»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апка – передвижка 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«Как подготовить ребёнка к новогоднему празднику», «Встреча Деда Мороза» , «Зимние забавы»</w:t>
            </w:r>
          </w:p>
          <w:p w:rsidR="00136A67" w:rsidRPr="00A034DC" w:rsidRDefault="00F8678A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Родительское собрание Тема: «</w:t>
            </w:r>
            <w:r w:rsidR="00D56F00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ем у детей творческие способности»</w:t>
            </w:r>
          </w:p>
          <w:p w:rsidR="001323AC" w:rsidRPr="00A034DC" w:rsidRDefault="001323A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стер класс «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елки из яичных ячеек» (игрушка на ёлку)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седы: «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F8678A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ганизация родителей в участии 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и новогоднего праздника для детей</w:t>
            </w:r>
            <w:r w:rsidR="00F8678A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8678A" w:rsidRPr="00A034DC" w:rsidRDefault="00F8678A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вила поведения ребёнка в детском саду»</w:t>
            </w:r>
          </w:p>
          <w:p w:rsidR="00136A67" w:rsidRPr="00A034DC" w:rsidRDefault="00136A67" w:rsidP="00F8678A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нбюллетень</w:t>
            </w:r>
            <w:r w:rsidR="00F8678A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Осторожно</w:t>
            </w:r>
            <w:r w:rsidR="001323AC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пп», «Средства при насморке», «Прививки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Правила поведения родителей  в воспитание детей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Знакомить детей и родителей с природными явлениями, русским фольклором, поэзией. Воспитывать любовь к природе, животным, птицам, заботе о них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Привлечение родителей к творческому взаимодействию с д/с и детьми. Рекомендации родителям об организации весёлого праздника «Нового Года» для детей, соблюдение безопасности с гирляндами и пиротехникой , меры безопасности на улице, дома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Привлечение родителей к  работе  детского  сада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  творческого взаимодействия  родителей  и  детей.</w:t>
            </w:r>
          </w:p>
          <w:p w:rsidR="007E7631" w:rsidRPr="00A034DC" w:rsidRDefault="007E7631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7631" w:rsidRPr="00A034DC" w:rsidRDefault="007E7631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7631" w:rsidRPr="00A034DC" w:rsidRDefault="007E7631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7631" w:rsidRPr="00A034DC" w:rsidRDefault="007E7631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6A67" w:rsidRPr="00A034DC" w:rsidRDefault="00F8678A" w:rsidP="00F8678A">
            <w:pPr>
              <w:spacing w:after="0" w:line="240" w:lineRule="auto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Профилактические </w:t>
            </w:r>
            <w:r w:rsidR="00136A67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здоровительные мероприятия на декабрь.</w:t>
            </w:r>
          </w:p>
        </w:tc>
      </w:tr>
      <w:tr w:rsidR="00136A67" w:rsidRPr="00A034DC" w:rsidTr="00363B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ормационный</w:t>
            </w:r>
            <w:r w:rsidR="00F8678A"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енд «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орожно гололёд. Безопасность на улице и на водоёме в зимний период»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ультация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осещение культурных учреждений при участии родителей (театр, библиотека, выставочный зал и др.)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нбюлетень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 «Одежда детей в зимний период», «Здоровье</w:t>
            </w:r>
            <w:r w:rsidR="009E062F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ерегающие технологии в детском саду»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седы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Развитие самостоятельности и  навы</w:t>
            </w:r>
          </w:p>
          <w:p w:rsidR="009E062F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 самообслуж</w:t>
            </w:r>
            <w:r w:rsidR="00F8678A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вания», </w:t>
            </w:r>
          </w:p>
          <w:p w:rsidR="00136A67" w:rsidRPr="00A034DC" w:rsidRDefault="00F8678A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9E062F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ем у детей навыки культуры быть вежливыми с окружающими»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Рекомендации родителям о безопасности на водоёмах и на улице при гололёде в зимний период, правила п</w:t>
            </w:r>
            <w:r w:rsidR="009E062F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едения в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учаи беды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Расширить представления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ривлечение родителей к вопросам оздоровления детей . Реализация единых методов оздоровления в детском саду и дома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Учить родителей давать возможность детям быть самостоятельными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6A67" w:rsidRPr="00A034DC" w:rsidTr="00363B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ультация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Патриотическое воспитание у детей дошкольного возраста»</w:t>
            </w:r>
            <w:r w:rsidR="001323AC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23AC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упповое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  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брание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ма:«Ребенок- Детский сад-Семья»</w:t>
            </w:r>
            <w:r w:rsidR="009E062F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36A67" w:rsidRPr="00A034DC" w:rsidRDefault="001323A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кетирование Тема: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 Ребёнок и родители, взаимоотношение в семье»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седы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Привитие у детей КГН», «Учим детей правильно обувать обувь</w:t>
            </w:r>
            <w:r w:rsidR="001323AC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вязывать шнурки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9E062F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«Учим детей пользоваться предметами гигиены»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нбюлетень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Аллергия», «Пищевые отравления»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формление</w:t>
            </w:r>
            <w:r w:rsidR="007E7631"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пки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едвижки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Наши защитники», «Растим будущего защитника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.Формирование знаний у детей о своей родине, месте где родился ребёнок. Воспитание патриотических чувств любви к своей семье, посёлку где живёт ребенок, 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ране, к традициям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Обогащать родителей педагогическими знаниями, вовлечь в игровой обучающий процесс, вызвать желание совместно с детьми выполнять разные задания, создать положительный эмоциональный настрой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Учить детей пользоваться предметами гигиены. Развивать у детей навыки самообслуживания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Дать информацию о признаках аллергических реакций у детей . Список наиболее встречающихся аллергенов в окружающих предметах , продуктах. Профилактика пищевых отравлений.</w:t>
            </w:r>
          </w:p>
          <w:p w:rsidR="007E7631" w:rsidRPr="00A034DC" w:rsidRDefault="00136A67" w:rsidP="007E7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Знакомство с  историей праздника «День</w:t>
            </w:r>
            <w:r w:rsidR="007E7631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щитника отечества», </w:t>
            </w:r>
          </w:p>
          <w:p w:rsidR="00136A67" w:rsidRPr="00A034DC" w:rsidRDefault="00136A67" w:rsidP="007E7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дициями празднования.</w:t>
            </w:r>
          </w:p>
        </w:tc>
      </w:tr>
      <w:tr w:rsidR="00136A67" w:rsidRPr="00A034DC" w:rsidTr="00363B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арт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пка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едвижка</w:t>
            </w:r>
            <w:r w:rsidR="007E7631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Мамы разные нужны»  «8 Марта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ставка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 совместных  работ  родителей  и  детей  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  с  мамой  мастерицы!»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ультация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Тема: « Гармония общения – залог психического здоровья ребёнка» «Какие игрушки нужны вашим детям»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нбюллетень :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аминный календарь», «Весна», «Профилактика вирусных инфекций. ОРЗ. ОРВИ. «Ангины»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седы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Одежда детей весной», «Драки детей в детском саду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Подборка стихов, рассказов, песенок о маме и бабушке. Формировать представление о традициях праздника, подготовке подарков. Воспитывать любовь, заботливое отношение к маме, бабушке, сестре и ко всем женщинам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Привлечение  к  участию родителей  в жизни  детского  сада. Развитие творческих способностей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ривлечение родителей к участию в жизни ребёнка дома и в детском саду. Дать рекомендации о полезных игрушках для развития детей 4 – 5 лет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Советы родителям о профилактических мероприятиях сохранения здоровья в весенний период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Советы родителям о привитии культуры поведения детей в коллективе.</w:t>
            </w:r>
          </w:p>
        </w:tc>
      </w:tr>
      <w:tr w:rsidR="00136A67" w:rsidRPr="00A034DC" w:rsidTr="00363B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31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Консультации</w:t>
            </w:r>
            <w:r w:rsidR="007E7631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«Воспитание 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удожественного вкуса и </w:t>
            </w:r>
          </w:p>
          <w:p w:rsidR="007E7631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ческих качеств у детей»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пка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ередвижка 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логическая страничка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сна – красна , кругом такая красота»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нбюлетень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Кожные заболевания. Лишай – это серьёзно»</w:t>
            </w:r>
          </w:p>
          <w:p w:rsidR="00BC0393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седы: «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ёнок</w:t>
            </w:r>
            <w:r w:rsidR="00BC0393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о</w:t>
            </w:r>
          </w:p>
          <w:p w:rsidR="00136A67" w:rsidRPr="00A034DC" w:rsidRDefault="00BC0393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136A67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ивает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6A67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ерики</w:t>
            </w:r>
            <w:r w:rsidR="00136A67"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 «</w:t>
            </w:r>
            <w:r w:rsidR="00136A67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провести выходные с ребёнком», «Чем и как занять ребёнка дома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Обучать родителей некоторым методическим приемам воспитания эстетических качеств у ребенка.</w:t>
            </w:r>
          </w:p>
          <w:p w:rsidR="00BC0393" w:rsidRPr="00A034DC" w:rsidRDefault="00BC0393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0393" w:rsidRPr="00A034DC" w:rsidRDefault="00BC0393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Формирование представлений о природных явлениях в весенний период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хи, приметы и пословицы, загадки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Формировать представления о кожных заболеваниях , меры безопасности, лечение под наблюдением доктора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Советы родителям о поведении родителей при неадекватном поведении ребёнка (истерики, агрессии) при требовании чего либо для себя и не желании соблюдать 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бёнком требованиях, поведения принятые обществом и желании родителей.</w:t>
            </w:r>
          </w:p>
        </w:tc>
      </w:tr>
      <w:tr w:rsidR="00136A67" w:rsidRPr="00A034DC" w:rsidTr="00363B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ай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упповое</w:t>
            </w:r>
            <w:r w:rsidR="00BC0393"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брание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Успехи нашей группы»</w:t>
            </w:r>
          </w:p>
          <w:p w:rsidR="00BC0393" w:rsidRPr="00A034DC" w:rsidRDefault="00BC0393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выставка «Дружно весело живём, в детском садике своём»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пка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едвижка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тот День Победы», «Они защищали Родину»</w:t>
            </w:r>
          </w:p>
          <w:p w:rsidR="00A8140C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ультации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A8140C" w:rsidRPr="00A034DC" w:rsidRDefault="00A8140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торожно компьютер» «Влияние компьютера на психику детей»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товимся</w:t>
            </w:r>
            <w:r w:rsidR="00A8140C"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 лету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»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изическое здоровье детей», «Здоровье и компьютер»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пка – передвижка «Здоровый образ жизни в семье»</w:t>
            </w:r>
          </w:p>
          <w:p w:rsidR="00BC0393" w:rsidRPr="00A034DC" w:rsidRDefault="00BC0393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Pr="00A034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еседы: </w:t>
            </w: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Если ребёнок не внимательный», « </w:t>
            </w:r>
            <w:r w:rsidR="00A8140C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иваем  у ребёнка трудолюбие» «У ребёнка плохой аппетит»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Подведение  итогов  работы  гр</w:t>
            </w:r>
            <w:r w:rsidR="00BC0393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пы  за  прошедший  год. Организация родителей к последующему плодотворному сотрудничеству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Воспитание патриотических чувств любви к своей Родине, памяти своего народа. 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хи, пословицы, иллюстрации, фотографии тех лет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Рассказать о профилактике солнечных и тепловых ударов и оказании первой помощи при них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предить об опасностях на отдыхе вблизи открытых водоемов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 консультировать родителей по интересующим вопросам.</w:t>
            </w: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щать родителей к здоровому образу жизни</w:t>
            </w:r>
            <w:r w:rsidR="00A8140C" w:rsidRPr="00A03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8140C" w:rsidRPr="00A034DC" w:rsidRDefault="00A8140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6A67" w:rsidRPr="00A034DC" w:rsidRDefault="00136A6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36A67" w:rsidRPr="00A034DC" w:rsidRDefault="00136A67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A67" w:rsidRPr="00A034DC" w:rsidRDefault="00136A67" w:rsidP="002B0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t>В течение года.</w:t>
      </w:r>
    </w:p>
    <w:p w:rsidR="00136A67" w:rsidRPr="00A034DC" w:rsidRDefault="00136A67" w:rsidP="002B044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Участие родителей в создании предметно – развивающей среды групп.</w:t>
      </w:r>
    </w:p>
    <w:p w:rsidR="00136A67" w:rsidRPr="00A034DC" w:rsidRDefault="00136A67" w:rsidP="002B044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Оформление родительских уголков.</w:t>
      </w:r>
    </w:p>
    <w:p w:rsidR="00136A67" w:rsidRPr="00A034DC" w:rsidRDefault="00136A67" w:rsidP="002B044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Участие родителей в праздниках, развлечениях.</w:t>
      </w:r>
    </w:p>
    <w:p w:rsidR="00136A67" w:rsidRPr="00A034DC" w:rsidRDefault="00136A67" w:rsidP="002B044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Участие родителей в субботниках и озеленении территории ДОУ.</w:t>
      </w:r>
    </w:p>
    <w:p w:rsidR="00136A67" w:rsidRPr="00A034DC" w:rsidRDefault="00136A67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A67" w:rsidRPr="00A034DC" w:rsidRDefault="00136A67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A67" w:rsidRPr="00A034DC" w:rsidRDefault="00136A67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11B" w:rsidRPr="00A034DC" w:rsidRDefault="00D7111B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90" w:rsidRPr="00A034DC" w:rsidRDefault="00E9053B" w:rsidP="00E9053B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Организационный раздел.</w:t>
      </w:r>
    </w:p>
    <w:p w:rsidR="00966C90" w:rsidRPr="00A034DC" w:rsidRDefault="00966C90" w:rsidP="00E9053B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7111B" w:rsidRPr="00A034DC" w:rsidRDefault="00E9053B" w:rsidP="000F2BA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034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D7111B" w:rsidRPr="00A034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1 Режим дня</w:t>
      </w:r>
      <w:r w:rsidR="00A8140C" w:rsidRPr="00A034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7111B" w:rsidRPr="00A034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 МБДОУ № 8 пгтСмоляниново</w:t>
      </w:r>
      <w:r w:rsidR="00D7111B" w:rsidRPr="00A034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  <w:t>с</w:t>
      </w:r>
      <w:r w:rsidR="00D7111B" w:rsidRPr="00A034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ршая группа</w:t>
      </w:r>
      <w:r w:rsidR="000F2BA1" w:rsidRPr="00A034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щеразвивающей направленности, сокращённого дня, 5-6 лет.</w:t>
      </w:r>
    </w:p>
    <w:p w:rsidR="00D7111B" w:rsidRPr="00A034DC" w:rsidRDefault="00D7111B" w:rsidP="002B044C">
      <w:pPr>
        <w:keepNext/>
        <w:tabs>
          <w:tab w:val="left" w:pos="427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34DC">
        <w:rPr>
          <w:rFonts w:ascii="Times New Roman" w:hAnsi="Times New Roman" w:cs="Times New Roman"/>
          <w:i/>
          <w:iCs/>
          <w:sz w:val="28"/>
          <w:szCs w:val="28"/>
        </w:rPr>
        <w:tab/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4A0"/>
      </w:tblPr>
      <w:tblGrid>
        <w:gridCol w:w="7650"/>
        <w:gridCol w:w="1988"/>
      </w:tblGrid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ежимные момент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ремя проведения</w:t>
            </w:r>
          </w:p>
        </w:tc>
      </w:tr>
      <w:tr w:rsidR="00D7111B" w:rsidRPr="00A034DC" w:rsidTr="00D7111B">
        <w:tc>
          <w:tcPr>
            <w:tcW w:w="9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Холодный период года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30 – 8.30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30 – 8.45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ы, подготовка к занятия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45 – 9.00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я (общая длительность, включая перерывы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00 – 10.35</w:t>
            </w:r>
          </w:p>
        </w:tc>
      </w:tr>
      <w:tr w:rsidR="00D7111B" w:rsidRPr="00A034DC" w:rsidTr="00D7111B">
        <w:trPr>
          <w:trHeight w:val="181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ы, самостоятельная деятельность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ой завтрак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 – 10.10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огулке, прогулка (наблюдения, игры, труд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35 – 12.00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вращение с прогулки, самостоятельная деятельность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0– 12.15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15 – 12.45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койные игры, чтение художественной литературы, подготовка ко сну, сон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45 – 15.00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епенный подъём, гимнастика после сна, воздушные, водные процедур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 – 15.25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ы, самостоятельная деятельность, кружковая работа, чтение художественной литератур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25 – 16.00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я, кружк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30 – 15.55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55 – 16.20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огулке, прогулка, игры, уход домо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20 – 18.00</w:t>
            </w:r>
          </w:p>
        </w:tc>
      </w:tr>
      <w:tr w:rsidR="00D7111B" w:rsidRPr="00A034DC" w:rsidTr="00D7111B">
        <w:tc>
          <w:tcPr>
            <w:tcW w:w="9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ёплый период года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ём детей на участке, игры, свободная игра, самостоятельная деятельность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30 – 8.20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енняя гимнастика на участк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20 – 8.30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вращение с прогулки, подготовка к завтраку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30 – 8.40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40 – 9.00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огулке, выход на прогулку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00 – 9.10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блюдения, игры, воздушные солнечные процедуры. Игры, досуги, общение по интересам, самостоятельная деятельность дете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00 – 12.00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ой завтрак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 – 10.10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вращение с прогулки, самостоятельная деятельность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0– 12.15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15 – 12.45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койные игры, чтение художественной литературы, подготовка ко сну, сон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45 – 15.10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степенный подъём, гимнастика после сна, воздушные, водные процедур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10 – 15.25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ы, самостоятельная деятельность, кружковая работа, чтение художественной литератур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25 – 16.00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 – 16.20</w:t>
            </w:r>
          </w:p>
        </w:tc>
      </w:tr>
      <w:tr w:rsidR="00D7111B" w:rsidRPr="00A034DC" w:rsidTr="00D7111B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огулке, прогулка, игры, уход домо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20 – 18.00</w:t>
            </w:r>
          </w:p>
        </w:tc>
      </w:tr>
    </w:tbl>
    <w:p w:rsidR="00D7111B" w:rsidRPr="00A034DC" w:rsidRDefault="00D7111B" w:rsidP="002B044C">
      <w:pPr>
        <w:keepNext/>
        <w:tabs>
          <w:tab w:val="left" w:pos="1152"/>
        </w:tabs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8"/>
          <w:lang w:bidi="hi-IN"/>
        </w:rPr>
      </w:pPr>
      <w:r w:rsidRPr="00A034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ab/>
      </w:r>
      <w:r w:rsidR="00E9053B" w:rsidRPr="00A034DC">
        <w:rPr>
          <w:rFonts w:ascii="Times New Roman" w:hAnsi="Times New Roman" w:cs="Times New Roman"/>
          <w:b/>
          <w:bCs/>
          <w:sz w:val="24"/>
          <w:szCs w:val="28"/>
        </w:rPr>
        <w:t>3.3</w:t>
      </w:r>
      <w:r w:rsidRPr="00A034DC">
        <w:rPr>
          <w:rFonts w:ascii="Times New Roman" w:hAnsi="Times New Roman" w:cs="Times New Roman"/>
          <w:b/>
          <w:bCs/>
          <w:sz w:val="24"/>
          <w:szCs w:val="28"/>
        </w:rPr>
        <w:t>Модель двигательного режима.</w:t>
      </w:r>
    </w:p>
    <w:tbl>
      <w:tblPr>
        <w:tblW w:w="0" w:type="auto"/>
        <w:tblInd w:w="108" w:type="dxa"/>
        <w:tblLayout w:type="fixed"/>
        <w:tblLook w:val="04A0"/>
      </w:tblPr>
      <w:tblGrid>
        <w:gridCol w:w="563"/>
        <w:gridCol w:w="4537"/>
        <w:gridCol w:w="4537"/>
      </w:tblGrid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ормы организации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собенности организации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енняя гимнастика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 на открытом воздухе или в зале, длительность- 10- 12 минут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гательная разминка во время перерыва между занятиями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suppressLineNumber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 в течение 7- 8 минут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ические паузы во время НОД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, в зависимости от вида и содержания занятий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ижные игры и физические упражнения на прогулке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 с учётом уровней двигательной активности (ДА) детей, длительность 12-15 минут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ая работа по развитию движений на прогулке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 во время прогулки, длительность- 12- 15 мин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ки- походы в лес или парк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 3 раза в квартал, во время, отведённое для физкультурного занятия, организованных  игр и упражнений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доровительный бег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раза в неделю, подгруппами по 5-7 человек во время утренней прогулки, длительность - 3-7 мин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мнастика после дневного сна в сочетании с контрастными воздушными ваннами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  по мере пробуждения и подъёма детей, длительность - не более 10 мин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Д по физической культуре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suppressLineNumber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раза в неделю ( в старшей и подготовительной одно</w:t>
            </w:r>
          </w:p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оздухе). Длительность - 15-30 минут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двигательная деятельность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, под руководством воспитателя, продолжительность зависит от индивидуальных особенностей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культурно- спортивные праздники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3 раза в год (последняя неделя квартала)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 здоровья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2 раза в месяц на воздухе совместно со сверстниками одной- двух групп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культурный досуг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-  раза в год, внутри детского сада </w:t>
            </w: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ли совместно со сверстниками соседнего учреждения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культурно- спортивные праздники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2 раза в год на воздухе или в зале, длительность- не более 30 мин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ы- соревнования между возрастными группами или со школьниками начальных классов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год в спортивном клубе или в школе микрорайона, длительность - не более 30 мин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артакиады вне детского сада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вуют дети с высоким уровнем физической подготовленности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местная физкультурно-оздоровительная работа детского сада и  семьи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желанию родителей и детей не более 2 раза в неделю, длительность 25-30 мин.</w:t>
            </w:r>
          </w:p>
        </w:tc>
      </w:tr>
      <w:tr w:rsidR="00D7111B" w:rsidRPr="00A034DC" w:rsidTr="00D7111B">
        <w:trPr>
          <w:trHeight w:val="58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культурно- образовательная деятельность детей совместно с родителями в дошкольном учреждении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яется воспитателем по обоюдному желанию родителей, воспитателей и детей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родителей в физкультурно- оздоровительных массовых мероприятиях детского сада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 время подготовки и проведения физкультур ных досугов, праздников, недели здоровья, туристических походов, посещения открытых занятий.</w:t>
            </w:r>
          </w:p>
        </w:tc>
      </w:tr>
    </w:tbl>
    <w:p w:rsidR="00D7111B" w:rsidRPr="00A034DC" w:rsidRDefault="00D7111B" w:rsidP="002B044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034DC">
        <w:rPr>
          <w:rFonts w:ascii="Times New Roman" w:hAnsi="Times New Roman" w:cs="Times New Roman"/>
          <w:b/>
          <w:iCs/>
          <w:sz w:val="28"/>
          <w:szCs w:val="28"/>
        </w:rPr>
        <w:t>Организация двигательного режима.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4A0"/>
      </w:tblPr>
      <w:tblGrid>
        <w:gridCol w:w="4819"/>
        <w:gridCol w:w="4819"/>
      </w:tblGrid>
      <w:tr w:rsidR="00D7111B" w:rsidRPr="00A034DC" w:rsidTr="00D7111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ормы организ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таршие группы</w:t>
            </w:r>
          </w:p>
        </w:tc>
      </w:tr>
      <w:tr w:rsidR="00D7111B" w:rsidRPr="00A034DC" w:rsidTr="00D7111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нная деятельность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часов в неделю.</w:t>
            </w:r>
          </w:p>
        </w:tc>
      </w:tr>
      <w:tr w:rsidR="00D7111B" w:rsidRPr="00A034DC" w:rsidTr="00D7111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енняя гимнастик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10 минут.</w:t>
            </w:r>
          </w:p>
        </w:tc>
      </w:tr>
      <w:tr w:rsidR="00D7111B" w:rsidRPr="00A034DC" w:rsidTr="00D7111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зированный бе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6 минут.</w:t>
            </w:r>
          </w:p>
        </w:tc>
      </w:tr>
      <w:tr w:rsidR="00D7111B" w:rsidRPr="00A034DC" w:rsidTr="00D7111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жнения после дневного сн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10 минут</w:t>
            </w:r>
          </w:p>
        </w:tc>
      </w:tr>
      <w:tr w:rsidR="00D7111B" w:rsidRPr="00A034DC" w:rsidTr="00D7111B"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ижные игр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2-4 раз в день.</w:t>
            </w:r>
          </w:p>
        </w:tc>
      </w:tr>
      <w:tr w:rsidR="00D7111B" w:rsidRPr="00A034DC" w:rsidTr="00D7111B"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20 минут.</w:t>
            </w:r>
          </w:p>
        </w:tc>
      </w:tr>
      <w:tr w:rsidR="00D7111B" w:rsidRPr="00A034DC" w:rsidTr="00D7111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е игр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направленное обучение педагогом не реже 1 раза в неделю.</w:t>
            </w:r>
          </w:p>
        </w:tc>
      </w:tr>
      <w:tr w:rsidR="00D7111B" w:rsidRPr="00A034DC" w:rsidTr="00D7111B"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е упражнен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направленное обучение не реже 1 раза в неделю.</w:t>
            </w:r>
          </w:p>
        </w:tc>
      </w:tr>
      <w:tr w:rsidR="00D7111B" w:rsidRPr="00A034DC" w:rsidTr="00D7111B"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15 минут.</w:t>
            </w:r>
          </w:p>
        </w:tc>
      </w:tr>
      <w:tr w:rsidR="00D7111B" w:rsidRPr="00A034DC" w:rsidTr="00D7111B"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культурные упражнения на прогулк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 с подгруппами.</w:t>
            </w:r>
          </w:p>
        </w:tc>
      </w:tr>
      <w:tr w:rsidR="00D7111B" w:rsidRPr="00A034DC" w:rsidTr="00D7111B"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-15 минут.</w:t>
            </w:r>
          </w:p>
        </w:tc>
      </w:tr>
      <w:tr w:rsidR="00D7111B" w:rsidRPr="00A034DC" w:rsidTr="00D7111B"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е развлечен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2 раза в месяц.</w:t>
            </w:r>
          </w:p>
        </w:tc>
      </w:tr>
      <w:tr w:rsidR="00D7111B" w:rsidRPr="00A034DC" w:rsidTr="00D7111B"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минут.</w:t>
            </w:r>
          </w:p>
        </w:tc>
      </w:tr>
      <w:tr w:rsidR="00D7111B" w:rsidRPr="00A034DC" w:rsidTr="00D7111B"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е праздник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4 раза в год.</w:t>
            </w:r>
          </w:p>
        </w:tc>
      </w:tr>
      <w:tr w:rsidR="00D7111B" w:rsidRPr="00A034DC" w:rsidTr="00D7111B"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минут.</w:t>
            </w:r>
          </w:p>
        </w:tc>
      </w:tr>
      <w:tr w:rsidR="00D7111B" w:rsidRPr="00A034DC" w:rsidTr="00D7111B"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здоровь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реже 1 раза в квартал.</w:t>
            </w:r>
          </w:p>
        </w:tc>
      </w:tr>
      <w:tr w:rsidR="00D7111B" w:rsidRPr="00A034DC" w:rsidTr="00D7111B"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1B" w:rsidRPr="00A034DC" w:rsidRDefault="00D7111B" w:rsidP="002B044C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en-US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месяц.</w:t>
            </w:r>
          </w:p>
        </w:tc>
      </w:tr>
    </w:tbl>
    <w:p w:rsidR="00D7111B" w:rsidRPr="00A034DC" w:rsidRDefault="00E9053B" w:rsidP="002B044C">
      <w:pPr>
        <w:keepNext/>
        <w:suppressLineNumbers/>
        <w:spacing w:after="0" w:line="240" w:lineRule="auto"/>
        <w:jc w:val="both"/>
        <w:rPr>
          <w:rFonts w:ascii="Times New Roman" w:eastAsia="Droid Sans Fallback" w:hAnsi="Times New Roman" w:cs="Times New Roman"/>
          <w:b/>
          <w:iCs/>
          <w:kern w:val="2"/>
          <w:sz w:val="28"/>
          <w:szCs w:val="28"/>
          <w:lang w:eastAsia="zh-CN" w:bidi="hi-IN"/>
        </w:rPr>
      </w:pPr>
      <w:r w:rsidRPr="00A034DC">
        <w:rPr>
          <w:rFonts w:ascii="Times New Roman" w:hAnsi="Times New Roman" w:cs="Times New Roman"/>
          <w:b/>
          <w:iCs/>
          <w:sz w:val="28"/>
          <w:szCs w:val="28"/>
        </w:rPr>
        <w:lastRenderedPageBreak/>
        <w:t>3.2</w:t>
      </w:r>
      <w:r w:rsidR="00D7111B" w:rsidRPr="00A034DC">
        <w:rPr>
          <w:rFonts w:ascii="Times New Roman" w:hAnsi="Times New Roman" w:cs="Times New Roman"/>
          <w:b/>
          <w:iCs/>
          <w:sz w:val="28"/>
          <w:szCs w:val="28"/>
        </w:rPr>
        <w:t>Система закаливания с учётом времени года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268"/>
        <w:gridCol w:w="7370"/>
      </w:tblGrid>
      <w:tr w:rsidR="00D7111B" w:rsidRPr="00A034DC" w:rsidTr="00D711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ремя года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тарший дошкольный возраст</w:t>
            </w:r>
          </w:p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-7 лет</w:t>
            </w:r>
          </w:p>
        </w:tc>
      </w:tr>
      <w:tr w:rsidR="00D7111B" w:rsidRPr="00A034DC" w:rsidTr="00D711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ИМА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numPr>
                <w:ilvl w:val="0"/>
                <w:numId w:val="4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сохождение по солевым дорожкам;</w:t>
            </w:r>
          </w:p>
          <w:p w:rsidR="00D7111B" w:rsidRPr="00A034DC" w:rsidRDefault="00D7111B" w:rsidP="002B044C">
            <w:pPr>
              <w:keepNext/>
              <w:widowControl w:val="0"/>
              <w:numPr>
                <w:ilvl w:val="0"/>
                <w:numId w:val="4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н в проветриваемом помещении;</w:t>
            </w:r>
          </w:p>
          <w:p w:rsidR="00D7111B" w:rsidRPr="00A034DC" w:rsidRDefault="00D7111B" w:rsidP="002B044C">
            <w:pPr>
              <w:keepNext/>
              <w:widowControl w:val="0"/>
              <w:numPr>
                <w:ilvl w:val="0"/>
                <w:numId w:val="4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скание рта;</w:t>
            </w:r>
          </w:p>
          <w:p w:rsidR="00D7111B" w:rsidRPr="00A034DC" w:rsidRDefault="00D7111B" w:rsidP="002B044C">
            <w:pPr>
              <w:keepNext/>
              <w:widowControl w:val="0"/>
              <w:numPr>
                <w:ilvl w:val="0"/>
                <w:numId w:val="4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омотерапия.</w:t>
            </w:r>
          </w:p>
        </w:tc>
      </w:tr>
      <w:tr w:rsidR="00D7111B" w:rsidRPr="00A034DC" w:rsidTr="00D711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НА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numPr>
                <w:ilvl w:val="0"/>
                <w:numId w:val="4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ренний приём на воздухе;</w:t>
            </w:r>
          </w:p>
          <w:p w:rsidR="00D7111B" w:rsidRPr="00A034DC" w:rsidRDefault="00D7111B" w:rsidP="002B044C">
            <w:pPr>
              <w:keepNext/>
              <w:widowControl w:val="0"/>
              <w:numPr>
                <w:ilvl w:val="0"/>
                <w:numId w:val="4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ренняя гимнастика на свежем воздухе;</w:t>
            </w:r>
          </w:p>
          <w:p w:rsidR="00D7111B" w:rsidRPr="00A034DC" w:rsidRDefault="00D7111B" w:rsidP="002B044C">
            <w:pPr>
              <w:keepNext/>
              <w:widowControl w:val="0"/>
              <w:numPr>
                <w:ilvl w:val="0"/>
                <w:numId w:val="4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улка: воздушные ванны;</w:t>
            </w:r>
          </w:p>
          <w:p w:rsidR="00D7111B" w:rsidRPr="00A034DC" w:rsidRDefault="00D7111B" w:rsidP="002B044C">
            <w:pPr>
              <w:keepNext/>
              <w:widowControl w:val="0"/>
              <w:numPr>
                <w:ilvl w:val="0"/>
                <w:numId w:val="4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сохождение по солевым дорожкам;</w:t>
            </w:r>
          </w:p>
          <w:p w:rsidR="00D7111B" w:rsidRPr="00A034DC" w:rsidRDefault="00D7111B" w:rsidP="002B044C">
            <w:pPr>
              <w:keepNext/>
              <w:widowControl w:val="0"/>
              <w:numPr>
                <w:ilvl w:val="0"/>
                <w:numId w:val="4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н в проветриваемом помещении;</w:t>
            </w:r>
          </w:p>
          <w:p w:rsidR="00D7111B" w:rsidRPr="00A034DC" w:rsidRDefault="00D7111B" w:rsidP="002B044C">
            <w:pPr>
              <w:keepNext/>
              <w:widowControl w:val="0"/>
              <w:numPr>
                <w:ilvl w:val="0"/>
                <w:numId w:val="4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скание рта;</w:t>
            </w:r>
          </w:p>
          <w:p w:rsidR="00D7111B" w:rsidRPr="00A034DC" w:rsidRDefault="00D7111B" w:rsidP="002B044C">
            <w:pPr>
              <w:keepNext/>
              <w:widowControl w:val="0"/>
              <w:numPr>
                <w:ilvl w:val="0"/>
                <w:numId w:val="4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омотерапия;</w:t>
            </w:r>
          </w:p>
        </w:tc>
      </w:tr>
      <w:tr w:rsidR="00D7111B" w:rsidRPr="00A034DC" w:rsidTr="00D711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О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numPr>
                <w:ilvl w:val="0"/>
                <w:numId w:val="4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ренний приём на воздухе;</w:t>
            </w:r>
          </w:p>
          <w:p w:rsidR="00D7111B" w:rsidRPr="00A034DC" w:rsidRDefault="00D7111B" w:rsidP="002B044C">
            <w:pPr>
              <w:keepNext/>
              <w:widowControl w:val="0"/>
              <w:numPr>
                <w:ilvl w:val="0"/>
                <w:numId w:val="4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ренняя гимнастика на свежем воздухе;</w:t>
            </w:r>
          </w:p>
          <w:p w:rsidR="00D7111B" w:rsidRPr="00A034DC" w:rsidRDefault="00D7111B" w:rsidP="002B044C">
            <w:pPr>
              <w:keepNext/>
              <w:widowControl w:val="0"/>
              <w:numPr>
                <w:ilvl w:val="0"/>
                <w:numId w:val="4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улка: воздушные ванны, солнечные ванны;</w:t>
            </w:r>
          </w:p>
          <w:p w:rsidR="00D7111B" w:rsidRPr="00A034DC" w:rsidRDefault="00D7111B" w:rsidP="002B044C">
            <w:pPr>
              <w:keepNext/>
              <w:widowControl w:val="0"/>
              <w:numPr>
                <w:ilvl w:val="0"/>
                <w:numId w:val="4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сохождение по солевым дорожкам;</w:t>
            </w:r>
          </w:p>
          <w:p w:rsidR="00D7111B" w:rsidRPr="00A034DC" w:rsidRDefault="00D7111B" w:rsidP="002B044C">
            <w:pPr>
              <w:keepNext/>
              <w:widowControl w:val="0"/>
              <w:numPr>
                <w:ilvl w:val="0"/>
                <w:numId w:val="4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н в проветриваемом помещении;</w:t>
            </w:r>
          </w:p>
          <w:p w:rsidR="00D7111B" w:rsidRPr="00A034DC" w:rsidRDefault="00D7111B" w:rsidP="002B044C">
            <w:pPr>
              <w:keepNext/>
              <w:widowControl w:val="0"/>
              <w:numPr>
                <w:ilvl w:val="0"/>
                <w:numId w:val="4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скание рта.</w:t>
            </w:r>
          </w:p>
        </w:tc>
      </w:tr>
      <w:tr w:rsidR="00D7111B" w:rsidRPr="00A034DC" w:rsidTr="00D711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ЕНЬ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numPr>
                <w:ilvl w:val="0"/>
                <w:numId w:val="4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ренний приём на воздухе;</w:t>
            </w:r>
          </w:p>
          <w:p w:rsidR="00D7111B" w:rsidRPr="00A034DC" w:rsidRDefault="00D7111B" w:rsidP="002B044C">
            <w:pPr>
              <w:keepNext/>
              <w:widowControl w:val="0"/>
              <w:numPr>
                <w:ilvl w:val="0"/>
                <w:numId w:val="4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ренняя гимнастика на свежем воздухе;</w:t>
            </w:r>
          </w:p>
          <w:p w:rsidR="00D7111B" w:rsidRPr="00A034DC" w:rsidRDefault="00D7111B" w:rsidP="002B044C">
            <w:pPr>
              <w:keepNext/>
              <w:widowControl w:val="0"/>
              <w:numPr>
                <w:ilvl w:val="0"/>
                <w:numId w:val="4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улка: воздушные ванны;</w:t>
            </w:r>
          </w:p>
          <w:p w:rsidR="00D7111B" w:rsidRPr="00A034DC" w:rsidRDefault="00D7111B" w:rsidP="002B044C">
            <w:pPr>
              <w:keepNext/>
              <w:widowControl w:val="0"/>
              <w:numPr>
                <w:ilvl w:val="0"/>
                <w:numId w:val="4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сохождение по солевым дорожкам;</w:t>
            </w:r>
          </w:p>
          <w:p w:rsidR="00D7111B" w:rsidRPr="00A034DC" w:rsidRDefault="00D7111B" w:rsidP="002B044C">
            <w:pPr>
              <w:keepNext/>
              <w:widowControl w:val="0"/>
              <w:numPr>
                <w:ilvl w:val="0"/>
                <w:numId w:val="4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скание рта;</w:t>
            </w:r>
          </w:p>
          <w:p w:rsidR="00D7111B" w:rsidRPr="00A034DC" w:rsidRDefault="00D7111B" w:rsidP="002B044C">
            <w:pPr>
              <w:keepNext/>
              <w:widowControl w:val="0"/>
              <w:numPr>
                <w:ilvl w:val="0"/>
                <w:numId w:val="4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омотерапия.</w:t>
            </w:r>
          </w:p>
        </w:tc>
      </w:tr>
    </w:tbl>
    <w:p w:rsidR="00D7111B" w:rsidRPr="00A034DC" w:rsidRDefault="00D7111B" w:rsidP="002B044C">
      <w:pPr>
        <w:keepNext/>
        <w:suppressLineNumber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034DC">
        <w:rPr>
          <w:rFonts w:ascii="Times New Roman" w:hAnsi="Times New Roman" w:cs="Times New Roman"/>
          <w:b/>
          <w:iCs/>
          <w:sz w:val="28"/>
          <w:szCs w:val="28"/>
        </w:rPr>
        <w:t>Здоровьесберегающие технологии, используемые в МБДОУ № 8  «Сказка».</w:t>
      </w:r>
    </w:p>
    <w:tbl>
      <w:tblPr>
        <w:tblW w:w="0" w:type="auto"/>
        <w:tblInd w:w="108" w:type="dxa"/>
        <w:tblLayout w:type="fixed"/>
        <w:tblLook w:val="04A0"/>
      </w:tblPr>
      <w:tblGrid>
        <w:gridCol w:w="563"/>
        <w:gridCol w:w="4537"/>
        <w:gridCol w:w="4537"/>
      </w:tblGrid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иды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собенности организации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дико-профилактические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Закаливание</w:t>
            </w: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оответствии с медицинскими показаниями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ширное умывание после дневного сна (мытье рук до локтя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школьные группы ежедневно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ждение по мокрым  дорожкам после сна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ая и вторая младшие ежедневно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астное обливание ног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яя, старшая, подготовительная ежедневно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хое обтирание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яя, старшая, подготовительная ежедневно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дьба босиком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пы ежедневно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егчённая одежда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уппы ежедневно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Профилактические мероприятия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таминотерапия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раза в год (осень, весна)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таминизация 3-х блюд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отребление фитонцидов (лук, чеснок)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енне-зимний период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скание рта после еды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ночные бусы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, по эпидпоказаниям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Медицинские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здоровья воспитанников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овые медицинские осмотры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раза в год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ропометрические измерения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раза в год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илактические прививки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возрасту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цевание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эпидпоказаниям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контроль питания детей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Физкультурно- оздоровительные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регирующие упражнения (улучшение осанки, плоскостопие, зрение)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рительная гимнастика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чиковая гимнастика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ыхательная гимнастика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менты точечного массажа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яя, старшая, подготовительная, не реже 1 раза в неделю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ические паузы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аксация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3 раза в неделю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отерапия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зкотерапия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Образовательные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витие культурно-гигиенических навыков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.</w:t>
            </w:r>
          </w:p>
        </w:tc>
      </w:tr>
      <w:tr w:rsidR="00D7111B" w:rsidRPr="00A034DC" w:rsidTr="00D7111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ая деятельность - кружок «Здоровячок»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1B" w:rsidRPr="00A034DC" w:rsidRDefault="00D7111B" w:rsidP="002B044C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школьные группы не реже 1 раза в месяц.</w:t>
            </w:r>
          </w:p>
        </w:tc>
      </w:tr>
    </w:tbl>
    <w:p w:rsidR="00D7111B" w:rsidRPr="00A034DC" w:rsidRDefault="00D7111B" w:rsidP="002B044C">
      <w:pPr>
        <w:keepNext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:rsidR="00B31429" w:rsidRPr="00A034DC" w:rsidRDefault="00B31429" w:rsidP="000F2BA1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31429" w:rsidRPr="00A034DC" w:rsidRDefault="00B31429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1429" w:rsidRPr="00A034DC" w:rsidRDefault="00B31429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1429" w:rsidRPr="00A034DC" w:rsidRDefault="00B31429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04D7" w:rsidRPr="00A034DC" w:rsidRDefault="009104D7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04D7" w:rsidRPr="00A034DC" w:rsidRDefault="009104D7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04D7" w:rsidRPr="00A034DC" w:rsidRDefault="009104D7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04D7" w:rsidRPr="00A034DC" w:rsidRDefault="009104D7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044C" w:rsidRPr="00A034DC" w:rsidRDefault="002B044C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4799" w:rsidRPr="00A034DC" w:rsidRDefault="00D24799" w:rsidP="002B04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24799" w:rsidRPr="00A034DC" w:rsidSect="002B044C">
          <w:pgSz w:w="11906" w:h="16838"/>
          <w:pgMar w:top="1134" w:right="1134" w:bottom="1134" w:left="1134" w:header="709" w:footer="709" w:gutter="0"/>
          <w:cols w:space="720"/>
        </w:sectPr>
      </w:pPr>
    </w:p>
    <w:p w:rsidR="0086083A" w:rsidRPr="00A034DC" w:rsidRDefault="00131206" w:rsidP="002B044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32" w:name="_Toc518999553"/>
      <w:r w:rsidRPr="00A034DC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3.5.</w:t>
      </w:r>
      <w:r w:rsidR="0086083A" w:rsidRPr="00A034DC">
        <w:rPr>
          <w:rFonts w:ascii="Times New Roman" w:eastAsia="Calibri" w:hAnsi="Times New Roman" w:cs="Times New Roman"/>
          <w:bCs/>
          <w:iCs/>
          <w:sz w:val="28"/>
          <w:szCs w:val="28"/>
        </w:rPr>
        <w:t>Перечень традиционных событий и праздников и мероприятий</w:t>
      </w:r>
      <w:bookmarkEnd w:id="32"/>
    </w:p>
    <w:p w:rsidR="0086083A" w:rsidRPr="00A034DC" w:rsidRDefault="0086083A" w:rsidP="000F2BA1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bookmarkStart w:id="33" w:name="_Toc518999554"/>
      <w:r w:rsidRPr="00A034DC">
        <w:rPr>
          <w:rFonts w:ascii="Times New Roman" w:eastAsia="Calibri" w:hAnsi="Times New Roman" w:cs="Times New Roman"/>
          <w:bCs/>
          <w:iCs/>
          <w:sz w:val="28"/>
          <w:szCs w:val="28"/>
        </w:rPr>
        <w:t>МБДОУ № 8 «Сказка» пгтСмоляниново</w:t>
      </w:r>
      <w:bookmarkEnd w:id="3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6"/>
        <w:gridCol w:w="4085"/>
        <w:gridCol w:w="4195"/>
        <w:gridCol w:w="4710"/>
      </w:tblGrid>
      <w:tr w:rsidR="0086083A" w:rsidRPr="00A034DC" w:rsidTr="0086083A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образовательного процесса</w:t>
            </w:r>
          </w:p>
        </w:tc>
      </w:tr>
      <w:tr w:rsidR="0086083A" w:rsidRPr="00A034DC" w:rsidTr="0086083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</w:tr>
      <w:tr w:rsidR="0086083A" w:rsidRPr="00A034DC" w:rsidTr="0086083A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86083A" w:rsidRPr="00A034DC" w:rsidTr="0086083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 «Детский сад глазами детей»,</w:t>
            </w:r>
          </w:p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посвящённый Дню дошкольного работника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083A" w:rsidRPr="00A034DC" w:rsidTr="0086083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Туристический поход  3 неделя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083A" w:rsidRPr="00A034DC" w:rsidTr="0086083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9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«Социальный паспорт семьи», собрание</w:t>
            </w:r>
          </w:p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083A" w:rsidRPr="00A034DC" w:rsidTr="0086083A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Осенний бал</w:t>
            </w:r>
          </w:p>
        </w:tc>
      </w:tr>
      <w:tr w:rsidR="0086083A" w:rsidRPr="00A034DC" w:rsidTr="0086083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19 октября «Я в мире человек вырасту здоровым»</w:t>
            </w:r>
          </w:p>
        </w:tc>
      </w:tr>
      <w:tr w:rsidR="0086083A" w:rsidRPr="00A034DC" w:rsidTr="0086083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Конкурс поделок «Осень – золотая»</w:t>
            </w:r>
          </w:p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083A" w:rsidRPr="00A034DC" w:rsidTr="0086083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ая неделя, посвящённая Дню матери </w:t>
            </w:r>
          </w:p>
          <w:p w:rsidR="0086083A" w:rsidRPr="00A034DC" w:rsidRDefault="0086083A" w:rsidP="002B044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 «Моя мама»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 для детей и родителей «Планета непослушания».</w:t>
            </w:r>
          </w:p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для родителей «Во что и как играть с ребёнком дома».</w:t>
            </w:r>
          </w:p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Папка передвижка «День матери».</w:t>
            </w:r>
          </w:p>
        </w:tc>
      </w:tr>
      <w:tr w:rsidR="0086083A" w:rsidRPr="00A034DC" w:rsidTr="0086083A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астерская Деда Мороза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мотр – конкурс «Лучший новогодний интерьер»</w:t>
            </w:r>
          </w:p>
        </w:tc>
      </w:tr>
      <w:tr w:rsidR="0086083A" w:rsidRPr="00A034DC" w:rsidTr="0086083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праздники</w:t>
            </w:r>
          </w:p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083A" w:rsidRPr="00A034DC" w:rsidTr="0086083A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Фольклорное развлечение «Рождество»</w:t>
            </w:r>
          </w:p>
          <w:p w:rsidR="0086083A" w:rsidRPr="00A034DC" w:rsidRDefault="0086083A" w:rsidP="002B044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083A" w:rsidRPr="00A034DC" w:rsidTr="0086083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День открытых дверей</w:t>
            </w:r>
          </w:p>
        </w:tc>
      </w:tr>
      <w:tr w:rsidR="0086083A" w:rsidRPr="00A034DC" w:rsidTr="0086083A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Зимний спортивный праздник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«Спорт в нашей семье»</w:t>
            </w:r>
          </w:p>
        </w:tc>
      </w:tr>
      <w:tr w:rsidR="0086083A" w:rsidRPr="00A034DC" w:rsidTr="0086083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неделя, посвящённая Дню защитника Отечества</w:t>
            </w:r>
          </w:p>
        </w:tc>
      </w:tr>
      <w:tr w:rsidR="0086083A" w:rsidRPr="00A034DC" w:rsidTr="0086083A">
        <w:trPr>
          <w:trHeight w:val="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4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083A" w:rsidRPr="00A034DC" w:rsidTr="0086083A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Праздники, посвящённые Международному женскому дню – 8 марта</w:t>
            </w:r>
          </w:p>
        </w:tc>
      </w:tr>
      <w:tr w:rsidR="0086083A" w:rsidRPr="00A034DC" w:rsidTr="0086083A">
        <w:trPr>
          <w:trHeight w:val="6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Фольклорный праздник «Масленица»</w:t>
            </w:r>
          </w:p>
          <w:p w:rsidR="0086083A" w:rsidRPr="00A034DC" w:rsidRDefault="0086083A" w:rsidP="002B044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«Книжкина неделя»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083A" w:rsidRPr="00A034DC" w:rsidTr="0086083A">
        <w:trPr>
          <w:trHeight w:val="409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День космонавтики развлечение</w:t>
            </w:r>
          </w:p>
        </w:tc>
      </w:tr>
      <w:tr w:rsidR="0086083A" w:rsidRPr="00A034DC" w:rsidTr="0086083A">
        <w:trPr>
          <w:trHeight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неделя «Пасхи»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обрание</w:t>
            </w:r>
          </w:p>
        </w:tc>
      </w:tr>
      <w:tr w:rsidR="0086083A" w:rsidRPr="00A034DC" w:rsidTr="0086083A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неделя, посвящённая дню Победы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семейных реликвий, посвящённая Дню Семьи (15 мая)</w:t>
            </w:r>
          </w:p>
        </w:tc>
      </w:tr>
      <w:tr w:rsidR="0086083A" w:rsidRPr="00A034DC" w:rsidTr="0086083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083A" w:rsidRPr="00A034DC" w:rsidTr="0086083A">
        <w:trPr>
          <w:trHeight w:val="5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Открытая экскурсия по мини-музею «Комната сказок», посвящённая Международному дню музеев (18 мая)</w:t>
            </w:r>
          </w:p>
          <w:p w:rsidR="0086083A" w:rsidRPr="00A034DC" w:rsidRDefault="0086083A" w:rsidP="002B044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Выпускной бал «До свидания, детский сад!»</w:t>
            </w:r>
          </w:p>
          <w:p w:rsidR="0086083A" w:rsidRPr="00A034DC" w:rsidRDefault="0086083A" w:rsidP="002B044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083A" w:rsidRPr="00A034DC" w:rsidTr="0086083A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8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день, посвящённый Дню защиты детей</w:t>
            </w:r>
          </w:p>
          <w:p w:rsidR="0086083A" w:rsidRPr="00A034DC" w:rsidRDefault="0086083A" w:rsidP="002B044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на асфальте «Пусть всегда буду я!»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083A" w:rsidRPr="00A034DC" w:rsidTr="0086083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083A" w:rsidRPr="00A034DC" w:rsidTr="0086083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tabs>
                <w:tab w:val="left" w:pos="46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Летние олимпийские игры</w:t>
            </w:r>
          </w:p>
        </w:tc>
      </w:tr>
      <w:tr w:rsidR="0086083A" w:rsidRPr="00A034DC" w:rsidTr="0086083A">
        <w:trPr>
          <w:trHeight w:val="49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8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День железнодорожника</w:t>
            </w:r>
          </w:p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34DC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развлечение, посвящённое Дню физкультурника (7 августа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83A" w:rsidRPr="00A034DC" w:rsidRDefault="0086083A" w:rsidP="002B0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6083A" w:rsidRPr="00A034DC" w:rsidRDefault="0086083A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6083A" w:rsidRPr="00A034DC" w:rsidSect="002B044C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B13767" w:rsidRPr="00A034DC" w:rsidRDefault="00131206" w:rsidP="002B044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3.6.</w:t>
      </w:r>
      <w:r w:rsidR="00B13767" w:rsidRPr="00A034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рганизация и наполнение развивающей предметно-пространственной среды старшей группы.</w:t>
      </w:r>
    </w:p>
    <w:p w:rsidR="00B13767" w:rsidRPr="00A034DC" w:rsidRDefault="00B13767" w:rsidP="002B044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7"/>
        <w:tblW w:w="0" w:type="auto"/>
        <w:tblLook w:val="04A0"/>
      </w:tblPr>
      <w:tblGrid>
        <w:gridCol w:w="2895"/>
        <w:gridCol w:w="4350"/>
        <w:gridCol w:w="2609"/>
      </w:tblGrid>
      <w:tr w:rsidR="00B13767" w:rsidRPr="00A034DC" w:rsidTr="00B1376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ид  помещ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сновное  предназначе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снащение</w:t>
            </w:r>
          </w:p>
        </w:tc>
      </w:tr>
      <w:tr w:rsidR="00B13767" w:rsidRPr="00A034DC" w:rsidTr="00B1376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икроцентр «Физкультурный  уголок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ширение  индивидуального  двигательного опыта  в  самостоятельной  деятельности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9A51E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ячи, флажки, скакалки, массажные коврики, игры – забавы, боулинг, бомбентон, кольцебросс, </w:t>
            </w:r>
            <w:r w:rsidR="000053EE"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нтели.</w:t>
            </w:r>
          </w:p>
        </w:tc>
      </w:tr>
      <w:tr w:rsidR="00B13767" w:rsidRPr="00A034DC" w:rsidTr="00B1376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икроцентр «Уголок  природы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ширение познавательного  опыта, его использование в трудовой деятельности.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Календарь природы .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Комнатные растения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Паспорта растений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Литература: «Времена года», «Животный мир», «Родная природа»</w:t>
            </w:r>
            <w:r w:rsidR="000053EE"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Юный эколог»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Материал для проведения элементарных опытов (песок, дерево, магнит, лупа</w:t>
            </w:r>
            <w:r w:rsidR="000053EE"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и.т.д</w:t>
            </w: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0053EE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Обучающие и дидактические игры по экологии</w:t>
            </w:r>
            <w:r w:rsidR="000053EE"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: «Развивающее дерево», Лэпбук </w:t>
            </w:r>
          </w:p>
          <w:p w:rsidR="000053EE" w:rsidRPr="00A034DC" w:rsidRDefault="000053EE" w:rsidP="000053E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 Мир вокруг нас», Лэпбук </w:t>
            </w:r>
          </w:p>
          <w:p w:rsidR="00B13767" w:rsidRPr="00A034DC" w:rsidRDefault="000053EE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Животный мир севера»,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 Инвентарь   для  трудовой  деятельности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13767" w:rsidRPr="00A034DC" w:rsidTr="00B1376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Микроцентр </w:t>
            </w:r>
            <w:r w:rsidRPr="00A034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«Уголок развивающих  игр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Расширение  познавательного  </w:t>
            </w: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енсорного  опыта  детей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1.Игры с </w:t>
            </w: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ищепками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Массажные мячики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Настольно-печатные  игры.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Шнуровки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13767" w:rsidRPr="00A034DC" w:rsidTr="00B1376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Микроцентр «Строительная  мастерская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Напольный  строительный  материал.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Настольный строительный материал.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Транспортные  игрушки.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13767" w:rsidRPr="00A034DC" w:rsidTr="00B1376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икроцентр «Краеведческий уголок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ширение  краеведческих  представлений  детей,  накопление  познавательного  опыта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Государственная и  символика Шкотовского района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Образцы русских костюмов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Наглядный материала:, картины, фотоиллюстрации и др.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Предметы народно- прикладного искусства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13767" w:rsidRPr="00A034DC" w:rsidTr="00B1376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икроцентр «Уголок  безопасности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ширение  познавательного  опыта,  его  использование  в повседневной  деятельност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Дидактические, настольные  игры  по  профилактике  ДТП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Дорожные  знаки.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.Литература  о  правилах  дорожного  движения и пожарной безопасности.        </w:t>
            </w: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. Пожарный щит</w:t>
            </w:r>
          </w:p>
        </w:tc>
      </w:tr>
      <w:tr w:rsidR="00B13767" w:rsidRPr="00A034DC" w:rsidTr="00B1376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Микроцентр «Книжный  уголок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Детская   художественная  литература в соответствии с возрастом детей.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Материалы о художниках – иллюстраторах (метод.</w:t>
            </w:r>
            <w:r w:rsidR="00634D36"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б)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Тематические выставки</w:t>
            </w:r>
          </w:p>
        </w:tc>
      </w:tr>
      <w:tr w:rsidR="00B13767" w:rsidRPr="00A034DC" w:rsidTr="00B1376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икроцентр «Театрализованный  уголок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азвитие  творческих  способностей  ребенка,  стремление  проявить  себя  в  играх-драматизациях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Ширма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.Маски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.Настольный театр</w:t>
            </w:r>
          </w:p>
          <w:p w:rsidR="00B13767" w:rsidRPr="00A034DC" w:rsidRDefault="000053EE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.Пальчиковый театр</w:t>
            </w:r>
          </w:p>
          <w:p w:rsidR="000053EE" w:rsidRPr="00A034DC" w:rsidRDefault="000053EE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5.Театр на палочках</w:t>
            </w:r>
          </w:p>
          <w:p w:rsidR="000053EE" w:rsidRPr="00A034DC" w:rsidRDefault="000053EE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6.Театральные костюмы</w:t>
            </w:r>
          </w:p>
          <w:p w:rsidR="00CA7322" w:rsidRPr="00A034DC" w:rsidRDefault="00CA7322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7.Т</w:t>
            </w:r>
            <w:r w:rsidR="004A5663"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еатральный домик</w:t>
            </w:r>
          </w:p>
        </w:tc>
      </w:tr>
      <w:tr w:rsidR="00B13767" w:rsidRPr="00A034DC" w:rsidTr="00B1376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икроцентр «Творческая  мастерская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Бумага разного формата, разной формы, разного тона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.Достаточное количество цветных карандашей, красок, кистей, тряпочек, пластилина (стеки, доски для лепки).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.Достаточное количество ножниц с закругленными концами, клея, клеенок, тряпочек, салфеток  для аппликации.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4.Место для </w:t>
            </w: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менных выставок детских работ, совместных работ детей и родителей.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5.Альбомы- раскраски.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6.Предметы народно – прикладного искусства</w:t>
            </w:r>
          </w:p>
          <w:p w:rsidR="00CA7322" w:rsidRPr="00A034DC" w:rsidRDefault="00CA7322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Лэпбук « Семь радуг цветов».</w:t>
            </w:r>
          </w:p>
        </w:tc>
      </w:tr>
      <w:tr w:rsidR="00B13767" w:rsidRPr="00A034DC" w:rsidTr="00B1376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Микроцентр «Музыкальный  уголок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азвитие   творческих  способностей  в  самостоятельно-ритмической  деятельности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Детские музыкальные инструменты: барабаны, бубны, гитары, маракасы, духовой инструмент, металлофон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B13767" w:rsidRPr="00A034DC" w:rsidTr="00B1376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Уголок уедин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оздание условий для отдыха, уединения детей, релаксации и самостоятельных игр в течение дн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омик</w:t>
            </w:r>
          </w:p>
        </w:tc>
      </w:tr>
      <w:tr w:rsidR="00B13767" w:rsidRPr="00A034DC" w:rsidTr="00B1376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южетно-ролевые игр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Формирование социального опыта детей средствами игровой деятельности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CA732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семья, парикмахерская, больница, магазин, </w:t>
            </w:r>
            <w:r w:rsidR="00CA7322"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чта.</w:t>
            </w:r>
          </w:p>
        </w:tc>
      </w:tr>
    </w:tbl>
    <w:p w:rsidR="00B13767" w:rsidRPr="00A034DC" w:rsidRDefault="00B13767" w:rsidP="002B044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13767" w:rsidRPr="00A034DC" w:rsidRDefault="00B13767" w:rsidP="002B044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034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зация и наполнение развивающей предметно-пространственной среды на участке старшей группы.</w:t>
      </w:r>
    </w:p>
    <w:p w:rsidR="00B13767" w:rsidRPr="00A034DC" w:rsidRDefault="00B13767" w:rsidP="002B044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7"/>
        <w:tblW w:w="0" w:type="auto"/>
        <w:tblLook w:val="04A0"/>
      </w:tblPr>
      <w:tblGrid>
        <w:gridCol w:w="2816"/>
        <w:gridCol w:w="4490"/>
        <w:gridCol w:w="2548"/>
      </w:tblGrid>
      <w:tr w:rsidR="00B13767" w:rsidRPr="00A034DC" w:rsidTr="00B1376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Зон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сновное  предназначе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снащение</w:t>
            </w:r>
          </w:p>
        </w:tc>
      </w:tr>
      <w:tr w:rsidR="00B13767" w:rsidRPr="00A034DC" w:rsidTr="00B1376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вигательной активност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асширение  индивидуального  двигательного опыта  в  самостоятельной  деятельности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Выносное спортивное оборудование ( мячи, скакалки, обручи и т.д).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Турник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13767" w:rsidRPr="00A034DC" w:rsidTr="00B1376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Цветочна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Наблюдения и уход за растениями в течение всего года.Расширение </w:t>
            </w: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знавательного  опыта, его использование в трудовой деятельности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Цветочные клумбы, цветники, </w:t>
            </w: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город.</w:t>
            </w:r>
          </w:p>
        </w:tc>
      </w:tr>
      <w:tr w:rsidR="00B13767" w:rsidRPr="00A034DC" w:rsidTr="00B1376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Игрова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вышение творческой активности. Развитие ручной умелости, творчества. Выработка позиции творца.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вышение двигательной активности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Песочница с увлажненным песком, собранным в горку;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Совки, формочки, ведерочки, плоскостные игрушки (дома, деревья, человечки, животные, объёмные игрушки, машинки и др.).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 тазики, резиновые игрушки, плавающие игрушки, поделки из бумаги, бросового и природного материала.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Стол и скамеечки для  игр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Качели.</w:t>
            </w:r>
          </w:p>
        </w:tc>
      </w:tr>
      <w:tr w:rsidR="00B13767" w:rsidRPr="00A034DC" w:rsidTr="00B1376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ля сюжетно-ролевых иг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Формирование социального опыта детей средствами игровой деятельности.   Учить объединятся в группы в игре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ик, веранда, корабль.</w:t>
            </w:r>
          </w:p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13767" w:rsidRPr="00A034DC" w:rsidTr="00B1376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Зона самостоятельной деятельност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оживание, преобразование познавательного опыта в продуктивной деятельности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67" w:rsidRPr="00A034DC" w:rsidRDefault="00B13767" w:rsidP="002B04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носной материал: карандаши, краски, кисти, пластилин , раскраски и т.д.</w:t>
            </w:r>
          </w:p>
        </w:tc>
      </w:tr>
    </w:tbl>
    <w:p w:rsidR="00B13767" w:rsidRPr="00A034DC" w:rsidRDefault="00B13767" w:rsidP="002B044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466FC" w:rsidRPr="00A034DC" w:rsidRDefault="00131206" w:rsidP="00966C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4DC">
        <w:rPr>
          <w:rFonts w:ascii="Times New Roman" w:hAnsi="Times New Roman" w:cs="Times New Roman"/>
          <w:b/>
          <w:sz w:val="28"/>
          <w:szCs w:val="28"/>
        </w:rPr>
        <w:t>3.7</w:t>
      </w:r>
      <w:r w:rsidR="00B466FC" w:rsidRPr="00A03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писок литературы.</w:t>
      </w:r>
    </w:p>
    <w:p w:rsidR="00B466FC" w:rsidRPr="00A034DC" w:rsidRDefault="00B466FC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/>
      </w:tblPr>
      <w:tblGrid>
        <w:gridCol w:w="2376"/>
        <w:gridCol w:w="6911"/>
      </w:tblGrid>
      <w:tr w:rsidR="00B466FC" w:rsidRPr="00A034DC" w:rsidTr="000860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разовательная область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р, название, место издания, издательство, год издания</w:t>
            </w:r>
          </w:p>
        </w:tc>
      </w:tr>
      <w:tr w:rsidR="00B466FC" w:rsidRPr="00A034DC" w:rsidTr="000860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-коммуникативное развит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Алябьева Е.А. «Дни этики в д/саду» М., «ТЦ сфера»2011г.</w:t>
            </w:r>
          </w:p>
          <w:p w:rsidR="002F2AD6" w:rsidRPr="00A034DC" w:rsidRDefault="002F2AD6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ябьева Е.А. «Итоговые дни по лексическим темам» - М.; «ТВ СФЕРА» , 2009.</w:t>
            </w:r>
          </w:p>
          <w:p w:rsidR="004A569D" w:rsidRPr="00A034DC" w:rsidRDefault="004A569D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Баринова Е.В«Двор и дом» Ростов-на-Дону «Феникс»,2013г.</w:t>
            </w: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Баринова Е.В. «Обучаем дошкольников гигиене» М.,»ТЦ сфера»2013г.</w:t>
            </w:r>
          </w:p>
          <w:p w:rsidR="00312EB9" w:rsidRPr="00A034DC" w:rsidRDefault="00312EB9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яевский Г.Д., Е.А. Мартынова, О.Н.Сирченко «Правила дорожного движения для детей 3-7 лет»; «Учитель» , 2013</w:t>
            </w: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Баринова Е.В. «Беседы о поведении ребенка за столом» М.,»ТЦ сфера», 2012г.</w:t>
            </w:r>
          </w:p>
          <w:p w:rsidR="00327F30" w:rsidRPr="00A034DC" w:rsidRDefault="004A569D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  <w:r w:rsidR="00327F30"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аксы Н.Е., Васильева М.А программа «От рождения до школы»</w:t>
            </w:r>
          </w:p>
          <w:p w:rsidR="00327F30" w:rsidRPr="00A034DC" w:rsidRDefault="00327F30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ршая группа </w:t>
            </w:r>
            <w:r w:rsidR="004A569D"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дательство «Учитель», 2013</w:t>
            </w:r>
          </w:p>
          <w:p w:rsidR="004A569D" w:rsidRPr="00A034DC" w:rsidRDefault="004A569D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омийченко Л.В, Чугаева Г.И. «Занятия для детей 5-6 лет» социально – коммуникативному развитию. «ТЦ СФЕРА» 2018. </w:t>
            </w: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Петрова В.И.«Этические беседы с детьми 4-7 лет» М.: «Мозаика-синтез» 2012г.</w:t>
            </w: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Саулина Т.Ф. «Три сигнала сфетофора» М., «Мозаика-синтез», 2012г.</w:t>
            </w: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Саулина Т.Ф  Ознакомление дошкольников с правилами дорожного движения. Издательство «Учитель» 2013г.</w:t>
            </w:r>
          </w:p>
          <w:p w:rsidR="00B466FC" w:rsidRPr="00A034DC" w:rsidRDefault="00E067D5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Скоролупова О.А Тематическое планирование ч.1,2. «Стрипторий», 2006</w:t>
            </w:r>
            <w:r w:rsidR="00312EB9"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12EB9" w:rsidRPr="00A034DC" w:rsidRDefault="00312EB9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орыгина Т.А. «Беседы о хорошем и плохом поведении» -М.: «ТЦ СФЕРА», 2016.</w:t>
            </w:r>
          </w:p>
          <w:p w:rsidR="00312EB9" w:rsidRPr="00A034DC" w:rsidRDefault="00312EB9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орыгина Т.А. «Беседы о здоровье» .- М.; «ТЦ СФЕРА», 2007.</w:t>
            </w:r>
          </w:p>
          <w:p w:rsidR="004A569D" w:rsidRPr="00A034DC" w:rsidRDefault="004A569D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орыгина Т.А «Эстетические сказки»</w:t>
            </w:r>
            <w:r w:rsidR="00312EB9"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Ц СФЕРА» 2014.</w:t>
            </w:r>
          </w:p>
        </w:tc>
      </w:tr>
      <w:tr w:rsidR="00B466FC" w:rsidRPr="00A034DC" w:rsidTr="0008600D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9D" w:rsidRPr="00A034DC" w:rsidRDefault="004A569D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A569D" w:rsidRPr="00A034DC" w:rsidRDefault="004A569D" w:rsidP="004A569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A569D" w:rsidRPr="00A034DC" w:rsidRDefault="004A569D" w:rsidP="004A569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4A569D" w:rsidP="004A569D">
            <w:pPr>
              <w:tabs>
                <w:tab w:val="left" w:pos="990"/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ое развит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FC" w:rsidRPr="00D11339" w:rsidRDefault="002F2AD6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1 Алябьева Е.А «Сказки о предметах и их свойствах»  - </w:t>
            </w: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.; «ТВ СФЕРА»  2014.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Валк Е.Ю «Дошколятам о животных» Волгоград «Учитель», 2013г.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.Вострухина Т.В., Кондрыкинская Л.А. « Знакомим с окружающим миром детей 3-5 лет» М.: «ТЦ Сфера» 2011г.</w:t>
            </w:r>
          </w:p>
          <w:p w:rsidR="00A14E37" w:rsidRPr="00D11339" w:rsidRDefault="00A14E37" w:rsidP="00A14E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Юный Эколог» Система работы в старшей группе детского сада.-м.Мозаика-Синтез,2017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.Дыбина О.В. «Ознакомление с предметным и социальным окружением». М., Мозаика-Синтез, 2014 г.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.Дыбина О.В. «Из чего сделаны предметы» М., «ТЦ сфера», 2010г.</w:t>
            </w:r>
          </w:p>
          <w:p w:rsidR="00B466FC" w:rsidRPr="00D11339" w:rsidRDefault="00B466FC" w:rsidP="002B044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.Дыбина О.В «Неизведанное рядом» М.: «ТЦ Сфера» 2010г.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.Ефанова З.А. «Познание предметного мира» Волгоград: «Учитель» 2011г.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.Колесникова Е.В. «Математика для детей 4-5 лет» М.: «ТЦ Сфера»,2013г.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.Николаева С.И. «Юный эколог» М., «Мозаика-синтез», 2010г.</w:t>
            </w:r>
          </w:p>
          <w:p w:rsidR="002F2AD6" w:rsidRPr="00D11339" w:rsidRDefault="002F2AD6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авлова О.В «Познание предметного мира» комплексные занятия старшая группа. – Волгоград: «Учитель»,2014.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.Помораева.И.А. «Формирование элементарных математических представлений» М., «Мозаика-синтез», 2014г.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.Соломенникова О.А. «Ознакомление с природой в детском саду» М.: «Мозаика-синтез» 2014г.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.Соломенникова О.А.  «Занятия по формированию элементарных экологических представлений» М., «Мозаика-синтез», 2011г.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1.Шорыгина Т.А. «Понятные сказки» М.: «ТЦ Сфера» </w:t>
            </w: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15г.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 Шорыгина Т.А «Кто где живёт» «ТЦ Сфера», 2011.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466FC" w:rsidRPr="00D11339" w:rsidRDefault="00B466FC" w:rsidP="002B044C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466FC" w:rsidRPr="00A034DC" w:rsidTr="000860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чевое развит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.Александрова О. «Новейшая </w:t>
            </w:r>
            <w:r w:rsidR="00756A77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хрестоматия для дошкольников 5 - 7</w:t>
            </w: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лет»М.,»Эскимо», 2011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Бородич А.М. «Методика развития речи детей». М, Просвещение, 1981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..ВладимирскаяЛ.А «От осени до лета» Волгоград «Учитель», 2013г</w:t>
            </w:r>
          </w:p>
          <w:p w:rsidR="00B466FC" w:rsidRPr="00D11339" w:rsidRDefault="00B466FC" w:rsidP="002B044C">
            <w:pPr>
              <w:pStyle w:val="a4"/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.Гербова В.В. «За</w:t>
            </w:r>
            <w:r w:rsidR="00756A77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ятия по развитию речи в старшей </w:t>
            </w: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руппе детского сада». М., «Мозаика-синтез», 2014г. 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. Ефросинина Л.А. «Литература для дошкольников 3-5 лет» М.: «Сфера образования» 2015г.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атулина Г.Я Конспекты комплексных занятий по развитию речи. 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.Колесникова Е.В. «Развитие звуковой культуры речи» М., «Ювита» 2012г.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.Карпухина Н.А. «Чтение художественной литературы» Воронеж: «Учитель» 2013г.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.Лифиц Е.А. «Развитие речи комплексные занятия» М.,»Айрис-Пресс» ,2010г.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.Ушакова О.С. «Знакомство с литературой детей 3-5 лет» М., «ТЦ сфера», 2010г.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.Полякевич Ю.В, Осина Г.Н «Формирование коммуникативных</w:t>
            </w:r>
            <w:r w:rsidR="00756A77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авыков  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«Учитель», 2014 </w:t>
            </w:r>
          </w:p>
          <w:p w:rsidR="00B466FC" w:rsidRPr="00D11339" w:rsidRDefault="00A14E37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  <w:r w:rsidR="00B466FC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 Юдае</w:t>
            </w:r>
            <w:r w:rsidR="00756A77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а М.В. «Хрестоматия для старшей</w:t>
            </w:r>
            <w:r w:rsidR="00B466FC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руппы» М.: « Самовар» 2014г.</w:t>
            </w:r>
          </w:p>
          <w:p w:rsidR="00A14E37" w:rsidRPr="00D11339" w:rsidRDefault="00A14E37" w:rsidP="00A14E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2.Наталья Сергеевна Варенцова</w:t>
            </w:r>
            <w:r w:rsidR="007533B3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11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учение дошкольников грамоте. Пособие для педагогов. Для занятий с детьми 3—7 лет.-2-е</w:t>
            </w:r>
          </w:p>
          <w:p w:rsidR="00A14E37" w:rsidRPr="00D11339" w:rsidRDefault="00A14E37" w:rsidP="00A14E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1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д., испр. и доп.: МОЗАИКА-СИНТЕЗ; Москва; 2012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466FC" w:rsidRPr="00A034DC" w:rsidTr="000860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FC" w:rsidRPr="00D11339" w:rsidRDefault="00327F30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</w:t>
            </w:r>
            <w:r w:rsidR="00B466FC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олицына Н.С. «Конспекты комплексно-</w:t>
            </w:r>
            <w:r w:rsidR="00B466FC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тематических занятий» М.: «Скрипторий 2003» 2013г.</w:t>
            </w:r>
          </w:p>
          <w:p w:rsidR="00327F30" w:rsidRPr="00D11339" w:rsidRDefault="00327F30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.Дыбина Г.Н. «Нетрадиционные техники рисования в детском саду» ч.1,2 М.: «Издательство Скрипторий», 2008.  </w:t>
            </w:r>
          </w:p>
          <w:p w:rsidR="00B466FC" w:rsidRPr="00D11339" w:rsidRDefault="00327F30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B466FC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Комарова Т.С.  «Изобразительная деятельность в детском саду». М., «Мозаика-синтез»,2014</w:t>
            </w:r>
          </w:p>
          <w:p w:rsidR="00B466FC" w:rsidRPr="00D11339" w:rsidRDefault="00327F30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B466FC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Куцакова Л.В. «Конструирование  из строительного материала</w:t>
            </w:r>
            <w:r w:rsidR="006D6487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и художественный труд</w:t>
            </w:r>
            <w:r w:rsidR="00B466FC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. М.: «Мозаика-синтез, 2014 г.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466FC" w:rsidRPr="00D11339" w:rsidRDefault="00327F30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B466FC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Колдина Д.Н. «Лепка с детьми 4-5 лет» М.:«Мозаика-синтез», 201</w:t>
            </w:r>
            <w:r w:rsidR="0002447C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B466FC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.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466FC" w:rsidRPr="00D11339" w:rsidRDefault="00327F30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.</w:t>
            </w:r>
            <w:r w:rsidR="00B466FC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валенко З.Д. «Аппликация семенами (3-7 лет)</w:t>
            </w:r>
            <w:r w:rsidR="006D6487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М., «Мозаика- синтез», М., 201</w:t>
            </w:r>
            <w:r w:rsidR="0002447C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B466FC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.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466FC" w:rsidRPr="00D11339" w:rsidRDefault="00327F30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B466FC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Кол</w:t>
            </w:r>
            <w:r w:rsidR="00B309EC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инаД.Н. «Рисование с детьми 5-6лет»,М., «Мозаика-синтез»,2015</w:t>
            </w:r>
            <w:r w:rsidR="00B466FC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.</w:t>
            </w:r>
          </w:p>
          <w:p w:rsidR="00B466FC" w:rsidRPr="00D11339" w:rsidRDefault="00327F30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B466FC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Лыкова И.А. «Изобразительн</w:t>
            </w:r>
            <w:r w:rsidR="00B309EC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я деятельность в д/саду старшая</w:t>
            </w:r>
            <w:r w:rsidR="00B466FC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руппа» М.: «Цветной мир», 2014г.</w:t>
            </w:r>
          </w:p>
          <w:p w:rsidR="006D6487" w:rsidRPr="00D11339" w:rsidRDefault="00327F30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  <w:r w:rsidR="00B309EC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Лыкова И.А. «Художественный труд в детском саду» старшая группа </w:t>
            </w:r>
            <w:r w:rsidR="006D6487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Цветочный мир» Москва 2011.</w:t>
            </w:r>
          </w:p>
          <w:p w:rsidR="006D6487" w:rsidRPr="00D11339" w:rsidRDefault="00327F30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  <w:r w:rsidR="006D6487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 Лыкова И.А. «Коллаж из листьев детская флористика» «Цветочный мир» 2013.</w:t>
            </w:r>
            <w:r w:rsidR="00B309EC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B466FC" w:rsidRPr="00D11339" w:rsidRDefault="00327F30" w:rsidP="000244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</w:t>
            </w:r>
            <w:r w:rsidR="006D6487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околова С.В </w:t>
            </w: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Оригами для самых маленьких» Санкт Петербург Детство – пресс 20</w:t>
            </w:r>
            <w:r w:rsidR="0002447C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</w:t>
            </w: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B309EC"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466FC" w:rsidRPr="00A034DC" w:rsidTr="000860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FC" w:rsidRPr="00A034DC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3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изическое развит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.Пензулаева Л.И «Физическая культура в средней группе» Мозаика – синтез Москва,2016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Подольская Е.И «Спортивные занятия на открытом воздухе для детей 3-7 лет» Волгоград «Учитель», 2012г</w:t>
            </w:r>
          </w:p>
          <w:p w:rsidR="00B466FC" w:rsidRPr="00D11339" w:rsidRDefault="00B466FC" w:rsidP="002B0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11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4.Э.Я.Степаненкова «Сборник подвижных игр» М., «Мозаика-синтез», 2012г.  </w:t>
            </w:r>
          </w:p>
        </w:tc>
      </w:tr>
    </w:tbl>
    <w:p w:rsidR="00B466FC" w:rsidRPr="00A034DC" w:rsidRDefault="00B466FC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6FC" w:rsidRPr="00A034DC" w:rsidRDefault="00B466FC" w:rsidP="002B044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В том числе:</w:t>
      </w:r>
      <w:r w:rsidR="00E067D5"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7D5" w:rsidRPr="00A034DC" w:rsidRDefault="00E067D5" w:rsidP="002B044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 xml:space="preserve">Игры для развития мелкой моторики рук с использованием </w:t>
      </w:r>
      <w:r w:rsidR="00B309EC" w:rsidRPr="00A034DC">
        <w:rPr>
          <w:rFonts w:ascii="Times New Roman" w:hAnsi="Times New Roman" w:cs="Times New Roman"/>
          <w:sz w:val="28"/>
          <w:szCs w:val="28"/>
        </w:rPr>
        <w:t>нестандартного оборудования. Санкт – Петербург ДЕТСТВО – ПРЕСС 2016.</w:t>
      </w:r>
      <w:r w:rsidRPr="00A0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141" w:rsidRPr="00A034DC" w:rsidRDefault="00B466FC" w:rsidP="0080317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034DC">
        <w:rPr>
          <w:rFonts w:ascii="Times New Roman" w:hAnsi="Times New Roman" w:cs="Times New Roman"/>
          <w:sz w:val="28"/>
          <w:szCs w:val="28"/>
        </w:rPr>
        <w:t>Серия наглядно-дидактических пособий «Мир в картинках» «Рассказы по картинкам», « Еда», «Овощи», «Фрукты», «Профессии», «Герои сказок», «Мой дом», «Растения»,</w:t>
      </w:r>
      <w:r w:rsidR="00D11339">
        <w:rPr>
          <w:rFonts w:ascii="Times New Roman" w:hAnsi="Times New Roman" w:cs="Times New Roman"/>
          <w:sz w:val="28"/>
          <w:szCs w:val="28"/>
        </w:rPr>
        <w:t xml:space="preserve"> </w:t>
      </w:r>
      <w:r w:rsidRPr="00A034DC">
        <w:rPr>
          <w:rFonts w:ascii="Times New Roman" w:hAnsi="Times New Roman" w:cs="Times New Roman"/>
          <w:sz w:val="28"/>
          <w:szCs w:val="28"/>
        </w:rPr>
        <w:t>«Домашние животные», «Животные жарких стран», «Животные средней полосы России»,  «Посуда», «Дорожные знаки» и т.д. М.: Мозаика – Синтез, 2014г.</w:t>
      </w:r>
    </w:p>
    <w:p w:rsidR="00D63141" w:rsidRPr="00A034DC" w:rsidRDefault="00D63141" w:rsidP="002B0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3141" w:rsidRPr="00A034DC" w:rsidSect="002B044C"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8F8" w:rsidRDefault="000128F8" w:rsidP="006134AC">
      <w:pPr>
        <w:spacing w:after="0" w:line="240" w:lineRule="auto"/>
      </w:pPr>
      <w:r>
        <w:separator/>
      </w:r>
    </w:p>
  </w:endnote>
  <w:endnote w:type="continuationSeparator" w:id="1">
    <w:p w:rsidR="000128F8" w:rsidRDefault="000128F8" w:rsidP="0061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Arial Unicode MS"/>
    <w:charset w:val="80"/>
    <w:family w:val="swiss"/>
    <w:pitch w:val="variable"/>
    <w:sig w:usb0="00000000" w:usb1="2BDFFCFB" w:usb2="00000016" w:usb3="00000000" w:csb0="003F01FF" w:csb1="00000000"/>
  </w:font>
  <w:font w:name="Droid Sans Devanagar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PT Sans Caption">
    <w:altName w:val="Trebuchet MS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lexy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5038"/>
      <w:docPartObj>
        <w:docPartGallery w:val="Page Numbers (Bottom of Page)"/>
        <w:docPartUnique/>
      </w:docPartObj>
    </w:sdtPr>
    <w:sdtContent>
      <w:p w:rsidR="00A14E37" w:rsidRDefault="00355E51">
        <w:pPr>
          <w:pStyle w:val="a8"/>
          <w:jc w:val="right"/>
        </w:pPr>
        <w:fldSimple w:instr=" PAGE   \* MERGEFORMAT ">
          <w:r w:rsidR="001F5EE7">
            <w:rPr>
              <w:noProof/>
            </w:rPr>
            <w:t>145</w:t>
          </w:r>
        </w:fldSimple>
      </w:p>
    </w:sdtContent>
  </w:sdt>
  <w:p w:rsidR="00A14E37" w:rsidRDefault="00A14E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8F8" w:rsidRDefault="000128F8" w:rsidP="006134AC">
      <w:pPr>
        <w:spacing w:after="0" w:line="240" w:lineRule="auto"/>
      </w:pPr>
      <w:r>
        <w:separator/>
      </w:r>
    </w:p>
  </w:footnote>
  <w:footnote w:type="continuationSeparator" w:id="1">
    <w:p w:rsidR="000128F8" w:rsidRDefault="000128F8" w:rsidP="00613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E37" w:rsidRDefault="00A14E37" w:rsidP="00AC50B1">
    <w:pPr>
      <w:pStyle w:val="a6"/>
      <w:tabs>
        <w:tab w:val="left" w:pos="7088"/>
      </w:tabs>
    </w:pPr>
  </w:p>
  <w:p w:rsidR="00A14E37" w:rsidRDefault="00A14E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B528ACC"/>
    <w:lvl w:ilvl="0">
      <w:start w:val="1"/>
      <w:numFmt w:val="upperRoman"/>
      <w:pStyle w:val="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2."/>
      <w:lvlJc w:val="left"/>
      <w:pPr>
        <w:tabs>
          <w:tab w:val="num" w:pos="568"/>
        </w:tabs>
        <w:ind w:left="114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Нумерованный список 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2">
    <w:nsid w:val="00000004"/>
    <w:multiLevelType w:val="multilevel"/>
    <w:tmpl w:val="00000004"/>
    <w:name w:val="Маркированный список 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Times New Roman" w:hAnsi="Times New Roman"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OpenSymbol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OpenSymbol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OpenSymbol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OpenSymbol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OpenSymbol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OpenSymbol"/>
      </w:rPr>
    </w:lvl>
  </w:abstractNum>
  <w:abstractNum w:abstractNumId="3">
    <w:nsid w:val="0000000B"/>
    <w:multiLevelType w:val="multilevel"/>
    <w:tmpl w:val="0000000B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4">
    <w:nsid w:val="0000000C"/>
    <w:multiLevelType w:val="multilevel"/>
    <w:tmpl w:val="0000000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5">
    <w:nsid w:val="0000000D"/>
    <w:multiLevelType w:val="multilevel"/>
    <w:tmpl w:val="0000000D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6">
    <w:nsid w:val="0000000E"/>
    <w:multiLevelType w:val="multilevel"/>
    <w:tmpl w:val="0000000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7">
    <w:nsid w:val="0000000F"/>
    <w:multiLevelType w:val="multilevel"/>
    <w:tmpl w:val="0000000F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8">
    <w:nsid w:val="00000010"/>
    <w:multiLevelType w:val="multilevel"/>
    <w:tmpl w:val="000000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>
    <w:nsid w:val="00000011"/>
    <w:multiLevelType w:val="multilevel"/>
    <w:tmpl w:val="000000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0">
    <w:nsid w:val="00000012"/>
    <w:multiLevelType w:val="single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4"/>
    <w:multiLevelType w:val="multilevel"/>
    <w:tmpl w:val="000000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3">
    <w:nsid w:val="0000001B"/>
    <w:multiLevelType w:val="singleLevel"/>
    <w:tmpl w:val="0000001B"/>
    <w:name w:val="WW8Num39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</w:abstractNum>
  <w:abstractNum w:abstractNumId="14">
    <w:nsid w:val="0000001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00000047"/>
    <w:multiLevelType w:val="multilevel"/>
    <w:tmpl w:val="A79CBF78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6D7E97"/>
    <w:multiLevelType w:val="multilevel"/>
    <w:tmpl w:val="74C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2F76FCD"/>
    <w:multiLevelType w:val="hybridMultilevel"/>
    <w:tmpl w:val="6C74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37B455F"/>
    <w:multiLevelType w:val="multilevel"/>
    <w:tmpl w:val="469E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114FC7"/>
    <w:multiLevelType w:val="hybridMultilevel"/>
    <w:tmpl w:val="765C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DB0A9E"/>
    <w:multiLevelType w:val="hybridMultilevel"/>
    <w:tmpl w:val="26003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C23229"/>
    <w:multiLevelType w:val="multilevel"/>
    <w:tmpl w:val="1474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F43033"/>
    <w:multiLevelType w:val="hybridMultilevel"/>
    <w:tmpl w:val="AA900854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6608C0"/>
    <w:multiLevelType w:val="hybridMultilevel"/>
    <w:tmpl w:val="9B406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780C26"/>
    <w:multiLevelType w:val="multilevel"/>
    <w:tmpl w:val="81DA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27921D2"/>
    <w:multiLevelType w:val="hybridMultilevel"/>
    <w:tmpl w:val="1A40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4260216"/>
    <w:multiLevelType w:val="hybridMultilevel"/>
    <w:tmpl w:val="F134D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1885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80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DCF5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6CEA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744C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A0D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1AE0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52527AB"/>
    <w:multiLevelType w:val="hybridMultilevel"/>
    <w:tmpl w:val="827C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6136F86"/>
    <w:multiLevelType w:val="multilevel"/>
    <w:tmpl w:val="8DB00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E761811"/>
    <w:multiLevelType w:val="hybridMultilevel"/>
    <w:tmpl w:val="18F6E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10D0C50"/>
    <w:multiLevelType w:val="hybridMultilevel"/>
    <w:tmpl w:val="F2E85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D757662"/>
    <w:multiLevelType w:val="multilevel"/>
    <w:tmpl w:val="ABFA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9C7831"/>
    <w:multiLevelType w:val="hybridMultilevel"/>
    <w:tmpl w:val="9698D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8852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609A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8444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20B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E86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C2B8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7E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6ADB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A01046"/>
    <w:multiLevelType w:val="hybridMultilevel"/>
    <w:tmpl w:val="D6762AD2"/>
    <w:lvl w:ilvl="0" w:tplc="A0F08D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815B93"/>
    <w:multiLevelType w:val="multilevel"/>
    <w:tmpl w:val="9EE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A85038"/>
    <w:multiLevelType w:val="hybridMultilevel"/>
    <w:tmpl w:val="7D8C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6A0A49"/>
    <w:multiLevelType w:val="multilevel"/>
    <w:tmpl w:val="8DAC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FF43D5"/>
    <w:multiLevelType w:val="multilevel"/>
    <w:tmpl w:val="2B0E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1D6E30"/>
    <w:multiLevelType w:val="multilevel"/>
    <w:tmpl w:val="CCBA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DD1C92"/>
    <w:multiLevelType w:val="hybridMultilevel"/>
    <w:tmpl w:val="9280A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837CFF"/>
    <w:multiLevelType w:val="hybridMultilevel"/>
    <w:tmpl w:val="13947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8B44CC"/>
    <w:multiLevelType w:val="hybridMultilevel"/>
    <w:tmpl w:val="ECE6F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E373FA"/>
    <w:multiLevelType w:val="hybridMultilevel"/>
    <w:tmpl w:val="FC980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F928AC"/>
    <w:multiLevelType w:val="hybridMultilevel"/>
    <w:tmpl w:val="F43EB9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C039AE"/>
    <w:multiLevelType w:val="hybridMultilevel"/>
    <w:tmpl w:val="0E0C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E357EF"/>
    <w:multiLevelType w:val="multilevel"/>
    <w:tmpl w:val="05B4406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6">
    <w:nsid w:val="715632F3"/>
    <w:multiLevelType w:val="hybridMultilevel"/>
    <w:tmpl w:val="B160550C"/>
    <w:lvl w:ilvl="0" w:tplc="0419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840EEB"/>
    <w:multiLevelType w:val="hybridMultilevel"/>
    <w:tmpl w:val="EB84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15044E"/>
    <w:multiLevelType w:val="hybridMultilevel"/>
    <w:tmpl w:val="6A8CEF7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96C6F53"/>
    <w:multiLevelType w:val="hybridMultilevel"/>
    <w:tmpl w:val="3AC8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0308D1"/>
    <w:multiLevelType w:val="hybridMultilevel"/>
    <w:tmpl w:val="D26E7B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</w:num>
  <w:num w:numId="51">
    <w:abstractNumId w:val="50"/>
  </w:num>
  <w:num w:numId="52">
    <w:abstractNumId w:val="17"/>
  </w:num>
  <w:num w:numId="53">
    <w:abstractNumId w:val="22"/>
  </w:num>
  <w:num w:numId="54">
    <w:abstractNumId w:val="19"/>
  </w:num>
  <w:num w:numId="55">
    <w:abstractNumId w:val="47"/>
  </w:num>
  <w:num w:numId="56">
    <w:abstractNumId w:val="33"/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rawingGridVerticalSpacing w:val="381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8B413C"/>
    <w:rsid w:val="000053EE"/>
    <w:rsid w:val="000128F8"/>
    <w:rsid w:val="00022C7D"/>
    <w:rsid w:val="0002447C"/>
    <w:rsid w:val="0002543F"/>
    <w:rsid w:val="0003031E"/>
    <w:rsid w:val="000314C6"/>
    <w:rsid w:val="0003304F"/>
    <w:rsid w:val="0004147A"/>
    <w:rsid w:val="00046042"/>
    <w:rsid w:val="000509E3"/>
    <w:rsid w:val="000570E8"/>
    <w:rsid w:val="00061876"/>
    <w:rsid w:val="0006227C"/>
    <w:rsid w:val="000650FE"/>
    <w:rsid w:val="00073A89"/>
    <w:rsid w:val="000808AC"/>
    <w:rsid w:val="0008600D"/>
    <w:rsid w:val="000868D1"/>
    <w:rsid w:val="000876D5"/>
    <w:rsid w:val="0009076C"/>
    <w:rsid w:val="0009125D"/>
    <w:rsid w:val="000A39C5"/>
    <w:rsid w:val="000A6AD9"/>
    <w:rsid w:val="000B2F4E"/>
    <w:rsid w:val="000B6F30"/>
    <w:rsid w:val="000B7CF2"/>
    <w:rsid w:val="000C18D7"/>
    <w:rsid w:val="000D17B0"/>
    <w:rsid w:val="000D41DF"/>
    <w:rsid w:val="000D5A46"/>
    <w:rsid w:val="000E7464"/>
    <w:rsid w:val="000F2BA1"/>
    <w:rsid w:val="000F5205"/>
    <w:rsid w:val="001001B3"/>
    <w:rsid w:val="00112446"/>
    <w:rsid w:val="00114121"/>
    <w:rsid w:val="00114EA2"/>
    <w:rsid w:val="001201DA"/>
    <w:rsid w:val="0012071D"/>
    <w:rsid w:val="00120801"/>
    <w:rsid w:val="001246DF"/>
    <w:rsid w:val="00131206"/>
    <w:rsid w:val="001323AC"/>
    <w:rsid w:val="001359B0"/>
    <w:rsid w:val="00136A67"/>
    <w:rsid w:val="00136CF3"/>
    <w:rsid w:val="00137195"/>
    <w:rsid w:val="001413B9"/>
    <w:rsid w:val="0014299D"/>
    <w:rsid w:val="00142FE9"/>
    <w:rsid w:val="0014481D"/>
    <w:rsid w:val="001474D6"/>
    <w:rsid w:val="00151657"/>
    <w:rsid w:val="00151E9F"/>
    <w:rsid w:val="001520EB"/>
    <w:rsid w:val="00156A84"/>
    <w:rsid w:val="0015775E"/>
    <w:rsid w:val="001608EB"/>
    <w:rsid w:val="00161751"/>
    <w:rsid w:val="00164C16"/>
    <w:rsid w:val="00176808"/>
    <w:rsid w:val="00182831"/>
    <w:rsid w:val="00191033"/>
    <w:rsid w:val="00193862"/>
    <w:rsid w:val="00193A74"/>
    <w:rsid w:val="00193C80"/>
    <w:rsid w:val="001A2C3C"/>
    <w:rsid w:val="001A38AD"/>
    <w:rsid w:val="001A4E15"/>
    <w:rsid w:val="001B2F1C"/>
    <w:rsid w:val="001B38AD"/>
    <w:rsid w:val="001B74C7"/>
    <w:rsid w:val="001B794E"/>
    <w:rsid w:val="001C2ED3"/>
    <w:rsid w:val="001C4464"/>
    <w:rsid w:val="001C45BA"/>
    <w:rsid w:val="001D1498"/>
    <w:rsid w:val="001D32FB"/>
    <w:rsid w:val="001E280A"/>
    <w:rsid w:val="001E282A"/>
    <w:rsid w:val="001E5D58"/>
    <w:rsid w:val="001E75EF"/>
    <w:rsid w:val="001E77EE"/>
    <w:rsid w:val="001E7FB5"/>
    <w:rsid w:val="001F14B3"/>
    <w:rsid w:val="001F1662"/>
    <w:rsid w:val="001F33D7"/>
    <w:rsid w:val="001F5EE7"/>
    <w:rsid w:val="001F6950"/>
    <w:rsid w:val="00212F0A"/>
    <w:rsid w:val="00224642"/>
    <w:rsid w:val="00224E72"/>
    <w:rsid w:val="002268E8"/>
    <w:rsid w:val="00237CCF"/>
    <w:rsid w:val="0025187B"/>
    <w:rsid w:val="00255837"/>
    <w:rsid w:val="002571A0"/>
    <w:rsid w:val="00264C39"/>
    <w:rsid w:val="002713C4"/>
    <w:rsid w:val="002764AB"/>
    <w:rsid w:val="002777BE"/>
    <w:rsid w:val="00280BAE"/>
    <w:rsid w:val="00281444"/>
    <w:rsid w:val="002835A6"/>
    <w:rsid w:val="0029193A"/>
    <w:rsid w:val="002A16F3"/>
    <w:rsid w:val="002A20F8"/>
    <w:rsid w:val="002A6613"/>
    <w:rsid w:val="002B044C"/>
    <w:rsid w:val="002B085F"/>
    <w:rsid w:val="002B0A07"/>
    <w:rsid w:val="002C16E1"/>
    <w:rsid w:val="002C1773"/>
    <w:rsid w:val="002C274D"/>
    <w:rsid w:val="002C47E6"/>
    <w:rsid w:val="002C5FD4"/>
    <w:rsid w:val="002D5048"/>
    <w:rsid w:val="002D576B"/>
    <w:rsid w:val="002D78EC"/>
    <w:rsid w:val="002E0A3A"/>
    <w:rsid w:val="002E21D3"/>
    <w:rsid w:val="002E2B44"/>
    <w:rsid w:val="002E3506"/>
    <w:rsid w:val="002E5D7B"/>
    <w:rsid w:val="002E6837"/>
    <w:rsid w:val="002F2AD6"/>
    <w:rsid w:val="002F3440"/>
    <w:rsid w:val="002F7EEA"/>
    <w:rsid w:val="00302A81"/>
    <w:rsid w:val="0031150E"/>
    <w:rsid w:val="00311DB6"/>
    <w:rsid w:val="00312EB9"/>
    <w:rsid w:val="003149CC"/>
    <w:rsid w:val="00322694"/>
    <w:rsid w:val="0032340E"/>
    <w:rsid w:val="00324D6B"/>
    <w:rsid w:val="00327F30"/>
    <w:rsid w:val="0033249E"/>
    <w:rsid w:val="003357CB"/>
    <w:rsid w:val="00341649"/>
    <w:rsid w:val="00346621"/>
    <w:rsid w:val="00352D22"/>
    <w:rsid w:val="003547F5"/>
    <w:rsid w:val="00355D11"/>
    <w:rsid w:val="00355E51"/>
    <w:rsid w:val="00360CFA"/>
    <w:rsid w:val="00361B84"/>
    <w:rsid w:val="00363B3E"/>
    <w:rsid w:val="00365707"/>
    <w:rsid w:val="0036577D"/>
    <w:rsid w:val="003801E5"/>
    <w:rsid w:val="00386016"/>
    <w:rsid w:val="00386458"/>
    <w:rsid w:val="003910C3"/>
    <w:rsid w:val="0039426D"/>
    <w:rsid w:val="00394B1E"/>
    <w:rsid w:val="00395BAF"/>
    <w:rsid w:val="003A1619"/>
    <w:rsid w:val="003A7603"/>
    <w:rsid w:val="003B0633"/>
    <w:rsid w:val="003B2BCD"/>
    <w:rsid w:val="003B3CC8"/>
    <w:rsid w:val="003B4E41"/>
    <w:rsid w:val="003B53F0"/>
    <w:rsid w:val="003C15F0"/>
    <w:rsid w:val="003C1B57"/>
    <w:rsid w:val="003C4D98"/>
    <w:rsid w:val="003D113C"/>
    <w:rsid w:val="003D1C6A"/>
    <w:rsid w:val="003D35C9"/>
    <w:rsid w:val="003D7D78"/>
    <w:rsid w:val="003E093D"/>
    <w:rsid w:val="003E116F"/>
    <w:rsid w:val="003E3661"/>
    <w:rsid w:val="003E44A9"/>
    <w:rsid w:val="003E6B5B"/>
    <w:rsid w:val="003E757C"/>
    <w:rsid w:val="00400260"/>
    <w:rsid w:val="004014BB"/>
    <w:rsid w:val="004025B9"/>
    <w:rsid w:val="0040573D"/>
    <w:rsid w:val="00405ADD"/>
    <w:rsid w:val="00410AB1"/>
    <w:rsid w:val="00411F46"/>
    <w:rsid w:val="004132A9"/>
    <w:rsid w:val="00416FFD"/>
    <w:rsid w:val="0042196F"/>
    <w:rsid w:val="00425146"/>
    <w:rsid w:val="00425E28"/>
    <w:rsid w:val="00426B7B"/>
    <w:rsid w:val="00436277"/>
    <w:rsid w:val="00441676"/>
    <w:rsid w:val="00441D4C"/>
    <w:rsid w:val="004429B3"/>
    <w:rsid w:val="00450D40"/>
    <w:rsid w:val="00451444"/>
    <w:rsid w:val="004516DA"/>
    <w:rsid w:val="00460461"/>
    <w:rsid w:val="00464FA2"/>
    <w:rsid w:val="0046791C"/>
    <w:rsid w:val="004722BC"/>
    <w:rsid w:val="00475DCB"/>
    <w:rsid w:val="00476D37"/>
    <w:rsid w:val="004815EF"/>
    <w:rsid w:val="00481C01"/>
    <w:rsid w:val="00484643"/>
    <w:rsid w:val="00484F15"/>
    <w:rsid w:val="00484FE3"/>
    <w:rsid w:val="004905CA"/>
    <w:rsid w:val="0049070C"/>
    <w:rsid w:val="00493626"/>
    <w:rsid w:val="0049725D"/>
    <w:rsid w:val="004A00EC"/>
    <w:rsid w:val="004A22AF"/>
    <w:rsid w:val="004A252D"/>
    <w:rsid w:val="004A4469"/>
    <w:rsid w:val="004A5663"/>
    <w:rsid w:val="004A569D"/>
    <w:rsid w:val="004B26B8"/>
    <w:rsid w:val="004B5F83"/>
    <w:rsid w:val="004C1D7A"/>
    <w:rsid w:val="004D01E2"/>
    <w:rsid w:val="004D0BD9"/>
    <w:rsid w:val="004D1DE3"/>
    <w:rsid w:val="004D2E97"/>
    <w:rsid w:val="004E0EC0"/>
    <w:rsid w:val="004F187E"/>
    <w:rsid w:val="004F38D4"/>
    <w:rsid w:val="00502854"/>
    <w:rsid w:val="00503EC6"/>
    <w:rsid w:val="005067C9"/>
    <w:rsid w:val="00507BDA"/>
    <w:rsid w:val="0051228F"/>
    <w:rsid w:val="00513261"/>
    <w:rsid w:val="00517135"/>
    <w:rsid w:val="00526488"/>
    <w:rsid w:val="005423D6"/>
    <w:rsid w:val="005453F8"/>
    <w:rsid w:val="00546A88"/>
    <w:rsid w:val="00550C3A"/>
    <w:rsid w:val="0055543A"/>
    <w:rsid w:val="005575DD"/>
    <w:rsid w:val="005621DB"/>
    <w:rsid w:val="00570706"/>
    <w:rsid w:val="00570BBD"/>
    <w:rsid w:val="00577782"/>
    <w:rsid w:val="00580C5E"/>
    <w:rsid w:val="00593077"/>
    <w:rsid w:val="005A7FD7"/>
    <w:rsid w:val="005B2C11"/>
    <w:rsid w:val="005B35BE"/>
    <w:rsid w:val="005B62F9"/>
    <w:rsid w:val="005B7EFC"/>
    <w:rsid w:val="005C076F"/>
    <w:rsid w:val="005C0A7C"/>
    <w:rsid w:val="005C0B63"/>
    <w:rsid w:val="005C1DC8"/>
    <w:rsid w:val="005C1E78"/>
    <w:rsid w:val="005C30B7"/>
    <w:rsid w:val="005C6C07"/>
    <w:rsid w:val="005D1223"/>
    <w:rsid w:val="005D2DB9"/>
    <w:rsid w:val="005D3135"/>
    <w:rsid w:val="005D67D4"/>
    <w:rsid w:val="005E5BB5"/>
    <w:rsid w:val="005E798E"/>
    <w:rsid w:val="005F1020"/>
    <w:rsid w:val="005F1C82"/>
    <w:rsid w:val="005F7357"/>
    <w:rsid w:val="006029F4"/>
    <w:rsid w:val="00605113"/>
    <w:rsid w:val="00605984"/>
    <w:rsid w:val="006061E9"/>
    <w:rsid w:val="006134AC"/>
    <w:rsid w:val="0061536E"/>
    <w:rsid w:val="00616B0A"/>
    <w:rsid w:val="006236A1"/>
    <w:rsid w:val="006247D6"/>
    <w:rsid w:val="00626418"/>
    <w:rsid w:val="006278FA"/>
    <w:rsid w:val="006306E5"/>
    <w:rsid w:val="00634D36"/>
    <w:rsid w:val="00634DC9"/>
    <w:rsid w:val="00635554"/>
    <w:rsid w:val="00635957"/>
    <w:rsid w:val="00636D66"/>
    <w:rsid w:val="00641375"/>
    <w:rsid w:val="006418F8"/>
    <w:rsid w:val="00644227"/>
    <w:rsid w:val="0064452A"/>
    <w:rsid w:val="00646DD6"/>
    <w:rsid w:val="006532F5"/>
    <w:rsid w:val="00653D4B"/>
    <w:rsid w:val="00654B7D"/>
    <w:rsid w:val="006556B8"/>
    <w:rsid w:val="00655BF7"/>
    <w:rsid w:val="00656FD9"/>
    <w:rsid w:val="006571AC"/>
    <w:rsid w:val="00670202"/>
    <w:rsid w:val="006726B9"/>
    <w:rsid w:val="00681B5D"/>
    <w:rsid w:val="00682B97"/>
    <w:rsid w:val="006834C7"/>
    <w:rsid w:val="0068628F"/>
    <w:rsid w:val="00691B64"/>
    <w:rsid w:val="00691F69"/>
    <w:rsid w:val="006A22AE"/>
    <w:rsid w:val="006A3EFC"/>
    <w:rsid w:val="006A4F54"/>
    <w:rsid w:val="006A72D2"/>
    <w:rsid w:val="006B4225"/>
    <w:rsid w:val="006C2FD1"/>
    <w:rsid w:val="006C335E"/>
    <w:rsid w:val="006C4B95"/>
    <w:rsid w:val="006D14FB"/>
    <w:rsid w:val="006D4032"/>
    <w:rsid w:val="006D6487"/>
    <w:rsid w:val="006E11E3"/>
    <w:rsid w:val="006E1EBC"/>
    <w:rsid w:val="006E5DEB"/>
    <w:rsid w:val="006E75AD"/>
    <w:rsid w:val="006E7F6D"/>
    <w:rsid w:val="006E7F6E"/>
    <w:rsid w:val="006F5B21"/>
    <w:rsid w:val="00700FA8"/>
    <w:rsid w:val="00716F9A"/>
    <w:rsid w:val="00721A98"/>
    <w:rsid w:val="007233BB"/>
    <w:rsid w:val="007238D0"/>
    <w:rsid w:val="007415F7"/>
    <w:rsid w:val="00741605"/>
    <w:rsid w:val="00743B30"/>
    <w:rsid w:val="0075280D"/>
    <w:rsid w:val="007528C0"/>
    <w:rsid w:val="007533B3"/>
    <w:rsid w:val="00756A77"/>
    <w:rsid w:val="007652ED"/>
    <w:rsid w:val="00771518"/>
    <w:rsid w:val="0077164A"/>
    <w:rsid w:val="00773A8D"/>
    <w:rsid w:val="007748A6"/>
    <w:rsid w:val="00775ABB"/>
    <w:rsid w:val="00775D73"/>
    <w:rsid w:val="0078052F"/>
    <w:rsid w:val="0078073A"/>
    <w:rsid w:val="0078170F"/>
    <w:rsid w:val="007822EE"/>
    <w:rsid w:val="00784A2E"/>
    <w:rsid w:val="0078503D"/>
    <w:rsid w:val="00785FF3"/>
    <w:rsid w:val="0078777A"/>
    <w:rsid w:val="00787E90"/>
    <w:rsid w:val="00791C9E"/>
    <w:rsid w:val="00794377"/>
    <w:rsid w:val="00797FFC"/>
    <w:rsid w:val="007A162E"/>
    <w:rsid w:val="007A2544"/>
    <w:rsid w:val="007A41DA"/>
    <w:rsid w:val="007A4857"/>
    <w:rsid w:val="007A5064"/>
    <w:rsid w:val="007A5193"/>
    <w:rsid w:val="007A5944"/>
    <w:rsid w:val="007B0743"/>
    <w:rsid w:val="007B623B"/>
    <w:rsid w:val="007B7C34"/>
    <w:rsid w:val="007C0F04"/>
    <w:rsid w:val="007C2952"/>
    <w:rsid w:val="007C2CB8"/>
    <w:rsid w:val="007C476C"/>
    <w:rsid w:val="007C4AEE"/>
    <w:rsid w:val="007D16D1"/>
    <w:rsid w:val="007D2A16"/>
    <w:rsid w:val="007E0D13"/>
    <w:rsid w:val="007E4355"/>
    <w:rsid w:val="007E7631"/>
    <w:rsid w:val="007E779D"/>
    <w:rsid w:val="007F604C"/>
    <w:rsid w:val="007F6C42"/>
    <w:rsid w:val="00803179"/>
    <w:rsid w:val="008143C8"/>
    <w:rsid w:val="0081618A"/>
    <w:rsid w:val="008412A5"/>
    <w:rsid w:val="0084446A"/>
    <w:rsid w:val="00844B0A"/>
    <w:rsid w:val="0086083A"/>
    <w:rsid w:val="008623FA"/>
    <w:rsid w:val="008679E2"/>
    <w:rsid w:val="00875D87"/>
    <w:rsid w:val="00896E74"/>
    <w:rsid w:val="008A0164"/>
    <w:rsid w:val="008A348A"/>
    <w:rsid w:val="008A357D"/>
    <w:rsid w:val="008B413C"/>
    <w:rsid w:val="008B7C16"/>
    <w:rsid w:val="008C242F"/>
    <w:rsid w:val="008C2E3D"/>
    <w:rsid w:val="008D4CD7"/>
    <w:rsid w:val="008E1542"/>
    <w:rsid w:val="008E75EA"/>
    <w:rsid w:val="008E770F"/>
    <w:rsid w:val="008F1096"/>
    <w:rsid w:val="008F2860"/>
    <w:rsid w:val="008F2D19"/>
    <w:rsid w:val="008F6478"/>
    <w:rsid w:val="008F674A"/>
    <w:rsid w:val="008F735B"/>
    <w:rsid w:val="00902C79"/>
    <w:rsid w:val="009050D8"/>
    <w:rsid w:val="009104D7"/>
    <w:rsid w:val="00922FD6"/>
    <w:rsid w:val="00933907"/>
    <w:rsid w:val="00937530"/>
    <w:rsid w:val="00940125"/>
    <w:rsid w:val="00942BDF"/>
    <w:rsid w:val="00942FAB"/>
    <w:rsid w:val="009432A8"/>
    <w:rsid w:val="00944345"/>
    <w:rsid w:val="00945BC9"/>
    <w:rsid w:val="0094616E"/>
    <w:rsid w:val="009505A0"/>
    <w:rsid w:val="0095106C"/>
    <w:rsid w:val="00953381"/>
    <w:rsid w:val="009568B8"/>
    <w:rsid w:val="00960A84"/>
    <w:rsid w:val="00962883"/>
    <w:rsid w:val="00966C90"/>
    <w:rsid w:val="00972C60"/>
    <w:rsid w:val="009737DF"/>
    <w:rsid w:val="009746BF"/>
    <w:rsid w:val="009911C7"/>
    <w:rsid w:val="00991239"/>
    <w:rsid w:val="00991694"/>
    <w:rsid w:val="0099684C"/>
    <w:rsid w:val="00997092"/>
    <w:rsid w:val="009A0D8B"/>
    <w:rsid w:val="009A1804"/>
    <w:rsid w:val="009A1981"/>
    <w:rsid w:val="009A51E8"/>
    <w:rsid w:val="009A56C2"/>
    <w:rsid w:val="009A7A06"/>
    <w:rsid w:val="009A7CEE"/>
    <w:rsid w:val="009A7CF3"/>
    <w:rsid w:val="009B295F"/>
    <w:rsid w:val="009B2EEF"/>
    <w:rsid w:val="009C189E"/>
    <w:rsid w:val="009C2C93"/>
    <w:rsid w:val="009C7242"/>
    <w:rsid w:val="009D0E74"/>
    <w:rsid w:val="009D78AE"/>
    <w:rsid w:val="009E062F"/>
    <w:rsid w:val="009E09C2"/>
    <w:rsid w:val="009E3985"/>
    <w:rsid w:val="009F0794"/>
    <w:rsid w:val="009F64D5"/>
    <w:rsid w:val="00A034DC"/>
    <w:rsid w:val="00A04118"/>
    <w:rsid w:val="00A115CD"/>
    <w:rsid w:val="00A12788"/>
    <w:rsid w:val="00A14E37"/>
    <w:rsid w:val="00A16566"/>
    <w:rsid w:val="00A1705C"/>
    <w:rsid w:val="00A200B0"/>
    <w:rsid w:val="00A30955"/>
    <w:rsid w:val="00A35FB9"/>
    <w:rsid w:val="00A36DD1"/>
    <w:rsid w:val="00A37BBC"/>
    <w:rsid w:val="00A42C56"/>
    <w:rsid w:val="00A557E4"/>
    <w:rsid w:val="00A57FBE"/>
    <w:rsid w:val="00A61F00"/>
    <w:rsid w:val="00A670D0"/>
    <w:rsid w:val="00A736E2"/>
    <w:rsid w:val="00A8140C"/>
    <w:rsid w:val="00A85D23"/>
    <w:rsid w:val="00A86D9F"/>
    <w:rsid w:val="00A903B7"/>
    <w:rsid w:val="00A90CCD"/>
    <w:rsid w:val="00A93FAE"/>
    <w:rsid w:val="00A9628C"/>
    <w:rsid w:val="00AA558F"/>
    <w:rsid w:val="00AA6AD3"/>
    <w:rsid w:val="00AB15EA"/>
    <w:rsid w:val="00AB65A7"/>
    <w:rsid w:val="00AC50B1"/>
    <w:rsid w:val="00AD2A2C"/>
    <w:rsid w:val="00AD3089"/>
    <w:rsid w:val="00AD3DEF"/>
    <w:rsid w:val="00AD5C96"/>
    <w:rsid w:val="00AE08B0"/>
    <w:rsid w:val="00AE599D"/>
    <w:rsid w:val="00AF3E69"/>
    <w:rsid w:val="00AF6440"/>
    <w:rsid w:val="00B00697"/>
    <w:rsid w:val="00B108FC"/>
    <w:rsid w:val="00B13767"/>
    <w:rsid w:val="00B14398"/>
    <w:rsid w:val="00B14C50"/>
    <w:rsid w:val="00B20EAC"/>
    <w:rsid w:val="00B23056"/>
    <w:rsid w:val="00B26CC4"/>
    <w:rsid w:val="00B309EC"/>
    <w:rsid w:val="00B31429"/>
    <w:rsid w:val="00B35ADB"/>
    <w:rsid w:val="00B36BDF"/>
    <w:rsid w:val="00B466FC"/>
    <w:rsid w:val="00B478F7"/>
    <w:rsid w:val="00B50D2E"/>
    <w:rsid w:val="00B50FDD"/>
    <w:rsid w:val="00B518ED"/>
    <w:rsid w:val="00B54ED0"/>
    <w:rsid w:val="00B609CA"/>
    <w:rsid w:val="00B71875"/>
    <w:rsid w:val="00B71DB9"/>
    <w:rsid w:val="00B72B41"/>
    <w:rsid w:val="00B765BF"/>
    <w:rsid w:val="00B80CAC"/>
    <w:rsid w:val="00B81EEC"/>
    <w:rsid w:val="00B9014A"/>
    <w:rsid w:val="00B913D5"/>
    <w:rsid w:val="00B92347"/>
    <w:rsid w:val="00B930EF"/>
    <w:rsid w:val="00B944F1"/>
    <w:rsid w:val="00B978BA"/>
    <w:rsid w:val="00BA0338"/>
    <w:rsid w:val="00BA54D7"/>
    <w:rsid w:val="00BB1BAB"/>
    <w:rsid w:val="00BB3766"/>
    <w:rsid w:val="00BB3810"/>
    <w:rsid w:val="00BC0393"/>
    <w:rsid w:val="00BC37E4"/>
    <w:rsid w:val="00BC67A2"/>
    <w:rsid w:val="00BD1BDF"/>
    <w:rsid w:val="00BD3E49"/>
    <w:rsid w:val="00BD6270"/>
    <w:rsid w:val="00BE23A0"/>
    <w:rsid w:val="00BE675E"/>
    <w:rsid w:val="00BF0995"/>
    <w:rsid w:val="00BF5FC9"/>
    <w:rsid w:val="00C06B0B"/>
    <w:rsid w:val="00C07DAE"/>
    <w:rsid w:val="00C07F62"/>
    <w:rsid w:val="00C12684"/>
    <w:rsid w:val="00C13A05"/>
    <w:rsid w:val="00C159CF"/>
    <w:rsid w:val="00C1717D"/>
    <w:rsid w:val="00C17D24"/>
    <w:rsid w:val="00C20274"/>
    <w:rsid w:val="00C25902"/>
    <w:rsid w:val="00C271A3"/>
    <w:rsid w:val="00C27872"/>
    <w:rsid w:val="00C27BA8"/>
    <w:rsid w:val="00C31AD8"/>
    <w:rsid w:val="00C3475B"/>
    <w:rsid w:val="00C34F08"/>
    <w:rsid w:val="00C41AF4"/>
    <w:rsid w:val="00C46EE0"/>
    <w:rsid w:val="00C508BC"/>
    <w:rsid w:val="00C52EFC"/>
    <w:rsid w:val="00C5374E"/>
    <w:rsid w:val="00C714BE"/>
    <w:rsid w:val="00C74109"/>
    <w:rsid w:val="00C76CD1"/>
    <w:rsid w:val="00C76DDD"/>
    <w:rsid w:val="00C8348C"/>
    <w:rsid w:val="00C86BB3"/>
    <w:rsid w:val="00C86BC5"/>
    <w:rsid w:val="00C87362"/>
    <w:rsid w:val="00C93598"/>
    <w:rsid w:val="00CA6F80"/>
    <w:rsid w:val="00CA7322"/>
    <w:rsid w:val="00CA7980"/>
    <w:rsid w:val="00CB3848"/>
    <w:rsid w:val="00CB73B5"/>
    <w:rsid w:val="00CD11FB"/>
    <w:rsid w:val="00CD3943"/>
    <w:rsid w:val="00CE1CFD"/>
    <w:rsid w:val="00CE1D3A"/>
    <w:rsid w:val="00CE2DE6"/>
    <w:rsid w:val="00CE2F83"/>
    <w:rsid w:val="00CE5552"/>
    <w:rsid w:val="00CE587B"/>
    <w:rsid w:val="00CF387F"/>
    <w:rsid w:val="00CF6F88"/>
    <w:rsid w:val="00D07D4D"/>
    <w:rsid w:val="00D11339"/>
    <w:rsid w:val="00D125AE"/>
    <w:rsid w:val="00D14A36"/>
    <w:rsid w:val="00D24799"/>
    <w:rsid w:val="00D26AD9"/>
    <w:rsid w:val="00D34A82"/>
    <w:rsid w:val="00D35910"/>
    <w:rsid w:val="00D477DC"/>
    <w:rsid w:val="00D52096"/>
    <w:rsid w:val="00D5209E"/>
    <w:rsid w:val="00D522E7"/>
    <w:rsid w:val="00D53314"/>
    <w:rsid w:val="00D56F00"/>
    <w:rsid w:val="00D63141"/>
    <w:rsid w:val="00D64EA8"/>
    <w:rsid w:val="00D651D7"/>
    <w:rsid w:val="00D66525"/>
    <w:rsid w:val="00D6720C"/>
    <w:rsid w:val="00D7111B"/>
    <w:rsid w:val="00D7208D"/>
    <w:rsid w:val="00D72B5C"/>
    <w:rsid w:val="00D80CCF"/>
    <w:rsid w:val="00D8335B"/>
    <w:rsid w:val="00D91912"/>
    <w:rsid w:val="00D92321"/>
    <w:rsid w:val="00D937C5"/>
    <w:rsid w:val="00D96777"/>
    <w:rsid w:val="00DA7478"/>
    <w:rsid w:val="00DA7E38"/>
    <w:rsid w:val="00DB3C7B"/>
    <w:rsid w:val="00DB4683"/>
    <w:rsid w:val="00DB4E20"/>
    <w:rsid w:val="00DB75C1"/>
    <w:rsid w:val="00DC3C73"/>
    <w:rsid w:val="00DD0C3D"/>
    <w:rsid w:val="00DD7B79"/>
    <w:rsid w:val="00DE5889"/>
    <w:rsid w:val="00DE78A1"/>
    <w:rsid w:val="00DF4F34"/>
    <w:rsid w:val="00E01EF7"/>
    <w:rsid w:val="00E067D5"/>
    <w:rsid w:val="00E12832"/>
    <w:rsid w:val="00E14DF1"/>
    <w:rsid w:val="00E150D0"/>
    <w:rsid w:val="00E2294A"/>
    <w:rsid w:val="00E318C1"/>
    <w:rsid w:val="00E3519E"/>
    <w:rsid w:val="00E373C1"/>
    <w:rsid w:val="00E43490"/>
    <w:rsid w:val="00E5071B"/>
    <w:rsid w:val="00E52157"/>
    <w:rsid w:val="00E569CA"/>
    <w:rsid w:val="00E56C0A"/>
    <w:rsid w:val="00E56FFE"/>
    <w:rsid w:val="00E64017"/>
    <w:rsid w:val="00E70D7F"/>
    <w:rsid w:val="00E73491"/>
    <w:rsid w:val="00E769AE"/>
    <w:rsid w:val="00E80CD7"/>
    <w:rsid w:val="00E86102"/>
    <w:rsid w:val="00E9053B"/>
    <w:rsid w:val="00EA1735"/>
    <w:rsid w:val="00EA23A5"/>
    <w:rsid w:val="00EA7908"/>
    <w:rsid w:val="00EB1838"/>
    <w:rsid w:val="00EB27BC"/>
    <w:rsid w:val="00EC1E1C"/>
    <w:rsid w:val="00EC2E43"/>
    <w:rsid w:val="00EC4C5D"/>
    <w:rsid w:val="00ED0956"/>
    <w:rsid w:val="00ED1048"/>
    <w:rsid w:val="00ED13C4"/>
    <w:rsid w:val="00ED4D9C"/>
    <w:rsid w:val="00EE2669"/>
    <w:rsid w:val="00EE614C"/>
    <w:rsid w:val="00EF00BF"/>
    <w:rsid w:val="00EF2EE3"/>
    <w:rsid w:val="00EF6F6E"/>
    <w:rsid w:val="00F01C38"/>
    <w:rsid w:val="00F021A0"/>
    <w:rsid w:val="00F057F8"/>
    <w:rsid w:val="00F11287"/>
    <w:rsid w:val="00F12055"/>
    <w:rsid w:val="00F1211A"/>
    <w:rsid w:val="00F140E5"/>
    <w:rsid w:val="00F278FC"/>
    <w:rsid w:val="00F31AE2"/>
    <w:rsid w:val="00F33304"/>
    <w:rsid w:val="00F37012"/>
    <w:rsid w:val="00F417BB"/>
    <w:rsid w:val="00F54737"/>
    <w:rsid w:val="00F54FF7"/>
    <w:rsid w:val="00F579D1"/>
    <w:rsid w:val="00F62341"/>
    <w:rsid w:val="00F646B0"/>
    <w:rsid w:val="00F705B5"/>
    <w:rsid w:val="00F7231E"/>
    <w:rsid w:val="00F72EAF"/>
    <w:rsid w:val="00F732F3"/>
    <w:rsid w:val="00F73E74"/>
    <w:rsid w:val="00F76667"/>
    <w:rsid w:val="00F77FEE"/>
    <w:rsid w:val="00F8246A"/>
    <w:rsid w:val="00F8678A"/>
    <w:rsid w:val="00F901E1"/>
    <w:rsid w:val="00F918B1"/>
    <w:rsid w:val="00F96944"/>
    <w:rsid w:val="00FA1092"/>
    <w:rsid w:val="00FA183C"/>
    <w:rsid w:val="00FB1DA9"/>
    <w:rsid w:val="00FC171E"/>
    <w:rsid w:val="00FC59A5"/>
    <w:rsid w:val="00FC7686"/>
    <w:rsid w:val="00FD04A2"/>
    <w:rsid w:val="00FD77E8"/>
    <w:rsid w:val="00FF27B0"/>
    <w:rsid w:val="00FF3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9" type="connector" idref="#AutoShape 14"/>
        <o:r id="V:Rule10" type="connector" idref="#AutoShape 16"/>
        <o:r id="V:Rule11" type="connector" idref="#AutoShape 18"/>
        <o:r id="V:Rule12" type="connector" idref="#AutoShape 12"/>
        <o:r id="V:Rule13" type="connector" idref="#AutoShape 19"/>
        <o:r id="V:Rule14" type="connector" idref="#AutoShape 13"/>
        <o:r id="V:Rule15" type="connector" idref="#AutoShape 15"/>
        <o:r id="V:Rule16" type="connector" idref="#AutoShape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envelope return" w:uiPriority="0"/>
    <w:lsdException w:name="toa heading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3C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0"/>
    <w:link w:val="10"/>
    <w:qFormat/>
    <w:rsid w:val="00B81EEC"/>
    <w:pPr>
      <w:keepNext/>
      <w:widowControl w:val="0"/>
      <w:numPr>
        <w:numId w:val="7"/>
      </w:numPr>
      <w:suppressAutoHyphens/>
      <w:spacing w:before="240" w:after="120" w:line="240" w:lineRule="auto"/>
      <w:ind w:left="0" w:firstLine="0"/>
      <w:jc w:val="center"/>
      <w:outlineLvl w:val="0"/>
    </w:pPr>
    <w:rPr>
      <w:rFonts w:ascii="Times New Roman" w:eastAsia="Droid Sans Fallback" w:hAnsi="Times New Roman" w:cs="Droid Sans Devanagari"/>
      <w:b/>
      <w:bCs/>
      <w:kern w:val="2"/>
      <w:sz w:val="26"/>
      <w:szCs w:val="36"/>
      <w:lang w:eastAsia="zh-CN" w:bidi="hi-IN"/>
    </w:rPr>
  </w:style>
  <w:style w:type="paragraph" w:styleId="2">
    <w:name w:val="heading 2"/>
    <w:basedOn w:val="a"/>
    <w:next w:val="a0"/>
    <w:link w:val="20"/>
    <w:unhideWhenUsed/>
    <w:qFormat/>
    <w:rsid w:val="00B81EEC"/>
    <w:pPr>
      <w:keepNext/>
      <w:widowControl w:val="0"/>
      <w:suppressAutoHyphens/>
      <w:spacing w:before="119" w:after="0" w:line="240" w:lineRule="auto"/>
      <w:jc w:val="center"/>
      <w:outlineLvl w:val="1"/>
    </w:pPr>
    <w:rPr>
      <w:rFonts w:ascii="Times New Roman" w:eastAsia="Droid Sans Fallback" w:hAnsi="Times New Roman" w:cs="Droid Sans Devanagari"/>
      <w:b/>
      <w:bCs/>
      <w:kern w:val="2"/>
      <w:sz w:val="26"/>
      <w:szCs w:val="32"/>
      <w:lang w:eastAsia="zh-CN" w:bidi="hi-IN"/>
    </w:rPr>
  </w:style>
  <w:style w:type="paragraph" w:styleId="3">
    <w:name w:val="heading 3"/>
    <w:basedOn w:val="a"/>
    <w:next w:val="a0"/>
    <w:link w:val="30"/>
    <w:semiHidden/>
    <w:unhideWhenUsed/>
    <w:qFormat/>
    <w:rsid w:val="00B81EEC"/>
    <w:pPr>
      <w:keepNext/>
      <w:widowControl w:val="0"/>
      <w:numPr>
        <w:ilvl w:val="2"/>
        <w:numId w:val="7"/>
      </w:numPr>
      <w:suppressAutoHyphens/>
      <w:spacing w:before="119" w:after="0" w:line="240" w:lineRule="auto"/>
      <w:ind w:left="0" w:firstLine="709"/>
      <w:outlineLvl w:val="2"/>
    </w:pPr>
    <w:rPr>
      <w:rFonts w:ascii="Times New Roman" w:eastAsia="Droid Sans Fallback" w:hAnsi="Times New Roman" w:cs="Droid Sans Devanagari"/>
      <w:b/>
      <w:bCs/>
      <w:kern w:val="2"/>
      <w:sz w:val="26"/>
      <w:szCs w:val="28"/>
      <w:lang w:eastAsia="zh-CN" w:bidi="hi-IN"/>
    </w:rPr>
  </w:style>
  <w:style w:type="paragraph" w:styleId="4">
    <w:name w:val="heading 4"/>
    <w:basedOn w:val="a"/>
    <w:next w:val="a"/>
    <w:link w:val="40"/>
    <w:semiHidden/>
    <w:unhideWhenUsed/>
    <w:qFormat/>
    <w:rsid w:val="00B81EEC"/>
    <w:pPr>
      <w:keepNext/>
      <w:keepLines/>
      <w:widowControl w:val="0"/>
      <w:numPr>
        <w:ilvl w:val="3"/>
        <w:numId w:val="7"/>
      </w:numPr>
      <w:tabs>
        <w:tab w:val="clear" w:pos="864"/>
      </w:tabs>
      <w:suppressAutoHyphens/>
      <w:spacing w:before="200" w:after="0" w:line="240" w:lineRule="auto"/>
      <w:ind w:left="0" w:firstLine="0"/>
      <w:jc w:val="both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6"/>
      <w:szCs w:val="24"/>
      <w:lang w:eastAsia="zh-CN" w:bidi="hi-IN"/>
    </w:rPr>
  </w:style>
  <w:style w:type="paragraph" w:styleId="5">
    <w:name w:val="heading 5"/>
    <w:basedOn w:val="a"/>
    <w:next w:val="a"/>
    <w:link w:val="50"/>
    <w:semiHidden/>
    <w:unhideWhenUsed/>
    <w:qFormat/>
    <w:rsid w:val="00B81EEC"/>
    <w:pPr>
      <w:keepNext/>
      <w:keepLines/>
      <w:widowControl w:val="0"/>
      <w:numPr>
        <w:ilvl w:val="4"/>
        <w:numId w:val="7"/>
      </w:numPr>
      <w:tabs>
        <w:tab w:val="clear" w:pos="1008"/>
      </w:tabs>
      <w:suppressAutoHyphens/>
      <w:spacing w:before="200" w:after="0" w:line="240" w:lineRule="auto"/>
      <w:ind w:left="0" w:firstLine="0"/>
      <w:jc w:val="both"/>
      <w:outlineLvl w:val="4"/>
    </w:pPr>
    <w:rPr>
      <w:rFonts w:asciiTheme="majorHAnsi" w:eastAsiaTheme="majorEastAsia" w:hAnsiTheme="majorHAnsi" w:cs="Mangal"/>
      <w:color w:val="243F60" w:themeColor="accent1" w:themeShade="7F"/>
      <w:kern w:val="2"/>
      <w:sz w:val="26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B72B41"/>
    <w:pPr>
      <w:ind w:left="720"/>
      <w:contextualSpacing/>
    </w:pPr>
  </w:style>
  <w:style w:type="table" w:styleId="a5">
    <w:name w:val="Table Grid"/>
    <w:basedOn w:val="a2"/>
    <w:uiPriority w:val="59"/>
    <w:rsid w:val="007A506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uiPriority w:val="59"/>
    <w:rsid w:val="007A506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uiPriority w:val="59"/>
    <w:rsid w:val="007A506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uiPriority w:val="59"/>
    <w:rsid w:val="007A506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uiPriority w:val="59"/>
    <w:rsid w:val="007A506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13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6134AC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613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134AC"/>
    <w:rPr>
      <w:rFonts w:asciiTheme="minorHAnsi" w:eastAsiaTheme="minorEastAsia" w:hAnsiTheme="minorHAnsi"/>
      <w:sz w:val="22"/>
      <w:lang w:eastAsia="ru-RU"/>
    </w:rPr>
  </w:style>
  <w:style w:type="table" w:customStyle="1" w:styleId="110">
    <w:name w:val="Сетка таблицы11"/>
    <w:basedOn w:val="a2"/>
    <w:uiPriority w:val="59"/>
    <w:rsid w:val="006134AC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6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631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body">
    <w:name w:val="Text body"/>
    <w:basedOn w:val="a"/>
    <w:rsid w:val="005A7FD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Heading31">
    <w:name w:val="Heading 31"/>
    <w:basedOn w:val="ac"/>
    <w:next w:val="Textbody"/>
    <w:rsid w:val="005A7FD7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2"/>
    </w:pPr>
    <w:rPr>
      <w:rFonts w:ascii="Times New Roman" w:eastAsia="Arial Unicode MS" w:hAnsi="Times New Roman" w:cs="Tahoma"/>
      <w:b/>
      <w:bCs/>
      <w:color w:val="auto"/>
      <w:spacing w:val="0"/>
      <w:kern w:val="3"/>
      <w:sz w:val="28"/>
      <w:szCs w:val="28"/>
    </w:rPr>
  </w:style>
  <w:style w:type="paragraph" w:customStyle="1" w:styleId="Heading21">
    <w:name w:val="Heading 21"/>
    <w:basedOn w:val="Heading31"/>
    <w:next w:val="Textbody"/>
    <w:rsid w:val="005A7FD7"/>
    <w:pPr>
      <w:keepNext w:val="0"/>
      <w:widowControl/>
      <w:pBdr>
        <w:bottom w:val="single" w:sz="8" w:space="4" w:color="4F81BD"/>
      </w:pBdr>
      <w:suppressAutoHyphens w:val="0"/>
      <w:autoSpaceDN/>
      <w:spacing w:before="0" w:after="300"/>
      <w:ind w:left="-1276" w:right="-284"/>
      <w:contextualSpacing/>
      <w:outlineLvl w:val="9"/>
    </w:pPr>
    <w:rPr>
      <w:rFonts w:ascii="Cambria" w:eastAsia="Times New Roman" w:hAnsi="Cambria" w:cs="Times New Roman"/>
      <w:b w:val="0"/>
      <w:bCs w:val="0"/>
      <w:color w:val="17365D"/>
      <w:spacing w:val="5"/>
      <w:kern w:val="28"/>
      <w:sz w:val="52"/>
      <w:szCs w:val="52"/>
      <w:lang w:eastAsia="en-US"/>
    </w:rPr>
  </w:style>
  <w:style w:type="paragraph" w:styleId="ac">
    <w:name w:val="Title"/>
    <w:basedOn w:val="a"/>
    <w:next w:val="a"/>
    <w:link w:val="ad"/>
    <w:qFormat/>
    <w:rsid w:val="005A7F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1"/>
    <w:link w:val="ac"/>
    <w:rsid w:val="005A7F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c0">
    <w:name w:val="c0"/>
    <w:basedOn w:val="a1"/>
    <w:rsid w:val="0006227C"/>
  </w:style>
  <w:style w:type="character" w:customStyle="1" w:styleId="10">
    <w:name w:val="Заголовок 1 Знак"/>
    <w:basedOn w:val="a1"/>
    <w:link w:val="1"/>
    <w:rsid w:val="00B81EEC"/>
    <w:rPr>
      <w:rFonts w:eastAsia="Droid Sans Fallback" w:cs="Droid Sans Devanagari"/>
      <w:b/>
      <w:bCs/>
      <w:kern w:val="2"/>
      <w:sz w:val="26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sid w:val="00B81EEC"/>
    <w:rPr>
      <w:rFonts w:eastAsia="Droid Sans Fallback" w:cs="Droid Sans Devanagari"/>
      <w:b/>
      <w:bCs/>
      <w:kern w:val="2"/>
      <w:sz w:val="26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semiHidden/>
    <w:rsid w:val="00B81EEC"/>
    <w:rPr>
      <w:rFonts w:eastAsia="Droid Sans Fallback" w:cs="Droid Sans Devanagari"/>
      <w:b/>
      <w:bCs/>
      <w:kern w:val="2"/>
      <w:sz w:val="26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semiHidden/>
    <w:rsid w:val="00B81EEC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6"/>
      <w:szCs w:val="24"/>
      <w:lang w:eastAsia="zh-CN" w:bidi="hi-IN"/>
    </w:rPr>
  </w:style>
  <w:style w:type="character" w:customStyle="1" w:styleId="50">
    <w:name w:val="Заголовок 5 Знак"/>
    <w:basedOn w:val="a1"/>
    <w:link w:val="5"/>
    <w:semiHidden/>
    <w:rsid w:val="00B81EEC"/>
    <w:rPr>
      <w:rFonts w:asciiTheme="majorHAnsi" w:eastAsiaTheme="majorEastAsia" w:hAnsiTheme="majorHAnsi" w:cs="Mangal"/>
      <w:color w:val="243F60" w:themeColor="accent1" w:themeShade="7F"/>
      <w:kern w:val="2"/>
      <w:sz w:val="26"/>
      <w:szCs w:val="24"/>
      <w:lang w:eastAsia="zh-CN" w:bidi="hi-IN"/>
    </w:rPr>
  </w:style>
  <w:style w:type="character" w:styleId="ae">
    <w:name w:val="Hyperlink"/>
    <w:uiPriority w:val="99"/>
    <w:unhideWhenUsed/>
    <w:rsid w:val="00B81EEC"/>
    <w:rPr>
      <w:color w:val="000080"/>
      <w:u w:val="single"/>
    </w:rPr>
  </w:style>
  <w:style w:type="character" w:styleId="af">
    <w:name w:val="FollowedHyperlink"/>
    <w:basedOn w:val="a1"/>
    <w:uiPriority w:val="99"/>
    <w:semiHidden/>
    <w:unhideWhenUsed/>
    <w:rsid w:val="00B81EEC"/>
    <w:rPr>
      <w:color w:val="800080" w:themeColor="followedHyperlink"/>
      <w:u w:val="single"/>
    </w:rPr>
  </w:style>
  <w:style w:type="paragraph" w:styleId="a0">
    <w:name w:val="Body Text"/>
    <w:basedOn w:val="a"/>
    <w:link w:val="af0"/>
    <w:semiHidden/>
    <w:unhideWhenUsed/>
    <w:rsid w:val="00B81EEC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Droid Sans Fallback" w:hAnsi="Times New Roman" w:cs="Droid Sans Devanagari"/>
      <w:kern w:val="2"/>
      <w:sz w:val="26"/>
      <w:szCs w:val="24"/>
      <w:lang w:eastAsia="zh-CN" w:bidi="hi-IN"/>
    </w:rPr>
  </w:style>
  <w:style w:type="character" w:customStyle="1" w:styleId="af0">
    <w:name w:val="Основной текст Знак"/>
    <w:basedOn w:val="a1"/>
    <w:link w:val="a0"/>
    <w:semiHidden/>
    <w:rsid w:val="00B81EEC"/>
    <w:rPr>
      <w:rFonts w:eastAsia="Droid Sans Fallback" w:cs="Droid Sans Devanagari"/>
      <w:kern w:val="2"/>
      <w:sz w:val="26"/>
      <w:szCs w:val="24"/>
      <w:lang w:eastAsia="zh-CN" w:bidi="hi-IN"/>
    </w:rPr>
  </w:style>
  <w:style w:type="paragraph" w:styleId="12">
    <w:name w:val="toc 1"/>
    <w:basedOn w:val="a"/>
    <w:autoRedefine/>
    <w:uiPriority w:val="39"/>
    <w:semiHidden/>
    <w:unhideWhenUsed/>
    <w:qFormat/>
    <w:rsid w:val="00B81EEC"/>
    <w:pPr>
      <w:widowControl w:val="0"/>
      <w:suppressLineNumbers/>
      <w:tabs>
        <w:tab w:val="right" w:leader="dot" w:pos="9638"/>
      </w:tabs>
      <w:suppressAutoHyphens/>
      <w:spacing w:after="0" w:line="240" w:lineRule="auto"/>
      <w:jc w:val="both"/>
    </w:pPr>
    <w:rPr>
      <w:rFonts w:ascii="Times New Roman" w:eastAsia="Droid Sans Fallback" w:hAnsi="Times New Roman" w:cs="Droid Sans Devanagari"/>
      <w:kern w:val="2"/>
      <w:sz w:val="26"/>
      <w:szCs w:val="24"/>
      <w:lang w:eastAsia="zh-CN" w:bidi="hi-IN"/>
    </w:rPr>
  </w:style>
  <w:style w:type="paragraph" w:styleId="22">
    <w:name w:val="toc 2"/>
    <w:basedOn w:val="a"/>
    <w:autoRedefine/>
    <w:uiPriority w:val="39"/>
    <w:semiHidden/>
    <w:unhideWhenUsed/>
    <w:qFormat/>
    <w:rsid w:val="00B81EEC"/>
    <w:pPr>
      <w:widowControl w:val="0"/>
      <w:suppressLineNumbers/>
      <w:tabs>
        <w:tab w:val="right" w:leader="dot" w:pos="9355"/>
      </w:tabs>
      <w:suppressAutoHyphens/>
      <w:spacing w:after="0" w:line="240" w:lineRule="auto"/>
      <w:ind w:left="283"/>
      <w:jc w:val="both"/>
    </w:pPr>
    <w:rPr>
      <w:rFonts w:ascii="Times New Roman" w:eastAsia="Droid Sans Fallback" w:hAnsi="Times New Roman" w:cs="Droid Sans Devanagari"/>
      <w:kern w:val="2"/>
      <w:sz w:val="26"/>
      <w:szCs w:val="24"/>
      <w:lang w:eastAsia="zh-CN" w:bidi="hi-IN"/>
    </w:rPr>
  </w:style>
  <w:style w:type="paragraph" w:styleId="af1">
    <w:name w:val="caption"/>
    <w:basedOn w:val="a"/>
    <w:semiHidden/>
    <w:unhideWhenUsed/>
    <w:qFormat/>
    <w:rsid w:val="00B81EEC"/>
    <w:pPr>
      <w:widowControl w:val="0"/>
      <w:suppressLineNumbers/>
      <w:suppressAutoHyphens/>
      <w:spacing w:before="120" w:after="120" w:line="240" w:lineRule="auto"/>
      <w:jc w:val="both"/>
    </w:pPr>
    <w:rPr>
      <w:rFonts w:ascii="PT Serif" w:eastAsia="Droid Sans Fallback" w:hAnsi="PT Serif" w:cs="Droid Sans Devanagari"/>
      <w:i/>
      <w:iCs/>
      <w:kern w:val="2"/>
      <w:sz w:val="24"/>
      <w:szCs w:val="24"/>
      <w:lang w:eastAsia="zh-CN" w:bidi="hi-IN"/>
    </w:rPr>
  </w:style>
  <w:style w:type="paragraph" w:styleId="af2">
    <w:name w:val="table of figures"/>
    <w:basedOn w:val="af1"/>
    <w:semiHidden/>
    <w:unhideWhenUsed/>
    <w:rsid w:val="00B81EEC"/>
  </w:style>
  <w:style w:type="paragraph" w:styleId="23">
    <w:name w:val="envelope return"/>
    <w:basedOn w:val="a"/>
    <w:semiHidden/>
    <w:unhideWhenUsed/>
    <w:rsid w:val="00B81EEC"/>
    <w:pPr>
      <w:widowControl w:val="0"/>
      <w:suppressAutoHyphens/>
      <w:spacing w:after="0" w:line="240" w:lineRule="auto"/>
      <w:jc w:val="both"/>
    </w:pPr>
    <w:rPr>
      <w:rFonts w:ascii="Times New Roman" w:eastAsia="Droid Sans Fallback" w:hAnsi="Times New Roman" w:cs="Droid Sans Devanagari"/>
      <w:kern w:val="2"/>
      <w:sz w:val="26"/>
      <w:szCs w:val="24"/>
      <w:lang w:eastAsia="zh-CN" w:bidi="hi-IN"/>
    </w:rPr>
  </w:style>
  <w:style w:type="paragraph" w:styleId="af3">
    <w:name w:val="toa heading"/>
    <w:basedOn w:val="a"/>
    <w:semiHidden/>
    <w:unhideWhenUsed/>
    <w:rsid w:val="00B81EEC"/>
    <w:pPr>
      <w:keepNext/>
      <w:widowControl w:val="0"/>
      <w:suppressLineNumbers/>
      <w:suppressAutoHyphens/>
      <w:spacing w:before="240" w:after="120" w:line="240" w:lineRule="auto"/>
      <w:jc w:val="center"/>
    </w:pPr>
    <w:rPr>
      <w:rFonts w:ascii="Times New Roman" w:eastAsia="Droid Sans Fallback" w:hAnsi="Times New Roman" w:cs="Droid Sans Devanagari"/>
      <w:b/>
      <w:bCs/>
      <w:kern w:val="2"/>
      <w:sz w:val="26"/>
      <w:szCs w:val="32"/>
      <w:lang w:eastAsia="zh-CN" w:bidi="hi-IN"/>
    </w:rPr>
  </w:style>
  <w:style w:type="paragraph" w:styleId="af4">
    <w:name w:val="List"/>
    <w:basedOn w:val="a0"/>
    <w:semiHidden/>
    <w:unhideWhenUsed/>
    <w:rsid w:val="00B81EEC"/>
    <w:rPr>
      <w:rFonts w:ascii="PT Serif" w:hAnsi="PT Serif"/>
    </w:rPr>
  </w:style>
  <w:style w:type="paragraph" w:styleId="af5">
    <w:name w:val="Signature"/>
    <w:basedOn w:val="a"/>
    <w:link w:val="af6"/>
    <w:semiHidden/>
    <w:unhideWhenUsed/>
    <w:rsid w:val="00B81EEC"/>
    <w:pPr>
      <w:widowControl w:val="0"/>
      <w:suppressAutoHyphens/>
      <w:spacing w:after="0" w:line="240" w:lineRule="auto"/>
      <w:jc w:val="both"/>
    </w:pPr>
    <w:rPr>
      <w:rFonts w:ascii="Times New Roman" w:eastAsia="Droid Sans Fallback" w:hAnsi="Times New Roman" w:cs="Droid Sans Devanagari"/>
      <w:kern w:val="2"/>
      <w:sz w:val="26"/>
      <w:szCs w:val="24"/>
      <w:lang w:eastAsia="zh-CN" w:bidi="hi-IN"/>
    </w:rPr>
  </w:style>
  <w:style w:type="character" w:customStyle="1" w:styleId="af6">
    <w:name w:val="Подпись Знак"/>
    <w:basedOn w:val="a1"/>
    <w:link w:val="af5"/>
    <w:semiHidden/>
    <w:rsid w:val="00B81EEC"/>
    <w:rPr>
      <w:rFonts w:eastAsia="Droid Sans Fallback" w:cs="Droid Sans Devanagari"/>
      <w:kern w:val="2"/>
      <w:sz w:val="26"/>
      <w:szCs w:val="24"/>
      <w:lang w:eastAsia="zh-CN" w:bidi="hi-IN"/>
    </w:rPr>
  </w:style>
  <w:style w:type="paragraph" w:styleId="af7">
    <w:name w:val="TOC Heading"/>
    <w:basedOn w:val="1"/>
    <w:next w:val="a"/>
    <w:uiPriority w:val="39"/>
    <w:semiHidden/>
    <w:unhideWhenUsed/>
    <w:qFormat/>
    <w:rsid w:val="00B81EEC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 w:bidi="ar-SA"/>
    </w:rPr>
  </w:style>
  <w:style w:type="paragraph" w:customStyle="1" w:styleId="13">
    <w:name w:val="Заголовок1"/>
    <w:basedOn w:val="a"/>
    <w:next w:val="a0"/>
    <w:rsid w:val="00B81EEC"/>
    <w:pPr>
      <w:keepNext/>
      <w:widowControl w:val="0"/>
      <w:suppressAutoHyphens/>
      <w:spacing w:before="240" w:after="120" w:line="240" w:lineRule="auto"/>
      <w:jc w:val="both"/>
    </w:pPr>
    <w:rPr>
      <w:rFonts w:ascii="PT Sans Caption" w:eastAsia="Droid Sans Fallback" w:hAnsi="PT Sans Caption" w:cs="Droid Sans Devanagari"/>
      <w:kern w:val="2"/>
      <w:sz w:val="28"/>
      <w:szCs w:val="28"/>
      <w:lang w:eastAsia="zh-CN" w:bidi="hi-IN"/>
    </w:rPr>
  </w:style>
  <w:style w:type="paragraph" w:customStyle="1" w:styleId="14">
    <w:name w:val="Указатель1"/>
    <w:basedOn w:val="a"/>
    <w:rsid w:val="00B81EEC"/>
    <w:pPr>
      <w:widowControl w:val="0"/>
      <w:suppressLineNumbers/>
      <w:suppressAutoHyphens/>
      <w:spacing w:after="0" w:line="240" w:lineRule="auto"/>
      <w:jc w:val="both"/>
    </w:pPr>
    <w:rPr>
      <w:rFonts w:ascii="PT Serif" w:eastAsia="Droid Sans Fallback" w:hAnsi="PT Serif" w:cs="Droid Sans Devanagari"/>
      <w:kern w:val="2"/>
      <w:sz w:val="26"/>
      <w:szCs w:val="24"/>
      <w:lang w:eastAsia="zh-CN" w:bidi="hi-IN"/>
    </w:rPr>
  </w:style>
  <w:style w:type="paragraph" w:customStyle="1" w:styleId="15">
    <w:name w:val="Цитата1"/>
    <w:basedOn w:val="a"/>
    <w:rsid w:val="00B81EEC"/>
    <w:pPr>
      <w:widowControl w:val="0"/>
      <w:suppressAutoHyphens/>
      <w:spacing w:after="283" w:line="240" w:lineRule="auto"/>
      <w:ind w:left="567" w:right="567"/>
      <w:jc w:val="both"/>
    </w:pPr>
    <w:rPr>
      <w:rFonts w:ascii="Times New Roman" w:eastAsia="Droid Sans Fallback" w:hAnsi="Times New Roman" w:cs="Droid Sans Devanagari"/>
      <w:kern w:val="2"/>
      <w:sz w:val="26"/>
      <w:szCs w:val="24"/>
      <w:lang w:eastAsia="zh-CN" w:bidi="hi-IN"/>
    </w:rPr>
  </w:style>
  <w:style w:type="paragraph" w:customStyle="1" w:styleId="af8">
    <w:name w:val="Содержимое таблицы"/>
    <w:basedOn w:val="a"/>
    <w:rsid w:val="00B81EE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Droid Sans Devanagari"/>
      <w:kern w:val="2"/>
      <w:szCs w:val="24"/>
      <w:lang w:eastAsia="zh-CN" w:bidi="hi-IN"/>
    </w:rPr>
  </w:style>
  <w:style w:type="paragraph" w:customStyle="1" w:styleId="af9">
    <w:name w:val="Заголовок таблицы"/>
    <w:basedOn w:val="af8"/>
    <w:rsid w:val="00B81EEC"/>
    <w:pPr>
      <w:jc w:val="center"/>
    </w:pPr>
    <w:rPr>
      <w:b/>
      <w:bCs/>
    </w:rPr>
  </w:style>
  <w:style w:type="paragraph" w:customStyle="1" w:styleId="afa">
    <w:name w:val="Таблица"/>
    <w:basedOn w:val="af1"/>
    <w:next w:val="a0"/>
    <w:rsid w:val="00B81EEC"/>
    <w:pPr>
      <w:jc w:val="center"/>
    </w:pPr>
    <w:rPr>
      <w:rFonts w:ascii="Times New Roman" w:hAnsi="Times New Roman"/>
      <w:b/>
      <w:i w:val="0"/>
      <w:sz w:val="26"/>
    </w:rPr>
  </w:style>
  <w:style w:type="paragraph" w:customStyle="1" w:styleId="afb">
    <w:name w:val="Содержимое врезки"/>
    <w:basedOn w:val="a"/>
    <w:rsid w:val="00B81EEC"/>
    <w:pPr>
      <w:widowControl w:val="0"/>
      <w:suppressAutoHyphens/>
      <w:spacing w:after="0" w:line="240" w:lineRule="auto"/>
      <w:jc w:val="both"/>
    </w:pPr>
    <w:rPr>
      <w:rFonts w:ascii="Times New Roman" w:eastAsia="Droid Sans Fallback" w:hAnsi="Times New Roman" w:cs="Droid Sans Devanagari"/>
      <w:kern w:val="2"/>
      <w:sz w:val="26"/>
      <w:szCs w:val="24"/>
      <w:lang w:eastAsia="zh-CN" w:bidi="hi-IN"/>
    </w:rPr>
  </w:style>
  <w:style w:type="paragraph" w:customStyle="1" w:styleId="afc">
    <w:name w:val="Иллюстрация"/>
    <w:basedOn w:val="af1"/>
    <w:rsid w:val="00B81EEC"/>
  </w:style>
  <w:style w:type="paragraph" w:customStyle="1" w:styleId="afd">
    <w:name w:val="Нижний колонтитул справа"/>
    <w:basedOn w:val="a"/>
    <w:rsid w:val="00B81EEC"/>
    <w:pPr>
      <w:widowControl w:val="0"/>
      <w:suppressAutoHyphens/>
      <w:spacing w:after="0" w:line="240" w:lineRule="auto"/>
      <w:jc w:val="both"/>
    </w:pPr>
    <w:rPr>
      <w:rFonts w:ascii="Times New Roman" w:eastAsia="Droid Sans Fallback" w:hAnsi="Times New Roman" w:cs="Droid Sans Devanagari"/>
      <w:kern w:val="2"/>
      <w:sz w:val="26"/>
      <w:szCs w:val="24"/>
      <w:lang w:eastAsia="zh-CN" w:bidi="hi-IN"/>
    </w:rPr>
  </w:style>
  <w:style w:type="paragraph" w:customStyle="1" w:styleId="16">
    <w:name w:val="Текст1"/>
    <w:basedOn w:val="af1"/>
    <w:rsid w:val="00B81EEC"/>
  </w:style>
  <w:style w:type="paragraph" w:customStyle="1" w:styleId="Default">
    <w:name w:val="Default"/>
    <w:rsid w:val="00B81E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3f3f3f3f3f3f3f3f3f3f3f3f3f3f3f3f3f">
    <w:name w:val="С3fо3fд3fе3fр3fж3fи3fм3fо3fе3f т3fа3fб3fл3fи3fц3fы3f"/>
    <w:basedOn w:val="a"/>
    <w:uiPriority w:val="99"/>
    <w:rsid w:val="00B81EEC"/>
    <w:pPr>
      <w:suppressLineNumber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f3f3f3f3f3f3f3f3f">
    <w:name w:val="У3fк3fа3fз3fа3fт3fе3fл3fь3f"/>
    <w:basedOn w:val="a"/>
    <w:uiPriority w:val="99"/>
    <w:rsid w:val="00B81EEC"/>
    <w:pPr>
      <w:suppressLineNumbers/>
      <w:autoSpaceDE w:val="0"/>
      <w:autoSpaceDN w:val="0"/>
      <w:adjustRightInd w:val="0"/>
      <w:spacing w:after="0" w:line="240" w:lineRule="auto"/>
    </w:pPr>
    <w:rPr>
      <w:rFonts w:ascii="PT Serif" w:eastAsia="Times New Roman" w:hAnsi="Times New Roman" w:cs="PT Serif"/>
      <w:sz w:val="24"/>
      <w:szCs w:val="24"/>
    </w:rPr>
  </w:style>
  <w:style w:type="paragraph" w:customStyle="1" w:styleId="3f3f3f3f3f3f3f3f">
    <w:name w:val="Н3fа3fз3fв3fа3fн3fи3fе3f"/>
    <w:basedOn w:val="a"/>
    <w:uiPriority w:val="99"/>
    <w:rsid w:val="00B81EEC"/>
    <w:pPr>
      <w:suppressLineNumbers/>
      <w:autoSpaceDE w:val="0"/>
      <w:autoSpaceDN w:val="0"/>
      <w:adjustRightInd w:val="0"/>
      <w:spacing w:before="120" w:after="120" w:line="240" w:lineRule="auto"/>
    </w:pPr>
    <w:rPr>
      <w:rFonts w:ascii="PT Serif" w:eastAsia="Times New Roman" w:hAnsi="Times New Roman" w:cs="PT Serif"/>
      <w:i/>
      <w:iCs/>
      <w:sz w:val="24"/>
      <w:szCs w:val="24"/>
    </w:rPr>
  </w:style>
  <w:style w:type="paragraph" w:customStyle="1" w:styleId="3f3f3f3f3f3f3f3f3f3f3f3f3f">
    <w:name w:val="О3fс3fн3fо3fв3fн3fо3fй3f т3fе3fк3fс3fт3f"/>
    <w:basedOn w:val="a"/>
    <w:uiPriority w:val="99"/>
    <w:rsid w:val="00B81EEC"/>
    <w:pPr>
      <w:autoSpaceDE w:val="0"/>
      <w:autoSpaceDN w:val="0"/>
      <w:adjustRightInd w:val="0"/>
      <w:spacing w:after="1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f3f3f3f3f3f3f3f0">
    <w:name w:val="З3fа3fг3fо3fл3fо3fв3fо3fк3f"/>
    <w:basedOn w:val="a"/>
    <w:next w:val="3f3f3f3f3f3f3f3f3f3f3f3f3f"/>
    <w:uiPriority w:val="99"/>
    <w:rsid w:val="00B81EEC"/>
    <w:pPr>
      <w:keepNext/>
      <w:autoSpaceDE w:val="0"/>
      <w:autoSpaceDN w:val="0"/>
      <w:adjustRightInd w:val="0"/>
      <w:spacing w:before="240" w:after="120" w:line="240" w:lineRule="auto"/>
    </w:pPr>
    <w:rPr>
      <w:rFonts w:ascii="PT Sans Caption" w:eastAsia="Times New Roman" w:hAnsi="Times New Roman" w:cs="PT Sans Caption"/>
      <w:sz w:val="28"/>
      <w:szCs w:val="28"/>
    </w:rPr>
  </w:style>
  <w:style w:type="paragraph" w:customStyle="1" w:styleId="3f3f3f3f3f3f3f3f3f3f3f3f3f3f3f3f">
    <w:name w:val="С3fо3fд3fе3fр3fж3fи3fм3fо3fе3f с3fп3fи3fс3fк3fа3f"/>
    <w:basedOn w:val="a"/>
    <w:uiPriority w:val="99"/>
    <w:rsid w:val="00B81EEC"/>
    <w:pPr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Символ нумерации"/>
    <w:rsid w:val="00B81EEC"/>
  </w:style>
  <w:style w:type="character" w:customStyle="1" w:styleId="aff">
    <w:name w:val="Ссылка указателя"/>
    <w:rsid w:val="00B81EEC"/>
  </w:style>
  <w:style w:type="character" w:customStyle="1" w:styleId="aff0">
    <w:name w:val="Маркеры списка"/>
    <w:rsid w:val="00B81EEC"/>
    <w:rPr>
      <w:rFonts w:ascii="OpenSymbol" w:eastAsia="OpenSymbol" w:hAnsi="OpenSymbol" w:cs="OpenSymbol" w:hint="default"/>
    </w:rPr>
  </w:style>
  <w:style w:type="character" w:customStyle="1" w:styleId="DefaultFontStyle">
    <w:name w:val="DefaultFontStyle"/>
    <w:rsid w:val="00B81EEC"/>
    <w:rPr>
      <w:rFonts w:ascii="Tahoma" w:eastAsia="Tahoma" w:hAnsi="Tahoma" w:cs="Tahoma" w:hint="default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6">
    <w:name w:val="CharStyle6"/>
    <w:rsid w:val="00B81EEC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</w:rPr>
  </w:style>
  <w:style w:type="character" w:customStyle="1" w:styleId="CharStyle7">
    <w:name w:val="CharStyle7"/>
    <w:rsid w:val="00B81EEC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</w:rPr>
  </w:style>
  <w:style w:type="character" w:customStyle="1" w:styleId="ListLabel1">
    <w:name w:val="ListLabel 1"/>
    <w:rsid w:val="00B81EEC"/>
    <w:rPr>
      <w:rFonts w:ascii="Courier New" w:hAnsi="Courier New" w:cs="Courier New" w:hint="default"/>
    </w:rPr>
  </w:style>
  <w:style w:type="character" w:customStyle="1" w:styleId="ListLabel2">
    <w:name w:val="ListLabel 2"/>
    <w:rsid w:val="00B81EEC"/>
    <w:rPr>
      <w:sz w:val="20"/>
    </w:rPr>
  </w:style>
  <w:style w:type="character" w:customStyle="1" w:styleId="17">
    <w:name w:val="Основной шрифт абзаца1"/>
    <w:rsid w:val="00B81EEC"/>
  </w:style>
  <w:style w:type="character" w:customStyle="1" w:styleId="apple-converted-space">
    <w:name w:val="apple-converted-space"/>
    <w:basedOn w:val="17"/>
    <w:rsid w:val="00B81EEC"/>
  </w:style>
  <w:style w:type="character" w:customStyle="1" w:styleId="ListLabel19">
    <w:name w:val="ListLabel 19"/>
    <w:rsid w:val="00B81EEC"/>
    <w:rPr>
      <w:rFonts w:ascii="Webdings" w:hAnsi="Webdings" w:cs="Webdings" w:hint="default"/>
    </w:rPr>
  </w:style>
  <w:style w:type="character" w:customStyle="1" w:styleId="ListLabel14">
    <w:name w:val="ListLabel 14"/>
    <w:rsid w:val="00B81EEC"/>
    <w:rPr>
      <w:rFonts w:ascii="Symbol" w:hAnsi="Symbol" w:cs="Symbol" w:hint="default"/>
    </w:rPr>
  </w:style>
  <w:style w:type="character" w:customStyle="1" w:styleId="ListLabel16">
    <w:name w:val="ListLabel 16"/>
    <w:rsid w:val="00B81EEC"/>
    <w:rPr>
      <w:rFonts w:ascii="Courier New" w:hAnsi="Courier New" w:cs="Courier New" w:hint="default"/>
    </w:rPr>
  </w:style>
  <w:style w:type="character" w:customStyle="1" w:styleId="ListLabel17">
    <w:name w:val="ListLabel 17"/>
    <w:rsid w:val="00B81EEC"/>
    <w:rPr>
      <w:rFonts w:ascii="Wingdings" w:hAnsi="Wingdings" w:cs="Wingdings" w:hint="default"/>
    </w:rPr>
  </w:style>
  <w:style w:type="character" w:customStyle="1" w:styleId="ListLabel15">
    <w:name w:val="ListLabel 15"/>
    <w:rsid w:val="00B81EEC"/>
    <w:rPr>
      <w:rFonts w:ascii="Arial" w:hAnsi="Arial" w:cs="Arial" w:hint="default"/>
    </w:rPr>
  </w:style>
  <w:style w:type="character" w:customStyle="1" w:styleId="ListLabel20">
    <w:name w:val="ListLabel 20"/>
    <w:rsid w:val="00B81EEC"/>
    <w:rPr>
      <w:b w:val="0"/>
      <w:bCs w:val="0"/>
    </w:rPr>
  </w:style>
  <w:style w:type="character" w:customStyle="1" w:styleId="aff1">
    <w:name w:val="Переменная"/>
    <w:rsid w:val="00B81EEC"/>
    <w:rPr>
      <w:i/>
      <w:iCs/>
    </w:rPr>
  </w:style>
  <w:style w:type="paragraph" w:styleId="aff2">
    <w:name w:val="Subtitle"/>
    <w:basedOn w:val="a"/>
    <w:next w:val="a"/>
    <w:link w:val="aff3"/>
    <w:qFormat/>
    <w:rsid w:val="00B81EEC"/>
    <w:pPr>
      <w:widowControl w:val="0"/>
      <w:numPr>
        <w:ilvl w:val="1"/>
      </w:numPr>
      <w:suppressAutoHyphens/>
      <w:spacing w:after="0" w:line="240" w:lineRule="auto"/>
      <w:jc w:val="both"/>
    </w:pPr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zh-CN" w:bidi="hi-IN"/>
    </w:rPr>
  </w:style>
  <w:style w:type="character" w:customStyle="1" w:styleId="aff3">
    <w:name w:val="Подзаголовок Знак"/>
    <w:basedOn w:val="a1"/>
    <w:link w:val="aff2"/>
    <w:rsid w:val="00B81EEC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zh-CN" w:bidi="hi-IN"/>
    </w:rPr>
  </w:style>
  <w:style w:type="character" w:customStyle="1" w:styleId="160">
    <w:name w:val="Основной текст (16)"/>
    <w:rsid w:val="00B81EEC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WW8Num20z8">
    <w:name w:val="WW8Num20z8"/>
    <w:uiPriority w:val="99"/>
    <w:rsid w:val="00B81EEC"/>
  </w:style>
  <w:style w:type="character" w:customStyle="1" w:styleId="WW8Num20z7">
    <w:name w:val="WW8Num20z7"/>
    <w:uiPriority w:val="99"/>
    <w:rsid w:val="00B81EEC"/>
  </w:style>
  <w:style w:type="character" w:customStyle="1" w:styleId="WW8Num20z6">
    <w:name w:val="WW8Num20z6"/>
    <w:uiPriority w:val="99"/>
    <w:rsid w:val="00B81EEC"/>
  </w:style>
  <w:style w:type="character" w:customStyle="1" w:styleId="WW8Num20z5">
    <w:name w:val="WW8Num20z5"/>
    <w:uiPriority w:val="99"/>
    <w:rsid w:val="00B81EEC"/>
  </w:style>
  <w:style w:type="character" w:customStyle="1" w:styleId="WW8Num20z4">
    <w:name w:val="WW8Num20z4"/>
    <w:uiPriority w:val="99"/>
    <w:rsid w:val="00B81EEC"/>
  </w:style>
  <w:style w:type="character" w:customStyle="1" w:styleId="WW8Num20z3">
    <w:name w:val="WW8Num20z3"/>
    <w:uiPriority w:val="99"/>
    <w:rsid w:val="00B81EEC"/>
  </w:style>
  <w:style w:type="character" w:customStyle="1" w:styleId="WW8Num20z2">
    <w:name w:val="WW8Num20z2"/>
    <w:uiPriority w:val="99"/>
    <w:rsid w:val="00B81EEC"/>
  </w:style>
  <w:style w:type="character" w:customStyle="1" w:styleId="WW8Num20z1">
    <w:name w:val="WW8Num20z1"/>
    <w:uiPriority w:val="99"/>
    <w:rsid w:val="00B81EEC"/>
  </w:style>
  <w:style w:type="character" w:customStyle="1" w:styleId="WW8Num20z0">
    <w:name w:val="WW8Num20z0"/>
    <w:uiPriority w:val="99"/>
    <w:rsid w:val="00B81EEC"/>
  </w:style>
  <w:style w:type="character" w:customStyle="1" w:styleId="WW8Num2z8">
    <w:name w:val="WW8Num2z8"/>
    <w:uiPriority w:val="99"/>
    <w:rsid w:val="00B81EEC"/>
  </w:style>
  <w:style w:type="character" w:customStyle="1" w:styleId="WW8Num2z7">
    <w:name w:val="WW8Num2z7"/>
    <w:uiPriority w:val="99"/>
    <w:rsid w:val="00B81EEC"/>
  </w:style>
  <w:style w:type="character" w:customStyle="1" w:styleId="WW8Num2z6">
    <w:name w:val="WW8Num2z6"/>
    <w:uiPriority w:val="99"/>
    <w:rsid w:val="00B81EEC"/>
  </w:style>
  <w:style w:type="character" w:customStyle="1" w:styleId="WW8Num2z5">
    <w:name w:val="WW8Num2z5"/>
    <w:uiPriority w:val="99"/>
    <w:rsid w:val="00B81EEC"/>
  </w:style>
  <w:style w:type="character" w:customStyle="1" w:styleId="WW8Num2z4">
    <w:name w:val="WW8Num2z4"/>
    <w:uiPriority w:val="99"/>
    <w:rsid w:val="00B81EEC"/>
  </w:style>
  <w:style w:type="character" w:customStyle="1" w:styleId="WW8Num2z3">
    <w:name w:val="WW8Num2z3"/>
    <w:uiPriority w:val="99"/>
    <w:rsid w:val="00B81EEC"/>
  </w:style>
  <w:style w:type="character" w:customStyle="1" w:styleId="WW8Num2z2">
    <w:name w:val="WW8Num2z2"/>
    <w:uiPriority w:val="99"/>
    <w:rsid w:val="00B81EEC"/>
  </w:style>
  <w:style w:type="character" w:customStyle="1" w:styleId="WW8Num2z1">
    <w:name w:val="WW8Num2z1"/>
    <w:uiPriority w:val="99"/>
    <w:rsid w:val="00B81EEC"/>
  </w:style>
  <w:style w:type="character" w:customStyle="1" w:styleId="WW8Num2z0">
    <w:name w:val="WW8Num2z0"/>
    <w:uiPriority w:val="99"/>
    <w:rsid w:val="00B81EEC"/>
  </w:style>
  <w:style w:type="character" w:customStyle="1" w:styleId="3f3f3f3f3f3f3f3f3f3f3f3f">
    <w:name w:val="С3fи3fм3fв3fо3fл3f с3fн3fо3fс3fк3fи3f"/>
    <w:uiPriority w:val="99"/>
    <w:rsid w:val="00B81EEC"/>
  </w:style>
  <w:style w:type="character" w:customStyle="1" w:styleId="3f3f3f3f3f3f3f3f3f3f3f3f3f3f3f3f3f3f3f3f3f">
    <w:name w:val="С3fи3fм3fв3fо3fл3fы3f к3fо3fн3fц3fе3fв3fо3fй3f с3fн3fо3fс3fк3fи3f"/>
    <w:uiPriority w:val="99"/>
    <w:rsid w:val="00B81EEC"/>
  </w:style>
  <w:style w:type="character" w:customStyle="1" w:styleId="3f3f3f3f3f3f3f3f-3f3f3f3f3f3f">
    <w:name w:val="И3fн3fт3fе3fр3fн3fе3fт3f-с3fс3fы3fл3fк3fа3f"/>
    <w:uiPriority w:val="99"/>
    <w:rsid w:val="00B81EEC"/>
    <w:rPr>
      <w:color w:val="000080"/>
      <w:u w:val="single"/>
    </w:rPr>
  </w:style>
  <w:style w:type="character" w:customStyle="1" w:styleId="3f3f3f3f3f3f3f3f3f3f3f3f3f3f3f3f3f3f3f3f3f0">
    <w:name w:val="П3fо3fс3fе3fщ3fё3fн3fн3fа3fя3f г3fи3fп3fе3fр3fс3fс3fы3fл3fк3fа3f"/>
    <w:uiPriority w:val="99"/>
    <w:rsid w:val="00B81EEC"/>
    <w:rPr>
      <w:color w:val="800000"/>
      <w:u w:val="single"/>
    </w:rPr>
  </w:style>
  <w:style w:type="table" w:customStyle="1" w:styleId="7">
    <w:name w:val="Сетка таблицы7"/>
    <w:basedOn w:val="a2"/>
    <w:uiPriority w:val="59"/>
    <w:rsid w:val="00B81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B81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3f3f3f3f3f0">
    <w:name w:val="З3fа3fг3fо3fл3fо3fв3fо3fк3f т3fа3fб3fл3fи3fц3fы3f"/>
    <w:basedOn w:val="3f3f3f3f3f3f3f3f3f3f3f3f3f3f3f3f3f"/>
    <w:uiPriority w:val="99"/>
    <w:rsid w:val="00B81EEC"/>
    <w:pPr>
      <w:jc w:val="center"/>
    </w:pPr>
    <w:rPr>
      <w:b/>
      <w:bCs/>
    </w:rPr>
  </w:style>
  <w:style w:type="paragraph" w:customStyle="1" w:styleId="3f3f3f3f3f3f">
    <w:name w:val="С3fп3fи3fс3fо3fк3f"/>
    <w:basedOn w:val="3f3f3f3f3f3f3f3f3f3f3f3f3f"/>
    <w:uiPriority w:val="99"/>
    <w:rsid w:val="00B81EEC"/>
    <w:rPr>
      <w:rFonts w:ascii="PT Serif" w:cs="PT Serif"/>
    </w:rPr>
  </w:style>
  <w:style w:type="paragraph" w:customStyle="1" w:styleId="3f3f3f3f3f3f3f3f3f2">
    <w:name w:val="З3fа3fг3fо3fл3fо3fв3fо3fк3f 2"/>
    <w:basedOn w:val="3f3f3f3f3f3f3f3f3f0"/>
    <w:next w:val="3f3f3f3f3f3f3f3f3f3f3f3f3f"/>
    <w:uiPriority w:val="99"/>
    <w:rsid w:val="00B81EEC"/>
    <w:pPr>
      <w:spacing w:before="119" w:after="0"/>
      <w:ind w:firstLine="709"/>
    </w:pPr>
    <w:rPr>
      <w:rFonts w:ascii="Times New Roman" w:cs="Times New Roman"/>
      <w:b/>
      <w:bCs/>
      <w:sz w:val="26"/>
      <w:szCs w:val="26"/>
    </w:rPr>
  </w:style>
  <w:style w:type="paragraph" w:customStyle="1" w:styleId="3f3f3f3f3f3f3f3f3f1">
    <w:name w:val="З3fа3fг3fо3fл3fо3fв3fо3fк3f 1"/>
    <w:basedOn w:val="3f3f3f3f3f3f3f3f3f0"/>
    <w:next w:val="3f3f3f3f3f3f3f3f3f3f3f3f3f"/>
    <w:uiPriority w:val="99"/>
    <w:rsid w:val="00B81EEC"/>
    <w:pPr>
      <w:jc w:val="center"/>
    </w:pPr>
    <w:rPr>
      <w:rFonts w:ascii="Times New Roman" w:cs="Times New Roman"/>
      <w:b/>
      <w:bCs/>
      <w:sz w:val="26"/>
      <w:szCs w:val="26"/>
    </w:rPr>
  </w:style>
  <w:style w:type="paragraph" w:styleId="32">
    <w:name w:val="toc 3"/>
    <w:basedOn w:val="14"/>
    <w:autoRedefine/>
    <w:uiPriority w:val="39"/>
    <w:semiHidden/>
    <w:unhideWhenUsed/>
    <w:qFormat/>
    <w:rsid w:val="00B81EEC"/>
    <w:pPr>
      <w:tabs>
        <w:tab w:val="right" w:leader="dot" w:pos="9072"/>
      </w:tabs>
      <w:ind w:left="566"/>
    </w:pPr>
  </w:style>
  <w:style w:type="table" w:customStyle="1" w:styleId="71">
    <w:name w:val="Сетка таблицы71"/>
    <w:basedOn w:val="a2"/>
    <w:uiPriority w:val="59"/>
    <w:rsid w:val="00B466F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5"/>
    <w:rsid w:val="00490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5"/>
    <w:uiPriority w:val="59"/>
    <w:rsid w:val="00741605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(Web)"/>
    <w:basedOn w:val="a"/>
    <w:uiPriority w:val="99"/>
    <w:unhideWhenUsed/>
    <w:rsid w:val="00F05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Strong"/>
    <w:basedOn w:val="a1"/>
    <w:uiPriority w:val="22"/>
    <w:qFormat/>
    <w:rsid w:val="005C0B63"/>
    <w:rPr>
      <w:b/>
      <w:bCs/>
    </w:rPr>
  </w:style>
  <w:style w:type="paragraph" w:styleId="aff6">
    <w:name w:val="No Spacing"/>
    <w:uiPriority w:val="1"/>
    <w:qFormat/>
    <w:rsid w:val="0078170F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konspekt-zanjatija-selskohozjaistvenye-profesi-starshaja-grup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9AF2-7543-4A9D-BB71-8C9DD787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48</Pages>
  <Words>40294</Words>
  <Characters>229677</Characters>
  <Application>Microsoft Office Word</Application>
  <DocSecurity>0</DocSecurity>
  <Lines>1913</Lines>
  <Paragraphs>5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Сказка</cp:lastModifiedBy>
  <cp:revision>42</cp:revision>
  <cp:lastPrinted>2019-01-18T04:29:00Z</cp:lastPrinted>
  <dcterms:created xsi:type="dcterms:W3CDTF">2020-07-29T03:00:00Z</dcterms:created>
  <dcterms:modified xsi:type="dcterms:W3CDTF">2020-12-29T02:39:00Z</dcterms:modified>
</cp:coreProperties>
</file>